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1EF3" w14:textId="77777777" w:rsidR="0097359C" w:rsidRDefault="0097359C" w:rsidP="0097359C">
      <w:pPr>
        <w:spacing w:after="0"/>
        <w:jc w:val="center"/>
        <w:rPr>
          <w:rFonts w:ascii="Microsoft New Tai Lue" w:hAnsi="Microsoft New Tai Lue" w:cs="Microsoft New Tai Lue"/>
          <w:b/>
          <w:bCs/>
          <w:sz w:val="44"/>
          <w:szCs w:val="44"/>
        </w:rPr>
      </w:pPr>
    </w:p>
    <w:p w14:paraId="707D4864" w14:textId="77777777" w:rsidR="005A6BD0" w:rsidRDefault="005A6BD0" w:rsidP="0097359C">
      <w:pPr>
        <w:spacing w:after="0"/>
        <w:jc w:val="center"/>
        <w:rPr>
          <w:rFonts w:ascii="Microsoft New Tai Lue" w:hAnsi="Microsoft New Tai Lue" w:cs="Microsoft New Tai Lue"/>
          <w:b/>
          <w:bCs/>
          <w:sz w:val="44"/>
          <w:szCs w:val="44"/>
        </w:rPr>
      </w:pPr>
      <w:r>
        <w:rPr>
          <w:rFonts w:ascii="Microsoft New Tai Lue" w:hAnsi="Microsoft New Tai Lue" w:cs="Microsoft New Tai Lue"/>
          <w:b/>
          <w:bCs/>
          <w:sz w:val="44"/>
          <w:szCs w:val="44"/>
        </w:rPr>
        <w:t>Cheeky Chimps</w:t>
      </w:r>
      <w:r w:rsidR="0061515D" w:rsidRPr="0097359C">
        <w:rPr>
          <w:rFonts w:ascii="Microsoft New Tai Lue" w:hAnsi="Microsoft New Tai Lue" w:cs="Microsoft New Tai Lue"/>
          <w:b/>
          <w:bCs/>
          <w:sz w:val="44"/>
          <w:szCs w:val="44"/>
        </w:rPr>
        <w:t xml:space="preserve"> </w:t>
      </w:r>
    </w:p>
    <w:p w14:paraId="441FFC84" w14:textId="70FB3716" w:rsidR="0061515D" w:rsidRPr="0097359C" w:rsidRDefault="0097359C" w:rsidP="0097359C">
      <w:pPr>
        <w:spacing w:after="0"/>
        <w:jc w:val="center"/>
        <w:rPr>
          <w:rFonts w:ascii="Microsoft New Tai Lue" w:hAnsi="Microsoft New Tai Lue" w:cs="Microsoft New Tai Lue"/>
          <w:b/>
          <w:bCs/>
          <w:sz w:val="44"/>
          <w:szCs w:val="44"/>
        </w:rPr>
      </w:pPr>
      <w:r w:rsidRPr="0097359C">
        <w:rPr>
          <w:rFonts w:ascii="Microsoft New Tai Lue" w:hAnsi="Microsoft New Tai Lue" w:cs="Microsoft New Tai Lue"/>
          <w:b/>
          <w:bCs/>
          <w:sz w:val="44"/>
          <w:szCs w:val="44"/>
        </w:rPr>
        <w:t>Safeguarding</w:t>
      </w:r>
      <w:r w:rsidR="0061515D" w:rsidRPr="0097359C">
        <w:rPr>
          <w:rFonts w:ascii="Microsoft New Tai Lue" w:hAnsi="Microsoft New Tai Lue" w:cs="Microsoft New Tai Lue"/>
          <w:b/>
          <w:bCs/>
          <w:sz w:val="44"/>
          <w:szCs w:val="44"/>
        </w:rPr>
        <w:t xml:space="preserve"> and Child Protection Policy for </w:t>
      </w:r>
      <w:r w:rsidR="00BA1444">
        <w:rPr>
          <w:rFonts w:ascii="Microsoft New Tai Lue" w:hAnsi="Microsoft New Tai Lue" w:cs="Microsoft New Tai Lue"/>
          <w:b/>
          <w:bCs/>
          <w:sz w:val="44"/>
          <w:szCs w:val="44"/>
        </w:rPr>
        <w:t>Early Years Settings</w:t>
      </w:r>
    </w:p>
    <w:p w14:paraId="01227B6A" w14:textId="77777777" w:rsidR="0061515D" w:rsidRPr="0097359C" w:rsidRDefault="0061515D" w:rsidP="0097359C">
      <w:pPr>
        <w:spacing w:after="0"/>
        <w:jc w:val="center"/>
        <w:rPr>
          <w:rFonts w:ascii="Microsoft New Tai Lue" w:hAnsi="Microsoft New Tai Lue" w:cs="Microsoft New Tai Lue"/>
          <w:b/>
          <w:bCs/>
          <w:sz w:val="44"/>
          <w:szCs w:val="44"/>
        </w:rPr>
      </w:pPr>
    </w:p>
    <w:p w14:paraId="512402C1" w14:textId="6BF4AA8E" w:rsidR="0061515D" w:rsidRPr="0097359C" w:rsidRDefault="005A6BD0" w:rsidP="0097359C">
      <w:pPr>
        <w:spacing w:after="0"/>
        <w:jc w:val="center"/>
        <w:rPr>
          <w:rFonts w:ascii="Microsoft New Tai Lue" w:hAnsi="Microsoft New Tai Lue" w:cs="Microsoft New Tai Lue"/>
          <w:b/>
          <w:bCs/>
          <w:sz w:val="44"/>
          <w:szCs w:val="44"/>
        </w:rPr>
      </w:pPr>
      <w:r>
        <w:rPr>
          <w:rFonts w:ascii="Microsoft New Tai Lue" w:hAnsi="Microsoft New Tai Lue" w:cs="Microsoft New Tai Lue"/>
          <w:b/>
          <w:bCs/>
          <w:sz w:val="44"/>
          <w:szCs w:val="44"/>
        </w:rPr>
        <w:t>September 2025</w:t>
      </w:r>
    </w:p>
    <w:p w14:paraId="128BB7D7" w14:textId="77777777" w:rsidR="00C47230" w:rsidRPr="0097359C" w:rsidRDefault="00C47230" w:rsidP="00BD5FB6">
      <w:pPr>
        <w:spacing w:after="0"/>
        <w:rPr>
          <w:rFonts w:ascii="Microsoft New Tai Lue" w:hAnsi="Microsoft New Tai Lue" w:cs="Microsoft New Tai Lue"/>
          <w:b/>
          <w:bCs/>
        </w:rPr>
      </w:pPr>
    </w:p>
    <w:p w14:paraId="62A87D27" w14:textId="000BDC3A" w:rsidR="00CE4C78" w:rsidRPr="007C5F46" w:rsidRDefault="00CE4C78" w:rsidP="007C5F46">
      <w:pPr>
        <w:rPr>
          <w:rFonts w:ascii="Microsoft New Tai Lue" w:hAnsi="Microsoft New Tai Lue" w:cs="Microsoft New Tai Lue"/>
          <w:b/>
          <w:bCs/>
          <w:color w:val="000000"/>
        </w:rPr>
      </w:pPr>
      <w:r w:rsidRPr="007C5F46">
        <w:rPr>
          <w:rFonts w:ascii="Microsoft New Tai Lue" w:hAnsi="Microsoft New Tai Lue" w:cs="Microsoft New Tai Lue"/>
          <w:b/>
          <w:bCs/>
          <w:color w:val="000000"/>
        </w:rPr>
        <w:t>Review</w:t>
      </w:r>
      <w:r w:rsidRPr="007C5F46">
        <w:rPr>
          <w:rFonts w:ascii="Microsoft New Tai Lue" w:hAnsi="Microsoft New Tai Lue" w:cs="Microsoft New Tai Lue"/>
          <w:lang w:eastAsia="en-GB"/>
        </w:rPr>
        <w:t xml:space="preserve"> </w:t>
      </w:r>
    </w:p>
    <w:p w14:paraId="62A87D28" w14:textId="77777777" w:rsidR="00097D79" w:rsidRPr="007C5F46" w:rsidRDefault="00097D79" w:rsidP="00302203">
      <w:pPr>
        <w:spacing w:after="0"/>
        <w:rPr>
          <w:rFonts w:ascii="Microsoft New Tai Lue" w:hAnsi="Microsoft New Tai Lue" w:cs="Microsoft New Tai Lue"/>
          <w:lang w:eastAsia="en-GB"/>
        </w:rPr>
      </w:pPr>
    </w:p>
    <w:tbl>
      <w:tblPr>
        <w:tblStyle w:val="TableGrid"/>
        <w:tblW w:w="0" w:type="auto"/>
        <w:tblLook w:val="04A0" w:firstRow="1" w:lastRow="0" w:firstColumn="1" w:lastColumn="0" w:noHBand="0" w:noVBand="1"/>
      </w:tblPr>
      <w:tblGrid>
        <w:gridCol w:w="2314"/>
        <w:gridCol w:w="2331"/>
        <w:gridCol w:w="2056"/>
        <w:gridCol w:w="2315"/>
      </w:tblGrid>
      <w:tr w:rsidR="0026307B" w:rsidRPr="007C5F46" w14:paraId="62A87D2D" w14:textId="77777777" w:rsidTr="0026307B">
        <w:tc>
          <w:tcPr>
            <w:tcW w:w="2377" w:type="dxa"/>
          </w:tcPr>
          <w:p w14:paraId="62A87D29"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Cycle</w:t>
            </w:r>
          </w:p>
        </w:tc>
        <w:tc>
          <w:tcPr>
            <w:tcW w:w="2392" w:type="dxa"/>
          </w:tcPr>
          <w:p w14:paraId="62A87D2A"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Date of Current Policy</w:t>
            </w:r>
          </w:p>
        </w:tc>
        <w:tc>
          <w:tcPr>
            <w:tcW w:w="2095" w:type="dxa"/>
          </w:tcPr>
          <w:p w14:paraId="62A87D2B" w14:textId="76D71B4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Author(s) of Current Policy </w:t>
            </w:r>
          </w:p>
        </w:tc>
        <w:tc>
          <w:tcPr>
            <w:tcW w:w="2378" w:type="dxa"/>
          </w:tcPr>
          <w:p w14:paraId="62A87D2C" w14:textId="77777777" w:rsidR="0026307B" w:rsidRPr="007C5F46" w:rsidRDefault="0026307B" w:rsidP="00302203">
            <w:pPr>
              <w:spacing w:line="276" w:lineRule="auto"/>
              <w:rPr>
                <w:rFonts w:ascii="Microsoft New Tai Lue" w:hAnsi="Microsoft New Tai Lue" w:cs="Microsoft New Tai Lue"/>
                <w:b/>
                <w:lang w:eastAsia="en-GB"/>
              </w:rPr>
            </w:pPr>
            <w:r w:rsidRPr="007C5F46">
              <w:rPr>
                <w:rFonts w:ascii="Microsoft New Tai Lue" w:hAnsi="Microsoft New Tai Lue" w:cs="Microsoft New Tai Lue"/>
                <w:b/>
                <w:lang w:eastAsia="en-GB"/>
              </w:rPr>
              <w:t>Review Date</w:t>
            </w:r>
          </w:p>
        </w:tc>
      </w:tr>
      <w:tr w:rsidR="0026307B" w:rsidRPr="007C5F46" w14:paraId="62A87D32" w14:textId="77777777" w:rsidTr="0026307B">
        <w:tc>
          <w:tcPr>
            <w:tcW w:w="2377" w:type="dxa"/>
          </w:tcPr>
          <w:p w14:paraId="62A87D2E" w14:textId="77777777" w:rsidR="0026307B" w:rsidRPr="007C5F46" w:rsidRDefault="0026307B" w:rsidP="00302203">
            <w:pPr>
              <w:spacing w:line="276" w:lineRule="auto"/>
              <w:rPr>
                <w:rFonts w:ascii="Microsoft New Tai Lue" w:hAnsi="Microsoft New Tai Lue" w:cs="Microsoft New Tai Lue"/>
                <w:lang w:eastAsia="en-GB"/>
              </w:rPr>
            </w:pPr>
            <w:r w:rsidRPr="007C5F46">
              <w:rPr>
                <w:rFonts w:ascii="Microsoft New Tai Lue" w:hAnsi="Microsoft New Tai Lue" w:cs="Microsoft New Tai Lue"/>
                <w:lang w:eastAsia="en-GB"/>
              </w:rPr>
              <w:t>Annual</w:t>
            </w:r>
          </w:p>
        </w:tc>
        <w:tc>
          <w:tcPr>
            <w:tcW w:w="2392" w:type="dxa"/>
          </w:tcPr>
          <w:p w14:paraId="62A87D2F" w14:textId="4B5FB506" w:rsidR="0026307B" w:rsidRPr="007C5F46" w:rsidRDefault="00E95733"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January 2026</w:t>
            </w:r>
          </w:p>
        </w:tc>
        <w:tc>
          <w:tcPr>
            <w:tcW w:w="2095" w:type="dxa"/>
          </w:tcPr>
          <w:p w14:paraId="62A87D30" w14:textId="77777777" w:rsidR="0026307B" w:rsidRPr="007C5F46" w:rsidRDefault="0026307B" w:rsidP="00302203">
            <w:pPr>
              <w:spacing w:line="276" w:lineRule="auto"/>
              <w:rPr>
                <w:rFonts w:ascii="Microsoft New Tai Lue" w:hAnsi="Microsoft New Tai Lue" w:cs="Microsoft New Tai Lue"/>
                <w:lang w:eastAsia="en-GB"/>
              </w:rPr>
            </w:pPr>
          </w:p>
        </w:tc>
        <w:tc>
          <w:tcPr>
            <w:tcW w:w="2378" w:type="dxa"/>
          </w:tcPr>
          <w:p w14:paraId="62A87D31" w14:textId="09993610" w:rsidR="0026307B" w:rsidRPr="007C5F46" w:rsidRDefault="00E95733" w:rsidP="00302203">
            <w:pPr>
              <w:spacing w:line="276" w:lineRule="auto"/>
              <w:rPr>
                <w:rFonts w:ascii="Microsoft New Tai Lue" w:hAnsi="Microsoft New Tai Lue" w:cs="Microsoft New Tai Lue"/>
                <w:lang w:eastAsia="en-GB"/>
              </w:rPr>
            </w:pPr>
            <w:r>
              <w:rPr>
                <w:rFonts w:ascii="Microsoft New Tai Lue" w:hAnsi="Microsoft New Tai Lue" w:cs="Microsoft New Tai Lue"/>
                <w:lang w:eastAsia="en-GB"/>
              </w:rPr>
              <w:t>January 2027</w:t>
            </w:r>
          </w:p>
        </w:tc>
      </w:tr>
    </w:tbl>
    <w:p w14:paraId="62A87D33" w14:textId="77777777" w:rsidR="00143533" w:rsidRPr="007C5F46" w:rsidRDefault="00143533" w:rsidP="00302203">
      <w:pPr>
        <w:pStyle w:val="Default"/>
        <w:spacing w:line="276" w:lineRule="auto"/>
        <w:rPr>
          <w:rFonts w:ascii="Microsoft New Tai Lue" w:hAnsi="Microsoft New Tai Lue" w:cs="Microsoft New Tai Lue"/>
          <w:b/>
          <w:bCs/>
          <w:sz w:val="22"/>
          <w:szCs w:val="22"/>
        </w:rPr>
      </w:pPr>
    </w:p>
    <w:p w14:paraId="62A87D34" w14:textId="77777777" w:rsidR="00CE4C78"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atification</w:t>
      </w:r>
    </w:p>
    <w:p w14:paraId="62A87D35"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p>
    <w:tbl>
      <w:tblPr>
        <w:tblStyle w:val="TableGrid"/>
        <w:tblW w:w="0" w:type="auto"/>
        <w:tblLook w:val="04A0" w:firstRow="1" w:lastRow="0" w:firstColumn="1" w:lastColumn="0" w:noHBand="0" w:noVBand="1"/>
      </w:tblPr>
      <w:tblGrid>
        <w:gridCol w:w="2205"/>
        <w:gridCol w:w="1659"/>
        <w:gridCol w:w="3876"/>
        <w:gridCol w:w="1276"/>
      </w:tblGrid>
      <w:tr w:rsidR="00097D79" w:rsidRPr="007C5F46" w14:paraId="62A87D3A" w14:textId="77777777" w:rsidTr="00CE6D2E">
        <w:tc>
          <w:tcPr>
            <w:tcW w:w="2972" w:type="dxa"/>
          </w:tcPr>
          <w:p w14:paraId="62A87D36"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Role</w:t>
            </w:r>
          </w:p>
        </w:tc>
        <w:tc>
          <w:tcPr>
            <w:tcW w:w="2410" w:type="dxa"/>
          </w:tcPr>
          <w:p w14:paraId="62A87D37"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Name</w:t>
            </w:r>
          </w:p>
        </w:tc>
        <w:tc>
          <w:tcPr>
            <w:tcW w:w="2126" w:type="dxa"/>
          </w:tcPr>
          <w:p w14:paraId="62A87D38" w14:textId="2D344FF8" w:rsidR="00097D79" w:rsidRPr="00AA3522" w:rsidRDefault="0097359C" w:rsidP="00302203">
            <w:pPr>
              <w:pStyle w:val="Default"/>
              <w:spacing w:line="276" w:lineRule="auto"/>
              <w:rPr>
                <w:rFonts w:ascii="Microsoft New Tai Lue" w:hAnsi="Microsoft New Tai Lue" w:cs="Microsoft New Tai Lue"/>
                <w:b/>
                <w:bCs/>
                <w:sz w:val="22"/>
                <w:szCs w:val="22"/>
              </w:rPr>
            </w:pPr>
            <w:r w:rsidRPr="00AA3522">
              <w:rPr>
                <w:rFonts w:ascii="Microsoft New Tai Lue" w:hAnsi="Microsoft New Tai Lue" w:cs="Microsoft New Tai Lue"/>
                <w:b/>
                <w:bCs/>
                <w:sz w:val="22"/>
                <w:szCs w:val="22"/>
              </w:rPr>
              <w:t>Email</w:t>
            </w:r>
          </w:p>
        </w:tc>
        <w:tc>
          <w:tcPr>
            <w:tcW w:w="1508" w:type="dxa"/>
          </w:tcPr>
          <w:p w14:paraId="62A87D39" w14:textId="77777777" w:rsidR="00097D79" w:rsidRPr="007C5F46" w:rsidRDefault="00097D79" w:rsidP="00302203">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Date</w:t>
            </w:r>
          </w:p>
        </w:tc>
      </w:tr>
      <w:tr w:rsidR="003A45E4" w:rsidRPr="007C5F46" w14:paraId="3872C5A2" w14:textId="77777777" w:rsidTr="00CE6D2E">
        <w:tc>
          <w:tcPr>
            <w:tcW w:w="2972" w:type="dxa"/>
          </w:tcPr>
          <w:p w14:paraId="26BDF41F" w14:textId="48BBD20F" w:rsidR="003A45E4" w:rsidRPr="007C5F46" w:rsidRDefault="003A45E4"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w:t>
            </w:r>
            <w:r w:rsidR="00386DD8">
              <w:rPr>
                <w:rFonts w:ascii="Microsoft New Tai Lue" w:hAnsi="Microsoft New Tai Lue" w:cs="Microsoft New Tai Lue"/>
                <w:b/>
                <w:bCs/>
                <w:sz w:val="22"/>
                <w:szCs w:val="22"/>
              </w:rPr>
              <w:t>esignated Safeguarding Lead (DSL)</w:t>
            </w:r>
            <w:r w:rsidR="00CE6D2E">
              <w:rPr>
                <w:rFonts w:ascii="Microsoft New Tai Lue" w:hAnsi="Microsoft New Tai Lue" w:cs="Microsoft New Tai Lue"/>
                <w:b/>
                <w:bCs/>
                <w:sz w:val="22"/>
                <w:szCs w:val="22"/>
              </w:rPr>
              <w:t>*</w:t>
            </w:r>
          </w:p>
        </w:tc>
        <w:tc>
          <w:tcPr>
            <w:tcW w:w="2410" w:type="dxa"/>
          </w:tcPr>
          <w:p w14:paraId="604B2113" w14:textId="17D40BA7" w:rsidR="003A45E4" w:rsidRPr="00781DF5" w:rsidRDefault="005A6BD0" w:rsidP="00302203">
            <w:pPr>
              <w:pStyle w:val="Default"/>
              <w:spacing w:line="276" w:lineRule="auto"/>
              <w:rPr>
                <w:rFonts w:ascii="Microsoft New Tai Lue" w:hAnsi="Microsoft New Tai Lue" w:cs="Microsoft New Tai Lue"/>
                <w:b/>
                <w:bCs/>
                <w:sz w:val="22"/>
                <w:szCs w:val="22"/>
                <w:highlight w:val="yellow"/>
              </w:rPr>
            </w:pPr>
            <w:r w:rsidRPr="005A6BD0">
              <w:rPr>
                <w:rFonts w:ascii="Microsoft New Tai Lue" w:hAnsi="Microsoft New Tai Lue" w:cs="Microsoft New Tai Lue"/>
                <w:b/>
                <w:bCs/>
                <w:sz w:val="22"/>
                <w:szCs w:val="22"/>
              </w:rPr>
              <w:t>Caroline Wills</w:t>
            </w:r>
          </w:p>
        </w:tc>
        <w:tc>
          <w:tcPr>
            <w:tcW w:w="2126" w:type="dxa"/>
          </w:tcPr>
          <w:p w14:paraId="3D40D19C" w14:textId="4FBA570A" w:rsidR="003A45E4" w:rsidRPr="00AA3522" w:rsidRDefault="005A6BD0"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cheekychimpsmanager@gmail.com</w:t>
            </w:r>
          </w:p>
        </w:tc>
        <w:tc>
          <w:tcPr>
            <w:tcW w:w="1508" w:type="dxa"/>
          </w:tcPr>
          <w:p w14:paraId="7AB6233D" w14:textId="3A2ABA0C" w:rsidR="003A45E4" w:rsidRPr="00781DF5" w:rsidRDefault="005A6BD0" w:rsidP="00302203">
            <w:pPr>
              <w:pStyle w:val="Default"/>
              <w:spacing w:line="276" w:lineRule="auto"/>
              <w:rPr>
                <w:rFonts w:ascii="Microsoft New Tai Lue" w:hAnsi="Microsoft New Tai Lue" w:cs="Microsoft New Tai Lue"/>
                <w:b/>
                <w:bCs/>
                <w:sz w:val="22"/>
                <w:szCs w:val="22"/>
                <w:highlight w:val="yellow"/>
              </w:rPr>
            </w:pPr>
            <w:r w:rsidRPr="005A6BD0">
              <w:rPr>
                <w:rFonts w:ascii="Microsoft New Tai Lue" w:hAnsi="Microsoft New Tai Lue" w:cs="Microsoft New Tai Lue"/>
                <w:b/>
                <w:bCs/>
                <w:sz w:val="22"/>
                <w:szCs w:val="22"/>
              </w:rPr>
              <w:t>09.01.26</w:t>
            </w:r>
          </w:p>
        </w:tc>
      </w:tr>
      <w:tr w:rsidR="007D7276" w:rsidRPr="007C5F46" w14:paraId="430F0F74" w14:textId="77777777" w:rsidTr="00CE6D2E">
        <w:tc>
          <w:tcPr>
            <w:tcW w:w="2972" w:type="dxa"/>
          </w:tcPr>
          <w:p w14:paraId="34CEC490" w14:textId="68765965" w:rsidR="007D7276" w:rsidRDefault="007D7276"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Deputy DSL (s)</w:t>
            </w:r>
            <w:r w:rsidR="00CE6D2E">
              <w:rPr>
                <w:rFonts w:ascii="Microsoft New Tai Lue" w:hAnsi="Microsoft New Tai Lue" w:cs="Microsoft New Tai Lue"/>
                <w:b/>
                <w:bCs/>
                <w:sz w:val="22"/>
                <w:szCs w:val="22"/>
              </w:rPr>
              <w:t>*</w:t>
            </w:r>
          </w:p>
          <w:p w14:paraId="40B42417" w14:textId="71DCBD74" w:rsidR="007D7276" w:rsidRPr="007D7276" w:rsidRDefault="007D7276" w:rsidP="00302203">
            <w:pPr>
              <w:pStyle w:val="Default"/>
              <w:spacing w:line="276" w:lineRule="auto"/>
              <w:rPr>
                <w:rFonts w:ascii="Microsoft New Tai Lue" w:hAnsi="Microsoft New Tai Lue" w:cs="Microsoft New Tai Lue"/>
                <w:i/>
                <w:iCs/>
                <w:sz w:val="12"/>
                <w:szCs w:val="12"/>
              </w:rPr>
            </w:pPr>
            <w:r w:rsidRPr="007D7276">
              <w:rPr>
                <w:rFonts w:ascii="Microsoft New Tai Lue" w:hAnsi="Microsoft New Tai Lue" w:cs="Microsoft New Tai Lue"/>
                <w:i/>
                <w:iCs/>
                <w:color w:val="FF0000"/>
                <w:sz w:val="12"/>
                <w:szCs w:val="12"/>
              </w:rPr>
              <w:t>Insert additional rows if needed</w:t>
            </w:r>
          </w:p>
        </w:tc>
        <w:tc>
          <w:tcPr>
            <w:tcW w:w="2410" w:type="dxa"/>
          </w:tcPr>
          <w:p w14:paraId="59D96D15" w14:textId="04A14BCE" w:rsidR="007D7276" w:rsidRPr="00781DF5" w:rsidRDefault="005A6BD0" w:rsidP="00302203">
            <w:pPr>
              <w:pStyle w:val="Default"/>
              <w:spacing w:line="276" w:lineRule="auto"/>
              <w:rPr>
                <w:rFonts w:ascii="Microsoft New Tai Lue" w:hAnsi="Microsoft New Tai Lue" w:cs="Microsoft New Tai Lue"/>
                <w:b/>
                <w:bCs/>
                <w:sz w:val="22"/>
                <w:szCs w:val="22"/>
                <w:highlight w:val="yellow"/>
              </w:rPr>
            </w:pPr>
            <w:r w:rsidRPr="00E95733">
              <w:rPr>
                <w:rFonts w:ascii="Microsoft New Tai Lue" w:hAnsi="Microsoft New Tai Lue" w:cs="Microsoft New Tai Lue"/>
                <w:b/>
                <w:bCs/>
                <w:sz w:val="22"/>
                <w:szCs w:val="22"/>
              </w:rPr>
              <w:t>Richard Briar</w:t>
            </w:r>
          </w:p>
        </w:tc>
        <w:tc>
          <w:tcPr>
            <w:tcW w:w="2126" w:type="dxa"/>
          </w:tcPr>
          <w:p w14:paraId="053A9999" w14:textId="0C90B8A9" w:rsidR="007D7276" w:rsidRPr="00AA3522" w:rsidRDefault="005A6BD0" w:rsidP="00302203">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
                <w:bCs/>
                <w:sz w:val="22"/>
                <w:szCs w:val="22"/>
              </w:rPr>
              <w:t>rbriar@ashcottschool.co.uk</w:t>
            </w:r>
          </w:p>
        </w:tc>
        <w:tc>
          <w:tcPr>
            <w:tcW w:w="1508" w:type="dxa"/>
          </w:tcPr>
          <w:p w14:paraId="34232354" w14:textId="2F36FF11" w:rsidR="007D7276" w:rsidRPr="00781DF5" w:rsidRDefault="00E95733" w:rsidP="00302203">
            <w:pPr>
              <w:pStyle w:val="Default"/>
              <w:spacing w:line="276" w:lineRule="auto"/>
              <w:rPr>
                <w:rFonts w:ascii="Microsoft New Tai Lue" w:hAnsi="Microsoft New Tai Lue" w:cs="Microsoft New Tai Lue"/>
                <w:b/>
                <w:bCs/>
                <w:sz w:val="22"/>
                <w:szCs w:val="22"/>
                <w:highlight w:val="yellow"/>
              </w:rPr>
            </w:pPr>
            <w:r w:rsidRPr="00E95733">
              <w:rPr>
                <w:rFonts w:ascii="Microsoft New Tai Lue" w:hAnsi="Microsoft New Tai Lue" w:cs="Microsoft New Tai Lue"/>
                <w:b/>
                <w:bCs/>
                <w:sz w:val="22"/>
                <w:szCs w:val="22"/>
              </w:rPr>
              <w:t>09.01.26</w:t>
            </w:r>
          </w:p>
        </w:tc>
      </w:tr>
      <w:tr w:rsidR="00595D2E" w:rsidRPr="007C5F46" w14:paraId="3B961E64" w14:textId="77777777" w:rsidTr="00CE6D2E">
        <w:tc>
          <w:tcPr>
            <w:tcW w:w="2972" w:type="dxa"/>
          </w:tcPr>
          <w:p w14:paraId="32EC286B" w14:textId="21E00A5D" w:rsidR="00595D2E" w:rsidRPr="00595D2E" w:rsidRDefault="00595D2E" w:rsidP="00302203">
            <w:pPr>
              <w:pStyle w:val="Default"/>
              <w:spacing w:line="276" w:lineRule="auto"/>
              <w:rPr>
                <w:rFonts w:ascii="Microsoft New Tai Lue" w:hAnsi="Microsoft New Tai Lue" w:cs="Microsoft New Tai Lue"/>
                <w:b/>
                <w:bCs/>
                <w:sz w:val="22"/>
                <w:szCs w:val="22"/>
              </w:rPr>
            </w:pPr>
            <w:r w:rsidRPr="00595D2E">
              <w:rPr>
                <w:rFonts w:ascii="Microsoft New Tai Lue" w:hAnsi="Microsoft New Tai Lue" w:cs="Microsoft New Tai Lue"/>
                <w:b/>
                <w:bCs/>
                <w:sz w:val="22"/>
                <w:szCs w:val="22"/>
              </w:rPr>
              <w:t>Manager</w:t>
            </w:r>
          </w:p>
        </w:tc>
        <w:tc>
          <w:tcPr>
            <w:tcW w:w="2410" w:type="dxa"/>
          </w:tcPr>
          <w:p w14:paraId="28D769AA" w14:textId="77777777" w:rsidR="00595D2E" w:rsidRPr="00781DF5" w:rsidRDefault="00595D2E" w:rsidP="00302203">
            <w:pPr>
              <w:pStyle w:val="Default"/>
              <w:spacing w:line="276" w:lineRule="auto"/>
              <w:rPr>
                <w:rFonts w:ascii="Microsoft New Tai Lue" w:hAnsi="Microsoft New Tai Lue" w:cs="Microsoft New Tai Lue"/>
                <w:b/>
                <w:bCs/>
                <w:sz w:val="22"/>
                <w:szCs w:val="22"/>
                <w:highlight w:val="yellow"/>
              </w:rPr>
            </w:pPr>
          </w:p>
        </w:tc>
        <w:tc>
          <w:tcPr>
            <w:tcW w:w="2126" w:type="dxa"/>
          </w:tcPr>
          <w:p w14:paraId="6AFD5B99" w14:textId="77777777" w:rsidR="00595D2E" w:rsidRPr="00AA3522" w:rsidRDefault="00595D2E" w:rsidP="00302203">
            <w:pPr>
              <w:pStyle w:val="Default"/>
              <w:spacing w:line="276" w:lineRule="auto"/>
              <w:rPr>
                <w:rFonts w:ascii="Microsoft New Tai Lue" w:hAnsi="Microsoft New Tai Lue" w:cs="Microsoft New Tai Lue"/>
                <w:b/>
                <w:bCs/>
                <w:sz w:val="22"/>
                <w:szCs w:val="22"/>
              </w:rPr>
            </w:pPr>
          </w:p>
        </w:tc>
        <w:tc>
          <w:tcPr>
            <w:tcW w:w="1508" w:type="dxa"/>
          </w:tcPr>
          <w:p w14:paraId="14AFE94E" w14:textId="77777777" w:rsidR="00595D2E" w:rsidRPr="00781DF5" w:rsidRDefault="00595D2E" w:rsidP="00302203">
            <w:pPr>
              <w:pStyle w:val="Default"/>
              <w:spacing w:line="276" w:lineRule="auto"/>
              <w:rPr>
                <w:rFonts w:ascii="Microsoft New Tai Lue" w:hAnsi="Microsoft New Tai Lue" w:cs="Microsoft New Tai Lue"/>
                <w:b/>
                <w:bCs/>
                <w:sz w:val="22"/>
                <w:szCs w:val="22"/>
                <w:highlight w:val="yellow"/>
              </w:rPr>
            </w:pPr>
          </w:p>
        </w:tc>
      </w:tr>
    </w:tbl>
    <w:p w14:paraId="62A87D45" w14:textId="77777777" w:rsidR="00097D79" w:rsidRPr="00725D11" w:rsidRDefault="00097D79" w:rsidP="00302203">
      <w:pPr>
        <w:pStyle w:val="Default"/>
        <w:spacing w:line="276" w:lineRule="auto"/>
        <w:rPr>
          <w:rFonts w:ascii="Microsoft New Tai Lue" w:hAnsi="Microsoft New Tai Lue" w:cs="Microsoft New Tai Lue"/>
          <w:b/>
          <w:bCs/>
          <w:i/>
          <w:iCs/>
          <w:color w:val="auto"/>
          <w:sz w:val="22"/>
          <w:szCs w:val="22"/>
        </w:rPr>
      </w:pPr>
    </w:p>
    <w:p w14:paraId="2D7B68AB" w14:textId="683EC3CD" w:rsidR="00CE6D2E" w:rsidRPr="00725D11" w:rsidRDefault="00CE6D2E" w:rsidP="009D279C">
      <w:pPr>
        <w:pStyle w:val="Title"/>
        <w:rPr>
          <w:rFonts w:ascii="Microsoft New Tai Lue" w:hAnsi="Microsoft New Tai Lue" w:cs="Microsoft New Tai Lue"/>
          <w:i/>
          <w:iCs/>
          <w:color w:val="auto"/>
          <w:sz w:val="22"/>
          <w:szCs w:val="22"/>
        </w:rPr>
      </w:pPr>
      <w:r w:rsidRPr="00725D11">
        <w:rPr>
          <w:rFonts w:ascii="Microsoft New Tai Lue" w:hAnsi="Microsoft New Tai Lue" w:cs="Microsoft New Tai Lue"/>
          <w:i/>
          <w:iCs/>
          <w:color w:val="auto"/>
          <w:sz w:val="22"/>
          <w:szCs w:val="22"/>
        </w:rPr>
        <w:t>*Any changes to key personnel/holiday/emergency contacts will be shared with the appropriate agencies.</w:t>
      </w:r>
    </w:p>
    <w:p w14:paraId="21C50679" w14:textId="77777777" w:rsidR="00CE6D2E" w:rsidRPr="00CE6D2E" w:rsidRDefault="00CE6D2E" w:rsidP="00CE6D2E">
      <w:pPr>
        <w:rPr>
          <w:b/>
          <w:bCs/>
        </w:rPr>
      </w:pPr>
    </w:p>
    <w:p w14:paraId="62A87D53" w14:textId="26D0A5F5" w:rsidR="00F86DC5" w:rsidRPr="007C5F46" w:rsidRDefault="00F86DC5" w:rsidP="009D279C">
      <w:pPr>
        <w:pStyle w:val="Title"/>
        <w:rPr>
          <w:rFonts w:ascii="Microsoft New Tai Lue" w:hAnsi="Microsoft New Tai Lue" w:cs="Microsoft New Tai Lue"/>
          <w:sz w:val="22"/>
          <w:szCs w:val="22"/>
        </w:rPr>
      </w:pPr>
      <w:r w:rsidRPr="007C5F46">
        <w:rPr>
          <w:rFonts w:ascii="Microsoft New Tai Lue" w:hAnsi="Microsoft New Tai Lue" w:cs="Microsoft New Tai Lue"/>
          <w:sz w:val="22"/>
          <w:szCs w:val="22"/>
        </w:rPr>
        <w:br w:type="page"/>
      </w:r>
      <w:r w:rsidR="00817DA7" w:rsidRPr="007C5F46">
        <w:rPr>
          <w:rFonts w:ascii="Microsoft New Tai Lue" w:hAnsi="Microsoft New Tai Lue" w:cs="Microsoft New Tai Lue"/>
          <w:sz w:val="22"/>
          <w:szCs w:val="22"/>
        </w:rPr>
        <w:lastRenderedPageBreak/>
        <w:t xml:space="preserve"> </w:t>
      </w:r>
      <w:r w:rsidRPr="007C5F46">
        <w:rPr>
          <w:rFonts w:ascii="Microsoft New Tai Lue" w:hAnsi="Microsoft New Tai Lue" w:cs="Microsoft New Tai Lue"/>
          <w:sz w:val="22"/>
          <w:szCs w:val="22"/>
        </w:rPr>
        <w:t>Contents</w:t>
      </w:r>
    </w:p>
    <w:tbl>
      <w:tblPr>
        <w:tblStyle w:val="TableGrid"/>
        <w:tblW w:w="0" w:type="auto"/>
        <w:tblInd w:w="-318" w:type="dxa"/>
        <w:tblLook w:val="04A0" w:firstRow="1" w:lastRow="0" w:firstColumn="1" w:lastColumn="0" w:noHBand="0" w:noVBand="1"/>
      </w:tblPr>
      <w:tblGrid>
        <w:gridCol w:w="1356"/>
        <w:gridCol w:w="6530"/>
        <w:gridCol w:w="781"/>
        <w:gridCol w:w="677"/>
      </w:tblGrid>
      <w:tr w:rsidR="009619A5" w:rsidRPr="007C5F46" w14:paraId="62A87D57" w14:textId="77777777" w:rsidTr="000366FA">
        <w:trPr>
          <w:trHeight w:val="743"/>
        </w:trPr>
        <w:tc>
          <w:tcPr>
            <w:tcW w:w="7886" w:type="dxa"/>
            <w:gridSpan w:val="2"/>
            <w:tcBorders>
              <w:top w:val="nil"/>
              <w:left w:val="nil"/>
              <w:bottom w:val="nil"/>
              <w:right w:val="nil"/>
            </w:tcBorders>
            <w:vAlign w:val="center"/>
          </w:tcPr>
          <w:p w14:paraId="62A87D54" w14:textId="7E1E2766" w:rsidR="002D7529" w:rsidRPr="007C5F46" w:rsidRDefault="002D7529" w:rsidP="002D7529">
            <w:pPr>
              <w:pStyle w:val="ListParagraph"/>
              <w:spacing w:line="276" w:lineRule="auto"/>
              <w:ind w:left="360"/>
              <w:rPr>
                <w:rFonts w:ascii="Microsoft New Tai Lue" w:hAnsi="Microsoft New Tai Lue" w:cs="Microsoft New Tai Lue"/>
                <w:b/>
              </w:rPr>
            </w:pPr>
            <w:bookmarkStart w:id="0" w:name="_Hlk79587074"/>
            <w:r w:rsidRPr="007C5F46">
              <w:rPr>
                <w:rFonts w:ascii="Microsoft New Tai Lue" w:hAnsi="Microsoft New Tai Lue" w:cs="Microsoft New Tai Lue"/>
                <w:b/>
              </w:rPr>
              <w:t>Part 1: Policy</w:t>
            </w:r>
          </w:p>
        </w:tc>
        <w:tc>
          <w:tcPr>
            <w:tcW w:w="781" w:type="dxa"/>
            <w:tcBorders>
              <w:top w:val="nil"/>
              <w:left w:val="nil"/>
              <w:bottom w:val="nil"/>
              <w:right w:val="nil"/>
            </w:tcBorders>
            <w:vAlign w:val="center"/>
          </w:tcPr>
          <w:p w14:paraId="62A87D55" w14:textId="77777777" w:rsidR="002D7529" w:rsidRPr="007C5F46" w:rsidRDefault="002D7529" w:rsidP="002D7529">
            <w:pPr>
              <w:pStyle w:val="ListParagraph"/>
              <w:spacing w:line="276" w:lineRule="auto"/>
              <w:ind w:left="0"/>
              <w:rPr>
                <w:rFonts w:ascii="Microsoft New Tai Lue" w:hAnsi="Microsoft New Tai Lue" w:cs="Microsoft New Tai Lue"/>
              </w:rPr>
            </w:pPr>
          </w:p>
        </w:tc>
        <w:tc>
          <w:tcPr>
            <w:tcW w:w="677" w:type="dxa"/>
            <w:tcBorders>
              <w:top w:val="nil"/>
              <w:left w:val="nil"/>
              <w:bottom w:val="nil"/>
              <w:right w:val="nil"/>
            </w:tcBorders>
          </w:tcPr>
          <w:p w14:paraId="62A87D56" w14:textId="77777777" w:rsidR="002D7529" w:rsidRPr="007C5F46" w:rsidRDefault="002D7529" w:rsidP="002D7529">
            <w:pPr>
              <w:pStyle w:val="ListParagraph"/>
              <w:ind w:left="0"/>
              <w:rPr>
                <w:rFonts w:ascii="Microsoft New Tai Lue" w:hAnsi="Microsoft New Tai Lue" w:cs="Microsoft New Tai Lue"/>
              </w:rPr>
            </w:pPr>
          </w:p>
        </w:tc>
      </w:tr>
      <w:tr w:rsidR="0071297B" w:rsidRPr="007C5F46" w14:paraId="62A87D5B" w14:textId="77777777" w:rsidTr="000366FA">
        <w:tc>
          <w:tcPr>
            <w:tcW w:w="7886" w:type="dxa"/>
            <w:gridSpan w:val="2"/>
            <w:tcBorders>
              <w:top w:val="nil"/>
              <w:left w:val="nil"/>
              <w:bottom w:val="nil"/>
              <w:right w:val="nil"/>
            </w:tcBorders>
          </w:tcPr>
          <w:p w14:paraId="62A87D58" w14:textId="06E1CE37" w:rsidR="002D7529" w:rsidRPr="007C5F46" w:rsidRDefault="002D7529" w:rsidP="008277D1">
            <w:pPr>
              <w:pStyle w:val="ListParagraph"/>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Definitions" w:history="1">
              <w:r w:rsidRPr="007C5F46">
                <w:rPr>
                  <w:rStyle w:val="Hyperlink"/>
                  <w:rFonts w:ascii="Microsoft New Tai Lue" w:hAnsi="Microsoft New Tai Lue" w:cs="Microsoft New Tai Lue"/>
                </w:rPr>
                <w:t>Definitions</w:t>
              </w:r>
            </w:hyperlink>
          </w:p>
        </w:tc>
        <w:tc>
          <w:tcPr>
            <w:tcW w:w="781" w:type="dxa"/>
            <w:tcBorders>
              <w:top w:val="nil"/>
              <w:left w:val="nil"/>
              <w:bottom w:val="nil"/>
              <w:right w:val="nil"/>
            </w:tcBorders>
          </w:tcPr>
          <w:p w14:paraId="62A87D59"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5A" w14:textId="5C4540A6"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5F" w14:textId="77777777" w:rsidTr="000366FA">
        <w:tc>
          <w:tcPr>
            <w:tcW w:w="7886" w:type="dxa"/>
            <w:gridSpan w:val="2"/>
            <w:tcBorders>
              <w:top w:val="nil"/>
              <w:left w:val="nil"/>
              <w:bottom w:val="nil"/>
              <w:right w:val="nil"/>
            </w:tcBorders>
          </w:tcPr>
          <w:p w14:paraId="62A87D5C" w14:textId="65527FFB" w:rsidR="002D7529" w:rsidRPr="007C5F46" w:rsidRDefault="002D7529" w:rsidP="008277D1">
            <w:pPr>
              <w:pStyle w:val="ListParagraph"/>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Introduction" w:history="1">
              <w:r w:rsidRPr="007C5F46">
                <w:rPr>
                  <w:rStyle w:val="Hyperlink"/>
                  <w:rFonts w:ascii="Microsoft New Tai Lue" w:hAnsi="Microsoft New Tai Lue" w:cs="Microsoft New Tai Lue"/>
                </w:rPr>
                <w:t>Introduction</w:t>
              </w:r>
            </w:hyperlink>
          </w:p>
        </w:tc>
        <w:tc>
          <w:tcPr>
            <w:tcW w:w="781" w:type="dxa"/>
            <w:tcBorders>
              <w:top w:val="nil"/>
              <w:left w:val="nil"/>
              <w:bottom w:val="nil"/>
              <w:right w:val="nil"/>
            </w:tcBorders>
          </w:tcPr>
          <w:p w14:paraId="62A87D5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5E" w14:textId="32FFAE0C" w:rsidR="002D7529" w:rsidRPr="007C5F46"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3</w:t>
            </w:r>
          </w:p>
        </w:tc>
      </w:tr>
      <w:tr w:rsidR="0071297B" w:rsidRPr="007C5F46" w14:paraId="62A87D63" w14:textId="77777777" w:rsidTr="000366FA">
        <w:tc>
          <w:tcPr>
            <w:tcW w:w="7886" w:type="dxa"/>
            <w:gridSpan w:val="2"/>
            <w:tcBorders>
              <w:top w:val="nil"/>
              <w:left w:val="nil"/>
              <w:bottom w:val="nil"/>
              <w:right w:val="nil"/>
            </w:tcBorders>
          </w:tcPr>
          <w:p w14:paraId="62A87D60" w14:textId="3BA24950" w:rsidR="002D7529" w:rsidRPr="007C5F46" w:rsidRDefault="002D7529" w:rsidP="008277D1">
            <w:pPr>
              <w:pStyle w:val="ListParagraph"/>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Equalities_Statement" w:history="1">
              <w:r w:rsidRPr="007C5F46">
                <w:rPr>
                  <w:rStyle w:val="Hyperlink"/>
                  <w:rFonts w:ascii="Microsoft New Tai Lue" w:hAnsi="Microsoft New Tai Lue" w:cs="Microsoft New Tai Lue"/>
                </w:rPr>
                <w:t>Equalities Statement</w:t>
              </w:r>
            </w:hyperlink>
          </w:p>
        </w:tc>
        <w:tc>
          <w:tcPr>
            <w:tcW w:w="781" w:type="dxa"/>
            <w:tcBorders>
              <w:top w:val="nil"/>
              <w:left w:val="nil"/>
              <w:bottom w:val="nil"/>
              <w:right w:val="nil"/>
            </w:tcBorders>
          </w:tcPr>
          <w:p w14:paraId="62A87D6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62" w14:textId="05AFB037" w:rsidR="002D7529" w:rsidRPr="007C5F46" w:rsidRDefault="00D55A4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4</w:t>
            </w:r>
          </w:p>
        </w:tc>
      </w:tr>
      <w:tr w:rsidR="0071297B" w:rsidRPr="007C5F46" w14:paraId="62A87D67" w14:textId="77777777" w:rsidTr="000366FA">
        <w:tc>
          <w:tcPr>
            <w:tcW w:w="7886" w:type="dxa"/>
            <w:gridSpan w:val="2"/>
            <w:tcBorders>
              <w:top w:val="nil"/>
              <w:left w:val="nil"/>
              <w:bottom w:val="nil"/>
              <w:right w:val="nil"/>
            </w:tcBorders>
          </w:tcPr>
          <w:p w14:paraId="62A87D64" w14:textId="2602E45E" w:rsidR="002D7529" w:rsidRPr="007C5F46" w:rsidRDefault="002D7529" w:rsidP="008277D1">
            <w:pPr>
              <w:pStyle w:val="ListParagraph"/>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Overall_Aims" w:history="1">
              <w:r w:rsidRPr="007C5F46">
                <w:rPr>
                  <w:rStyle w:val="Hyperlink"/>
                  <w:rFonts w:ascii="Microsoft New Tai Lue" w:hAnsi="Microsoft New Tai Lue" w:cs="Microsoft New Tai Lue"/>
                </w:rPr>
                <w:t>Overall Aims</w:t>
              </w:r>
            </w:hyperlink>
          </w:p>
        </w:tc>
        <w:tc>
          <w:tcPr>
            <w:tcW w:w="781" w:type="dxa"/>
            <w:tcBorders>
              <w:top w:val="nil"/>
              <w:left w:val="nil"/>
              <w:bottom w:val="nil"/>
              <w:right w:val="nil"/>
            </w:tcBorders>
          </w:tcPr>
          <w:p w14:paraId="62A87D6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66" w14:textId="04BDF337" w:rsidR="002D7529" w:rsidRPr="007C5F46" w:rsidRDefault="0082585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5</w:t>
            </w:r>
          </w:p>
        </w:tc>
      </w:tr>
      <w:tr w:rsidR="0071297B" w:rsidRPr="007C5F46" w14:paraId="62A87D6A" w14:textId="77777777" w:rsidTr="000366FA">
        <w:tc>
          <w:tcPr>
            <w:tcW w:w="7886" w:type="dxa"/>
            <w:gridSpan w:val="2"/>
            <w:tcBorders>
              <w:top w:val="nil"/>
              <w:left w:val="nil"/>
              <w:bottom w:val="nil"/>
              <w:right w:val="nil"/>
            </w:tcBorders>
          </w:tcPr>
          <w:p w14:paraId="62A87D68" w14:textId="56DD99A1" w:rsidR="002D7529" w:rsidRPr="007C5F46" w:rsidRDefault="157DD9AF" w:rsidP="008277D1">
            <w:pPr>
              <w:pStyle w:val="ListParagraph"/>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1.5_Professional_expectations," w:history="1">
              <w:r w:rsidR="2A5ADA69" w:rsidRPr="002C726C">
                <w:rPr>
                  <w:rStyle w:val="Hyperlink"/>
                  <w:rFonts w:ascii="Microsoft New Tai Lue" w:hAnsi="Microsoft New Tai Lue" w:cs="Microsoft New Tai Lue"/>
                </w:rPr>
                <w:t>Professional expectations, roles and responsibilities</w:t>
              </w:r>
            </w:hyperlink>
          </w:p>
        </w:tc>
        <w:tc>
          <w:tcPr>
            <w:tcW w:w="1458" w:type="dxa"/>
            <w:gridSpan w:val="2"/>
            <w:tcBorders>
              <w:top w:val="nil"/>
              <w:left w:val="nil"/>
              <w:bottom w:val="nil"/>
              <w:right w:val="nil"/>
            </w:tcBorders>
          </w:tcPr>
          <w:p w14:paraId="62A87D69" w14:textId="6D5F076B" w:rsidR="002D7529" w:rsidRPr="007C5F46" w:rsidRDefault="002D7529" w:rsidP="002D7529">
            <w:pPr>
              <w:pStyle w:val="ListParagraph"/>
              <w:spacing w:line="276" w:lineRule="auto"/>
              <w:ind w:left="0"/>
              <w:jc w:val="right"/>
              <w:rPr>
                <w:rFonts w:ascii="Microsoft New Tai Lue" w:hAnsi="Microsoft New Tai Lue" w:cs="Microsoft New Tai Lue"/>
              </w:rPr>
            </w:pPr>
            <w:r w:rsidRPr="007C5F46">
              <w:rPr>
                <w:rFonts w:ascii="Microsoft New Tai Lue" w:hAnsi="Microsoft New Tai Lue" w:cs="Microsoft New Tai Lue"/>
              </w:rPr>
              <w:t>6</w:t>
            </w:r>
          </w:p>
        </w:tc>
      </w:tr>
      <w:tr w:rsidR="0071297B" w:rsidRPr="007C5F46" w14:paraId="62A87D6E" w14:textId="77777777" w:rsidTr="000366FA">
        <w:tc>
          <w:tcPr>
            <w:tcW w:w="7886" w:type="dxa"/>
            <w:gridSpan w:val="2"/>
            <w:tcBorders>
              <w:top w:val="nil"/>
              <w:left w:val="nil"/>
              <w:bottom w:val="nil"/>
              <w:right w:val="nil"/>
            </w:tcBorders>
          </w:tcPr>
          <w:p w14:paraId="62A87D6B" w14:textId="04B96EA7" w:rsidR="002D7529" w:rsidRPr="007C5F46" w:rsidRDefault="002D7529" w:rsidP="008277D1">
            <w:pPr>
              <w:pStyle w:val="ListParagraph"/>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Training_for" w:history="1">
              <w:r w:rsidRPr="007C5F46">
                <w:rPr>
                  <w:rStyle w:val="Hyperlink"/>
                  <w:rFonts w:ascii="Microsoft New Tai Lue" w:hAnsi="Microsoft New Tai Lue" w:cs="Microsoft New Tai Lue"/>
                </w:rPr>
                <w:t>Safeguarding Training for staff</w:t>
              </w:r>
            </w:hyperlink>
          </w:p>
        </w:tc>
        <w:tc>
          <w:tcPr>
            <w:tcW w:w="781" w:type="dxa"/>
            <w:tcBorders>
              <w:top w:val="nil"/>
              <w:left w:val="nil"/>
              <w:bottom w:val="nil"/>
              <w:right w:val="nil"/>
            </w:tcBorders>
          </w:tcPr>
          <w:p w14:paraId="62A87D6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6D" w14:textId="0B49C132" w:rsidR="002D7529" w:rsidRPr="007C5F46" w:rsidRDefault="00D55A45"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8</w:t>
            </w:r>
          </w:p>
        </w:tc>
      </w:tr>
      <w:tr w:rsidR="0071297B" w:rsidRPr="007C5F46" w14:paraId="62A87D72" w14:textId="77777777" w:rsidTr="000366FA">
        <w:tc>
          <w:tcPr>
            <w:tcW w:w="7886" w:type="dxa"/>
            <w:gridSpan w:val="2"/>
            <w:tcBorders>
              <w:top w:val="nil"/>
              <w:left w:val="nil"/>
              <w:bottom w:val="nil"/>
              <w:right w:val="nil"/>
            </w:tcBorders>
          </w:tcPr>
          <w:p w14:paraId="62A87D6F" w14:textId="0A463D20" w:rsidR="002D7529" w:rsidRPr="007C5F46" w:rsidRDefault="002D7529" w:rsidP="008277D1">
            <w:pPr>
              <w:pStyle w:val="ListParagraph"/>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guarding_in_the" w:history="1">
              <w:r w:rsidRPr="007C5F46">
                <w:rPr>
                  <w:rStyle w:val="Hyperlink"/>
                  <w:rFonts w:ascii="Microsoft New Tai Lue" w:hAnsi="Microsoft New Tai Lue" w:cs="Microsoft New Tai Lue"/>
                </w:rPr>
                <w:t xml:space="preserve">Safeguarding </w:t>
              </w:r>
              <w:r w:rsidR="004A07ED">
                <w:rPr>
                  <w:rStyle w:val="Hyperlink"/>
                  <w:rFonts w:ascii="Microsoft New Tai Lue" w:hAnsi="Microsoft New Tai Lue" w:cs="Microsoft New Tai Lue"/>
                </w:rPr>
                <w:t>i</w:t>
              </w:r>
              <w:r w:rsidRPr="007C5F46">
                <w:rPr>
                  <w:rStyle w:val="Hyperlink"/>
                  <w:rFonts w:ascii="Microsoft New Tai Lue" w:hAnsi="Microsoft New Tai Lue" w:cs="Microsoft New Tai Lue"/>
                </w:rPr>
                <w:t>n the curriculum</w:t>
              </w:r>
            </w:hyperlink>
          </w:p>
        </w:tc>
        <w:tc>
          <w:tcPr>
            <w:tcW w:w="781" w:type="dxa"/>
            <w:tcBorders>
              <w:top w:val="nil"/>
              <w:left w:val="nil"/>
              <w:bottom w:val="nil"/>
              <w:right w:val="nil"/>
            </w:tcBorders>
          </w:tcPr>
          <w:p w14:paraId="62A87D70"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71" w14:textId="0D86540F" w:rsidR="002D7529" w:rsidRPr="007C5F46" w:rsidRDefault="00E8099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7" w14:textId="77777777" w:rsidTr="000366FA">
        <w:trPr>
          <w:trHeight w:val="393"/>
        </w:trPr>
        <w:tc>
          <w:tcPr>
            <w:tcW w:w="7886" w:type="dxa"/>
            <w:gridSpan w:val="2"/>
            <w:vMerge w:val="restart"/>
            <w:tcBorders>
              <w:top w:val="nil"/>
              <w:left w:val="nil"/>
              <w:right w:val="nil"/>
            </w:tcBorders>
          </w:tcPr>
          <w:p w14:paraId="30CB7CAD" w14:textId="77777777" w:rsidR="002D7529" w:rsidRPr="007C5F46" w:rsidRDefault="002D7529" w:rsidP="008277D1">
            <w:pPr>
              <w:pStyle w:val="ListParagraph"/>
              <w:spacing w:line="276" w:lineRule="auto"/>
              <w:ind w:left="851"/>
              <w:jc w:val="both"/>
              <w:rPr>
                <w:rFonts w:ascii="Microsoft New Tai Lue" w:hAnsi="Microsoft New Tai Lue" w:cs="Microsoft New Tai Lue"/>
              </w:rPr>
            </w:pPr>
            <w:r w:rsidRPr="007C5F46">
              <w:rPr>
                <w:rFonts w:ascii="Microsoft New Tai Lue" w:hAnsi="Microsoft New Tai Lue" w:cs="Microsoft New Tai Lue"/>
              </w:rPr>
              <w:t xml:space="preserve"> </w:t>
            </w:r>
            <w:hyperlink w:anchor="_Safer_Recruitment_and" w:history="1">
              <w:r w:rsidRPr="007C5F46">
                <w:rPr>
                  <w:rStyle w:val="Hyperlink"/>
                  <w:rFonts w:ascii="Microsoft New Tai Lue" w:hAnsi="Microsoft New Tai Lue" w:cs="Microsoft New Tai Lue"/>
                </w:rPr>
                <w:t>Safer Recruitment and Safer Working Practice</w:t>
              </w:r>
            </w:hyperlink>
          </w:p>
          <w:p w14:paraId="350B134D" w14:textId="77777777" w:rsidR="002D7529" w:rsidRDefault="002D7529" w:rsidP="008277D1">
            <w:pPr>
              <w:pStyle w:val="ListParagraph"/>
              <w:spacing w:line="276" w:lineRule="auto"/>
              <w:ind w:left="851"/>
              <w:jc w:val="both"/>
            </w:pPr>
            <w:r w:rsidRPr="007C5F46">
              <w:rPr>
                <w:rFonts w:ascii="Microsoft New Tai Lue" w:hAnsi="Microsoft New Tai Lue" w:cs="Microsoft New Tai Lue"/>
              </w:rPr>
              <w:t xml:space="preserve"> </w:t>
            </w:r>
            <w:hyperlink w:anchor="_1.9__" w:history="1">
              <w:r w:rsidR="00E80998">
                <w:rPr>
                  <w:rStyle w:val="Hyperlink"/>
                  <w:rFonts w:ascii="Microsoft New Tai Lue" w:hAnsi="Microsoft New Tai Lue" w:cs="Microsoft New Tai Lue"/>
                </w:rPr>
                <w:t>Types of abuse / specific safeguarding issues</w:t>
              </w:r>
            </w:hyperlink>
          </w:p>
          <w:p w14:paraId="15F2D93D" w14:textId="7A96AC91" w:rsidR="00740752" w:rsidRPr="00C96F12" w:rsidRDefault="009A08F8" w:rsidP="008277D1">
            <w:pPr>
              <w:pStyle w:val="ListParagraph"/>
              <w:spacing w:line="276" w:lineRule="auto"/>
              <w:ind w:left="851"/>
              <w:jc w:val="both"/>
              <w:rPr>
                <w:rFonts w:ascii="Microsoft New Tai Lue" w:hAnsi="Microsoft New Tai Lue" w:cs="Microsoft New Tai Lue"/>
              </w:rPr>
            </w:pPr>
            <w:hyperlink w:anchor="_Online_Safety" w:history="1">
              <w:r w:rsidRPr="00C96F12">
                <w:rPr>
                  <w:rStyle w:val="Hyperlink"/>
                  <w:rFonts w:ascii="Microsoft New Tai Lue" w:hAnsi="Microsoft New Tai Lue" w:cs="Microsoft New Tai Lue"/>
                </w:rPr>
                <w:t>Online safety</w:t>
              </w:r>
            </w:hyperlink>
          </w:p>
          <w:p w14:paraId="116C3A40" w14:textId="5A7B8D76" w:rsidR="009A08F8" w:rsidRPr="00C96F12" w:rsidRDefault="009A08F8" w:rsidP="008277D1">
            <w:pPr>
              <w:pStyle w:val="ListParagraph"/>
              <w:spacing w:line="276" w:lineRule="auto"/>
              <w:ind w:left="851"/>
              <w:jc w:val="both"/>
              <w:rPr>
                <w:rFonts w:ascii="Microsoft New Tai Lue" w:hAnsi="Microsoft New Tai Lue" w:cs="Microsoft New Tai Lue"/>
              </w:rPr>
            </w:pPr>
            <w:hyperlink w:anchor="_Use_of_mobile" w:history="1">
              <w:r w:rsidRPr="00C96F12">
                <w:rPr>
                  <w:rStyle w:val="Hyperlink"/>
                  <w:rFonts w:ascii="Microsoft New Tai Lue" w:hAnsi="Microsoft New Tai Lue" w:cs="Microsoft New Tai Lue"/>
                </w:rPr>
                <w:t>Use of mobile phones</w:t>
              </w:r>
            </w:hyperlink>
          </w:p>
          <w:p w14:paraId="6B61DB08" w14:textId="58F79450" w:rsidR="009A08F8" w:rsidRPr="00C96F12" w:rsidRDefault="009A08F8" w:rsidP="008277D1">
            <w:pPr>
              <w:pStyle w:val="ListParagraph"/>
              <w:spacing w:line="276" w:lineRule="auto"/>
              <w:ind w:left="851"/>
              <w:jc w:val="both"/>
              <w:rPr>
                <w:rFonts w:ascii="Microsoft New Tai Lue" w:hAnsi="Microsoft New Tai Lue" w:cs="Microsoft New Tai Lue"/>
              </w:rPr>
            </w:pPr>
            <w:hyperlink w:anchor="_Use_of_cameras," w:history="1">
              <w:r w:rsidRPr="00C96F12">
                <w:rPr>
                  <w:rStyle w:val="Hyperlink"/>
                  <w:rFonts w:ascii="Microsoft New Tai Lue" w:hAnsi="Microsoft New Tai Lue" w:cs="Microsoft New Tai Lue"/>
                </w:rPr>
                <w:t>Use of cameras, photography and images</w:t>
              </w:r>
            </w:hyperlink>
            <w:r w:rsidRPr="00C96F12">
              <w:rPr>
                <w:rFonts w:ascii="Microsoft New Tai Lue" w:hAnsi="Microsoft New Tai Lue" w:cs="Microsoft New Tai Lue"/>
              </w:rPr>
              <w:t xml:space="preserve"> </w:t>
            </w:r>
          </w:p>
          <w:p w14:paraId="62A87D74" w14:textId="52D5A4A4" w:rsidR="009A08F8" w:rsidRPr="007C5F46" w:rsidRDefault="009A08F8" w:rsidP="008277D1">
            <w:pPr>
              <w:pStyle w:val="ListParagraph"/>
              <w:spacing w:line="276" w:lineRule="auto"/>
              <w:ind w:left="851"/>
              <w:jc w:val="both"/>
              <w:rPr>
                <w:rFonts w:ascii="Microsoft New Tai Lue" w:hAnsi="Microsoft New Tai Lue" w:cs="Microsoft New Tai Lue"/>
              </w:rPr>
            </w:pPr>
            <w:hyperlink w:anchor="_Attendance" w:history="1">
              <w:r w:rsidRPr="00C96F12">
                <w:rPr>
                  <w:rStyle w:val="Hyperlink"/>
                  <w:rFonts w:ascii="Microsoft New Tai Lue" w:hAnsi="Microsoft New Tai Lue" w:cs="Microsoft New Tai Lue"/>
                </w:rPr>
                <w:t>Attendance</w:t>
              </w:r>
            </w:hyperlink>
          </w:p>
        </w:tc>
        <w:tc>
          <w:tcPr>
            <w:tcW w:w="781" w:type="dxa"/>
            <w:vMerge w:val="restart"/>
            <w:tcBorders>
              <w:top w:val="nil"/>
              <w:left w:val="nil"/>
              <w:right w:val="nil"/>
            </w:tcBorders>
          </w:tcPr>
          <w:p w14:paraId="62A87D7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76" w14:textId="1D9EB86D" w:rsidR="002D7529" w:rsidRPr="007C5F46" w:rsidRDefault="00E8099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9</w:t>
            </w:r>
          </w:p>
        </w:tc>
      </w:tr>
      <w:tr w:rsidR="0071297B" w:rsidRPr="007C5F46" w14:paraId="62A87D7B" w14:textId="77777777" w:rsidTr="000366FA">
        <w:trPr>
          <w:trHeight w:val="392"/>
        </w:trPr>
        <w:tc>
          <w:tcPr>
            <w:tcW w:w="7886" w:type="dxa"/>
            <w:gridSpan w:val="2"/>
            <w:vMerge/>
            <w:tcBorders>
              <w:left w:val="nil"/>
              <w:bottom w:val="nil"/>
              <w:right w:val="nil"/>
            </w:tcBorders>
          </w:tcPr>
          <w:p w14:paraId="62A87D78" w14:textId="77777777" w:rsidR="002D7529" w:rsidRPr="007C5F46" w:rsidRDefault="002D7529" w:rsidP="00CB0043">
            <w:pPr>
              <w:pStyle w:val="ListParagraph"/>
              <w:numPr>
                <w:ilvl w:val="1"/>
                <w:numId w:val="14"/>
              </w:numPr>
              <w:ind w:left="851"/>
              <w:jc w:val="both"/>
              <w:rPr>
                <w:rFonts w:ascii="Microsoft New Tai Lue" w:hAnsi="Microsoft New Tai Lue" w:cs="Microsoft New Tai Lue"/>
              </w:rPr>
            </w:pPr>
          </w:p>
        </w:tc>
        <w:tc>
          <w:tcPr>
            <w:tcW w:w="781" w:type="dxa"/>
            <w:vMerge/>
            <w:tcBorders>
              <w:left w:val="nil"/>
              <w:bottom w:val="nil"/>
              <w:right w:val="nil"/>
            </w:tcBorders>
          </w:tcPr>
          <w:p w14:paraId="62A87D79" w14:textId="77777777" w:rsidR="002D7529" w:rsidRPr="007C5F46" w:rsidRDefault="002D7529" w:rsidP="002D7529">
            <w:pPr>
              <w:pStyle w:val="ListParagraph"/>
              <w:ind w:left="0"/>
              <w:jc w:val="both"/>
              <w:rPr>
                <w:rFonts w:ascii="Microsoft New Tai Lue" w:hAnsi="Microsoft New Tai Lue" w:cs="Microsoft New Tai Lue"/>
              </w:rPr>
            </w:pPr>
          </w:p>
        </w:tc>
        <w:tc>
          <w:tcPr>
            <w:tcW w:w="677" w:type="dxa"/>
            <w:tcBorders>
              <w:top w:val="nil"/>
              <w:left w:val="nil"/>
              <w:bottom w:val="nil"/>
              <w:right w:val="nil"/>
            </w:tcBorders>
          </w:tcPr>
          <w:p w14:paraId="706BFF00" w14:textId="77777777" w:rsidR="002D7529" w:rsidRDefault="002D7529" w:rsidP="002D7529">
            <w:pPr>
              <w:pStyle w:val="ListParagraph"/>
              <w:ind w:left="0"/>
              <w:jc w:val="right"/>
              <w:rPr>
                <w:rFonts w:ascii="Microsoft New Tai Lue" w:hAnsi="Microsoft New Tai Lue" w:cs="Microsoft New Tai Lue"/>
              </w:rPr>
            </w:pPr>
            <w:r w:rsidRPr="007C5F46">
              <w:rPr>
                <w:rFonts w:ascii="Microsoft New Tai Lue" w:hAnsi="Microsoft New Tai Lue" w:cs="Microsoft New Tai Lue"/>
              </w:rPr>
              <w:t>1</w:t>
            </w:r>
            <w:r w:rsidR="00E80998">
              <w:rPr>
                <w:rFonts w:ascii="Microsoft New Tai Lue" w:hAnsi="Microsoft New Tai Lue" w:cs="Microsoft New Tai Lue"/>
              </w:rPr>
              <w:t>2</w:t>
            </w:r>
          </w:p>
          <w:p w14:paraId="25A6D831" w14:textId="77777777" w:rsidR="009A08F8" w:rsidRDefault="009A08F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6</w:t>
            </w:r>
          </w:p>
          <w:p w14:paraId="7B348A87" w14:textId="77777777" w:rsidR="009A08F8" w:rsidRDefault="009A08F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7</w:t>
            </w:r>
          </w:p>
          <w:p w14:paraId="30368F8C" w14:textId="77777777" w:rsidR="009A08F8" w:rsidRDefault="009A08F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7</w:t>
            </w:r>
          </w:p>
          <w:p w14:paraId="62A87D7A" w14:textId="4C565219" w:rsidR="009A08F8" w:rsidRPr="007C5F46" w:rsidRDefault="009A08F8" w:rsidP="002D7529">
            <w:pPr>
              <w:pStyle w:val="ListParagraph"/>
              <w:ind w:left="0"/>
              <w:jc w:val="right"/>
              <w:rPr>
                <w:rFonts w:ascii="Microsoft New Tai Lue" w:hAnsi="Microsoft New Tai Lue" w:cs="Microsoft New Tai Lue"/>
              </w:rPr>
            </w:pPr>
            <w:r>
              <w:rPr>
                <w:rFonts w:ascii="Microsoft New Tai Lue" w:hAnsi="Microsoft New Tai Lue" w:cs="Microsoft New Tai Lue"/>
              </w:rPr>
              <w:t>18</w:t>
            </w:r>
          </w:p>
        </w:tc>
      </w:tr>
      <w:tr w:rsidR="0071297B" w:rsidRPr="007C5F46" w14:paraId="62A87D7F" w14:textId="77777777" w:rsidTr="000366FA">
        <w:tc>
          <w:tcPr>
            <w:tcW w:w="7886" w:type="dxa"/>
            <w:gridSpan w:val="2"/>
            <w:tcBorders>
              <w:top w:val="nil"/>
              <w:left w:val="nil"/>
              <w:bottom w:val="nil"/>
              <w:right w:val="nil"/>
            </w:tcBorders>
          </w:tcPr>
          <w:p w14:paraId="62A87D7C"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781" w:type="dxa"/>
            <w:tcBorders>
              <w:top w:val="nil"/>
              <w:left w:val="nil"/>
              <w:bottom w:val="nil"/>
              <w:right w:val="nil"/>
            </w:tcBorders>
          </w:tcPr>
          <w:p w14:paraId="62A87D7D"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7E" w14:textId="77777777" w:rsidR="002D7529" w:rsidRPr="007C5F46" w:rsidRDefault="002D7529" w:rsidP="002D7529">
            <w:pPr>
              <w:pStyle w:val="ListParagraph"/>
              <w:ind w:left="0"/>
              <w:jc w:val="both"/>
              <w:rPr>
                <w:rFonts w:ascii="Microsoft New Tai Lue" w:hAnsi="Microsoft New Tai Lue" w:cs="Microsoft New Tai Lue"/>
              </w:rPr>
            </w:pPr>
          </w:p>
        </w:tc>
      </w:tr>
      <w:tr w:rsidR="009619A5" w:rsidRPr="007C5F46" w14:paraId="62A87D83" w14:textId="77777777" w:rsidTr="000366FA">
        <w:trPr>
          <w:trHeight w:val="529"/>
        </w:trPr>
        <w:tc>
          <w:tcPr>
            <w:tcW w:w="7886" w:type="dxa"/>
            <w:gridSpan w:val="2"/>
            <w:tcBorders>
              <w:top w:val="nil"/>
              <w:left w:val="nil"/>
              <w:bottom w:val="nil"/>
              <w:right w:val="nil"/>
            </w:tcBorders>
            <w:vAlign w:val="center"/>
          </w:tcPr>
          <w:p w14:paraId="62A87D80" w14:textId="674B58B4" w:rsidR="002D7529" w:rsidRPr="007C5F46" w:rsidRDefault="002D7529" w:rsidP="002D7529">
            <w:pPr>
              <w:ind w:left="360"/>
              <w:rPr>
                <w:rFonts w:ascii="Microsoft New Tai Lue" w:hAnsi="Microsoft New Tai Lue" w:cs="Microsoft New Tai Lue"/>
                <w:b/>
              </w:rPr>
            </w:pPr>
            <w:r w:rsidRPr="007C5F46">
              <w:rPr>
                <w:rFonts w:ascii="Microsoft New Tai Lue" w:hAnsi="Microsoft New Tai Lue" w:cs="Microsoft New Tai Lue"/>
                <w:b/>
              </w:rPr>
              <w:t xml:space="preserve">Part 2: Procedures </w:t>
            </w:r>
          </w:p>
        </w:tc>
        <w:tc>
          <w:tcPr>
            <w:tcW w:w="781" w:type="dxa"/>
            <w:tcBorders>
              <w:top w:val="nil"/>
              <w:left w:val="nil"/>
              <w:bottom w:val="nil"/>
              <w:right w:val="nil"/>
            </w:tcBorders>
          </w:tcPr>
          <w:p w14:paraId="62A87D81"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82" w14:textId="77777777" w:rsidR="002D7529" w:rsidRPr="007C5F46" w:rsidRDefault="002D7529" w:rsidP="002D7529">
            <w:pPr>
              <w:pStyle w:val="ListParagraph"/>
              <w:ind w:left="0"/>
              <w:jc w:val="right"/>
              <w:rPr>
                <w:rFonts w:ascii="Microsoft New Tai Lue" w:hAnsi="Microsoft New Tai Lue" w:cs="Microsoft New Tai Lue"/>
              </w:rPr>
            </w:pPr>
          </w:p>
        </w:tc>
      </w:tr>
      <w:tr w:rsidR="0071297B" w:rsidRPr="007C5F46" w14:paraId="62A87D87" w14:textId="77777777" w:rsidTr="000366FA">
        <w:tc>
          <w:tcPr>
            <w:tcW w:w="7886" w:type="dxa"/>
            <w:gridSpan w:val="2"/>
            <w:tcBorders>
              <w:top w:val="nil"/>
              <w:left w:val="nil"/>
              <w:bottom w:val="nil"/>
              <w:right w:val="nil"/>
            </w:tcBorders>
          </w:tcPr>
          <w:p w14:paraId="621D8BE0" w14:textId="0C1548D2" w:rsidR="002D7529" w:rsidRDefault="002D7529" w:rsidP="008277D1">
            <w:pPr>
              <w:pStyle w:val="ListParagraph"/>
              <w:ind w:left="765"/>
              <w:jc w:val="both"/>
              <w:rPr>
                <w:rFonts w:ascii="Microsoft New Tai Lue" w:hAnsi="Microsoft New Tai Lue" w:cs="Microsoft New Tai Lue"/>
              </w:rPr>
            </w:pPr>
            <w:hyperlink w:anchor="_Reporting_Concerns" w:history="1">
              <w:r w:rsidRPr="007C5F46">
                <w:rPr>
                  <w:rStyle w:val="Hyperlink"/>
                  <w:rFonts w:ascii="Microsoft New Tai Lue" w:hAnsi="Microsoft New Tai Lue" w:cs="Microsoft New Tai Lue"/>
                </w:rPr>
                <w:t>Reporting Concerns</w:t>
              </w:r>
            </w:hyperlink>
            <w:r w:rsidRPr="007C5F46">
              <w:rPr>
                <w:rFonts w:ascii="Microsoft New Tai Lue" w:hAnsi="Microsoft New Tai Lue" w:cs="Microsoft New Tai Lue"/>
              </w:rPr>
              <w:t xml:space="preserve"> </w:t>
            </w:r>
          </w:p>
          <w:p w14:paraId="62A87D84" w14:textId="053C16E3" w:rsidR="00E80998" w:rsidRPr="007C5F46" w:rsidRDefault="00E80998" w:rsidP="008277D1">
            <w:pPr>
              <w:pStyle w:val="ListParagraph"/>
              <w:ind w:left="765"/>
              <w:jc w:val="both"/>
              <w:rPr>
                <w:rFonts w:ascii="Microsoft New Tai Lue" w:hAnsi="Microsoft New Tai Lue" w:cs="Microsoft New Tai Lue"/>
              </w:rPr>
            </w:pPr>
            <w:hyperlink w:anchor="_Child_Protection_Records" w:history="1">
              <w:r w:rsidRPr="00F96249">
                <w:rPr>
                  <w:rStyle w:val="Hyperlink"/>
                  <w:rFonts w:ascii="Microsoft New Tai Lue" w:hAnsi="Microsoft New Tai Lue" w:cs="Microsoft New Tai Lue"/>
                </w:rPr>
                <w:t xml:space="preserve">Child </w:t>
              </w:r>
              <w:r w:rsidR="00F96249" w:rsidRPr="00F96249">
                <w:rPr>
                  <w:rStyle w:val="Hyperlink"/>
                  <w:rFonts w:ascii="Microsoft New Tai Lue" w:hAnsi="Microsoft New Tai Lue" w:cs="Microsoft New Tai Lue"/>
                </w:rPr>
                <w:t>Protection Records</w:t>
              </w:r>
            </w:hyperlink>
          </w:p>
        </w:tc>
        <w:tc>
          <w:tcPr>
            <w:tcW w:w="781" w:type="dxa"/>
            <w:tcBorders>
              <w:top w:val="nil"/>
              <w:left w:val="nil"/>
              <w:bottom w:val="nil"/>
              <w:right w:val="nil"/>
            </w:tcBorders>
          </w:tcPr>
          <w:p w14:paraId="62A87D85" w14:textId="77777777" w:rsidR="002D7529" w:rsidRPr="007C5F46" w:rsidRDefault="002D7529"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1EBBA8E5" w14:textId="0157263D" w:rsidR="002D7529" w:rsidRDefault="00106AA6" w:rsidP="00106AA6">
            <w:pPr>
              <w:pStyle w:val="ListParagraph"/>
              <w:ind w:left="0"/>
              <w:jc w:val="center"/>
              <w:rPr>
                <w:rFonts w:ascii="Microsoft New Tai Lue" w:hAnsi="Microsoft New Tai Lue" w:cs="Microsoft New Tai Lue"/>
              </w:rPr>
            </w:pPr>
            <w:r>
              <w:rPr>
                <w:rFonts w:ascii="Microsoft New Tai Lue" w:hAnsi="Microsoft New Tai Lue" w:cs="Microsoft New Tai Lue"/>
              </w:rPr>
              <w:t xml:space="preserve">  </w:t>
            </w:r>
            <w:r w:rsidR="002D7529" w:rsidRPr="007C5F46">
              <w:rPr>
                <w:rFonts w:ascii="Microsoft New Tai Lue" w:hAnsi="Microsoft New Tai Lue" w:cs="Microsoft New Tai Lue"/>
              </w:rPr>
              <w:t>1</w:t>
            </w:r>
            <w:r w:rsidR="00E80998">
              <w:rPr>
                <w:rFonts w:ascii="Microsoft New Tai Lue" w:hAnsi="Microsoft New Tai Lue" w:cs="Microsoft New Tai Lue"/>
              </w:rPr>
              <w:t>8</w:t>
            </w:r>
          </w:p>
          <w:p w14:paraId="62A87D86" w14:textId="3AD5D5E7" w:rsidR="00F96249" w:rsidRPr="007C5F46" w:rsidRDefault="00106AA6" w:rsidP="00106AA6">
            <w:pPr>
              <w:pStyle w:val="ListParagraph"/>
              <w:ind w:left="0"/>
              <w:jc w:val="center"/>
              <w:rPr>
                <w:rFonts w:ascii="Microsoft New Tai Lue" w:hAnsi="Microsoft New Tai Lue" w:cs="Microsoft New Tai Lue"/>
              </w:rPr>
            </w:pPr>
            <w:r>
              <w:rPr>
                <w:rFonts w:ascii="Microsoft New Tai Lue" w:hAnsi="Microsoft New Tai Lue" w:cs="Microsoft New Tai Lue"/>
              </w:rPr>
              <w:t xml:space="preserve">  </w:t>
            </w:r>
            <w:r w:rsidR="00F96249">
              <w:rPr>
                <w:rFonts w:ascii="Microsoft New Tai Lue" w:hAnsi="Microsoft New Tai Lue" w:cs="Microsoft New Tai Lue"/>
              </w:rPr>
              <w:t>18</w:t>
            </w:r>
          </w:p>
        </w:tc>
      </w:tr>
      <w:tr w:rsidR="00106AA6" w:rsidRPr="007C5F46" w14:paraId="04940778" w14:textId="77777777" w:rsidTr="000366FA">
        <w:tc>
          <w:tcPr>
            <w:tcW w:w="7886" w:type="dxa"/>
            <w:gridSpan w:val="2"/>
            <w:tcBorders>
              <w:top w:val="nil"/>
              <w:left w:val="nil"/>
              <w:bottom w:val="nil"/>
              <w:right w:val="nil"/>
            </w:tcBorders>
          </w:tcPr>
          <w:p w14:paraId="3132D554" w14:textId="193DF1FA" w:rsidR="00106AA6" w:rsidRDefault="00106AA6" w:rsidP="00F96249">
            <w:pPr>
              <w:jc w:val="both"/>
            </w:pPr>
            <w:r w:rsidRPr="00106AA6">
              <w:rPr>
                <w:rFonts w:ascii="Microsoft New Tai Lue" w:hAnsi="Microsoft New Tai Lue" w:cs="Microsoft New Tai Lue"/>
              </w:rPr>
              <w:t xml:space="preserve"> </w:t>
            </w:r>
            <w:r>
              <w:rPr>
                <w:rFonts w:ascii="Microsoft New Tai Lue" w:hAnsi="Microsoft New Tai Lue" w:cs="Microsoft New Tai Lue"/>
              </w:rPr>
              <w:t xml:space="preserve">            </w:t>
            </w:r>
            <w:hyperlink w:anchor="_2.2__" w:history="1">
              <w:r w:rsidRPr="00106AA6">
                <w:rPr>
                  <w:rStyle w:val="Hyperlink"/>
                  <w:rFonts w:ascii="Microsoft New Tai Lue" w:hAnsi="Microsoft New Tai Lue" w:cs="Microsoft New Tai Lue"/>
                </w:rPr>
                <w:t>Information Sharing</w:t>
              </w:r>
            </w:hyperlink>
          </w:p>
        </w:tc>
        <w:tc>
          <w:tcPr>
            <w:tcW w:w="781" w:type="dxa"/>
            <w:tcBorders>
              <w:top w:val="nil"/>
              <w:left w:val="nil"/>
              <w:bottom w:val="nil"/>
              <w:right w:val="nil"/>
            </w:tcBorders>
          </w:tcPr>
          <w:p w14:paraId="062EB689" w14:textId="77777777" w:rsidR="00106AA6" w:rsidRPr="007C5F46" w:rsidRDefault="00106AA6" w:rsidP="002D7529">
            <w:pPr>
              <w:pStyle w:val="ListParagraph"/>
              <w:ind w:left="0"/>
              <w:jc w:val="both"/>
              <w:rPr>
                <w:rFonts w:ascii="Microsoft New Tai Lue" w:hAnsi="Microsoft New Tai Lue" w:cs="Microsoft New Tai Lue"/>
              </w:rPr>
            </w:pPr>
          </w:p>
        </w:tc>
        <w:tc>
          <w:tcPr>
            <w:tcW w:w="677" w:type="dxa"/>
            <w:tcBorders>
              <w:top w:val="nil"/>
              <w:left w:val="nil"/>
              <w:bottom w:val="nil"/>
              <w:right w:val="nil"/>
            </w:tcBorders>
          </w:tcPr>
          <w:p w14:paraId="491D5007" w14:textId="1E9584E0" w:rsidR="00106AA6" w:rsidRPr="007C5F46" w:rsidRDefault="00106AA6" w:rsidP="00F96249">
            <w:pPr>
              <w:pStyle w:val="ListParagraph"/>
              <w:ind w:left="0"/>
              <w:rPr>
                <w:rFonts w:ascii="Microsoft New Tai Lue" w:hAnsi="Microsoft New Tai Lue" w:cs="Microsoft New Tai Lue"/>
              </w:rPr>
            </w:pPr>
            <w:r>
              <w:rPr>
                <w:rFonts w:ascii="Microsoft New Tai Lue" w:hAnsi="Microsoft New Tai Lue" w:cs="Microsoft New Tai Lue"/>
              </w:rPr>
              <w:t xml:space="preserve">   19</w:t>
            </w:r>
          </w:p>
        </w:tc>
      </w:tr>
      <w:tr w:rsidR="00106AA6" w:rsidRPr="007C5F46" w14:paraId="62A87D8B" w14:textId="77777777" w:rsidTr="000366FA">
        <w:tc>
          <w:tcPr>
            <w:tcW w:w="7886" w:type="dxa"/>
            <w:gridSpan w:val="2"/>
            <w:tcBorders>
              <w:top w:val="nil"/>
              <w:left w:val="nil"/>
              <w:bottom w:val="nil"/>
              <w:right w:val="nil"/>
            </w:tcBorders>
          </w:tcPr>
          <w:p w14:paraId="62A87D88" w14:textId="0D594C21" w:rsidR="00106AA6" w:rsidRPr="00106AA6" w:rsidRDefault="00106AA6" w:rsidP="00106AA6">
            <w:pPr>
              <w:jc w:val="both"/>
              <w:rPr>
                <w:rFonts w:ascii="Microsoft New Tai Lue" w:hAnsi="Microsoft New Tai Lue" w:cs="Microsoft New Tai Lue"/>
              </w:rPr>
            </w:pPr>
            <w:r>
              <w:rPr>
                <w:rFonts w:ascii="Microsoft New Tai Lue" w:hAnsi="Microsoft New Tai Lue" w:cs="Microsoft New Tai Lue"/>
              </w:rPr>
              <w:t xml:space="preserve">            </w:t>
            </w:r>
            <w:r w:rsidRPr="007C5F46">
              <w:rPr>
                <w:rFonts w:ascii="Microsoft New Tai Lue" w:hAnsi="Microsoft New Tai Lue" w:cs="Microsoft New Tai Lue"/>
              </w:rPr>
              <w:t xml:space="preserve"> </w:t>
            </w:r>
            <w:hyperlink w:anchor="_Identifying_and_monitoring" w:history="1">
              <w:r w:rsidRPr="007C5F46">
                <w:rPr>
                  <w:rStyle w:val="Hyperlink"/>
                  <w:rFonts w:ascii="Microsoft New Tai Lue" w:hAnsi="Microsoft New Tai Lue" w:cs="Microsoft New Tai Lue"/>
                </w:rPr>
                <w:t>Identifying and monitoring the needs of vulnerable learners.</w:t>
              </w:r>
            </w:hyperlink>
          </w:p>
        </w:tc>
        <w:tc>
          <w:tcPr>
            <w:tcW w:w="781" w:type="dxa"/>
            <w:tcBorders>
              <w:top w:val="nil"/>
              <w:left w:val="nil"/>
              <w:bottom w:val="nil"/>
              <w:right w:val="nil"/>
            </w:tcBorders>
          </w:tcPr>
          <w:p w14:paraId="62A87D89" w14:textId="77777777" w:rsidR="00106AA6" w:rsidRPr="007C5F46" w:rsidRDefault="00106AA6" w:rsidP="002D7529">
            <w:pPr>
              <w:pStyle w:val="ListParagraph"/>
              <w:ind w:left="0"/>
              <w:jc w:val="both"/>
              <w:rPr>
                <w:rFonts w:ascii="Microsoft New Tai Lue" w:hAnsi="Microsoft New Tai Lue" w:cs="Microsoft New Tai Lue"/>
              </w:rPr>
            </w:pPr>
          </w:p>
        </w:tc>
        <w:tc>
          <w:tcPr>
            <w:tcW w:w="677" w:type="dxa"/>
            <w:tcBorders>
              <w:top w:val="nil"/>
              <w:left w:val="nil"/>
              <w:bottom w:val="nil"/>
              <w:right w:val="nil"/>
            </w:tcBorders>
          </w:tcPr>
          <w:p w14:paraId="62A87D8A" w14:textId="23BD152B" w:rsidR="00106AA6" w:rsidRPr="007C5F46" w:rsidRDefault="00106AA6" w:rsidP="00106AA6">
            <w:pPr>
              <w:pStyle w:val="ListParagraph"/>
              <w:ind w:left="0"/>
              <w:jc w:val="center"/>
              <w:rPr>
                <w:rFonts w:ascii="Microsoft New Tai Lue" w:hAnsi="Microsoft New Tai Lue" w:cs="Microsoft New Tai Lue"/>
              </w:rPr>
            </w:pPr>
            <w:r>
              <w:rPr>
                <w:rFonts w:ascii="Microsoft New Tai Lue" w:hAnsi="Microsoft New Tai Lue" w:cs="Microsoft New Tai Lue"/>
              </w:rPr>
              <w:t xml:space="preserve">  20</w:t>
            </w:r>
          </w:p>
        </w:tc>
      </w:tr>
      <w:tr w:rsidR="00106AA6" w:rsidRPr="007C5F46" w14:paraId="62A87D8F" w14:textId="77777777" w:rsidTr="000366FA">
        <w:tc>
          <w:tcPr>
            <w:tcW w:w="7886" w:type="dxa"/>
            <w:gridSpan w:val="2"/>
            <w:tcBorders>
              <w:top w:val="nil"/>
              <w:left w:val="nil"/>
              <w:bottom w:val="nil"/>
              <w:right w:val="nil"/>
            </w:tcBorders>
          </w:tcPr>
          <w:p w14:paraId="62A87D8C" w14:textId="27E1D948" w:rsidR="00106AA6" w:rsidRPr="007C5F46" w:rsidRDefault="00106AA6" w:rsidP="008277D1">
            <w:pPr>
              <w:pStyle w:val="ListParagraph"/>
              <w:ind w:left="765"/>
              <w:jc w:val="both"/>
              <w:rPr>
                <w:rFonts w:ascii="Microsoft New Tai Lue" w:hAnsi="Microsoft New Tai Lue" w:cs="Microsoft New Tai Lue"/>
              </w:rPr>
            </w:pPr>
            <w:hyperlink w:anchor="_2.4__" w:history="1">
              <w:r w:rsidRPr="007C5F46">
                <w:rPr>
                  <w:rStyle w:val="Hyperlink"/>
                  <w:rFonts w:ascii="Microsoft New Tai Lue" w:hAnsi="Microsoft New Tai Lue" w:cs="Microsoft New Tai Lue"/>
                </w:rPr>
                <w:t>Multi Agency Working</w:t>
              </w:r>
            </w:hyperlink>
          </w:p>
        </w:tc>
        <w:tc>
          <w:tcPr>
            <w:tcW w:w="781" w:type="dxa"/>
            <w:tcBorders>
              <w:top w:val="nil"/>
              <w:left w:val="nil"/>
              <w:bottom w:val="nil"/>
              <w:right w:val="nil"/>
            </w:tcBorders>
          </w:tcPr>
          <w:p w14:paraId="62A87D8D" w14:textId="77777777" w:rsidR="00106AA6" w:rsidRPr="007C5F46" w:rsidRDefault="00106AA6" w:rsidP="002D7529">
            <w:pPr>
              <w:pStyle w:val="ListParagraph"/>
              <w:ind w:left="0"/>
              <w:jc w:val="both"/>
              <w:rPr>
                <w:rFonts w:ascii="Microsoft New Tai Lue" w:hAnsi="Microsoft New Tai Lue" w:cs="Microsoft New Tai Lue"/>
              </w:rPr>
            </w:pPr>
          </w:p>
        </w:tc>
        <w:tc>
          <w:tcPr>
            <w:tcW w:w="677" w:type="dxa"/>
            <w:tcBorders>
              <w:top w:val="nil"/>
              <w:left w:val="nil"/>
              <w:bottom w:val="nil"/>
              <w:right w:val="nil"/>
            </w:tcBorders>
          </w:tcPr>
          <w:p w14:paraId="62A87D8E" w14:textId="7A07F880" w:rsidR="00106AA6" w:rsidRPr="007C5F46" w:rsidRDefault="000366FA" w:rsidP="000366FA">
            <w:pPr>
              <w:pStyle w:val="ListParagraph"/>
              <w:ind w:left="0"/>
              <w:jc w:val="center"/>
              <w:rPr>
                <w:rFonts w:ascii="Microsoft New Tai Lue" w:hAnsi="Microsoft New Tai Lue" w:cs="Microsoft New Tai Lue"/>
              </w:rPr>
            </w:pPr>
            <w:r>
              <w:rPr>
                <w:rFonts w:ascii="Microsoft New Tai Lue" w:hAnsi="Microsoft New Tai Lue" w:cs="Microsoft New Tai Lue"/>
              </w:rPr>
              <w:t xml:space="preserve">  20</w:t>
            </w:r>
          </w:p>
        </w:tc>
      </w:tr>
      <w:tr w:rsidR="00106AA6" w:rsidRPr="007C5F46" w14:paraId="62A87D9F" w14:textId="77777777" w:rsidTr="000366FA">
        <w:tc>
          <w:tcPr>
            <w:tcW w:w="7886" w:type="dxa"/>
            <w:gridSpan w:val="2"/>
            <w:tcBorders>
              <w:top w:val="nil"/>
              <w:left w:val="nil"/>
              <w:bottom w:val="nil"/>
              <w:right w:val="nil"/>
            </w:tcBorders>
          </w:tcPr>
          <w:p w14:paraId="62A87D9C" w14:textId="5FDF4716" w:rsidR="00106AA6" w:rsidRPr="007C5F46" w:rsidRDefault="00A10F4F" w:rsidP="008277D1">
            <w:pPr>
              <w:pStyle w:val="ListParagraph"/>
              <w:ind w:left="765"/>
              <w:rPr>
                <w:rFonts w:ascii="Microsoft New Tai Lue" w:hAnsi="Microsoft New Tai Lue" w:cs="Microsoft New Tai Lue"/>
              </w:rPr>
            </w:pPr>
            <w:hyperlink w:anchor="_Responding_to_allegations" w:history="1">
              <w:r w:rsidRPr="00A10F4F">
                <w:rPr>
                  <w:rStyle w:val="Hyperlink"/>
                  <w:rFonts w:ascii="Microsoft New Tai Lue" w:hAnsi="Microsoft New Tai Lue" w:cs="Microsoft New Tai Lue"/>
                </w:rPr>
                <w:t xml:space="preserve">Responding to allegations of abuse made against adults working with children </w:t>
              </w:r>
            </w:hyperlink>
            <w:r>
              <w:rPr>
                <w:rFonts w:ascii="Microsoft New Tai Lue" w:hAnsi="Microsoft New Tai Lue" w:cs="Microsoft New Tai Lue"/>
              </w:rPr>
              <w:t xml:space="preserve"> </w:t>
            </w:r>
          </w:p>
        </w:tc>
        <w:tc>
          <w:tcPr>
            <w:tcW w:w="781" w:type="dxa"/>
            <w:tcBorders>
              <w:top w:val="nil"/>
              <w:left w:val="nil"/>
              <w:bottom w:val="nil"/>
              <w:right w:val="nil"/>
            </w:tcBorders>
          </w:tcPr>
          <w:p w14:paraId="62A87D9D" w14:textId="77777777" w:rsidR="00106AA6" w:rsidRPr="007C5F46" w:rsidRDefault="00106AA6"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9E" w14:textId="6E9A6343" w:rsidR="00106AA6" w:rsidRPr="007C5F46" w:rsidRDefault="00A10F4F" w:rsidP="00A10F4F">
            <w:pPr>
              <w:pStyle w:val="ListParagraph"/>
              <w:ind w:left="0"/>
              <w:jc w:val="center"/>
              <w:rPr>
                <w:rFonts w:ascii="Microsoft New Tai Lue" w:hAnsi="Microsoft New Tai Lue" w:cs="Microsoft New Tai Lue"/>
              </w:rPr>
            </w:pPr>
            <w:r>
              <w:rPr>
                <w:rFonts w:ascii="Microsoft New Tai Lue" w:hAnsi="Microsoft New Tai Lue" w:cs="Microsoft New Tai Lue"/>
              </w:rPr>
              <w:t xml:space="preserve">  21</w:t>
            </w:r>
          </w:p>
        </w:tc>
      </w:tr>
      <w:tr w:rsidR="00106AA6" w:rsidRPr="007C5F46" w14:paraId="62A87DAC" w14:textId="77777777" w:rsidTr="000366FA">
        <w:tc>
          <w:tcPr>
            <w:tcW w:w="7886" w:type="dxa"/>
            <w:gridSpan w:val="2"/>
            <w:tcBorders>
              <w:top w:val="nil"/>
              <w:left w:val="nil"/>
              <w:bottom w:val="nil"/>
              <w:right w:val="nil"/>
            </w:tcBorders>
            <w:vAlign w:val="center"/>
          </w:tcPr>
          <w:p w14:paraId="6A114844" w14:textId="77777777" w:rsidR="00A10F4F" w:rsidRDefault="00A10F4F" w:rsidP="002D7529">
            <w:pPr>
              <w:jc w:val="both"/>
              <w:rPr>
                <w:rFonts w:ascii="Microsoft New Tai Lue" w:hAnsi="Microsoft New Tai Lue" w:cs="Microsoft New Tai Lue"/>
                <w:b/>
              </w:rPr>
            </w:pPr>
          </w:p>
          <w:p w14:paraId="25199218" w14:textId="77777777" w:rsidR="00A10F4F" w:rsidRDefault="00A10F4F" w:rsidP="002D7529">
            <w:pPr>
              <w:jc w:val="both"/>
              <w:rPr>
                <w:rFonts w:ascii="Microsoft New Tai Lue" w:hAnsi="Microsoft New Tai Lue" w:cs="Microsoft New Tai Lue"/>
                <w:b/>
              </w:rPr>
            </w:pPr>
          </w:p>
          <w:p w14:paraId="4D9831A4" w14:textId="77777777" w:rsidR="00A10F4F" w:rsidRDefault="00A10F4F" w:rsidP="002D7529">
            <w:pPr>
              <w:jc w:val="both"/>
              <w:rPr>
                <w:rFonts w:ascii="Microsoft New Tai Lue" w:hAnsi="Microsoft New Tai Lue" w:cs="Microsoft New Tai Lue"/>
                <w:b/>
              </w:rPr>
            </w:pPr>
          </w:p>
          <w:p w14:paraId="62A87DA9" w14:textId="61066687" w:rsidR="00106AA6" w:rsidRPr="007C5F46" w:rsidRDefault="00106AA6" w:rsidP="002D7529">
            <w:pPr>
              <w:jc w:val="both"/>
              <w:rPr>
                <w:rFonts w:ascii="Microsoft New Tai Lue" w:hAnsi="Microsoft New Tai Lue" w:cs="Microsoft New Tai Lue"/>
              </w:rPr>
            </w:pPr>
            <w:r w:rsidRPr="007C5F46">
              <w:rPr>
                <w:rFonts w:ascii="Microsoft New Tai Lue" w:hAnsi="Microsoft New Tai Lue" w:cs="Microsoft New Tai Lue"/>
                <w:b/>
              </w:rPr>
              <w:t>APPENDICES</w:t>
            </w:r>
          </w:p>
        </w:tc>
        <w:tc>
          <w:tcPr>
            <w:tcW w:w="781" w:type="dxa"/>
            <w:tcBorders>
              <w:top w:val="nil"/>
              <w:left w:val="nil"/>
              <w:bottom w:val="nil"/>
              <w:right w:val="nil"/>
            </w:tcBorders>
          </w:tcPr>
          <w:p w14:paraId="62A87DAA" w14:textId="77777777" w:rsidR="00106AA6" w:rsidRPr="007C5F46" w:rsidRDefault="00106AA6"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AB" w14:textId="5F1A8B5B" w:rsidR="00106AA6" w:rsidRPr="007C5F46" w:rsidRDefault="00106AA6" w:rsidP="002D7529">
            <w:pPr>
              <w:pStyle w:val="ListParagraph"/>
              <w:ind w:left="0"/>
              <w:jc w:val="both"/>
              <w:rPr>
                <w:rFonts w:ascii="Microsoft New Tai Lue" w:hAnsi="Microsoft New Tai Lue" w:cs="Microsoft New Tai Lue"/>
              </w:rPr>
            </w:pPr>
          </w:p>
        </w:tc>
      </w:tr>
      <w:tr w:rsidR="00106AA6" w:rsidRPr="007C5F46" w14:paraId="62A87DAF" w14:textId="77777777" w:rsidTr="000366FA">
        <w:trPr>
          <w:trHeight w:val="524"/>
        </w:trPr>
        <w:tc>
          <w:tcPr>
            <w:tcW w:w="8667" w:type="dxa"/>
            <w:gridSpan w:val="3"/>
            <w:tcBorders>
              <w:top w:val="nil"/>
              <w:left w:val="nil"/>
              <w:bottom w:val="nil"/>
              <w:right w:val="nil"/>
            </w:tcBorders>
          </w:tcPr>
          <w:p w14:paraId="1B26E400" w14:textId="77777777" w:rsidR="00106AA6" w:rsidRDefault="00106AA6" w:rsidP="002D7529">
            <w:pPr>
              <w:pStyle w:val="ListParagraph"/>
              <w:spacing w:line="276" w:lineRule="auto"/>
              <w:ind w:left="0"/>
              <w:jc w:val="both"/>
              <w:rPr>
                <w:rFonts w:ascii="Microsoft New Tai Lue" w:hAnsi="Microsoft New Tai Lue" w:cs="Microsoft New Tai Lue"/>
              </w:rPr>
            </w:pPr>
          </w:p>
          <w:p w14:paraId="62A87DAD" w14:textId="5418F714" w:rsidR="001C19A8" w:rsidRPr="007C5F46" w:rsidRDefault="001C19A8" w:rsidP="002D7529">
            <w:pPr>
              <w:pStyle w:val="ListParagraph"/>
              <w:spacing w:line="276" w:lineRule="auto"/>
              <w:ind w:left="0"/>
              <w:jc w:val="both"/>
              <w:rPr>
                <w:rFonts w:ascii="Microsoft New Tai Lue" w:hAnsi="Microsoft New Tai Lue" w:cs="Microsoft New Tai Lue"/>
              </w:rPr>
            </w:pPr>
            <w:hyperlink w:anchor="_Multi-Agency_Contacts_for" w:history="1">
              <w:r w:rsidRPr="001C19A8">
                <w:rPr>
                  <w:rStyle w:val="Hyperlink"/>
                  <w:rFonts w:ascii="Microsoft New Tai Lue" w:hAnsi="Microsoft New Tai Lue" w:cs="Microsoft New Tai Lue"/>
                </w:rPr>
                <w:t>Appendix A – Multi agency contact information</w:t>
              </w:r>
            </w:hyperlink>
            <w:r>
              <w:rPr>
                <w:rFonts w:ascii="Microsoft New Tai Lue" w:hAnsi="Microsoft New Tai Lue" w:cs="Microsoft New Tai Lue"/>
              </w:rPr>
              <w:t xml:space="preserve"> </w:t>
            </w:r>
          </w:p>
        </w:tc>
        <w:tc>
          <w:tcPr>
            <w:tcW w:w="677" w:type="dxa"/>
            <w:tcBorders>
              <w:top w:val="nil"/>
              <w:left w:val="nil"/>
              <w:bottom w:val="nil"/>
              <w:right w:val="nil"/>
            </w:tcBorders>
          </w:tcPr>
          <w:p w14:paraId="62A87DAE" w14:textId="77777777" w:rsidR="00106AA6" w:rsidRPr="007C5F46" w:rsidRDefault="00106AA6" w:rsidP="002D7529">
            <w:pPr>
              <w:pStyle w:val="ListParagraph"/>
              <w:ind w:left="0"/>
              <w:jc w:val="both"/>
              <w:rPr>
                <w:rFonts w:ascii="Microsoft New Tai Lue" w:hAnsi="Microsoft New Tai Lue" w:cs="Microsoft New Tai Lue"/>
                <w:b/>
              </w:rPr>
            </w:pPr>
          </w:p>
        </w:tc>
      </w:tr>
      <w:tr w:rsidR="00106AA6" w:rsidRPr="007C5F46" w14:paraId="0C48ECC3" w14:textId="77777777" w:rsidTr="000366FA">
        <w:trPr>
          <w:gridAfter w:val="3"/>
          <w:wAfter w:w="7988" w:type="dxa"/>
        </w:trPr>
        <w:tc>
          <w:tcPr>
            <w:tcW w:w="1356" w:type="dxa"/>
            <w:tcBorders>
              <w:top w:val="nil"/>
              <w:left w:val="nil"/>
              <w:bottom w:val="nil"/>
              <w:right w:val="nil"/>
            </w:tcBorders>
          </w:tcPr>
          <w:p w14:paraId="6C18BE49" w14:textId="5CCB94C7" w:rsidR="00106AA6" w:rsidRPr="007C5F46" w:rsidRDefault="00106AA6" w:rsidP="008277D1">
            <w:pPr>
              <w:pStyle w:val="ListParagraph"/>
              <w:ind w:left="0"/>
              <w:rPr>
                <w:rFonts w:ascii="Microsoft New Tai Lue" w:hAnsi="Microsoft New Tai Lue" w:cs="Microsoft New Tai Lue"/>
              </w:rPr>
            </w:pPr>
          </w:p>
        </w:tc>
      </w:tr>
      <w:tr w:rsidR="00106AA6" w:rsidRPr="007C5F46" w14:paraId="62A87DB5" w14:textId="77777777" w:rsidTr="000366FA">
        <w:tc>
          <w:tcPr>
            <w:tcW w:w="8667" w:type="dxa"/>
            <w:gridSpan w:val="3"/>
            <w:tcBorders>
              <w:top w:val="nil"/>
              <w:left w:val="nil"/>
              <w:bottom w:val="nil"/>
              <w:right w:val="nil"/>
            </w:tcBorders>
          </w:tcPr>
          <w:p w14:paraId="62A87DB3" w14:textId="6A456260" w:rsidR="00106AA6" w:rsidRPr="007C5F46" w:rsidRDefault="001C19A8" w:rsidP="002D7529">
            <w:pPr>
              <w:pStyle w:val="ListParagraph"/>
              <w:spacing w:line="276" w:lineRule="auto"/>
              <w:ind w:left="0"/>
              <w:jc w:val="both"/>
              <w:rPr>
                <w:rFonts w:ascii="Microsoft New Tai Lue" w:hAnsi="Microsoft New Tai Lue" w:cs="Microsoft New Tai Lue"/>
              </w:rPr>
            </w:pPr>
            <w:hyperlink w:anchor="_Appendix_C_-" w:history="1">
              <w:r>
                <w:rPr>
                  <w:rStyle w:val="Hyperlink"/>
                  <w:rFonts w:ascii="Microsoft New Tai Lue" w:hAnsi="Microsoft New Tai Lue" w:cs="Microsoft New Tai Lue"/>
                </w:rPr>
                <w:t>Appendix B Dealing with a Disclosure of Abuse</w:t>
              </w:r>
            </w:hyperlink>
          </w:p>
        </w:tc>
        <w:tc>
          <w:tcPr>
            <w:tcW w:w="677" w:type="dxa"/>
            <w:tcBorders>
              <w:top w:val="nil"/>
              <w:left w:val="nil"/>
              <w:bottom w:val="nil"/>
              <w:right w:val="nil"/>
            </w:tcBorders>
          </w:tcPr>
          <w:p w14:paraId="62A87DB4" w14:textId="09178052" w:rsidR="00106AA6" w:rsidRPr="007C5F46" w:rsidRDefault="00106AA6" w:rsidP="008277D1">
            <w:pPr>
              <w:pStyle w:val="ListParagraph"/>
              <w:ind w:left="0"/>
              <w:jc w:val="center"/>
              <w:rPr>
                <w:rFonts w:ascii="Microsoft New Tai Lue" w:hAnsi="Microsoft New Tai Lue" w:cs="Microsoft New Tai Lue"/>
              </w:rPr>
            </w:pPr>
          </w:p>
        </w:tc>
      </w:tr>
      <w:tr w:rsidR="00106AA6" w:rsidRPr="007C5F46" w14:paraId="62A87DB8" w14:textId="77777777" w:rsidTr="000366FA">
        <w:tc>
          <w:tcPr>
            <w:tcW w:w="8667" w:type="dxa"/>
            <w:gridSpan w:val="3"/>
            <w:tcBorders>
              <w:top w:val="nil"/>
              <w:left w:val="nil"/>
              <w:bottom w:val="nil"/>
              <w:right w:val="nil"/>
            </w:tcBorders>
          </w:tcPr>
          <w:p w14:paraId="62A87DB6" w14:textId="6B0647AD" w:rsidR="00106AA6" w:rsidRPr="007C5F46" w:rsidRDefault="00106AA6"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B7" w14:textId="65A27E16" w:rsidR="00106AA6" w:rsidRPr="007C5F46" w:rsidRDefault="00106AA6" w:rsidP="002D7529">
            <w:pPr>
              <w:pStyle w:val="ListParagraph"/>
              <w:ind w:left="0"/>
              <w:jc w:val="right"/>
              <w:rPr>
                <w:rFonts w:ascii="Microsoft New Tai Lue" w:hAnsi="Microsoft New Tai Lue" w:cs="Microsoft New Tai Lue"/>
              </w:rPr>
            </w:pPr>
          </w:p>
        </w:tc>
      </w:tr>
      <w:tr w:rsidR="00106AA6" w:rsidRPr="007C5F46" w14:paraId="62A87DBB" w14:textId="77777777" w:rsidTr="000366FA">
        <w:tc>
          <w:tcPr>
            <w:tcW w:w="8667" w:type="dxa"/>
            <w:gridSpan w:val="3"/>
            <w:tcBorders>
              <w:top w:val="nil"/>
              <w:left w:val="nil"/>
              <w:bottom w:val="nil"/>
              <w:right w:val="nil"/>
            </w:tcBorders>
          </w:tcPr>
          <w:p w14:paraId="62A87DB9" w14:textId="16E4E2B0" w:rsidR="00106AA6" w:rsidRPr="007C5F46" w:rsidRDefault="00106AA6" w:rsidP="002D7529">
            <w:pPr>
              <w:pStyle w:val="ListParagraph"/>
              <w:spacing w:line="276" w:lineRule="auto"/>
              <w:ind w:left="0"/>
              <w:jc w:val="both"/>
              <w:rPr>
                <w:rFonts w:ascii="Microsoft New Tai Lue" w:hAnsi="Microsoft New Tai Lue" w:cs="Microsoft New Tai Lue"/>
              </w:rPr>
            </w:pPr>
          </w:p>
        </w:tc>
        <w:tc>
          <w:tcPr>
            <w:tcW w:w="677" w:type="dxa"/>
            <w:tcBorders>
              <w:top w:val="nil"/>
              <w:left w:val="nil"/>
              <w:bottom w:val="nil"/>
              <w:right w:val="nil"/>
            </w:tcBorders>
          </w:tcPr>
          <w:p w14:paraId="62A87DBA" w14:textId="2A5EEE33" w:rsidR="00106AA6" w:rsidRPr="007C5F46" w:rsidRDefault="00106AA6" w:rsidP="002D7529">
            <w:pPr>
              <w:pStyle w:val="ListParagraph"/>
              <w:ind w:left="0"/>
              <w:jc w:val="right"/>
              <w:rPr>
                <w:rFonts w:ascii="Microsoft New Tai Lue" w:hAnsi="Microsoft New Tai Lue" w:cs="Microsoft New Tai Lue"/>
              </w:rPr>
            </w:pPr>
          </w:p>
        </w:tc>
      </w:tr>
      <w:tr w:rsidR="00106AA6" w:rsidRPr="007C5F46" w14:paraId="62A87DBE" w14:textId="77777777" w:rsidTr="000366FA">
        <w:trPr>
          <w:trHeight w:val="319"/>
        </w:trPr>
        <w:tc>
          <w:tcPr>
            <w:tcW w:w="8667" w:type="dxa"/>
            <w:gridSpan w:val="3"/>
            <w:tcBorders>
              <w:top w:val="nil"/>
              <w:left w:val="nil"/>
              <w:bottom w:val="nil"/>
              <w:right w:val="nil"/>
            </w:tcBorders>
          </w:tcPr>
          <w:p w14:paraId="62A87DBC" w14:textId="573A327B" w:rsidR="00106AA6" w:rsidRPr="007C5F46" w:rsidRDefault="00106AA6" w:rsidP="002D7529">
            <w:pPr>
              <w:pStyle w:val="ListParagraph"/>
              <w:ind w:left="0"/>
              <w:jc w:val="both"/>
              <w:rPr>
                <w:rFonts w:ascii="Microsoft New Tai Lue" w:hAnsi="Microsoft New Tai Lue" w:cs="Microsoft New Tai Lue"/>
              </w:rPr>
            </w:pPr>
          </w:p>
        </w:tc>
        <w:tc>
          <w:tcPr>
            <w:tcW w:w="677" w:type="dxa"/>
            <w:tcBorders>
              <w:top w:val="nil"/>
              <w:left w:val="nil"/>
              <w:bottom w:val="nil"/>
              <w:right w:val="nil"/>
            </w:tcBorders>
          </w:tcPr>
          <w:p w14:paraId="62A87DBD" w14:textId="65D92A57" w:rsidR="00106AA6" w:rsidRPr="007C5F46" w:rsidRDefault="00106AA6" w:rsidP="002D7529">
            <w:pPr>
              <w:pStyle w:val="ListParagraph"/>
              <w:ind w:left="0"/>
              <w:jc w:val="right"/>
              <w:rPr>
                <w:rFonts w:ascii="Microsoft New Tai Lue" w:hAnsi="Microsoft New Tai Lue" w:cs="Microsoft New Tai Lue"/>
              </w:rPr>
            </w:pPr>
          </w:p>
        </w:tc>
      </w:tr>
      <w:tr w:rsidR="00106AA6" w:rsidRPr="007C5F46" w14:paraId="62A87DC1" w14:textId="77777777" w:rsidTr="000366FA">
        <w:tc>
          <w:tcPr>
            <w:tcW w:w="8667" w:type="dxa"/>
            <w:gridSpan w:val="3"/>
            <w:tcBorders>
              <w:top w:val="nil"/>
              <w:left w:val="nil"/>
              <w:bottom w:val="nil"/>
              <w:right w:val="nil"/>
            </w:tcBorders>
          </w:tcPr>
          <w:p w14:paraId="62A87DBF" w14:textId="130C18F6" w:rsidR="00106AA6" w:rsidRPr="007C5F46" w:rsidRDefault="00106AA6" w:rsidP="002D7529">
            <w:pPr>
              <w:pStyle w:val="ListParagraph"/>
              <w:ind w:left="0"/>
              <w:jc w:val="both"/>
              <w:rPr>
                <w:rFonts w:ascii="Microsoft New Tai Lue" w:hAnsi="Microsoft New Tai Lue" w:cs="Microsoft New Tai Lue"/>
              </w:rPr>
            </w:pPr>
          </w:p>
        </w:tc>
        <w:tc>
          <w:tcPr>
            <w:tcW w:w="677" w:type="dxa"/>
            <w:tcBorders>
              <w:top w:val="nil"/>
              <w:left w:val="nil"/>
              <w:bottom w:val="nil"/>
              <w:right w:val="nil"/>
            </w:tcBorders>
          </w:tcPr>
          <w:p w14:paraId="62A87DC0" w14:textId="69A5A732" w:rsidR="00106AA6" w:rsidRPr="007C5F46" w:rsidRDefault="00106AA6" w:rsidP="002D7529">
            <w:pPr>
              <w:pStyle w:val="ListParagraph"/>
              <w:ind w:left="0"/>
              <w:jc w:val="right"/>
              <w:rPr>
                <w:rFonts w:ascii="Microsoft New Tai Lue" w:hAnsi="Microsoft New Tai Lue" w:cs="Microsoft New Tai Lue"/>
              </w:rPr>
            </w:pPr>
          </w:p>
        </w:tc>
      </w:tr>
      <w:bookmarkEnd w:id="0"/>
    </w:tbl>
    <w:p w14:paraId="62A87DC2" w14:textId="77777777" w:rsidR="00105464" w:rsidRPr="007C5F46" w:rsidRDefault="00105464" w:rsidP="00302203">
      <w:pPr>
        <w:pStyle w:val="ListParagraph"/>
        <w:jc w:val="both"/>
        <w:rPr>
          <w:rFonts w:ascii="Microsoft New Tai Lue" w:hAnsi="Microsoft New Tai Lue" w:cs="Microsoft New Tai Lue"/>
        </w:rPr>
      </w:pPr>
    </w:p>
    <w:p w14:paraId="62A87DC3" w14:textId="77777777" w:rsidR="00491646" w:rsidRPr="007C5F46" w:rsidRDefault="00491646" w:rsidP="00302203">
      <w:pPr>
        <w:pStyle w:val="ListParagraph"/>
        <w:jc w:val="both"/>
        <w:rPr>
          <w:rFonts w:ascii="Microsoft New Tai Lue" w:hAnsi="Microsoft New Tai Lue" w:cs="Microsoft New Tai Lue"/>
        </w:rPr>
      </w:pPr>
    </w:p>
    <w:p w14:paraId="62A87DC4" w14:textId="77777777" w:rsidR="00491646" w:rsidRDefault="00491646" w:rsidP="00302203">
      <w:pPr>
        <w:pStyle w:val="ListParagraph"/>
        <w:jc w:val="both"/>
        <w:rPr>
          <w:rFonts w:ascii="Microsoft New Tai Lue" w:hAnsi="Microsoft New Tai Lue" w:cs="Microsoft New Tai Lue"/>
        </w:rPr>
      </w:pPr>
    </w:p>
    <w:p w14:paraId="1340844F" w14:textId="77777777" w:rsidR="00183B5A" w:rsidRDefault="00183B5A" w:rsidP="00302203">
      <w:pPr>
        <w:pStyle w:val="ListParagraph"/>
        <w:jc w:val="both"/>
        <w:rPr>
          <w:rFonts w:ascii="Microsoft New Tai Lue" w:hAnsi="Microsoft New Tai Lue" w:cs="Microsoft New Tai Lue"/>
        </w:rPr>
      </w:pPr>
    </w:p>
    <w:p w14:paraId="62A87DC8" w14:textId="77777777" w:rsidR="00F86DC5" w:rsidRPr="007C5F46" w:rsidRDefault="00F86DC5" w:rsidP="00302203">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PART 1: Policy </w:t>
      </w:r>
    </w:p>
    <w:p w14:paraId="62A87DC9" w14:textId="77777777" w:rsidR="0025742F" w:rsidRPr="000D6F9A" w:rsidRDefault="0025742F" w:rsidP="00814AFF">
      <w:pPr>
        <w:pStyle w:val="Heading1"/>
        <w:spacing w:before="0"/>
        <w:rPr>
          <w:rFonts w:ascii="Microsoft New Tai Lue" w:hAnsi="Microsoft New Tai Lue" w:cs="Microsoft New Tai Lue"/>
          <w:sz w:val="32"/>
          <w:szCs w:val="32"/>
        </w:rPr>
      </w:pPr>
      <w:bookmarkStart w:id="1" w:name="_Definitions"/>
      <w:bookmarkEnd w:id="1"/>
      <w:r w:rsidRPr="000D6F9A">
        <w:rPr>
          <w:rFonts w:ascii="Microsoft New Tai Lue" w:hAnsi="Microsoft New Tai Lue" w:cs="Microsoft New Tai Lue"/>
          <w:sz w:val="32"/>
          <w:szCs w:val="32"/>
        </w:rPr>
        <w:t>Definitions</w:t>
      </w:r>
    </w:p>
    <w:p w14:paraId="190123AE" w14:textId="77777777" w:rsidR="00CA2181" w:rsidRDefault="00CA2181" w:rsidP="00DE25BA">
      <w:pPr>
        <w:pStyle w:val="Default"/>
        <w:rPr>
          <w:rFonts w:ascii="Microsoft New Tai Lue" w:hAnsi="Microsoft New Tai Lue" w:cs="Microsoft New Tai Lue"/>
          <w:b/>
          <w:bCs/>
          <w:sz w:val="22"/>
          <w:szCs w:val="22"/>
        </w:rPr>
      </w:pPr>
    </w:p>
    <w:p w14:paraId="3659F089" w14:textId="4D00B888" w:rsidR="005E3B33" w:rsidRPr="006506C9" w:rsidRDefault="005E3B33" w:rsidP="00DE25BA">
      <w:pPr>
        <w:pStyle w:val="Default"/>
        <w:rPr>
          <w:rFonts w:ascii="Microsoft New Tai Lue" w:hAnsi="Microsoft New Tai Lue" w:cs="Microsoft New Tai Lue"/>
          <w:sz w:val="22"/>
          <w:szCs w:val="22"/>
        </w:rPr>
      </w:pPr>
      <w:r w:rsidRPr="006506C9">
        <w:rPr>
          <w:rFonts w:ascii="Microsoft New Tai Lue" w:hAnsi="Microsoft New Tai Lue" w:cs="Microsoft New Tai Lue"/>
          <w:b/>
          <w:bCs/>
          <w:sz w:val="22"/>
          <w:szCs w:val="22"/>
        </w:rPr>
        <w:t>Safeguarding</w:t>
      </w:r>
      <w:r w:rsidRPr="006506C9">
        <w:rPr>
          <w:rFonts w:ascii="Microsoft New Tai Lue" w:hAnsi="Microsoft New Tai Lue" w:cs="Microsoft New Tai Lue"/>
          <w:sz w:val="22"/>
          <w:szCs w:val="22"/>
        </w:rPr>
        <w:t xml:space="preserve"> and promoting the welfare of children is defined in Working Together to Safeguard Children 202</w:t>
      </w:r>
      <w:r w:rsidR="00D26FBB" w:rsidRPr="006506C9">
        <w:rPr>
          <w:rFonts w:ascii="Microsoft New Tai Lue" w:hAnsi="Microsoft New Tai Lue" w:cs="Microsoft New Tai Lue"/>
          <w:sz w:val="22"/>
          <w:szCs w:val="22"/>
        </w:rPr>
        <w:t>3</w:t>
      </w:r>
      <w:r w:rsidRPr="006506C9">
        <w:rPr>
          <w:rFonts w:ascii="Microsoft New Tai Lue" w:hAnsi="Microsoft New Tai Lue" w:cs="Microsoft New Tai Lue"/>
          <w:sz w:val="22"/>
          <w:szCs w:val="22"/>
        </w:rPr>
        <w:t xml:space="preserve"> </w:t>
      </w:r>
      <w:r w:rsidR="00CA2181" w:rsidRPr="006506C9">
        <w:rPr>
          <w:rFonts w:ascii="Microsoft New Tai Lue" w:hAnsi="Microsoft New Tai Lue" w:cs="Microsoft New Tai Lue"/>
          <w:sz w:val="22"/>
          <w:szCs w:val="22"/>
        </w:rPr>
        <w:t>as:</w:t>
      </w:r>
    </w:p>
    <w:p w14:paraId="0C97A96F" w14:textId="0C0367A3"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 providing help and support to meet the needs of children as soon as problems </w:t>
      </w:r>
      <w:r w:rsidR="00BC34CB" w:rsidRPr="006506C9">
        <w:rPr>
          <w:rFonts w:ascii="Microsoft New Tai Lue" w:hAnsi="Microsoft New Tai Lue" w:cs="Microsoft New Tai Lue"/>
          <w:sz w:val="22"/>
          <w:szCs w:val="22"/>
        </w:rPr>
        <w:t>e</w:t>
      </w:r>
      <w:r w:rsidRPr="006506C9">
        <w:rPr>
          <w:rFonts w:ascii="Microsoft New Tai Lue" w:hAnsi="Microsoft New Tai Lue" w:cs="Microsoft New Tai Lue"/>
          <w:sz w:val="22"/>
          <w:szCs w:val="22"/>
        </w:rPr>
        <w:t>merge</w:t>
      </w:r>
      <w:r w:rsidR="00BC34CB" w:rsidRPr="006506C9">
        <w:rPr>
          <w:rFonts w:ascii="Microsoft New Tai Lue" w:hAnsi="Microsoft New Tai Lue" w:cs="Microsoft New Tai Lue"/>
          <w:sz w:val="22"/>
          <w:szCs w:val="22"/>
        </w:rPr>
        <w:t>.</w:t>
      </w:r>
    </w:p>
    <w:p w14:paraId="4D159346" w14:textId="77777777"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 protecting children from maltreatment, whether that is within or outside the home, </w:t>
      </w:r>
    </w:p>
    <w:p w14:paraId="4FBFD32C" w14:textId="2D4CE00C"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including online</w:t>
      </w:r>
      <w:r w:rsidR="00F61A28" w:rsidRPr="006506C9">
        <w:rPr>
          <w:rFonts w:ascii="Microsoft New Tai Lue" w:hAnsi="Microsoft New Tai Lue" w:cs="Microsoft New Tai Lue"/>
          <w:sz w:val="22"/>
          <w:szCs w:val="22"/>
        </w:rPr>
        <w:t>.</w:t>
      </w:r>
    </w:p>
    <w:p w14:paraId="0D152AA9" w14:textId="793BE96C"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preventing impairment of children’s mental and physical health or development</w:t>
      </w:r>
      <w:r w:rsidR="00F61A28" w:rsidRPr="006506C9">
        <w:rPr>
          <w:rFonts w:ascii="Microsoft New Tai Lue" w:hAnsi="Microsoft New Tai Lue" w:cs="Microsoft New Tai Lue"/>
          <w:sz w:val="22"/>
          <w:szCs w:val="22"/>
        </w:rPr>
        <w:t>.</w:t>
      </w:r>
      <w:r w:rsidRPr="006506C9">
        <w:rPr>
          <w:rFonts w:ascii="Microsoft New Tai Lue" w:hAnsi="Microsoft New Tai Lue" w:cs="Microsoft New Tai Lue"/>
          <w:sz w:val="22"/>
          <w:szCs w:val="22"/>
        </w:rPr>
        <w:t xml:space="preserve"> </w:t>
      </w:r>
    </w:p>
    <w:p w14:paraId="0012498D" w14:textId="77777777" w:rsidR="005E3B33" w:rsidRPr="006506C9" w:rsidRDefault="005E3B33" w:rsidP="005E3B33">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 ensuring that children grow up in circumstances consistent with the provision of </w:t>
      </w:r>
    </w:p>
    <w:p w14:paraId="3BA6409E" w14:textId="0FE135FC" w:rsidR="005E3B33" w:rsidRPr="006506C9" w:rsidRDefault="005E3B33" w:rsidP="004A7667">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safe and effective care</w:t>
      </w:r>
      <w:r w:rsidR="00F61A28" w:rsidRPr="006506C9">
        <w:rPr>
          <w:rFonts w:ascii="Microsoft New Tai Lue" w:hAnsi="Microsoft New Tai Lue" w:cs="Microsoft New Tai Lue"/>
          <w:sz w:val="22"/>
          <w:szCs w:val="22"/>
        </w:rPr>
        <w:t>.</w:t>
      </w:r>
    </w:p>
    <w:p w14:paraId="05AB5A5F" w14:textId="420A9D58" w:rsidR="005E3B33" w:rsidRPr="006506C9" w:rsidRDefault="005E3B33" w:rsidP="004A7667">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taking action to enable all children to have the best outcomes</w:t>
      </w:r>
      <w:r w:rsidR="004A7667" w:rsidRPr="006506C9">
        <w:rPr>
          <w:rFonts w:ascii="Microsoft New Tai Lue" w:hAnsi="Microsoft New Tai Lue" w:cs="Microsoft New Tai Lue"/>
          <w:sz w:val="22"/>
          <w:szCs w:val="22"/>
        </w:rPr>
        <w:t>.</w:t>
      </w:r>
      <w:r w:rsidRPr="006506C9">
        <w:rPr>
          <w:rFonts w:ascii="Microsoft New Tai Lue" w:hAnsi="Microsoft New Tai Lue" w:cs="Microsoft New Tai Lue"/>
          <w:sz w:val="22"/>
          <w:szCs w:val="22"/>
        </w:rPr>
        <w:t xml:space="preserve"> </w:t>
      </w:r>
    </w:p>
    <w:p w14:paraId="62A87DD0" w14:textId="77777777" w:rsidR="00FB52D9" w:rsidRPr="006506C9" w:rsidRDefault="00FB52D9" w:rsidP="002C5A12">
      <w:pPr>
        <w:pStyle w:val="Default"/>
        <w:spacing w:line="276" w:lineRule="auto"/>
        <w:rPr>
          <w:rFonts w:ascii="Microsoft New Tai Lue" w:hAnsi="Microsoft New Tai Lue" w:cs="Microsoft New Tai Lue"/>
          <w:sz w:val="22"/>
          <w:szCs w:val="22"/>
        </w:rPr>
      </w:pPr>
    </w:p>
    <w:p w14:paraId="62A87DD1" w14:textId="70ED8A83" w:rsidR="00FB52D9" w:rsidRPr="006506C9" w:rsidRDefault="007E5279" w:rsidP="002C5A12">
      <w:pPr>
        <w:pStyle w:val="Default"/>
        <w:spacing w:line="276" w:lineRule="auto"/>
        <w:rPr>
          <w:rFonts w:ascii="Microsoft New Tai Lue" w:hAnsi="Microsoft New Tai Lue" w:cs="Microsoft New Tai Lue"/>
          <w:sz w:val="22"/>
          <w:szCs w:val="22"/>
        </w:rPr>
      </w:pPr>
      <w:r w:rsidRPr="006506C9">
        <w:rPr>
          <w:rFonts w:ascii="Microsoft New Tai Lue" w:hAnsi="Microsoft New Tai Lue" w:cs="Microsoft New Tai Lue"/>
          <w:b/>
          <w:sz w:val="22"/>
          <w:szCs w:val="22"/>
        </w:rPr>
        <w:t>Child Protection</w:t>
      </w:r>
      <w:r w:rsidR="00CA2181" w:rsidRPr="006506C9">
        <w:rPr>
          <w:rFonts w:ascii="Microsoft New Tai Lue" w:hAnsi="Microsoft New Tai Lue" w:cs="Microsoft New Tai Lue"/>
          <w:b/>
          <w:sz w:val="22"/>
          <w:szCs w:val="22"/>
        </w:rPr>
        <w:t xml:space="preserve"> </w:t>
      </w:r>
      <w:r w:rsidR="00CA2181" w:rsidRPr="006506C9">
        <w:rPr>
          <w:rFonts w:ascii="Microsoft New Tai Lue" w:hAnsi="Microsoft New Tai Lue" w:cs="Microsoft New Tai Lue"/>
          <w:bCs/>
          <w:sz w:val="22"/>
          <w:szCs w:val="22"/>
        </w:rPr>
        <w:t>is part of safeguarding and promoting the welfare of children and</w:t>
      </w:r>
      <w:r w:rsidRPr="006506C9">
        <w:rPr>
          <w:rFonts w:ascii="Microsoft New Tai Lue" w:hAnsi="Microsoft New Tai Lue" w:cs="Microsoft New Tai Lue"/>
          <w:b/>
          <w:sz w:val="22"/>
          <w:szCs w:val="22"/>
        </w:rPr>
        <w:t xml:space="preserve"> </w:t>
      </w:r>
      <w:r w:rsidR="00302203" w:rsidRPr="006506C9">
        <w:rPr>
          <w:rFonts w:ascii="Microsoft New Tai Lue" w:hAnsi="Microsoft New Tai Lue" w:cs="Microsoft New Tai Lue"/>
          <w:sz w:val="22"/>
          <w:szCs w:val="22"/>
        </w:rPr>
        <w:t>is defined in the Children Act 1989 (s.47) as when</w:t>
      </w:r>
      <w:r w:rsidR="006E686F" w:rsidRPr="006506C9">
        <w:rPr>
          <w:rFonts w:ascii="Microsoft New Tai Lue" w:hAnsi="Microsoft New Tai Lue" w:cs="Microsoft New Tai Lue"/>
          <w:sz w:val="22"/>
          <w:szCs w:val="22"/>
        </w:rPr>
        <w:t xml:space="preserve"> a child is </w:t>
      </w:r>
      <w:r w:rsidR="25BF34E5" w:rsidRPr="006506C9">
        <w:rPr>
          <w:rFonts w:ascii="Microsoft New Tai Lue" w:hAnsi="Microsoft New Tai Lue" w:cs="Microsoft New Tai Lue"/>
          <w:sz w:val="22"/>
          <w:szCs w:val="22"/>
        </w:rPr>
        <w:t>suffering or</w:t>
      </w:r>
      <w:r w:rsidR="00302203" w:rsidRPr="006506C9">
        <w:rPr>
          <w:rFonts w:ascii="Microsoft New Tai Lue" w:hAnsi="Microsoft New Tai Lue" w:cs="Microsoft New Tai Lue"/>
          <w:sz w:val="22"/>
          <w:szCs w:val="22"/>
        </w:rPr>
        <w:t xml:space="preserve"> is likely to suffer significant harm. Under statutory guidance and legislation action must be taken</w:t>
      </w:r>
      <w:r w:rsidR="006E686F" w:rsidRPr="006506C9">
        <w:rPr>
          <w:rFonts w:ascii="Microsoft New Tai Lue" w:hAnsi="Microsoft New Tai Lue" w:cs="Microsoft New Tai Lue"/>
          <w:sz w:val="22"/>
          <w:szCs w:val="22"/>
        </w:rPr>
        <w:t xml:space="preserve"> to </w:t>
      </w:r>
      <w:r w:rsidR="00302203" w:rsidRPr="006506C9">
        <w:rPr>
          <w:rFonts w:ascii="Microsoft New Tai Lue" w:hAnsi="Microsoft New Tai Lue" w:cs="Microsoft New Tai Lue"/>
          <w:sz w:val="22"/>
          <w:szCs w:val="22"/>
        </w:rPr>
        <w:t xml:space="preserve">safeguard and promote the child’s welfare. </w:t>
      </w:r>
      <w:r w:rsidR="00FB52D9" w:rsidRPr="006506C9">
        <w:rPr>
          <w:rFonts w:ascii="Microsoft New Tai Lue" w:hAnsi="Microsoft New Tai Lue" w:cs="Microsoft New Tai Lue"/>
          <w:sz w:val="22"/>
          <w:szCs w:val="22"/>
        </w:rPr>
        <w:t xml:space="preserve"> </w:t>
      </w:r>
    </w:p>
    <w:p w14:paraId="0CB0A2B5" w14:textId="77777777" w:rsidR="00CA2181" w:rsidRPr="006506C9" w:rsidRDefault="00CA2181" w:rsidP="002C5A12">
      <w:pPr>
        <w:pStyle w:val="Default"/>
        <w:spacing w:line="276" w:lineRule="auto"/>
        <w:rPr>
          <w:rFonts w:ascii="Microsoft New Tai Lue" w:hAnsi="Microsoft New Tai Lue" w:cs="Microsoft New Tai Lue"/>
          <w:sz w:val="22"/>
          <w:szCs w:val="22"/>
        </w:rPr>
      </w:pPr>
    </w:p>
    <w:p w14:paraId="25B1472D" w14:textId="77777777" w:rsidR="00CA2181" w:rsidRPr="006506C9" w:rsidRDefault="00CA2181" w:rsidP="00CA2181">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Effective safeguarding means practitioners should understand and be sensitive to factors, </w:t>
      </w:r>
    </w:p>
    <w:p w14:paraId="1D044F8F" w14:textId="77777777" w:rsidR="00CA2181" w:rsidRPr="006506C9" w:rsidRDefault="00CA2181" w:rsidP="00CA2181">
      <w:pPr>
        <w:pStyle w:val="Default"/>
        <w:rPr>
          <w:rFonts w:ascii="Microsoft New Tai Lue" w:hAnsi="Microsoft New Tai Lue" w:cs="Microsoft New Tai Lue"/>
          <w:sz w:val="22"/>
          <w:szCs w:val="22"/>
        </w:rPr>
      </w:pPr>
      <w:r w:rsidRPr="006506C9">
        <w:rPr>
          <w:rFonts w:ascii="Microsoft New Tai Lue" w:hAnsi="Microsoft New Tai Lue" w:cs="Microsoft New Tai Lue"/>
          <w:sz w:val="22"/>
          <w:szCs w:val="22"/>
        </w:rPr>
        <w:t xml:space="preserve">including economic and social circumstances and ethnicity, which can impact children and </w:t>
      </w:r>
    </w:p>
    <w:p w14:paraId="20396A50" w14:textId="496CDBFE" w:rsidR="00CA2181" w:rsidRPr="007C5F46" w:rsidRDefault="00CA2181" w:rsidP="00CA2181">
      <w:pPr>
        <w:pStyle w:val="Default"/>
        <w:spacing w:line="276" w:lineRule="auto"/>
        <w:rPr>
          <w:rFonts w:ascii="Microsoft New Tai Lue" w:hAnsi="Microsoft New Tai Lue" w:cs="Microsoft New Tai Lue"/>
          <w:sz w:val="22"/>
          <w:szCs w:val="22"/>
        </w:rPr>
      </w:pPr>
      <w:r w:rsidRPr="006506C9">
        <w:rPr>
          <w:rFonts w:ascii="Microsoft New Tai Lue" w:hAnsi="Microsoft New Tai Lue" w:cs="Microsoft New Tai Lue"/>
          <w:sz w:val="22"/>
          <w:szCs w:val="22"/>
        </w:rPr>
        <w:t>families’ lives.</w:t>
      </w:r>
    </w:p>
    <w:p w14:paraId="62A87DD3" w14:textId="77777777" w:rsidR="0025742F" w:rsidRPr="000D6F9A" w:rsidRDefault="0025742F" w:rsidP="00814AFF">
      <w:pPr>
        <w:pStyle w:val="Heading1"/>
        <w:rPr>
          <w:rFonts w:ascii="Microsoft New Tai Lue" w:hAnsi="Microsoft New Tai Lue" w:cs="Microsoft New Tai Lue"/>
          <w:sz w:val="32"/>
          <w:szCs w:val="32"/>
        </w:rPr>
      </w:pPr>
      <w:bookmarkStart w:id="2" w:name="_Introduction"/>
      <w:bookmarkEnd w:id="2"/>
      <w:r w:rsidRPr="000D6F9A">
        <w:rPr>
          <w:rFonts w:ascii="Microsoft New Tai Lue" w:hAnsi="Microsoft New Tai Lue" w:cs="Microsoft New Tai Lue"/>
          <w:sz w:val="32"/>
          <w:szCs w:val="32"/>
        </w:rPr>
        <w:t>Introduction</w:t>
      </w:r>
    </w:p>
    <w:p w14:paraId="62A87DD4" w14:textId="77777777" w:rsidR="006E686F" w:rsidRPr="007C5F46" w:rsidRDefault="006E686F" w:rsidP="00302203">
      <w:pPr>
        <w:pStyle w:val="Default"/>
        <w:spacing w:line="276" w:lineRule="auto"/>
        <w:jc w:val="both"/>
        <w:rPr>
          <w:rFonts w:ascii="Microsoft New Tai Lue" w:hAnsi="Microsoft New Tai Lue" w:cs="Microsoft New Tai Lue"/>
          <w:sz w:val="22"/>
          <w:szCs w:val="22"/>
        </w:rPr>
      </w:pPr>
    </w:p>
    <w:p w14:paraId="62A87DD5" w14:textId="586A770C" w:rsidR="005B2B63" w:rsidRPr="007C5F46" w:rsidRDefault="00984FC1" w:rsidP="00AD6EB0">
      <w:pPr>
        <w:pStyle w:val="Default"/>
        <w:spacing w:line="276" w:lineRule="auto"/>
        <w:jc w:val="both"/>
        <w:rPr>
          <w:rFonts w:ascii="Microsoft New Tai Lue" w:hAnsi="Microsoft New Tai Lue" w:cs="Microsoft New Tai Lue"/>
          <w:b/>
          <w:sz w:val="22"/>
          <w:szCs w:val="22"/>
        </w:rPr>
      </w:pPr>
      <w:r w:rsidRPr="007C5F46">
        <w:rPr>
          <w:rFonts w:ascii="Microsoft New Tai Lue" w:hAnsi="Microsoft New Tai Lue" w:cs="Microsoft New Tai Lue"/>
          <w:sz w:val="22"/>
          <w:szCs w:val="22"/>
        </w:rPr>
        <w:t xml:space="preserve">At </w:t>
      </w:r>
      <w:r w:rsidR="00E95733">
        <w:rPr>
          <w:rFonts w:ascii="Microsoft New Tai Lue" w:hAnsi="Microsoft New Tai Lue" w:cs="Microsoft New Tai Lue"/>
          <w:b/>
          <w:sz w:val="22"/>
          <w:szCs w:val="22"/>
        </w:rPr>
        <w:t>Cheeky Chimps</w:t>
      </w:r>
    </w:p>
    <w:p w14:paraId="62A87DD6" w14:textId="10504C2D" w:rsidR="005B2B63" w:rsidRPr="007C5F46" w:rsidRDefault="005B2B63" w:rsidP="00CB0043">
      <w:pPr>
        <w:pStyle w:val="Default"/>
        <w:numPr>
          <w:ilvl w:val="0"/>
          <w:numId w:val="8"/>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S</w:t>
      </w:r>
      <w:r w:rsidR="006E686F" w:rsidRPr="007C5F46">
        <w:rPr>
          <w:rFonts w:ascii="Microsoft New Tai Lue" w:hAnsi="Microsoft New Tai Lue" w:cs="Microsoft New Tai Lue"/>
          <w:sz w:val="22"/>
          <w:szCs w:val="22"/>
        </w:rPr>
        <w:t xml:space="preserve">afeguarding and promoting the welfare of </w:t>
      </w:r>
      <w:r w:rsidR="005B3DFE" w:rsidRPr="007C5F46">
        <w:rPr>
          <w:rFonts w:ascii="Microsoft New Tai Lue" w:hAnsi="Microsoft New Tai Lue" w:cs="Microsoft New Tai Lue"/>
          <w:sz w:val="22"/>
          <w:szCs w:val="22"/>
        </w:rPr>
        <w:t>children</w:t>
      </w:r>
      <w:r w:rsidR="006E686F" w:rsidRPr="007C5F46">
        <w:rPr>
          <w:rFonts w:ascii="Microsoft New Tai Lue" w:hAnsi="Microsoft New Tai Lue" w:cs="Microsoft New Tai Lue"/>
          <w:sz w:val="22"/>
          <w:szCs w:val="22"/>
        </w:rPr>
        <w:t xml:space="preserve"> is </w:t>
      </w:r>
      <w:r w:rsidR="006E686F" w:rsidRPr="007C5F46">
        <w:rPr>
          <w:rFonts w:ascii="Microsoft New Tai Lue" w:hAnsi="Microsoft New Tai Lue" w:cs="Microsoft New Tai Lue"/>
          <w:b/>
          <w:bCs/>
          <w:sz w:val="22"/>
          <w:szCs w:val="22"/>
        </w:rPr>
        <w:t xml:space="preserve">everyone’s </w:t>
      </w:r>
      <w:r w:rsidR="006E686F" w:rsidRPr="007C5F46">
        <w:rPr>
          <w:rFonts w:ascii="Microsoft New Tai Lue" w:hAnsi="Microsoft New Tai Lue" w:cs="Microsoft New Tai Lue"/>
          <w:sz w:val="22"/>
          <w:szCs w:val="22"/>
        </w:rPr>
        <w:t xml:space="preserve">responsibility. </w:t>
      </w:r>
      <w:r w:rsidR="006E686F" w:rsidRPr="007C5F46">
        <w:rPr>
          <w:rFonts w:ascii="Microsoft New Tai Lue" w:hAnsi="Microsoft New Tai Lue" w:cs="Microsoft New Tai Lue"/>
          <w:b/>
          <w:bCs/>
          <w:sz w:val="22"/>
          <w:szCs w:val="22"/>
        </w:rPr>
        <w:t xml:space="preserve">Everyone </w:t>
      </w:r>
      <w:r w:rsidR="006E686F"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006E686F" w:rsidRPr="007C5F46">
        <w:rPr>
          <w:rFonts w:ascii="Microsoft New Tai Lue" w:hAnsi="Microsoft New Tai Lue" w:cs="Microsoft New Tai Lue"/>
          <w:sz w:val="22"/>
          <w:szCs w:val="22"/>
        </w:rPr>
        <w:t xml:space="preserve"> </w:t>
      </w:r>
      <w:r w:rsidR="00687E31" w:rsidRPr="007C5F46">
        <w:rPr>
          <w:rFonts w:ascii="Microsoft New Tai Lue" w:hAnsi="Microsoft New Tai Lue" w:cs="Microsoft New Tai Lue"/>
          <w:sz w:val="22"/>
          <w:szCs w:val="22"/>
        </w:rPr>
        <w:t>children</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their </w:t>
      </w:r>
      <w:r w:rsidR="00CD7ACA" w:rsidRPr="007C5F46">
        <w:rPr>
          <w:rFonts w:ascii="Microsoft New Tai Lue" w:hAnsi="Microsoft New Tai Lue" w:cs="Microsoft New Tai Lue"/>
          <w:sz w:val="22"/>
          <w:szCs w:val="22"/>
        </w:rPr>
        <w:t>families,</w:t>
      </w:r>
      <w:r w:rsidR="006E686F" w:rsidRPr="007C5F46">
        <w:rPr>
          <w:rFonts w:ascii="Microsoft New Tai Lue" w:hAnsi="Microsoft New Tai Lue" w:cs="Microsoft New Tai Lue"/>
          <w:sz w:val="22"/>
          <w:szCs w:val="22"/>
        </w:rPr>
        <w:t xml:space="preserve"> and carers</w:t>
      </w:r>
      <w:r w:rsidR="005B3DFE" w:rsidRPr="007C5F46">
        <w:rPr>
          <w:rFonts w:ascii="Microsoft New Tai Lue" w:hAnsi="Microsoft New Tai Lue" w:cs="Microsoft New Tai Lue"/>
          <w:sz w:val="22"/>
          <w:szCs w:val="22"/>
        </w:rPr>
        <w:t>,</w:t>
      </w:r>
      <w:r w:rsidR="006E686F" w:rsidRPr="007C5F46">
        <w:rPr>
          <w:rFonts w:ascii="Microsoft New Tai Lue" w:hAnsi="Microsoft New Tai Lue" w:cs="Microsoft New Tai Lue"/>
          <w:sz w:val="22"/>
          <w:szCs w:val="22"/>
        </w:rPr>
        <w:t xml:space="preserve"> has a role to </w:t>
      </w:r>
      <w:r w:rsidRPr="007C5F46">
        <w:rPr>
          <w:rFonts w:ascii="Microsoft New Tai Lue" w:hAnsi="Microsoft New Tai Lue" w:cs="Microsoft New Tai Lue"/>
          <w:sz w:val="22"/>
          <w:szCs w:val="22"/>
        </w:rPr>
        <w:t>play.</w:t>
      </w:r>
      <w:r w:rsidR="006E686F" w:rsidRPr="007C5F46">
        <w:rPr>
          <w:rFonts w:ascii="Microsoft New Tai Lue" w:hAnsi="Microsoft New Tai Lue" w:cs="Microsoft New Tai Lue"/>
          <w:sz w:val="22"/>
          <w:szCs w:val="22"/>
        </w:rPr>
        <w:t xml:space="preserve"> </w:t>
      </w:r>
    </w:p>
    <w:p w14:paraId="62A87DD7" w14:textId="1CA69692" w:rsidR="003E2A83" w:rsidRPr="007C5F46" w:rsidRDefault="006E686F" w:rsidP="00CB0043">
      <w:pPr>
        <w:pStyle w:val="Default"/>
        <w:numPr>
          <w:ilvl w:val="0"/>
          <w:numId w:val="8"/>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In order to fulfil this responsibility effectively, all professionals should make sure their approach is </w:t>
      </w:r>
      <w:r w:rsidR="00645479" w:rsidRPr="007C5F46">
        <w:rPr>
          <w:rFonts w:ascii="Microsoft New Tai Lue" w:hAnsi="Microsoft New Tai Lue" w:cs="Microsoft New Tai Lue"/>
          <w:sz w:val="22"/>
          <w:szCs w:val="22"/>
        </w:rPr>
        <w:t>child centred</w:t>
      </w:r>
      <w:r w:rsidRPr="007C5F46">
        <w:rPr>
          <w:rFonts w:ascii="Microsoft New Tai Lue" w:hAnsi="Microsoft New Tai Lue" w:cs="Microsoft New Tai Lue"/>
          <w:sz w:val="22"/>
          <w:szCs w:val="22"/>
        </w:rPr>
        <w:t xml:space="preserve">. This means that they should </w:t>
      </w:r>
      <w:r w:rsidR="00C31886" w:rsidRPr="007C5F46">
        <w:rPr>
          <w:rFonts w:ascii="Microsoft New Tai Lue" w:hAnsi="Microsoft New Tai Lue" w:cs="Microsoft New Tai Lue"/>
          <w:sz w:val="22"/>
          <w:szCs w:val="22"/>
        </w:rPr>
        <w:t xml:space="preserve">always </w:t>
      </w:r>
      <w:r w:rsidRPr="007C5F46">
        <w:rPr>
          <w:rFonts w:ascii="Microsoft New Tai Lue" w:hAnsi="Microsoft New Tai Lue" w:cs="Microsoft New Tai Lue"/>
          <w:sz w:val="22"/>
          <w:szCs w:val="22"/>
        </w:rPr>
        <w:t xml:space="preserve">consider what is in the </w:t>
      </w:r>
      <w:r w:rsidRPr="007C5F46">
        <w:rPr>
          <w:rFonts w:ascii="Microsoft New Tai Lue" w:hAnsi="Microsoft New Tai Lue" w:cs="Microsoft New Tai Lue"/>
          <w:b/>
          <w:bCs/>
          <w:sz w:val="22"/>
          <w:szCs w:val="22"/>
        </w:rPr>
        <w:t xml:space="preserve">best interests </w:t>
      </w:r>
      <w:r w:rsidRPr="007C5F46">
        <w:rPr>
          <w:rFonts w:ascii="Microsoft New Tai Lue" w:hAnsi="Microsoft New Tai Lue" w:cs="Microsoft New Tai Lue"/>
          <w:sz w:val="22"/>
          <w:szCs w:val="22"/>
        </w:rPr>
        <w:t xml:space="preserve">of the child. </w:t>
      </w:r>
    </w:p>
    <w:p w14:paraId="62A87DD8" w14:textId="77777777" w:rsidR="003E2A83" w:rsidRPr="007C5F46" w:rsidRDefault="003E2A83" w:rsidP="00CB0043">
      <w:pPr>
        <w:pStyle w:val="Default"/>
        <w:numPr>
          <w:ilvl w:val="0"/>
          <w:numId w:val="8"/>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We take a</w:t>
      </w:r>
      <w:r w:rsidR="00D24142" w:rsidRPr="007C5F46">
        <w:rPr>
          <w:rFonts w:ascii="Microsoft New Tai Lue" w:hAnsi="Microsoft New Tai Lue" w:cs="Microsoft New Tai Lue"/>
          <w:sz w:val="22"/>
          <w:szCs w:val="22"/>
        </w:rPr>
        <w:t>n</w:t>
      </w:r>
      <w:r w:rsidRPr="007C5F46">
        <w:rPr>
          <w:rFonts w:ascii="Microsoft New Tai Lue" w:hAnsi="Microsoft New Tai Lue" w:cs="Microsoft New Tai Lue"/>
          <w:sz w:val="22"/>
          <w:szCs w:val="22"/>
        </w:rPr>
        <w:t xml:space="preserve"> ‘</w:t>
      </w:r>
      <w:r w:rsidRPr="007C5F46">
        <w:rPr>
          <w:rFonts w:ascii="Microsoft New Tai Lue" w:hAnsi="Microsoft New Tai Lue" w:cs="Microsoft New Tai Lue"/>
          <w:b/>
          <w:sz w:val="22"/>
          <w:szCs w:val="22"/>
        </w:rPr>
        <w:t>it can happen here</w:t>
      </w:r>
      <w:r w:rsidRPr="007C5F46">
        <w:rPr>
          <w:rFonts w:ascii="Microsoft New Tai Lue" w:hAnsi="Microsoft New Tai Lue" w:cs="Microsoft New Tai Lue"/>
          <w:sz w:val="22"/>
          <w:szCs w:val="22"/>
        </w:rPr>
        <w:t xml:space="preserve">’ approach where safeguarding is concerned. </w:t>
      </w:r>
    </w:p>
    <w:p w14:paraId="62A87DD9" w14:textId="11837474" w:rsidR="006E686F" w:rsidRPr="007C5F46" w:rsidRDefault="006E686F" w:rsidP="00CB0043">
      <w:pPr>
        <w:pStyle w:val="Default"/>
        <w:numPr>
          <w:ilvl w:val="0"/>
          <w:numId w:val="8"/>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 xml:space="preserve">Everyone </w:t>
      </w:r>
      <w:r w:rsidRPr="007C5F46">
        <w:rPr>
          <w:rFonts w:ascii="Microsoft New Tai Lue" w:hAnsi="Microsoft New Tai Lue" w:cs="Microsoft New Tai Lue"/>
          <w:sz w:val="22"/>
          <w:szCs w:val="22"/>
        </w:rPr>
        <w:t xml:space="preserve">who </w:t>
      </w:r>
      <w:r w:rsidR="008971AB" w:rsidRPr="007C5F46">
        <w:rPr>
          <w:rFonts w:ascii="Microsoft New Tai Lue" w:hAnsi="Microsoft New Tai Lue" w:cs="Microsoft New Tai Lue"/>
          <w:sz w:val="22"/>
          <w:szCs w:val="22"/>
        </w:rPr>
        <w:t>encounters</w:t>
      </w:r>
      <w:r w:rsidRPr="007C5F46">
        <w:rPr>
          <w:rFonts w:ascii="Microsoft New Tai Lue" w:hAnsi="Microsoft New Tai Lue" w:cs="Microsoft New Tai Lue"/>
          <w:sz w:val="22"/>
          <w:szCs w:val="22"/>
        </w:rPr>
        <w:t xml:space="preserve"> </w:t>
      </w:r>
      <w:r w:rsidR="00E51AEE" w:rsidRPr="007C5F46">
        <w:rPr>
          <w:rFonts w:ascii="Microsoft New Tai Lue" w:hAnsi="Microsoft New Tai Lue" w:cs="Microsoft New Tai Lue"/>
          <w:sz w:val="22"/>
          <w:szCs w:val="22"/>
        </w:rPr>
        <w:t xml:space="preserve">children </w:t>
      </w:r>
      <w:r w:rsidRPr="007C5F46">
        <w:rPr>
          <w:rFonts w:ascii="Microsoft New Tai Lue" w:hAnsi="Microsoft New Tai Lue" w:cs="Microsoft New Tai Lue"/>
          <w:sz w:val="22"/>
          <w:szCs w:val="22"/>
        </w:rPr>
        <w:t xml:space="preserve">has a role to play in identifying concerns, sharing </w:t>
      </w:r>
      <w:r w:rsidR="00CD7ACA" w:rsidRPr="007C5F46">
        <w:rPr>
          <w:rFonts w:ascii="Microsoft New Tai Lue" w:hAnsi="Microsoft New Tai Lue" w:cs="Microsoft New Tai Lue"/>
          <w:sz w:val="22"/>
          <w:szCs w:val="22"/>
        </w:rPr>
        <w:t>information,</w:t>
      </w:r>
      <w:r w:rsidRPr="007C5F46">
        <w:rPr>
          <w:rFonts w:ascii="Microsoft New Tai Lue" w:hAnsi="Microsoft New Tai Lue" w:cs="Microsoft New Tai Lue"/>
          <w:sz w:val="22"/>
          <w:szCs w:val="22"/>
        </w:rPr>
        <w:t xml:space="preserve"> and taking prompt action</w:t>
      </w:r>
      <w:r w:rsidR="005B2B63" w:rsidRPr="007C5F46">
        <w:rPr>
          <w:rFonts w:ascii="Microsoft New Tai Lue" w:hAnsi="Microsoft New Tai Lue" w:cs="Microsoft New Tai Lue"/>
          <w:sz w:val="22"/>
          <w:szCs w:val="22"/>
        </w:rPr>
        <w:t>.</w:t>
      </w:r>
    </w:p>
    <w:p w14:paraId="4D8B2FCE" w14:textId="53D8E8B3" w:rsidR="00B333A3" w:rsidRPr="007C5F46" w:rsidRDefault="00B333A3" w:rsidP="00CB0043">
      <w:pPr>
        <w:pStyle w:val="Default"/>
        <w:numPr>
          <w:ilvl w:val="0"/>
          <w:numId w:val="8"/>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Victims of harm should </w:t>
      </w:r>
      <w:r w:rsidRPr="007C5F46">
        <w:rPr>
          <w:rFonts w:ascii="Microsoft New Tai Lue" w:hAnsi="Microsoft New Tai Lue" w:cs="Microsoft New Tai Lue"/>
          <w:b/>
          <w:bCs/>
          <w:sz w:val="22"/>
          <w:szCs w:val="22"/>
        </w:rPr>
        <w:t>never</w:t>
      </w:r>
      <w:r w:rsidRPr="007C5F46">
        <w:rPr>
          <w:rFonts w:ascii="Microsoft New Tai Lue" w:hAnsi="Microsoft New Tai Lue" w:cs="Microsoft New Tai Lue"/>
          <w:sz w:val="22"/>
          <w:szCs w:val="22"/>
        </w:rPr>
        <w:t xml:space="preserve"> be given the impression</w:t>
      </w:r>
      <w:r w:rsidR="00F270EC" w:rsidRPr="007C5F46">
        <w:rPr>
          <w:rFonts w:ascii="Microsoft New Tai Lue" w:hAnsi="Microsoft New Tai Lue" w:cs="Microsoft New Tai Lue"/>
          <w:sz w:val="22"/>
          <w:szCs w:val="22"/>
        </w:rPr>
        <w:t xml:space="preserve"> that they are </w:t>
      </w:r>
      <w:r w:rsidR="00F06033" w:rsidRPr="007C5F46">
        <w:rPr>
          <w:rFonts w:ascii="Microsoft New Tai Lue" w:hAnsi="Microsoft New Tai Lue" w:cs="Microsoft New Tai Lue"/>
          <w:sz w:val="22"/>
          <w:szCs w:val="22"/>
        </w:rPr>
        <w:t>creating</w:t>
      </w:r>
      <w:r w:rsidR="00F270EC" w:rsidRPr="007C5F46">
        <w:rPr>
          <w:rFonts w:ascii="Microsoft New Tai Lue" w:hAnsi="Microsoft New Tai Lue" w:cs="Microsoft New Tai Lue"/>
          <w:sz w:val="22"/>
          <w:szCs w:val="22"/>
        </w:rPr>
        <w:t xml:space="preserve"> a problem by reporting abuse, sexual </w:t>
      </w:r>
      <w:r w:rsidR="00894AF7" w:rsidRPr="007C5F46">
        <w:rPr>
          <w:rFonts w:ascii="Microsoft New Tai Lue" w:hAnsi="Microsoft New Tai Lue" w:cs="Microsoft New Tai Lue"/>
          <w:sz w:val="22"/>
          <w:szCs w:val="22"/>
        </w:rPr>
        <w:t>violence,</w:t>
      </w:r>
      <w:r w:rsidR="00F270EC" w:rsidRPr="007C5F46">
        <w:rPr>
          <w:rFonts w:ascii="Microsoft New Tai Lue" w:hAnsi="Microsoft New Tai Lue" w:cs="Microsoft New Tai Lue"/>
          <w:sz w:val="22"/>
          <w:szCs w:val="22"/>
        </w:rPr>
        <w:t xml:space="preserve"> or sexual harassment. Nor should a victim ever be made to feel ashamed for making a report. </w:t>
      </w:r>
    </w:p>
    <w:p w14:paraId="62A87DDA" w14:textId="77777777" w:rsidR="005B2B63" w:rsidRPr="007C5F46" w:rsidRDefault="005B2B63" w:rsidP="005B2B63">
      <w:pPr>
        <w:pStyle w:val="Default"/>
        <w:spacing w:line="276" w:lineRule="auto"/>
        <w:ind w:left="720"/>
        <w:jc w:val="both"/>
        <w:rPr>
          <w:rFonts w:ascii="Microsoft New Tai Lue" w:hAnsi="Microsoft New Tai Lue" w:cs="Microsoft New Tai Lue"/>
          <w:sz w:val="22"/>
          <w:szCs w:val="22"/>
        </w:rPr>
      </w:pPr>
    </w:p>
    <w:p w14:paraId="62A87DDB" w14:textId="18E81E6B" w:rsidR="00984FC1" w:rsidRPr="007C5F46" w:rsidRDefault="00E95733" w:rsidP="00C31886">
      <w:pPr>
        <w:pStyle w:val="ListParagraph"/>
        <w:spacing w:after="0"/>
        <w:ind w:left="0" w:right="-23"/>
        <w:rPr>
          <w:rFonts w:ascii="Microsoft New Tai Lue" w:hAnsi="Microsoft New Tai Lue" w:cs="Microsoft New Tai Lue"/>
        </w:rPr>
      </w:pPr>
      <w:r>
        <w:rPr>
          <w:rFonts w:ascii="Microsoft New Tai Lue" w:hAnsi="Microsoft New Tai Lue" w:cs="Microsoft New Tai Lue"/>
          <w:b/>
        </w:rPr>
        <w:t>Cheeky Chimps</w:t>
      </w:r>
      <w:r w:rsidR="00984FC1" w:rsidRPr="007C5F46">
        <w:rPr>
          <w:rFonts w:ascii="Microsoft New Tai Lue" w:hAnsi="Microsoft New Tai Lue" w:cs="Microsoft New Tai Lue"/>
          <w:b/>
        </w:rPr>
        <w:t xml:space="preserve"> </w:t>
      </w:r>
      <w:r w:rsidR="00984FC1" w:rsidRPr="007C5F46">
        <w:rPr>
          <w:rFonts w:ascii="Microsoft New Tai Lue" w:hAnsi="Microsoft New Tai Lue" w:cs="Microsoft New Tai Lue"/>
        </w:rPr>
        <w:t>is committed to safeguarding and promoting the welfare of children by:</w:t>
      </w:r>
    </w:p>
    <w:p w14:paraId="62A87DDC" w14:textId="41C255AC" w:rsidR="00984FC1" w:rsidRPr="007C5F46" w:rsidRDefault="00984FC1" w:rsidP="00C31886">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provision of a safe environment in which children can </w:t>
      </w:r>
      <w:r w:rsidR="00AD3511" w:rsidRPr="007C5F46">
        <w:rPr>
          <w:rFonts w:ascii="Microsoft New Tai Lue" w:hAnsi="Microsoft New Tai Lue" w:cs="Microsoft New Tai Lue"/>
          <w:sz w:val="22"/>
          <w:szCs w:val="22"/>
        </w:rPr>
        <w:t>learn.</w:t>
      </w:r>
    </w:p>
    <w:p w14:paraId="62A87DDD" w14:textId="4F7AC60D" w:rsidR="002C5A12" w:rsidRPr="007C5F46" w:rsidRDefault="002C5A12"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Acting on concerns about a child’s welfare </w:t>
      </w:r>
      <w:r w:rsidR="00AD3511" w:rsidRPr="007C5F46">
        <w:rPr>
          <w:rFonts w:ascii="Microsoft New Tai Lue" w:hAnsi="Microsoft New Tai Lue" w:cs="Microsoft New Tai Lue"/>
          <w:sz w:val="22"/>
          <w:szCs w:val="22"/>
        </w:rPr>
        <w:t>immediately.</w:t>
      </w:r>
    </w:p>
    <w:p w14:paraId="62A87DDE" w14:textId="2C97B62B" w:rsidR="00984FC1" w:rsidRPr="007C5F46" w:rsidRDefault="00984FC1" w:rsidP="002C5A12">
      <w:pPr>
        <w:pStyle w:val="Default"/>
        <w:numPr>
          <w:ilvl w:val="0"/>
          <w:numId w:val="3"/>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Fulfilling our </w:t>
      </w:r>
      <w:r w:rsidR="005B2B63" w:rsidRPr="007C5F46">
        <w:rPr>
          <w:rFonts w:ascii="Microsoft New Tai Lue" w:hAnsi="Microsoft New Tai Lue" w:cs="Microsoft New Tai Lue"/>
          <w:sz w:val="22"/>
          <w:szCs w:val="22"/>
        </w:rPr>
        <w:t>legal</w:t>
      </w:r>
      <w:r w:rsidRPr="007C5F46">
        <w:rPr>
          <w:rFonts w:ascii="Microsoft New Tai Lue" w:hAnsi="Microsoft New Tai Lue" w:cs="Microsoft New Tai Lue"/>
          <w:sz w:val="22"/>
          <w:szCs w:val="22"/>
        </w:rPr>
        <w:t xml:space="preserve"> responsibilities to identify children who may </w:t>
      </w:r>
      <w:r w:rsidR="00AD3511" w:rsidRPr="007C5F46">
        <w:rPr>
          <w:rFonts w:ascii="Microsoft New Tai Lue" w:hAnsi="Microsoft New Tai Lue" w:cs="Microsoft New Tai Lue"/>
          <w:sz w:val="22"/>
          <w:szCs w:val="22"/>
        </w:rPr>
        <w:t>need</w:t>
      </w:r>
      <w:r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early </w:t>
      </w:r>
      <w:r w:rsidRPr="007C5F46">
        <w:rPr>
          <w:rFonts w:ascii="Microsoft New Tai Lue" w:hAnsi="Microsoft New Tai Lue" w:cs="Microsoft New Tai Lue"/>
          <w:sz w:val="22"/>
          <w:szCs w:val="22"/>
        </w:rPr>
        <w:t>help or who are suffering, or are likely to suffer, significant harm</w:t>
      </w:r>
      <w:r w:rsidR="001F0D1E" w:rsidRPr="007C5F46">
        <w:rPr>
          <w:rFonts w:ascii="Microsoft New Tai Lue" w:hAnsi="Microsoft New Tai Lue" w:cs="Microsoft New Tai Lue"/>
          <w:sz w:val="22"/>
          <w:szCs w:val="22"/>
        </w:rPr>
        <w:t>.</w:t>
      </w:r>
    </w:p>
    <w:p w14:paraId="62A87DDF" w14:textId="77777777" w:rsidR="000E39AE" w:rsidRPr="007C5F46" w:rsidRDefault="000E39AE" w:rsidP="002C5A12">
      <w:pPr>
        <w:pStyle w:val="ListParagraph"/>
        <w:ind w:left="-426" w:right="-23" w:firstLine="426"/>
        <w:rPr>
          <w:rFonts w:ascii="Microsoft New Tai Lue" w:hAnsi="Microsoft New Tai Lue" w:cs="Microsoft New Tai Lue"/>
        </w:rPr>
      </w:pPr>
    </w:p>
    <w:p w14:paraId="2E52E8ED" w14:textId="2794A653" w:rsidR="00221E75" w:rsidRDefault="00D264FE" w:rsidP="00E32323">
      <w:pPr>
        <w:pStyle w:val="ListParagraph"/>
        <w:ind w:left="0" w:right="-23"/>
        <w:rPr>
          <w:rFonts w:ascii="Microsoft New Tai Lue" w:hAnsi="Microsoft New Tai Lue" w:cs="Microsoft New Tai Lue"/>
          <w:szCs w:val="20"/>
        </w:rPr>
      </w:pPr>
      <w:r w:rsidRPr="007C5F46">
        <w:rPr>
          <w:rFonts w:ascii="Microsoft New Tai Lue" w:hAnsi="Microsoft New Tai Lue" w:cs="Microsoft New Tai Lue"/>
        </w:rPr>
        <w:t xml:space="preserve">All action taken by </w:t>
      </w:r>
      <w:r w:rsidR="00E95733">
        <w:rPr>
          <w:rFonts w:ascii="Microsoft New Tai Lue" w:hAnsi="Microsoft New Tai Lue" w:cs="Microsoft New Tai Lue"/>
          <w:b/>
        </w:rPr>
        <w:t>Cheeky Chimps</w:t>
      </w:r>
      <w:r w:rsidR="00291FF5" w:rsidRPr="007C5F46">
        <w:rPr>
          <w:rFonts w:ascii="Microsoft New Tai Lue" w:hAnsi="Microsoft New Tai Lue" w:cs="Microsoft New Tai Lue"/>
        </w:rPr>
        <w:t xml:space="preserve"> will be in accordance with</w:t>
      </w:r>
      <w:r w:rsidR="00221E75">
        <w:rPr>
          <w:rFonts w:ascii="Microsoft New Tai Lue" w:hAnsi="Microsoft New Tai Lue" w:cs="Microsoft New Tai Lue"/>
        </w:rPr>
        <w:t xml:space="preserve"> current legislation and</w:t>
      </w:r>
      <w:r w:rsidR="00E32323">
        <w:rPr>
          <w:rFonts w:ascii="Microsoft New Tai Lue" w:hAnsi="Microsoft New Tai Lue" w:cs="Microsoft New Tai Lue"/>
        </w:rPr>
        <w:t xml:space="preserve"> </w:t>
      </w:r>
      <w:r w:rsidR="00221E75">
        <w:rPr>
          <w:rFonts w:ascii="Microsoft New Tai Lue" w:hAnsi="Microsoft New Tai Lue" w:cs="Microsoft New Tai Lue"/>
        </w:rPr>
        <w:t xml:space="preserve">guidance.  </w:t>
      </w:r>
      <w:r w:rsidR="00221E75" w:rsidRPr="00221E75">
        <w:rPr>
          <w:rFonts w:ascii="Microsoft New Tai Lue" w:hAnsi="Microsoft New Tai Lue" w:cs="Microsoft New Tai Lue"/>
          <w:szCs w:val="20"/>
        </w:rPr>
        <w:t xml:space="preserve">The following safeguarding legislation and guidance has been considered when drafting this policy: </w:t>
      </w:r>
    </w:p>
    <w:p w14:paraId="5C596DE7" w14:textId="77777777" w:rsidR="001E4C99" w:rsidRPr="001E4C99" w:rsidRDefault="001E4C99" w:rsidP="00CB0043">
      <w:pPr>
        <w:pStyle w:val="ListParagraph"/>
        <w:numPr>
          <w:ilvl w:val="0"/>
          <w:numId w:val="9"/>
        </w:numPr>
        <w:spacing w:after="120"/>
        <w:rPr>
          <w:rFonts w:ascii="Microsoft New Tai Lue" w:hAnsi="Microsoft New Tai Lue" w:cs="Microsoft New Tai Lue"/>
        </w:rPr>
      </w:pPr>
      <w:hyperlink r:id="rId13" w:history="1">
        <w:r w:rsidRPr="001E4C99">
          <w:rPr>
            <w:rStyle w:val="Hyperlink"/>
            <w:rFonts w:ascii="Microsoft New Tai Lue" w:hAnsi="Microsoft New Tai Lue" w:cs="Microsoft New Tai Lue"/>
          </w:rPr>
          <w:t>Early years foundation stage (EYFS) statutory framework - GOV.UK (www.gov.uk)</w:t>
        </w:r>
      </w:hyperlink>
    </w:p>
    <w:p w14:paraId="66ADB115" w14:textId="77777777" w:rsidR="00221E75" w:rsidRPr="00221E75" w:rsidRDefault="00221E75" w:rsidP="00CB0043">
      <w:pPr>
        <w:pStyle w:val="ListParagraph"/>
        <w:numPr>
          <w:ilvl w:val="0"/>
          <w:numId w:val="22"/>
        </w:numPr>
        <w:rPr>
          <w:rFonts w:ascii="Microsoft New Tai Lue" w:hAnsi="Microsoft New Tai Lue" w:cs="Microsoft New Tai Lue"/>
          <w:szCs w:val="20"/>
        </w:rPr>
      </w:pPr>
      <w:hyperlink r:id="rId14" w:history="1">
        <w:r w:rsidRPr="00221E75">
          <w:rPr>
            <w:rStyle w:val="Hyperlink"/>
            <w:rFonts w:ascii="Microsoft New Tai Lue" w:hAnsi="Microsoft New Tai Lue" w:cs="Microsoft New Tai Lue"/>
          </w:rPr>
          <w:t>The Safeguarding Vulnerable Groups Act 2006</w:t>
        </w:r>
      </w:hyperlink>
    </w:p>
    <w:p w14:paraId="3C1423E4" w14:textId="56949FD9" w:rsidR="00221E75" w:rsidRPr="00221E75" w:rsidRDefault="00221E75" w:rsidP="00CB0043">
      <w:pPr>
        <w:pStyle w:val="ListParagraph"/>
        <w:numPr>
          <w:ilvl w:val="0"/>
          <w:numId w:val="22"/>
        </w:numPr>
        <w:rPr>
          <w:rFonts w:ascii="Microsoft New Tai Lue" w:hAnsi="Microsoft New Tai Lue" w:cs="Microsoft New Tai Lue"/>
          <w:szCs w:val="20"/>
        </w:rPr>
      </w:pPr>
      <w:hyperlink r:id="rId15" w:history="1">
        <w:r w:rsidRPr="00221E75">
          <w:rPr>
            <w:rStyle w:val="Hyperlink"/>
            <w:rFonts w:ascii="Microsoft New Tai Lue" w:hAnsi="Microsoft New Tai Lue" w:cs="Microsoft New Tai Lue"/>
          </w:rPr>
          <w:t>Working Together to Safeguard Children</w:t>
        </w:r>
      </w:hyperlink>
      <w:r w:rsidRPr="00221E75">
        <w:rPr>
          <w:rFonts w:ascii="Microsoft New Tai Lue" w:hAnsi="Microsoft New Tai Lue" w:cs="Microsoft New Tai Lue"/>
          <w:szCs w:val="20"/>
        </w:rPr>
        <w:t xml:space="preserve"> </w:t>
      </w:r>
    </w:p>
    <w:p w14:paraId="6BB1B97E" w14:textId="77777777" w:rsidR="00221E75" w:rsidRPr="00221E75" w:rsidRDefault="00221E75" w:rsidP="00CB0043">
      <w:pPr>
        <w:pStyle w:val="ListParagraph"/>
        <w:numPr>
          <w:ilvl w:val="0"/>
          <w:numId w:val="22"/>
        </w:numPr>
        <w:rPr>
          <w:rFonts w:ascii="Microsoft New Tai Lue" w:hAnsi="Microsoft New Tai Lue" w:cs="Microsoft New Tai Lue"/>
          <w:szCs w:val="20"/>
        </w:rPr>
      </w:pPr>
      <w:hyperlink r:id="rId16" w:history="1">
        <w:r w:rsidRPr="00221E75">
          <w:rPr>
            <w:rStyle w:val="Hyperlink"/>
            <w:rFonts w:ascii="Microsoft New Tai Lue" w:hAnsi="Microsoft New Tai Lue" w:cs="Microsoft New Tai Lue"/>
          </w:rPr>
          <w:t>Keeping Children Safe in Education</w:t>
        </w:r>
      </w:hyperlink>
    </w:p>
    <w:p w14:paraId="1C26048C" w14:textId="4EA35A3C" w:rsidR="00221E75" w:rsidRPr="00221E75" w:rsidRDefault="00042052" w:rsidP="00CB0043">
      <w:pPr>
        <w:pStyle w:val="ListParagraph"/>
        <w:numPr>
          <w:ilvl w:val="0"/>
          <w:numId w:val="22"/>
        </w:numPr>
        <w:rPr>
          <w:rFonts w:ascii="Microsoft New Tai Lue" w:hAnsi="Microsoft New Tai Lue" w:cs="Microsoft New Tai Lue"/>
          <w:szCs w:val="20"/>
        </w:rPr>
      </w:pPr>
      <w:hyperlink r:id="rId17" w:history="1">
        <w:r>
          <w:rPr>
            <w:rStyle w:val="Hyperlink"/>
            <w:rFonts w:ascii="Microsoft New Tai Lue" w:hAnsi="Microsoft New Tai Lue" w:cs="Microsoft New Tai Lue"/>
          </w:rPr>
          <w:t>Information Sharing 2024</w:t>
        </w:r>
      </w:hyperlink>
    </w:p>
    <w:p w14:paraId="79892661" w14:textId="77777777" w:rsidR="00221E75" w:rsidRPr="00221E75" w:rsidRDefault="00221E75" w:rsidP="00CB0043">
      <w:pPr>
        <w:pStyle w:val="ListParagraph"/>
        <w:numPr>
          <w:ilvl w:val="0"/>
          <w:numId w:val="22"/>
        </w:numPr>
        <w:rPr>
          <w:rStyle w:val="Hyperlink"/>
          <w:rFonts w:ascii="Microsoft New Tai Lue" w:hAnsi="Microsoft New Tai Lue" w:cs="Microsoft New Tai Lue"/>
        </w:rPr>
      </w:pPr>
      <w:hyperlink r:id="rId18" w:history="1">
        <w:r w:rsidRPr="00221E75">
          <w:rPr>
            <w:rStyle w:val="Hyperlink"/>
            <w:rFonts w:ascii="Microsoft New Tai Lue" w:hAnsi="Microsoft New Tai Lue" w:cs="Microsoft New Tai Lue"/>
          </w:rPr>
          <w:t>What to do if you’re worried a child is being abused</w:t>
        </w:r>
      </w:hyperlink>
    </w:p>
    <w:p w14:paraId="3624FC16" w14:textId="067F5BE9" w:rsidR="00A3684A" w:rsidRPr="00EB23A5" w:rsidRDefault="00012443" w:rsidP="00CB0043">
      <w:pPr>
        <w:pStyle w:val="ListParagraph"/>
        <w:numPr>
          <w:ilvl w:val="0"/>
          <w:numId w:val="9"/>
        </w:numPr>
        <w:spacing w:after="120"/>
        <w:rPr>
          <w:rFonts w:ascii="Microsoft New Tai Lue" w:hAnsi="Microsoft New Tai Lue" w:cs="Microsoft New Tai Lue"/>
        </w:rPr>
      </w:pPr>
      <w:r w:rsidRPr="001E4C99">
        <w:rPr>
          <w:rFonts w:ascii="Microsoft New Tai Lue" w:hAnsi="Microsoft New Tai Lue" w:cs="Microsoft New Tai Lue"/>
          <w:bCs/>
        </w:rPr>
        <w:t>Local Guidance from the Local Safeguarding</w:t>
      </w:r>
      <w:r w:rsidR="00A3684A" w:rsidRPr="001E4C99">
        <w:rPr>
          <w:rFonts w:ascii="Microsoft New Tai Lue" w:hAnsi="Microsoft New Tai Lue" w:cs="Microsoft New Tai Lue"/>
          <w:bCs/>
        </w:rPr>
        <w:t xml:space="preserve"> Children</w:t>
      </w:r>
      <w:r w:rsidRPr="001E4C99">
        <w:rPr>
          <w:rFonts w:ascii="Microsoft New Tai Lue" w:hAnsi="Microsoft New Tai Lue" w:cs="Microsoft New Tai Lue"/>
          <w:bCs/>
        </w:rPr>
        <w:t xml:space="preserve"> Partnership:</w:t>
      </w:r>
      <w:r w:rsidRPr="001E4C99">
        <w:rPr>
          <w:rFonts w:ascii="Microsoft New Tai Lue" w:hAnsi="Microsoft New Tai Lue" w:cs="Microsoft New Tai Lue"/>
          <w:b/>
        </w:rPr>
        <w:t xml:space="preserve"> </w:t>
      </w:r>
      <w:r w:rsidR="00844F0C" w:rsidRPr="001E4C99">
        <w:rPr>
          <w:rFonts w:ascii="Microsoft New Tai Lue" w:hAnsi="Microsoft New Tai Lue" w:cs="Microsoft New Tai Lue"/>
        </w:rPr>
        <w:t xml:space="preserve"> </w:t>
      </w:r>
      <w:hyperlink r:id="rId19" w:history="1">
        <w:r w:rsidR="00A3684A" w:rsidRPr="001E4C99">
          <w:rPr>
            <w:rStyle w:val="Hyperlink"/>
            <w:rFonts w:ascii="Microsoft New Tai Lue" w:hAnsi="Microsoft New Tai Lue" w:cs="Microsoft New Tai Lue"/>
          </w:rPr>
          <w:t>Policies and Procedures - Somerset Safeguarding Children Partnership</w:t>
        </w:r>
      </w:hyperlink>
    </w:p>
    <w:p w14:paraId="61184084" w14:textId="3797F8D3" w:rsidR="00EB23A5" w:rsidRPr="00EB23A5" w:rsidRDefault="00EB23A5" w:rsidP="00CB0043">
      <w:pPr>
        <w:pStyle w:val="ListParagraph"/>
        <w:numPr>
          <w:ilvl w:val="0"/>
          <w:numId w:val="9"/>
        </w:numPr>
        <w:autoSpaceDE w:val="0"/>
        <w:autoSpaceDN w:val="0"/>
        <w:adjustRightInd w:val="0"/>
        <w:spacing w:after="217" w:line="360" w:lineRule="auto"/>
        <w:rPr>
          <w:rFonts w:ascii="Microsoft New Tai Lue" w:hAnsi="Microsoft New Tai Lue" w:cs="Microsoft New Tai Lue"/>
          <w:color w:val="000000"/>
        </w:rPr>
      </w:pPr>
      <w:hyperlink r:id="rId20" w:history="1">
        <w:r w:rsidRPr="00EB23A5">
          <w:rPr>
            <w:rStyle w:val="Hyperlink"/>
            <w:rFonts w:ascii="Microsoft New Tai Lue" w:hAnsi="Microsoft New Tai Lue" w:cs="Microsoft New Tai Lue"/>
          </w:rPr>
          <w:t>The Prevent Duty guidance</w:t>
        </w:r>
      </w:hyperlink>
      <w:r w:rsidRPr="00EB23A5">
        <w:rPr>
          <w:rFonts w:ascii="Microsoft New Tai Lue" w:hAnsi="Microsoft New Tai Lue" w:cs="Microsoft New Tai Lue"/>
        </w:rPr>
        <w:t xml:space="preserve"> (Home Office, 2015)</w:t>
      </w:r>
      <w:r w:rsidRPr="00EB23A5">
        <w:rPr>
          <w:rStyle w:val="Hyperlink"/>
          <w:rFonts w:ascii="Microsoft New Tai Lue" w:hAnsi="Microsoft New Tai Lue" w:cs="Microsoft New Tai Lue"/>
        </w:rPr>
        <w:t xml:space="preserve"> </w:t>
      </w:r>
    </w:p>
    <w:p w14:paraId="62A87DE7" w14:textId="77777777" w:rsidR="003279CF" w:rsidRPr="007C5F46" w:rsidRDefault="003279CF" w:rsidP="002C5A12">
      <w:pPr>
        <w:pStyle w:val="ListParagraph"/>
        <w:spacing w:after="0"/>
        <w:ind w:left="0" w:right="-23"/>
        <w:rPr>
          <w:rFonts w:ascii="Microsoft New Tai Lue" w:hAnsi="Microsoft New Tai Lue" w:cs="Microsoft New Tai Lue"/>
        </w:rPr>
      </w:pPr>
    </w:p>
    <w:p w14:paraId="26D1CD20" w14:textId="77777777" w:rsidR="00C93E7F" w:rsidRPr="007C5F46" w:rsidRDefault="004D4404" w:rsidP="00C93E7F">
      <w:pPr>
        <w:autoSpaceDE w:val="0"/>
        <w:autoSpaceDN w:val="0"/>
        <w:adjustRightInd w:val="0"/>
        <w:spacing w:after="0"/>
        <w:rPr>
          <w:rFonts w:ascii="Microsoft New Tai Lue" w:hAnsi="Microsoft New Tai Lue" w:cs="Microsoft New Tai Lue"/>
          <w:b/>
          <w:bCs/>
          <w:color w:val="000000"/>
        </w:rPr>
      </w:pPr>
      <w:r w:rsidRPr="007C5F46">
        <w:rPr>
          <w:rFonts w:ascii="Microsoft New Tai Lue" w:hAnsi="Microsoft New Tai Lue" w:cs="Microsoft New Tai Lue"/>
          <w:b/>
          <w:bCs/>
          <w:color w:val="000000"/>
        </w:rPr>
        <w:t>This policy should be read in conjunction with the following policies:</w:t>
      </w:r>
    </w:p>
    <w:p w14:paraId="04B61DE4" w14:textId="0CBD98E5" w:rsidR="00C93E7F" w:rsidRPr="007C5F46" w:rsidRDefault="00C93E7F" w:rsidP="00C93E7F">
      <w:pPr>
        <w:autoSpaceDE w:val="0"/>
        <w:autoSpaceDN w:val="0"/>
        <w:adjustRightInd w:val="0"/>
        <w:spacing w:after="30"/>
        <w:rPr>
          <w:rFonts w:ascii="Microsoft New Tai Lue" w:hAnsi="Microsoft New Tai Lue" w:cs="Microsoft New Tai Lue"/>
          <w:b/>
          <w:color w:val="000000"/>
        </w:rPr>
      </w:pPr>
    </w:p>
    <w:p w14:paraId="62A87DE9" w14:textId="1CCDB4EC" w:rsidR="004D4404"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Recruitment and Selection </w:t>
      </w:r>
    </w:p>
    <w:p w14:paraId="62A87DEA"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Whistleblowing and Public Interest Disclosure </w:t>
      </w:r>
    </w:p>
    <w:p w14:paraId="62A87DEB"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Code of Conduct for Staff</w:t>
      </w:r>
      <w:r w:rsidR="00190F5A" w:rsidRPr="007C5F46">
        <w:rPr>
          <w:rFonts w:ascii="Microsoft New Tai Lue" w:hAnsi="Microsoft New Tai Lue" w:cs="Microsoft New Tai Lue"/>
          <w:color w:val="000000"/>
        </w:rPr>
        <w:t>/ Staff Behaviour Policy</w:t>
      </w:r>
      <w:r w:rsidRPr="007C5F46">
        <w:rPr>
          <w:rFonts w:ascii="Microsoft New Tai Lue" w:hAnsi="Microsoft New Tai Lue" w:cs="Microsoft New Tai Lue"/>
          <w:color w:val="000000"/>
        </w:rPr>
        <w:t xml:space="preserve"> </w:t>
      </w:r>
    </w:p>
    <w:p w14:paraId="62A87DED" w14:textId="4BE48E79" w:rsidR="004D4404" w:rsidRPr="007C5F46" w:rsidRDefault="004D4404" w:rsidP="000D2293">
      <w:pPr>
        <w:pStyle w:val="Default"/>
        <w:numPr>
          <w:ilvl w:val="0"/>
          <w:numId w:val="7"/>
        </w:numPr>
        <w:spacing w:after="30"/>
        <w:rPr>
          <w:rFonts w:ascii="Microsoft New Tai Lue" w:hAnsi="Microsoft New Tai Lue" w:cs="Microsoft New Tai Lue"/>
          <w:sz w:val="22"/>
          <w:szCs w:val="22"/>
        </w:rPr>
      </w:pPr>
      <w:r w:rsidRPr="007C5F46">
        <w:rPr>
          <w:rFonts w:ascii="Microsoft New Tai Lue" w:hAnsi="Microsoft New Tai Lue" w:cs="Microsoft New Tai Lue"/>
          <w:sz w:val="22"/>
          <w:szCs w:val="22"/>
        </w:rPr>
        <w:t>Behaviour</w:t>
      </w:r>
      <w:r w:rsidR="00ED3F3D" w:rsidRPr="007C5F46">
        <w:rPr>
          <w:rFonts w:ascii="Microsoft New Tai Lue" w:hAnsi="Microsoft New Tai Lue" w:cs="Microsoft New Tai Lue"/>
          <w:sz w:val="22"/>
          <w:szCs w:val="22"/>
        </w:rPr>
        <w:t xml:space="preserve"> (</w:t>
      </w:r>
      <w:r w:rsidR="006B79E4" w:rsidRPr="007C5F46">
        <w:rPr>
          <w:rFonts w:ascii="Microsoft New Tai Lue" w:hAnsi="Microsoft New Tai Lue" w:cs="Microsoft New Tai Lue"/>
          <w:sz w:val="22"/>
          <w:szCs w:val="22"/>
        </w:rPr>
        <w:t xml:space="preserve">which should include measures to prevent </w:t>
      </w:r>
      <w:r w:rsidR="004C188F">
        <w:rPr>
          <w:rFonts w:ascii="Microsoft New Tai Lue" w:hAnsi="Microsoft New Tai Lue" w:cs="Microsoft New Tai Lue"/>
          <w:sz w:val="22"/>
          <w:szCs w:val="22"/>
        </w:rPr>
        <w:t xml:space="preserve">child on child </w:t>
      </w:r>
      <w:r w:rsidR="00844F0C" w:rsidRPr="007C5F46">
        <w:rPr>
          <w:rFonts w:ascii="Microsoft New Tai Lue" w:hAnsi="Microsoft New Tai Lue" w:cs="Microsoft New Tai Lue"/>
          <w:sz w:val="22"/>
          <w:szCs w:val="22"/>
        </w:rPr>
        <w:t>bullying, harmful sexual behaviour</w:t>
      </w:r>
      <w:r w:rsidR="006B79E4" w:rsidRPr="007C5F46">
        <w:rPr>
          <w:rFonts w:ascii="Microsoft New Tai Lue" w:hAnsi="Microsoft New Tai Lue" w:cs="Microsoft New Tai Lue"/>
          <w:sz w:val="22"/>
          <w:szCs w:val="22"/>
        </w:rPr>
        <w:t xml:space="preserve"> including cyberbullying, prejudice-based and discriminatory </w:t>
      </w:r>
      <w:r w:rsidR="00C93E7F" w:rsidRPr="007C5F46">
        <w:rPr>
          <w:rFonts w:ascii="Microsoft New Tai Lue" w:hAnsi="Microsoft New Tai Lue" w:cs="Microsoft New Tai Lue"/>
          <w:sz w:val="22"/>
          <w:szCs w:val="22"/>
        </w:rPr>
        <w:t>bullying,</w:t>
      </w:r>
      <w:r w:rsidR="006B79E4" w:rsidRPr="007C5F46">
        <w:rPr>
          <w:rFonts w:ascii="Microsoft New Tai Lue" w:hAnsi="Microsoft New Tai Lue" w:cs="Microsoft New Tai Lue"/>
          <w:sz w:val="22"/>
          <w:szCs w:val="22"/>
        </w:rPr>
        <w:t xml:space="preserve"> </w:t>
      </w:r>
      <w:r w:rsidR="00ED3F3D" w:rsidRPr="007C5F46">
        <w:rPr>
          <w:rFonts w:ascii="Microsoft New Tai Lue" w:hAnsi="Microsoft New Tai Lue" w:cs="Microsoft New Tai Lue"/>
          <w:sz w:val="22"/>
          <w:szCs w:val="22"/>
        </w:rPr>
        <w:t xml:space="preserve">and Exclusions Policy </w:t>
      </w:r>
      <w:r w:rsidR="1AAC9D5D" w:rsidRPr="007C5F46">
        <w:rPr>
          <w:rFonts w:ascii="Microsoft New Tai Lue" w:hAnsi="Microsoft New Tai Lue" w:cs="Microsoft New Tai Lue"/>
          <w:sz w:val="22"/>
          <w:szCs w:val="22"/>
        </w:rPr>
        <w:t>o</w:t>
      </w:r>
      <w:r w:rsidR="05BAD556" w:rsidRPr="007C5F46">
        <w:rPr>
          <w:rFonts w:ascii="Microsoft New Tai Lue" w:hAnsi="Microsoft New Tai Lue" w:cs="Microsoft New Tai Lue"/>
          <w:sz w:val="22"/>
          <w:szCs w:val="22"/>
        </w:rPr>
        <w:t>f</w:t>
      </w:r>
      <w:r w:rsidR="00ED3F3D" w:rsidRPr="007C5F46">
        <w:rPr>
          <w:rFonts w:ascii="Microsoft New Tai Lue" w:hAnsi="Microsoft New Tai Lue" w:cs="Microsoft New Tai Lue"/>
          <w:sz w:val="22"/>
          <w:szCs w:val="22"/>
        </w:rPr>
        <w:t xml:space="preserve"> a separate document)</w:t>
      </w:r>
    </w:p>
    <w:p w14:paraId="62A87DEE"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E-Safety </w:t>
      </w:r>
    </w:p>
    <w:p w14:paraId="62A87DF0" w14:textId="77777777" w:rsidR="004D4404" w:rsidRPr="007C5F46" w:rsidRDefault="004D4404"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 xml:space="preserve">Policy on Supporting </w:t>
      </w:r>
      <w:r w:rsidR="008D3E6F" w:rsidRPr="007C5F46">
        <w:rPr>
          <w:rFonts w:ascii="Microsoft New Tai Lue" w:hAnsi="Microsoft New Tai Lue" w:cs="Microsoft New Tai Lue"/>
          <w:color w:val="000000"/>
        </w:rPr>
        <w:t>Children in Care</w:t>
      </w:r>
    </w:p>
    <w:p w14:paraId="6202147C" w14:textId="62C81FF4" w:rsidR="00864909" w:rsidRPr="00864909" w:rsidRDefault="004D4404" w:rsidP="00864909">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Attendance</w:t>
      </w:r>
      <w:r w:rsidR="00A05640" w:rsidRPr="007C5F46">
        <w:rPr>
          <w:rFonts w:ascii="Microsoft New Tai Lue" w:hAnsi="Microsoft New Tai Lue" w:cs="Microsoft New Tai Lue"/>
          <w:color w:val="000000"/>
        </w:rPr>
        <w:t xml:space="preserve"> </w:t>
      </w:r>
      <w:r w:rsidR="000C7CD1" w:rsidRPr="007C5F46">
        <w:rPr>
          <w:rFonts w:ascii="Microsoft New Tai Lue" w:hAnsi="Microsoft New Tai Lue" w:cs="Microsoft New Tai Lue"/>
          <w:color w:val="000000"/>
        </w:rPr>
        <w:t>(</w:t>
      </w:r>
      <w:r w:rsidR="00A05640" w:rsidRPr="007C5F46">
        <w:rPr>
          <w:rFonts w:ascii="Microsoft New Tai Lue" w:hAnsi="Microsoft New Tai Lue" w:cs="Microsoft New Tai Lue"/>
          <w:color w:val="000000"/>
        </w:rPr>
        <w:t>including the safeguarding response to children who</w:t>
      </w:r>
      <w:r w:rsidR="00E32323">
        <w:rPr>
          <w:rFonts w:ascii="Microsoft New Tai Lue" w:hAnsi="Microsoft New Tai Lue" w:cs="Microsoft New Tai Lue"/>
          <w:color w:val="000000"/>
        </w:rPr>
        <w:t xml:space="preserve"> are absent or are mi</w:t>
      </w:r>
      <w:r w:rsidR="00A05640" w:rsidRPr="007C5F46">
        <w:rPr>
          <w:rFonts w:ascii="Microsoft New Tai Lue" w:hAnsi="Microsoft New Tai Lue" w:cs="Microsoft New Tai Lue"/>
          <w:color w:val="000000"/>
        </w:rPr>
        <w:t>ssing</w:t>
      </w:r>
      <w:r w:rsidR="000C7CD1" w:rsidRPr="007C5F46">
        <w:rPr>
          <w:rFonts w:ascii="Microsoft New Tai Lue" w:hAnsi="Microsoft New Tai Lue" w:cs="Microsoft New Tai Lue"/>
          <w:color w:val="000000"/>
        </w:rPr>
        <w:t xml:space="preserve"> from </w:t>
      </w:r>
      <w:r w:rsidR="009F59BB">
        <w:rPr>
          <w:rFonts w:ascii="Microsoft New Tai Lue" w:hAnsi="Microsoft New Tai Lue" w:cs="Microsoft New Tai Lue"/>
          <w:color w:val="000000"/>
        </w:rPr>
        <w:t>the setting</w:t>
      </w:r>
      <w:r w:rsidR="000C7CD1" w:rsidRPr="007C5F46">
        <w:rPr>
          <w:rFonts w:ascii="Microsoft New Tai Lue" w:hAnsi="Microsoft New Tai Lue" w:cs="Microsoft New Tai Lue"/>
          <w:color w:val="000000"/>
        </w:rPr>
        <w:t>)</w:t>
      </w:r>
    </w:p>
    <w:p w14:paraId="62A87DF2" w14:textId="0800A1F9" w:rsidR="009B7EBE" w:rsidRDefault="009B7EBE" w:rsidP="00B577CD">
      <w:pPr>
        <w:pStyle w:val="ListParagraph"/>
        <w:numPr>
          <w:ilvl w:val="0"/>
          <w:numId w:val="7"/>
        </w:numPr>
        <w:autoSpaceDE w:val="0"/>
        <w:autoSpaceDN w:val="0"/>
        <w:adjustRightInd w:val="0"/>
        <w:spacing w:after="30"/>
        <w:rPr>
          <w:rFonts w:ascii="Microsoft New Tai Lue" w:hAnsi="Microsoft New Tai Lue" w:cs="Microsoft New Tai Lue"/>
          <w:color w:val="000000"/>
        </w:rPr>
      </w:pPr>
      <w:r w:rsidRPr="007C5F46">
        <w:rPr>
          <w:rFonts w:ascii="Microsoft New Tai Lue" w:hAnsi="Microsoft New Tai Lue" w:cs="Microsoft New Tai Lue"/>
          <w:color w:val="000000"/>
        </w:rPr>
        <w:t>Health and Safety</w:t>
      </w:r>
    </w:p>
    <w:p w14:paraId="1B529072" w14:textId="77777777" w:rsidR="00864909" w:rsidRPr="00864909" w:rsidRDefault="00864909" w:rsidP="00864909">
      <w:pPr>
        <w:autoSpaceDE w:val="0"/>
        <w:autoSpaceDN w:val="0"/>
        <w:adjustRightInd w:val="0"/>
        <w:spacing w:after="30"/>
        <w:ind w:left="360"/>
        <w:rPr>
          <w:rFonts w:ascii="Microsoft New Tai Lue" w:hAnsi="Microsoft New Tai Lue" w:cs="Microsoft New Tai Lue"/>
          <w:color w:val="000000"/>
        </w:rPr>
      </w:pPr>
    </w:p>
    <w:p w14:paraId="768970ED" w14:textId="27ECE81E" w:rsidR="00DC521E" w:rsidRPr="007C5F46" w:rsidRDefault="00E47DDC" w:rsidP="00864909">
      <w:pPr>
        <w:pStyle w:val="Default"/>
        <w:spacing w:line="276" w:lineRule="auto"/>
        <w:rPr>
          <w:rFonts w:ascii="Microsoft New Tai Lue" w:hAnsi="Microsoft New Tai Lue" w:cs="Microsoft New Tai Lue"/>
          <w:b/>
          <w:bCs/>
          <w:sz w:val="22"/>
          <w:szCs w:val="22"/>
        </w:rPr>
      </w:pPr>
      <w:r>
        <w:rPr>
          <w:rFonts w:ascii="Microsoft New Tai Lue" w:hAnsi="Microsoft New Tai Lue" w:cs="Microsoft New Tai Lue"/>
          <w:bCs/>
          <w:sz w:val="22"/>
          <w:szCs w:val="22"/>
        </w:rPr>
        <w:t xml:space="preserve">Through regular monitoring, </w:t>
      </w:r>
      <w:r w:rsidR="00CC3ECF">
        <w:rPr>
          <w:rFonts w:ascii="Microsoft New Tai Lue" w:hAnsi="Microsoft New Tai Lue" w:cs="Microsoft New Tai Lue"/>
          <w:bCs/>
          <w:sz w:val="22"/>
          <w:szCs w:val="22"/>
        </w:rPr>
        <w:t>leaders</w:t>
      </w:r>
      <w:r w:rsidR="00DC521E" w:rsidRPr="007C5F46">
        <w:rPr>
          <w:rFonts w:ascii="Microsoft New Tai Lue" w:hAnsi="Microsoft New Tai Lue" w:cs="Microsoft New Tai Lue"/>
          <w:bCs/>
          <w:sz w:val="22"/>
          <w:szCs w:val="22"/>
        </w:rPr>
        <w:t xml:space="preserve"> should ensure that the above policies and procedures, adopted by governing bodies and proprietors, are accessible, understood and followed by all staff.</w:t>
      </w:r>
    </w:p>
    <w:p w14:paraId="62A87DF4" w14:textId="77777777" w:rsidR="007C262E" w:rsidRPr="00FB36B4" w:rsidRDefault="007C262E" w:rsidP="00814AFF">
      <w:pPr>
        <w:pStyle w:val="Heading1"/>
        <w:rPr>
          <w:rFonts w:ascii="Microsoft New Tai Lue" w:hAnsi="Microsoft New Tai Lue" w:cs="Microsoft New Tai Lue"/>
          <w:sz w:val="32"/>
          <w:szCs w:val="32"/>
        </w:rPr>
      </w:pPr>
      <w:bookmarkStart w:id="3" w:name="_Equalities_Statement"/>
      <w:bookmarkEnd w:id="3"/>
      <w:r w:rsidRPr="00FB36B4">
        <w:rPr>
          <w:rFonts w:ascii="Microsoft New Tai Lue" w:hAnsi="Microsoft New Tai Lue" w:cs="Microsoft New Tai Lue"/>
          <w:sz w:val="32"/>
          <w:szCs w:val="32"/>
        </w:rPr>
        <w:t>Equalities Statement</w:t>
      </w:r>
    </w:p>
    <w:p w14:paraId="3D913A5B" w14:textId="3A25FB3A" w:rsidR="00D76AAF" w:rsidRPr="007C5F46" w:rsidRDefault="007C262E"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With regards to safeguarding we will consider our duties under the </w:t>
      </w:r>
      <w:hyperlink r:id="rId21" w:history="1">
        <w:r w:rsidRPr="007C5F46">
          <w:rPr>
            <w:rStyle w:val="Hyperlink"/>
            <w:rFonts w:ascii="Microsoft New Tai Lue" w:hAnsi="Microsoft New Tai Lue" w:cs="Microsoft New Tai Lue"/>
            <w:sz w:val="22"/>
            <w:szCs w:val="22"/>
          </w:rPr>
          <w:t>Equality Act 2010</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and our general and specific duties under the</w:t>
      </w:r>
      <w:r w:rsidRPr="007C5F46">
        <w:rPr>
          <w:rFonts w:ascii="Microsoft New Tai Lue" w:hAnsi="Microsoft New Tai Lue" w:cs="Microsoft New Tai Lue"/>
          <w:sz w:val="22"/>
          <w:szCs w:val="22"/>
        </w:rPr>
        <w:t xml:space="preserve"> </w:t>
      </w:r>
      <w:hyperlink r:id="rId22" w:history="1">
        <w:r w:rsidRPr="007C5F46">
          <w:rPr>
            <w:rStyle w:val="Hyperlink"/>
            <w:rFonts w:ascii="Microsoft New Tai Lue" w:hAnsi="Microsoft New Tai Lue" w:cs="Microsoft New Tai Lue"/>
            <w:sz w:val="22"/>
            <w:szCs w:val="22"/>
          </w:rPr>
          <w:t>Public Sector Equality Duty</w:t>
        </w:r>
      </w:hyperlink>
      <w:r w:rsidRPr="007C5F46">
        <w:rPr>
          <w:rFonts w:ascii="Microsoft New Tai Lue" w:hAnsi="Microsoft New Tai Lue" w:cs="Microsoft New Tai Lue"/>
          <w:sz w:val="22"/>
          <w:szCs w:val="22"/>
        </w:rPr>
        <w:t xml:space="preserve">. </w:t>
      </w:r>
      <w:r w:rsidR="00410530" w:rsidRPr="007C5F46">
        <w:rPr>
          <w:rFonts w:ascii="Microsoft New Tai Lue" w:hAnsi="Microsoft New Tai Lue" w:cs="Microsoft New Tai Lue"/>
          <w:sz w:val="22"/>
          <w:szCs w:val="22"/>
        </w:rPr>
        <w:t xml:space="preserve">General duties include: </w:t>
      </w:r>
    </w:p>
    <w:p w14:paraId="62A87DF7" w14:textId="13F5FE93" w:rsidR="00410530" w:rsidRPr="007C5F46" w:rsidRDefault="00410530" w:rsidP="00CB0043">
      <w:pPr>
        <w:pStyle w:val="Default"/>
        <w:numPr>
          <w:ilvl w:val="0"/>
          <w:numId w:val="16"/>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Eliminate discrimination, harassment, </w:t>
      </w:r>
      <w:r w:rsidR="00986307" w:rsidRPr="007C5F46">
        <w:rPr>
          <w:rFonts w:ascii="Microsoft New Tai Lue" w:hAnsi="Microsoft New Tai Lue" w:cs="Microsoft New Tai Lue"/>
          <w:sz w:val="22"/>
          <w:szCs w:val="22"/>
        </w:rPr>
        <w:t>victimisation,</w:t>
      </w:r>
      <w:r w:rsidRPr="007C5F46">
        <w:rPr>
          <w:rFonts w:ascii="Microsoft New Tai Lue" w:hAnsi="Microsoft New Tai Lue" w:cs="Microsoft New Tai Lue"/>
          <w:sz w:val="22"/>
          <w:szCs w:val="22"/>
        </w:rPr>
        <w:t xml:space="preserve"> and other conduct that is prohibited by the Equality Act 2010. </w:t>
      </w:r>
    </w:p>
    <w:p w14:paraId="62A87DF8" w14:textId="6AD29338" w:rsidR="00410530" w:rsidRPr="007C5F46" w:rsidRDefault="00410530" w:rsidP="00CB0043">
      <w:pPr>
        <w:pStyle w:val="Default"/>
        <w:numPr>
          <w:ilvl w:val="0"/>
          <w:numId w:val="16"/>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 xml:space="preserve">Advance equality of opportunity between people who share a protected characteristic and people who do not share it. </w:t>
      </w:r>
    </w:p>
    <w:p w14:paraId="62A87DF9" w14:textId="1C6F44B3" w:rsidR="00410530" w:rsidRPr="007C5F46" w:rsidRDefault="00410530" w:rsidP="00CB0043">
      <w:pPr>
        <w:pStyle w:val="Default"/>
        <w:numPr>
          <w:ilvl w:val="0"/>
          <w:numId w:val="16"/>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Foster good relations across all protected characteristics between people who share a protected characteristic and people who do not share it.</w:t>
      </w:r>
    </w:p>
    <w:p w14:paraId="62A87DFA" w14:textId="77777777" w:rsidR="000C7CD1" w:rsidRPr="007C5F46" w:rsidRDefault="000C7CD1" w:rsidP="002C5A12">
      <w:pPr>
        <w:pStyle w:val="Default"/>
        <w:spacing w:line="276" w:lineRule="auto"/>
        <w:rPr>
          <w:rFonts w:ascii="Microsoft New Tai Lue" w:hAnsi="Microsoft New Tai Lue" w:cs="Microsoft New Tai Lue"/>
          <w:sz w:val="22"/>
          <w:szCs w:val="22"/>
          <w:highlight w:val="green"/>
        </w:rPr>
      </w:pPr>
    </w:p>
    <w:p w14:paraId="62A87DFB" w14:textId="2BD9E21C" w:rsidR="00410530" w:rsidRPr="007C5F46" w:rsidRDefault="00410530" w:rsidP="002C5A12">
      <w:pPr>
        <w:pStyle w:val="Default"/>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tails of our specific duties are published under </w:t>
      </w:r>
      <w:r w:rsidR="00E95733">
        <w:rPr>
          <w:rFonts w:ascii="Microsoft New Tai Lue" w:hAnsi="Microsoft New Tai Lue" w:cs="Microsoft New Tai Lue"/>
          <w:b/>
          <w:sz w:val="22"/>
          <w:szCs w:val="22"/>
        </w:rPr>
        <w:t>Cheeky Chimps</w:t>
      </w:r>
      <w:r w:rsidRPr="007C5F46">
        <w:rPr>
          <w:rFonts w:ascii="Microsoft New Tai Lue" w:hAnsi="Microsoft New Tai Lue" w:cs="Microsoft New Tai Lue"/>
          <w:sz w:val="22"/>
          <w:szCs w:val="22"/>
        </w:rPr>
        <w:t xml:space="preserve">’s equality statement and measurable objectives. </w:t>
      </w:r>
      <w:r w:rsidRPr="00E95733">
        <w:rPr>
          <w:rFonts w:ascii="Microsoft New Tai Lue" w:hAnsi="Microsoft New Tai Lue" w:cs="Microsoft New Tai Lue"/>
          <w:b/>
          <w:sz w:val="22"/>
          <w:szCs w:val="22"/>
        </w:rPr>
        <w:t xml:space="preserve">These are </w:t>
      </w:r>
      <w:r w:rsidR="00ED3F3D" w:rsidRPr="00E95733">
        <w:rPr>
          <w:rFonts w:ascii="Microsoft New Tai Lue" w:hAnsi="Microsoft New Tai Lue" w:cs="Microsoft New Tai Lue"/>
          <w:b/>
          <w:sz w:val="22"/>
          <w:szCs w:val="22"/>
        </w:rPr>
        <w:t xml:space="preserve">available </w:t>
      </w:r>
      <w:r w:rsidRPr="00E95733">
        <w:rPr>
          <w:rFonts w:ascii="Microsoft New Tai Lue" w:hAnsi="Microsoft New Tai Lue" w:cs="Microsoft New Tai Lue"/>
          <w:b/>
          <w:sz w:val="22"/>
          <w:szCs w:val="22"/>
        </w:rPr>
        <w:t xml:space="preserve">on </w:t>
      </w:r>
      <w:r w:rsidR="00E95733" w:rsidRPr="00E95733">
        <w:rPr>
          <w:rFonts w:ascii="Microsoft New Tai Lue" w:hAnsi="Microsoft New Tai Lue" w:cs="Microsoft New Tai Lue"/>
          <w:b/>
          <w:sz w:val="22"/>
          <w:szCs w:val="22"/>
        </w:rPr>
        <w:t>Tapestry</w:t>
      </w:r>
      <w:r w:rsidRPr="007C5F46">
        <w:rPr>
          <w:rFonts w:ascii="Microsoft New Tai Lue" w:hAnsi="Microsoft New Tai Lue" w:cs="Microsoft New Tai Lue"/>
          <w:sz w:val="22"/>
          <w:szCs w:val="22"/>
        </w:rPr>
        <w:t xml:space="preserve"> </w:t>
      </w:r>
    </w:p>
    <w:p w14:paraId="62A87DFC" w14:textId="77777777" w:rsidR="00410530" w:rsidRPr="007C5F46" w:rsidRDefault="00410530" w:rsidP="002C5A12">
      <w:pPr>
        <w:pStyle w:val="Default"/>
        <w:spacing w:line="276" w:lineRule="auto"/>
        <w:rPr>
          <w:rFonts w:ascii="Microsoft New Tai Lue" w:hAnsi="Microsoft New Tai Lue" w:cs="Microsoft New Tai Lue"/>
          <w:sz w:val="22"/>
          <w:szCs w:val="22"/>
          <w:highlight w:val="green"/>
        </w:rPr>
      </w:pPr>
    </w:p>
    <w:p w14:paraId="62A87DFF" w14:textId="60C40BC9" w:rsidR="00697EEF" w:rsidRPr="007C5F46" w:rsidRDefault="00697EEF" w:rsidP="00697EEF">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Staff are aware of the additional barriers to recognising abuse and neglect in children with Special Educational Needs and Disabiliti</w:t>
      </w:r>
      <w:r w:rsidRPr="00E95733">
        <w:rPr>
          <w:rFonts w:ascii="Microsoft New Tai Lue" w:hAnsi="Microsoft New Tai Lue" w:cs="Microsoft New Tai Lue"/>
        </w:rPr>
        <w:t>es (SEND)</w:t>
      </w:r>
      <w:r w:rsidR="00D76AAF" w:rsidRPr="00E95733">
        <w:rPr>
          <w:rFonts w:ascii="Microsoft New Tai Lue" w:hAnsi="Microsoft New Tai Lue" w:cs="Microsoft New Tai Lue"/>
        </w:rPr>
        <w:t xml:space="preserve">. This will be in line with our </w:t>
      </w:r>
      <w:r w:rsidR="00D1279E" w:rsidRPr="00E95733">
        <w:rPr>
          <w:rFonts w:ascii="Microsoft New Tai Lue" w:hAnsi="Microsoft New Tai Lue" w:cs="Microsoft New Tai Lue"/>
        </w:rPr>
        <w:t>Special Educational Needs and Disability</w:t>
      </w:r>
      <w:r w:rsidR="000A3656" w:rsidRPr="00E95733">
        <w:rPr>
          <w:rFonts w:ascii="Microsoft New Tai Lue" w:hAnsi="Microsoft New Tai Lue" w:cs="Microsoft New Tai Lue"/>
        </w:rPr>
        <w:t xml:space="preserve"> Policy </w:t>
      </w:r>
    </w:p>
    <w:p w14:paraId="5D353506" w14:textId="77777777" w:rsidR="00F6260D" w:rsidRPr="007C5F46" w:rsidRDefault="00F6260D" w:rsidP="00697EEF">
      <w:pPr>
        <w:autoSpaceDE w:val="0"/>
        <w:autoSpaceDN w:val="0"/>
        <w:adjustRightInd w:val="0"/>
        <w:spacing w:after="0"/>
        <w:rPr>
          <w:rFonts w:ascii="Microsoft New Tai Lue" w:hAnsi="Microsoft New Tai Lue" w:cs="Microsoft New Tai Lue"/>
        </w:rPr>
      </w:pPr>
    </w:p>
    <w:p w14:paraId="7DA75523" w14:textId="588F1F2D" w:rsidR="00F6260D" w:rsidRDefault="00E95733" w:rsidP="00697EEF">
      <w:pPr>
        <w:autoSpaceDE w:val="0"/>
        <w:autoSpaceDN w:val="0"/>
        <w:adjustRightInd w:val="0"/>
        <w:spacing w:after="0"/>
        <w:rPr>
          <w:rFonts w:ascii="Microsoft New Tai Lue" w:hAnsi="Microsoft New Tai Lue" w:cs="Microsoft New Tai Lue"/>
        </w:rPr>
      </w:pPr>
      <w:r w:rsidRPr="00E95733">
        <w:rPr>
          <w:rFonts w:ascii="Microsoft New Tai Lue" w:hAnsi="Microsoft New Tai Lue" w:cs="Microsoft New Tai Lue"/>
          <w:b/>
          <w:bCs/>
        </w:rPr>
        <w:t>Cheeky Chimps</w:t>
      </w:r>
      <w:r w:rsidR="00562795" w:rsidRPr="007C5F46">
        <w:rPr>
          <w:rFonts w:ascii="Microsoft New Tai Lue" w:hAnsi="Microsoft New Tai Lue" w:cs="Microsoft New Tai Lue"/>
        </w:rPr>
        <w:t xml:space="preserve"> also adheres to the principals</w:t>
      </w:r>
      <w:r w:rsidR="00405807" w:rsidRPr="007C5F46">
        <w:rPr>
          <w:rFonts w:ascii="Microsoft New Tai Lue" w:hAnsi="Microsoft New Tai Lue" w:cs="Microsoft New Tai Lue"/>
        </w:rPr>
        <w:t xml:space="preserve"> of and </w:t>
      </w:r>
      <w:r w:rsidR="001E2E1D" w:rsidRPr="007C5F46">
        <w:rPr>
          <w:rFonts w:ascii="Microsoft New Tai Lue" w:hAnsi="Microsoft New Tai Lue" w:cs="Microsoft New Tai Lue"/>
        </w:rPr>
        <w:t>promotes anti-oppressive practice in line</w:t>
      </w:r>
      <w:r w:rsidR="00562795" w:rsidRPr="007C5F46">
        <w:rPr>
          <w:rFonts w:ascii="Microsoft New Tai Lue" w:hAnsi="Microsoft New Tai Lue" w:cs="Microsoft New Tai Lue"/>
        </w:rPr>
        <w:t xml:space="preserve"> of the </w:t>
      </w:r>
      <w:hyperlink r:id="rId23" w:anchor=":~:text=The%20United%20Nations%20Convention%20on%20the%20Rights%20of,in%20history.%20What%20makes%20the%20UNCRC%20so%20special%3F" w:history="1">
        <w:r w:rsidR="00562795" w:rsidRPr="007C5F46">
          <w:rPr>
            <w:rStyle w:val="Hyperlink"/>
            <w:rFonts w:ascii="Microsoft New Tai Lue" w:hAnsi="Microsoft New Tai Lue" w:cs="Microsoft New Tai Lue"/>
          </w:rPr>
          <w:t>U</w:t>
        </w:r>
        <w:r w:rsidR="007F4E7C" w:rsidRPr="007C5F46">
          <w:rPr>
            <w:rStyle w:val="Hyperlink"/>
            <w:rFonts w:ascii="Microsoft New Tai Lue" w:hAnsi="Microsoft New Tai Lue" w:cs="Microsoft New Tai Lue"/>
          </w:rPr>
          <w:t xml:space="preserve">nited </w:t>
        </w:r>
        <w:r w:rsidR="00562795" w:rsidRPr="007C5F46">
          <w:rPr>
            <w:rStyle w:val="Hyperlink"/>
            <w:rFonts w:ascii="Microsoft New Tai Lue" w:hAnsi="Microsoft New Tai Lue" w:cs="Microsoft New Tai Lue"/>
          </w:rPr>
          <w:t>N</w:t>
        </w:r>
        <w:r w:rsidR="007F4E7C" w:rsidRPr="007C5F46">
          <w:rPr>
            <w:rStyle w:val="Hyperlink"/>
            <w:rFonts w:ascii="Microsoft New Tai Lue" w:hAnsi="Microsoft New Tai Lue" w:cs="Microsoft New Tai Lue"/>
          </w:rPr>
          <w:t>ations</w:t>
        </w:r>
        <w:r w:rsidR="00562795" w:rsidRPr="007C5F46">
          <w:rPr>
            <w:rStyle w:val="Hyperlink"/>
            <w:rFonts w:ascii="Microsoft New Tai Lue" w:hAnsi="Microsoft New Tai Lue" w:cs="Microsoft New Tai Lue"/>
          </w:rPr>
          <w:t xml:space="preserve"> Convention of the Rights of the Child</w:t>
        </w:r>
      </w:hyperlink>
      <w:r w:rsidR="00562795" w:rsidRPr="007C5F46">
        <w:rPr>
          <w:rFonts w:ascii="Microsoft New Tai Lue" w:hAnsi="Microsoft New Tai Lue" w:cs="Microsoft New Tai Lue"/>
        </w:rPr>
        <w:t xml:space="preserve"> and the </w:t>
      </w:r>
      <w:hyperlink r:id="rId24" w:history="1">
        <w:r w:rsidR="00562795" w:rsidRPr="007C5F46">
          <w:rPr>
            <w:rStyle w:val="Hyperlink"/>
            <w:rFonts w:ascii="Microsoft New Tai Lue" w:hAnsi="Microsoft New Tai Lue" w:cs="Microsoft New Tai Lue"/>
          </w:rPr>
          <w:t>Human Rights Act 1998</w:t>
        </w:r>
      </w:hyperlink>
      <w:r w:rsidR="00562795" w:rsidRPr="007C5F46">
        <w:rPr>
          <w:rFonts w:ascii="Microsoft New Tai Lue" w:hAnsi="Microsoft New Tai Lue" w:cs="Microsoft New Tai Lue"/>
        </w:rPr>
        <w:t xml:space="preserve">. </w:t>
      </w:r>
    </w:p>
    <w:p w14:paraId="62A87E00" w14:textId="77777777" w:rsidR="00B24F84" w:rsidRPr="000D6F9A" w:rsidRDefault="007C262E" w:rsidP="00814AFF">
      <w:pPr>
        <w:pStyle w:val="Heading1"/>
        <w:rPr>
          <w:rFonts w:ascii="Microsoft New Tai Lue" w:hAnsi="Microsoft New Tai Lue" w:cs="Microsoft New Tai Lue"/>
          <w:sz w:val="32"/>
          <w:szCs w:val="32"/>
        </w:rPr>
      </w:pPr>
      <w:bookmarkStart w:id="4" w:name="_Overall_Aims"/>
      <w:bookmarkEnd w:id="4"/>
      <w:r w:rsidRPr="000D6F9A">
        <w:rPr>
          <w:rFonts w:ascii="Microsoft New Tai Lue" w:hAnsi="Microsoft New Tai Lue" w:cs="Microsoft New Tai Lue"/>
          <w:sz w:val="32"/>
          <w:szCs w:val="32"/>
        </w:rPr>
        <w:t>O</w:t>
      </w:r>
      <w:r w:rsidR="00C910AC" w:rsidRPr="000D6F9A">
        <w:rPr>
          <w:rFonts w:ascii="Microsoft New Tai Lue" w:hAnsi="Microsoft New Tai Lue" w:cs="Microsoft New Tai Lue"/>
          <w:sz w:val="32"/>
          <w:szCs w:val="32"/>
        </w:rPr>
        <w:t>verall Aims</w:t>
      </w:r>
    </w:p>
    <w:p w14:paraId="62A87E03" w14:textId="4255D533" w:rsidR="007E54F0" w:rsidRPr="007C5F46" w:rsidRDefault="00C910AC" w:rsidP="00B154B6">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This policy will contribute to</w:t>
      </w:r>
      <w:r w:rsidR="004B3E61" w:rsidRPr="007C5F46">
        <w:rPr>
          <w:rFonts w:ascii="Microsoft New Tai Lue" w:hAnsi="Microsoft New Tai Lue" w:cs="Microsoft New Tai Lue"/>
        </w:rPr>
        <w:t xml:space="preserve"> the </w:t>
      </w:r>
      <w:r w:rsidRPr="007C5F46">
        <w:rPr>
          <w:rFonts w:ascii="Microsoft New Tai Lue" w:hAnsi="Microsoft New Tai Lue" w:cs="Microsoft New Tai Lue"/>
        </w:rPr>
        <w:t xml:space="preserve">safeguarding </w:t>
      </w:r>
      <w:r w:rsidR="004B3E61" w:rsidRPr="007C5F46">
        <w:rPr>
          <w:rFonts w:ascii="Microsoft New Tai Lue" w:hAnsi="Microsoft New Tai Lue" w:cs="Microsoft New Tai Lue"/>
        </w:rPr>
        <w:t>of</w:t>
      </w:r>
      <w:r w:rsidR="00BB49DE" w:rsidRPr="007C5F46">
        <w:rPr>
          <w:rFonts w:ascii="Microsoft New Tai Lue" w:hAnsi="Microsoft New Tai Lue" w:cs="Microsoft New Tai Lue"/>
        </w:rPr>
        <w:t xml:space="preserve"> children</w:t>
      </w:r>
      <w:r w:rsidR="00410530" w:rsidRPr="007C5F46">
        <w:rPr>
          <w:rFonts w:ascii="Microsoft New Tai Lue" w:hAnsi="Microsoft New Tai Lue" w:cs="Microsoft New Tai Lue"/>
        </w:rPr>
        <w:t xml:space="preserve"> at</w:t>
      </w:r>
      <w:r w:rsidRPr="007C5F46">
        <w:rPr>
          <w:rFonts w:ascii="Microsoft New Tai Lue" w:hAnsi="Microsoft New Tai Lue" w:cs="Microsoft New Tai Lue"/>
        </w:rPr>
        <w:t xml:space="preserve"> </w:t>
      </w:r>
      <w:r w:rsidR="00E95733">
        <w:rPr>
          <w:rFonts w:ascii="Microsoft New Tai Lue" w:hAnsi="Microsoft New Tai Lue" w:cs="Microsoft New Tai Lue"/>
          <w:b/>
        </w:rPr>
        <w:t xml:space="preserve">Cheeky Chimps </w:t>
      </w:r>
      <w:r w:rsidRPr="007C5F46">
        <w:rPr>
          <w:rFonts w:ascii="Microsoft New Tai Lue" w:hAnsi="Microsoft New Tai Lue" w:cs="Microsoft New Tai Lue"/>
        </w:rPr>
        <w:t>by:</w:t>
      </w:r>
    </w:p>
    <w:p w14:paraId="62A87E04" w14:textId="33C37F7B" w:rsidR="00C910AC" w:rsidRPr="007C5F46" w:rsidRDefault="00C910AC" w:rsidP="00BB49DE">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Clarifying</w:t>
      </w:r>
      <w:r w:rsidR="007E54F0" w:rsidRPr="007C5F46">
        <w:rPr>
          <w:rFonts w:ascii="Microsoft New Tai Lue" w:hAnsi="Microsoft New Tai Lue" w:cs="Microsoft New Tai Lue"/>
        </w:rPr>
        <w:t xml:space="preserve"> safeguarding expectations for members of the </w:t>
      </w:r>
      <w:r w:rsidR="00BB49DE" w:rsidRPr="007C5F46">
        <w:rPr>
          <w:rFonts w:ascii="Microsoft New Tai Lue" w:hAnsi="Microsoft New Tai Lue" w:cs="Microsoft New Tai Lue"/>
        </w:rPr>
        <w:t>education setting’s</w:t>
      </w:r>
      <w:r w:rsidR="007E54F0"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governing body, </w:t>
      </w:r>
      <w:r w:rsidR="008F3DD2" w:rsidRPr="007C5F46">
        <w:rPr>
          <w:rFonts w:ascii="Microsoft New Tai Lue" w:hAnsi="Microsoft New Tai Lue" w:cs="Microsoft New Tai Lue"/>
        </w:rPr>
        <w:t xml:space="preserve">learners, </w:t>
      </w:r>
      <w:r w:rsidR="007E54F0" w:rsidRPr="007C5F46">
        <w:rPr>
          <w:rFonts w:ascii="Microsoft New Tai Lue" w:hAnsi="Microsoft New Tai Lue" w:cs="Microsoft New Tai Lue"/>
        </w:rPr>
        <w:t xml:space="preserve">and their </w:t>
      </w:r>
      <w:r w:rsidR="00B154B6" w:rsidRPr="007C5F46">
        <w:rPr>
          <w:rFonts w:ascii="Microsoft New Tai Lue" w:hAnsi="Microsoft New Tai Lue" w:cs="Microsoft New Tai Lue"/>
        </w:rPr>
        <w:t>families.</w:t>
      </w:r>
      <w:r w:rsidR="007E54F0" w:rsidRPr="007C5F46">
        <w:rPr>
          <w:rFonts w:ascii="Microsoft New Tai Lue" w:hAnsi="Microsoft New Tai Lue" w:cs="Microsoft New Tai Lue"/>
        </w:rPr>
        <w:t xml:space="preserve"> </w:t>
      </w:r>
    </w:p>
    <w:p w14:paraId="62A87E05" w14:textId="06394005" w:rsidR="00C910AC" w:rsidRPr="007C5F46" w:rsidRDefault="00C910AC" w:rsidP="002C5A12">
      <w:pPr>
        <w:pStyle w:val="ListParagraph"/>
        <w:numPr>
          <w:ilvl w:val="0"/>
          <w:numId w:val="1"/>
        </w:numPr>
        <w:autoSpaceDE w:val="0"/>
        <w:autoSpaceDN w:val="0"/>
        <w:adjustRightInd w:val="0"/>
        <w:spacing w:after="0"/>
        <w:ind w:left="851"/>
        <w:rPr>
          <w:rFonts w:ascii="Microsoft New Tai Lue" w:hAnsi="Microsoft New Tai Lue" w:cs="Microsoft New Tai Lue"/>
        </w:rPr>
      </w:pPr>
      <w:r w:rsidRPr="007C5F46">
        <w:rPr>
          <w:rFonts w:ascii="Microsoft New Tai Lue" w:hAnsi="Microsoft New Tai Lue" w:cs="Microsoft New Tai Lue"/>
        </w:rPr>
        <w:t xml:space="preserve">Contributing to the establishment of a safe, </w:t>
      </w:r>
      <w:r w:rsidR="00B154B6" w:rsidRPr="007C5F46">
        <w:rPr>
          <w:rFonts w:ascii="Microsoft New Tai Lue" w:hAnsi="Microsoft New Tai Lue" w:cs="Microsoft New Tai Lue"/>
        </w:rPr>
        <w:t>resilient,</w:t>
      </w:r>
      <w:r w:rsidRPr="007C5F46">
        <w:rPr>
          <w:rFonts w:ascii="Microsoft New Tai Lue" w:hAnsi="Microsoft New Tai Lue" w:cs="Microsoft New Tai Lue"/>
        </w:rPr>
        <w:t xml:space="preserve"> and robust safeguarding </w:t>
      </w:r>
      <w:r w:rsidR="007E54F0" w:rsidRPr="007C5F46">
        <w:rPr>
          <w:rFonts w:ascii="Microsoft New Tai Lue" w:hAnsi="Microsoft New Tai Lue" w:cs="Microsoft New Tai Lue"/>
        </w:rPr>
        <w:t>culture</w:t>
      </w:r>
      <w:r w:rsidR="00BB49DE" w:rsidRPr="007C5F46">
        <w:rPr>
          <w:rFonts w:ascii="Microsoft New Tai Lue" w:hAnsi="Microsoft New Tai Lue" w:cs="Microsoft New Tai Lue"/>
        </w:rPr>
        <w:t xml:space="preserve"> in the setting</w:t>
      </w:r>
      <w:r w:rsidRPr="007C5F46">
        <w:rPr>
          <w:rFonts w:ascii="Microsoft New Tai Lue" w:hAnsi="Microsoft New Tai Lue" w:cs="Microsoft New Tai Lue"/>
        </w:rPr>
        <w:t xml:space="preserve"> built on shared values;</w:t>
      </w:r>
      <w:r w:rsidR="00193AF9" w:rsidRPr="007C5F46">
        <w:rPr>
          <w:rFonts w:ascii="Microsoft New Tai Lue" w:hAnsi="Microsoft New Tai Lue" w:cs="Microsoft New Tai Lue"/>
        </w:rPr>
        <w:t xml:space="preserve"> </w:t>
      </w:r>
      <w:r w:rsidR="00B84083">
        <w:rPr>
          <w:rFonts w:ascii="Microsoft New Tai Lue" w:hAnsi="Microsoft New Tai Lue" w:cs="Microsoft New Tai Lue"/>
        </w:rPr>
        <w:t xml:space="preserve">and </w:t>
      </w:r>
      <w:r w:rsidR="00193AF9" w:rsidRPr="007C5F46">
        <w:rPr>
          <w:rFonts w:ascii="Microsoft New Tai Lue" w:hAnsi="Microsoft New Tai Lue" w:cs="Microsoft New Tai Lue"/>
        </w:rPr>
        <w:t xml:space="preserve">that </w:t>
      </w:r>
      <w:r w:rsidR="00B84083">
        <w:rPr>
          <w:rFonts w:ascii="Microsoft New Tai Lue" w:hAnsi="Microsoft New Tai Lue" w:cs="Microsoft New Tai Lue"/>
        </w:rPr>
        <w:t xml:space="preserve">our </w:t>
      </w:r>
      <w:r w:rsidR="003C4CCA" w:rsidRPr="007C5F46">
        <w:rPr>
          <w:rFonts w:ascii="Microsoft New Tai Lue" w:hAnsi="Microsoft New Tai Lue" w:cs="Microsoft New Tai Lue"/>
        </w:rPr>
        <w:t>learners</w:t>
      </w:r>
      <w:r w:rsidR="00193AF9" w:rsidRPr="007C5F46">
        <w:rPr>
          <w:rFonts w:ascii="Microsoft New Tai Lue" w:hAnsi="Microsoft New Tai Lue" w:cs="Microsoft New Tai Lue"/>
        </w:rPr>
        <w:t xml:space="preserve"> are treated with respect and dignity, taught to treat each other</w:t>
      </w:r>
      <w:r w:rsidR="003C4CCA" w:rsidRPr="007C5F46">
        <w:rPr>
          <w:rFonts w:ascii="Microsoft New Tai Lue" w:hAnsi="Microsoft New Tai Lue" w:cs="Microsoft New Tai Lue"/>
        </w:rPr>
        <w:t xml:space="preserve"> and staff</w:t>
      </w:r>
      <w:r w:rsidR="00193AF9" w:rsidRPr="007C5F46">
        <w:rPr>
          <w:rFonts w:ascii="Microsoft New Tai Lue" w:hAnsi="Microsoft New Tai Lue" w:cs="Microsoft New Tai Lue"/>
        </w:rPr>
        <w:t xml:space="preserve"> with respect, feel safe, have a </w:t>
      </w:r>
      <w:r w:rsidR="008A7A84" w:rsidRPr="007C5F46">
        <w:rPr>
          <w:rFonts w:ascii="Microsoft New Tai Lue" w:hAnsi="Microsoft New Tai Lue" w:cs="Microsoft New Tai Lue"/>
        </w:rPr>
        <w:t>voice,</w:t>
      </w:r>
      <w:r w:rsidR="00193AF9" w:rsidRPr="007C5F46">
        <w:rPr>
          <w:rFonts w:ascii="Microsoft New Tai Lue" w:hAnsi="Microsoft New Tai Lue" w:cs="Microsoft New Tai Lue"/>
        </w:rPr>
        <w:t xml:space="preserve"> and are listened to</w:t>
      </w:r>
      <w:r w:rsidR="003C4CCA" w:rsidRPr="007C5F46">
        <w:rPr>
          <w:rFonts w:ascii="Microsoft New Tai Lue" w:hAnsi="Microsoft New Tai Lue" w:cs="Microsoft New Tai Lue"/>
        </w:rPr>
        <w:t>.</w:t>
      </w:r>
    </w:p>
    <w:p w14:paraId="62A87E06" w14:textId="77777777" w:rsidR="00DE73C2" w:rsidRPr="007C5F46" w:rsidRDefault="007E54F0" w:rsidP="002C5A12">
      <w:pPr>
        <w:pStyle w:val="Default"/>
        <w:numPr>
          <w:ilvl w:val="0"/>
          <w:numId w:val="1"/>
        </w:numPr>
        <w:spacing w:line="276" w:lineRule="auto"/>
        <w:ind w:left="851" w:hanging="425"/>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Supporting contextual safeguarding practice recognising that the setting’s site can be </w:t>
      </w:r>
      <w:r w:rsidR="00BB49DE" w:rsidRPr="007C5F46">
        <w:rPr>
          <w:rFonts w:ascii="Microsoft New Tai Lue" w:hAnsi="Microsoft New Tai Lue" w:cs="Microsoft New Tai Lue"/>
          <w:sz w:val="22"/>
          <w:szCs w:val="22"/>
        </w:rPr>
        <w:t xml:space="preserve">a location </w:t>
      </w:r>
      <w:r w:rsidRPr="007C5F46">
        <w:rPr>
          <w:rFonts w:ascii="Microsoft New Tai Lue" w:hAnsi="Microsoft New Tai Lue" w:cs="Microsoft New Tai Lue"/>
          <w:sz w:val="22"/>
          <w:szCs w:val="22"/>
        </w:rPr>
        <w:t xml:space="preserve">where harm can occur. </w:t>
      </w:r>
    </w:p>
    <w:p w14:paraId="62A87E07" w14:textId="3581CF40" w:rsidR="00C910AC" w:rsidRPr="007C5F46" w:rsidRDefault="007E54F0"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Setting expectations for developing knowle</w:t>
      </w:r>
      <w:r w:rsidR="00BB49DE" w:rsidRPr="007C5F46">
        <w:rPr>
          <w:rFonts w:ascii="Microsoft New Tai Lue" w:hAnsi="Microsoft New Tai Lue" w:cs="Microsoft New Tai Lue"/>
        </w:rPr>
        <w:t>dge and skills within the setting’s</w:t>
      </w:r>
      <w:r w:rsidRPr="007C5F46">
        <w:rPr>
          <w:rFonts w:ascii="Microsoft New Tai Lue" w:hAnsi="Microsoft New Tai Lue" w:cs="Microsoft New Tai Lue"/>
        </w:rPr>
        <w:t xml:space="preserve"> community</w:t>
      </w:r>
      <w:r w:rsidR="00BB49DE" w:rsidRPr="007C5F46">
        <w:rPr>
          <w:rFonts w:ascii="Microsoft New Tai Lue" w:hAnsi="Microsoft New Tai Lue" w:cs="Microsoft New Tai Lue"/>
        </w:rPr>
        <w:t xml:space="preserve"> (staff, </w:t>
      </w:r>
      <w:r w:rsidR="00DC1814" w:rsidRPr="007C5F46">
        <w:rPr>
          <w:rFonts w:ascii="Microsoft New Tai Lue" w:hAnsi="Microsoft New Tai Lue" w:cs="Microsoft New Tai Lue"/>
        </w:rPr>
        <w:t>learners</w:t>
      </w:r>
      <w:r w:rsidR="00BB49DE" w:rsidRPr="007C5F46">
        <w:rPr>
          <w:rFonts w:ascii="Microsoft New Tai Lue" w:hAnsi="Microsoft New Tai Lue" w:cs="Microsoft New Tai Lue"/>
        </w:rPr>
        <w:t>, parents/carers)</w:t>
      </w:r>
      <w:r w:rsidR="00C910AC" w:rsidRPr="007C5F46">
        <w:rPr>
          <w:rFonts w:ascii="Microsoft New Tai Lue" w:hAnsi="Microsoft New Tai Lue" w:cs="Microsoft New Tai Lue"/>
        </w:rPr>
        <w:t xml:space="preserve"> to the signs and indicators </w:t>
      </w:r>
      <w:r w:rsidR="004B3E61" w:rsidRPr="007C5F46">
        <w:rPr>
          <w:rFonts w:ascii="Microsoft New Tai Lue" w:hAnsi="Microsoft New Tai Lue" w:cs="Microsoft New Tai Lue"/>
        </w:rPr>
        <w:t>of safeguarding issues</w:t>
      </w:r>
      <w:r w:rsidRPr="007C5F46">
        <w:rPr>
          <w:rFonts w:ascii="Microsoft New Tai Lue" w:hAnsi="Microsoft New Tai Lue" w:cs="Microsoft New Tai Lue"/>
        </w:rPr>
        <w:t xml:space="preserve"> and how to respond to them. </w:t>
      </w:r>
    </w:p>
    <w:p w14:paraId="62A87E08" w14:textId="77777777" w:rsidR="00C910AC" w:rsidRPr="007C5F46" w:rsidRDefault="00BB49DE"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E</w:t>
      </w:r>
      <w:r w:rsidR="007E54F0" w:rsidRPr="007C5F46">
        <w:rPr>
          <w:rFonts w:ascii="Microsoft New Tai Lue" w:hAnsi="Microsoft New Tai Lue" w:cs="Microsoft New Tai Lue"/>
        </w:rPr>
        <w:t>arly identification</w:t>
      </w:r>
      <w:r w:rsidR="00781986" w:rsidRPr="007C5F46">
        <w:rPr>
          <w:rFonts w:ascii="Microsoft New Tai Lue" w:hAnsi="Microsoft New Tai Lue" w:cs="Microsoft New Tai Lue"/>
        </w:rPr>
        <w:t xml:space="preserve"> of need</w:t>
      </w:r>
      <w:r w:rsidRPr="007C5F46">
        <w:rPr>
          <w:rFonts w:ascii="Microsoft New Tai Lue" w:hAnsi="Microsoft New Tai Lue" w:cs="Microsoft New Tai Lue"/>
        </w:rPr>
        <w:t xml:space="preserve"> for vulnerable learners</w:t>
      </w:r>
      <w:r w:rsidR="007E54F0" w:rsidRPr="007C5F46">
        <w:rPr>
          <w:rFonts w:ascii="Microsoft New Tai Lue" w:hAnsi="Microsoft New Tai Lue" w:cs="Microsoft New Tai Lue"/>
        </w:rPr>
        <w:t xml:space="preserve"> and provision of proportionate interventions to promote the</w:t>
      </w:r>
      <w:r w:rsidRPr="007C5F46">
        <w:rPr>
          <w:rFonts w:ascii="Microsoft New Tai Lue" w:hAnsi="Microsoft New Tai Lue" w:cs="Microsoft New Tai Lue"/>
        </w:rPr>
        <w:t>ir welfare and safety.</w:t>
      </w:r>
    </w:p>
    <w:p w14:paraId="62A87E09" w14:textId="6DE16944" w:rsidR="00105464" w:rsidRPr="007C5F46" w:rsidRDefault="00105464" w:rsidP="002C5A12">
      <w:pPr>
        <w:pStyle w:val="ListParagraph"/>
        <w:numPr>
          <w:ilvl w:val="0"/>
          <w:numId w:val="1"/>
        </w:numPr>
        <w:autoSpaceDE w:val="0"/>
        <w:autoSpaceDN w:val="0"/>
        <w:adjustRightInd w:val="0"/>
        <w:spacing w:after="0"/>
        <w:ind w:left="851" w:hanging="425"/>
        <w:rPr>
          <w:rFonts w:ascii="Microsoft New Tai Lue" w:hAnsi="Microsoft New Tai Lue" w:cs="Microsoft New Tai Lue"/>
        </w:rPr>
      </w:pPr>
      <w:r w:rsidRPr="007C5F46">
        <w:rPr>
          <w:rFonts w:ascii="Microsoft New Tai Lue" w:hAnsi="Microsoft New Tai Lue" w:cs="Microsoft New Tai Lue"/>
        </w:rPr>
        <w:t>Wor</w:t>
      </w:r>
      <w:r w:rsidR="007E54F0" w:rsidRPr="007C5F46">
        <w:rPr>
          <w:rFonts w:ascii="Microsoft New Tai Lue" w:hAnsi="Microsoft New Tai Lue" w:cs="Microsoft New Tai Lue"/>
        </w:rPr>
        <w:t>k</w:t>
      </w:r>
      <w:r w:rsidR="00BB49DE" w:rsidRPr="007C5F46">
        <w:rPr>
          <w:rFonts w:ascii="Microsoft New Tai Lue" w:hAnsi="Microsoft New Tai Lue" w:cs="Microsoft New Tai Lue"/>
        </w:rPr>
        <w:t xml:space="preserve">ing in partnership with </w:t>
      </w:r>
      <w:r w:rsidR="00DC1814" w:rsidRPr="007C5F46">
        <w:rPr>
          <w:rFonts w:ascii="Microsoft New Tai Lue" w:hAnsi="Microsoft New Tai Lue" w:cs="Microsoft New Tai Lue"/>
        </w:rPr>
        <w:t>learners</w:t>
      </w:r>
      <w:r w:rsidRPr="007C5F46">
        <w:rPr>
          <w:rFonts w:ascii="Microsoft New Tai Lue" w:hAnsi="Microsoft New Tai Lue" w:cs="Microsoft New Tai Lue"/>
        </w:rPr>
        <w:t xml:space="preserve">, </w:t>
      </w:r>
      <w:r w:rsidR="00DC1814" w:rsidRPr="007C5F46">
        <w:rPr>
          <w:rFonts w:ascii="Microsoft New Tai Lue" w:hAnsi="Microsoft New Tai Lue" w:cs="Microsoft New Tai Lue"/>
        </w:rPr>
        <w:t>parents,</w:t>
      </w:r>
      <w:r w:rsidRPr="007C5F46">
        <w:rPr>
          <w:rFonts w:ascii="Microsoft New Tai Lue" w:hAnsi="Microsoft New Tai Lue" w:cs="Microsoft New Tai Lue"/>
        </w:rPr>
        <w:t xml:space="preserve"> and </w:t>
      </w:r>
      <w:r w:rsidR="007E54F0" w:rsidRPr="007C5F46">
        <w:rPr>
          <w:rFonts w:ascii="Microsoft New Tai Lue" w:hAnsi="Microsoft New Tai Lue" w:cs="Microsoft New Tai Lue"/>
        </w:rPr>
        <w:t>other agencies in the Local Safeguarding Partnership</w:t>
      </w:r>
      <w:r w:rsidR="00844F0C" w:rsidRPr="007C5F46">
        <w:rPr>
          <w:rFonts w:ascii="Microsoft New Tai Lue" w:hAnsi="Microsoft New Tai Lue" w:cs="Microsoft New Tai Lue"/>
        </w:rPr>
        <w:t xml:space="preserve"> including Early Help. </w:t>
      </w:r>
    </w:p>
    <w:p w14:paraId="62A87E0B" w14:textId="77777777" w:rsidR="00D24142" w:rsidRPr="007C5F46" w:rsidRDefault="00D24142" w:rsidP="00D24142">
      <w:pPr>
        <w:pStyle w:val="ListParagraph"/>
        <w:autoSpaceDE w:val="0"/>
        <w:autoSpaceDN w:val="0"/>
        <w:adjustRightInd w:val="0"/>
        <w:spacing w:after="0"/>
        <w:ind w:left="851"/>
        <w:rPr>
          <w:rFonts w:ascii="Microsoft New Tai Lue" w:hAnsi="Microsoft New Tai Lue" w:cs="Microsoft New Tai Lue"/>
        </w:rPr>
      </w:pPr>
    </w:p>
    <w:p w14:paraId="029631C8" w14:textId="7A93AAAB" w:rsidR="001D6C63" w:rsidRDefault="00E95733" w:rsidP="001D6C63">
      <w:p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b/>
        </w:rPr>
        <w:t>Cheeky Chimps</w:t>
      </w:r>
      <w:r w:rsidR="00125DB8" w:rsidRPr="007C5F46">
        <w:rPr>
          <w:rFonts w:ascii="Microsoft New Tai Lue" w:hAnsi="Microsoft New Tai Lue" w:cs="Microsoft New Tai Lue"/>
          <w:b/>
        </w:rPr>
        <w:t xml:space="preserve"> </w:t>
      </w:r>
      <w:r w:rsidR="00125DB8" w:rsidRPr="007C5F46">
        <w:rPr>
          <w:rFonts w:ascii="Microsoft New Tai Lue" w:hAnsi="Microsoft New Tai Lue" w:cs="Microsoft New Tai Lue"/>
        </w:rPr>
        <w:t>is named as a relevant agency in the Local Safeguarding Partnership</w:t>
      </w:r>
      <w:r w:rsidR="00BC45FF" w:rsidRPr="007C5F46">
        <w:rPr>
          <w:rFonts w:ascii="Microsoft New Tai Lue" w:hAnsi="Microsoft New Tai Lue" w:cs="Microsoft New Tai Lue"/>
        </w:rPr>
        <w:t xml:space="preserve"> (</w:t>
      </w:r>
      <w:r w:rsidR="00844F0C" w:rsidRPr="007C5F46">
        <w:rPr>
          <w:rFonts w:ascii="Microsoft New Tai Lue" w:hAnsi="Microsoft New Tai Lue" w:cs="Microsoft New Tai Lue"/>
        </w:rPr>
        <w:t>Somerset Safeguarding Children Partnership</w:t>
      </w:r>
      <w:r w:rsidR="00BC45FF" w:rsidRPr="007C5F46">
        <w:rPr>
          <w:rFonts w:ascii="Microsoft New Tai Lue" w:hAnsi="Microsoft New Tai Lue" w:cs="Microsoft New Tai Lue"/>
        </w:rPr>
        <w:t>)</w:t>
      </w:r>
      <w:r w:rsidR="00125DB8" w:rsidRPr="007C5F46">
        <w:rPr>
          <w:rFonts w:ascii="Microsoft New Tai Lue" w:hAnsi="Microsoft New Tai Lue" w:cs="Microsoft New Tai Lue"/>
        </w:rPr>
        <w:t>. T</w:t>
      </w:r>
      <w:r w:rsidR="00A5570A" w:rsidRPr="007C5F46">
        <w:rPr>
          <w:rFonts w:ascii="Microsoft New Tai Lue" w:hAnsi="Microsoft New Tai Lue" w:cs="Microsoft New Tai Lue"/>
        </w:rPr>
        <w:t>his</w:t>
      </w:r>
      <w:r w:rsidR="00125DB8" w:rsidRPr="007C5F46">
        <w:rPr>
          <w:rFonts w:ascii="Microsoft New Tai Lue" w:hAnsi="Microsoft New Tai Lue" w:cs="Microsoft New Tai Lue"/>
        </w:rPr>
        <w:t xml:space="preserve"> policy sets out its statutory duty to co-operate, follow and comply with published arrangements</w:t>
      </w:r>
      <w:r w:rsidR="00D24142" w:rsidRPr="007C5F46">
        <w:rPr>
          <w:rFonts w:ascii="Microsoft New Tai Lue" w:hAnsi="Microsoft New Tai Lue" w:cs="Microsoft New Tai Lue"/>
        </w:rPr>
        <w:t xml:space="preserve"> as set out by the </w:t>
      </w:r>
      <w:bookmarkStart w:id="5" w:name="_Professional_Expectations,_roles,"/>
      <w:bookmarkEnd w:id="5"/>
      <w:r w:rsidR="00844F0C" w:rsidRPr="007C5F46">
        <w:rPr>
          <w:rFonts w:ascii="Microsoft New Tai Lue" w:hAnsi="Microsoft New Tai Lue" w:cs="Microsoft New Tai Lue"/>
        </w:rPr>
        <w:t>Somerset Safeguarding Children Partnership’s p</w:t>
      </w:r>
      <w:r w:rsidR="00BB49DE" w:rsidRPr="007C5F46">
        <w:rPr>
          <w:rFonts w:ascii="Microsoft New Tai Lue" w:hAnsi="Microsoft New Tai Lue" w:cs="Microsoft New Tai Lue"/>
        </w:rPr>
        <w:t>rofessional e</w:t>
      </w:r>
      <w:r w:rsidR="008A51A9" w:rsidRPr="007C5F46">
        <w:rPr>
          <w:rFonts w:ascii="Microsoft New Tai Lue" w:hAnsi="Microsoft New Tai Lue" w:cs="Microsoft New Tai Lue"/>
        </w:rPr>
        <w:t>xpectations</w:t>
      </w:r>
      <w:r w:rsidR="00D24142" w:rsidRPr="007C5F46">
        <w:rPr>
          <w:rFonts w:ascii="Microsoft New Tai Lue" w:hAnsi="Microsoft New Tai Lue" w:cs="Microsoft New Tai Lue"/>
        </w:rPr>
        <w:t xml:space="preserve">, roles, and </w:t>
      </w:r>
      <w:r w:rsidR="00A3684A" w:rsidRPr="007C5F46">
        <w:rPr>
          <w:rFonts w:ascii="Microsoft New Tai Lue" w:hAnsi="Microsoft New Tai Lue" w:cs="Microsoft New Tai Lue"/>
        </w:rPr>
        <w:t>responsibilities.</w:t>
      </w:r>
      <w:r w:rsidR="00D24142" w:rsidRPr="007C5F46">
        <w:rPr>
          <w:rFonts w:ascii="Microsoft New Tai Lue" w:hAnsi="Microsoft New Tai Lue" w:cs="Microsoft New Tai Lue"/>
        </w:rPr>
        <w:t xml:space="preserve"> </w:t>
      </w:r>
    </w:p>
    <w:p w14:paraId="6B2A8AAF" w14:textId="6A31433B" w:rsidR="00FD3A5B" w:rsidRPr="000D6F9A" w:rsidRDefault="00FD3A5B" w:rsidP="002C726C">
      <w:pPr>
        <w:pStyle w:val="Heading1"/>
        <w:rPr>
          <w:rFonts w:ascii="Microsoft New Tai Lue" w:hAnsi="Microsoft New Tai Lue" w:cs="Microsoft New Tai Lue"/>
          <w:sz w:val="32"/>
          <w:szCs w:val="32"/>
        </w:rPr>
      </w:pPr>
      <w:bookmarkStart w:id="6" w:name="_1.5_Professional_expectations,"/>
      <w:bookmarkEnd w:id="6"/>
      <w:r w:rsidRPr="000D6F9A">
        <w:rPr>
          <w:rFonts w:ascii="Microsoft New Tai Lue" w:hAnsi="Microsoft New Tai Lue" w:cs="Microsoft New Tai Lue"/>
          <w:sz w:val="32"/>
          <w:szCs w:val="32"/>
        </w:rPr>
        <w:lastRenderedPageBreak/>
        <w:t xml:space="preserve">Professional </w:t>
      </w:r>
      <w:r w:rsidR="002C726C" w:rsidRPr="000D6F9A">
        <w:rPr>
          <w:rFonts w:ascii="Microsoft New Tai Lue" w:hAnsi="Microsoft New Tai Lue" w:cs="Microsoft New Tai Lue"/>
          <w:sz w:val="32"/>
          <w:szCs w:val="32"/>
        </w:rPr>
        <w:t>expectations, roles and responsibilities.</w:t>
      </w:r>
    </w:p>
    <w:p w14:paraId="51216080" w14:textId="100B5E90" w:rsidR="001D6C63" w:rsidRPr="00CA2AEF" w:rsidRDefault="001D6C63" w:rsidP="00CA2AEF">
      <w:pPr>
        <w:autoSpaceDE w:val="0"/>
        <w:autoSpaceDN w:val="0"/>
        <w:adjustRightInd w:val="0"/>
        <w:spacing w:after="0"/>
        <w:rPr>
          <w:rFonts w:ascii="Microsoft New Tai Lue" w:hAnsi="Microsoft New Tai Lue" w:cs="Microsoft New Tai Lue"/>
        </w:rPr>
      </w:pPr>
    </w:p>
    <w:p w14:paraId="62A87E0F" w14:textId="2A87DF3F" w:rsidR="008A51A9" w:rsidRDefault="00257EDC" w:rsidP="00257EDC">
      <w:pPr>
        <w:autoSpaceDE w:val="0"/>
        <w:autoSpaceDN w:val="0"/>
        <w:adjustRightInd w:val="0"/>
        <w:spacing w:after="0"/>
        <w:rPr>
          <w:rFonts w:ascii="Microsoft New Tai Lue" w:hAnsi="Microsoft New Tai Lue" w:cs="Microsoft New Tai Lue"/>
          <w:b/>
        </w:rPr>
      </w:pPr>
      <w:r>
        <w:rPr>
          <w:rFonts w:ascii="Microsoft New Tai Lue" w:hAnsi="Microsoft New Tai Lue" w:cs="Microsoft New Tai Lue"/>
          <w:b/>
        </w:rPr>
        <w:t>A</w:t>
      </w:r>
      <w:r w:rsidR="008A51A9" w:rsidRPr="007C5F46">
        <w:rPr>
          <w:rFonts w:ascii="Microsoft New Tai Lue" w:hAnsi="Microsoft New Tai Lue" w:cs="Microsoft New Tai Lue"/>
          <w:b/>
        </w:rPr>
        <w:t xml:space="preserve">ll staff </w:t>
      </w:r>
    </w:p>
    <w:p w14:paraId="662812BC" w14:textId="3F8BD85D" w:rsidR="00F87000" w:rsidRPr="00F87000" w:rsidRDefault="00F87000" w:rsidP="00F87000">
      <w:pPr>
        <w:spacing w:after="0" w:line="240" w:lineRule="auto"/>
        <w:jc w:val="both"/>
        <w:rPr>
          <w:rFonts w:ascii="Microsoft New Tai Lue" w:eastAsia="Calibri" w:hAnsi="Microsoft New Tai Lue" w:cs="Microsoft New Tai Lue"/>
          <w:lang w:eastAsia="en-GB"/>
        </w:rPr>
      </w:pPr>
      <w:r w:rsidRPr="00F87000">
        <w:rPr>
          <w:rFonts w:ascii="Microsoft New Tai Lue" w:eastAsia="Calibri" w:hAnsi="Microsoft New Tai Lue" w:cs="Microsoft New Tai Lue"/>
          <w:lang w:eastAsia="en-GB"/>
        </w:rPr>
        <w:t xml:space="preserve">Everyone in our setting has a responsibility to provide a safe environment in which our children can learn. We recognise that any child may benefit from early help and all our staff members are aware of the procedures and our role in it. They are aware of signs of abuse and neglect so they are able to identify children who may need help or protection. </w:t>
      </w:r>
    </w:p>
    <w:p w14:paraId="2A63B4DA" w14:textId="77777777" w:rsidR="00F87000" w:rsidRPr="00F87000" w:rsidRDefault="00F87000" w:rsidP="00F87000">
      <w:pPr>
        <w:spacing w:after="0" w:line="240" w:lineRule="auto"/>
        <w:jc w:val="both"/>
        <w:rPr>
          <w:rFonts w:ascii="Microsoft New Tai Lue" w:eastAsia="Calibri" w:hAnsi="Microsoft New Tai Lue" w:cs="Microsoft New Tai Lue"/>
          <w:lang w:eastAsia="en-GB"/>
        </w:rPr>
      </w:pPr>
    </w:p>
    <w:p w14:paraId="4E1DE104" w14:textId="176A2FF3" w:rsidR="00F87000" w:rsidRPr="00F87000" w:rsidRDefault="00F87000" w:rsidP="00F87000">
      <w:pPr>
        <w:spacing w:after="0" w:line="240" w:lineRule="auto"/>
        <w:jc w:val="both"/>
        <w:rPr>
          <w:rFonts w:ascii="Microsoft New Tai Lue" w:eastAsia="Calibri" w:hAnsi="Microsoft New Tai Lue" w:cs="Microsoft New Tai Lue"/>
          <w:lang w:eastAsia="en-GB"/>
        </w:rPr>
      </w:pPr>
      <w:r w:rsidRPr="00F87000">
        <w:rPr>
          <w:rFonts w:ascii="Microsoft New Tai Lue" w:eastAsia="Calibri" w:hAnsi="Microsoft New Tai Lue" w:cs="Microsoft New Tai Lue"/>
          <w:lang w:eastAsia="en-GB"/>
        </w:rPr>
        <w:t xml:space="preserve">All staff members are aware of and follow our procedures (as set out in this policy) and are aware of how to make a request for support to </w:t>
      </w:r>
      <w:r w:rsidR="00C0545F">
        <w:rPr>
          <w:rFonts w:ascii="Microsoft New Tai Lue" w:eastAsia="Calibri" w:hAnsi="Microsoft New Tai Lue" w:cs="Microsoft New Tai Lue"/>
          <w:lang w:eastAsia="en-GB"/>
        </w:rPr>
        <w:t>Children’s</w:t>
      </w:r>
      <w:r w:rsidRPr="00F87000">
        <w:rPr>
          <w:rFonts w:ascii="Microsoft New Tai Lue" w:eastAsia="Calibri" w:hAnsi="Microsoft New Tai Lue" w:cs="Microsoft New Tai Lue"/>
          <w:lang w:eastAsia="en-GB"/>
        </w:rPr>
        <w:t xml:space="preserve"> Social Care if there is a need to do so. Staff understand that, if they have any concerns about a child’s welfare, they must act on them immediately and speak with the </w:t>
      </w:r>
      <w:r w:rsidR="003843BE">
        <w:rPr>
          <w:rFonts w:ascii="Microsoft New Tai Lue" w:eastAsia="Calibri" w:hAnsi="Microsoft New Tai Lue" w:cs="Microsoft New Tai Lue"/>
          <w:lang w:eastAsia="en-GB"/>
        </w:rPr>
        <w:t>Designated Safeguarding Lead</w:t>
      </w:r>
      <w:r w:rsidRPr="00F87000">
        <w:rPr>
          <w:rFonts w:ascii="Microsoft New Tai Lue" w:eastAsia="Calibri" w:hAnsi="Microsoft New Tai Lue" w:cs="Microsoft New Tai Lue"/>
          <w:lang w:eastAsia="en-GB"/>
        </w:rPr>
        <w:t xml:space="preserve"> </w:t>
      </w:r>
      <w:r w:rsidR="00145985">
        <w:rPr>
          <w:rFonts w:ascii="Microsoft New Tai Lue" w:eastAsia="Calibri" w:hAnsi="Microsoft New Tai Lue" w:cs="Microsoft New Tai Lue"/>
          <w:lang w:eastAsia="en-GB"/>
        </w:rPr>
        <w:t xml:space="preserve">(DSL) </w:t>
      </w:r>
      <w:r w:rsidRPr="00F87000">
        <w:rPr>
          <w:rFonts w:ascii="Microsoft New Tai Lue" w:eastAsia="Calibri" w:hAnsi="Microsoft New Tai Lue" w:cs="Microsoft New Tai Lue"/>
          <w:lang w:eastAsia="en-GB"/>
        </w:rPr>
        <w:t xml:space="preserve">or Deputy </w:t>
      </w:r>
      <w:r w:rsidR="003843BE">
        <w:rPr>
          <w:rFonts w:ascii="Microsoft New Tai Lue" w:eastAsia="Calibri" w:hAnsi="Microsoft New Tai Lue" w:cs="Microsoft New Tai Lue"/>
          <w:lang w:eastAsia="en-GB"/>
        </w:rPr>
        <w:t>Designated Safeguarding Lead</w:t>
      </w:r>
      <w:r w:rsidRPr="00F87000">
        <w:rPr>
          <w:rFonts w:ascii="Microsoft New Tai Lue" w:eastAsia="Calibri" w:hAnsi="Microsoft New Tai Lue" w:cs="Microsoft New Tai Lue"/>
          <w:lang w:eastAsia="en-GB"/>
        </w:rPr>
        <w:t xml:space="preserve"> </w:t>
      </w:r>
      <w:r w:rsidR="00145985">
        <w:rPr>
          <w:rFonts w:ascii="Microsoft New Tai Lue" w:eastAsia="Calibri" w:hAnsi="Microsoft New Tai Lue" w:cs="Microsoft New Tai Lue"/>
          <w:lang w:eastAsia="en-GB"/>
        </w:rPr>
        <w:t xml:space="preserve">(DDSL) </w:t>
      </w:r>
      <w:r w:rsidRPr="00F87000">
        <w:rPr>
          <w:rFonts w:ascii="Microsoft New Tai Lue" w:eastAsia="Calibri" w:hAnsi="Microsoft New Tai Lue" w:cs="Microsoft New Tai Lue"/>
          <w:lang w:eastAsia="en-GB"/>
        </w:rPr>
        <w:t>– they do not assume that others have taken action.</w:t>
      </w:r>
    </w:p>
    <w:p w14:paraId="6B4E3DC7" w14:textId="77777777" w:rsidR="00F87000" w:rsidRPr="00F87000" w:rsidRDefault="00F87000" w:rsidP="00F87000">
      <w:pPr>
        <w:spacing w:after="0" w:line="240" w:lineRule="auto"/>
        <w:jc w:val="both"/>
        <w:rPr>
          <w:rFonts w:ascii="Microsoft New Tai Lue" w:eastAsia="Calibri" w:hAnsi="Microsoft New Tai Lue" w:cs="Microsoft New Tai Lue"/>
          <w:lang w:eastAsia="en-GB"/>
        </w:rPr>
      </w:pPr>
    </w:p>
    <w:p w14:paraId="33A4E7A4" w14:textId="77777777" w:rsidR="00F87000" w:rsidRPr="00F87000" w:rsidRDefault="00F87000" w:rsidP="00F87000">
      <w:pPr>
        <w:spacing w:after="0" w:line="240" w:lineRule="auto"/>
        <w:jc w:val="both"/>
        <w:rPr>
          <w:rFonts w:ascii="Microsoft New Tai Lue" w:eastAsia="Calibri" w:hAnsi="Microsoft New Tai Lue" w:cs="Microsoft New Tai Lue"/>
          <w:lang w:eastAsia="en-GB"/>
        </w:rPr>
      </w:pPr>
      <w:r w:rsidRPr="00F87000">
        <w:rPr>
          <w:rFonts w:ascii="Microsoft New Tai Lue" w:eastAsia="Calibri" w:hAnsi="Microsoft New Tai Lue" w:cs="Microsoft New Tai Lue"/>
          <w:lang w:eastAsia="en-GB"/>
        </w:rPr>
        <w:t>Our staff understand that children may not always feel able or know how to tell someone that they are being abused, perhaps due to their age, or because they are embarrassed, or they may not always recognise that they are being abused.  We recognise there are many factors which may impact on our children’s welfare and safety and we understand safeguarding in the wider context (contextual safeguarding). We also understand that abuse, neglect, and safeguarding issues are rarely ‘stand-alone’ events and that, in most cases, multiple issues will overlap.</w:t>
      </w:r>
    </w:p>
    <w:p w14:paraId="58574B3B" w14:textId="77777777" w:rsidR="00F87000" w:rsidRPr="00F87000" w:rsidRDefault="00F87000" w:rsidP="00F87000">
      <w:pPr>
        <w:spacing w:after="0" w:line="240" w:lineRule="auto"/>
        <w:jc w:val="both"/>
        <w:rPr>
          <w:rFonts w:ascii="Microsoft New Tai Lue" w:eastAsia="Calibri" w:hAnsi="Microsoft New Tai Lue" w:cs="Microsoft New Tai Lue"/>
          <w:lang w:eastAsia="en-GB"/>
        </w:rPr>
      </w:pPr>
    </w:p>
    <w:p w14:paraId="27EDE94E" w14:textId="77777777" w:rsidR="00F87000" w:rsidRPr="00F87000" w:rsidRDefault="00F87000" w:rsidP="00F87000">
      <w:pPr>
        <w:spacing w:after="0" w:line="240" w:lineRule="auto"/>
        <w:jc w:val="both"/>
        <w:rPr>
          <w:rFonts w:ascii="Microsoft New Tai Lue" w:eastAsia="Calibri" w:hAnsi="Microsoft New Tai Lue" w:cs="Microsoft New Tai Lue"/>
          <w:lang w:eastAsia="en-GB"/>
        </w:rPr>
      </w:pPr>
      <w:r w:rsidRPr="00F87000">
        <w:rPr>
          <w:rFonts w:ascii="Microsoft New Tai Lue" w:eastAsia="Calibri" w:hAnsi="Microsoft New Tai Lue" w:cs="Microsoft New Tai Lue"/>
          <w:lang w:eastAsia="en-GB"/>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6D1C2B20" w14:textId="77777777" w:rsidR="00F87000" w:rsidRPr="007C5F46" w:rsidRDefault="00F87000" w:rsidP="00F87000">
      <w:pPr>
        <w:autoSpaceDE w:val="0"/>
        <w:autoSpaceDN w:val="0"/>
        <w:adjustRightInd w:val="0"/>
        <w:spacing w:after="0"/>
        <w:ind w:left="357" w:hanging="73"/>
        <w:rPr>
          <w:rFonts w:ascii="Microsoft New Tai Lue" w:hAnsi="Microsoft New Tai Lue" w:cs="Microsoft New Tai Lue"/>
          <w:b/>
        </w:rPr>
      </w:pPr>
    </w:p>
    <w:p w14:paraId="2E79C0F6" w14:textId="53F443C4" w:rsidR="00F87000" w:rsidRDefault="00F87000" w:rsidP="00F87000">
      <w:pPr>
        <w:autoSpaceDE w:val="0"/>
        <w:autoSpaceDN w:val="0"/>
        <w:adjustRightInd w:val="0"/>
        <w:spacing w:after="240" w:line="240" w:lineRule="auto"/>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 xml:space="preserve">All adults working with or on behalf of children have a responsibility to protect them and to provide a safe environment in which they can learn and achieve their full potential. </w:t>
      </w:r>
      <w:r w:rsidR="00567769">
        <w:rPr>
          <w:rFonts w:ascii="Microsoft New Tai Lue" w:eastAsia="Times New Roman" w:hAnsi="Microsoft New Tai Lue" w:cs="Microsoft New Tai Lue"/>
          <w:lang w:eastAsia="en-GB"/>
        </w:rPr>
        <w:t>T</w:t>
      </w:r>
      <w:r w:rsidRPr="00F87000">
        <w:rPr>
          <w:rFonts w:ascii="Microsoft New Tai Lue" w:eastAsia="Times New Roman" w:hAnsi="Microsoft New Tai Lue" w:cs="Microsoft New Tai Lue"/>
          <w:lang w:eastAsia="en-GB"/>
        </w:rPr>
        <w:t xml:space="preserve">here are key people within settings and the Local Authority who have specific responsibilities under child protection procedures. The names of those in our setting with these specific responsibilities (the </w:t>
      </w:r>
      <w:r w:rsidR="00145985">
        <w:rPr>
          <w:rFonts w:ascii="Microsoft New Tai Lue" w:eastAsia="Times New Roman" w:hAnsi="Microsoft New Tai Lue" w:cs="Microsoft New Tai Lue"/>
          <w:lang w:eastAsia="en-GB"/>
        </w:rPr>
        <w:t>DSL</w:t>
      </w:r>
      <w:r w:rsidRPr="00F87000">
        <w:rPr>
          <w:rFonts w:ascii="Microsoft New Tai Lue" w:eastAsia="Times New Roman" w:hAnsi="Microsoft New Tai Lue" w:cs="Microsoft New Tai Lue"/>
          <w:lang w:eastAsia="en-GB"/>
        </w:rPr>
        <w:t xml:space="preserve"> and </w:t>
      </w:r>
      <w:r w:rsidR="00145985">
        <w:rPr>
          <w:rFonts w:ascii="Microsoft New Tai Lue" w:eastAsia="Times New Roman" w:hAnsi="Microsoft New Tai Lue" w:cs="Microsoft New Tai Lue"/>
          <w:lang w:eastAsia="en-GB"/>
        </w:rPr>
        <w:t>DDSL</w:t>
      </w:r>
      <w:r w:rsidRPr="00F87000">
        <w:rPr>
          <w:rFonts w:ascii="Microsoft New Tai Lue" w:eastAsia="Times New Roman" w:hAnsi="Microsoft New Tai Lue" w:cs="Microsoft New Tai Lue"/>
          <w:lang w:eastAsia="en-GB"/>
        </w:rPr>
        <w:t>) are shown on the cover sheet of this document. However, we are clear that safeguarding is everyone’s responsibility and that everyone who comes into contact with children has a role to play.</w:t>
      </w:r>
    </w:p>
    <w:p w14:paraId="77578CE3" w14:textId="61D8C46E" w:rsidR="002B714E" w:rsidRDefault="002B714E" w:rsidP="002B714E">
      <w:pPr>
        <w:pStyle w:val="Default"/>
        <w:spacing w:after="224"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All staff are</w:t>
      </w:r>
      <w:r w:rsidRPr="007C5F46">
        <w:rPr>
          <w:rFonts w:ascii="Microsoft New Tai Lue" w:hAnsi="Microsoft New Tai Lue" w:cs="Microsoft New Tai Lue"/>
          <w:sz w:val="22"/>
          <w:szCs w:val="22"/>
        </w:rPr>
        <w:t xml:space="preserve"> aware of the need to raise to the senior leadership team any concerns they have about safeguarding practices within the </w:t>
      </w:r>
      <w:r>
        <w:rPr>
          <w:rFonts w:ascii="Microsoft New Tai Lue" w:hAnsi="Microsoft New Tai Lue" w:cs="Microsoft New Tai Lue"/>
          <w:sz w:val="22"/>
          <w:szCs w:val="22"/>
        </w:rPr>
        <w:t>setting.</w:t>
      </w:r>
      <w:r w:rsidRPr="007C5F46">
        <w:rPr>
          <w:rFonts w:ascii="Microsoft New Tai Lue" w:hAnsi="Microsoft New Tai Lue" w:cs="Microsoft New Tai Lue"/>
          <w:sz w:val="22"/>
          <w:szCs w:val="22"/>
        </w:rPr>
        <w:t xml:space="preserve"> </w:t>
      </w:r>
    </w:p>
    <w:p w14:paraId="0FEC7184" w14:textId="77777777" w:rsidR="00F87000" w:rsidRPr="00F87000" w:rsidRDefault="00F87000" w:rsidP="00F87000">
      <w:pPr>
        <w:autoSpaceDE w:val="0"/>
        <w:autoSpaceDN w:val="0"/>
        <w:adjustRightInd w:val="0"/>
        <w:spacing w:after="0" w:line="240" w:lineRule="auto"/>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b/>
          <w:bCs/>
          <w:lang w:eastAsia="en-GB"/>
        </w:rPr>
        <w:t xml:space="preserve">The management committee </w:t>
      </w:r>
    </w:p>
    <w:p w14:paraId="7CCB87C0" w14:textId="77777777" w:rsidR="00F87000" w:rsidRPr="00F87000" w:rsidRDefault="00F87000" w:rsidP="00F87000">
      <w:pPr>
        <w:autoSpaceDE w:val="0"/>
        <w:autoSpaceDN w:val="0"/>
        <w:adjustRightInd w:val="0"/>
        <w:spacing w:after="240" w:line="240" w:lineRule="auto"/>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The management committee has strategic oversight of our safeguarding arrangements. It ensures that these arrangements operate effectively, as follows:</w:t>
      </w:r>
    </w:p>
    <w:p w14:paraId="2723D6CC" w14:textId="7777777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we have appropriate policies in place;</w:t>
      </w:r>
    </w:p>
    <w:p w14:paraId="24F4284D" w14:textId="7777777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 xml:space="preserve">our staff receive the right training to keep children safe, including regular safeguarding and child protection updates, at least annually, to provide them with the relevant skills and knowledge to keep our children safe; </w:t>
      </w:r>
    </w:p>
    <w:p w14:paraId="45BAE3CB" w14:textId="5CFB865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lastRenderedPageBreak/>
        <w:t xml:space="preserve">we have a named </w:t>
      </w:r>
      <w:r w:rsidR="00861B94">
        <w:rPr>
          <w:rFonts w:ascii="Microsoft New Tai Lue" w:eastAsia="Times New Roman" w:hAnsi="Microsoft New Tai Lue" w:cs="Microsoft New Tai Lue"/>
          <w:lang w:eastAsia="en-GB"/>
        </w:rPr>
        <w:t>Designated Safeguarding Lead (DSL)</w:t>
      </w:r>
      <w:r w:rsidRPr="00F87000">
        <w:rPr>
          <w:rFonts w:ascii="Microsoft New Tai Lue" w:eastAsia="Times New Roman" w:hAnsi="Microsoft New Tai Lue" w:cs="Microsoft New Tai Lue"/>
          <w:lang w:eastAsia="en-GB"/>
        </w:rPr>
        <w:t xml:space="preserve"> who takes lead responsibility for safeguarding children, and a deputy to provide cover when the </w:t>
      </w:r>
      <w:r w:rsidR="00861B94">
        <w:rPr>
          <w:rFonts w:ascii="Microsoft New Tai Lue" w:eastAsia="Times New Roman" w:hAnsi="Microsoft New Tai Lue" w:cs="Microsoft New Tai Lue"/>
          <w:lang w:eastAsia="en-GB"/>
        </w:rPr>
        <w:t>DSL</w:t>
      </w:r>
      <w:r w:rsidRPr="00F87000">
        <w:rPr>
          <w:rFonts w:ascii="Microsoft New Tai Lue" w:eastAsia="Times New Roman" w:hAnsi="Microsoft New Tai Lue" w:cs="Microsoft New Tai Lue"/>
          <w:lang w:eastAsia="en-GB"/>
        </w:rPr>
        <w:t xml:space="preserve"> is absent (their names are on the front page of this policy);</w:t>
      </w:r>
    </w:p>
    <w:p w14:paraId="2DC1CA13" w14:textId="18B66DD9"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 xml:space="preserve">all adults in our setting who work with children undergo safeguarding and child protection training at induction as appropriate, which is </w:t>
      </w:r>
      <w:r w:rsidR="00667E30">
        <w:rPr>
          <w:rFonts w:ascii="Microsoft New Tai Lue" w:eastAsia="Times New Roman" w:hAnsi="Microsoft New Tai Lue" w:cs="Microsoft New Tai Lue"/>
          <w:lang w:eastAsia="en-GB"/>
        </w:rPr>
        <w:t>updated at least every two years</w:t>
      </w:r>
      <w:r w:rsidRPr="00F87000">
        <w:rPr>
          <w:rFonts w:ascii="Microsoft New Tai Lue" w:eastAsia="Times New Roman" w:hAnsi="Microsoft New Tai Lue" w:cs="Microsoft New Tai Lue"/>
          <w:lang w:eastAsia="en-GB"/>
        </w:rPr>
        <w:t xml:space="preserve">; </w:t>
      </w:r>
    </w:p>
    <w:p w14:paraId="7E7200E2" w14:textId="7777777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our setting contributes to inter-agency working, in line with statutory and local guidance;</w:t>
      </w:r>
    </w:p>
    <w:p w14:paraId="7698D0F7" w14:textId="7777777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information is shared and stored appropriately and in accordance with statutory requirements;</w:t>
      </w:r>
    </w:p>
    <w:p w14:paraId="5F957F1A" w14:textId="7777777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we have safer recruitment and selection procedures in place that help to deter, reject, or identify people who might abuse children;</w:t>
      </w:r>
    </w:p>
    <w:p w14:paraId="0539ED87" w14:textId="77777777" w:rsidR="00F87000" w:rsidRP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we meet statutory responsibilities to check adults working with children;</w:t>
      </w:r>
    </w:p>
    <w:p w14:paraId="1A5A08CC" w14:textId="77777777" w:rsidR="00F87000" w:rsidRDefault="00F87000" w:rsidP="00CB0043">
      <w:pPr>
        <w:numPr>
          <w:ilvl w:val="0"/>
          <w:numId w:val="24"/>
        </w:numPr>
        <w:autoSpaceDE w:val="0"/>
        <w:autoSpaceDN w:val="0"/>
        <w:adjustRightInd w:val="0"/>
        <w:spacing w:after="240" w:line="240" w:lineRule="auto"/>
        <w:contextualSpacing/>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 xml:space="preserve">ensuring volunteers are appropriately supervised in the setting, as appropriate. </w:t>
      </w:r>
    </w:p>
    <w:p w14:paraId="0B3E2BB0" w14:textId="77777777" w:rsidR="003F052D" w:rsidRPr="00F87000" w:rsidRDefault="003F052D" w:rsidP="003F052D">
      <w:pPr>
        <w:autoSpaceDE w:val="0"/>
        <w:autoSpaceDN w:val="0"/>
        <w:adjustRightInd w:val="0"/>
        <w:spacing w:after="240" w:line="240" w:lineRule="auto"/>
        <w:ind w:left="720"/>
        <w:contextualSpacing/>
        <w:jc w:val="both"/>
        <w:rPr>
          <w:rFonts w:ascii="Microsoft New Tai Lue" w:eastAsia="Times New Roman" w:hAnsi="Microsoft New Tai Lue" w:cs="Microsoft New Tai Lue"/>
          <w:lang w:eastAsia="en-GB"/>
        </w:rPr>
      </w:pPr>
    </w:p>
    <w:p w14:paraId="0B1028CB" w14:textId="5064B13B" w:rsidR="00F87000" w:rsidRPr="00F87000" w:rsidRDefault="00F87000" w:rsidP="00F87000">
      <w:pPr>
        <w:autoSpaceDE w:val="0"/>
        <w:autoSpaceDN w:val="0"/>
        <w:adjustRightInd w:val="0"/>
        <w:spacing w:after="0" w:line="240" w:lineRule="auto"/>
        <w:jc w:val="both"/>
        <w:rPr>
          <w:rFonts w:ascii="Microsoft New Tai Lue" w:eastAsia="Times New Roman" w:hAnsi="Microsoft New Tai Lue" w:cs="Microsoft New Tai Lue"/>
          <w:b/>
          <w:bCs/>
          <w:lang w:eastAsia="en-GB"/>
        </w:rPr>
      </w:pPr>
      <w:r w:rsidRPr="00F87000">
        <w:rPr>
          <w:rFonts w:ascii="Microsoft New Tai Lue" w:eastAsia="Times New Roman" w:hAnsi="Microsoft New Tai Lue" w:cs="Microsoft New Tai Lue"/>
          <w:b/>
          <w:bCs/>
          <w:lang w:eastAsia="en-GB"/>
        </w:rPr>
        <w:t xml:space="preserve">The </w:t>
      </w:r>
      <w:r w:rsidR="003F052D">
        <w:rPr>
          <w:rFonts w:ascii="Microsoft New Tai Lue" w:eastAsia="Times New Roman" w:hAnsi="Microsoft New Tai Lue" w:cs="Microsoft New Tai Lue"/>
          <w:b/>
          <w:bCs/>
          <w:lang w:eastAsia="en-GB"/>
        </w:rPr>
        <w:t xml:space="preserve">Designated Safeguarding Lead </w:t>
      </w:r>
      <w:r w:rsidRPr="00F87000">
        <w:rPr>
          <w:rFonts w:ascii="Microsoft New Tai Lue" w:eastAsia="Times New Roman" w:hAnsi="Microsoft New Tai Lue" w:cs="Microsoft New Tai Lue"/>
          <w:b/>
          <w:bCs/>
          <w:lang w:eastAsia="en-GB"/>
        </w:rPr>
        <w:t xml:space="preserve"> </w:t>
      </w:r>
    </w:p>
    <w:p w14:paraId="1969CB31" w14:textId="77777777" w:rsidR="00B41453" w:rsidRDefault="002C3221" w:rsidP="00F87000">
      <w:pPr>
        <w:autoSpaceDE w:val="0"/>
        <w:autoSpaceDN w:val="0"/>
        <w:adjustRightInd w:val="0"/>
        <w:spacing w:after="240" w:line="240" w:lineRule="auto"/>
        <w:jc w:val="both"/>
        <w:rPr>
          <w:rFonts w:ascii="Microsoft New Tai Lue" w:eastAsia="Times New Roman" w:hAnsi="Microsoft New Tai Lue" w:cs="Microsoft New Tai Lue"/>
          <w:lang w:eastAsia="en-GB"/>
        </w:rPr>
      </w:pPr>
      <w:r>
        <w:rPr>
          <w:rFonts w:ascii="Microsoft New Tai Lue" w:eastAsia="Times New Roman" w:hAnsi="Microsoft New Tai Lue" w:cs="Microsoft New Tai Lue"/>
          <w:lang w:eastAsia="en-GB"/>
        </w:rPr>
        <w:t>The Designated Safeguarding Lead (DSL)</w:t>
      </w:r>
      <w:r w:rsidR="00F87000" w:rsidRPr="00F87000">
        <w:rPr>
          <w:rFonts w:ascii="Microsoft New Tai Lue" w:eastAsia="Times New Roman" w:hAnsi="Microsoft New Tai Lue" w:cs="Microsoft New Tai Lue"/>
          <w:lang w:eastAsia="en-GB"/>
        </w:rPr>
        <w:t xml:space="preserve"> is responsible for liaison with local statutory children's services agencies, including </w:t>
      </w:r>
      <w:r>
        <w:rPr>
          <w:rFonts w:ascii="Microsoft New Tai Lue" w:eastAsia="Times New Roman" w:hAnsi="Microsoft New Tai Lue" w:cs="Microsoft New Tai Lue"/>
          <w:lang w:eastAsia="en-GB"/>
        </w:rPr>
        <w:t>Children’s</w:t>
      </w:r>
      <w:r w:rsidR="00F87000" w:rsidRPr="00F87000">
        <w:rPr>
          <w:rFonts w:ascii="Microsoft New Tai Lue" w:eastAsia="Times New Roman" w:hAnsi="Microsoft New Tai Lue" w:cs="Microsoft New Tai Lue"/>
          <w:lang w:eastAsia="en-GB"/>
        </w:rPr>
        <w:t xml:space="preserve"> Social Care and other agencies as required. </w:t>
      </w:r>
    </w:p>
    <w:p w14:paraId="05F9AD72" w14:textId="72B2EE8C" w:rsidR="00F87000" w:rsidRPr="00F87000" w:rsidRDefault="00F87000" w:rsidP="00F87000">
      <w:pPr>
        <w:autoSpaceDE w:val="0"/>
        <w:autoSpaceDN w:val="0"/>
        <w:adjustRightInd w:val="0"/>
        <w:spacing w:after="240" w:line="240" w:lineRule="auto"/>
        <w:jc w:val="both"/>
        <w:rPr>
          <w:rFonts w:ascii="Microsoft New Tai Lue" w:eastAsia="Times New Roman" w:hAnsi="Microsoft New Tai Lue" w:cs="Microsoft New Tai Lue"/>
          <w:lang w:eastAsia="en-GB"/>
        </w:rPr>
      </w:pPr>
      <w:r w:rsidRPr="00F87000">
        <w:rPr>
          <w:rFonts w:ascii="Microsoft New Tai Lue" w:eastAsia="Times New Roman" w:hAnsi="Microsoft New Tai Lue" w:cs="Microsoft New Tai Lue"/>
          <w:lang w:eastAsia="en-GB"/>
        </w:rPr>
        <w:t xml:space="preserve">The </w:t>
      </w:r>
      <w:r w:rsidR="00B41453">
        <w:rPr>
          <w:rFonts w:ascii="Microsoft New Tai Lue" w:eastAsia="Times New Roman" w:hAnsi="Microsoft New Tai Lue" w:cs="Microsoft New Tai Lue"/>
          <w:lang w:eastAsia="en-GB"/>
        </w:rPr>
        <w:t>DSL</w:t>
      </w:r>
      <w:r w:rsidRPr="00F87000">
        <w:rPr>
          <w:rFonts w:ascii="Microsoft New Tai Lue" w:eastAsia="Times New Roman" w:hAnsi="Microsoft New Tai Lue" w:cs="Microsoft New Tai Lue"/>
          <w:lang w:eastAsia="en-GB"/>
        </w:rPr>
        <w:t xml:space="preserve"> provides support, advice, and guidance to staff on an ongoing basis, and on any specific safeguarding issues as required. </w:t>
      </w:r>
    </w:p>
    <w:p w14:paraId="567F9CA5" w14:textId="26F86D4A" w:rsidR="00F87000" w:rsidRDefault="00B41453" w:rsidP="00F87000">
      <w:pPr>
        <w:autoSpaceDE w:val="0"/>
        <w:autoSpaceDN w:val="0"/>
        <w:adjustRightInd w:val="0"/>
        <w:spacing w:after="240" w:line="240" w:lineRule="auto"/>
        <w:jc w:val="both"/>
        <w:rPr>
          <w:rFonts w:ascii="Microsoft New Tai Lue" w:eastAsia="Times New Roman" w:hAnsi="Microsoft New Tai Lue" w:cs="Microsoft New Tai Lue"/>
          <w:lang w:eastAsia="en-GB"/>
        </w:rPr>
      </w:pPr>
      <w:r>
        <w:rPr>
          <w:rFonts w:ascii="Microsoft New Tai Lue" w:eastAsia="Times New Roman" w:hAnsi="Microsoft New Tai Lue" w:cs="Microsoft New Tai Lue"/>
          <w:lang w:eastAsia="en-GB"/>
        </w:rPr>
        <w:t>The DSL and DDSL</w:t>
      </w:r>
      <w:r w:rsidR="00F87000" w:rsidRPr="00F87000">
        <w:rPr>
          <w:rFonts w:ascii="Microsoft New Tai Lue" w:eastAsia="Times New Roman" w:hAnsi="Microsoft New Tai Lue" w:cs="Microsoft New Tai Lue"/>
          <w:lang w:eastAsia="en-GB"/>
        </w:rPr>
        <w:t xml:space="preserve"> </w:t>
      </w:r>
      <w:r w:rsidR="00FE1E0E">
        <w:rPr>
          <w:rFonts w:ascii="Microsoft New Tai Lue" w:eastAsia="Times New Roman" w:hAnsi="Microsoft New Tai Lue" w:cs="Microsoft New Tai Lue"/>
          <w:lang w:eastAsia="en-GB"/>
        </w:rPr>
        <w:t>has undertaken the Somerset Safeguarding Children Partnership (SSCP)</w:t>
      </w:r>
      <w:r w:rsidR="009223AA">
        <w:rPr>
          <w:rFonts w:ascii="Microsoft New Tai Lue" w:eastAsia="Times New Roman" w:hAnsi="Microsoft New Tai Lue" w:cs="Microsoft New Tai Lue"/>
          <w:lang w:eastAsia="en-GB"/>
        </w:rPr>
        <w:t xml:space="preserve"> advanced</w:t>
      </w:r>
      <w:r w:rsidR="00F87000" w:rsidRPr="00F87000">
        <w:rPr>
          <w:rFonts w:ascii="Microsoft New Tai Lue" w:eastAsia="Times New Roman" w:hAnsi="Microsoft New Tai Lue" w:cs="Microsoft New Tai Lue"/>
          <w:lang w:eastAsia="en-GB"/>
        </w:rPr>
        <w:t xml:space="preserve">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6EF73B1D" w14:textId="3C5030AF" w:rsidR="00FB36B4" w:rsidRDefault="00C421CE" w:rsidP="007D642F">
      <w:pPr>
        <w:autoSpaceDE w:val="0"/>
        <w:autoSpaceDN w:val="0"/>
        <w:adjustRightInd w:val="0"/>
        <w:spacing w:after="240" w:line="240" w:lineRule="auto"/>
        <w:jc w:val="both"/>
        <w:rPr>
          <w:rFonts w:ascii="Microsoft New Tai Lue" w:hAnsi="Microsoft New Tai Lue" w:cs="Microsoft New Tai Lue"/>
        </w:rPr>
      </w:pPr>
      <w:r>
        <w:rPr>
          <w:rFonts w:ascii="Microsoft New Tai Lue" w:eastAsia="Times New Roman" w:hAnsi="Microsoft New Tai Lue" w:cs="Microsoft New Tai Lue"/>
          <w:lang w:eastAsia="en-GB"/>
        </w:rPr>
        <w:t>The DSL has completed appropriate Safer Recruitment training to ensure suitable people are employed to work with children.</w:t>
      </w:r>
    </w:p>
    <w:p w14:paraId="62A87E33" w14:textId="77777777" w:rsidR="00E14B83" w:rsidRPr="007C5F46" w:rsidRDefault="003D35B7" w:rsidP="007D642F">
      <w:pPr>
        <w:pStyle w:val="Default"/>
        <w:spacing w:line="276" w:lineRule="auto"/>
        <w:rPr>
          <w:rFonts w:ascii="Microsoft New Tai Lue" w:hAnsi="Microsoft New Tai Lue" w:cs="Microsoft New Tai Lue"/>
          <w:b/>
          <w:bCs/>
          <w:sz w:val="22"/>
          <w:szCs w:val="22"/>
        </w:rPr>
      </w:pPr>
      <w:r w:rsidRPr="007C5F46">
        <w:rPr>
          <w:rFonts w:ascii="Microsoft New Tai Lue" w:hAnsi="Microsoft New Tai Lue" w:cs="Microsoft New Tai Lue"/>
          <w:b/>
          <w:bCs/>
          <w:sz w:val="22"/>
          <w:szCs w:val="22"/>
        </w:rPr>
        <w:t>The DSL will also:</w:t>
      </w:r>
    </w:p>
    <w:p w14:paraId="62A87E34" w14:textId="22C32F24" w:rsidR="009B4FEA"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ork with others – acting as a point of contact for </w:t>
      </w:r>
      <w:r w:rsidR="003D35B7" w:rsidRPr="007C5F46">
        <w:rPr>
          <w:rFonts w:ascii="Microsoft New Tai Lue" w:hAnsi="Microsoft New Tai Lue" w:cs="Microsoft New Tai Lue"/>
          <w:bCs/>
          <w:sz w:val="22"/>
          <w:szCs w:val="22"/>
        </w:rPr>
        <w:t xml:space="preserve">outside agencies </w:t>
      </w:r>
      <w:r w:rsidR="00B96010" w:rsidRPr="007C5F46">
        <w:rPr>
          <w:rFonts w:ascii="Microsoft New Tai Lue" w:hAnsi="Microsoft New Tai Lue" w:cs="Microsoft New Tai Lue"/>
          <w:bCs/>
          <w:sz w:val="22"/>
          <w:szCs w:val="22"/>
        </w:rPr>
        <w:t>about</w:t>
      </w:r>
      <w:r w:rsidR="003D35B7" w:rsidRPr="007C5F46">
        <w:rPr>
          <w:rFonts w:ascii="Microsoft New Tai Lue" w:hAnsi="Microsoft New Tai Lue" w:cs="Microsoft New Tai Lue"/>
          <w:bCs/>
          <w:sz w:val="22"/>
          <w:szCs w:val="22"/>
        </w:rPr>
        <w:t xml:space="preserve"> safeguarding.</w:t>
      </w:r>
    </w:p>
    <w:p w14:paraId="2ADBEFC9" w14:textId="511392B8" w:rsidR="007D642F" w:rsidRPr="009B7E88" w:rsidRDefault="007D642F" w:rsidP="007D642F">
      <w:pPr>
        <w:pStyle w:val="Default"/>
        <w:numPr>
          <w:ilvl w:val="0"/>
          <w:numId w:val="2"/>
        </w:numPr>
        <w:spacing w:line="276" w:lineRule="auto"/>
        <w:rPr>
          <w:rFonts w:ascii="Microsoft New Tai Lue" w:hAnsi="Microsoft New Tai Lue" w:cs="Microsoft New Tai Lue"/>
          <w:bCs/>
          <w:sz w:val="22"/>
          <w:szCs w:val="22"/>
        </w:rPr>
      </w:pPr>
      <w:r w:rsidRPr="009B7E88">
        <w:rPr>
          <w:rFonts w:ascii="Microsoft New Tai Lue" w:hAnsi="Microsoft New Tai Lue" w:cs="Microsoft New Tai Lue"/>
          <w:bCs/>
          <w:sz w:val="22"/>
          <w:szCs w:val="22"/>
        </w:rPr>
        <w:t xml:space="preserve">Manage referrals to local safeguarding partners where </w:t>
      </w:r>
      <w:r>
        <w:rPr>
          <w:rFonts w:ascii="Microsoft New Tai Lue" w:hAnsi="Microsoft New Tai Lue" w:cs="Microsoft New Tai Lue"/>
          <w:bCs/>
          <w:sz w:val="22"/>
          <w:szCs w:val="22"/>
        </w:rPr>
        <w:t>children</w:t>
      </w:r>
      <w:r w:rsidRPr="009B7E88">
        <w:rPr>
          <w:rFonts w:ascii="Microsoft New Tai Lue" w:hAnsi="Microsoft New Tai Lue" w:cs="Microsoft New Tai Lue"/>
          <w:bCs/>
          <w:sz w:val="22"/>
          <w:szCs w:val="22"/>
        </w:rPr>
        <w:t xml:space="preserve"> with additional needs have been identified. These can include those – </w:t>
      </w:r>
    </w:p>
    <w:p w14:paraId="528AB095" w14:textId="77777777" w:rsidR="007D642F" w:rsidRPr="007C5F46" w:rsidRDefault="007D642F" w:rsidP="00CB0043">
      <w:pPr>
        <w:pStyle w:val="Default"/>
        <w:numPr>
          <w:ilvl w:val="0"/>
          <w:numId w:val="19"/>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o need a social worker and may be experiencing abuse or neglect</w:t>
      </w:r>
      <w:r>
        <w:rPr>
          <w:rFonts w:ascii="Microsoft New Tai Lue" w:hAnsi="Microsoft New Tai Lue" w:cs="Microsoft New Tai Lue"/>
          <w:sz w:val="22"/>
          <w:szCs w:val="22"/>
        </w:rPr>
        <w:t>.</w:t>
      </w:r>
    </w:p>
    <w:p w14:paraId="36557868" w14:textId="77777777" w:rsidR="007D642F" w:rsidRPr="007C5F46" w:rsidRDefault="007D642F" w:rsidP="00CB0043">
      <w:pPr>
        <w:pStyle w:val="Default"/>
        <w:numPr>
          <w:ilvl w:val="0"/>
          <w:numId w:val="19"/>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who may benefit from early help.</w:t>
      </w:r>
    </w:p>
    <w:p w14:paraId="787806FD" w14:textId="77777777" w:rsidR="007D642F" w:rsidRPr="00103D1A" w:rsidRDefault="007D642F" w:rsidP="00CB0043">
      <w:pPr>
        <w:pStyle w:val="Default"/>
        <w:numPr>
          <w:ilvl w:val="0"/>
          <w:numId w:val="19"/>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where a crime may have been committed</w:t>
      </w:r>
      <w:r w:rsidRPr="007C5F46">
        <w:rPr>
          <w:rFonts w:ascii="Microsoft New Tai Lue" w:hAnsi="Microsoft New Tai Lue" w:cs="Microsoft New Tai Lue"/>
          <w:sz w:val="22"/>
          <w:szCs w:val="22"/>
        </w:rPr>
        <w:t>.</w:t>
      </w:r>
    </w:p>
    <w:p w14:paraId="21194DB6" w14:textId="6E161841" w:rsidR="00AA7316" w:rsidRDefault="00AA7316"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Manage</w:t>
      </w:r>
      <w:r>
        <w:rPr>
          <w:rFonts w:ascii="Microsoft New Tai Lue" w:hAnsi="Microsoft New Tai Lue" w:cs="Microsoft New Tai Lue"/>
          <w:bCs/>
          <w:sz w:val="22"/>
          <w:szCs w:val="22"/>
        </w:rPr>
        <w:t xml:space="preserve"> the</w:t>
      </w:r>
      <w:r w:rsidRPr="007C5F46">
        <w:rPr>
          <w:rFonts w:ascii="Microsoft New Tai Lue" w:hAnsi="Microsoft New Tai Lue" w:cs="Microsoft New Tai Lue"/>
          <w:bCs/>
          <w:sz w:val="22"/>
          <w:szCs w:val="22"/>
        </w:rPr>
        <w:t xml:space="preserve"> work undertaken by any Deputy DSLs</w:t>
      </w:r>
    </w:p>
    <w:p w14:paraId="2AA19CF9" w14:textId="2E73473A" w:rsidR="00443FF0" w:rsidRPr="00104131" w:rsidRDefault="00443FF0" w:rsidP="00104131">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Manage early identification of vulnerability of </w:t>
      </w:r>
      <w:r>
        <w:rPr>
          <w:rFonts w:ascii="Microsoft New Tai Lue" w:hAnsi="Microsoft New Tai Lue" w:cs="Microsoft New Tai Lue"/>
          <w:bCs/>
          <w:sz w:val="22"/>
          <w:szCs w:val="22"/>
        </w:rPr>
        <w:t>children</w:t>
      </w:r>
      <w:r w:rsidRPr="007C5F46">
        <w:rPr>
          <w:rFonts w:ascii="Microsoft New Tai Lue" w:hAnsi="Microsoft New Tai Lue" w:cs="Microsoft New Tai Lue"/>
          <w:bCs/>
          <w:sz w:val="22"/>
          <w:szCs w:val="22"/>
        </w:rPr>
        <w:t xml:space="preserve"> and their families from staff through cause for concern</w:t>
      </w:r>
      <w:r w:rsidR="00104131">
        <w:rPr>
          <w:rFonts w:ascii="Microsoft New Tai Lue" w:hAnsi="Microsoft New Tai Lue" w:cs="Microsoft New Tai Lue"/>
          <w:bCs/>
          <w:sz w:val="22"/>
          <w:szCs w:val="22"/>
        </w:rPr>
        <w:t xml:space="preserve"> forms</w:t>
      </w:r>
      <w:r w:rsidRPr="007C5F46">
        <w:rPr>
          <w:rFonts w:ascii="Microsoft New Tai Lue" w:hAnsi="Microsoft New Tai Lue" w:cs="Microsoft New Tai Lue"/>
          <w:bCs/>
          <w:sz w:val="22"/>
          <w:szCs w:val="22"/>
        </w:rPr>
        <w:t xml:space="preserve"> or notifications. This will ensure detailed, accurate, secure written records of concerns and referrals. </w:t>
      </w:r>
    </w:p>
    <w:p w14:paraId="62A87E35" w14:textId="47AF0FFD" w:rsidR="003D35B7" w:rsidRPr="007C5F46" w:rsidRDefault="003D35B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Support and advise other staff in making referrals to other agencies</w:t>
      </w:r>
      <w:r w:rsidR="0495E1F9" w:rsidRPr="007C5F46">
        <w:rPr>
          <w:rFonts w:ascii="Microsoft New Tai Lue" w:hAnsi="Microsoft New Tai Lue" w:cs="Microsoft New Tai Lue"/>
          <w:sz w:val="22"/>
          <w:szCs w:val="22"/>
        </w:rPr>
        <w:t>.</w:t>
      </w:r>
    </w:p>
    <w:p w14:paraId="62A87E36" w14:textId="77777777" w:rsidR="008F7347"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When required, liaise with the case manager and the Local Authority Designated Officer </w:t>
      </w:r>
      <w:r w:rsidR="003D35B7" w:rsidRPr="007C5F46">
        <w:rPr>
          <w:rFonts w:ascii="Microsoft New Tai Lue" w:hAnsi="Microsoft New Tai Lue" w:cs="Microsoft New Tai Lue"/>
          <w:bCs/>
          <w:sz w:val="22"/>
          <w:szCs w:val="22"/>
        </w:rPr>
        <w:t xml:space="preserve">(LADO) </w:t>
      </w:r>
      <w:r w:rsidRPr="007C5F46">
        <w:rPr>
          <w:rFonts w:ascii="Microsoft New Tai Lue" w:hAnsi="Microsoft New Tai Lue" w:cs="Microsoft New Tai Lue"/>
          <w:bCs/>
          <w:sz w:val="22"/>
          <w:szCs w:val="22"/>
        </w:rPr>
        <w:t>in relation to child protection cases which concern</w:t>
      </w:r>
      <w:r w:rsidR="003D35B7" w:rsidRPr="007C5F46">
        <w:rPr>
          <w:rFonts w:ascii="Microsoft New Tai Lue" w:hAnsi="Microsoft New Tai Lue" w:cs="Microsoft New Tai Lue"/>
          <w:bCs/>
          <w:sz w:val="22"/>
          <w:szCs w:val="22"/>
        </w:rPr>
        <w:t xml:space="preserve"> </w:t>
      </w:r>
      <w:r w:rsidRPr="007C5F46">
        <w:rPr>
          <w:rFonts w:ascii="Microsoft New Tai Lue" w:hAnsi="Microsoft New Tai Lue" w:cs="Microsoft New Tai Lue"/>
          <w:bCs/>
          <w:sz w:val="22"/>
          <w:szCs w:val="22"/>
        </w:rPr>
        <w:t xml:space="preserve">a staff member. </w:t>
      </w:r>
    </w:p>
    <w:p w14:paraId="62A87E38" w14:textId="55540FCC" w:rsidR="008F7347" w:rsidRPr="007C5F46" w:rsidRDefault="009B4FEA" w:rsidP="000D2293">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lastRenderedPageBreak/>
        <w:t>Coor</w:t>
      </w:r>
      <w:r w:rsidR="008F7347" w:rsidRPr="007C5F46">
        <w:rPr>
          <w:rFonts w:ascii="Microsoft New Tai Lue" w:hAnsi="Microsoft New Tai Lue" w:cs="Microsoft New Tai Lue"/>
          <w:bCs/>
          <w:sz w:val="22"/>
          <w:szCs w:val="22"/>
        </w:rPr>
        <w:t xml:space="preserve">dinate </w:t>
      </w:r>
      <w:r w:rsidR="003F5CD4" w:rsidRPr="006506C9">
        <w:rPr>
          <w:rFonts w:ascii="Microsoft New Tai Lue" w:hAnsi="Microsoft New Tai Lue" w:cs="Microsoft New Tai Lue"/>
          <w:bCs/>
          <w:sz w:val="22"/>
          <w:szCs w:val="22"/>
        </w:rPr>
        <w:t>regular</w:t>
      </w:r>
      <w:r w:rsidR="003F5CD4">
        <w:rPr>
          <w:rFonts w:ascii="Microsoft New Tai Lue" w:hAnsi="Microsoft New Tai Lue" w:cs="Microsoft New Tai Lue"/>
          <w:bCs/>
          <w:sz w:val="22"/>
          <w:szCs w:val="22"/>
        </w:rPr>
        <w:t xml:space="preserve"> </w:t>
      </w:r>
      <w:r w:rsidR="008F7347" w:rsidRPr="007C5F46">
        <w:rPr>
          <w:rFonts w:ascii="Microsoft New Tai Lue" w:hAnsi="Microsoft New Tai Lue" w:cs="Microsoft New Tai Lue"/>
          <w:bCs/>
          <w:sz w:val="22"/>
          <w:szCs w:val="22"/>
        </w:rPr>
        <w:t xml:space="preserve">safeguarding training </w:t>
      </w:r>
      <w:r w:rsidR="008E069C" w:rsidRPr="007C5F46">
        <w:rPr>
          <w:rFonts w:ascii="Microsoft New Tai Lue" w:hAnsi="Microsoft New Tai Lue" w:cs="Microsoft New Tai Lue"/>
          <w:bCs/>
          <w:sz w:val="22"/>
          <w:szCs w:val="22"/>
        </w:rPr>
        <w:t>and r</w:t>
      </w:r>
      <w:r w:rsidR="008F7347" w:rsidRPr="007C5F46">
        <w:rPr>
          <w:rFonts w:ascii="Microsoft New Tai Lue" w:hAnsi="Microsoft New Tai Lue" w:cs="Microsoft New Tai Lue"/>
          <w:bCs/>
          <w:sz w:val="22"/>
          <w:szCs w:val="22"/>
        </w:rPr>
        <w:t xml:space="preserve">aise awareness and understanding to the </w:t>
      </w:r>
      <w:r w:rsidR="004C4CB3">
        <w:rPr>
          <w:rFonts w:ascii="Microsoft New Tai Lue" w:hAnsi="Microsoft New Tai Lue" w:cs="Microsoft New Tai Lue"/>
          <w:bCs/>
          <w:sz w:val="22"/>
          <w:szCs w:val="22"/>
        </w:rPr>
        <w:t>setting</w:t>
      </w:r>
      <w:r w:rsidR="008F7347" w:rsidRPr="007C5F46">
        <w:rPr>
          <w:rFonts w:ascii="Microsoft New Tai Lue" w:hAnsi="Microsoft New Tai Lue" w:cs="Microsoft New Tai Lue"/>
          <w:bCs/>
          <w:sz w:val="22"/>
          <w:szCs w:val="22"/>
        </w:rPr>
        <w:t xml:space="preserve"> community around policies and practice in relation to safeguarding. </w:t>
      </w:r>
    </w:p>
    <w:p w14:paraId="62A87E39" w14:textId="59A4F4C5" w:rsidR="00510229" w:rsidRPr="007C5F46" w:rsidRDefault="008F7347" w:rsidP="002C5A12">
      <w:pPr>
        <w:pStyle w:val="Default"/>
        <w:numPr>
          <w:ilvl w:val="0"/>
          <w:numId w:val="2"/>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Help promote ed</w:t>
      </w:r>
      <w:r w:rsidR="003D35B7" w:rsidRPr="007C5F46">
        <w:rPr>
          <w:rFonts w:ascii="Microsoft New Tai Lue" w:hAnsi="Microsoft New Tai Lue" w:cs="Microsoft New Tai Lue"/>
          <w:bCs/>
          <w:sz w:val="22"/>
          <w:szCs w:val="22"/>
        </w:rPr>
        <w:t>ucational outcomes by sharing i</w:t>
      </w:r>
      <w:r w:rsidRPr="007C5F46">
        <w:rPr>
          <w:rFonts w:ascii="Microsoft New Tai Lue" w:hAnsi="Microsoft New Tai Lue" w:cs="Microsoft New Tai Lue"/>
          <w:bCs/>
          <w:sz w:val="22"/>
          <w:szCs w:val="22"/>
        </w:rPr>
        <w:t>nfor</w:t>
      </w:r>
      <w:r w:rsidR="003D35B7" w:rsidRPr="007C5F46">
        <w:rPr>
          <w:rFonts w:ascii="Microsoft New Tai Lue" w:hAnsi="Microsoft New Tai Lue" w:cs="Microsoft New Tai Lue"/>
          <w:bCs/>
          <w:sz w:val="22"/>
          <w:szCs w:val="22"/>
        </w:rPr>
        <w:t>mation about vulnerable learners</w:t>
      </w:r>
      <w:r w:rsidRPr="007C5F46">
        <w:rPr>
          <w:rFonts w:ascii="Microsoft New Tai Lue" w:hAnsi="Microsoft New Tai Lue" w:cs="Microsoft New Tai Lue"/>
          <w:bCs/>
          <w:sz w:val="22"/>
          <w:szCs w:val="22"/>
        </w:rPr>
        <w:t xml:space="preserve"> with </w:t>
      </w:r>
      <w:r w:rsidR="003D35B7" w:rsidRPr="007C5F46">
        <w:rPr>
          <w:rFonts w:ascii="Microsoft New Tai Lue" w:hAnsi="Microsoft New Tai Lue" w:cs="Microsoft New Tai Lue"/>
          <w:bCs/>
          <w:sz w:val="22"/>
          <w:szCs w:val="22"/>
        </w:rPr>
        <w:t>relevant staff</w:t>
      </w:r>
      <w:r w:rsidRPr="007C5F46">
        <w:rPr>
          <w:rFonts w:ascii="Microsoft New Tai Lue" w:hAnsi="Microsoft New Tai Lue" w:cs="Microsoft New Tai Lue"/>
          <w:bCs/>
          <w:sz w:val="22"/>
          <w:szCs w:val="22"/>
        </w:rPr>
        <w:t xml:space="preserve">. </w:t>
      </w:r>
      <w:r w:rsidR="00D259E6" w:rsidRPr="007C5F46">
        <w:rPr>
          <w:rFonts w:ascii="Microsoft New Tai Lue" w:hAnsi="Microsoft New Tai Lue" w:cs="Microsoft New Tai Lue"/>
          <w:bCs/>
          <w:sz w:val="22"/>
          <w:szCs w:val="22"/>
        </w:rPr>
        <w:t>This</w:t>
      </w:r>
      <w:r w:rsidRPr="007C5F46">
        <w:rPr>
          <w:rFonts w:ascii="Microsoft New Tai Lue" w:hAnsi="Microsoft New Tai Lue" w:cs="Microsoft New Tai Lue"/>
          <w:bCs/>
          <w:sz w:val="22"/>
          <w:szCs w:val="22"/>
        </w:rPr>
        <w:t xml:space="preserve"> include</w:t>
      </w:r>
      <w:r w:rsidR="00510229" w:rsidRPr="007C5F46">
        <w:rPr>
          <w:rFonts w:ascii="Microsoft New Tai Lue" w:hAnsi="Microsoft New Tai Lue" w:cs="Microsoft New Tai Lue"/>
          <w:bCs/>
          <w:sz w:val="22"/>
          <w:szCs w:val="22"/>
        </w:rPr>
        <w:t>s</w:t>
      </w:r>
      <w:r w:rsidRPr="007C5F46">
        <w:rPr>
          <w:rFonts w:ascii="Microsoft New Tai Lue" w:hAnsi="Microsoft New Tai Lue" w:cs="Microsoft New Tai Lue"/>
          <w:bCs/>
          <w:sz w:val="22"/>
          <w:szCs w:val="22"/>
        </w:rPr>
        <w:t xml:space="preserve"> ensuring that </w:t>
      </w:r>
      <w:r w:rsidR="00510229" w:rsidRPr="007C5F46">
        <w:rPr>
          <w:rFonts w:ascii="Microsoft New Tai Lue" w:hAnsi="Microsoft New Tai Lue" w:cs="Microsoft New Tai Lue"/>
          <w:bCs/>
          <w:sz w:val="22"/>
          <w:szCs w:val="22"/>
        </w:rPr>
        <w:t>staff:</w:t>
      </w:r>
    </w:p>
    <w:p w14:paraId="62A87E3A" w14:textId="77777777" w:rsidR="00510229" w:rsidRPr="007C5F46" w:rsidRDefault="008F7347" w:rsidP="00CB0043">
      <w:pPr>
        <w:pStyle w:val="Default"/>
        <w:numPr>
          <w:ilvl w:val="0"/>
          <w:numId w:val="20"/>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know who these children are, </w:t>
      </w:r>
    </w:p>
    <w:p w14:paraId="62A87E3B" w14:textId="435A02E6" w:rsidR="00510229" w:rsidRPr="007C5F46" w:rsidRDefault="008F7347" w:rsidP="00CB0043">
      <w:pPr>
        <w:pStyle w:val="Default"/>
        <w:numPr>
          <w:ilvl w:val="0"/>
          <w:numId w:val="20"/>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understand their progress and attainment and maintain a culture of high aspirations for this </w:t>
      </w:r>
      <w:r w:rsidR="00A3062F" w:rsidRPr="007C5F46">
        <w:rPr>
          <w:rFonts w:ascii="Microsoft New Tai Lue" w:hAnsi="Microsoft New Tai Lue" w:cs="Microsoft New Tai Lue"/>
          <w:bCs/>
          <w:sz w:val="22"/>
          <w:szCs w:val="22"/>
        </w:rPr>
        <w:t>cohort.</w:t>
      </w:r>
      <w:r w:rsidRPr="007C5F46">
        <w:rPr>
          <w:rFonts w:ascii="Microsoft New Tai Lue" w:hAnsi="Microsoft New Tai Lue" w:cs="Microsoft New Tai Lue"/>
          <w:bCs/>
          <w:sz w:val="22"/>
          <w:szCs w:val="22"/>
        </w:rPr>
        <w:t xml:space="preserve"> </w:t>
      </w:r>
    </w:p>
    <w:p w14:paraId="62A87E3C" w14:textId="51F757F2" w:rsidR="00510229" w:rsidRPr="007C5F46" w:rsidRDefault="38BF65FA" w:rsidP="00CB0043">
      <w:pPr>
        <w:pStyle w:val="Default"/>
        <w:numPr>
          <w:ilvl w:val="0"/>
          <w:numId w:val="20"/>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sz w:val="22"/>
          <w:szCs w:val="22"/>
        </w:rPr>
        <w:t>A</w:t>
      </w:r>
      <w:r w:rsidR="003D35B7" w:rsidRPr="007C5F46">
        <w:rPr>
          <w:rFonts w:ascii="Microsoft New Tai Lue" w:hAnsi="Microsoft New Tai Lue" w:cs="Microsoft New Tai Lue"/>
          <w:bCs/>
          <w:sz w:val="22"/>
          <w:szCs w:val="22"/>
        </w:rPr>
        <w:t>re supported to</w:t>
      </w:r>
      <w:r w:rsidR="008F7347" w:rsidRPr="007C5F46">
        <w:rPr>
          <w:rFonts w:ascii="Microsoft New Tai Lue" w:hAnsi="Microsoft New Tai Lue" w:cs="Microsoft New Tai Lue"/>
          <w:bCs/>
          <w:sz w:val="22"/>
          <w:szCs w:val="22"/>
        </w:rPr>
        <w:t xml:space="preserve"> identify the challenges that children in this group might </w:t>
      </w:r>
      <w:r w:rsidR="05CBA898" w:rsidRPr="007C5F46">
        <w:rPr>
          <w:rFonts w:ascii="Microsoft New Tai Lue" w:hAnsi="Microsoft New Tai Lue" w:cs="Microsoft New Tai Lue"/>
          <w:sz w:val="22"/>
          <w:szCs w:val="22"/>
        </w:rPr>
        <w:t>face.</w:t>
      </w:r>
      <w:r w:rsidR="008F7347" w:rsidRPr="007C5F46">
        <w:rPr>
          <w:rFonts w:ascii="Microsoft New Tai Lue" w:hAnsi="Microsoft New Tai Lue" w:cs="Microsoft New Tai Lue"/>
          <w:bCs/>
          <w:sz w:val="22"/>
          <w:szCs w:val="22"/>
        </w:rPr>
        <w:t xml:space="preserve"> </w:t>
      </w:r>
    </w:p>
    <w:p w14:paraId="1B2CC508" w14:textId="02048E45" w:rsidR="00117CDA" w:rsidRPr="007D642F" w:rsidRDefault="04024CD6" w:rsidP="00CB0043">
      <w:pPr>
        <w:pStyle w:val="Default"/>
        <w:numPr>
          <w:ilvl w:val="0"/>
          <w:numId w:val="20"/>
        </w:numPr>
        <w:spacing w:line="276" w:lineRule="auto"/>
        <w:ind w:left="1985"/>
        <w:rPr>
          <w:rFonts w:ascii="Microsoft New Tai Lue" w:hAnsi="Microsoft New Tai Lue" w:cs="Microsoft New Tai Lue"/>
          <w:bCs/>
          <w:sz w:val="22"/>
          <w:szCs w:val="22"/>
        </w:rPr>
      </w:pPr>
      <w:r w:rsidRPr="007D642F">
        <w:rPr>
          <w:rFonts w:ascii="Microsoft New Tai Lue" w:hAnsi="Microsoft New Tai Lue" w:cs="Microsoft New Tai Lue"/>
          <w:sz w:val="22"/>
          <w:szCs w:val="22"/>
        </w:rPr>
        <w:t>P</w:t>
      </w:r>
      <w:r w:rsidR="00172242" w:rsidRPr="007D642F">
        <w:rPr>
          <w:rFonts w:ascii="Microsoft New Tai Lue" w:hAnsi="Microsoft New Tai Lue" w:cs="Microsoft New Tai Lue"/>
          <w:bCs/>
          <w:sz w:val="22"/>
          <w:szCs w:val="22"/>
        </w:rPr>
        <w:t xml:space="preserve">rovide additional support or </w:t>
      </w:r>
      <w:r w:rsidR="003D35B7" w:rsidRPr="007D642F">
        <w:rPr>
          <w:rFonts w:ascii="Microsoft New Tai Lue" w:hAnsi="Microsoft New Tai Lue" w:cs="Microsoft New Tai Lue"/>
          <w:bCs/>
          <w:sz w:val="22"/>
          <w:szCs w:val="22"/>
        </w:rPr>
        <w:t xml:space="preserve">make reasonable </w:t>
      </w:r>
      <w:r w:rsidR="008F7347" w:rsidRPr="007D642F">
        <w:rPr>
          <w:rFonts w:ascii="Microsoft New Tai Lue" w:hAnsi="Microsoft New Tai Lue" w:cs="Microsoft New Tai Lue"/>
          <w:bCs/>
          <w:sz w:val="22"/>
          <w:szCs w:val="22"/>
        </w:rPr>
        <w:t xml:space="preserve">adjustments </w:t>
      </w:r>
      <w:r w:rsidR="00172242" w:rsidRPr="007D642F">
        <w:rPr>
          <w:rFonts w:ascii="Microsoft New Tai Lue" w:hAnsi="Microsoft New Tai Lue" w:cs="Microsoft New Tai Lue"/>
          <w:bCs/>
          <w:sz w:val="22"/>
          <w:szCs w:val="22"/>
        </w:rPr>
        <w:t xml:space="preserve">to help children who have </w:t>
      </w:r>
      <w:r w:rsidR="00172242" w:rsidRPr="007D642F">
        <w:rPr>
          <w:rFonts w:ascii="Microsoft New Tai Lue" w:hAnsi="Microsoft New Tai Lue" w:cs="Microsoft New Tai Lue"/>
          <w:b/>
          <w:sz w:val="22"/>
          <w:szCs w:val="22"/>
        </w:rPr>
        <w:t>or have had</w:t>
      </w:r>
      <w:r w:rsidR="00172242" w:rsidRPr="007D642F">
        <w:rPr>
          <w:rFonts w:ascii="Microsoft New Tai Lue" w:hAnsi="Microsoft New Tai Lue" w:cs="Microsoft New Tai Lue"/>
          <w:bCs/>
          <w:sz w:val="22"/>
          <w:szCs w:val="22"/>
        </w:rPr>
        <w:t xml:space="preserve"> a social worker to </w:t>
      </w:r>
      <w:r w:rsidR="00CB60A9" w:rsidRPr="007D642F">
        <w:rPr>
          <w:rFonts w:ascii="Microsoft New Tai Lue" w:hAnsi="Microsoft New Tai Lue" w:cs="Microsoft New Tai Lue"/>
          <w:bCs/>
          <w:sz w:val="22"/>
          <w:szCs w:val="22"/>
        </w:rPr>
        <w:t xml:space="preserve">reach their potential. </w:t>
      </w:r>
    </w:p>
    <w:p w14:paraId="62A87E3E" w14:textId="376F1C7A" w:rsidR="00510229" w:rsidRPr="00F057E0" w:rsidRDefault="003D35B7" w:rsidP="00CB0043">
      <w:pPr>
        <w:pStyle w:val="Default"/>
        <w:numPr>
          <w:ilvl w:val="0"/>
          <w:numId w:val="10"/>
        </w:numPr>
        <w:spacing w:line="276" w:lineRule="auto"/>
        <w:rPr>
          <w:rFonts w:ascii="Microsoft New Tai Lue" w:hAnsi="Microsoft New Tai Lue" w:cs="Microsoft New Tai Lue"/>
          <w:bCs/>
          <w:sz w:val="22"/>
          <w:szCs w:val="22"/>
        </w:rPr>
      </w:pPr>
      <w:r w:rsidRPr="007C5F46">
        <w:rPr>
          <w:rFonts w:ascii="Microsoft New Tai Lue" w:hAnsi="Microsoft New Tai Lue" w:cs="Microsoft New Tai Lue"/>
          <w:bCs/>
          <w:sz w:val="22"/>
          <w:szCs w:val="22"/>
        </w:rPr>
        <w:t xml:space="preserve">Ensure </w:t>
      </w:r>
      <w:r w:rsidR="00D9006E" w:rsidRPr="007C5F46">
        <w:rPr>
          <w:rFonts w:ascii="Microsoft New Tai Lue" w:hAnsi="Microsoft New Tai Lue" w:cs="Microsoft New Tai Lue"/>
          <w:bCs/>
          <w:sz w:val="22"/>
          <w:szCs w:val="22"/>
        </w:rPr>
        <w:t xml:space="preserve">the </w:t>
      </w:r>
      <w:r w:rsidR="00713475" w:rsidRPr="00F057E0">
        <w:rPr>
          <w:rFonts w:ascii="Microsoft New Tai Lue" w:hAnsi="Microsoft New Tai Lue" w:cs="Microsoft New Tai Lue"/>
          <w:bCs/>
          <w:sz w:val="22"/>
          <w:szCs w:val="22"/>
        </w:rPr>
        <w:t>secure</w:t>
      </w:r>
      <w:r w:rsidRPr="00F057E0">
        <w:rPr>
          <w:rFonts w:ascii="Microsoft New Tai Lue" w:hAnsi="Microsoft New Tai Lue" w:cs="Microsoft New Tai Lue"/>
          <w:bCs/>
          <w:sz w:val="22"/>
          <w:szCs w:val="22"/>
        </w:rPr>
        <w:t xml:space="preserve"> tr</w:t>
      </w:r>
      <w:r w:rsidR="00510229" w:rsidRPr="00F057E0">
        <w:rPr>
          <w:rFonts w:ascii="Microsoft New Tai Lue" w:hAnsi="Microsoft New Tai Lue" w:cs="Microsoft New Tai Lue"/>
          <w:bCs/>
          <w:sz w:val="22"/>
          <w:szCs w:val="22"/>
        </w:rPr>
        <w:t>ansfer of the</w:t>
      </w:r>
      <w:r w:rsidRPr="00F057E0">
        <w:rPr>
          <w:rFonts w:ascii="Microsoft New Tai Lue" w:hAnsi="Microsoft New Tai Lue" w:cs="Microsoft New Tai Lue"/>
          <w:bCs/>
          <w:sz w:val="22"/>
          <w:szCs w:val="22"/>
        </w:rPr>
        <w:t xml:space="preserve"> Child Protection F</w:t>
      </w:r>
      <w:r w:rsidR="00510229" w:rsidRPr="00F057E0">
        <w:rPr>
          <w:rFonts w:ascii="Microsoft New Tai Lue" w:hAnsi="Microsoft New Tai Lue" w:cs="Microsoft New Tai Lue"/>
          <w:bCs/>
          <w:sz w:val="22"/>
          <w:szCs w:val="22"/>
        </w:rPr>
        <w:t xml:space="preserve">ile when a </w:t>
      </w:r>
      <w:r w:rsidR="00C67F5B" w:rsidRPr="00F057E0">
        <w:rPr>
          <w:rFonts w:ascii="Microsoft New Tai Lue" w:hAnsi="Microsoft New Tai Lue" w:cs="Microsoft New Tai Lue"/>
          <w:bCs/>
          <w:sz w:val="22"/>
          <w:szCs w:val="22"/>
        </w:rPr>
        <w:t xml:space="preserve">child </w:t>
      </w:r>
      <w:r w:rsidR="00510229" w:rsidRPr="00F057E0">
        <w:rPr>
          <w:rFonts w:ascii="Microsoft New Tai Lue" w:hAnsi="Microsoft New Tai Lue" w:cs="Microsoft New Tai Lue"/>
          <w:bCs/>
          <w:sz w:val="22"/>
          <w:szCs w:val="22"/>
        </w:rPr>
        <w:t>moves to a new setting</w:t>
      </w:r>
      <w:r w:rsidR="00C67F5B" w:rsidRPr="00F057E0">
        <w:rPr>
          <w:rFonts w:ascii="Microsoft New Tai Lue" w:hAnsi="Microsoft New Tai Lue" w:cs="Microsoft New Tai Lue"/>
          <w:bCs/>
          <w:sz w:val="22"/>
          <w:szCs w:val="22"/>
        </w:rPr>
        <w:t>-</w:t>
      </w:r>
      <w:r w:rsidR="00D9006E" w:rsidRPr="00F057E0">
        <w:rPr>
          <w:rFonts w:ascii="Microsoft New Tai Lue" w:hAnsi="Microsoft New Tai Lue" w:cs="Microsoft New Tai Lue"/>
          <w:bCs/>
          <w:sz w:val="22"/>
          <w:szCs w:val="22"/>
        </w:rPr>
        <w:t>within 5 days</w:t>
      </w:r>
      <w:r w:rsidR="0085059C" w:rsidRPr="00F057E0">
        <w:rPr>
          <w:rFonts w:ascii="Microsoft New Tai Lue" w:hAnsi="Microsoft New Tai Lue" w:cs="Microsoft New Tai Lue"/>
          <w:bCs/>
          <w:sz w:val="22"/>
          <w:szCs w:val="22"/>
        </w:rPr>
        <w:t xml:space="preserve"> for in year transfer or the first 5 days of the start of a new term</w:t>
      </w:r>
      <w:r w:rsidR="00510229" w:rsidRPr="00F057E0">
        <w:rPr>
          <w:rFonts w:ascii="Microsoft New Tai Lue" w:hAnsi="Microsoft New Tai Lue" w:cs="Microsoft New Tai Lue"/>
          <w:bCs/>
          <w:sz w:val="22"/>
          <w:szCs w:val="22"/>
        </w:rPr>
        <w:t xml:space="preserve">. </w:t>
      </w:r>
    </w:p>
    <w:p w14:paraId="1FD36112" w14:textId="6CDAC1FA" w:rsidR="00347B4B" w:rsidRPr="00F057E0" w:rsidRDefault="009E5654" w:rsidP="00CB0043">
      <w:pPr>
        <w:pStyle w:val="Default"/>
        <w:numPr>
          <w:ilvl w:val="0"/>
          <w:numId w:val="10"/>
        </w:numPr>
        <w:spacing w:line="276" w:lineRule="auto"/>
        <w:rPr>
          <w:rFonts w:ascii="Microsoft New Tai Lue" w:hAnsi="Microsoft New Tai Lue" w:cs="Microsoft New Tai Lue"/>
          <w:bCs/>
          <w:sz w:val="22"/>
          <w:szCs w:val="22"/>
        </w:rPr>
      </w:pPr>
      <w:r w:rsidRPr="00F057E0">
        <w:rPr>
          <w:rFonts w:ascii="Microsoft New Tai Lue" w:hAnsi="Microsoft New Tai Lue" w:cs="Microsoft New Tai Lue"/>
          <w:bCs/>
          <w:sz w:val="22"/>
          <w:szCs w:val="22"/>
        </w:rPr>
        <w:t xml:space="preserve">Arrange adequate and appropriate cover arrangements for any out of hours/out of term </w:t>
      </w:r>
      <w:commentRangeStart w:id="7"/>
      <w:r w:rsidRPr="00F057E0">
        <w:rPr>
          <w:rFonts w:ascii="Microsoft New Tai Lue" w:hAnsi="Microsoft New Tai Lue" w:cs="Microsoft New Tai Lue"/>
          <w:bCs/>
          <w:sz w:val="22"/>
          <w:szCs w:val="22"/>
        </w:rPr>
        <w:t>activities</w:t>
      </w:r>
      <w:commentRangeEnd w:id="7"/>
      <w:r w:rsidR="00793C38" w:rsidRPr="00F057E0">
        <w:rPr>
          <w:rStyle w:val="CommentReference"/>
          <w:rFonts w:asciiTheme="minorHAnsi" w:hAnsiTheme="minorHAnsi" w:cstheme="minorBidi"/>
          <w:color w:val="auto"/>
        </w:rPr>
        <w:commentReference w:id="7"/>
      </w:r>
      <w:r w:rsidR="003A4B86" w:rsidRPr="00F057E0">
        <w:rPr>
          <w:rFonts w:ascii="Microsoft New Tai Lue" w:hAnsi="Microsoft New Tai Lue" w:cs="Microsoft New Tai Lue"/>
          <w:bCs/>
          <w:sz w:val="22"/>
          <w:szCs w:val="22"/>
        </w:rPr>
        <w:t xml:space="preserve">, e.g. attendance at Strategy and Initial Child Protection Conferences out of term time. </w:t>
      </w:r>
    </w:p>
    <w:p w14:paraId="07B1FCF2" w14:textId="680D3361" w:rsidR="00B84083" w:rsidRPr="00CF114F" w:rsidRDefault="00347B4B" w:rsidP="00CB0043">
      <w:pPr>
        <w:pStyle w:val="Default"/>
        <w:numPr>
          <w:ilvl w:val="0"/>
          <w:numId w:val="10"/>
        </w:numPr>
        <w:spacing w:line="276" w:lineRule="auto"/>
        <w:rPr>
          <w:rFonts w:ascii="Microsoft New Tai Lue" w:hAnsi="Microsoft New Tai Lue" w:cs="Microsoft New Tai Lue"/>
          <w:bCs/>
          <w:sz w:val="22"/>
          <w:szCs w:val="22"/>
        </w:rPr>
      </w:pPr>
      <w:r>
        <w:rPr>
          <w:rFonts w:ascii="Microsoft New Tai Lue" w:hAnsi="Microsoft New Tai Lue" w:cs="Microsoft New Tai Lue"/>
          <w:color w:val="auto"/>
          <w:sz w:val="22"/>
          <w:szCs w:val="20"/>
        </w:rPr>
        <w:t>T</w:t>
      </w:r>
      <w:r w:rsidRPr="00347B4B">
        <w:rPr>
          <w:rFonts w:ascii="Microsoft New Tai Lue" w:hAnsi="Microsoft New Tai Lue" w:cs="Microsoft New Tai Lue"/>
          <w:color w:val="auto"/>
          <w:sz w:val="22"/>
          <w:szCs w:val="20"/>
        </w:rPr>
        <w:t xml:space="preserve">ake lead responsibility for understanding </w:t>
      </w:r>
      <w:r w:rsidR="005072A3">
        <w:rPr>
          <w:rFonts w:ascii="Microsoft New Tai Lue" w:hAnsi="Microsoft New Tai Lue" w:cs="Microsoft New Tai Lue"/>
          <w:color w:val="auto"/>
          <w:sz w:val="22"/>
          <w:szCs w:val="20"/>
        </w:rPr>
        <w:t xml:space="preserve">internet </w:t>
      </w:r>
      <w:r w:rsidR="004B04DC">
        <w:rPr>
          <w:rFonts w:ascii="Microsoft New Tai Lue" w:hAnsi="Microsoft New Tai Lue" w:cs="Microsoft New Tai Lue"/>
          <w:color w:val="auto"/>
          <w:sz w:val="22"/>
          <w:szCs w:val="20"/>
        </w:rPr>
        <w:t xml:space="preserve">safety and </w:t>
      </w:r>
      <w:r w:rsidRPr="00347B4B">
        <w:rPr>
          <w:rFonts w:ascii="Microsoft New Tai Lue" w:hAnsi="Microsoft New Tai Lue" w:cs="Microsoft New Tai Lue"/>
          <w:color w:val="auto"/>
          <w:sz w:val="22"/>
          <w:szCs w:val="20"/>
        </w:rPr>
        <w:t>the filtering and monitoring systems and processes in place.</w:t>
      </w:r>
    </w:p>
    <w:p w14:paraId="7EB6E443" w14:textId="77777777" w:rsidR="00CF114F" w:rsidRPr="00347B4B" w:rsidRDefault="00CF114F" w:rsidP="00CF114F">
      <w:pPr>
        <w:pStyle w:val="Default"/>
        <w:spacing w:line="276" w:lineRule="auto"/>
        <w:ind w:left="1004"/>
        <w:rPr>
          <w:rFonts w:ascii="Microsoft New Tai Lue" w:hAnsi="Microsoft New Tai Lue" w:cs="Microsoft New Tai Lue"/>
          <w:bCs/>
          <w:sz w:val="22"/>
          <w:szCs w:val="22"/>
        </w:rPr>
      </w:pPr>
    </w:p>
    <w:p w14:paraId="0DBCAB40" w14:textId="07DA7323" w:rsidR="001D6C63" w:rsidRDefault="003974C3" w:rsidP="00814AFF">
      <w:pPr>
        <w:pStyle w:val="Heading1"/>
        <w:spacing w:before="0"/>
        <w:rPr>
          <w:rFonts w:ascii="Microsoft New Tai Lue" w:hAnsi="Microsoft New Tai Lue" w:cs="Microsoft New Tai Lue"/>
          <w:sz w:val="32"/>
          <w:szCs w:val="32"/>
        </w:rPr>
      </w:pPr>
      <w:bookmarkStart w:id="8" w:name="_Safeguarding_Training_for"/>
      <w:bookmarkEnd w:id="8"/>
      <w:r w:rsidRPr="000D6F9A">
        <w:rPr>
          <w:rFonts w:ascii="Microsoft New Tai Lue" w:hAnsi="Microsoft New Tai Lue" w:cs="Microsoft New Tai Lue"/>
          <w:sz w:val="32"/>
          <w:szCs w:val="32"/>
        </w:rPr>
        <w:t xml:space="preserve">Safeguarding </w:t>
      </w:r>
      <w:r w:rsidR="00025F84" w:rsidRPr="000D6F9A">
        <w:rPr>
          <w:rFonts w:ascii="Microsoft New Tai Lue" w:hAnsi="Microsoft New Tai Lue" w:cs="Microsoft New Tai Lue"/>
          <w:sz w:val="32"/>
          <w:szCs w:val="32"/>
        </w:rPr>
        <w:t>t</w:t>
      </w:r>
      <w:r w:rsidR="00012068" w:rsidRPr="000D6F9A">
        <w:rPr>
          <w:rFonts w:ascii="Microsoft New Tai Lue" w:hAnsi="Microsoft New Tai Lue" w:cs="Microsoft New Tai Lue"/>
          <w:sz w:val="32"/>
          <w:szCs w:val="32"/>
        </w:rPr>
        <w:t>raining</w:t>
      </w:r>
      <w:r w:rsidR="00422610" w:rsidRPr="000D6F9A">
        <w:rPr>
          <w:rFonts w:ascii="Microsoft New Tai Lue" w:hAnsi="Microsoft New Tai Lue" w:cs="Microsoft New Tai Lue"/>
          <w:sz w:val="32"/>
          <w:szCs w:val="32"/>
        </w:rPr>
        <w:t xml:space="preserve"> </w:t>
      </w:r>
      <w:r w:rsidR="00421B07" w:rsidRPr="000D6F9A">
        <w:rPr>
          <w:rFonts w:ascii="Microsoft New Tai Lue" w:hAnsi="Microsoft New Tai Lue" w:cs="Microsoft New Tai Lue"/>
          <w:sz w:val="32"/>
          <w:szCs w:val="32"/>
        </w:rPr>
        <w:t>for staff</w:t>
      </w:r>
    </w:p>
    <w:p w14:paraId="6B67A8F2" w14:textId="4B9DFAC6" w:rsidR="00CD3182" w:rsidRPr="007C5F46" w:rsidRDefault="00DD6B28" w:rsidP="003A4B86">
      <w:pPr>
        <w:pStyle w:val="Default"/>
        <w:spacing w:line="276" w:lineRule="auto"/>
        <w:ind w:left="357"/>
        <w:rPr>
          <w:rFonts w:ascii="Microsoft New Tai Lue" w:hAnsi="Microsoft New Tai Lue" w:cs="Microsoft New Tai Lue"/>
          <w:sz w:val="22"/>
          <w:szCs w:val="22"/>
        </w:rPr>
      </w:pPr>
      <w:r w:rsidRPr="00CB0043">
        <w:rPr>
          <w:rFonts w:ascii="Microsoft New Tai Lue" w:hAnsi="Microsoft New Tai Lue" w:cs="Microsoft New Tai Lue"/>
          <w:sz w:val="22"/>
          <w:szCs w:val="22"/>
        </w:rPr>
        <w:t xml:space="preserve">The </w:t>
      </w:r>
      <w:r w:rsidR="0015233B" w:rsidRPr="00CB0043">
        <w:rPr>
          <w:rFonts w:ascii="Microsoft New Tai Lue" w:hAnsi="Microsoft New Tai Lue" w:cs="Microsoft New Tai Lue"/>
          <w:sz w:val="22"/>
          <w:szCs w:val="22"/>
        </w:rPr>
        <w:t>Manager</w:t>
      </w:r>
      <w:r w:rsidR="00CD3182" w:rsidRPr="79A04DB6">
        <w:rPr>
          <w:rFonts w:ascii="Microsoft New Tai Lue" w:hAnsi="Microsoft New Tai Lue" w:cs="Microsoft New Tai Lue"/>
          <w:sz w:val="22"/>
          <w:szCs w:val="22"/>
        </w:rPr>
        <w:t xml:space="preserve"> will ensure that all staff members undergo the Somerset Safeguarding Child Partnership (SSCP) safeguarding and child protection </w:t>
      </w:r>
      <w:r w:rsidR="00D459D8">
        <w:rPr>
          <w:rFonts w:ascii="Microsoft New Tai Lue" w:hAnsi="Microsoft New Tai Lue" w:cs="Microsoft New Tai Lue"/>
          <w:sz w:val="22"/>
          <w:szCs w:val="22"/>
        </w:rPr>
        <w:t xml:space="preserve">basic awareness </w:t>
      </w:r>
      <w:r w:rsidR="00CD3182" w:rsidRPr="79A04DB6">
        <w:rPr>
          <w:rFonts w:ascii="Microsoft New Tai Lue" w:hAnsi="Microsoft New Tai Lue" w:cs="Microsoft New Tai Lue"/>
          <w:sz w:val="22"/>
          <w:szCs w:val="22"/>
        </w:rPr>
        <w:t>(including online safety) training at induction.</w:t>
      </w:r>
    </w:p>
    <w:p w14:paraId="37F94F26" w14:textId="77777777" w:rsidR="003A4B86" w:rsidRDefault="003A4B86" w:rsidP="002C5A12">
      <w:pPr>
        <w:autoSpaceDE w:val="0"/>
        <w:autoSpaceDN w:val="0"/>
        <w:adjustRightInd w:val="0"/>
        <w:spacing w:after="0"/>
        <w:ind w:left="357"/>
        <w:rPr>
          <w:rFonts w:ascii="Microsoft New Tai Lue" w:hAnsi="Microsoft New Tai Lue" w:cs="Microsoft New Tai Lue"/>
          <w:b/>
        </w:rPr>
      </w:pPr>
    </w:p>
    <w:p w14:paraId="62A87E56" w14:textId="1675959C" w:rsidR="005C41F3" w:rsidRPr="007C5F46" w:rsidRDefault="00EF1BF3" w:rsidP="002C5A12">
      <w:pPr>
        <w:autoSpaceDE w:val="0"/>
        <w:autoSpaceDN w:val="0"/>
        <w:adjustRightInd w:val="0"/>
        <w:spacing w:after="0"/>
        <w:ind w:left="357"/>
        <w:rPr>
          <w:rFonts w:ascii="Microsoft New Tai Lue" w:hAnsi="Microsoft New Tai Lue" w:cs="Microsoft New Tai Lue"/>
          <w:b/>
        </w:rPr>
      </w:pPr>
      <w:r w:rsidRPr="007C5F46">
        <w:rPr>
          <w:rFonts w:ascii="Microsoft New Tai Lue" w:hAnsi="Microsoft New Tai Lue" w:cs="Microsoft New Tai Lue"/>
          <w:b/>
        </w:rPr>
        <w:t>1.6.1</w:t>
      </w:r>
      <w:r w:rsidR="00CB7354" w:rsidRPr="007C5F46">
        <w:rPr>
          <w:rFonts w:ascii="Microsoft New Tai Lue" w:hAnsi="Microsoft New Tai Lue" w:cs="Microsoft New Tai Lue"/>
          <w:b/>
        </w:rPr>
        <w:t xml:space="preserve"> - </w:t>
      </w:r>
      <w:r w:rsidR="005C41F3" w:rsidRPr="007C5F46">
        <w:rPr>
          <w:rFonts w:ascii="Microsoft New Tai Lue" w:hAnsi="Microsoft New Tai Lue" w:cs="Microsoft New Tai Lue"/>
          <w:b/>
        </w:rPr>
        <w:t xml:space="preserve">All </w:t>
      </w:r>
      <w:r w:rsidR="00025F84" w:rsidRPr="007C5F46">
        <w:rPr>
          <w:rFonts w:ascii="Microsoft New Tai Lue" w:hAnsi="Microsoft New Tai Lue" w:cs="Microsoft New Tai Lue"/>
          <w:b/>
        </w:rPr>
        <w:t>s</w:t>
      </w:r>
      <w:r w:rsidR="005C41F3" w:rsidRPr="007C5F46">
        <w:rPr>
          <w:rFonts w:ascii="Microsoft New Tai Lue" w:hAnsi="Microsoft New Tai Lue" w:cs="Microsoft New Tai Lue"/>
          <w:b/>
        </w:rPr>
        <w:t>taff:</w:t>
      </w:r>
    </w:p>
    <w:p w14:paraId="62A87E58" w14:textId="12E485F3" w:rsidR="005C41F3" w:rsidRPr="007C5F46" w:rsidRDefault="00025F84"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w:t>
      </w:r>
      <w:r w:rsidR="00213794" w:rsidRPr="007C5F46">
        <w:rPr>
          <w:rFonts w:ascii="Microsoft New Tai Lue" w:hAnsi="Microsoft New Tai Lue" w:cs="Microsoft New Tai Lue"/>
          <w:sz w:val="22"/>
          <w:szCs w:val="22"/>
        </w:rPr>
        <w:t xml:space="preserve">ill </w:t>
      </w:r>
      <w:r w:rsidR="00F64142" w:rsidRPr="007C5F46">
        <w:rPr>
          <w:rFonts w:ascii="Microsoft New Tai Lue" w:hAnsi="Microsoft New Tai Lue" w:cs="Microsoft New Tai Lue"/>
          <w:sz w:val="22"/>
          <w:szCs w:val="22"/>
        </w:rPr>
        <w:t xml:space="preserve">receive appropriate safeguarding and child protection </w:t>
      </w:r>
      <w:r w:rsidR="00CF0096" w:rsidRPr="007C5F46">
        <w:rPr>
          <w:rFonts w:ascii="Microsoft New Tai Lue" w:hAnsi="Microsoft New Tai Lue" w:cs="Microsoft New Tai Lue"/>
          <w:sz w:val="22"/>
          <w:szCs w:val="22"/>
        </w:rPr>
        <w:t>(</w:t>
      </w:r>
      <w:r w:rsidR="00777272" w:rsidRPr="007C5F46">
        <w:rPr>
          <w:rFonts w:ascii="Microsoft New Tai Lue" w:hAnsi="Microsoft New Tai Lue" w:cs="Microsoft New Tai Lue"/>
          <w:sz w:val="22"/>
          <w:szCs w:val="22"/>
        </w:rPr>
        <w:t>including online safety</w:t>
      </w:r>
      <w:r w:rsidR="00CF0096" w:rsidRPr="007C5F46">
        <w:rPr>
          <w:rFonts w:ascii="Microsoft New Tai Lue" w:hAnsi="Microsoft New Tai Lue" w:cs="Microsoft New Tai Lue"/>
          <w:sz w:val="22"/>
          <w:szCs w:val="22"/>
        </w:rPr>
        <w:t>)</w:t>
      </w:r>
      <w:r w:rsidR="00F64142" w:rsidRPr="007C5F46">
        <w:rPr>
          <w:rFonts w:ascii="Microsoft New Tai Lue" w:hAnsi="Microsoft New Tai Lue" w:cs="Microsoft New Tai Lue"/>
          <w:sz w:val="22"/>
          <w:szCs w:val="22"/>
        </w:rPr>
        <w:t xml:space="preserve"> </w:t>
      </w:r>
      <w:r w:rsidR="000F1C78" w:rsidRPr="007C5F46">
        <w:rPr>
          <w:rFonts w:ascii="Microsoft New Tai Lue" w:hAnsi="Microsoft New Tai Lue" w:cs="Microsoft New Tai Lue"/>
          <w:sz w:val="22"/>
          <w:szCs w:val="22"/>
        </w:rPr>
        <w:t xml:space="preserve">refresher </w:t>
      </w:r>
      <w:r w:rsidR="00F64142" w:rsidRPr="007C5F46">
        <w:rPr>
          <w:rFonts w:ascii="Microsoft New Tai Lue" w:hAnsi="Microsoft New Tai Lue" w:cs="Microsoft New Tai Lue"/>
          <w:sz w:val="22"/>
          <w:szCs w:val="22"/>
        </w:rPr>
        <w:t>training</w:t>
      </w:r>
      <w:r w:rsidR="000F1C78" w:rsidRPr="007C5F46">
        <w:rPr>
          <w:rFonts w:ascii="Microsoft New Tai Lue" w:hAnsi="Microsoft New Tai Lue" w:cs="Microsoft New Tai Lue"/>
          <w:sz w:val="22"/>
          <w:szCs w:val="22"/>
        </w:rPr>
        <w:t xml:space="preserve"> at least </w:t>
      </w:r>
      <w:r w:rsidR="00B131EA">
        <w:rPr>
          <w:rFonts w:ascii="Microsoft New Tai Lue" w:hAnsi="Microsoft New Tai Lue" w:cs="Microsoft New Tai Lue"/>
          <w:sz w:val="22"/>
          <w:szCs w:val="22"/>
        </w:rPr>
        <w:t>every two years</w:t>
      </w:r>
      <w:r w:rsidR="000F1C78" w:rsidRPr="007C5F46">
        <w:rPr>
          <w:rFonts w:ascii="Microsoft New Tai Lue" w:hAnsi="Microsoft New Tai Lue" w:cs="Microsoft New Tai Lue"/>
          <w:sz w:val="22"/>
          <w:szCs w:val="22"/>
        </w:rPr>
        <w:t xml:space="preserve"> </w:t>
      </w:r>
      <w:r w:rsidR="00E1459A" w:rsidRPr="007C5F46">
        <w:rPr>
          <w:rFonts w:ascii="Microsoft New Tai Lue" w:hAnsi="Microsoft New Tai Lue" w:cs="Microsoft New Tai Lue"/>
          <w:sz w:val="22"/>
          <w:szCs w:val="22"/>
        </w:rPr>
        <w:t>(via formal training, email e-bulletins</w:t>
      </w:r>
      <w:r w:rsidR="69D6B5B2" w:rsidRPr="007C5F46">
        <w:rPr>
          <w:rFonts w:ascii="Microsoft New Tai Lue" w:hAnsi="Microsoft New Tai Lue" w:cs="Microsoft New Tai Lue"/>
          <w:sz w:val="22"/>
          <w:szCs w:val="22"/>
        </w:rPr>
        <w:t xml:space="preserve"> and</w:t>
      </w:r>
      <w:r w:rsidR="00E1459A" w:rsidRPr="007C5F46">
        <w:rPr>
          <w:rFonts w:ascii="Microsoft New Tai Lue" w:hAnsi="Microsoft New Tai Lue" w:cs="Microsoft New Tai Lue"/>
          <w:sz w:val="22"/>
          <w:szCs w:val="22"/>
        </w:rPr>
        <w:t xml:space="preserve"> staff meetings). </w:t>
      </w:r>
    </w:p>
    <w:p w14:paraId="62A87E5A" w14:textId="135EEA3E" w:rsidR="00A5570A" w:rsidRPr="007C5F46" w:rsidRDefault="00967D79" w:rsidP="002C5A12">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M</w:t>
      </w:r>
      <w:r w:rsidRPr="007C5F46">
        <w:rPr>
          <w:rFonts w:ascii="Microsoft New Tai Lue" w:hAnsi="Microsoft New Tai Lue" w:cs="Microsoft New Tai Lue"/>
          <w:sz w:val="22"/>
          <w:szCs w:val="22"/>
        </w:rPr>
        <w:t xml:space="preserve">ust </w:t>
      </w:r>
      <w:r w:rsidR="00A5570A" w:rsidRPr="007C5F46">
        <w:rPr>
          <w:rFonts w:ascii="Microsoft New Tai Lue" w:hAnsi="Microsoft New Tai Lue" w:cs="Microsoft New Tai Lue"/>
          <w:sz w:val="22"/>
          <w:szCs w:val="22"/>
        </w:rPr>
        <w:t>complete PREVENT awareness training</w:t>
      </w:r>
      <w:r w:rsidR="00D67F81">
        <w:rPr>
          <w:rFonts w:ascii="Microsoft New Tai Lue" w:hAnsi="Microsoft New Tai Lue" w:cs="Microsoft New Tai Lue"/>
          <w:sz w:val="22"/>
          <w:szCs w:val="22"/>
        </w:rPr>
        <w:t xml:space="preserve"> annually</w:t>
      </w:r>
      <w:r w:rsidR="00A5570A" w:rsidRPr="007C5F46">
        <w:rPr>
          <w:rFonts w:ascii="Microsoft New Tai Lue" w:hAnsi="Microsoft New Tai Lue" w:cs="Microsoft New Tai Lue"/>
          <w:sz w:val="22"/>
          <w:szCs w:val="22"/>
        </w:rPr>
        <w:t xml:space="preserve">. This is to ensure that they </w:t>
      </w:r>
      <w:r w:rsidR="00CD3E88" w:rsidRPr="007C5F46">
        <w:rPr>
          <w:rFonts w:ascii="Microsoft New Tai Lue" w:hAnsi="Microsoft New Tai Lue" w:cs="Microsoft New Tai Lue"/>
          <w:sz w:val="22"/>
          <w:szCs w:val="22"/>
        </w:rPr>
        <w:t>can</w:t>
      </w:r>
      <w:r w:rsidR="00A5570A" w:rsidRPr="007C5F46">
        <w:rPr>
          <w:rFonts w:ascii="Microsoft New Tai Lue" w:hAnsi="Microsoft New Tai Lue" w:cs="Microsoft New Tai Lue"/>
          <w:sz w:val="22"/>
          <w:szCs w:val="22"/>
        </w:rPr>
        <w:t xml:space="preserve"> comply with the legal expectations under the PREVENT duty. </w:t>
      </w:r>
    </w:p>
    <w:p w14:paraId="62A87E5C" w14:textId="3B4D1042" w:rsidR="00665667" w:rsidRDefault="00967D79" w:rsidP="00665667">
      <w:pPr>
        <w:pStyle w:val="Default"/>
        <w:numPr>
          <w:ilvl w:val="0"/>
          <w:numId w:val="4"/>
        </w:numPr>
        <w:spacing w:line="276" w:lineRule="auto"/>
        <w:rPr>
          <w:rFonts w:ascii="Microsoft New Tai Lue" w:hAnsi="Microsoft New Tai Lue" w:cs="Microsoft New Tai Lue"/>
          <w:sz w:val="22"/>
          <w:szCs w:val="22"/>
        </w:rPr>
      </w:pPr>
      <w:r>
        <w:rPr>
          <w:rFonts w:ascii="Microsoft New Tai Lue" w:hAnsi="Microsoft New Tai Lue" w:cs="Microsoft New Tai Lue"/>
          <w:sz w:val="22"/>
          <w:szCs w:val="22"/>
        </w:rPr>
        <w:t xml:space="preserve">Will receive </w:t>
      </w:r>
      <w:r w:rsidR="00665667" w:rsidRPr="007C5F46">
        <w:rPr>
          <w:rFonts w:ascii="Microsoft New Tai Lue" w:hAnsi="Microsoft New Tai Lue" w:cs="Microsoft New Tai Lue"/>
          <w:sz w:val="22"/>
          <w:szCs w:val="22"/>
        </w:rPr>
        <w:t xml:space="preserve">training </w:t>
      </w:r>
      <w:r>
        <w:rPr>
          <w:rFonts w:ascii="Microsoft New Tai Lue" w:hAnsi="Microsoft New Tai Lue" w:cs="Microsoft New Tai Lue"/>
          <w:sz w:val="22"/>
          <w:szCs w:val="22"/>
        </w:rPr>
        <w:t xml:space="preserve">which </w:t>
      </w:r>
      <w:r w:rsidR="00665667" w:rsidRPr="007C5F46">
        <w:rPr>
          <w:rFonts w:ascii="Microsoft New Tai Lue" w:hAnsi="Microsoft New Tai Lue" w:cs="Microsoft New Tai Lue"/>
          <w:sz w:val="22"/>
          <w:szCs w:val="22"/>
        </w:rPr>
        <w:t>includes clear reference to internal whistleblowing policy and guidance for escalating concerns.</w:t>
      </w:r>
    </w:p>
    <w:p w14:paraId="50B5F7EA" w14:textId="77777777" w:rsidR="00A442A2" w:rsidRDefault="00A442A2" w:rsidP="00A442A2">
      <w:pPr>
        <w:pStyle w:val="Default"/>
        <w:spacing w:line="276" w:lineRule="auto"/>
        <w:rPr>
          <w:rFonts w:ascii="Microsoft New Tai Lue" w:hAnsi="Microsoft New Tai Lue" w:cs="Microsoft New Tai Lue"/>
          <w:sz w:val="22"/>
          <w:szCs w:val="22"/>
        </w:rPr>
      </w:pPr>
    </w:p>
    <w:p w14:paraId="62A87E5E" w14:textId="623C4B38" w:rsidR="005C41F3" w:rsidRPr="007C5F46" w:rsidRDefault="7E3B6AF3" w:rsidP="002C5A12">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bCs/>
          <w:sz w:val="22"/>
          <w:szCs w:val="22"/>
        </w:rPr>
        <w:t>1.6.2 -</w:t>
      </w:r>
      <w:r w:rsidR="00CB7354" w:rsidRPr="007C5F46">
        <w:rPr>
          <w:rFonts w:ascii="Microsoft New Tai Lue" w:hAnsi="Microsoft New Tai Lue" w:cs="Microsoft New Tai Lue"/>
          <w:b/>
          <w:sz w:val="22"/>
          <w:szCs w:val="22"/>
        </w:rPr>
        <w:t xml:space="preserve"> </w:t>
      </w:r>
      <w:r w:rsidR="005C41F3" w:rsidRPr="007C5F46">
        <w:rPr>
          <w:rFonts w:ascii="Microsoft New Tai Lue" w:hAnsi="Microsoft New Tai Lue" w:cs="Microsoft New Tai Lue"/>
          <w:b/>
          <w:sz w:val="22"/>
          <w:szCs w:val="22"/>
        </w:rPr>
        <w:t>D</w:t>
      </w:r>
      <w:r w:rsidR="00246C43" w:rsidRPr="007C5F46">
        <w:rPr>
          <w:rFonts w:ascii="Microsoft New Tai Lue" w:hAnsi="Microsoft New Tai Lue" w:cs="Microsoft New Tai Lue"/>
          <w:b/>
          <w:sz w:val="22"/>
          <w:szCs w:val="22"/>
        </w:rPr>
        <w:t xml:space="preserve">esignated </w:t>
      </w:r>
      <w:r w:rsidR="005C41F3" w:rsidRPr="007C5F46">
        <w:rPr>
          <w:rFonts w:ascii="Microsoft New Tai Lue" w:hAnsi="Microsoft New Tai Lue" w:cs="Microsoft New Tai Lue"/>
          <w:b/>
          <w:sz w:val="22"/>
          <w:szCs w:val="22"/>
        </w:rPr>
        <w:t>S</w:t>
      </w:r>
      <w:r w:rsidR="00246C43" w:rsidRPr="007C5F46">
        <w:rPr>
          <w:rFonts w:ascii="Microsoft New Tai Lue" w:hAnsi="Microsoft New Tai Lue" w:cs="Microsoft New Tai Lue"/>
          <w:b/>
          <w:sz w:val="22"/>
          <w:szCs w:val="22"/>
        </w:rPr>
        <w:t xml:space="preserve">afeguarding </w:t>
      </w:r>
      <w:r w:rsidR="005C41F3" w:rsidRPr="007C5F46">
        <w:rPr>
          <w:rFonts w:ascii="Microsoft New Tai Lue" w:hAnsi="Microsoft New Tai Lue" w:cs="Microsoft New Tai Lue"/>
          <w:b/>
          <w:sz w:val="22"/>
          <w:szCs w:val="22"/>
        </w:rPr>
        <w:t>L</w:t>
      </w:r>
      <w:r w:rsidR="00246C43" w:rsidRPr="007C5F46">
        <w:rPr>
          <w:rFonts w:ascii="Microsoft New Tai Lue" w:hAnsi="Microsoft New Tai Lue" w:cs="Microsoft New Tai Lue"/>
          <w:b/>
          <w:sz w:val="22"/>
          <w:szCs w:val="22"/>
        </w:rPr>
        <w:t>ead</w:t>
      </w:r>
      <w:r w:rsidR="00B44047" w:rsidRPr="007C5F46">
        <w:rPr>
          <w:rFonts w:ascii="Microsoft New Tai Lue" w:hAnsi="Microsoft New Tai Lue" w:cs="Microsoft New Tai Lue"/>
          <w:b/>
          <w:sz w:val="22"/>
          <w:szCs w:val="22"/>
        </w:rPr>
        <w:t xml:space="preserve"> a</w:t>
      </w:r>
      <w:r w:rsidR="005C41F3" w:rsidRPr="007C5F46">
        <w:rPr>
          <w:rFonts w:ascii="Microsoft New Tai Lue" w:hAnsi="Microsoft New Tai Lue" w:cs="Microsoft New Tai Lue"/>
          <w:b/>
          <w:sz w:val="22"/>
          <w:szCs w:val="22"/>
        </w:rPr>
        <w:t xml:space="preserve">nd </w:t>
      </w:r>
      <w:r w:rsidR="00025F84" w:rsidRPr="007C5F46">
        <w:rPr>
          <w:rFonts w:ascii="Microsoft New Tai Lue" w:hAnsi="Microsoft New Tai Lue" w:cs="Microsoft New Tai Lue"/>
          <w:b/>
          <w:sz w:val="22"/>
          <w:szCs w:val="22"/>
        </w:rPr>
        <w:t>d</w:t>
      </w:r>
      <w:r w:rsidR="005C41F3" w:rsidRPr="007C5F46">
        <w:rPr>
          <w:rFonts w:ascii="Microsoft New Tai Lue" w:hAnsi="Microsoft New Tai Lue" w:cs="Microsoft New Tai Lue"/>
          <w:b/>
          <w:sz w:val="22"/>
          <w:szCs w:val="22"/>
        </w:rPr>
        <w:t>eputies:</w:t>
      </w:r>
    </w:p>
    <w:p w14:paraId="62A87E5F" w14:textId="7304622B" w:rsidR="00F64142" w:rsidRPr="007C5F46" w:rsidRDefault="00915068"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Will</w:t>
      </w:r>
      <w:r w:rsidR="00213794"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undergo </w:t>
      </w:r>
      <w:r w:rsidR="005C41F3" w:rsidRPr="007C5F46">
        <w:rPr>
          <w:rFonts w:ascii="Microsoft New Tai Lue" w:hAnsi="Microsoft New Tai Lue" w:cs="Microsoft New Tai Lue"/>
          <w:sz w:val="22"/>
          <w:szCs w:val="22"/>
        </w:rPr>
        <w:t xml:space="preserve">formal </w:t>
      </w:r>
      <w:r w:rsidR="00F64142" w:rsidRPr="007C5F46">
        <w:rPr>
          <w:rFonts w:ascii="Microsoft New Tai Lue" w:hAnsi="Microsoft New Tai Lue" w:cs="Microsoft New Tai Lue"/>
          <w:sz w:val="22"/>
          <w:szCs w:val="22"/>
        </w:rPr>
        <w:t xml:space="preserve">training </w:t>
      </w:r>
      <w:r w:rsidR="00117CDA" w:rsidRPr="007C5F46">
        <w:rPr>
          <w:rFonts w:ascii="Microsoft New Tai Lue" w:hAnsi="Microsoft New Tai Lue" w:cs="Microsoft New Tai Lue"/>
          <w:sz w:val="22"/>
          <w:szCs w:val="22"/>
        </w:rPr>
        <w:t xml:space="preserve">provided by the Somerset Safeguarding Children’s Partnership (SSCP) </w:t>
      </w:r>
      <w:r w:rsidR="00F64142" w:rsidRPr="007C5F46">
        <w:rPr>
          <w:rFonts w:ascii="Microsoft New Tai Lue" w:hAnsi="Microsoft New Tai Lue" w:cs="Microsoft New Tai Lue"/>
          <w:sz w:val="22"/>
          <w:szCs w:val="22"/>
        </w:rPr>
        <w:t>to provide them with the knowledge and skills</w:t>
      </w:r>
      <w:r w:rsidR="00856884">
        <w:rPr>
          <w:rFonts w:ascii="Microsoft New Tai Lue" w:hAnsi="Microsoft New Tai Lue" w:cs="Microsoft New Tai Lue"/>
          <w:sz w:val="22"/>
          <w:szCs w:val="22"/>
        </w:rPr>
        <w:t xml:space="preserve"> and training</w:t>
      </w:r>
      <w:r w:rsidR="00F64142" w:rsidRPr="007C5F46">
        <w:rPr>
          <w:rFonts w:ascii="Microsoft New Tai Lue" w:hAnsi="Microsoft New Tai Lue" w:cs="Microsoft New Tai Lue"/>
          <w:sz w:val="22"/>
          <w:szCs w:val="22"/>
        </w:rPr>
        <w:t xml:space="preserve"> </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including online safety</w:t>
      </w:r>
      <w:r w:rsidR="00E672C2" w:rsidRPr="007C5F46">
        <w:rPr>
          <w:rFonts w:ascii="Microsoft New Tai Lue" w:hAnsi="Microsoft New Tai Lue" w:cs="Microsoft New Tai Lue"/>
          <w:sz w:val="22"/>
          <w:szCs w:val="22"/>
        </w:rPr>
        <w:t>)</w:t>
      </w:r>
      <w:r w:rsidR="00F46DAF" w:rsidRPr="007C5F46">
        <w:rPr>
          <w:rFonts w:ascii="Microsoft New Tai Lue" w:hAnsi="Microsoft New Tai Lue" w:cs="Microsoft New Tai Lue"/>
          <w:sz w:val="22"/>
          <w:szCs w:val="22"/>
        </w:rPr>
        <w:t xml:space="preserve"> </w:t>
      </w:r>
      <w:r w:rsidR="00F64142" w:rsidRPr="007C5F46">
        <w:rPr>
          <w:rFonts w:ascii="Microsoft New Tai Lue" w:hAnsi="Microsoft New Tai Lue" w:cs="Microsoft New Tai Lue"/>
          <w:sz w:val="22"/>
          <w:szCs w:val="22"/>
        </w:rPr>
        <w:t xml:space="preserve">required to carry out the role. The training </w:t>
      </w:r>
      <w:r w:rsidR="00213794" w:rsidRPr="007C5F46">
        <w:rPr>
          <w:rFonts w:ascii="Microsoft New Tai Lue" w:hAnsi="Microsoft New Tai Lue" w:cs="Microsoft New Tai Lue"/>
          <w:sz w:val="22"/>
          <w:szCs w:val="22"/>
        </w:rPr>
        <w:t xml:space="preserve">will </w:t>
      </w:r>
      <w:r w:rsidR="00F64142" w:rsidRPr="007C5F46">
        <w:rPr>
          <w:rFonts w:ascii="Microsoft New Tai Lue" w:hAnsi="Microsoft New Tai Lue" w:cs="Microsoft New Tai Lue"/>
          <w:sz w:val="22"/>
          <w:szCs w:val="22"/>
        </w:rPr>
        <w:t xml:space="preserve">be updated every two years. </w:t>
      </w:r>
    </w:p>
    <w:p w14:paraId="62A87E60" w14:textId="77777777" w:rsidR="005C41F3" w:rsidRPr="007C5F46" w:rsidRDefault="005C41F3"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Deputies </w:t>
      </w:r>
      <w:r w:rsidR="00025F84" w:rsidRPr="007C5F46">
        <w:rPr>
          <w:rFonts w:ascii="Microsoft New Tai Lue" w:hAnsi="Microsoft New Tai Lue" w:cs="Microsoft New Tai Lue"/>
          <w:sz w:val="22"/>
          <w:szCs w:val="22"/>
        </w:rPr>
        <w:t xml:space="preserve">will </w:t>
      </w:r>
      <w:r w:rsidRPr="007C5F46">
        <w:rPr>
          <w:rFonts w:ascii="Microsoft New Tai Lue" w:hAnsi="Microsoft New Tai Lue" w:cs="Microsoft New Tai Lue"/>
          <w:sz w:val="22"/>
          <w:szCs w:val="22"/>
        </w:rPr>
        <w:t xml:space="preserve">be trained to the same level as the DSL. </w:t>
      </w:r>
    </w:p>
    <w:p w14:paraId="62A87E61" w14:textId="78DBEDCF" w:rsidR="004D58A4" w:rsidRPr="007C5F46" w:rsidRDefault="005C41F3" w:rsidP="004D58A4">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lastRenderedPageBreak/>
        <w:t>The DSL and an</w:t>
      </w:r>
      <w:r w:rsidR="00025F84" w:rsidRPr="007C5F46">
        <w:rPr>
          <w:rFonts w:ascii="Microsoft New Tai Lue" w:hAnsi="Microsoft New Tai Lue" w:cs="Microsoft New Tai Lue"/>
          <w:sz w:val="22"/>
          <w:szCs w:val="22"/>
        </w:rPr>
        <w:t xml:space="preserve">y deputies will liaise with the </w:t>
      </w:r>
      <w:r w:rsidR="00117CDA" w:rsidRPr="007C5F46">
        <w:rPr>
          <w:rFonts w:ascii="Microsoft New Tai Lue" w:hAnsi="Microsoft New Tai Lue" w:cs="Microsoft New Tai Lue"/>
          <w:sz w:val="22"/>
          <w:szCs w:val="22"/>
        </w:rPr>
        <w:t xml:space="preserve">SSCP </w:t>
      </w:r>
      <w:r w:rsidR="00816963" w:rsidRPr="007C5F46">
        <w:rPr>
          <w:rFonts w:ascii="Microsoft New Tai Lue" w:hAnsi="Microsoft New Tai Lue" w:cs="Microsoft New Tai Lue"/>
          <w:sz w:val="22"/>
          <w:szCs w:val="22"/>
        </w:rPr>
        <w:t>and Somerset</w:t>
      </w:r>
      <w:r w:rsidR="00117CDA" w:rsidRPr="007C5F46">
        <w:rPr>
          <w:rFonts w:ascii="Microsoft New Tai Lue" w:hAnsi="Microsoft New Tai Lue" w:cs="Microsoft New Tai Lue"/>
          <w:sz w:val="22"/>
          <w:szCs w:val="22"/>
        </w:rPr>
        <w:t xml:space="preserve"> Education Safeguarding Service </w:t>
      </w:r>
      <w:r w:rsidR="00CE57C8" w:rsidRPr="007C5F46">
        <w:rPr>
          <w:rFonts w:ascii="Microsoft New Tai Lue" w:hAnsi="Microsoft New Tai Lue" w:cs="Microsoft New Tai Lue"/>
          <w:sz w:val="22"/>
          <w:szCs w:val="22"/>
        </w:rPr>
        <w:t xml:space="preserve">to ensure that their knowledge and skills are updated via e-bulletins, </w:t>
      </w:r>
      <w:r w:rsidR="00025F84" w:rsidRPr="007C5F46">
        <w:rPr>
          <w:rFonts w:ascii="Microsoft New Tai Lue" w:hAnsi="Microsoft New Tai Lue" w:cs="Microsoft New Tai Lue"/>
          <w:sz w:val="22"/>
          <w:szCs w:val="22"/>
        </w:rPr>
        <w:t xml:space="preserve">attend </w:t>
      </w:r>
      <w:r w:rsidR="00CE57C8" w:rsidRPr="007C5F46">
        <w:rPr>
          <w:rFonts w:ascii="Microsoft New Tai Lue" w:hAnsi="Microsoft New Tai Lue" w:cs="Microsoft New Tai Lue"/>
          <w:sz w:val="22"/>
          <w:szCs w:val="22"/>
        </w:rPr>
        <w:t xml:space="preserve">DSL network </w:t>
      </w:r>
      <w:r w:rsidR="00B26F0B" w:rsidRPr="007C5F46">
        <w:rPr>
          <w:rFonts w:ascii="Microsoft New Tai Lue" w:hAnsi="Microsoft New Tai Lue" w:cs="Microsoft New Tai Lue"/>
          <w:sz w:val="22"/>
          <w:szCs w:val="22"/>
        </w:rPr>
        <w:t>meetings,</w:t>
      </w:r>
      <w:r w:rsidR="00CE57C8" w:rsidRPr="007C5F46">
        <w:rPr>
          <w:rFonts w:ascii="Microsoft New Tai Lue" w:hAnsi="Microsoft New Tai Lue" w:cs="Microsoft New Tai Lue"/>
          <w:sz w:val="22"/>
          <w:szCs w:val="22"/>
        </w:rPr>
        <w:t xml:space="preserve"> and take time</w:t>
      </w:r>
      <w:r w:rsidR="00FA16F6" w:rsidRPr="007C5F46">
        <w:rPr>
          <w:rFonts w:ascii="Microsoft New Tai Lue" w:hAnsi="Microsoft New Tai Lue" w:cs="Microsoft New Tai Lue"/>
          <w:sz w:val="22"/>
          <w:szCs w:val="22"/>
        </w:rPr>
        <w:t xml:space="preserve"> to read and</w:t>
      </w:r>
      <w:r w:rsidR="00025F84" w:rsidRPr="007C5F46">
        <w:rPr>
          <w:rFonts w:ascii="Microsoft New Tai Lue" w:hAnsi="Microsoft New Tai Lue" w:cs="Microsoft New Tai Lue"/>
          <w:sz w:val="22"/>
          <w:szCs w:val="22"/>
        </w:rPr>
        <w:t xml:space="preserve"> digest safeguarding bulletins.</w:t>
      </w:r>
    </w:p>
    <w:p w14:paraId="62A87E62" w14:textId="77777777" w:rsidR="005C41F3" w:rsidRPr="007C5F46" w:rsidRDefault="005C41F3" w:rsidP="002C5A12">
      <w:pPr>
        <w:pStyle w:val="Default"/>
        <w:spacing w:line="276" w:lineRule="auto"/>
        <w:ind w:left="357"/>
        <w:rPr>
          <w:rFonts w:ascii="Microsoft New Tai Lue" w:hAnsi="Microsoft New Tai Lue" w:cs="Microsoft New Tai Lue"/>
          <w:sz w:val="22"/>
          <w:szCs w:val="22"/>
        </w:rPr>
      </w:pPr>
    </w:p>
    <w:p w14:paraId="05BACB26" w14:textId="7215A30E" w:rsidR="00D03358" w:rsidRPr="007C5F46" w:rsidRDefault="00CB7354" w:rsidP="00D731C1">
      <w:pPr>
        <w:pStyle w:val="Default"/>
        <w:spacing w:line="276" w:lineRule="auto"/>
        <w:ind w:left="357"/>
        <w:rPr>
          <w:rFonts w:ascii="Microsoft New Tai Lue" w:hAnsi="Microsoft New Tai Lue" w:cs="Microsoft New Tai Lue"/>
          <w:b/>
          <w:sz w:val="22"/>
          <w:szCs w:val="22"/>
        </w:rPr>
      </w:pPr>
      <w:r w:rsidRPr="007C5F46">
        <w:rPr>
          <w:rFonts w:ascii="Microsoft New Tai Lue" w:hAnsi="Microsoft New Tai Lue" w:cs="Microsoft New Tai Lue"/>
          <w:b/>
          <w:sz w:val="22"/>
          <w:szCs w:val="22"/>
        </w:rPr>
        <w:t xml:space="preserve">1.6.3 - </w:t>
      </w:r>
      <w:r w:rsidR="00FA16F6" w:rsidRPr="007C5F46">
        <w:rPr>
          <w:rFonts w:ascii="Microsoft New Tai Lue" w:hAnsi="Microsoft New Tai Lue" w:cs="Microsoft New Tai Lue"/>
          <w:b/>
          <w:sz w:val="22"/>
          <w:szCs w:val="22"/>
        </w:rPr>
        <w:t>Other training considerations:</w:t>
      </w:r>
    </w:p>
    <w:p w14:paraId="62A87E64" w14:textId="3C551016" w:rsidR="003C5FDD" w:rsidRPr="007C5F46" w:rsidRDefault="00CB0043" w:rsidP="003C5FDD">
      <w:pPr>
        <w:pStyle w:val="Default"/>
        <w:numPr>
          <w:ilvl w:val="0"/>
          <w:numId w:val="4"/>
        </w:numPr>
        <w:spacing w:line="276" w:lineRule="auto"/>
        <w:ind w:left="714" w:hanging="357"/>
        <w:rPr>
          <w:rFonts w:ascii="Microsoft New Tai Lue" w:hAnsi="Microsoft New Tai Lue" w:cs="Microsoft New Tai Lue"/>
          <w:sz w:val="22"/>
          <w:szCs w:val="22"/>
        </w:rPr>
      </w:pPr>
      <w:r>
        <w:rPr>
          <w:rFonts w:ascii="Microsoft New Tai Lue" w:hAnsi="Microsoft New Tai Lue" w:cs="Microsoft New Tai Lue"/>
          <w:sz w:val="22"/>
          <w:szCs w:val="22"/>
        </w:rPr>
        <w:t xml:space="preserve">The Manager </w:t>
      </w:r>
      <w:r w:rsidR="00213794" w:rsidRPr="007C5F46">
        <w:rPr>
          <w:rFonts w:ascii="Microsoft New Tai Lue" w:hAnsi="Microsoft New Tai Lue" w:cs="Microsoft New Tai Lue"/>
          <w:sz w:val="22"/>
          <w:szCs w:val="22"/>
        </w:rPr>
        <w:t xml:space="preserve">will ensure that at least one person on any appointment panel </w:t>
      </w:r>
      <w:r w:rsidR="00B975D8" w:rsidRPr="007C5F46">
        <w:rPr>
          <w:rFonts w:ascii="Microsoft New Tai Lue" w:hAnsi="Microsoft New Tai Lue" w:cs="Microsoft New Tai Lue"/>
          <w:sz w:val="22"/>
          <w:szCs w:val="22"/>
        </w:rPr>
        <w:t xml:space="preserve">will have </w:t>
      </w:r>
      <w:r w:rsidR="00213794" w:rsidRPr="007C5F46">
        <w:rPr>
          <w:rFonts w:ascii="Microsoft New Tai Lue" w:hAnsi="Microsoft New Tai Lue" w:cs="Microsoft New Tai Lue"/>
          <w:sz w:val="22"/>
          <w:szCs w:val="22"/>
        </w:rPr>
        <w:t>undertaken safer recruitment training</w:t>
      </w:r>
      <w:r w:rsidR="00AB1E79">
        <w:rPr>
          <w:rFonts w:ascii="Microsoft New Tai Lue" w:hAnsi="Microsoft New Tai Lue" w:cs="Microsoft New Tai Lue"/>
          <w:sz w:val="22"/>
          <w:szCs w:val="22"/>
        </w:rPr>
        <w:t>.</w:t>
      </w:r>
    </w:p>
    <w:p w14:paraId="551F005E" w14:textId="7FC2458F" w:rsidR="00D47155" w:rsidRPr="007C5F46" w:rsidRDefault="00D47155" w:rsidP="002C5A12">
      <w:pPr>
        <w:pStyle w:val="Default"/>
        <w:numPr>
          <w:ilvl w:val="0"/>
          <w:numId w:val="4"/>
        </w:numPr>
        <w:spacing w:line="276" w:lineRule="auto"/>
        <w:ind w:left="714" w:hanging="357"/>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Members of the </w:t>
      </w:r>
      <w:r w:rsidR="00B27479">
        <w:rPr>
          <w:rFonts w:ascii="Microsoft New Tai Lue" w:hAnsi="Microsoft New Tai Lue" w:cs="Microsoft New Tai Lue"/>
          <w:sz w:val="22"/>
          <w:szCs w:val="22"/>
        </w:rPr>
        <w:t>management</w:t>
      </w:r>
      <w:r w:rsidRPr="007C5F46">
        <w:rPr>
          <w:rFonts w:ascii="Microsoft New Tai Lue" w:hAnsi="Microsoft New Tai Lue" w:cs="Microsoft New Tai Lue"/>
          <w:sz w:val="22"/>
          <w:szCs w:val="22"/>
        </w:rPr>
        <w:t xml:space="preserve"> </w:t>
      </w:r>
      <w:r w:rsidR="00B875D2">
        <w:rPr>
          <w:rFonts w:ascii="Microsoft New Tai Lue" w:hAnsi="Microsoft New Tai Lue" w:cs="Microsoft New Tai Lue"/>
          <w:sz w:val="22"/>
          <w:szCs w:val="22"/>
        </w:rPr>
        <w:t>t</w:t>
      </w:r>
      <w:r w:rsidRPr="007C5F46">
        <w:rPr>
          <w:rFonts w:ascii="Microsoft New Tai Lue" w:hAnsi="Microsoft New Tai Lue" w:cs="Microsoft New Tai Lue"/>
          <w:sz w:val="22"/>
          <w:szCs w:val="22"/>
        </w:rPr>
        <w:t xml:space="preserve">eam </w:t>
      </w:r>
      <w:r w:rsidR="00C62B8C" w:rsidRPr="007C5F46">
        <w:rPr>
          <w:rFonts w:ascii="Microsoft New Tai Lue" w:hAnsi="Microsoft New Tai Lue" w:cs="Microsoft New Tai Lue"/>
          <w:sz w:val="22"/>
          <w:szCs w:val="22"/>
        </w:rPr>
        <w:t>will</w:t>
      </w:r>
      <w:r w:rsidRPr="007C5F46">
        <w:rPr>
          <w:rFonts w:ascii="Microsoft New Tai Lue" w:hAnsi="Microsoft New Tai Lue" w:cs="Microsoft New Tai Lue"/>
          <w:sz w:val="22"/>
          <w:szCs w:val="22"/>
        </w:rPr>
        <w:t xml:space="preserve"> make themselves aware of and understand their role</w:t>
      </w:r>
      <w:r w:rsidR="00AD71E1" w:rsidRPr="007C5F46">
        <w:rPr>
          <w:rFonts w:ascii="Microsoft New Tai Lue" w:hAnsi="Microsoft New Tai Lue" w:cs="Microsoft New Tai Lue"/>
          <w:sz w:val="22"/>
          <w:szCs w:val="22"/>
        </w:rPr>
        <w:t xml:space="preserve"> within the local safeguarding arrangements. </w:t>
      </w:r>
      <w:r w:rsidR="001418F3" w:rsidRPr="007C5F46">
        <w:rPr>
          <w:rFonts w:ascii="Microsoft New Tai Lue" w:hAnsi="Microsoft New Tai Lue" w:cs="Microsoft New Tai Lue"/>
          <w:sz w:val="22"/>
          <w:szCs w:val="22"/>
        </w:rPr>
        <w:t>This will</w:t>
      </w:r>
      <w:r w:rsidR="00882692" w:rsidRPr="007C5F46">
        <w:rPr>
          <w:rFonts w:ascii="Microsoft New Tai Lue" w:hAnsi="Microsoft New Tai Lue" w:cs="Microsoft New Tai Lue"/>
          <w:sz w:val="22"/>
          <w:szCs w:val="22"/>
        </w:rPr>
        <w:t xml:space="preserve"> ensure that</w:t>
      </w:r>
      <w:r w:rsidR="004E4734" w:rsidRPr="007C5F46">
        <w:rPr>
          <w:rFonts w:ascii="Microsoft New Tai Lue" w:hAnsi="Microsoft New Tai Lue" w:cs="Microsoft New Tai Lue"/>
          <w:sz w:val="22"/>
          <w:szCs w:val="22"/>
        </w:rPr>
        <w:t xml:space="preserve"> </w:t>
      </w:r>
      <w:r w:rsidR="00B9165E" w:rsidRPr="007C5F46">
        <w:rPr>
          <w:rFonts w:ascii="Microsoft New Tai Lue" w:hAnsi="Microsoft New Tai Lue" w:cs="Microsoft New Tai Lue"/>
          <w:sz w:val="22"/>
          <w:szCs w:val="22"/>
        </w:rPr>
        <w:t>those who have responsibility for</w:t>
      </w:r>
      <w:r w:rsidR="006B5EFA" w:rsidRPr="007C5F46">
        <w:rPr>
          <w:rFonts w:ascii="Microsoft New Tai Lue" w:hAnsi="Microsoft New Tai Lue" w:cs="Microsoft New Tai Lue"/>
          <w:sz w:val="22"/>
          <w:szCs w:val="22"/>
        </w:rPr>
        <w:t xml:space="preserve"> </w:t>
      </w:r>
      <w:r w:rsidR="00A17208" w:rsidRPr="007C5F46">
        <w:rPr>
          <w:rFonts w:ascii="Microsoft New Tai Lue" w:hAnsi="Microsoft New Tai Lue" w:cs="Microsoft New Tai Lue"/>
          <w:sz w:val="22"/>
          <w:szCs w:val="22"/>
        </w:rPr>
        <w:t xml:space="preserve">the </w:t>
      </w:r>
      <w:r w:rsidR="006B5EFA" w:rsidRPr="007C5F46">
        <w:rPr>
          <w:rFonts w:ascii="Microsoft New Tai Lue" w:hAnsi="Microsoft New Tai Lue" w:cs="Microsoft New Tai Lue"/>
          <w:sz w:val="22"/>
          <w:szCs w:val="22"/>
        </w:rPr>
        <w:t>management of behaviour</w:t>
      </w:r>
      <w:r w:rsidR="00527FF7" w:rsidRPr="007C5F46">
        <w:rPr>
          <w:rFonts w:ascii="Microsoft New Tai Lue" w:hAnsi="Microsoft New Tai Lue" w:cs="Microsoft New Tai Lue"/>
          <w:sz w:val="22"/>
          <w:szCs w:val="22"/>
        </w:rPr>
        <w:t xml:space="preserve">, </w:t>
      </w:r>
      <w:r w:rsidR="006B5EFA" w:rsidRPr="007C5F46">
        <w:rPr>
          <w:rFonts w:ascii="Microsoft New Tai Lue" w:hAnsi="Microsoft New Tai Lue" w:cs="Microsoft New Tai Lue"/>
          <w:sz w:val="22"/>
          <w:szCs w:val="22"/>
        </w:rPr>
        <w:t>inclusion</w:t>
      </w:r>
      <w:r w:rsidR="00711197" w:rsidRPr="007C5F46">
        <w:rPr>
          <w:rFonts w:ascii="Microsoft New Tai Lue" w:hAnsi="Microsoft New Tai Lue" w:cs="Microsoft New Tai Lue"/>
          <w:sz w:val="22"/>
          <w:szCs w:val="22"/>
        </w:rPr>
        <w:t>,</w:t>
      </w:r>
      <w:r w:rsidR="007E1145" w:rsidRPr="007C5F46">
        <w:rPr>
          <w:rFonts w:ascii="Microsoft New Tai Lue" w:hAnsi="Microsoft New Tai Lue" w:cs="Microsoft New Tai Lue"/>
          <w:sz w:val="22"/>
          <w:szCs w:val="22"/>
        </w:rPr>
        <w:t xml:space="preserve"> Special Educational Needs</w:t>
      </w:r>
      <w:r w:rsidR="00B3081F" w:rsidRPr="007C5F46">
        <w:rPr>
          <w:rFonts w:ascii="Microsoft New Tai Lue" w:hAnsi="Microsoft New Tai Lue" w:cs="Microsoft New Tai Lue"/>
          <w:sz w:val="22"/>
          <w:szCs w:val="22"/>
        </w:rPr>
        <w:t xml:space="preserve">, </w:t>
      </w:r>
      <w:r w:rsidR="00CD3E88" w:rsidRPr="007C5F46">
        <w:rPr>
          <w:rFonts w:ascii="Microsoft New Tai Lue" w:hAnsi="Microsoft New Tai Lue" w:cs="Microsoft New Tai Lue"/>
          <w:sz w:val="22"/>
          <w:szCs w:val="22"/>
        </w:rPr>
        <w:t>attendance,</w:t>
      </w:r>
      <w:r w:rsidR="00B3081F" w:rsidRPr="007C5F46">
        <w:rPr>
          <w:rFonts w:ascii="Microsoft New Tai Lue" w:hAnsi="Microsoft New Tai Lue" w:cs="Microsoft New Tai Lue"/>
          <w:sz w:val="22"/>
          <w:szCs w:val="22"/>
        </w:rPr>
        <w:t xml:space="preserve"> and exclusions will </w:t>
      </w:r>
      <w:r w:rsidR="007B23F7" w:rsidRPr="007C5F46">
        <w:rPr>
          <w:rFonts w:ascii="Microsoft New Tai Lue" w:hAnsi="Microsoft New Tai Lue" w:cs="Microsoft New Tai Lue"/>
          <w:sz w:val="22"/>
          <w:szCs w:val="22"/>
        </w:rPr>
        <w:t>c</w:t>
      </w:r>
      <w:r w:rsidR="6A7B4F24" w:rsidRPr="007C5F46">
        <w:rPr>
          <w:rFonts w:ascii="Microsoft New Tai Lue" w:hAnsi="Microsoft New Tai Lue" w:cs="Microsoft New Tai Lue"/>
          <w:sz w:val="22"/>
          <w:szCs w:val="22"/>
        </w:rPr>
        <w:t>arry out</w:t>
      </w:r>
      <w:r w:rsidR="007B23F7" w:rsidRPr="007C5F46">
        <w:rPr>
          <w:rFonts w:ascii="Microsoft New Tai Lue" w:hAnsi="Microsoft New Tai Lue" w:cs="Microsoft New Tai Lue"/>
          <w:sz w:val="22"/>
          <w:szCs w:val="22"/>
        </w:rPr>
        <w:t xml:space="preserve"> their duties </w:t>
      </w:r>
      <w:r w:rsidR="00583FFC" w:rsidRPr="007C5F46">
        <w:rPr>
          <w:rFonts w:ascii="Microsoft New Tai Lue" w:hAnsi="Microsoft New Tai Lue" w:cs="Microsoft New Tai Lue"/>
          <w:sz w:val="22"/>
          <w:szCs w:val="22"/>
        </w:rPr>
        <w:t xml:space="preserve">with </w:t>
      </w:r>
      <w:r w:rsidR="001418F3" w:rsidRPr="007C5F46">
        <w:rPr>
          <w:rFonts w:ascii="Microsoft New Tai Lue" w:hAnsi="Microsoft New Tai Lue" w:cs="Microsoft New Tai Lue"/>
          <w:sz w:val="22"/>
          <w:szCs w:val="22"/>
        </w:rPr>
        <w:t xml:space="preserve">a safeguarding consideration. </w:t>
      </w:r>
    </w:p>
    <w:p w14:paraId="62A87E69" w14:textId="431D3C82" w:rsidR="00950CC6" w:rsidRDefault="00950CC6"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Appropriate colleagues have received appropriate training in relation to use of reasonable force and positive handling. </w:t>
      </w:r>
    </w:p>
    <w:p w14:paraId="53A71AC5" w14:textId="3393FF66" w:rsidR="00D731C1" w:rsidRPr="00CB0043" w:rsidRDefault="00FA117F" w:rsidP="00360E09">
      <w:pPr>
        <w:pStyle w:val="ListParagraph"/>
        <w:numPr>
          <w:ilvl w:val="0"/>
          <w:numId w:val="4"/>
        </w:numPr>
        <w:autoSpaceDE w:val="0"/>
        <w:autoSpaceDN w:val="0"/>
        <w:adjustRightInd w:val="0"/>
        <w:spacing w:after="0"/>
        <w:rPr>
          <w:rFonts w:ascii="Microsoft New Tai Lue" w:hAnsi="Microsoft New Tai Lue" w:cs="Microsoft New Tai Lue"/>
        </w:rPr>
      </w:pPr>
      <w:r w:rsidRPr="00CB0043">
        <w:rPr>
          <w:rFonts w:ascii="Microsoft New Tai Lue" w:hAnsi="Microsoft New Tai Lue" w:cs="Microsoft New Tai Lue"/>
        </w:rPr>
        <w:t>The management committee</w:t>
      </w:r>
      <w:r w:rsidR="00851C65" w:rsidRPr="00CB0043">
        <w:rPr>
          <w:rFonts w:ascii="Microsoft New Tai Lue" w:hAnsi="Microsoft New Tai Lue" w:cs="Microsoft New Tai Lue"/>
        </w:rPr>
        <w:t xml:space="preserve"> receive appropriate safeguarding and </w:t>
      </w:r>
      <w:r w:rsidR="00A033CD" w:rsidRPr="00CB0043">
        <w:rPr>
          <w:rFonts w:ascii="Microsoft New Tai Lue" w:hAnsi="Microsoft New Tai Lue" w:cs="Microsoft New Tai Lue"/>
        </w:rPr>
        <w:t xml:space="preserve">child protection </w:t>
      </w:r>
      <w:r w:rsidR="008278FD" w:rsidRPr="00CB0043">
        <w:rPr>
          <w:rFonts w:ascii="Microsoft New Tai Lue" w:hAnsi="Microsoft New Tai Lue" w:cs="Microsoft New Tai Lue"/>
        </w:rPr>
        <w:t xml:space="preserve">training </w:t>
      </w:r>
      <w:r w:rsidR="00A033CD" w:rsidRPr="00CB0043">
        <w:rPr>
          <w:rFonts w:ascii="Microsoft New Tai Lue" w:hAnsi="Microsoft New Tai Lue" w:cs="Microsoft New Tai Lue"/>
        </w:rPr>
        <w:t>at induction</w:t>
      </w:r>
      <w:r w:rsidR="00EE4D75" w:rsidRPr="00CB0043">
        <w:rPr>
          <w:rFonts w:ascii="Microsoft New Tai Lue" w:hAnsi="Microsoft New Tai Lue" w:cs="Microsoft New Tai Lue"/>
        </w:rPr>
        <w:t>.</w:t>
      </w:r>
      <w:r w:rsidR="00A033CD" w:rsidRPr="00CB0043">
        <w:rPr>
          <w:rFonts w:ascii="Microsoft New Tai Lue" w:hAnsi="Microsoft New Tai Lue" w:cs="Microsoft New Tai Lue"/>
        </w:rPr>
        <w:t xml:space="preserve"> </w:t>
      </w:r>
    </w:p>
    <w:p w14:paraId="62A87E6C" w14:textId="77777777" w:rsidR="00517DDE" w:rsidRPr="000D6F9A" w:rsidRDefault="003E2A83" w:rsidP="00814AFF">
      <w:pPr>
        <w:pStyle w:val="Heading1"/>
        <w:rPr>
          <w:rFonts w:ascii="Microsoft New Tai Lue" w:hAnsi="Microsoft New Tai Lue" w:cs="Microsoft New Tai Lue"/>
          <w:sz w:val="32"/>
          <w:szCs w:val="32"/>
        </w:rPr>
      </w:pPr>
      <w:bookmarkStart w:id="9" w:name="_Safeguarding_in_the"/>
      <w:bookmarkEnd w:id="9"/>
      <w:r w:rsidRPr="000D6F9A">
        <w:rPr>
          <w:rFonts w:ascii="Microsoft New Tai Lue" w:hAnsi="Microsoft New Tai Lue" w:cs="Microsoft New Tai Lue"/>
          <w:sz w:val="32"/>
          <w:szCs w:val="32"/>
        </w:rPr>
        <w:t>Safeguarding in the curriculum</w:t>
      </w:r>
    </w:p>
    <w:p w14:paraId="41040C8E" w14:textId="158159A3" w:rsidR="00C43AD9" w:rsidRPr="004B6C26" w:rsidRDefault="00CB0043" w:rsidP="00C43AD9">
      <w:pPr>
        <w:autoSpaceDE w:val="0"/>
        <w:autoSpaceDN w:val="0"/>
        <w:adjustRightInd w:val="0"/>
        <w:spacing w:after="0"/>
        <w:ind w:left="360"/>
        <w:rPr>
          <w:rFonts w:ascii="Microsoft New Tai Lue" w:hAnsi="Microsoft New Tai Lue" w:cs="Microsoft New Tai Lue"/>
          <w:bCs/>
        </w:rPr>
      </w:pPr>
      <w:r>
        <w:rPr>
          <w:rFonts w:ascii="Microsoft New Tai Lue" w:hAnsi="Microsoft New Tai Lue" w:cs="Microsoft New Tai Lue"/>
          <w:b/>
          <w:bCs/>
        </w:rPr>
        <w:t>Cheeky Chimps</w:t>
      </w:r>
      <w:r w:rsidR="002C5A12" w:rsidRPr="007C5F46">
        <w:rPr>
          <w:rFonts w:ascii="Microsoft New Tai Lue" w:hAnsi="Microsoft New Tai Lue" w:cs="Microsoft New Tai Lue"/>
          <w:b/>
          <w:bCs/>
        </w:rPr>
        <w:t xml:space="preserve"> </w:t>
      </w:r>
      <w:r w:rsidR="002C5A12" w:rsidRPr="007C5F46">
        <w:rPr>
          <w:rFonts w:ascii="Microsoft New Tai Lue" w:hAnsi="Microsoft New Tai Lue" w:cs="Microsoft New Tai Lue"/>
          <w:bCs/>
        </w:rPr>
        <w:t xml:space="preserve">is dedicated to ensuring that </w:t>
      </w:r>
      <w:r w:rsidR="00C43AD9" w:rsidRPr="004B6C26">
        <w:rPr>
          <w:rFonts w:ascii="Microsoft New Tai Lue" w:hAnsi="Microsoft New Tai Lue" w:cs="Microsoft New Tai Lue"/>
          <w:bCs/>
        </w:rPr>
        <w:t xml:space="preserve">children are taught </w:t>
      </w:r>
    </w:p>
    <w:p w14:paraId="53627781" w14:textId="02C8EB47" w:rsidR="00C43AD9" w:rsidRPr="004B6C26"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about how to keep themselves and others safe, including online. We</w:t>
      </w:r>
    </w:p>
    <w:p w14:paraId="038F7A7E" w14:textId="5932B8A3" w:rsidR="00C43AD9" w:rsidRPr="004B6C26"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recognise that effective education s</w:t>
      </w:r>
      <w:r w:rsidR="00E27404" w:rsidRPr="004B6C26">
        <w:rPr>
          <w:rFonts w:ascii="Microsoft New Tai Lue" w:hAnsi="Microsoft New Tai Lue" w:cs="Microsoft New Tai Lue"/>
          <w:bCs/>
        </w:rPr>
        <w:t>hould</w:t>
      </w:r>
      <w:r w:rsidRPr="004B6C26">
        <w:rPr>
          <w:rFonts w:ascii="Microsoft New Tai Lue" w:hAnsi="Microsoft New Tai Lue" w:cs="Microsoft New Tai Lue"/>
          <w:bCs/>
        </w:rPr>
        <w:t xml:space="preserve"> be tailored to the specific needs and</w:t>
      </w:r>
    </w:p>
    <w:p w14:paraId="325AD318" w14:textId="77777777" w:rsidR="00C43AD9" w:rsidRPr="004B6C26"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 xml:space="preserve">vulnerabilities of individual children, including children who are victims of abuse, </w:t>
      </w:r>
    </w:p>
    <w:p w14:paraId="032BCD92" w14:textId="77777777" w:rsidR="00C43AD9" w:rsidRDefault="00C43AD9" w:rsidP="00C43AD9">
      <w:pPr>
        <w:autoSpaceDE w:val="0"/>
        <w:autoSpaceDN w:val="0"/>
        <w:adjustRightInd w:val="0"/>
        <w:spacing w:after="0"/>
        <w:ind w:left="360"/>
        <w:rPr>
          <w:rFonts w:ascii="Microsoft New Tai Lue" w:hAnsi="Microsoft New Tai Lue" w:cs="Microsoft New Tai Lue"/>
          <w:bCs/>
        </w:rPr>
      </w:pPr>
      <w:r w:rsidRPr="004B6C26">
        <w:rPr>
          <w:rFonts w:ascii="Microsoft New Tai Lue" w:hAnsi="Microsoft New Tai Lue" w:cs="Microsoft New Tai Lue"/>
          <w:bCs/>
        </w:rPr>
        <w:t>and children with special educational needs and/or disabilities (SEND).</w:t>
      </w:r>
      <w:r w:rsidRPr="00C43AD9">
        <w:rPr>
          <w:rFonts w:ascii="Microsoft New Tai Lue" w:hAnsi="Microsoft New Tai Lue" w:cs="Microsoft New Tai Lue"/>
          <w:bCs/>
        </w:rPr>
        <w:t xml:space="preserve"> </w:t>
      </w:r>
    </w:p>
    <w:p w14:paraId="2312B289" w14:textId="3B45E33F" w:rsidR="00A442A2" w:rsidRPr="007C5F46" w:rsidRDefault="00025F84" w:rsidP="00C43AD9">
      <w:pPr>
        <w:autoSpaceDE w:val="0"/>
        <w:autoSpaceDN w:val="0"/>
        <w:adjustRightInd w:val="0"/>
        <w:spacing w:after="0"/>
        <w:ind w:left="360"/>
        <w:rPr>
          <w:rFonts w:ascii="Microsoft New Tai Lue" w:hAnsi="Microsoft New Tai Lue" w:cs="Microsoft New Tai Lue"/>
          <w:bCs/>
        </w:rPr>
      </w:pPr>
      <w:r w:rsidRPr="007C5F46">
        <w:rPr>
          <w:rFonts w:ascii="Microsoft New Tai Lue" w:hAnsi="Microsoft New Tai Lue" w:cs="Microsoft New Tai Lue"/>
        </w:rPr>
        <w:t>This</w:t>
      </w:r>
      <w:r w:rsidRPr="007C5F46">
        <w:rPr>
          <w:rFonts w:ascii="Microsoft New Tai Lue" w:hAnsi="Microsoft New Tai Lue" w:cs="Microsoft New Tai Lue"/>
          <w:bCs/>
        </w:rPr>
        <w:t xml:space="preserve"> is p</w:t>
      </w:r>
      <w:r w:rsidR="002C5A12" w:rsidRPr="007C5F46">
        <w:rPr>
          <w:rFonts w:ascii="Microsoft New Tai Lue" w:hAnsi="Microsoft New Tai Lue" w:cs="Microsoft New Tai Lue"/>
          <w:bCs/>
        </w:rPr>
        <w:t xml:space="preserve">art of a broad and balanced curriculum. </w:t>
      </w:r>
    </w:p>
    <w:p w14:paraId="102B2EBB" w14:textId="77777777" w:rsidR="006028C0" w:rsidRPr="007C5F46" w:rsidRDefault="006028C0" w:rsidP="006028C0">
      <w:pPr>
        <w:pStyle w:val="ListParagraph"/>
        <w:autoSpaceDE w:val="0"/>
        <w:autoSpaceDN w:val="0"/>
        <w:adjustRightInd w:val="0"/>
        <w:spacing w:after="0"/>
        <w:ind w:left="1004"/>
        <w:rPr>
          <w:rFonts w:ascii="Microsoft New Tai Lue" w:hAnsi="Microsoft New Tai Lue" w:cs="Microsoft New Tai Lue"/>
          <w:bCs/>
        </w:rPr>
      </w:pPr>
    </w:p>
    <w:p w14:paraId="62A87E77" w14:textId="77777777" w:rsidR="00517DDE" w:rsidRPr="000D6F9A" w:rsidRDefault="00517DDE" w:rsidP="00814AFF">
      <w:pPr>
        <w:pStyle w:val="Heading1"/>
        <w:spacing w:before="0"/>
        <w:rPr>
          <w:rFonts w:ascii="Microsoft New Tai Lue" w:hAnsi="Microsoft New Tai Lue" w:cs="Microsoft New Tai Lue"/>
          <w:sz w:val="32"/>
          <w:szCs w:val="32"/>
        </w:rPr>
      </w:pPr>
      <w:bookmarkStart w:id="10" w:name="_Safer_Recruitment_and"/>
      <w:bookmarkEnd w:id="10"/>
      <w:r w:rsidRPr="000D6F9A">
        <w:rPr>
          <w:rFonts w:ascii="Microsoft New Tai Lue" w:hAnsi="Microsoft New Tai Lue" w:cs="Microsoft New Tai Lue"/>
          <w:sz w:val="32"/>
          <w:szCs w:val="32"/>
        </w:rPr>
        <w:t>S</w:t>
      </w:r>
      <w:r w:rsidR="00025F84" w:rsidRPr="000D6F9A">
        <w:rPr>
          <w:rFonts w:ascii="Microsoft New Tai Lue" w:hAnsi="Microsoft New Tai Lue" w:cs="Microsoft New Tai Lue"/>
          <w:sz w:val="32"/>
          <w:szCs w:val="32"/>
        </w:rPr>
        <w:t>afer r</w:t>
      </w:r>
      <w:r w:rsidRPr="000D6F9A">
        <w:rPr>
          <w:rFonts w:ascii="Microsoft New Tai Lue" w:hAnsi="Microsoft New Tai Lue" w:cs="Microsoft New Tai Lue"/>
          <w:sz w:val="32"/>
          <w:szCs w:val="32"/>
        </w:rPr>
        <w:t xml:space="preserve">ecruitment and </w:t>
      </w:r>
      <w:r w:rsidR="00025F84" w:rsidRPr="000D6F9A">
        <w:rPr>
          <w:rFonts w:ascii="Microsoft New Tai Lue" w:hAnsi="Microsoft New Tai Lue" w:cs="Microsoft New Tai Lue"/>
          <w:sz w:val="32"/>
          <w:szCs w:val="32"/>
        </w:rPr>
        <w:t>safer w</w:t>
      </w:r>
      <w:r w:rsidR="002C5A12" w:rsidRPr="000D6F9A">
        <w:rPr>
          <w:rFonts w:ascii="Microsoft New Tai Lue" w:hAnsi="Microsoft New Tai Lue" w:cs="Microsoft New Tai Lue"/>
          <w:sz w:val="32"/>
          <w:szCs w:val="32"/>
        </w:rPr>
        <w:t>orking practice</w:t>
      </w:r>
      <w:r w:rsidRPr="000D6F9A">
        <w:rPr>
          <w:rFonts w:ascii="Microsoft New Tai Lue" w:hAnsi="Microsoft New Tai Lue" w:cs="Microsoft New Tai Lue"/>
          <w:sz w:val="32"/>
          <w:szCs w:val="32"/>
        </w:rPr>
        <w:t xml:space="preserve"> </w:t>
      </w:r>
    </w:p>
    <w:p w14:paraId="62A87E79" w14:textId="7EE6294A" w:rsidR="00697EEF" w:rsidRPr="007C5F46" w:rsidRDefault="00697EEF" w:rsidP="002C5A12">
      <w:pPr>
        <w:autoSpaceDE w:val="0"/>
        <w:autoSpaceDN w:val="0"/>
        <w:adjustRightInd w:val="0"/>
        <w:spacing w:after="0"/>
        <w:ind w:left="360"/>
        <w:rPr>
          <w:rFonts w:ascii="Microsoft New Tai Lue" w:hAnsi="Microsoft New Tai Lue" w:cs="Microsoft New Tai Lue"/>
          <w:b/>
        </w:rPr>
      </w:pPr>
      <w:r w:rsidRPr="007C5F46">
        <w:rPr>
          <w:rFonts w:ascii="Microsoft New Tai Lue" w:hAnsi="Microsoft New Tai Lue" w:cs="Microsoft New Tai Lue"/>
          <w:b/>
        </w:rPr>
        <w:t>Safer recruitment</w:t>
      </w:r>
    </w:p>
    <w:p w14:paraId="586A5D5F" w14:textId="7AE6793B" w:rsidR="009045AE" w:rsidRDefault="001427DC" w:rsidP="009045AE">
      <w:pPr>
        <w:autoSpaceDE w:val="0"/>
        <w:autoSpaceDN w:val="0"/>
        <w:adjustRightInd w:val="0"/>
        <w:spacing w:after="0"/>
        <w:ind w:left="360"/>
        <w:rPr>
          <w:rFonts w:ascii="Microsoft New Tai Lue" w:hAnsi="Microsoft New Tai Lue" w:cs="Microsoft New Tai Lue"/>
        </w:rPr>
      </w:pPr>
      <w:r>
        <w:rPr>
          <w:rFonts w:ascii="Microsoft New Tai Lue" w:hAnsi="Microsoft New Tai Lue" w:cs="Microsoft New Tai Lue"/>
          <w:b/>
          <w:bCs/>
        </w:rPr>
        <w:t>Cheeky Chimps</w:t>
      </w:r>
      <w:r w:rsidR="45B2B878" w:rsidRPr="79A04DB6">
        <w:rPr>
          <w:rFonts w:ascii="Microsoft New Tai Lue" w:hAnsi="Microsoft New Tai Lue" w:cs="Microsoft New Tai Lue"/>
        </w:rPr>
        <w:t xml:space="preserve"> pays full regard to the safer recruitment</w:t>
      </w:r>
      <w:r w:rsidR="7109713A" w:rsidRPr="79A04DB6">
        <w:rPr>
          <w:rFonts w:ascii="Microsoft New Tai Lue" w:hAnsi="Microsoft New Tai Lue" w:cs="Microsoft New Tai Lue"/>
        </w:rPr>
        <w:t xml:space="preserve"> practices detailed in</w:t>
      </w:r>
      <w:r w:rsidR="45B2B878" w:rsidRPr="79A04DB6">
        <w:rPr>
          <w:rFonts w:ascii="Microsoft New Tai Lue" w:hAnsi="Microsoft New Tai Lue" w:cs="Microsoft New Tai Lue"/>
        </w:rPr>
        <w:t xml:space="preserve"> ‘</w:t>
      </w:r>
      <w:r w:rsidR="008C7EE7">
        <w:rPr>
          <w:rFonts w:ascii="Microsoft New Tai Lue" w:hAnsi="Microsoft New Tai Lue" w:cs="Microsoft New Tai Lue"/>
        </w:rPr>
        <w:t>The Early Years foundation sta</w:t>
      </w:r>
      <w:r w:rsidR="009045AE">
        <w:rPr>
          <w:rFonts w:ascii="Microsoft New Tai Lue" w:hAnsi="Microsoft New Tai Lue" w:cs="Microsoft New Tai Lue"/>
        </w:rPr>
        <w:t>ge statutory guidance 2025</w:t>
      </w:r>
      <w:r w:rsidR="00E81B6D">
        <w:rPr>
          <w:rFonts w:ascii="Microsoft New Tai Lue" w:hAnsi="Microsoft New Tai Lue" w:cs="Microsoft New Tai Lue"/>
        </w:rPr>
        <w:t>’</w:t>
      </w:r>
      <w:r w:rsidR="009045AE">
        <w:rPr>
          <w:rFonts w:ascii="Microsoft New Tai Lue" w:hAnsi="Microsoft New Tai Lue" w:cs="Microsoft New Tai Lue"/>
        </w:rPr>
        <w:t xml:space="preserve">.  </w:t>
      </w:r>
    </w:p>
    <w:p w14:paraId="62A87E7C" w14:textId="33F4FBBD" w:rsidR="00D02DF2" w:rsidRPr="009045AE" w:rsidRDefault="00025F84" w:rsidP="00CB0043">
      <w:pPr>
        <w:pStyle w:val="ListParagraph"/>
        <w:numPr>
          <w:ilvl w:val="0"/>
          <w:numId w:val="25"/>
        </w:numPr>
        <w:autoSpaceDE w:val="0"/>
        <w:autoSpaceDN w:val="0"/>
        <w:adjustRightInd w:val="0"/>
        <w:spacing w:after="0"/>
        <w:rPr>
          <w:rFonts w:ascii="Microsoft New Tai Lue" w:hAnsi="Microsoft New Tai Lue" w:cs="Microsoft New Tai Lue"/>
        </w:rPr>
      </w:pPr>
      <w:r w:rsidRPr="009045AE">
        <w:rPr>
          <w:rFonts w:ascii="Microsoft New Tai Lue" w:hAnsi="Microsoft New Tai Lue" w:cs="Microsoft New Tai Lue"/>
        </w:rPr>
        <w:t xml:space="preserve">This includes </w:t>
      </w:r>
      <w:r w:rsidR="00517DDE" w:rsidRPr="009045AE">
        <w:rPr>
          <w:rFonts w:ascii="Microsoft New Tai Lue" w:hAnsi="Microsoft New Tai Lue" w:cs="Microsoft New Tai Lue"/>
        </w:rPr>
        <w:t xml:space="preserve">scrutinising applicants, </w:t>
      </w:r>
      <w:r w:rsidR="00BE42C5" w:rsidRPr="009045AE">
        <w:rPr>
          <w:rFonts w:ascii="Microsoft New Tai Lue" w:hAnsi="Microsoft New Tai Lue" w:cs="Microsoft New Tai Lue"/>
        </w:rPr>
        <w:t xml:space="preserve">by </w:t>
      </w:r>
      <w:r w:rsidR="00517DDE" w:rsidRPr="009045AE">
        <w:rPr>
          <w:rFonts w:ascii="Microsoft New Tai Lue" w:hAnsi="Microsoft New Tai Lue" w:cs="Microsoft New Tai Lue"/>
        </w:rPr>
        <w:t xml:space="preserve">verifying identity and academic or vocational qualifications, obtaining professional and character references, checking previous employment </w:t>
      </w:r>
      <w:r w:rsidR="00F8099A" w:rsidRPr="009045AE">
        <w:rPr>
          <w:rFonts w:ascii="Microsoft New Tai Lue" w:hAnsi="Microsoft New Tai Lue" w:cs="Microsoft New Tai Lue"/>
        </w:rPr>
        <w:t>history</w:t>
      </w:r>
      <w:r w:rsidR="00957B3E" w:rsidRPr="009045AE">
        <w:rPr>
          <w:rFonts w:ascii="Microsoft New Tai Lue" w:hAnsi="Microsoft New Tai Lue" w:cs="Microsoft New Tai Lue"/>
        </w:rPr>
        <w:t xml:space="preserve"> and identifying any gaps within this</w:t>
      </w:r>
      <w:r w:rsidR="00F8099A" w:rsidRPr="009045AE">
        <w:rPr>
          <w:rFonts w:ascii="Microsoft New Tai Lue" w:hAnsi="Microsoft New Tai Lue" w:cs="Microsoft New Tai Lue"/>
        </w:rPr>
        <w:t>,</w:t>
      </w:r>
      <w:r w:rsidR="00517DDE" w:rsidRPr="009045AE">
        <w:rPr>
          <w:rFonts w:ascii="Microsoft New Tai Lue" w:hAnsi="Microsoft New Tai Lue" w:cs="Microsoft New Tai Lue"/>
        </w:rPr>
        <w:t xml:space="preserve"> and ensuring that a candidate has the health and physical capacity for the job. </w:t>
      </w:r>
      <w:r w:rsidR="005F5C61" w:rsidRPr="009045AE">
        <w:rPr>
          <w:rFonts w:ascii="Microsoft New Tai Lue" w:hAnsi="Microsoft New Tai Lue" w:cs="Microsoft New Tai Lue"/>
        </w:rPr>
        <w:t xml:space="preserve">References are always obtained, scrutinised and concerns resolved satisfactorily before appointment is confirmed. </w:t>
      </w:r>
    </w:p>
    <w:p w14:paraId="7858FC06" w14:textId="23255D14" w:rsidR="00832E13" w:rsidRPr="00832E13" w:rsidRDefault="00517DDE" w:rsidP="00CB0043">
      <w:pPr>
        <w:pStyle w:val="ListParagraph"/>
        <w:numPr>
          <w:ilvl w:val="0"/>
          <w:numId w:val="11"/>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It also includes undertaking appropriate checks through the Disclosure and Barring Service (DBS)</w:t>
      </w:r>
      <w:r w:rsidR="00D77E99" w:rsidRPr="007C5F46">
        <w:rPr>
          <w:rFonts w:ascii="Microsoft New Tai Lue" w:hAnsi="Microsoft New Tai Lue" w:cs="Microsoft New Tai Lue"/>
        </w:rPr>
        <w:t>, the barred list checks and prohibition c</w:t>
      </w:r>
      <w:r w:rsidR="00071433" w:rsidRPr="007C5F46">
        <w:rPr>
          <w:rFonts w:ascii="Microsoft New Tai Lue" w:hAnsi="Microsoft New Tai Lue" w:cs="Microsoft New Tai Lue"/>
        </w:rPr>
        <w:t>hecks (and overseas checks if appropriate),</w:t>
      </w:r>
      <w:r w:rsidR="00D77E99" w:rsidRPr="007C5F46">
        <w:rPr>
          <w:rFonts w:ascii="Microsoft New Tai Lue" w:hAnsi="Microsoft New Tai Lue" w:cs="Microsoft New Tai Lue"/>
        </w:rPr>
        <w:t xml:space="preserve"> </w:t>
      </w:r>
      <w:r w:rsidR="00BE7DF3" w:rsidRPr="007C5F46">
        <w:rPr>
          <w:rFonts w:ascii="Microsoft New Tai Lue" w:hAnsi="Microsoft New Tai Lue" w:cs="Microsoft New Tai Lue"/>
        </w:rPr>
        <w:t>dependent</w:t>
      </w:r>
      <w:r w:rsidR="00D77E99" w:rsidRPr="007C5F46">
        <w:rPr>
          <w:rFonts w:ascii="Microsoft New Tai Lue" w:hAnsi="Microsoft New Tai Lue" w:cs="Microsoft New Tai Lue"/>
        </w:rPr>
        <w:t xml:space="preserve"> on the role and duties performed, including regulated and non-regulated</w:t>
      </w:r>
      <w:r w:rsidR="00D02DF2" w:rsidRPr="007C5F46">
        <w:rPr>
          <w:rFonts w:ascii="Microsoft New Tai Lue" w:hAnsi="Microsoft New Tai Lue" w:cs="Microsoft New Tai Lue"/>
        </w:rPr>
        <w:t xml:space="preserve"> activity.</w:t>
      </w:r>
      <w:r w:rsidR="00BE7DF3" w:rsidRPr="007C5F46">
        <w:rPr>
          <w:rFonts w:ascii="Microsoft New Tai Lue" w:hAnsi="Microsoft New Tai Lue" w:cs="Microsoft New Tai Lue"/>
        </w:rPr>
        <w:t xml:space="preserve"> </w:t>
      </w:r>
    </w:p>
    <w:p w14:paraId="62A87E7F" w14:textId="05C2E885" w:rsidR="00C557D2" w:rsidRDefault="00517DDE" w:rsidP="00CB0043">
      <w:pPr>
        <w:pStyle w:val="ListParagraph"/>
        <w:numPr>
          <w:ilvl w:val="0"/>
          <w:numId w:val="11"/>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lastRenderedPageBreak/>
        <w:t xml:space="preserve">All recruitment materials will include reference to </w:t>
      </w:r>
      <w:r w:rsidR="001427DC">
        <w:rPr>
          <w:rFonts w:ascii="Microsoft New Tai Lue" w:hAnsi="Microsoft New Tai Lue" w:cs="Microsoft New Tai Lue"/>
          <w:b/>
        </w:rPr>
        <w:t xml:space="preserve">Cheeky Chimps </w:t>
      </w:r>
      <w:r w:rsidR="00651CE6" w:rsidRPr="007C5F46">
        <w:rPr>
          <w:rFonts w:ascii="Microsoft New Tai Lue" w:hAnsi="Microsoft New Tai Lue" w:cs="Microsoft New Tai Lue"/>
        </w:rPr>
        <w:t>’s</w:t>
      </w:r>
      <w:r w:rsidRPr="007C5F46">
        <w:rPr>
          <w:rFonts w:ascii="Microsoft New Tai Lue" w:hAnsi="Microsoft New Tai Lue" w:cs="Microsoft New Tai Lue"/>
        </w:rPr>
        <w:t xml:space="preserve"> commitment to safeguarding and promoting the wellbeing of </w:t>
      </w:r>
      <w:r w:rsidR="00651CE6" w:rsidRPr="007C5F46">
        <w:rPr>
          <w:rFonts w:ascii="Microsoft New Tai Lue" w:hAnsi="Microsoft New Tai Lue" w:cs="Microsoft New Tai Lue"/>
        </w:rPr>
        <w:t>learners</w:t>
      </w:r>
      <w:r w:rsidRPr="007C5F46">
        <w:rPr>
          <w:rFonts w:ascii="Microsoft New Tai Lue" w:hAnsi="Microsoft New Tai Lue" w:cs="Microsoft New Tai Lue"/>
        </w:rPr>
        <w:t>.</w:t>
      </w:r>
    </w:p>
    <w:p w14:paraId="59C5C5F7" w14:textId="127F31CA" w:rsidR="00832E13" w:rsidRDefault="00832E13" w:rsidP="00CB0043">
      <w:pPr>
        <w:pStyle w:val="ListParagraph"/>
        <w:numPr>
          <w:ilvl w:val="0"/>
          <w:numId w:val="11"/>
        </w:num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Assurances are sought for contractors who are required on site, including identification checks on arrival.</w:t>
      </w:r>
    </w:p>
    <w:p w14:paraId="34768465" w14:textId="59C81E38" w:rsidR="00E81B6D" w:rsidRPr="004722B7" w:rsidRDefault="00E81B6D" w:rsidP="00CB0043">
      <w:pPr>
        <w:pStyle w:val="ListParagraph"/>
        <w:numPr>
          <w:ilvl w:val="0"/>
          <w:numId w:val="11"/>
        </w:numPr>
        <w:autoSpaceDE w:val="0"/>
        <w:autoSpaceDN w:val="0"/>
        <w:adjustRightInd w:val="0"/>
        <w:spacing w:after="0"/>
        <w:rPr>
          <w:rFonts w:ascii="Microsoft New Tai Lue" w:hAnsi="Microsoft New Tai Lue" w:cs="Microsoft New Tai Lue"/>
        </w:rPr>
      </w:pPr>
      <w:r>
        <w:rPr>
          <w:rFonts w:ascii="Microsoft New Tai Lue" w:hAnsi="Microsoft New Tai Lue" w:cs="Microsoft New Tai Lue"/>
        </w:rPr>
        <w:t xml:space="preserve">A </w:t>
      </w:r>
      <w:r w:rsidRPr="00E81B6D">
        <w:rPr>
          <w:rFonts w:ascii="Microsoft New Tai Lue" w:hAnsi="Microsoft New Tai Lue" w:cs="Microsoft New Tai Lue"/>
        </w:rPr>
        <w:t xml:space="preserve">record </w:t>
      </w:r>
      <w:r>
        <w:rPr>
          <w:rFonts w:ascii="Microsoft New Tai Lue" w:hAnsi="Microsoft New Tai Lue" w:cs="Microsoft New Tai Lue"/>
        </w:rPr>
        <w:t xml:space="preserve">is held which details </w:t>
      </w:r>
      <w:r w:rsidRPr="00E81B6D">
        <w:rPr>
          <w:rFonts w:ascii="Microsoft New Tai Lue" w:hAnsi="Microsoft New Tai Lue" w:cs="Microsoft New Tai Lue"/>
        </w:rPr>
        <w:t>information about staff qualifications and the identity checks, vetting processes and references that have been completed (including the criminal records check reference number, the date a check was obtained and details of who at the setting obtained it).</w:t>
      </w:r>
    </w:p>
    <w:p w14:paraId="05230B1A" w14:textId="77777777" w:rsidR="00832E13" w:rsidRDefault="00832E13" w:rsidP="00832E13">
      <w:pPr>
        <w:autoSpaceDE w:val="0"/>
        <w:autoSpaceDN w:val="0"/>
        <w:adjustRightInd w:val="0"/>
        <w:spacing w:after="0"/>
        <w:rPr>
          <w:rFonts w:ascii="Microsoft New Tai Lue" w:hAnsi="Microsoft New Tai Lue" w:cs="Microsoft New Tai Lue"/>
          <w:highlight w:val="green"/>
        </w:rPr>
      </w:pPr>
    </w:p>
    <w:p w14:paraId="2E3445AD" w14:textId="5ECB085F" w:rsidR="00832E13" w:rsidRPr="004722B7" w:rsidRDefault="00832E13" w:rsidP="00832E13">
      <w:pPr>
        <w:autoSpaceDE w:val="0"/>
        <w:autoSpaceDN w:val="0"/>
        <w:adjustRightInd w:val="0"/>
        <w:spacing w:after="0"/>
        <w:rPr>
          <w:rFonts w:ascii="Microsoft New Tai Lue" w:hAnsi="Microsoft New Tai Lue" w:cs="Microsoft New Tai Lue"/>
          <w:b/>
          <w:bCs/>
        </w:rPr>
      </w:pPr>
      <w:r w:rsidRPr="004722B7">
        <w:rPr>
          <w:rFonts w:ascii="Microsoft New Tai Lue" w:hAnsi="Microsoft New Tai Lue" w:cs="Microsoft New Tai Lue"/>
          <w:b/>
          <w:bCs/>
        </w:rPr>
        <w:t>Visitors</w:t>
      </w:r>
    </w:p>
    <w:p w14:paraId="42137D13" w14:textId="08F972E5"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All visitors complete a signing in/out process, wear a </w:t>
      </w:r>
      <w:r w:rsidR="00A37321">
        <w:rPr>
          <w:rFonts w:ascii="Microsoft New Tai Lue" w:hAnsi="Microsoft New Tai Lue" w:cs="Microsoft New Tai Lue"/>
        </w:rPr>
        <w:t>setting</w:t>
      </w:r>
      <w:r w:rsidRPr="004722B7">
        <w:rPr>
          <w:rFonts w:ascii="Microsoft New Tai Lue" w:hAnsi="Microsoft New Tai Lue" w:cs="Microsoft New Tai Lue"/>
        </w:rPr>
        <w:t xml:space="preserve"> ID badge and are provided with key safeguarding information including the contact details of safeguarding personnel in </w:t>
      </w:r>
      <w:r w:rsidR="00A37321">
        <w:rPr>
          <w:rFonts w:ascii="Microsoft New Tai Lue" w:hAnsi="Microsoft New Tai Lue" w:cs="Microsoft New Tai Lue"/>
        </w:rPr>
        <w:t>the setting</w:t>
      </w:r>
      <w:r w:rsidRPr="004722B7">
        <w:rPr>
          <w:rFonts w:ascii="Microsoft New Tai Lue" w:hAnsi="Microsoft New Tai Lue" w:cs="Microsoft New Tai Lue"/>
        </w:rPr>
        <w:t>.</w:t>
      </w:r>
    </w:p>
    <w:p w14:paraId="2172401E"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00B20F4F" w14:textId="3B662F43"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Scheduled visitors in a professional role (e.g. fire officer, police, LA staff) are asked to provide evidence of their role and employment details (usually an identity badge) upon arrival at </w:t>
      </w:r>
      <w:r w:rsidR="00A37321">
        <w:rPr>
          <w:rFonts w:ascii="Microsoft New Tai Lue" w:hAnsi="Microsoft New Tai Lue" w:cs="Microsoft New Tai Lue"/>
        </w:rPr>
        <w:t>the setting</w:t>
      </w:r>
      <w:r w:rsidRPr="004722B7">
        <w:rPr>
          <w:rFonts w:ascii="Microsoft New Tai Lue" w:hAnsi="Microsoft New Tai Lue" w:cs="Microsoft New Tai Lue"/>
        </w:rPr>
        <w:t xml:space="preserve">. Careful consideration is given to the suitability of any external organisations. </w:t>
      </w:r>
    </w:p>
    <w:p w14:paraId="5D8912B4"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528D48F6" w14:textId="6C8FE57A"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If the visit is unscheduled and the visitor is unknown to the </w:t>
      </w:r>
      <w:r w:rsidR="00A37321">
        <w:rPr>
          <w:rFonts w:ascii="Microsoft New Tai Lue" w:hAnsi="Microsoft New Tai Lue" w:cs="Microsoft New Tai Lue"/>
        </w:rPr>
        <w:t>setting</w:t>
      </w:r>
      <w:r w:rsidRPr="004722B7">
        <w:rPr>
          <w:rFonts w:ascii="Microsoft New Tai Lue" w:hAnsi="Microsoft New Tai Lue" w:cs="Microsoft New Tai Lue"/>
        </w:rPr>
        <w:t>, we will contact the relevant organisation to verify the individual’s identity, if necessary.</w:t>
      </w:r>
    </w:p>
    <w:p w14:paraId="7713E64E"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63400CFD" w14:textId="2E0D1488" w:rsidR="00832E13" w:rsidRPr="004722B7" w:rsidRDefault="00832E13" w:rsidP="00832E13">
      <w:pPr>
        <w:autoSpaceDE w:val="0"/>
        <w:autoSpaceDN w:val="0"/>
        <w:adjustRightInd w:val="0"/>
        <w:spacing w:after="0"/>
        <w:rPr>
          <w:rFonts w:ascii="Microsoft New Tai Lue" w:hAnsi="Microsoft New Tai Lue" w:cs="Microsoft New Tai Lue"/>
          <w:b/>
          <w:bCs/>
        </w:rPr>
      </w:pPr>
      <w:r w:rsidRPr="004722B7">
        <w:rPr>
          <w:rFonts w:ascii="Microsoft New Tai Lue" w:hAnsi="Microsoft New Tai Lue" w:cs="Microsoft New Tai Lue"/>
          <w:b/>
          <w:bCs/>
        </w:rPr>
        <w:t>Site Safety</w:t>
      </w:r>
    </w:p>
    <w:p w14:paraId="316C64ED" w14:textId="0F114D3D"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Risk assessments are undertaken and maintained in accordance with the </w:t>
      </w:r>
      <w:r w:rsidR="00A37321">
        <w:rPr>
          <w:rFonts w:ascii="Microsoft New Tai Lue" w:hAnsi="Microsoft New Tai Lue" w:cs="Microsoft New Tai Lue"/>
        </w:rPr>
        <w:t>setting</w:t>
      </w:r>
      <w:r w:rsidRPr="004722B7">
        <w:rPr>
          <w:rFonts w:ascii="Microsoft New Tai Lue" w:hAnsi="Microsoft New Tai Lue" w:cs="Microsoft New Tai Lue"/>
        </w:rPr>
        <w:t xml:space="preserve">’s health and safety policy. </w:t>
      </w:r>
    </w:p>
    <w:p w14:paraId="292E93EA"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7B13DE66" w14:textId="46D96E16" w:rsidR="00832E13" w:rsidRPr="004722B7" w:rsidRDefault="00832E13" w:rsidP="00832E13">
      <w:pPr>
        <w:autoSpaceDE w:val="0"/>
        <w:autoSpaceDN w:val="0"/>
        <w:adjustRightInd w:val="0"/>
        <w:spacing w:after="0"/>
        <w:rPr>
          <w:rFonts w:ascii="Microsoft New Tai Lue" w:hAnsi="Microsoft New Tai Lue" w:cs="Microsoft New Tai Lue"/>
          <w:b/>
          <w:bCs/>
        </w:rPr>
      </w:pPr>
      <w:r w:rsidRPr="004722B7">
        <w:rPr>
          <w:rFonts w:ascii="Microsoft New Tai Lue" w:hAnsi="Microsoft New Tai Lue" w:cs="Microsoft New Tai Lue"/>
          <w:b/>
          <w:bCs/>
        </w:rPr>
        <w:t xml:space="preserve">Off site visits </w:t>
      </w:r>
    </w:p>
    <w:p w14:paraId="7483FE9F" w14:textId="7DD895BC" w:rsidR="00832E13" w:rsidRPr="004722B7" w:rsidRDefault="00832E13" w:rsidP="00832E13">
      <w:pPr>
        <w:autoSpaceDE w:val="0"/>
        <w:autoSpaceDN w:val="0"/>
        <w:adjustRightInd w:val="0"/>
        <w:spacing w:after="0"/>
        <w:rPr>
          <w:rFonts w:ascii="Microsoft New Tai Lue" w:hAnsi="Microsoft New Tai Lue" w:cs="Microsoft New Tai Lue"/>
        </w:rPr>
      </w:pPr>
      <w:r w:rsidRPr="004722B7">
        <w:rPr>
          <w:rFonts w:ascii="Microsoft New Tai Lue" w:hAnsi="Microsoft New Tai Lue" w:cs="Microsoft New Tai Lue"/>
        </w:rPr>
        <w:t xml:space="preserve">We carry out a risk assessment prior to any off-site visit and designate the specific roles and responsibilities of each adult, whether employed or volunteers. </w:t>
      </w:r>
    </w:p>
    <w:p w14:paraId="777CA44B" w14:textId="77777777" w:rsidR="00832E13" w:rsidRPr="004722B7" w:rsidRDefault="00832E13" w:rsidP="00832E13">
      <w:pPr>
        <w:autoSpaceDE w:val="0"/>
        <w:autoSpaceDN w:val="0"/>
        <w:adjustRightInd w:val="0"/>
        <w:spacing w:after="0"/>
        <w:rPr>
          <w:rFonts w:ascii="Microsoft New Tai Lue" w:hAnsi="Microsoft New Tai Lue" w:cs="Microsoft New Tai Lue"/>
        </w:rPr>
      </w:pPr>
    </w:p>
    <w:p w14:paraId="62A87E80" w14:textId="1E61232D" w:rsidR="00D02DF2" w:rsidRDefault="0035396A" w:rsidP="004A07ED">
      <w:pPr>
        <w:pStyle w:val="Default"/>
        <w:spacing w:line="276" w:lineRule="auto"/>
        <w:rPr>
          <w:rFonts w:ascii="Microsoft New Tai Lue" w:hAnsi="Microsoft New Tai Lue" w:cs="Microsoft New Tai Lue"/>
          <w:b/>
          <w:sz w:val="22"/>
          <w:szCs w:val="22"/>
        </w:rPr>
      </w:pPr>
      <w:r>
        <w:rPr>
          <w:rFonts w:ascii="Microsoft New Tai Lue" w:hAnsi="Microsoft New Tai Lue" w:cs="Microsoft New Tai Lue"/>
          <w:b/>
          <w:sz w:val="22"/>
          <w:szCs w:val="22"/>
        </w:rPr>
        <w:t>Physical Intervention and use</w:t>
      </w:r>
      <w:r w:rsidR="00D02DF2" w:rsidRPr="007C5F46">
        <w:rPr>
          <w:rFonts w:ascii="Microsoft New Tai Lue" w:hAnsi="Microsoft New Tai Lue" w:cs="Microsoft New Tai Lue"/>
          <w:b/>
          <w:sz w:val="22"/>
          <w:szCs w:val="22"/>
        </w:rPr>
        <w:t xml:space="preserve"> of reasonable force</w:t>
      </w:r>
    </w:p>
    <w:p w14:paraId="01385A0E" w14:textId="77777777" w:rsidR="00DC47CE" w:rsidRPr="00DC47CE" w:rsidRDefault="00DC47CE" w:rsidP="00DC47CE">
      <w:pPr>
        <w:pStyle w:val="Default"/>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69E38381" w14:textId="77777777" w:rsidR="00DC47CE" w:rsidRPr="00DC47CE" w:rsidRDefault="00DC47CE" w:rsidP="00DC47CE">
      <w:pPr>
        <w:pStyle w:val="Default"/>
        <w:rPr>
          <w:rFonts w:ascii="Microsoft New Tai Lue" w:hAnsi="Microsoft New Tai Lue" w:cs="Microsoft New Tai Lue"/>
          <w:bCs/>
          <w:sz w:val="22"/>
          <w:szCs w:val="22"/>
        </w:rPr>
      </w:pPr>
    </w:p>
    <w:p w14:paraId="5838E373" w14:textId="77777777" w:rsidR="00DC47CE" w:rsidRPr="00DC47CE" w:rsidRDefault="00DC47CE" w:rsidP="00DC47CE">
      <w:pPr>
        <w:pStyle w:val="Default"/>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t>There are occasions when staff will need to have physical contact with children.  These may include:</w:t>
      </w:r>
    </w:p>
    <w:p w14:paraId="0E93AE03" w14:textId="221DDAFC" w:rsidR="00DC47CE" w:rsidRDefault="00DC47CE" w:rsidP="00CB0043">
      <w:pPr>
        <w:pStyle w:val="Default"/>
        <w:numPr>
          <w:ilvl w:val="0"/>
          <w:numId w:val="26"/>
        </w:numPr>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t>to comfort a child in distress (appropriate to their age and individual specific needs identified through a risk assessment)</w:t>
      </w:r>
    </w:p>
    <w:p w14:paraId="3070E1D9" w14:textId="255F6896" w:rsidR="008210B9" w:rsidRPr="00DC47CE" w:rsidRDefault="008210B9" w:rsidP="00CB0043">
      <w:pPr>
        <w:pStyle w:val="Default"/>
        <w:numPr>
          <w:ilvl w:val="0"/>
          <w:numId w:val="26"/>
        </w:numPr>
        <w:rPr>
          <w:rFonts w:ascii="Microsoft New Tai Lue" w:hAnsi="Microsoft New Tai Lue" w:cs="Microsoft New Tai Lue"/>
          <w:bCs/>
          <w:sz w:val="22"/>
          <w:szCs w:val="22"/>
        </w:rPr>
      </w:pPr>
      <w:r>
        <w:rPr>
          <w:rFonts w:ascii="Microsoft New Tai Lue" w:hAnsi="Microsoft New Tai Lue" w:cs="Microsoft New Tai Lue"/>
          <w:bCs/>
          <w:sz w:val="22"/>
          <w:szCs w:val="22"/>
        </w:rPr>
        <w:t>to support with care needs (nappy changing/using the toilet)</w:t>
      </w:r>
    </w:p>
    <w:p w14:paraId="528761E2" w14:textId="74FEAADF" w:rsidR="00DC47CE" w:rsidRPr="00DC47CE" w:rsidRDefault="00DC47CE" w:rsidP="00CB0043">
      <w:pPr>
        <w:pStyle w:val="Default"/>
        <w:numPr>
          <w:ilvl w:val="0"/>
          <w:numId w:val="26"/>
        </w:numPr>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t>to direct a child</w:t>
      </w:r>
    </w:p>
    <w:p w14:paraId="2EC30F2B" w14:textId="149FA4DA" w:rsidR="00DC47CE" w:rsidRPr="00DC47CE" w:rsidRDefault="00DC47CE" w:rsidP="00CB0043">
      <w:pPr>
        <w:pStyle w:val="Default"/>
        <w:numPr>
          <w:ilvl w:val="0"/>
          <w:numId w:val="26"/>
        </w:numPr>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t>for curricular reasons (for example during physical activity, or when we are using music)</w:t>
      </w:r>
    </w:p>
    <w:p w14:paraId="0C29A5F6" w14:textId="1FB3E5A6" w:rsidR="00DC47CE" w:rsidRPr="00DC47CE" w:rsidRDefault="00DC47CE" w:rsidP="00CB0043">
      <w:pPr>
        <w:pStyle w:val="Default"/>
        <w:numPr>
          <w:ilvl w:val="0"/>
          <w:numId w:val="26"/>
        </w:numPr>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lastRenderedPageBreak/>
        <w:t xml:space="preserve">in an emergency, to avert danger to the child or others </w:t>
      </w:r>
    </w:p>
    <w:p w14:paraId="34D090D4" w14:textId="77777777" w:rsidR="00DC47CE" w:rsidRPr="00DC47CE" w:rsidRDefault="00DC47CE" w:rsidP="00DC47CE">
      <w:pPr>
        <w:pStyle w:val="Default"/>
        <w:rPr>
          <w:rFonts w:ascii="Microsoft New Tai Lue" w:hAnsi="Microsoft New Tai Lue" w:cs="Microsoft New Tai Lue"/>
          <w:bCs/>
          <w:sz w:val="22"/>
          <w:szCs w:val="22"/>
        </w:rPr>
      </w:pPr>
    </w:p>
    <w:p w14:paraId="36CB8BEC" w14:textId="4050F347" w:rsidR="00DC47CE" w:rsidRPr="00DC47CE" w:rsidRDefault="00DC47CE" w:rsidP="00DC47CE">
      <w:pPr>
        <w:pStyle w:val="Default"/>
        <w:spacing w:line="276" w:lineRule="auto"/>
        <w:rPr>
          <w:rFonts w:ascii="Microsoft New Tai Lue" w:hAnsi="Microsoft New Tai Lue" w:cs="Microsoft New Tai Lue"/>
          <w:bCs/>
          <w:sz w:val="22"/>
          <w:szCs w:val="22"/>
        </w:rPr>
      </w:pPr>
      <w:r w:rsidRPr="00DC47CE">
        <w:rPr>
          <w:rFonts w:ascii="Microsoft New Tai Lue" w:hAnsi="Microsoft New Tai Lue" w:cs="Microsoft New Tai Lue"/>
          <w:bCs/>
          <w:sz w:val="22"/>
          <w:szCs w:val="22"/>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etting works in accordance with statutory and local guidance on the use of reasonable force and recognises that where intervention is required, it should always be considered in a safeguarding context.</w:t>
      </w:r>
    </w:p>
    <w:p w14:paraId="62A87E82" w14:textId="7A35D335" w:rsidR="00D02DF2" w:rsidRDefault="002303D2" w:rsidP="004D0784">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Reasonable </w:t>
      </w:r>
      <w:r w:rsidR="00071433" w:rsidRPr="007C5F46">
        <w:rPr>
          <w:rFonts w:ascii="Microsoft New Tai Lue" w:hAnsi="Microsoft New Tai Lue" w:cs="Microsoft New Tai Lue"/>
        </w:rPr>
        <w:t>f</w:t>
      </w:r>
      <w:r w:rsidRPr="007C5F46">
        <w:rPr>
          <w:rFonts w:ascii="Microsoft New Tai Lue" w:hAnsi="Microsoft New Tai Lue" w:cs="Microsoft New Tai Lue"/>
        </w:rPr>
        <w:t>orce’ refers to the physical contact t</w:t>
      </w:r>
      <w:r w:rsidR="00071433" w:rsidRPr="007C5F46">
        <w:rPr>
          <w:rFonts w:ascii="Microsoft New Tai Lue" w:hAnsi="Microsoft New Tai Lue" w:cs="Microsoft New Tai Lue"/>
        </w:rPr>
        <w:t>o restrain and control children</w:t>
      </w:r>
      <w:r w:rsidRPr="007C5F46">
        <w:rPr>
          <w:rFonts w:ascii="Microsoft New Tai Lue" w:hAnsi="Microsoft New Tai Lue" w:cs="Microsoft New Tai Lue"/>
        </w:rPr>
        <w:t xml:space="preserve"> using no more force than is needed</w:t>
      </w:r>
      <w:r w:rsidR="5A9B8A33" w:rsidRPr="007C5F46">
        <w:rPr>
          <w:rFonts w:ascii="Microsoft New Tai Lue" w:hAnsi="Microsoft New Tai Lue" w:cs="Microsoft New Tai Lue"/>
        </w:rPr>
        <w:t>.’</w:t>
      </w:r>
      <w:r w:rsidRPr="007C5F46">
        <w:rPr>
          <w:rFonts w:ascii="Microsoft New Tai Lue" w:hAnsi="Microsoft New Tai Lue" w:cs="Microsoft New Tai Lue"/>
        </w:rPr>
        <w:t xml:space="preserve"> The use of reasonable force is down to the professional judgement of the staff member concerned and will be determined </w:t>
      </w:r>
      <w:r w:rsidR="00C767EF" w:rsidRPr="007C5F46">
        <w:rPr>
          <w:rFonts w:ascii="Microsoft New Tai Lue" w:hAnsi="Microsoft New Tai Lue" w:cs="Microsoft New Tai Lue"/>
        </w:rPr>
        <w:t>by individual</w:t>
      </w:r>
      <w:r w:rsidRPr="007C5F46">
        <w:rPr>
          <w:rFonts w:ascii="Microsoft New Tai Lue" w:hAnsi="Microsoft New Tai Lue" w:cs="Microsoft New Tai Lue"/>
        </w:rPr>
        <w:t xml:space="preserve"> circumstances and the vulnerability of any child with Special Educational Needs or Disability (SEND) will be </w:t>
      </w:r>
      <w:r w:rsidR="002B0BA2" w:rsidRPr="007C5F46">
        <w:rPr>
          <w:rFonts w:ascii="Microsoft New Tai Lue" w:hAnsi="Microsoft New Tai Lue" w:cs="Microsoft New Tai Lue"/>
        </w:rPr>
        <w:t>considered</w:t>
      </w:r>
      <w:r w:rsidRPr="007C5F46">
        <w:rPr>
          <w:rFonts w:ascii="Microsoft New Tai Lue" w:hAnsi="Microsoft New Tai Lue" w:cs="Microsoft New Tai Lue"/>
        </w:rPr>
        <w:t>.</w:t>
      </w:r>
    </w:p>
    <w:p w14:paraId="5749DCE8" w14:textId="77777777" w:rsidR="000F3BA6" w:rsidRPr="007C5F46" w:rsidRDefault="000F3BA6" w:rsidP="004D0784">
      <w:pPr>
        <w:autoSpaceDE w:val="0"/>
        <w:autoSpaceDN w:val="0"/>
        <w:adjustRightInd w:val="0"/>
        <w:spacing w:after="0"/>
        <w:rPr>
          <w:rFonts w:ascii="Microsoft New Tai Lue" w:hAnsi="Microsoft New Tai Lue" w:cs="Microsoft New Tai Lue"/>
        </w:rPr>
      </w:pPr>
    </w:p>
    <w:p w14:paraId="3E8312B8" w14:textId="77777777" w:rsidR="0035396A" w:rsidRDefault="002303D2" w:rsidP="0035396A">
      <w:pPr>
        <w:autoSpaceDE w:val="0"/>
        <w:autoSpaceDN w:val="0"/>
        <w:adjustRightInd w:val="0"/>
        <w:spacing w:after="0"/>
        <w:rPr>
          <w:rFonts w:ascii="Microsoft New Tai Lue" w:hAnsi="Microsoft New Tai Lue" w:cs="Microsoft New Tai Lue"/>
        </w:rPr>
      </w:pPr>
      <w:r w:rsidRPr="0035396A">
        <w:rPr>
          <w:rFonts w:ascii="Microsoft New Tai Lue" w:hAnsi="Microsoft New Tai Lue" w:cs="Microsoft New Tai Lue"/>
        </w:rPr>
        <w:t>The use of reasonable force will be minimised through positive and proactive behaviour support and de-escalation</w:t>
      </w:r>
      <w:r w:rsidR="0035396A">
        <w:rPr>
          <w:rFonts w:ascii="Microsoft New Tai Lue" w:hAnsi="Microsoft New Tai Lue" w:cs="Microsoft New Tai Lue"/>
        </w:rPr>
        <w:t>.</w:t>
      </w:r>
    </w:p>
    <w:p w14:paraId="401C25DE" w14:textId="77777777" w:rsidR="000F3BA6" w:rsidRDefault="000F3BA6" w:rsidP="0035396A">
      <w:pPr>
        <w:autoSpaceDE w:val="0"/>
        <w:autoSpaceDN w:val="0"/>
        <w:adjustRightInd w:val="0"/>
        <w:spacing w:after="0"/>
        <w:rPr>
          <w:rFonts w:ascii="Microsoft New Tai Lue" w:hAnsi="Microsoft New Tai Lue" w:cs="Microsoft New Tai Lue"/>
        </w:rPr>
      </w:pPr>
    </w:p>
    <w:p w14:paraId="62A87E84" w14:textId="56DEDAF7" w:rsidR="00950CC6" w:rsidRPr="007C5F46" w:rsidRDefault="00950CC6" w:rsidP="0035396A">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re is robust recording of any incident where positive handling or restraint </w:t>
      </w:r>
      <w:r w:rsidR="00071433" w:rsidRPr="007C5F46">
        <w:rPr>
          <w:rFonts w:ascii="Microsoft New Tai Lue" w:hAnsi="Microsoft New Tai Lue" w:cs="Microsoft New Tai Lue"/>
        </w:rPr>
        <w:t>has been u</w:t>
      </w:r>
      <w:r w:rsidRPr="007C5F46">
        <w:rPr>
          <w:rFonts w:ascii="Microsoft New Tai Lue" w:hAnsi="Microsoft New Tai Lue" w:cs="Microsoft New Tai Lue"/>
        </w:rPr>
        <w:t>sed. Further review of the incident is carried out to reflect on how the incident could be avoided</w:t>
      </w:r>
      <w:r w:rsidR="6696FCE6" w:rsidRPr="007C5F46">
        <w:rPr>
          <w:rFonts w:ascii="Microsoft New Tai Lue" w:hAnsi="Microsoft New Tai Lue" w:cs="Microsoft New Tai Lue"/>
        </w:rPr>
        <w:t>, t</w:t>
      </w:r>
      <w:r w:rsidRPr="007C5F46">
        <w:rPr>
          <w:rFonts w:ascii="Microsoft New Tai Lue" w:hAnsi="Microsoft New Tai Lue" w:cs="Microsoft New Tai Lue"/>
        </w:rPr>
        <w:t>his will involve the child and their family</w:t>
      </w:r>
      <w:r w:rsidR="0D4F4711" w:rsidRPr="007C5F46">
        <w:rPr>
          <w:rFonts w:ascii="Microsoft New Tai Lue" w:hAnsi="Microsoft New Tai Lue" w:cs="Microsoft New Tai Lue"/>
        </w:rPr>
        <w:t xml:space="preserve">. </w:t>
      </w:r>
    </w:p>
    <w:p w14:paraId="3C9F9105" w14:textId="1AC978C9" w:rsidR="006028C0" w:rsidRPr="007C5F46" w:rsidRDefault="006028C0" w:rsidP="006028C0">
      <w:pPr>
        <w:autoSpaceDE w:val="0"/>
        <w:autoSpaceDN w:val="0"/>
        <w:adjustRightInd w:val="0"/>
        <w:spacing w:after="0"/>
        <w:rPr>
          <w:rFonts w:ascii="Microsoft New Tai Lue" w:hAnsi="Microsoft New Tai Lue" w:cs="Microsoft New Tai Lue"/>
        </w:rPr>
      </w:pPr>
    </w:p>
    <w:p w14:paraId="62A87E86" w14:textId="0F8F3F61" w:rsidR="00FE3520" w:rsidRPr="007C5F46" w:rsidRDefault="00FE3520" w:rsidP="00FE3520">
      <w:pPr>
        <w:autoSpaceDE w:val="0"/>
        <w:autoSpaceDN w:val="0"/>
        <w:adjustRightInd w:val="0"/>
        <w:spacing w:after="0"/>
        <w:rPr>
          <w:rFonts w:ascii="Microsoft New Tai Lue" w:hAnsi="Microsoft New Tai Lue" w:cs="Microsoft New Tai Lue"/>
          <w:b/>
        </w:rPr>
      </w:pPr>
      <w:r w:rsidRPr="007C5F46">
        <w:rPr>
          <w:rFonts w:ascii="Microsoft New Tai Lue" w:hAnsi="Microsoft New Tai Lue" w:cs="Microsoft New Tai Lue"/>
          <w:b/>
        </w:rPr>
        <w:t>Whistleblowing procedures</w:t>
      </w:r>
    </w:p>
    <w:p w14:paraId="62A87E88" w14:textId="1B5E0466" w:rsidR="00FE3520" w:rsidRPr="007C5F46" w:rsidRDefault="000D58A6" w:rsidP="004D0784">
      <w:pPr>
        <w:pStyle w:val="Default"/>
        <w:spacing w:line="276" w:lineRule="auto"/>
        <w:rPr>
          <w:rFonts w:ascii="Microsoft New Tai Lue" w:hAnsi="Microsoft New Tai Lue" w:cs="Microsoft New Tai Lue"/>
          <w:sz w:val="22"/>
          <w:szCs w:val="22"/>
        </w:rPr>
      </w:pPr>
      <w:r w:rsidRPr="000D58A6">
        <w:rPr>
          <w:rFonts w:ascii="Microsoft New Tai Lue" w:hAnsi="Microsoft New Tai Lue" w:cs="Microsoft New Tai Lue"/>
          <w:sz w:val="22"/>
          <w:szCs w:val="22"/>
        </w:rPr>
        <w:t xml:space="preserve">All members of staff and the wider setting community should be able to raise concerns about poor or unsafe practice and feel confident any concern will be taken seriously by the leadership team. </w:t>
      </w:r>
      <w:r>
        <w:rPr>
          <w:rFonts w:ascii="Microsoft New Tai Lue" w:hAnsi="Microsoft New Tai Lue" w:cs="Microsoft New Tai Lue"/>
          <w:sz w:val="22"/>
          <w:szCs w:val="22"/>
        </w:rPr>
        <w:t xml:space="preserve"> </w:t>
      </w:r>
      <w:r w:rsidRPr="000D58A6">
        <w:rPr>
          <w:rFonts w:ascii="Microsoft New Tai Lue" w:hAnsi="Microsoft New Tai Lue" w:cs="Microsoft New Tai Lue"/>
          <w:sz w:val="22"/>
          <w:szCs w:val="22"/>
        </w:rPr>
        <w:t xml:space="preserve">We have ‘whistleblowing’ procedures in place and these are available in the setting Whistleblowing Policy. </w:t>
      </w:r>
      <w:r w:rsidR="008D2CF6">
        <w:rPr>
          <w:rFonts w:ascii="Microsoft New Tai Lue" w:hAnsi="Microsoft New Tai Lue" w:cs="Microsoft New Tai Lue"/>
          <w:sz w:val="22"/>
          <w:szCs w:val="22"/>
        </w:rPr>
        <w:t xml:space="preserve"> </w:t>
      </w:r>
      <w:r w:rsidRPr="000D58A6">
        <w:rPr>
          <w:rFonts w:ascii="Microsoft New Tai Lue" w:hAnsi="Microsoft New Tai Lue" w:cs="Microsoft New Tai Lue"/>
          <w:sz w:val="22"/>
          <w:szCs w:val="22"/>
        </w:rPr>
        <w:t>However, for any member of staff who feels unable to raise concerns internally, or where they feel their concerns have not been addressed</w:t>
      </w:r>
      <w:r w:rsidR="00071433" w:rsidRPr="007C5F46">
        <w:rPr>
          <w:rFonts w:ascii="Microsoft New Tai Lue" w:hAnsi="Microsoft New Tai Lue" w:cs="Microsoft New Tai Lue"/>
          <w:sz w:val="22"/>
          <w:szCs w:val="22"/>
        </w:rPr>
        <w:t>:</w:t>
      </w:r>
    </w:p>
    <w:p w14:paraId="62A87E89"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General guidance can be found at: Advice on whistleblowing </w:t>
      </w:r>
      <w:hyperlink r:id="rId29" w:history="1">
        <w:r w:rsidRPr="007C5F46">
          <w:rPr>
            <w:rStyle w:val="Hyperlink"/>
            <w:rFonts w:ascii="Microsoft New Tai Lue" w:hAnsi="Microsoft New Tai Lue" w:cs="Microsoft New Tai Lue"/>
            <w:sz w:val="22"/>
            <w:szCs w:val="22"/>
          </w:rPr>
          <w:t>https://www.gov.uk/whistleblowing</w:t>
        </w:r>
      </w:hyperlink>
      <w:r w:rsidRPr="007C5F46">
        <w:rPr>
          <w:rFonts w:ascii="Microsoft New Tai Lue" w:hAnsi="Microsoft New Tai Lue" w:cs="Microsoft New Tai Lue"/>
          <w:sz w:val="22"/>
          <w:szCs w:val="22"/>
        </w:rPr>
        <w:t>.</w:t>
      </w:r>
    </w:p>
    <w:p w14:paraId="62A87E8A" w14:textId="77777777" w:rsidR="00FE3520" w:rsidRPr="007C5F46" w:rsidRDefault="00FE3520"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NSPCC whistleblowing helpline is available </w:t>
      </w:r>
      <w:hyperlink r:id="rId30" w:history="1">
        <w:r w:rsidRPr="007C5F46">
          <w:rPr>
            <w:rStyle w:val="Hyperlink"/>
            <w:rFonts w:ascii="Microsoft New Tai Lue" w:hAnsi="Microsoft New Tai Lue" w:cs="Microsoft New Tai Lue"/>
            <w:sz w:val="22"/>
            <w:szCs w:val="22"/>
          </w:rPr>
          <w:t>here</w:t>
        </w:r>
      </w:hyperlink>
      <w:r w:rsidRPr="007C5F46">
        <w:rPr>
          <w:rFonts w:ascii="Microsoft New Tai Lue" w:hAnsi="Microsoft New Tai Lue" w:cs="Microsoft New Tai Lue"/>
          <w:sz w:val="22"/>
          <w:szCs w:val="22"/>
        </w:rPr>
        <w:t xml:space="preserve"> for staff who do not feel able to raise concerns regarding child protection failures internally. Staff can call: 0800 028 0285 – line is available from 8:00 AM to 8:00 PM, Monday to Friday and Email: </w:t>
      </w:r>
      <w:hyperlink r:id="rId31" w:history="1">
        <w:r w:rsidRPr="007C5F46">
          <w:rPr>
            <w:rStyle w:val="Hyperlink"/>
            <w:rFonts w:ascii="Microsoft New Tai Lue" w:hAnsi="Microsoft New Tai Lue" w:cs="Microsoft New Tai Lue"/>
            <w:sz w:val="22"/>
            <w:szCs w:val="22"/>
          </w:rPr>
          <w:t>help@nspcc.org.uk</w:t>
        </w:r>
      </w:hyperlink>
      <w:r w:rsidRPr="007C5F46">
        <w:rPr>
          <w:rFonts w:ascii="Microsoft New Tai Lue" w:hAnsi="Microsoft New Tai Lue" w:cs="Microsoft New Tai Lue"/>
          <w:sz w:val="22"/>
          <w:szCs w:val="22"/>
        </w:rPr>
        <w:t>.</w:t>
      </w:r>
    </w:p>
    <w:p w14:paraId="62A87E8B" w14:textId="7B4B50E5" w:rsidR="00071433" w:rsidRDefault="00071433" w:rsidP="00B600E6">
      <w:pPr>
        <w:pStyle w:val="Default"/>
        <w:numPr>
          <w:ilvl w:val="0"/>
          <w:numId w:val="5"/>
        </w:numPr>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The above channels are clearly </w:t>
      </w:r>
      <w:r w:rsidR="00665667" w:rsidRPr="007C5F46">
        <w:rPr>
          <w:rFonts w:ascii="Microsoft New Tai Lue" w:hAnsi="Microsoft New Tai Lue" w:cs="Microsoft New Tai Lue"/>
          <w:sz w:val="22"/>
          <w:szCs w:val="22"/>
        </w:rPr>
        <w:t>accessible to all staff (in the staff handbook, code of conduct</w:t>
      </w:r>
      <w:r w:rsidR="6F64D6C5" w:rsidRPr="007C5F46">
        <w:rPr>
          <w:rFonts w:ascii="Microsoft New Tai Lue" w:hAnsi="Microsoft New Tai Lue" w:cs="Microsoft New Tai Lue"/>
          <w:sz w:val="22"/>
          <w:szCs w:val="22"/>
        </w:rPr>
        <w:t xml:space="preserve"> and</w:t>
      </w:r>
      <w:r w:rsidR="00665667" w:rsidRPr="007C5F46">
        <w:rPr>
          <w:rFonts w:ascii="Microsoft New Tai Lue" w:hAnsi="Microsoft New Tai Lue" w:cs="Microsoft New Tai Lue"/>
          <w:sz w:val="22"/>
          <w:szCs w:val="22"/>
        </w:rPr>
        <w:t xml:space="preserve"> staff notice boards). </w:t>
      </w:r>
    </w:p>
    <w:p w14:paraId="5D644842" w14:textId="672DBE1B" w:rsidR="00C12D0F" w:rsidRDefault="00C12D0F" w:rsidP="002478AD">
      <w:pPr>
        <w:pStyle w:val="Default"/>
        <w:spacing w:line="276" w:lineRule="auto"/>
        <w:ind w:left="720"/>
        <w:rPr>
          <w:rFonts w:ascii="Microsoft New Tai Lue" w:hAnsi="Microsoft New Tai Lue" w:cs="Microsoft New Tai Lue"/>
          <w:sz w:val="22"/>
          <w:szCs w:val="22"/>
          <w:highlight w:val="yellow"/>
        </w:rPr>
      </w:pPr>
    </w:p>
    <w:p w14:paraId="1357B5E0" w14:textId="77777777" w:rsidR="00E80998" w:rsidRDefault="00E80998" w:rsidP="00E80998">
      <w:pPr>
        <w:pStyle w:val="Default"/>
        <w:spacing w:line="276" w:lineRule="auto"/>
        <w:rPr>
          <w:rFonts w:ascii="Microsoft New Tai Lue" w:hAnsi="Microsoft New Tai Lue" w:cs="Microsoft New Tai Lue"/>
          <w:sz w:val="22"/>
          <w:szCs w:val="22"/>
          <w:highlight w:val="yellow"/>
        </w:rPr>
      </w:pPr>
    </w:p>
    <w:p w14:paraId="56F3B273" w14:textId="77777777" w:rsidR="00E80998" w:rsidRPr="00C12D0F" w:rsidRDefault="00E80998" w:rsidP="00E80998">
      <w:pPr>
        <w:pStyle w:val="Default"/>
        <w:spacing w:line="276" w:lineRule="auto"/>
        <w:rPr>
          <w:rFonts w:ascii="Microsoft New Tai Lue" w:hAnsi="Microsoft New Tai Lue" w:cs="Microsoft New Tai Lue"/>
          <w:sz w:val="22"/>
          <w:szCs w:val="22"/>
          <w:highlight w:val="yellow"/>
        </w:rPr>
      </w:pPr>
    </w:p>
    <w:p w14:paraId="62A87E8C" w14:textId="057F3167" w:rsidR="00B438AA" w:rsidRPr="00814AFF" w:rsidRDefault="006A3546" w:rsidP="003862CD">
      <w:pPr>
        <w:pStyle w:val="Heading1"/>
        <w:rPr>
          <w:rFonts w:ascii="Microsoft New Tai Lue" w:hAnsi="Microsoft New Tai Lue" w:cs="Microsoft New Tai Lue"/>
          <w:sz w:val="32"/>
          <w:szCs w:val="32"/>
        </w:rPr>
      </w:pPr>
      <w:bookmarkStart w:id="11" w:name="_1.9__"/>
      <w:bookmarkEnd w:id="11"/>
      <w:r w:rsidRPr="00814AFF">
        <w:rPr>
          <w:rFonts w:ascii="Microsoft New Tai Lue" w:hAnsi="Microsoft New Tai Lue" w:cs="Microsoft New Tai Lue"/>
          <w:sz w:val="32"/>
          <w:szCs w:val="32"/>
        </w:rPr>
        <w:lastRenderedPageBreak/>
        <w:t>Types of abuse / specific safeguarding issues</w:t>
      </w:r>
    </w:p>
    <w:p w14:paraId="2613E501" w14:textId="77777777" w:rsidR="002F7EA3" w:rsidRPr="002F7EA3" w:rsidRDefault="002F7EA3" w:rsidP="002F7EA3">
      <w:pPr>
        <w:spacing w:after="0" w:line="240" w:lineRule="auto"/>
        <w:jc w:val="both"/>
        <w:rPr>
          <w:rFonts w:ascii="Microsoft New Tai Lue" w:hAnsi="Microsoft New Tai Lue" w:cs="Microsoft New Tai Lue"/>
          <w:lang w:eastAsia="en-GB"/>
        </w:rPr>
      </w:pPr>
      <w:r w:rsidRPr="002F7EA3">
        <w:rPr>
          <w:rFonts w:ascii="Microsoft New Tai Lue" w:hAnsi="Microsoft New Tai Lue" w:cs="Microsoft New Tai Lue"/>
          <w:lang w:eastAsia="en-GB"/>
        </w:rPr>
        <w:t>Information about abuse and harm including examples of specific safeguarding issues is set out below. Further information about types of abuse and harm is given in:</w:t>
      </w:r>
    </w:p>
    <w:p w14:paraId="64452F8D" w14:textId="77777777" w:rsidR="002F7EA3" w:rsidRPr="002F7EA3" w:rsidRDefault="002F7EA3" w:rsidP="002F7EA3">
      <w:pPr>
        <w:spacing w:after="0" w:line="240" w:lineRule="auto"/>
        <w:jc w:val="both"/>
        <w:rPr>
          <w:rFonts w:ascii="Microsoft New Tai Lue" w:hAnsi="Microsoft New Tai Lue" w:cs="Microsoft New Tai Lue"/>
          <w:lang w:eastAsia="en-GB"/>
        </w:rPr>
      </w:pPr>
    </w:p>
    <w:p w14:paraId="5FD6C7C9" w14:textId="77777777" w:rsidR="002F7EA3" w:rsidRDefault="002F7EA3" w:rsidP="00CB0043">
      <w:pPr>
        <w:numPr>
          <w:ilvl w:val="0"/>
          <w:numId w:val="30"/>
        </w:numPr>
        <w:spacing w:after="240" w:line="240" w:lineRule="auto"/>
        <w:contextualSpacing/>
        <w:jc w:val="both"/>
        <w:rPr>
          <w:rFonts w:ascii="Microsoft New Tai Lue" w:hAnsi="Microsoft New Tai Lue" w:cs="Microsoft New Tai Lue"/>
        </w:rPr>
      </w:pPr>
      <w:hyperlink r:id="rId32" w:history="1">
        <w:r w:rsidRPr="002F7EA3">
          <w:rPr>
            <w:rFonts w:ascii="Microsoft New Tai Lue" w:hAnsi="Microsoft New Tai Lue" w:cs="Microsoft New Tai Lue"/>
            <w:color w:val="0000FF"/>
            <w:u w:val="single"/>
            <w:lang w:eastAsia="en-GB"/>
          </w:rPr>
          <w:t>What to do if you’re worried a child is being abused: Advice for practitioners</w:t>
        </w:r>
      </w:hyperlink>
      <w:r w:rsidRPr="002F7EA3">
        <w:rPr>
          <w:rFonts w:ascii="Microsoft New Tai Lue" w:hAnsi="Microsoft New Tai Lue" w:cs="Microsoft New Tai Lue"/>
          <w:lang w:eastAsia="en-GB"/>
        </w:rPr>
        <w:t xml:space="preserve"> (HMG, 2015); and</w:t>
      </w:r>
    </w:p>
    <w:p w14:paraId="038BD26A" w14:textId="329D83D1" w:rsidR="002F7EA3" w:rsidRDefault="002F7EA3" w:rsidP="00CB0043">
      <w:pPr>
        <w:numPr>
          <w:ilvl w:val="0"/>
          <w:numId w:val="30"/>
        </w:numPr>
        <w:spacing w:after="240" w:line="240" w:lineRule="auto"/>
        <w:contextualSpacing/>
        <w:jc w:val="both"/>
        <w:rPr>
          <w:rFonts w:ascii="Microsoft New Tai Lue" w:hAnsi="Microsoft New Tai Lue" w:cs="Microsoft New Tai Lue"/>
        </w:rPr>
      </w:pPr>
      <w:hyperlink r:id="rId33" w:history="1">
        <w:r w:rsidRPr="002F7EA3">
          <w:rPr>
            <w:rFonts w:ascii="Microsoft New Tai Lue" w:hAnsi="Microsoft New Tai Lue" w:cs="Microsoft New Tai Lue"/>
            <w:color w:val="0000FF"/>
            <w:u w:val="single"/>
            <w:lang w:eastAsia="en-GB"/>
          </w:rPr>
          <w:t>Keeping children safe in education</w:t>
        </w:r>
      </w:hyperlink>
    </w:p>
    <w:p w14:paraId="69FA6CE0" w14:textId="1A202E14" w:rsidR="002F7EA3" w:rsidRDefault="00BA2EA3" w:rsidP="00CB0043">
      <w:pPr>
        <w:pStyle w:val="ListParagraph"/>
        <w:numPr>
          <w:ilvl w:val="0"/>
          <w:numId w:val="30"/>
        </w:numPr>
        <w:spacing w:after="240" w:line="240" w:lineRule="auto"/>
        <w:jc w:val="both"/>
        <w:rPr>
          <w:rFonts w:ascii="Microsoft New Tai Lue" w:hAnsi="Microsoft New Tai Lue" w:cs="Microsoft New Tai Lue"/>
        </w:rPr>
      </w:pPr>
      <w:r w:rsidRPr="00BA2EA3">
        <w:rPr>
          <w:rFonts w:ascii="Microsoft New Tai Lue" w:hAnsi="Microsoft New Tai Lue" w:cs="Microsoft New Tai Lue"/>
        </w:rPr>
        <w:t>Localised resources for education settings can be accessed through Somerset Safeguarding Children’s Partnership and Somerset Education Safeguarding Service.</w:t>
      </w:r>
    </w:p>
    <w:p w14:paraId="04899295" w14:textId="77777777" w:rsidR="00F46BDB" w:rsidRPr="00F46BDB" w:rsidRDefault="00F46BDB" w:rsidP="00CB0043">
      <w:pPr>
        <w:pStyle w:val="Default"/>
        <w:numPr>
          <w:ilvl w:val="0"/>
          <w:numId w:val="30"/>
        </w:numPr>
        <w:spacing w:after="196" w:line="276" w:lineRule="auto"/>
        <w:jc w:val="both"/>
        <w:rPr>
          <w:rFonts w:ascii="Microsoft New Tai Lue" w:hAnsi="Microsoft New Tai Lue" w:cs="Microsoft New Tai Lue"/>
          <w:sz w:val="22"/>
          <w:szCs w:val="22"/>
        </w:rPr>
      </w:pPr>
      <w:r w:rsidRPr="00F46BDB">
        <w:rPr>
          <w:rFonts w:ascii="Microsoft New Tai Lue" w:hAnsi="Microsoft New Tai Lue" w:cs="Microsoft New Tai Lue"/>
          <w:sz w:val="22"/>
          <w:szCs w:val="22"/>
        </w:rPr>
        <w:t xml:space="preserve">The NSPCC has produced a series of Expert Insight videos, </w:t>
      </w:r>
      <w:hyperlink r:id="rId34" w:history="1">
        <w:r w:rsidRPr="00F46BDB">
          <w:rPr>
            <w:rStyle w:val="Hyperlink"/>
            <w:rFonts w:ascii="Microsoft New Tai Lue" w:hAnsi="Microsoft New Tai Lue" w:cs="Microsoft New Tai Lue"/>
            <w:sz w:val="22"/>
            <w:szCs w:val="22"/>
          </w:rPr>
          <w:t>Expert insight videos | NSPCC Learning</w:t>
        </w:r>
      </w:hyperlink>
      <w:r w:rsidRPr="00F46BDB">
        <w:rPr>
          <w:rFonts w:ascii="Microsoft New Tai Lue" w:hAnsi="Microsoft New Tai Lue" w:cs="Microsoft New Tai Lue"/>
          <w:sz w:val="22"/>
          <w:szCs w:val="22"/>
        </w:rPr>
        <w:t xml:space="preserve"> where experts talk about key child protection topics and share learning from their safeguarding experiences.  </w:t>
      </w:r>
    </w:p>
    <w:p w14:paraId="2EE66330" w14:textId="77777777" w:rsidR="00C16543" w:rsidRDefault="00C16543" w:rsidP="00C16543">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The following are the definition of abuse and neglect as set out </w:t>
      </w:r>
      <w:r w:rsidRPr="00E257E6">
        <w:rPr>
          <w:rFonts w:ascii="Microsoft New Tai Lue" w:hAnsi="Microsoft New Tai Lue" w:cs="Microsoft New Tai Lue"/>
        </w:rPr>
        <w:t>in Keeping Children Safe in Education 2025, however, the ultimate responsibility to assess and define</w:t>
      </w:r>
      <w:r w:rsidRPr="007C5F46">
        <w:rPr>
          <w:rFonts w:ascii="Microsoft New Tai Lue" w:hAnsi="Microsoft New Tai Lue" w:cs="Microsoft New Tai Lue"/>
        </w:rPr>
        <w:t xml:space="preserv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38C326DF" w14:textId="77777777" w:rsidR="00E257E6" w:rsidRPr="00D92FF1" w:rsidRDefault="00E257E6" w:rsidP="00C16543">
      <w:pPr>
        <w:autoSpaceDE w:val="0"/>
        <w:autoSpaceDN w:val="0"/>
        <w:adjustRightInd w:val="0"/>
        <w:spacing w:after="0"/>
        <w:rPr>
          <w:rFonts w:ascii="Microsoft New Tai Lue" w:hAnsi="Microsoft New Tai Lue" w:cs="Microsoft New Tai Lue"/>
          <w:color w:val="000000"/>
        </w:rPr>
      </w:pPr>
    </w:p>
    <w:p w14:paraId="5777E654" w14:textId="77777777" w:rsidR="00C16543" w:rsidRPr="00753AD5" w:rsidRDefault="00C16543" w:rsidP="00C16543">
      <w:pPr>
        <w:pStyle w:val="Default"/>
        <w:spacing w:after="196" w:line="276" w:lineRule="auto"/>
        <w:jc w:val="both"/>
        <w:rPr>
          <w:rFonts w:ascii="Microsoft New Tai Lue" w:hAnsi="Microsoft New Tai Lue" w:cs="Microsoft New Tai Lue"/>
          <w:sz w:val="20"/>
          <w:szCs w:val="20"/>
        </w:rPr>
      </w:pPr>
      <w:r w:rsidRPr="00E257E6">
        <w:rPr>
          <w:rFonts w:ascii="Microsoft New Tai Lue" w:hAnsi="Microsoft New Tai Lue" w:cs="Microsoft New Tai Lue"/>
          <w:b/>
          <w:bCs/>
          <w:sz w:val="22"/>
          <w:szCs w:val="22"/>
        </w:rPr>
        <w:t>Abuse:</w:t>
      </w:r>
      <w:r w:rsidRPr="00E257E6">
        <w:rPr>
          <w:rFonts w:ascii="Microsoft New Tai Lue" w:hAnsi="Microsoft New Tai Lue" w:cs="Microsoft New Tai Lue"/>
          <w:sz w:val="22"/>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12 take </w:t>
      </w:r>
      <w:proofErr w:type="gramStart"/>
      <w:r w:rsidRPr="00E257E6">
        <w:rPr>
          <w:rFonts w:ascii="Microsoft New Tai Lue" w:hAnsi="Microsoft New Tai Lue" w:cs="Microsoft New Tai Lue"/>
          <w:sz w:val="22"/>
          <w:szCs w:val="22"/>
        </w:rPr>
        <w:t>place</w:t>
      </w:r>
      <w:proofErr w:type="gramEnd"/>
      <w:r w:rsidRPr="00E257E6">
        <w:rPr>
          <w:rFonts w:ascii="Microsoft New Tai Lue" w:hAnsi="Microsoft New Tai Lue" w:cs="Microsoft New Tai Lue"/>
          <w:sz w:val="22"/>
          <w:szCs w:val="22"/>
        </w:rPr>
        <w:t xml:space="preserve"> wholly online, or technology may be used to facilitate offline abuse. Children may be abused by an adult or adults or by another child or children.</w:t>
      </w:r>
    </w:p>
    <w:p w14:paraId="2DCBFFB4" w14:textId="77777777" w:rsidR="00C16543" w:rsidRPr="007C5F46" w:rsidRDefault="00C16543" w:rsidP="00C16543">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Physical abuse</w:t>
      </w:r>
      <w:r w:rsidRPr="007C5F46">
        <w:rPr>
          <w:rFonts w:ascii="Microsoft New Tai Lue" w:hAnsi="Microsoft New Tai Lue" w:cs="Microsoft New Tai Lue"/>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61D7868" w14:textId="77777777" w:rsidR="00C16543" w:rsidRPr="007C5F46" w:rsidRDefault="00C16543" w:rsidP="00C16543">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Neglect:</w:t>
      </w:r>
      <w:r w:rsidRPr="007C5F46">
        <w:rPr>
          <w:rFonts w:ascii="Microsoft New Tai Lue" w:hAnsi="Microsoft New Tai Lue" w:cs="Microsoft New Tai Lue"/>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w:t>
      </w:r>
      <w:r w:rsidRPr="007C5F46">
        <w:rPr>
          <w:rFonts w:ascii="Microsoft New Tai Lue" w:hAnsi="Microsoft New Tai Lue" w:cs="Microsoft New Tai Lue"/>
          <w:sz w:val="22"/>
          <w:szCs w:val="22"/>
        </w:rPr>
        <w:lastRenderedPageBreak/>
        <w:t>access to appropriate medical care or treatment. It may also include neglect of, or unresponsiveness to, a child’s basic emotional needs.</w:t>
      </w:r>
    </w:p>
    <w:p w14:paraId="33A0E35B" w14:textId="77777777" w:rsidR="00C16543" w:rsidRPr="007C5F46" w:rsidRDefault="00C16543" w:rsidP="00C16543">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sz w:val="22"/>
          <w:szCs w:val="22"/>
        </w:rPr>
        <w:t>Emotional abuse</w:t>
      </w:r>
      <w:r w:rsidRPr="007C5F46">
        <w:rPr>
          <w:rFonts w:ascii="Microsoft New Tai Lue" w:hAnsi="Microsoft New Tai Lue" w:cs="Microsoft New Tai Lue"/>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3E3EEF07" w14:textId="77777777" w:rsidR="00C16543" w:rsidRDefault="00C16543" w:rsidP="00C16543">
      <w:pPr>
        <w:pStyle w:val="Default"/>
        <w:spacing w:after="196" w:line="276" w:lineRule="auto"/>
        <w:jc w:val="both"/>
        <w:rPr>
          <w:rFonts w:ascii="Microsoft New Tai Lue" w:hAnsi="Microsoft New Tai Lue" w:cs="Microsoft New Tai Lue"/>
          <w:sz w:val="22"/>
          <w:szCs w:val="22"/>
        </w:rPr>
      </w:pPr>
      <w:r w:rsidRPr="007C5F46">
        <w:rPr>
          <w:rFonts w:ascii="Microsoft New Tai Lue" w:hAnsi="Microsoft New Tai Lue" w:cs="Microsoft New Tai Lue"/>
          <w:b/>
          <w:bCs/>
          <w:sz w:val="22"/>
          <w:szCs w:val="22"/>
        </w:rPr>
        <w:t>Sexual abuse</w:t>
      </w:r>
      <w:r w:rsidRPr="007C5F46">
        <w:rPr>
          <w:rFonts w:ascii="Microsoft New Tai Lue" w:hAnsi="Microsoft New Tai Lue" w:cs="Microsoft New Tai Lue"/>
          <w:sz w:val="22"/>
          <w:szCs w:val="22"/>
        </w:rPr>
        <w:t xml:space="preserve">: involves forcing or enticing a child or young person to take part in sexual activities, not necessarily involving a high level of violence, whether </w:t>
      </w:r>
      <w:r>
        <w:rPr>
          <w:rFonts w:ascii="Microsoft New Tai Lue" w:hAnsi="Microsoft New Tai Lue" w:cs="Microsoft New Tai Lue"/>
          <w:sz w:val="22"/>
          <w:szCs w:val="22"/>
        </w:rPr>
        <w:t xml:space="preserve">or not </w:t>
      </w:r>
      <w:r w:rsidRPr="007C5F46">
        <w:rPr>
          <w:rFonts w:ascii="Microsoft New Tai Lue" w:hAnsi="Microsoft New Tai Lue" w:cs="Microsoft New Tai Lue"/>
          <w:sz w:val="22"/>
          <w:szCs w:val="22"/>
        </w:rPr>
        <w:t>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2151271" w14:textId="18EEE4A1" w:rsidR="000A042C" w:rsidRPr="00B22C74" w:rsidRDefault="00B22C74" w:rsidP="00B22C74">
      <w:pPr>
        <w:pStyle w:val="Default"/>
        <w:spacing w:after="196" w:line="276" w:lineRule="auto"/>
        <w:jc w:val="both"/>
        <w:rPr>
          <w:rFonts w:ascii="Microsoft New Tai Lue" w:hAnsi="Microsoft New Tai Lue" w:cs="Microsoft New Tai Lue"/>
          <w:sz w:val="22"/>
          <w:szCs w:val="22"/>
        </w:rPr>
      </w:pPr>
      <w:r w:rsidRPr="00B22C74">
        <w:rPr>
          <w:rFonts w:ascii="Microsoft New Tai Lue" w:hAnsi="Microsoft New Tai Lue" w:cs="Microsoft New Tai Lue"/>
          <w:sz w:val="22"/>
          <w:szCs w:val="22"/>
        </w:rPr>
        <w:t xml:space="preserve">The Centre of expertise on child sexual abuse has useful resources and training </w:t>
      </w:r>
      <w:hyperlink r:id="rId35" w:history="1">
        <w:r w:rsidRPr="00B22C74">
          <w:rPr>
            <w:rStyle w:val="Hyperlink"/>
            <w:rFonts w:ascii="Microsoft New Tai Lue" w:hAnsi="Microsoft New Tai Lue" w:cs="Microsoft New Tai Lue"/>
            <w:sz w:val="22"/>
            <w:szCs w:val="22"/>
          </w:rPr>
          <w:t>Home | CSA Centre</w:t>
        </w:r>
      </w:hyperlink>
      <w:r w:rsidRPr="00B22C74">
        <w:rPr>
          <w:rFonts w:ascii="Microsoft New Tai Lue" w:hAnsi="Microsoft New Tai Lue" w:cs="Microsoft New Tai Lue"/>
          <w:sz w:val="22"/>
          <w:szCs w:val="22"/>
        </w:rPr>
        <w:t>.</w:t>
      </w:r>
    </w:p>
    <w:p w14:paraId="5C658935" w14:textId="77777777" w:rsidR="00ED3EE5" w:rsidRPr="00ED3EE5" w:rsidRDefault="00ED3EE5" w:rsidP="00ED3EE5">
      <w:pPr>
        <w:jc w:val="both"/>
        <w:rPr>
          <w:rFonts w:ascii="Microsoft New Tai Lue" w:hAnsi="Microsoft New Tai Lue" w:cs="Microsoft New Tai Lue"/>
          <w:b/>
          <w:bCs/>
        </w:rPr>
      </w:pPr>
      <w:r w:rsidRPr="00ED3EE5">
        <w:rPr>
          <w:rFonts w:ascii="Microsoft New Tai Lue" w:hAnsi="Microsoft New Tai Lue" w:cs="Microsoft New Tai Lue"/>
          <w:b/>
          <w:bCs/>
        </w:rPr>
        <w:t xml:space="preserve">Harmful sexual behaviour </w:t>
      </w:r>
    </w:p>
    <w:p w14:paraId="3E4D9663" w14:textId="77777777" w:rsidR="00ED3EE5" w:rsidRPr="00ED3EE5" w:rsidRDefault="00ED3EE5" w:rsidP="00ED3EE5">
      <w:pPr>
        <w:jc w:val="both"/>
        <w:rPr>
          <w:rFonts w:ascii="Microsoft New Tai Lue" w:hAnsi="Microsoft New Tai Lue" w:cs="Microsoft New Tai Lue"/>
        </w:rPr>
      </w:pPr>
      <w:r w:rsidRPr="00ED3EE5">
        <w:rPr>
          <w:rFonts w:ascii="Microsoft New Tai Lue" w:hAnsi="Microsoft New Tai Lue" w:cs="Microsoft New Tai Lue"/>
        </w:rPr>
        <w:t xml:space="preserve">It is normal for some children to display sexualised behaviour towards other children as they develop.  However, harmful sexual behaviour (HSB) is developmentally inappropriate sexual behaviour which is displayed by children, and which may be harmful or abusive (derived from Hackett, 2014). It may also be referred to as sexually harmful behaviour or sexualised behaviour.  HSB encompasses a range of behaviour, which can be displayed towards younger children, peers, older children, or adults. It is harmful to the children and young people who display it, as well as those it is directed towards.  </w:t>
      </w:r>
    </w:p>
    <w:p w14:paraId="2D1F2689" w14:textId="77777777" w:rsidR="00ED3EE5" w:rsidRPr="00ED3EE5" w:rsidRDefault="00ED3EE5" w:rsidP="00ED3EE5">
      <w:pPr>
        <w:jc w:val="both"/>
        <w:rPr>
          <w:rFonts w:ascii="Microsoft New Tai Lue" w:hAnsi="Microsoft New Tai Lue" w:cs="Microsoft New Tai Lue"/>
        </w:rPr>
      </w:pPr>
      <w:r w:rsidRPr="00ED3EE5">
        <w:rPr>
          <w:rFonts w:ascii="Microsoft New Tai Lue" w:hAnsi="Microsoft New Tai Lue" w:cs="Microsoft New Tai Lue"/>
        </w:rPr>
        <w:t xml:space="preserve">We understand that, if a child's sexual behaviour is not developmentally appropriate or expected for their age, it is important to respond quickly, before the behaviour becomes harmful to that child or other children. We recognise HSB may also be a sign that a child has suffered their own trauma or abuse, and we will respond to ensure they receive the right help at the right time to address the concerning behaviour. </w:t>
      </w:r>
    </w:p>
    <w:p w14:paraId="2E67454A" w14:textId="77777777" w:rsidR="00ED3EE5" w:rsidRPr="00ED3EE5" w:rsidRDefault="00ED3EE5" w:rsidP="00ED3EE5">
      <w:pPr>
        <w:jc w:val="both"/>
        <w:rPr>
          <w:rFonts w:ascii="Microsoft New Tai Lue" w:hAnsi="Microsoft New Tai Lue" w:cs="Microsoft New Tai Lue"/>
          <w:b/>
          <w:bCs/>
        </w:rPr>
      </w:pPr>
      <w:r w:rsidRPr="00ED3EE5">
        <w:rPr>
          <w:rFonts w:ascii="Microsoft New Tai Lue" w:hAnsi="Microsoft New Tai Lue" w:cs="Microsoft New Tai Lue"/>
          <w:b/>
          <w:bCs/>
        </w:rPr>
        <w:lastRenderedPageBreak/>
        <w:t>Domestic abuse</w:t>
      </w:r>
    </w:p>
    <w:p w14:paraId="4AD9EF5D" w14:textId="77777777" w:rsidR="00ED3EE5" w:rsidRPr="00ED3EE5" w:rsidRDefault="00ED3EE5" w:rsidP="00ED3EE5">
      <w:pPr>
        <w:jc w:val="both"/>
        <w:rPr>
          <w:rFonts w:ascii="Microsoft New Tai Lue" w:hAnsi="Microsoft New Tai Lue" w:cs="Microsoft New Tai Lue"/>
        </w:rPr>
      </w:pPr>
      <w:r w:rsidRPr="00ED3EE5">
        <w:rPr>
          <w:rFonts w:ascii="Microsoft New Tai Lue" w:hAnsi="Microsoft New Tai Lue" w:cs="Microsoft New Tai Lue"/>
        </w:rPr>
        <w:t>Domestic abuse is any type of controlling, coercive, threatening behaviour, violence, or abuse between people who are, or who have been in a relationship, regardless of gender or sexuality. It can also happen between adults who are related to one another and can include physical, sexual, psychological, emotional, or financial abuse.</w:t>
      </w:r>
    </w:p>
    <w:p w14:paraId="1D564112" w14:textId="2B0D04CC" w:rsidR="00ED3EE5" w:rsidRDefault="00ED3EE5" w:rsidP="00B21670">
      <w:pPr>
        <w:jc w:val="both"/>
        <w:rPr>
          <w:rFonts w:ascii="Microsoft New Tai Lue" w:hAnsi="Microsoft New Tai Lue" w:cs="Microsoft New Tai Lue"/>
        </w:rPr>
      </w:pPr>
      <w:r w:rsidRPr="00ED3EE5">
        <w:rPr>
          <w:rFonts w:ascii="Microsoft New Tai Lue" w:hAnsi="Microsoft New Tai Lue" w:cs="Microsoft New Tai Lue"/>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r>
        <w:rPr>
          <w:rFonts w:ascii="Microsoft New Tai Lue" w:hAnsi="Microsoft New Tai Lue" w:cs="Microsoft New Tai Lue"/>
        </w:rPr>
        <w:t>.</w:t>
      </w:r>
    </w:p>
    <w:p w14:paraId="5BBF816F" w14:textId="77777777" w:rsidR="00330876" w:rsidRDefault="00330876" w:rsidP="00330876">
      <w:pPr>
        <w:rPr>
          <w:rFonts w:ascii="Microsoft New Tai Lue" w:hAnsi="Microsoft New Tai Lue" w:cs="Microsoft New Tai Lue"/>
        </w:rPr>
      </w:pPr>
      <w:r w:rsidRPr="007C5F46">
        <w:rPr>
          <w:rFonts w:ascii="Microsoft New Tai Lue" w:hAnsi="Microsoft New Tai Lue" w:cs="Microsoft New Tai Lue"/>
        </w:rPr>
        <w:t>Operation Encompass is a national operation where local police forces notify</w:t>
      </w:r>
      <w:r>
        <w:rPr>
          <w:rFonts w:ascii="Microsoft New Tai Lue" w:hAnsi="Microsoft New Tai Lue" w:cs="Microsoft New Tai Lue"/>
        </w:rPr>
        <w:t xml:space="preserve"> education settings</w:t>
      </w:r>
      <w:r w:rsidRPr="007C5F46">
        <w:rPr>
          <w:rFonts w:ascii="Microsoft New Tai Lue" w:hAnsi="Microsoft New Tai Lue" w:cs="Microsoft New Tai Lue"/>
        </w:rPr>
        <w:t xml:space="preserve"> when the police are called to an incident to domestic abuse. </w:t>
      </w:r>
      <w:r>
        <w:rPr>
          <w:rFonts w:ascii="Microsoft New Tai Lue" w:hAnsi="Microsoft New Tai Lue" w:cs="Microsoft New Tai Lue"/>
        </w:rPr>
        <w:t xml:space="preserve"> Education Settings will be notified when the police </w:t>
      </w:r>
      <w:r w:rsidRPr="007C5F46">
        <w:rPr>
          <w:rFonts w:ascii="Microsoft New Tai Lue" w:hAnsi="Microsoft New Tai Lue" w:cs="Microsoft New Tai Lue"/>
        </w:rPr>
        <w:t xml:space="preserve">have responded to a domestic abuse incident. This will enable the education setting to take proactive action and reasonable adjustments in relation to behaviour management and achieving positive educational outcomes. </w:t>
      </w:r>
      <w:r>
        <w:rPr>
          <w:rFonts w:ascii="Microsoft New Tai Lue" w:hAnsi="Microsoft New Tai Lue" w:cs="Microsoft New Tai Lue"/>
        </w:rPr>
        <w:t xml:space="preserve">When a setting is concerned about the amount of police notifications they receive or disclosures of domestic abuse they should consider seeking further advise and completing an Early Help Assessment or DASH to support the family. </w:t>
      </w:r>
    </w:p>
    <w:p w14:paraId="5CD56CB8" w14:textId="77777777" w:rsidR="00330876" w:rsidRDefault="00330876" w:rsidP="00330876">
      <w:pPr>
        <w:rPr>
          <w:rFonts w:ascii="Microsoft New Tai Lue" w:hAnsi="Microsoft New Tai Lue" w:cs="Microsoft New Tai Lue"/>
        </w:rPr>
      </w:pPr>
      <w:r>
        <w:rPr>
          <w:rFonts w:ascii="Microsoft New Tai Lue" w:hAnsi="Microsoft New Tai Lue" w:cs="Microsoft New Tai Lue"/>
        </w:rPr>
        <w:t xml:space="preserve">The </w:t>
      </w:r>
      <w:r w:rsidRPr="003C392E">
        <w:rPr>
          <w:rFonts w:ascii="Microsoft New Tai Lue" w:hAnsi="Microsoft New Tai Lue" w:cs="Microsoft New Tai Lue"/>
        </w:rPr>
        <w:t xml:space="preserve">National Domestic Abuse Helpline can be called free of charge and in confidence, 24 hours a day on 0808 2000 247. </w:t>
      </w:r>
      <w:r>
        <w:rPr>
          <w:rFonts w:ascii="Microsoft New Tai Lue" w:hAnsi="Microsoft New Tai Lue" w:cs="Microsoft New Tai Lue"/>
        </w:rPr>
        <w:t xml:space="preserve"> </w:t>
      </w:r>
      <w:hyperlink r:id="rId36" w:history="1">
        <w:r w:rsidRPr="00521D08">
          <w:rPr>
            <w:rFonts w:ascii="Microsoft New Tai Lue" w:hAnsi="Microsoft New Tai Lue" w:cs="Microsoft New Tai Lue"/>
            <w:color w:val="0000FF"/>
            <w:u w:val="single"/>
          </w:rPr>
          <w:t>Homepage - National Domestic Abuse Helpline</w:t>
        </w:r>
      </w:hyperlink>
      <w:r>
        <w:t xml:space="preserve"> </w:t>
      </w:r>
      <w:r w:rsidRPr="003C392E">
        <w:rPr>
          <w:rFonts w:ascii="Microsoft New Tai Lue" w:hAnsi="Microsoft New Tai Lue" w:cs="Microsoft New Tai Lue"/>
        </w:rPr>
        <w:t xml:space="preserve">provides guidance and support for potential victims, as well as those who are worried about friends and loved ones. It also has a form through which a safe time from the team for a call can be booked. </w:t>
      </w:r>
    </w:p>
    <w:p w14:paraId="02B8B02E" w14:textId="77777777" w:rsidR="00330876" w:rsidRDefault="00330876" w:rsidP="00330876">
      <w:pPr>
        <w:rPr>
          <w:rFonts w:ascii="Microsoft New Tai Lue" w:hAnsi="Microsoft New Tai Lue" w:cs="Microsoft New Tai Lue"/>
        </w:rPr>
      </w:pPr>
      <w:r w:rsidRPr="003C392E">
        <w:rPr>
          <w:rFonts w:ascii="Microsoft New Tai Lue" w:hAnsi="Microsoft New Tai Lue" w:cs="Microsoft New Tai Lue"/>
        </w:rPr>
        <w:t xml:space="preserve">Additional advice on identifying children who are affected by domestic abuse and how they can be helped is available at: </w:t>
      </w:r>
    </w:p>
    <w:p w14:paraId="024B8651" w14:textId="77777777" w:rsidR="00330876" w:rsidRDefault="00330876" w:rsidP="00CB0043">
      <w:pPr>
        <w:pStyle w:val="ListParagraph"/>
        <w:numPr>
          <w:ilvl w:val="0"/>
          <w:numId w:val="23"/>
        </w:numPr>
        <w:rPr>
          <w:rFonts w:ascii="Microsoft New Tai Lue" w:hAnsi="Microsoft New Tai Lue" w:cs="Microsoft New Tai Lue"/>
        </w:rPr>
      </w:pPr>
      <w:hyperlink r:id="rId37" w:history="1">
        <w:r w:rsidRPr="000A198F">
          <w:rPr>
            <w:rStyle w:val="Hyperlink"/>
            <w:rFonts w:ascii="Microsoft New Tai Lue" w:hAnsi="Microsoft New Tai Lue" w:cs="Microsoft New Tai Lue"/>
          </w:rPr>
          <w:t xml:space="preserve">How to Protect Children </w:t>
        </w:r>
        <w:proofErr w:type="gramStart"/>
        <w:r w:rsidRPr="000A198F">
          <w:rPr>
            <w:rStyle w:val="Hyperlink"/>
            <w:rFonts w:ascii="Microsoft New Tai Lue" w:hAnsi="Microsoft New Tai Lue" w:cs="Microsoft New Tai Lue"/>
          </w:rPr>
          <w:t>From</w:t>
        </w:r>
        <w:proofErr w:type="gramEnd"/>
        <w:r w:rsidRPr="000A198F">
          <w:rPr>
            <w:rStyle w:val="Hyperlink"/>
            <w:rFonts w:ascii="Microsoft New Tai Lue" w:hAnsi="Microsoft New Tai Lue" w:cs="Microsoft New Tai Lue"/>
          </w:rPr>
          <w:t xml:space="preserve"> Domestic Abuse | NSPCC</w:t>
        </w:r>
      </w:hyperlink>
    </w:p>
    <w:p w14:paraId="266C8E59" w14:textId="77777777" w:rsidR="00330876" w:rsidRDefault="00330876" w:rsidP="00CB0043">
      <w:pPr>
        <w:pStyle w:val="ListParagraph"/>
        <w:numPr>
          <w:ilvl w:val="0"/>
          <w:numId w:val="23"/>
        </w:numPr>
        <w:rPr>
          <w:rFonts w:ascii="Microsoft New Tai Lue" w:hAnsi="Microsoft New Tai Lue" w:cs="Microsoft New Tai Lue"/>
        </w:rPr>
      </w:pPr>
      <w:hyperlink r:id="rId38" w:history="1">
        <w:r w:rsidRPr="000A198F">
          <w:rPr>
            <w:rStyle w:val="Hyperlink"/>
            <w:rFonts w:ascii="Microsoft New Tai Lue" w:hAnsi="Microsoft New Tai Lue" w:cs="Microsoft New Tai Lue"/>
          </w:rPr>
          <w:t>What is domestic abuse? - Refuge</w:t>
        </w:r>
      </w:hyperlink>
    </w:p>
    <w:p w14:paraId="2D9DAA4B" w14:textId="77777777" w:rsidR="00330876" w:rsidRDefault="00330876" w:rsidP="00CB0043">
      <w:pPr>
        <w:pStyle w:val="ListParagraph"/>
        <w:numPr>
          <w:ilvl w:val="0"/>
          <w:numId w:val="23"/>
        </w:numPr>
        <w:rPr>
          <w:rFonts w:ascii="Microsoft New Tai Lue" w:hAnsi="Microsoft New Tai Lue" w:cs="Microsoft New Tai Lue"/>
        </w:rPr>
      </w:pPr>
      <w:hyperlink r:id="rId39" w:history="1">
        <w:r w:rsidRPr="00722F98">
          <w:rPr>
            <w:rStyle w:val="Hyperlink"/>
            <w:rFonts w:ascii="Microsoft New Tai Lue" w:hAnsi="Microsoft New Tai Lue" w:cs="Microsoft New Tai Lue"/>
          </w:rPr>
          <w:t xml:space="preserve">Safe Young Lives | Young people &amp; domestic abuse - </w:t>
        </w:r>
        <w:proofErr w:type="spellStart"/>
        <w:r w:rsidRPr="00722F98">
          <w:rPr>
            <w:rStyle w:val="Hyperlink"/>
            <w:rFonts w:ascii="Microsoft New Tai Lue" w:hAnsi="Microsoft New Tai Lue" w:cs="Microsoft New Tai Lue"/>
          </w:rPr>
          <w:t>SafeLives</w:t>
        </w:r>
        <w:proofErr w:type="spellEnd"/>
      </w:hyperlink>
    </w:p>
    <w:p w14:paraId="149AD9C3" w14:textId="77777777" w:rsidR="00330876" w:rsidRDefault="00330876" w:rsidP="00CB0043">
      <w:pPr>
        <w:pStyle w:val="ListParagraph"/>
        <w:numPr>
          <w:ilvl w:val="0"/>
          <w:numId w:val="23"/>
        </w:numPr>
        <w:rPr>
          <w:rFonts w:ascii="Microsoft New Tai Lue" w:hAnsi="Microsoft New Tai Lue" w:cs="Microsoft New Tai Lue"/>
        </w:rPr>
      </w:pPr>
      <w:hyperlink r:id="rId40" w:history="1">
        <w:r w:rsidRPr="004C2E2E">
          <w:rPr>
            <w:rStyle w:val="Hyperlink"/>
            <w:rFonts w:ascii="Microsoft New Tai Lue" w:hAnsi="Microsoft New Tai Lue" w:cs="Microsoft New Tai Lue"/>
          </w:rPr>
          <w:t>Domestic abuse: specialist sources of support - GOV.UK</w:t>
        </w:r>
      </w:hyperlink>
    </w:p>
    <w:p w14:paraId="13A0D181" w14:textId="77777777" w:rsidR="00330876" w:rsidRPr="004C2E2E" w:rsidRDefault="00330876" w:rsidP="00CB0043">
      <w:pPr>
        <w:pStyle w:val="ListParagraph"/>
        <w:numPr>
          <w:ilvl w:val="0"/>
          <w:numId w:val="23"/>
        </w:numPr>
        <w:rPr>
          <w:rFonts w:ascii="Microsoft New Tai Lue" w:hAnsi="Microsoft New Tai Lue" w:cs="Microsoft New Tai Lue"/>
        </w:rPr>
      </w:pPr>
      <w:hyperlink r:id="rId41" w:history="1">
        <w:proofErr w:type="gramStart"/>
        <w:r w:rsidRPr="004C2E2E">
          <w:rPr>
            <w:rStyle w:val="Hyperlink"/>
            <w:rFonts w:ascii="Microsoft New Tai Lue" w:hAnsi="Microsoft New Tai Lue" w:cs="Microsoft New Tai Lue"/>
          </w:rPr>
          <w:t>Home :</w:t>
        </w:r>
        <w:proofErr w:type="gramEnd"/>
        <w:r w:rsidRPr="004C2E2E">
          <w:rPr>
            <w:rStyle w:val="Hyperlink"/>
            <w:rFonts w:ascii="Microsoft New Tai Lue" w:hAnsi="Microsoft New Tai Lue" w:cs="Microsoft New Tai Lue"/>
          </w:rPr>
          <w:t xml:space="preserve"> Operation Encompass</w:t>
        </w:r>
      </w:hyperlink>
    </w:p>
    <w:p w14:paraId="110B075D" w14:textId="77777777" w:rsidR="00ED3EE5" w:rsidRPr="00B21670" w:rsidRDefault="00ED3EE5" w:rsidP="00B21670">
      <w:pPr>
        <w:autoSpaceDE w:val="0"/>
        <w:autoSpaceDN w:val="0"/>
        <w:adjustRightInd w:val="0"/>
        <w:rPr>
          <w:rFonts w:ascii="Microsoft New Tai Lue" w:hAnsi="Microsoft New Tai Lue" w:cs="Microsoft New Tai Lue"/>
          <w:b/>
          <w:bCs/>
          <w:color w:val="000000"/>
        </w:rPr>
      </w:pPr>
      <w:r w:rsidRPr="00B21670">
        <w:rPr>
          <w:rFonts w:ascii="Microsoft New Tai Lue" w:hAnsi="Microsoft New Tai Lue" w:cs="Microsoft New Tai Lue"/>
          <w:b/>
          <w:bCs/>
          <w:color w:val="000000"/>
        </w:rPr>
        <w:t>Risk in the community</w:t>
      </w:r>
    </w:p>
    <w:p w14:paraId="6F263A9F" w14:textId="77777777" w:rsidR="00ED3EE5" w:rsidRPr="00B21670" w:rsidRDefault="00ED3EE5" w:rsidP="00B21670">
      <w:pPr>
        <w:autoSpaceDE w:val="0"/>
        <w:autoSpaceDN w:val="0"/>
        <w:adjustRightInd w:val="0"/>
        <w:jc w:val="both"/>
        <w:rPr>
          <w:rFonts w:ascii="Microsoft New Tai Lue" w:hAnsi="Microsoft New Tai Lue" w:cs="Microsoft New Tai Lue"/>
          <w:color w:val="000000"/>
        </w:rPr>
      </w:pPr>
      <w:r w:rsidRPr="00B21670">
        <w:rPr>
          <w:rFonts w:ascii="Microsoft New Tai Lue" w:hAnsi="Microsoft New Tai Lue" w:cs="Microsoft New Tai Lue"/>
          <w:color w:val="000000"/>
        </w:rPr>
        <w:t>We understand that safeguarding incidents and behaviours can be associated with factors outside a child’s home or our setting.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7382CF5C" w14:textId="77777777" w:rsidR="00B21670" w:rsidRDefault="00ED3EE5" w:rsidP="00B21670">
      <w:pPr>
        <w:jc w:val="both"/>
        <w:rPr>
          <w:rFonts w:ascii="Microsoft New Tai Lue" w:hAnsi="Microsoft New Tai Lue" w:cs="Microsoft New Tai Lue"/>
          <w:b/>
          <w:bCs/>
        </w:rPr>
      </w:pPr>
      <w:r w:rsidRPr="00B21670">
        <w:rPr>
          <w:rFonts w:ascii="Microsoft New Tai Lue" w:hAnsi="Microsoft New Tai Lue" w:cs="Microsoft New Tai Lue"/>
          <w:b/>
          <w:bCs/>
        </w:rPr>
        <w:lastRenderedPageBreak/>
        <w:t>Emotional wellbeing</w:t>
      </w:r>
    </w:p>
    <w:p w14:paraId="3B7C0C3D" w14:textId="540589C3" w:rsidR="00ED3EE5" w:rsidRPr="00B21670" w:rsidRDefault="00ED3EE5" w:rsidP="00B21670">
      <w:pPr>
        <w:jc w:val="both"/>
        <w:rPr>
          <w:rFonts w:ascii="Microsoft New Tai Lue" w:hAnsi="Microsoft New Tai Lue" w:cs="Microsoft New Tai Lue"/>
          <w:b/>
          <w:bCs/>
        </w:rPr>
      </w:pPr>
      <w:r w:rsidRPr="00B21670">
        <w:rPr>
          <w:rFonts w:ascii="Microsoft New Tai Lue" w:hAnsi="Microsoft New Tai Lue" w:cs="Microsoft New Tai Lue"/>
        </w:rPr>
        <w:t xml:space="preserve">Children’s personal, social, and emotional development (PSED) is crucial for them to lead healthy and happy lives and is fundamental to their cognitive development. 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6F6D6CCB" w14:textId="77777777" w:rsidR="00ED3EE5" w:rsidRPr="00B21670" w:rsidRDefault="00ED3EE5" w:rsidP="00B21670">
      <w:pPr>
        <w:jc w:val="both"/>
        <w:rPr>
          <w:rFonts w:ascii="Microsoft New Tai Lue" w:hAnsi="Microsoft New Tai Lue" w:cs="Microsoft New Tai Lue"/>
          <w:b/>
          <w:bCs/>
        </w:rPr>
      </w:pPr>
      <w:r w:rsidRPr="00B21670">
        <w:rPr>
          <w:rFonts w:ascii="Microsoft New Tai Lue" w:hAnsi="Microsoft New Tai Lue" w:cs="Microsoft New Tai Lue"/>
          <w:b/>
          <w:bCs/>
        </w:rPr>
        <w:t>Prevention of radicalisation</w:t>
      </w:r>
    </w:p>
    <w:p w14:paraId="53F3ADA4"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Children can be vulnerable to radicalisation and extremism in the same way they are vulnerable to other safeguarding issues.  Keeping Children Safe in Education (DfE, 2023) defines the following:</w:t>
      </w:r>
    </w:p>
    <w:p w14:paraId="6D59213A"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u w:val="single"/>
        </w:rPr>
        <w:t>Extremism</w:t>
      </w:r>
      <w:r w:rsidRPr="00B21670">
        <w:rPr>
          <w:rFonts w:ascii="Microsoft New Tai Lue" w:hAnsi="Microsoft New Tai Lue" w:cs="Microsoft New Tai Lue"/>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0F5C94A7"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u w:val="single"/>
        </w:rPr>
        <w:t>Radicalisation</w:t>
      </w:r>
      <w:r w:rsidRPr="00B21670">
        <w:rPr>
          <w:rFonts w:ascii="Microsoft New Tai Lue" w:hAnsi="Microsoft New Tai Lue" w:cs="Microsoft New Tai Lue"/>
        </w:rPr>
        <w:t>: refers to the process by which a person comes to support terrorism and extremist ideologies associated with terrorist groups</w:t>
      </w:r>
    </w:p>
    <w:p w14:paraId="7D289782" w14:textId="7C692C4C"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u w:val="single"/>
        </w:rPr>
        <w:t>Terrorism</w:t>
      </w:r>
      <w:r w:rsidRPr="00B21670">
        <w:rPr>
          <w:rFonts w:ascii="Microsoft New Tai Lue" w:hAnsi="Microsoft New Tai Lue" w:cs="Microsoft New Tai Lue"/>
          <w:b/>
          <w:bCs/>
        </w:rPr>
        <w:t>:</w:t>
      </w:r>
      <w:r w:rsidRPr="00B21670">
        <w:rPr>
          <w:rFonts w:ascii="Microsoft New Tai Lue" w:hAnsi="Microsoft New Tai Lue" w:cs="Microsoft New Tai Lue"/>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94957DB"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 xml:space="preserve">The </w:t>
      </w:r>
      <w:hyperlink r:id="rId42" w:history="1">
        <w:r w:rsidRPr="00B21670">
          <w:rPr>
            <w:rStyle w:val="Hyperlink"/>
            <w:rFonts w:ascii="Microsoft New Tai Lue" w:hAnsi="Microsoft New Tai Lue" w:cs="Microsoft New Tai Lue"/>
          </w:rPr>
          <w:t>Counter-Terrorism and Security Act</w:t>
        </w:r>
      </w:hyperlink>
      <w:r w:rsidRPr="00B21670">
        <w:rPr>
          <w:rFonts w:ascii="Microsoft New Tai Lue" w:hAnsi="Microsoft New Tai Lue" w:cs="Microsoft New Tai Lue"/>
        </w:rPr>
        <w:t xml:space="preserve"> (HMG, 2015) placed a duty on childcare providers and schools. Under section 26 of the Act, childcare providers and schools are required, in the exercise of their functions, to have ‘due regard to the need to prevent people from being drawn into terrorism’. This duty is known as the </w:t>
      </w:r>
      <w:r w:rsidRPr="00B21670">
        <w:rPr>
          <w:rFonts w:ascii="Microsoft New Tai Lue" w:hAnsi="Microsoft New Tai Lue" w:cs="Microsoft New Tai Lue"/>
          <w:b/>
          <w:bCs/>
        </w:rPr>
        <w:t>Prevent Duty</w:t>
      </w:r>
      <w:r w:rsidRPr="00B21670">
        <w:rPr>
          <w:rFonts w:ascii="Microsoft New Tai Lue" w:hAnsi="Microsoft New Tai Lue" w:cs="Microsoft New Tai Lue"/>
        </w:rPr>
        <w:t xml:space="preserve">.  </w:t>
      </w:r>
    </w:p>
    <w:p w14:paraId="268A3AE8"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2042BCEC"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b/>
          <w:bCs/>
        </w:rPr>
        <w:t>So-called ‘Honour Based Abuse’</w:t>
      </w:r>
    </w:p>
    <w:p w14:paraId="3B5666CD"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6BF38C46"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lastRenderedPageBreak/>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7385B0F5" w14:textId="77777777" w:rsidR="00ED3EE5" w:rsidRPr="00B21670" w:rsidRDefault="00ED3EE5" w:rsidP="00B21670">
      <w:pPr>
        <w:jc w:val="both"/>
        <w:rPr>
          <w:rFonts w:ascii="Microsoft New Tai Lue" w:hAnsi="Microsoft New Tai Lue" w:cs="Microsoft New Tai Lue"/>
          <w:b/>
          <w:bCs/>
        </w:rPr>
      </w:pPr>
      <w:r w:rsidRPr="00B21670">
        <w:rPr>
          <w:rFonts w:ascii="Microsoft New Tai Lue" w:hAnsi="Microsoft New Tai Lue" w:cs="Microsoft New Tai Lue"/>
          <w:b/>
          <w:bCs/>
        </w:rPr>
        <w:t>Female Genital Mutilation</w:t>
      </w:r>
    </w:p>
    <w:p w14:paraId="6AE2A5DB" w14:textId="77777777" w:rsidR="00ED3EE5" w:rsidRPr="00B21670" w:rsidRDefault="00ED3EE5" w:rsidP="00B21670">
      <w:pPr>
        <w:jc w:val="both"/>
        <w:rPr>
          <w:rFonts w:ascii="Microsoft New Tai Lue" w:hAnsi="Microsoft New Tai Lue" w:cs="Microsoft New Tai Lue"/>
          <w:bCs/>
        </w:rPr>
      </w:pPr>
      <w:r w:rsidRPr="00B21670">
        <w:rPr>
          <w:rFonts w:ascii="Microsoft New Tai Lue" w:hAnsi="Microsoft New Tai Lue" w:cs="Microsoft New Tai Lue"/>
          <w:bCs/>
        </w:rPr>
        <w:t xml:space="preserve">FGM comprises all procedures involving partial or total removal of the external female genitalia or other injury to the female genital organs. It is illegal in the UK and a form of child abuse with long-lasting harmful consequences.  Information about FGM is available on the </w:t>
      </w:r>
      <w:hyperlink r:id="rId43" w:history="1">
        <w:r w:rsidRPr="00B21670">
          <w:rPr>
            <w:rStyle w:val="Hyperlink"/>
            <w:rFonts w:ascii="Microsoft New Tai Lue" w:hAnsi="Microsoft New Tai Lue" w:cs="Microsoft New Tai Lue"/>
            <w:bCs/>
          </w:rPr>
          <w:t>National FGM Centre</w:t>
        </w:r>
      </w:hyperlink>
      <w:r w:rsidRPr="00B21670">
        <w:rPr>
          <w:rFonts w:ascii="Microsoft New Tai Lue" w:hAnsi="Microsoft New Tai Lue" w:cs="Microsoft New Tai Lue"/>
          <w:bCs/>
        </w:rPr>
        <w:t xml:space="preserve"> website.</w:t>
      </w:r>
    </w:p>
    <w:p w14:paraId="1401B055"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b/>
          <w:bCs/>
        </w:rPr>
        <w:t>Forced marriage</w:t>
      </w:r>
    </w:p>
    <w:p w14:paraId="1FD66467"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0808B96C"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 xml:space="preserve">The Forced Marriage Unit has published statutory guidance and </w:t>
      </w:r>
      <w:proofErr w:type="spellStart"/>
      <w:r w:rsidRPr="00B21670">
        <w:rPr>
          <w:rFonts w:ascii="Microsoft New Tai Lue" w:hAnsi="Microsoft New Tai Lue" w:cs="Microsoft New Tai Lue"/>
        </w:rPr>
        <w:t>multi agency</w:t>
      </w:r>
      <w:proofErr w:type="spellEnd"/>
      <w:r w:rsidRPr="00B21670">
        <w:rPr>
          <w:rFonts w:ascii="Microsoft New Tai Lue" w:hAnsi="Microsoft New Tai Lue" w:cs="Microsoft New Tai Lue"/>
        </w:rPr>
        <w:t xml:space="preserve"> guidelines, which are available on the </w:t>
      </w:r>
      <w:hyperlink r:id="rId44" w:history="1">
        <w:r w:rsidRPr="00B21670">
          <w:rPr>
            <w:rStyle w:val="Hyperlink"/>
            <w:rFonts w:ascii="Microsoft New Tai Lue" w:hAnsi="Microsoft New Tai Lue" w:cs="Microsoft New Tai Lue"/>
          </w:rPr>
          <w:t>GOV.UK</w:t>
        </w:r>
      </w:hyperlink>
      <w:r w:rsidRPr="00B21670">
        <w:rPr>
          <w:rFonts w:ascii="Microsoft New Tai Lue" w:hAnsi="Microsoft New Tai Lue" w:cs="Microsoft New Tai Lue"/>
        </w:rPr>
        <w:t xml:space="preserve"> website. The Forced Marriage Unit can also provide advice and information: call 020 7008 0151 or email </w:t>
      </w:r>
      <w:hyperlink r:id="rId45" w:history="1">
        <w:r w:rsidRPr="00B21670">
          <w:rPr>
            <w:rStyle w:val="Hyperlink"/>
            <w:rFonts w:ascii="Microsoft New Tai Lue" w:hAnsi="Microsoft New Tai Lue" w:cs="Microsoft New Tai Lue"/>
          </w:rPr>
          <w:t>fmu@fcdo.gov.uk</w:t>
        </w:r>
      </w:hyperlink>
      <w:r w:rsidRPr="00B21670">
        <w:rPr>
          <w:rFonts w:ascii="Microsoft New Tai Lue" w:hAnsi="Microsoft New Tai Lue" w:cs="Microsoft New Tai Lue"/>
        </w:rPr>
        <w:t>.</w:t>
      </w:r>
    </w:p>
    <w:p w14:paraId="05EDE3CB" w14:textId="77777777" w:rsidR="00ED3EE5" w:rsidRPr="00B21670" w:rsidRDefault="00ED3EE5" w:rsidP="00B21670">
      <w:pPr>
        <w:jc w:val="both"/>
        <w:rPr>
          <w:rFonts w:ascii="Microsoft New Tai Lue" w:hAnsi="Microsoft New Tai Lue" w:cs="Microsoft New Tai Lue"/>
          <w:b/>
          <w:bCs/>
        </w:rPr>
      </w:pPr>
      <w:r w:rsidRPr="00B21670">
        <w:rPr>
          <w:rFonts w:ascii="Microsoft New Tai Lue" w:hAnsi="Microsoft New Tai Lue" w:cs="Microsoft New Tai Lue"/>
          <w:b/>
          <w:bCs/>
        </w:rPr>
        <w:t>Breast Flattening</w:t>
      </w:r>
    </w:p>
    <w:p w14:paraId="12488418" w14:textId="77777777" w:rsidR="00ED3EE5" w:rsidRPr="00B21670" w:rsidRDefault="00ED3EE5" w:rsidP="00B21670">
      <w:pPr>
        <w:jc w:val="both"/>
        <w:rPr>
          <w:rFonts w:ascii="Microsoft New Tai Lue" w:hAnsi="Microsoft New Tai Lue" w:cs="Microsoft New Tai Lue"/>
        </w:rPr>
      </w:pPr>
      <w:r w:rsidRPr="00B21670">
        <w:rPr>
          <w:rFonts w:ascii="Microsoft New Tai Lue" w:hAnsi="Microsoft New Tai Lue" w:cs="Microsoft New Tai Lue"/>
        </w:rPr>
        <w:t xml:space="preserve">Breast flattening is the process during which young pubescent girls’ breasts are ironed, massaged, flattened and/or pounded down over a period of time (sometimes years) in order for the breasts to disappear or delay the development of the breasts entirely.  Information about breast flattening is also available on the </w:t>
      </w:r>
      <w:hyperlink r:id="rId46" w:history="1">
        <w:r w:rsidRPr="00B21670">
          <w:rPr>
            <w:rStyle w:val="Hyperlink"/>
            <w:rFonts w:ascii="Microsoft New Tai Lue" w:hAnsi="Microsoft New Tai Lue" w:cs="Microsoft New Tai Lue"/>
          </w:rPr>
          <w:t>National FGM Centre</w:t>
        </w:r>
      </w:hyperlink>
      <w:r w:rsidRPr="00B21670">
        <w:rPr>
          <w:rFonts w:ascii="Microsoft New Tai Lue" w:hAnsi="Microsoft New Tai Lue" w:cs="Microsoft New Tai Lue"/>
        </w:rPr>
        <w:t xml:space="preserve"> website. </w:t>
      </w:r>
    </w:p>
    <w:p w14:paraId="3A5F5434" w14:textId="6825CE55" w:rsidR="00E25199" w:rsidRPr="009A08F8" w:rsidRDefault="00E25199" w:rsidP="009A08F8">
      <w:pPr>
        <w:pStyle w:val="Heading1"/>
        <w:rPr>
          <w:rFonts w:ascii="Microsoft New Tai Lue" w:hAnsi="Microsoft New Tai Lue" w:cs="Microsoft New Tai Lue"/>
          <w:sz w:val="32"/>
          <w:szCs w:val="32"/>
        </w:rPr>
      </w:pPr>
      <w:bookmarkStart w:id="12" w:name="_Online_Safety"/>
      <w:bookmarkEnd w:id="12"/>
      <w:r w:rsidRPr="009A08F8">
        <w:rPr>
          <w:rFonts w:ascii="Microsoft New Tai Lue" w:hAnsi="Microsoft New Tai Lue" w:cs="Microsoft New Tai Lue"/>
          <w:sz w:val="32"/>
          <w:szCs w:val="32"/>
        </w:rPr>
        <w:t>Online Safety</w:t>
      </w:r>
    </w:p>
    <w:p w14:paraId="762E2C79" w14:textId="77777777" w:rsidR="00E25199" w:rsidRPr="00E25199" w:rsidRDefault="00E25199" w:rsidP="00E25199">
      <w:pPr>
        <w:rPr>
          <w:rFonts w:ascii="Microsoft New Tai Lue" w:hAnsi="Microsoft New Tai Lue" w:cs="Microsoft New Tai Lue"/>
        </w:rPr>
      </w:pPr>
      <w:r w:rsidRPr="00E25199">
        <w:rPr>
          <w:rFonts w:ascii="Microsoft New Tai Lue" w:hAnsi="Microsoft New Tai Lue" w:cs="Microsoft New Tai Lue"/>
        </w:rPr>
        <w:t xml:space="preserve">Technology forms part of the Statutory framework for the early </w:t>
      </w:r>
      <w:proofErr w:type="gramStart"/>
      <w:r w:rsidRPr="00E25199">
        <w:rPr>
          <w:rFonts w:ascii="Microsoft New Tai Lue" w:hAnsi="Microsoft New Tai Lue" w:cs="Microsoft New Tai Lue"/>
        </w:rPr>
        <w:t>years</w:t>
      </w:r>
      <w:proofErr w:type="gramEnd"/>
      <w:r w:rsidRPr="00E25199">
        <w:rPr>
          <w:rFonts w:ascii="Microsoft New Tai Lue" w:hAnsi="Microsoft New Tai Lue" w:cs="Microsoft New Tai Lue"/>
        </w:rPr>
        <w:t xml:space="preserve"> foundation stage; computer skills are key to accessing learning. All staff in our setting are aware of the risks to children online, and understand that any child can be vulnerable, and that their vulnerability can vary according to age, developmental stage, and personal circumstances. We help our children to begin to learn how to use technology safely, and to be safe online. We will engage with our parents / carers about online safety to support them in keeping their children safe at home when using technology.</w:t>
      </w:r>
    </w:p>
    <w:p w14:paraId="486A453B" w14:textId="08BD2312" w:rsidR="00E25199" w:rsidRPr="009A08F8" w:rsidRDefault="00E25199" w:rsidP="009A08F8">
      <w:pPr>
        <w:pStyle w:val="Heading1"/>
        <w:rPr>
          <w:rFonts w:ascii="Microsoft New Tai Lue" w:hAnsi="Microsoft New Tai Lue" w:cs="Microsoft New Tai Lue"/>
          <w:sz w:val="32"/>
          <w:szCs w:val="32"/>
        </w:rPr>
      </w:pPr>
      <w:bookmarkStart w:id="13" w:name="_Use_of_mobile"/>
      <w:bookmarkEnd w:id="13"/>
      <w:r w:rsidRPr="009A08F8">
        <w:rPr>
          <w:rFonts w:ascii="Microsoft New Tai Lue" w:hAnsi="Microsoft New Tai Lue" w:cs="Microsoft New Tai Lue"/>
          <w:sz w:val="32"/>
          <w:szCs w:val="32"/>
        </w:rPr>
        <w:lastRenderedPageBreak/>
        <w:t xml:space="preserve">Use of mobile phones </w:t>
      </w:r>
    </w:p>
    <w:p w14:paraId="2FEEC964" w14:textId="77777777" w:rsidR="00E25199" w:rsidRPr="00E25199" w:rsidRDefault="00E25199" w:rsidP="00E25199">
      <w:pPr>
        <w:rPr>
          <w:rFonts w:ascii="Microsoft New Tai Lue" w:hAnsi="Microsoft New Tai Lue" w:cs="Microsoft New Tai Lue"/>
        </w:rPr>
      </w:pPr>
      <w:r w:rsidRPr="00E25199">
        <w:rPr>
          <w:rFonts w:ascii="Microsoft New Tai Lue" w:hAnsi="Microsoft New Tai Lue" w:cs="Microsoft New Tai Lue"/>
        </w:rPr>
        <w:t>We acknowledge that mobile phones are often the only means of contact available and can be helpful in supporting safeguarding arrangements in settings, including when on outings. In our setting, when mobile phones are used, this is underpinned by a risk assessment and operated within a clear framework, so everyone understands their responsibilities in ensuring phones are used safely.</w:t>
      </w:r>
    </w:p>
    <w:p w14:paraId="353B46F7" w14:textId="77777777" w:rsidR="009B7B78" w:rsidRDefault="00E25199" w:rsidP="00E25199">
      <w:pPr>
        <w:rPr>
          <w:rFonts w:ascii="Microsoft New Tai Lue" w:hAnsi="Microsoft New Tai Lue" w:cs="Microsoft New Tai Lue"/>
        </w:rPr>
      </w:pPr>
      <w:r w:rsidRPr="00E25199">
        <w:rPr>
          <w:rFonts w:ascii="Microsoft New Tai Lue" w:hAnsi="Microsoft New Tai Lue" w:cs="Microsoft New Tai Lue"/>
        </w:rPr>
        <w:t>We will ensure that staff personal mobiles:</w:t>
      </w:r>
    </w:p>
    <w:p w14:paraId="0A71B422" w14:textId="02929BAD" w:rsidR="009B7B78" w:rsidRDefault="00E25199" w:rsidP="00CB0043">
      <w:pPr>
        <w:pStyle w:val="ListParagraph"/>
        <w:numPr>
          <w:ilvl w:val="0"/>
          <w:numId w:val="27"/>
        </w:numPr>
        <w:rPr>
          <w:rFonts w:ascii="Microsoft New Tai Lue" w:hAnsi="Microsoft New Tai Lue" w:cs="Microsoft New Tai Lue"/>
        </w:rPr>
      </w:pPr>
      <w:r w:rsidRPr="009B7B78">
        <w:rPr>
          <w:rFonts w:ascii="Microsoft New Tai Lue" w:hAnsi="Microsoft New Tai Lue" w:cs="Microsoft New Tai Lue"/>
        </w:rPr>
        <w:t xml:space="preserve">are stored securely </w:t>
      </w:r>
      <w:r w:rsidR="002478AD">
        <w:rPr>
          <w:rFonts w:ascii="Microsoft New Tai Lue" w:hAnsi="Microsoft New Tai Lue" w:cs="Microsoft New Tai Lue"/>
        </w:rPr>
        <w:t>in the office</w:t>
      </w:r>
      <w:r w:rsidRPr="009B7B78">
        <w:rPr>
          <w:rFonts w:ascii="Microsoft New Tai Lue" w:hAnsi="Microsoft New Tai Lue" w:cs="Microsoft New Tai Lue"/>
        </w:rPr>
        <w:t xml:space="preserve"> and will be switched off / on silent whilst staff are on duty</w:t>
      </w:r>
    </w:p>
    <w:p w14:paraId="3F5BB096" w14:textId="77777777" w:rsidR="009B7B78" w:rsidRDefault="00E25199" w:rsidP="00CB0043">
      <w:pPr>
        <w:pStyle w:val="ListParagraph"/>
        <w:numPr>
          <w:ilvl w:val="0"/>
          <w:numId w:val="27"/>
        </w:numPr>
        <w:rPr>
          <w:rFonts w:ascii="Microsoft New Tai Lue" w:hAnsi="Microsoft New Tai Lue" w:cs="Microsoft New Tai Lue"/>
        </w:rPr>
      </w:pPr>
      <w:r w:rsidRPr="009B7B78">
        <w:rPr>
          <w:rFonts w:ascii="Microsoft New Tai Lue" w:hAnsi="Microsoft New Tai Lue" w:cs="Microsoft New Tai Lue"/>
        </w:rPr>
        <w:t>are not used to take pictures of any children attending the settin</w:t>
      </w:r>
      <w:r w:rsidR="009B7B78">
        <w:rPr>
          <w:rFonts w:ascii="Microsoft New Tai Lue" w:hAnsi="Microsoft New Tai Lue" w:cs="Microsoft New Tai Lue"/>
        </w:rPr>
        <w:t>g</w:t>
      </w:r>
    </w:p>
    <w:p w14:paraId="4D111AC5" w14:textId="77777777" w:rsidR="009B7B78" w:rsidRDefault="00E25199" w:rsidP="00CB0043">
      <w:pPr>
        <w:pStyle w:val="ListParagraph"/>
        <w:numPr>
          <w:ilvl w:val="0"/>
          <w:numId w:val="27"/>
        </w:numPr>
        <w:rPr>
          <w:rFonts w:ascii="Microsoft New Tai Lue" w:hAnsi="Microsoft New Tai Lue" w:cs="Microsoft New Tai Lue"/>
        </w:rPr>
      </w:pPr>
      <w:r w:rsidRPr="009B7B78">
        <w:rPr>
          <w:rFonts w:ascii="Microsoft New Tai Lue" w:hAnsi="Microsoft New Tai Lue" w:cs="Microsoft New Tai Lue"/>
        </w:rPr>
        <w:t>are not used to take photographs, video, or audio recordings in our setting</w:t>
      </w:r>
    </w:p>
    <w:p w14:paraId="7B0DF763" w14:textId="77777777" w:rsidR="009B7B78" w:rsidRDefault="00E25199" w:rsidP="00CB0043">
      <w:pPr>
        <w:pStyle w:val="ListParagraph"/>
        <w:numPr>
          <w:ilvl w:val="0"/>
          <w:numId w:val="27"/>
        </w:numPr>
        <w:rPr>
          <w:rFonts w:ascii="Microsoft New Tai Lue" w:hAnsi="Microsoft New Tai Lue" w:cs="Microsoft New Tai Lue"/>
        </w:rPr>
      </w:pPr>
      <w:r w:rsidRPr="009B7B78">
        <w:rPr>
          <w:rFonts w:ascii="Microsoft New Tai Lue" w:hAnsi="Microsoft New Tai Lue" w:cs="Microsoft New Tai Lue"/>
        </w:rPr>
        <w:t>are not used to contact parents / carers or children except in the event of an emergenc</w:t>
      </w:r>
      <w:r w:rsidR="009B7B78">
        <w:rPr>
          <w:rFonts w:ascii="Microsoft New Tai Lue" w:hAnsi="Microsoft New Tai Lue" w:cs="Microsoft New Tai Lue"/>
        </w:rPr>
        <w:t>y</w:t>
      </w:r>
    </w:p>
    <w:p w14:paraId="7CE37FFA" w14:textId="77777777" w:rsidR="009B7B78" w:rsidRDefault="00E25199" w:rsidP="00CB0043">
      <w:pPr>
        <w:pStyle w:val="ListParagraph"/>
        <w:numPr>
          <w:ilvl w:val="0"/>
          <w:numId w:val="27"/>
        </w:numPr>
        <w:rPr>
          <w:rFonts w:ascii="Microsoft New Tai Lue" w:hAnsi="Microsoft New Tai Lue" w:cs="Microsoft New Tai Lue"/>
        </w:rPr>
      </w:pPr>
      <w:r w:rsidRPr="009B7B78">
        <w:rPr>
          <w:rFonts w:ascii="Microsoft New Tai Lue" w:hAnsi="Microsoft New Tai Lue" w:cs="Microsoft New Tai Lue"/>
        </w:rPr>
        <w:t>are not used by visitors</w:t>
      </w:r>
      <w:r w:rsidR="009B7B78">
        <w:rPr>
          <w:rFonts w:ascii="Microsoft New Tai Lue" w:hAnsi="Microsoft New Tai Lue" w:cs="Microsoft New Tai Lue"/>
        </w:rPr>
        <w:t>.</w:t>
      </w:r>
    </w:p>
    <w:p w14:paraId="5B127631" w14:textId="4B028661" w:rsidR="00E25199" w:rsidRPr="009A08F8" w:rsidRDefault="009B7B78" w:rsidP="009A08F8">
      <w:pPr>
        <w:pStyle w:val="Heading1"/>
        <w:rPr>
          <w:rFonts w:ascii="Microsoft New Tai Lue" w:hAnsi="Microsoft New Tai Lue" w:cs="Microsoft New Tai Lue"/>
          <w:sz w:val="32"/>
          <w:szCs w:val="32"/>
        </w:rPr>
      </w:pPr>
      <w:bookmarkStart w:id="14" w:name="_Use_of_cameras,"/>
      <w:bookmarkEnd w:id="14"/>
      <w:r w:rsidRPr="009A08F8">
        <w:rPr>
          <w:rFonts w:ascii="Microsoft New Tai Lue" w:hAnsi="Microsoft New Tai Lue" w:cs="Microsoft New Tai Lue"/>
          <w:sz w:val="32"/>
          <w:szCs w:val="32"/>
        </w:rPr>
        <w:t>U</w:t>
      </w:r>
      <w:r w:rsidR="00E25199" w:rsidRPr="009A08F8">
        <w:rPr>
          <w:rFonts w:ascii="Microsoft New Tai Lue" w:hAnsi="Microsoft New Tai Lue" w:cs="Microsoft New Tai Lue"/>
          <w:sz w:val="32"/>
          <w:szCs w:val="32"/>
        </w:rPr>
        <w:t>se of cameras, photography and images</w:t>
      </w:r>
    </w:p>
    <w:p w14:paraId="6E4D13AF" w14:textId="77777777" w:rsidR="00E25199" w:rsidRPr="00E25199" w:rsidRDefault="00E25199" w:rsidP="00E25199">
      <w:pPr>
        <w:rPr>
          <w:rFonts w:ascii="Microsoft New Tai Lue" w:hAnsi="Microsoft New Tai Lue" w:cs="Microsoft New Tai Lue"/>
        </w:rPr>
      </w:pPr>
      <w:r w:rsidRPr="00E25199">
        <w:rPr>
          <w:rFonts w:ascii="Microsoft New Tai Lue" w:hAnsi="Microsoft New Tai Lue" w:cs="Microsoft New Tai Lue"/>
        </w:rPr>
        <w:t xml:space="preserve">Most people who take or view photographs or videos of children do so for acceptable reasons. However, due to cases of abuse to children through taking or using images, we must ensure that we have safeguards in place. </w:t>
      </w:r>
    </w:p>
    <w:p w14:paraId="77183EBB" w14:textId="77777777" w:rsidR="00E25199" w:rsidRPr="00E25199" w:rsidRDefault="00E25199" w:rsidP="00E25199">
      <w:pPr>
        <w:rPr>
          <w:rFonts w:ascii="Microsoft New Tai Lue" w:hAnsi="Microsoft New Tai Lue" w:cs="Microsoft New Tai Lue"/>
        </w:rPr>
      </w:pPr>
      <w:r w:rsidRPr="00E25199">
        <w:rPr>
          <w:rFonts w:ascii="Microsoft New Tai Lue" w:hAnsi="Microsoft New Tai Lue" w:cs="Microsoft New Tai Lue"/>
        </w:rPr>
        <w:t xml:space="preserve">To keep our children safe, we will: </w:t>
      </w:r>
    </w:p>
    <w:p w14:paraId="28D4C0D0" w14:textId="77777777" w:rsidR="009B7B78" w:rsidRDefault="00E25199"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 xml:space="preserve">always obtain consent from parents / carers for photographs or video recordings to be taken, used, or published (for example, on our website or displays) [amend / delete as applicable]; </w:t>
      </w:r>
    </w:p>
    <w:p w14:paraId="094126F6" w14:textId="77777777" w:rsidR="009B7B78" w:rsidRDefault="009B7B78"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e</w:t>
      </w:r>
      <w:r w:rsidR="00E25199" w:rsidRPr="009B7B78">
        <w:rPr>
          <w:rFonts w:ascii="Microsoft New Tai Lue" w:hAnsi="Microsoft New Tai Lue" w:cs="Microsoft New Tai Lue"/>
        </w:rPr>
        <w:t xml:space="preserve">nsure only the setting’s designated cameras are used when photographing or videoing children; </w:t>
      </w:r>
    </w:p>
    <w:p w14:paraId="300EFC5E" w14:textId="77777777" w:rsidR="009B7B78" w:rsidRDefault="00E25199"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ensure that children are appropriately dressed if photographs or videos are to be taken;</w:t>
      </w:r>
    </w:p>
    <w:p w14:paraId="342CBEB8" w14:textId="77777777" w:rsidR="009B7B78" w:rsidRDefault="00E25199"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ensure that children’s names are not displayed alongside any photographs in a public space;</w:t>
      </w:r>
    </w:p>
    <w:p w14:paraId="29119A4E" w14:textId="77777777" w:rsidR="009B7B78" w:rsidRDefault="00E25199"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ensure that personal devices including cameras, mobile phones, tablets, smart watches, or other such technology are not used to take photographs, video, or audio recordings in our setting without prior explicit written consent from the setting;</w:t>
      </w:r>
    </w:p>
    <w:p w14:paraId="7F468DE4" w14:textId="77777777" w:rsidR="009B7B78" w:rsidRDefault="00E25199"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ensure that all images are stored securely and in accordance with statutory guidance;</w:t>
      </w:r>
    </w:p>
    <w:p w14:paraId="1148E08B" w14:textId="0B7AC0E3" w:rsidR="00E25199" w:rsidRPr="009B7B78" w:rsidRDefault="00E25199" w:rsidP="00CB0043">
      <w:pPr>
        <w:pStyle w:val="ListParagraph"/>
        <w:numPr>
          <w:ilvl w:val="0"/>
          <w:numId w:val="28"/>
        </w:numPr>
        <w:rPr>
          <w:rFonts w:ascii="Microsoft New Tai Lue" w:hAnsi="Microsoft New Tai Lue" w:cs="Microsoft New Tai Lue"/>
        </w:rPr>
      </w:pPr>
      <w:r w:rsidRPr="009B7B78">
        <w:rPr>
          <w:rFonts w:ascii="Microsoft New Tai Lue" w:hAnsi="Microsoft New Tai Lue" w:cs="Microsoft New Tai Lue"/>
        </w:rPr>
        <w:t xml:space="preserve">ensure where professional photographers are used that the appropriate checks, such as those with the Disclosure and Barring Service, references and parental consent are obtained prior to photographs being taken. </w:t>
      </w:r>
    </w:p>
    <w:p w14:paraId="6FBFF01A" w14:textId="4E3F8696" w:rsidR="00E25199" w:rsidRPr="009A08F8" w:rsidRDefault="00E25199" w:rsidP="009A08F8">
      <w:pPr>
        <w:pStyle w:val="Heading1"/>
        <w:rPr>
          <w:rFonts w:ascii="Microsoft New Tai Lue" w:hAnsi="Microsoft New Tai Lue" w:cs="Microsoft New Tai Lue"/>
          <w:sz w:val="32"/>
          <w:szCs w:val="32"/>
        </w:rPr>
      </w:pPr>
      <w:bookmarkStart w:id="15" w:name="_Attendance"/>
      <w:bookmarkEnd w:id="15"/>
      <w:r w:rsidRPr="009A08F8">
        <w:rPr>
          <w:rFonts w:ascii="Microsoft New Tai Lue" w:hAnsi="Microsoft New Tai Lue" w:cs="Microsoft New Tai Lue"/>
          <w:sz w:val="32"/>
          <w:szCs w:val="32"/>
        </w:rPr>
        <w:lastRenderedPageBreak/>
        <w:t>Attendance</w:t>
      </w:r>
    </w:p>
    <w:p w14:paraId="4D41B880" w14:textId="01DE0310" w:rsidR="000A5034" w:rsidRDefault="002478AD" w:rsidP="00282009">
      <w:pPr>
        <w:rPr>
          <w:rFonts w:ascii="Microsoft New Tai Lue" w:hAnsi="Microsoft New Tai Lue" w:cs="Microsoft New Tai Lue"/>
        </w:rPr>
      </w:pPr>
      <w:r>
        <w:rPr>
          <w:rFonts w:ascii="Microsoft New Tai Lue" w:hAnsi="Microsoft New Tai Lue" w:cs="Microsoft New Tai Lue"/>
          <w:b/>
        </w:rPr>
        <w:t>Cheeky Chimps</w:t>
      </w:r>
      <w:r w:rsidR="00C569F5" w:rsidRPr="007C5F46">
        <w:rPr>
          <w:rFonts w:ascii="Microsoft New Tai Lue" w:hAnsi="Microsoft New Tai Lue" w:cs="Microsoft New Tai Lue"/>
          <w:b/>
        </w:rPr>
        <w:t xml:space="preserve"> </w:t>
      </w:r>
      <w:r w:rsidR="00282009">
        <w:rPr>
          <w:rFonts w:ascii="Microsoft New Tai Lue" w:hAnsi="Microsoft New Tai Lue" w:cs="Microsoft New Tai Lue"/>
          <w:bCs/>
        </w:rPr>
        <w:t>has</w:t>
      </w:r>
      <w:r w:rsidR="00282009" w:rsidRPr="00282009">
        <w:rPr>
          <w:rFonts w:ascii="Microsoft New Tai Lue" w:hAnsi="Microsoft New Tai Lue" w:cs="Microsoft New Tai Lue"/>
          <w:bCs/>
        </w:rPr>
        <w:t xml:space="preserve"> an attendance policy that </w:t>
      </w:r>
      <w:r w:rsidR="00282009">
        <w:rPr>
          <w:rFonts w:ascii="Microsoft New Tai Lue" w:hAnsi="Microsoft New Tai Lue" w:cs="Microsoft New Tai Lue"/>
          <w:bCs/>
        </w:rPr>
        <w:t>is</w:t>
      </w:r>
      <w:r w:rsidR="00282009" w:rsidRPr="00282009">
        <w:rPr>
          <w:rFonts w:ascii="Microsoft New Tai Lue" w:hAnsi="Microsoft New Tai Lue" w:cs="Microsoft New Tai Lue"/>
          <w:bCs/>
        </w:rPr>
        <w:t xml:space="preserve"> share</w:t>
      </w:r>
      <w:r w:rsidR="00282009">
        <w:rPr>
          <w:rFonts w:ascii="Microsoft New Tai Lue" w:hAnsi="Microsoft New Tai Lue" w:cs="Microsoft New Tai Lue"/>
          <w:bCs/>
        </w:rPr>
        <w:t>d</w:t>
      </w:r>
      <w:r w:rsidR="00282009" w:rsidRPr="00282009">
        <w:rPr>
          <w:rFonts w:ascii="Microsoft New Tai Lue" w:hAnsi="Microsoft New Tai Lue" w:cs="Microsoft New Tai Lue"/>
          <w:bCs/>
        </w:rPr>
        <w:t xml:space="preserve"> with parents and/or carers. This</w:t>
      </w:r>
      <w:r w:rsidR="00282009">
        <w:rPr>
          <w:rFonts w:ascii="Microsoft New Tai Lue" w:hAnsi="Microsoft New Tai Lue" w:cs="Microsoft New Tai Lue"/>
          <w:bCs/>
        </w:rPr>
        <w:t xml:space="preserve"> </w:t>
      </w:r>
      <w:r w:rsidR="00282009" w:rsidRPr="00282009">
        <w:rPr>
          <w:rFonts w:ascii="Microsoft New Tai Lue" w:hAnsi="Microsoft New Tai Lue" w:cs="Microsoft New Tai Lue"/>
          <w:bCs/>
        </w:rPr>
        <w:t>include</w:t>
      </w:r>
      <w:r w:rsidR="00282009">
        <w:rPr>
          <w:rFonts w:ascii="Microsoft New Tai Lue" w:hAnsi="Microsoft New Tai Lue" w:cs="Microsoft New Tai Lue"/>
          <w:bCs/>
        </w:rPr>
        <w:t>s</w:t>
      </w:r>
      <w:r w:rsidR="00282009" w:rsidRPr="00282009">
        <w:rPr>
          <w:rFonts w:ascii="Microsoft New Tai Lue" w:hAnsi="Microsoft New Tai Lue" w:cs="Microsoft New Tai Lue"/>
          <w:bCs/>
        </w:rPr>
        <w:t xml:space="preserve"> expectations for reporting child absences and the actions </w:t>
      </w:r>
      <w:r w:rsidR="005B7710">
        <w:rPr>
          <w:rFonts w:ascii="Microsoft New Tai Lue" w:hAnsi="Microsoft New Tai Lue" w:cs="Microsoft New Tai Lue"/>
          <w:bCs/>
        </w:rPr>
        <w:t>we</w:t>
      </w:r>
      <w:r w:rsidR="00282009" w:rsidRPr="00282009">
        <w:rPr>
          <w:rFonts w:ascii="Microsoft New Tai Lue" w:hAnsi="Microsoft New Tai Lue" w:cs="Microsoft New Tai Lue"/>
          <w:bCs/>
        </w:rPr>
        <w:t xml:space="preserve"> will take if a child is absent without notification or for a prolonged period of time</w:t>
      </w:r>
      <w:r w:rsidR="005B7710">
        <w:rPr>
          <w:rFonts w:ascii="Microsoft New Tai Lue" w:hAnsi="Microsoft New Tai Lue" w:cs="Microsoft New Tai Lue"/>
          <w:bCs/>
        </w:rPr>
        <w:t>.  We</w:t>
      </w:r>
      <w:r w:rsidR="00282009" w:rsidRPr="00282009">
        <w:rPr>
          <w:rFonts w:ascii="Microsoft New Tai Lue" w:hAnsi="Microsoft New Tai Lue" w:cs="Microsoft New Tai Lue"/>
          <w:b/>
        </w:rPr>
        <w:t xml:space="preserve"> </w:t>
      </w:r>
      <w:r w:rsidR="00C569F5" w:rsidRPr="007C5F46">
        <w:rPr>
          <w:rFonts w:ascii="Microsoft New Tai Lue" w:hAnsi="Microsoft New Tai Lue" w:cs="Microsoft New Tai Lue"/>
        </w:rPr>
        <w:t xml:space="preserve">will </w:t>
      </w:r>
      <w:r w:rsidR="00C569F5">
        <w:rPr>
          <w:rFonts w:ascii="Microsoft New Tai Lue" w:hAnsi="Microsoft New Tai Lue" w:cs="Microsoft New Tai Lue"/>
        </w:rPr>
        <w:t xml:space="preserve">keep a </w:t>
      </w:r>
      <w:r w:rsidR="000931E0">
        <w:rPr>
          <w:rFonts w:ascii="Microsoft New Tai Lue" w:hAnsi="Microsoft New Tai Lue" w:cs="Microsoft New Tai Lue"/>
        </w:rPr>
        <w:t xml:space="preserve">daily attendance record and follow up on absences in a timely manner.  </w:t>
      </w:r>
      <w:r w:rsidR="00C569F5" w:rsidRPr="00E25199">
        <w:rPr>
          <w:rFonts w:ascii="Microsoft New Tai Lue" w:hAnsi="Microsoft New Tai Lue" w:cs="Microsoft New Tai Lue"/>
        </w:rPr>
        <w:t xml:space="preserve"> </w:t>
      </w:r>
      <w:r w:rsidR="00E25199" w:rsidRPr="00E25199">
        <w:rPr>
          <w:rFonts w:ascii="Microsoft New Tai Lue" w:hAnsi="Microsoft New Tai Lue" w:cs="Microsoft New Tai Lue"/>
        </w:rPr>
        <w:t>Repeated and unexplained absence from the setting can be a concern for a number of reasons</w:t>
      </w:r>
      <w:r w:rsidR="000A5034">
        <w:rPr>
          <w:rFonts w:ascii="Microsoft New Tai Lue" w:hAnsi="Microsoft New Tai Lue" w:cs="Microsoft New Tai Lue"/>
        </w:rPr>
        <w:t>:</w:t>
      </w:r>
    </w:p>
    <w:p w14:paraId="0C3A2A7C" w14:textId="77777777" w:rsidR="000A5034" w:rsidRDefault="00E25199" w:rsidP="00CB0043">
      <w:pPr>
        <w:pStyle w:val="ListParagraph"/>
        <w:numPr>
          <w:ilvl w:val="0"/>
          <w:numId w:val="29"/>
        </w:numPr>
        <w:rPr>
          <w:rFonts w:ascii="Microsoft New Tai Lue" w:hAnsi="Microsoft New Tai Lue" w:cs="Microsoft New Tai Lue"/>
        </w:rPr>
      </w:pPr>
      <w:r w:rsidRPr="000A5034">
        <w:rPr>
          <w:rFonts w:ascii="Microsoft New Tai Lue" w:hAnsi="Microsoft New Tai Lue" w:cs="Microsoft New Tai Lue"/>
        </w:rPr>
        <w:t xml:space="preserve">it is a potential indicator of abuse or neglect </w:t>
      </w:r>
    </w:p>
    <w:p w14:paraId="4493463D" w14:textId="646EDDA7" w:rsidR="00E25199" w:rsidRDefault="00E25199" w:rsidP="00CB0043">
      <w:pPr>
        <w:pStyle w:val="ListParagraph"/>
        <w:numPr>
          <w:ilvl w:val="0"/>
          <w:numId w:val="29"/>
        </w:numPr>
        <w:rPr>
          <w:rFonts w:ascii="Microsoft New Tai Lue" w:hAnsi="Microsoft New Tai Lue" w:cs="Microsoft New Tai Lue"/>
        </w:rPr>
      </w:pPr>
      <w:r w:rsidRPr="000A5034">
        <w:rPr>
          <w:rFonts w:ascii="Microsoft New Tai Lue" w:hAnsi="Microsoft New Tai Lue" w:cs="Microsoft New Tai Lue"/>
        </w:rPr>
        <w:t>it can significantly impact on a child’s progress and / or wellbeing</w:t>
      </w:r>
    </w:p>
    <w:p w14:paraId="57E705F2" w14:textId="7A2B8FDB" w:rsidR="008B1C39" w:rsidRPr="008B1C39" w:rsidRDefault="008B1C39" w:rsidP="008B1C39">
      <w:pPr>
        <w:rPr>
          <w:rFonts w:ascii="Microsoft New Tai Lue" w:hAnsi="Microsoft New Tai Lue" w:cs="Microsoft New Tai Lue"/>
        </w:rPr>
      </w:pPr>
      <w:r w:rsidRPr="008B1C39">
        <w:rPr>
          <w:rFonts w:ascii="Microsoft New Tai Lue" w:hAnsi="Microsoft New Tai Lue" w:cs="Microsoft New Tai Lue"/>
        </w:rPr>
        <w:t xml:space="preserve">If a child is absent for a prolonged period of time, or if a child is absent without notification from the parent or carer, attempts </w:t>
      </w:r>
      <w:r>
        <w:rPr>
          <w:rFonts w:ascii="Microsoft New Tai Lue" w:hAnsi="Microsoft New Tai Lue" w:cs="Microsoft New Tai Lue"/>
        </w:rPr>
        <w:t>will</w:t>
      </w:r>
      <w:r w:rsidRPr="008B1C39">
        <w:rPr>
          <w:rFonts w:ascii="Microsoft New Tai Lue" w:hAnsi="Microsoft New Tai Lue" w:cs="Microsoft New Tai Lue"/>
        </w:rPr>
        <w:t xml:space="preserve"> be made to contact the child’s parents and/or carers and alternative emergency contacts</w:t>
      </w:r>
      <w:r w:rsidR="00F10BBA">
        <w:rPr>
          <w:rFonts w:ascii="Microsoft New Tai Lue" w:hAnsi="Microsoft New Tai Lue" w:cs="Microsoft New Tai Lue"/>
        </w:rPr>
        <w:t xml:space="preserve"> and safeguarding procedures will be followed</w:t>
      </w:r>
      <w:r w:rsidRPr="008B1C39">
        <w:rPr>
          <w:rFonts w:ascii="Microsoft New Tai Lue" w:hAnsi="Microsoft New Tai Lue" w:cs="Microsoft New Tai Lue"/>
        </w:rPr>
        <w:t>.</w:t>
      </w:r>
    </w:p>
    <w:p w14:paraId="04298081" w14:textId="77777777" w:rsidR="00E25199" w:rsidRDefault="00E25199" w:rsidP="00417606">
      <w:pPr>
        <w:rPr>
          <w:rFonts w:ascii="Microsoft New Tai Lue" w:hAnsi="Microsoft New Tai Lue" w:cs="Microsoft New Tai Lue"/>
        </w:rPr>
      </w:pPr>
    </w:p>
    <w:p w14:paraId="62A87EA5" w14:textId="2C96CEC6" w:rsidR="00797E79" w:rsidRPr="007C5F46" w:rsidRDefault="00797E79" w:rsidP="00797E79">
      <w:pPr>
        <w:pStyle w:val="Title"/>
        <w:spacing w:line="276" w:lineRule="auto"/>
        <w:rPr>
          <w:rFonts w:ascii="Microsoft New Tai Lue" w:hAnsi="Microsoft New Tai Lue" w:cs="Microsoft New Tai Lue"/>
          <w:sz w:val="22"/>
          <w:szCs w:val="22"/>
        </w:rPr>
      </w:pPr>
      <w:r w:rsidRPr="007C5F46">
        <w:rPr>
          <w:rFonts w:ascii="Microsoft New Tai Lue" w:hAnsi="Microsoft New Tai Lue" w:cs="Microsoft New Tai Lue"/>
          <w:sz w:val="22"/>
          <w:szCs w:val="22"/>
        </w:rPr>
        <w:t xml:space="preserve">PART 2: Procedures </w:t>
      </w:r>
    </w:p>
    <w:p w14:paraId="62A87EA6" w14:textId="77777777" w:rsidR="00630E5D" w:rsidRPr="000D6F9A" w:rsidRDefault="00630E5D" w:rsidP="00540C8C">
      <w:pPr>
        <w:pStyle w:val="Heading1"/>
        <w:rPr>
          <w:rFonts w:ascii="Microsoft New Tai Lue" w:hAnsi="Microsoft New Tai Lue" w:cs="Microsoft New Tai Lue"/>
          <w:sz w:val="32"/>
          <w:szCs w:val="32"/>
        </w:rPr>
      </w:pPr>
      <w:bookmarkStart w:id="16" w:name="_Reporting_Concerns"/>
      <w:bookmarkEnd w:id="16"/>
      <w:r w:rsidRPr="000D6F9A">
        <w:rPr>
          <w:rFonts w:ascii="Microsoft New Tai Lue" w:hAnsi="Microsoft New Tai Lue" w:cs="Microsoft New Tai Lue"/>
          <w:sz w:val="32"/>
          <w:szCs w:val="32"/>
        </w:rPr>
        <w:t>R</w:t>
      </w:r>
      <w:r w:rsidR="007202F2" w:rsidRPr="000D6F9A">
        <w:rPr>
          <w:rFonts w:ascii="Microsoft New Tai Lue" w:hAnsi="Microsoft New Tai Lue" w:cs="Microsoft New Tai Lue"/>
          <w:sz w:val="32"/>
          <w:szCs w:val="32"/>
        </w:rPr>
        <w:t>eporting c</w:t>
      </w:r>
      <w:r w:rsidRPr="000D6F9A">
        <w:rPr>
          <w:rFonts w:ascii="Microsoft New Tai Lue" w:hAnsi="Microsoft New Tai Lue" w:cs="Microsoft New Tai Lue"/>
          <w:sz w:val="32"/>
          <w:szCs w:val="32"/>
        </w:rPr>
        <w:t>oncerns</w:t>
      </w:r>
    </w:p>
    <w:p w14:paraId="62A87EA8" w14:textId="0D8820FD" w:rsidR="003D1986" w:rsidRPr="007C5F46" w:rsidRDefault="007202F2" w:rsidP="003D1986">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ll staff are </w:t>
      </w:r>
      <w:r w:rsidR="003D1986" w:rsidRPr="007C5F46">
        <w:rPr>
          <w:rFonts w:ascii="Microsoft New Tai Lue" w:hAnsi="Microsoft New Tai Lue" w:cs="Microsoft New Tai Lue"/>
        </w:rPr>
        <w:t>clear about r</w:t>
      </w:r>
      <w:r w:rsidRPr="007C5F46">
        <w:rPr>
          <w:rFonts w:ascii="Microsoft New Tai Lue" w:hAnsi="Microsoft New Tai Lue" w:cs="Microsoft New Tai Lue"/>
        </w:rPr>
        <w:t>ecording</w:t>
      </w:r>
      <w:r w:rsidR="003D1986" w:rsidRPr="007C5F46">
        <w:rPr>
          <w:rFonts w:ascii="Microsoft New Tai Lue" w:hAnsi="Microsoft New Tai Lue" w:cs="Microsoft New Tai Lue"/>
        </w:rPr>
        <w:t xml:space="preserve"> and </w:t>
      </w:r>
      <w:r w:rsidRPr="007C5F46">
        <w:rPr>
          <w:rFonts w:ascii="Microsoft New Tai Lue" w:hAnsi="Microsoft New Tai Lue" w:cs="Microsoft New Tai Lue"/>
        </w:rPr>
        <w:t xml:space="preserve">reporting </w:t>
      </w:r>
      <w:r w:rsidR="003D1986" w:rsidRPr="007C5F46">
        <w:rPr>
          <w:rFonts w:ascii="Microsoft New Tai Lue" w:hAnsi="Microsoft New Tai Lue" w:cs="Microsoft New Tai Lue"/>
        </w:rPr>
        <w:t>concerns to the DSL</w:t>
      </w:r>
      <w:r w:rsidR="000A657A" w:rsidRPr="007C5F46">
        <w:rPr>
          <w:rFonts w:ascii="Microsoft New Tai Lue" w:hAnsi="Microsoft New Tai Lue" w:cs="Microsoft New Tai Lue"/>
        </w:rPr>
        <w:t>/</w:t>
      </w:r>
      <w:r w:rsidR="00363CEA">
        <w:rPr>
          <w:rFonts w:ascii="Microsoft New Tai Lue" w:hAnsi="Microsoft New Tai Lue" w:cs="Microsoft New Tai Lue"/>
        </w:rPr>
        <w:t xml:space="preserve">Deputy </w:t>
      </w:r>
      <w:r w:rsidRPr="007C5F46">
        <w:rPr>
          <w:rFonts w:ascii="Microsoft New Tai Lue" w:hAnsi="Microsoft New Tai Lue" w:cs="Microsoft New Tai Lue"/>
        </w:rPr>
        <w:t xml:space="preserve">DSL </w:t>
      </w:r>
      <w:r w:rsidR="003D1986" w:rsidRPr="007C5F46">
        <w:rPr>
          <w:rFonts w:ascii="Microsoft New Tai Lue" w:hAnsi="Microsoft New Tai Lue" w:cs="Microsoft New Tai Lue"/>
        </w:rPr>
        <w:t xml:space="preserve">in a timely way. </w:t>
      </w:r>
      <w:r w:rsidR="00866C11" w:rsidRPr="007C5F46">
        <w:rPr>
          <w:rFonts w:ascii="Microsoft New Tai Lue" w:hAnsi="Microsoft New Tai Lue" w:cs="Microsoft New Tai Lue"/>
        </w:rPr>
        <w:t xml:space="preserve">In the case </w:t>
      </w:r>
      <w:r w:rsidRPr="007C5F46">
        <w:rPr>
          <w:rFonts w:ascii="Microsoft New Tai Lue" w:hAnsi="Microsoft New Tai Lue" w:cs="Microsoft New Tai Lue"/>
        </w:rPr>
        <w:t xml:space="preserve">a </w:t>
      </w:r>
      <w:r w:rsidR="001356DB">
        <w:rPr>
          <w:rFonts w:ascii="Microsoft New Tai Lue" w:hAnsi="Microsoft New Tai Lue" w:cs="Microsoft New Tai Lue"/>
        </w:rPr>
        <w:t>child</w:t>
      </w:r>
      <w:r w:rsidRPr="007C5F46">
        <w:rPr>
          <w:rFonts w:ascii="Microsoft New Tai Lue" w:hAnsi="Microsoft New Tai Lue" w:cs="Microsoft New Tai Lue"/>
        </w:rPr>
        <w:t xml:space="preserve"> is</w:t>
      </w:r>
      <w:r w:rsidR="003D1986" w:rsidRPr="007C5F46">
        <w:rPr>
          <w:rFonts w:ascii="Microsoft New Tai Lue" w:hAnsi="Microsoft New Tai Lue" w:cs="Microsoft New Tai Lue"/>
        </w:rPr>
        <w:t xml:space="preserve"> in immediate danger</w:t>
      </w:r>
      <w:r w:rsidR="3E4E8045" w:rsidRPr="007C5F46">
        <w:rPr>
          <w:rFonts w:ascii="Microsoft New Tai Lue" w:hAnsi="Microsoft New Tai Lue" w:cs="Microsoft New Tai Lue"/>
        </w:rPr>
        <w:t>,</w:t>
      </w:r>
      <w:r w:rsidR="003D1986" w:rsidRPr="007C5F46">
        <w:rPr>
          <w:rFonts w:ascii="Microsoft New Tai Lue" w:hAnsi="Microsoft New Tai Lue" w:cs="Microsoft New Tai Lue"/>
        </w:rPr>
        <w:t xml:space="preserve"> staff should phone the police. </w:t>
      </w:r>
    </w:p>
    <w:p w14:paraId="62A87EA9" w14:textId="77777777" w:rsidR="00866C11" w:rsidRPr="007C5F46" w:rsidRDefault="00866C11" w:rsidP="00302203">
      <w:pPr>
        <w:autoSpaceDE w:val="0"/>
        <w:autoSpaceDN w:val="0"/>
        <w:adjustRightInd w:val="0"/>
        <w:spacing w:after="0"/>
        <w:jc w:val="both"/>
        <w:rPr>
          <w:rFonts w:ascii="Microsoft New Tai Lue" w:hAnsi="Microsoft New Tai Lue" w:cs="Microsoft New Tai Lue"/>
        </w:rPr>
      </w:pPr>
    </w:p>
    <w:p w14:paraId="7F5CF156" w14:textId="003116AA" w:rsidR="00D721E7" w:rsidRPr="007C5F46" w:rsidRDefault="00866C11"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All staff are aware of and follow t</w:t>
      </w:r>
      <w:r w:rsidR="00630E5D" w:rsidRPr="007C5F46">
        <w:rPr>
          <w:rFonts w:ascii="Microsoft New Tai Lue" w:hAnsi="Microsoft New Tai Lue" w:cs="Microsoft New Tai Lue"/>
        </w:rPr>
        <w:t>he procedure</w:t>
      </w:r>
      <w:r w:rsidR="00421B07" w:rsidRPr="007C5F46">
        <w:rPr>
          <w:rFonts w:ascii="Microsoft New Tai Lue" w:hAnsi="Microsoft New Tai Lue" w:cs="Microsoft New Tai Lue"/>
        </w:rPr>
        <w:t>s</w:t>
      </w:r>
      <w:r w:rsidRPr="007C5F46">
        <w:rPr>
          <w:rFonts w:ascii="Microsoft New Tai Lue" w:hAnsi="Microsoft New Tai Lue" w:cs="Microsoft New Tai Lue"/>
        </w:rPr>
        <w:t xml:space="preserve"> </w:t>
      </w:r>
      <w:r w:rsidR="00630E5D" w:rsidRPr="007C5F46">
        <w:rPr>
          <w:rFonts w:ascii="Microsoft New Tai Lue" w:hAnsi="Microsoft New Tai Lue" w:cs="Microsoft New Tai Lue"/>
        </w:rPr>
        <w:t>to respon</w:t>
      </w:r>
      <w:r w:rsidRPr="007C5F46">
        <w:rPr>
          <w:rFonts w:ascii="Microsoft New Tai Lue" w:hAnsi="Microsoft New Tai Lue" w:cs="Microsoft New Tai Lue"/>
        </w:rPr>
        <w:t>d to a concern about a child</w:t>
      </w:r>
      <w:r w:rsidR="005435C2">
        <w:rPr>
          <w:rFonts w:ascii="Microsoft New Tai Lue" w:hAnsi="Microsoft New Tai Lue" w:cs="Microsoft New Tai Lue"/>
        </w:rPr>
        <w:t xml:space="preserve">.  </w:t>
      </w:r>
      <w:bookmarkStart w:id="17" w:name="_2.2__"/>
      <w:bookmarkEnd w:id="17"/>
    </w:p>
    <w:p w14:paraId="4198F9E8" w14:textId="77777777" w:rsidR="006610A5" w:rsidRPr="007C5F46" w:rsidRDefault="006610A5" w:rsidP="00D721E7">
      <w:pPr>
        <w:autoSpaceDE w:val="0"/>
        <w:autoSpaceDN w:val="0"/>
        <w:adjustRightInd w:val="0"/>
        <w:spacing w:after="0"/>
        <w:jc w:val="both"/>
        <w:rPr>
          <w:rFonts w:ascii="Microsoft New Tai Lue" w:hAnsi="Microsoft New Tai Lue" w:cs="Microsoft New Tai Lue"/>
        </w:rPr>
      </w:pPr>
    </w:p>
    <w:p w14:paraId="4460A255" w14:textId="6E993EFD" w:rsidR="006610A5" w:rsidRDefault="006610A5" w:rsidP="00D721E7">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 xml:space="preserve">At </w:t>
      </w:r>
      <w:r w:rsidR="002478AD">
        <w:rPr>
          <w:rFonts w:ascii="Microsoft New Tai Lue" w:hAnsi="Microsoft New Tai Lue" w:cs="Microsoft New Tai Lue"/>
          <w:b/>
          <w:bCs/>
        </w:rPr>
        <w:t>Cheeky Chimps</w:t>
      </w:r>
      <w:r w:rsidRPr="007C5F46">
        <w:rPr>
          <w:rFonts w:ascii="Microsoft New Tai Lue" w:hAnsi="Microsoft New Tai Lue" w:cs="Microsoft New Tai Lue"/>
        </w:rPr>
        <w:t xml:space="preserve"> </w:t>
      </w:r>
      <w:r w:rsidR="00BA15E6">
        <w:rPr>
          <w:rFonts w:ascii="Microsoft New Tai Lue" w:hAnsi="Microsoft New Tai Lue" w:cs="Microsoft New Tai Lue"/>
        </w:rPr>
        <w:t>children</w:t>
      </w:r>
      <w:r w:rsidRPr="007C5F46">
        <w:rPr>
          <w:rFonts w:ascii="Microsoft New Tai Lue" w:hAnsi="Microsoft New Tai Lue" w:cs="Microsoft New Tai Lue"/>
        </w:rPr>
        <w:t xml:space="preserve"> can raise their </w:t>
      </w:r>
      <w:r w:rsidR="006F1F5C" w:rsidRPr="007C5F46">
        <w:rPr>
          <w:rFonts w:ascii="Microsoft New Tai Lue" w:hAnsi="Microsoft New Tai Lue" w:cs="Microsoft New Tai Lue"/>
        </w:rPr>
        <w:t xml:space="preserve">concerns via </w:t>
      </w:r>
      <w:r w:rsidR="006F1F5C" w:rsidRPr="007C5F46">
        <w:rPr>
          <w:rFonts w:ascii="Microsoft New Tai Lue" w:hAnsi="Microsoft New Tai Lue" w:cs="Microsoft New Tai Lue"/>
          <w:b/>
          <w:bCs/>
          <w:highlight w:val="yellow"/>
        </w:rPr>
        <w:t>[add what</w:t>
      </w:r>
      <w:r w:rsidR="0077412D" w:rsidRPr="007C5F46">
        <w:rPr>
          <w:rFonts w:ascii="Microsoft New Tai Lue" w:hAnsi="Microsoft New Tai Lue" w:cs="Microsoft New Tai Lue"/>
          <w:b/>
          <w:bCs/>
          <w:highlight w:val="yellow"/>
        </w:rPr>
        <w:t xml:space="preserve"> </w:t>
      </w:r>
      <w:r w:rsidR="578654B7" w:rsidRPr="007C5F46">
        <w:rPr>
          <w:rFonts w:ascii="Microsoft New Tai Lue" w:hAnsi="Microsoft New Tai Lue" w:cs="Microsoft New Tai Lue"/>
          <w:b/>
          <w:bCs/>
          <w:highlight w:val="yellow"/>
        </w:rPr>
        <w:t>mechanism</w:t>
      </w:r>
      <w:r w:rsidR="006F1F5C" w:rsidRPr="007C5F46">
        <w:rPr>
          <w:rFonts w:ascii="Microsoft New Tai Lue" w:hAnsi="Microsoft New Tai Lue" w:cs="Microsoft New Tai Lue"/>
          <w:b/>
          <w:bCs/>
          <w:highlight w:val="yellow"/>
        </w:rPr>
        <w:t xml:space="preserve"> you have at your setting, how </w:t>
      </w:r>
      <w:r w:rsidR="005A2DA9" w:rsidRPr="007C5F46">
        <w:rPr>
          <w:rFonts w:ascii="Microsoft New Tai Lue" w:hAnsi="Microsoft New Tai Lue" w:cs="Microsoft New Tai Lue"/>
          <w:b/>
          <w:bCs/>
          <w:highlight w:val="yellow"/>
        </w:rPr>
        <w:t xml:space="preserve">you </w:t>
      </w:r>
      <w:r w:rsidR="00BA2A13" w:rsidRPr="007C5F46">
        <w:rPr>
          <w:rFonts w:ascii="Microsoft New Tai Lue" w:hAnsi="Microsoft New Tai Lue" w:cs="Microsoft New Tai Lue"/>
          <w:b/>
          <w:bCs/>
          <w:highlight w:val="yellow"/>
        </w:rPr>
        <w:t>promote them</w:t>
      </w:r>
      <w:r w:rsidR="006F1F5C" w:rsidRPr="007C5F46">
        <w:rPr>
          <w:rFonts w:ascii="Microsoft New Tai Lue" w:hAnsi="Microsoft New Tai Lue" w:cs="Microsoft New Tai Lue"/>
          <w:b/>
          <w:bCs/>
          <w:highlight w:val="yellow"/>
        </w:rPr>
        <w:t xml:space="preserve">, </w:t>
      </w:r>
      <w:r w:rsidR="0026005C" w:rsidRPr="007C5F46">
        <w:rPr>
          <w:rFonts w:ascii="Microsoft New Tai Lue" w:hAnsi="Microsoft New Tai Lue" w:cs="Microsoft New Tai Lue"/>
          <w:b/>
          <w:bCs/>
          <w:highlight w:val="yellow"/>
        </w:rPr>
        <w:t xml:space="preserve">how </w:t>
      </w:r>
      <w:r w:rsidR="005A2DA9" w:rsidRPr="007C5F46">
        <w:rPr>
          <w:rFonts w:ascii="Microsoft New Tai Lue" w:hAnsi="Microsoft New Tai Lue" w:cs="Microsoft New Tai Lue"/>
          <w:b/>
          <w:bCs/>
          <w:highlight w:val="yellow"/>
        </w:rPr>
        <w:t>they</w:t>
      </w:r>
      <w:r w:rsidR="0026005C" w:rsidRPr="007C5F46">
        <w:rPr>
          <w:rFonts w:ascii="Microsoft New Tai Lue" w:hAnsi="Microsoft New Tai Lue" w:cs="Microsoft New Tai Lue"/>
          <w:b/>
          <w:bCs/>
          <w:highlight w:val="yellow"/>
        </w:rPr>
        <w:t xml:space="preserve"> can be accessed and understood]</w:t>
      </w:r>
      <w:r w:rsidR="0026005C" w:rsidRPr="007C5F46">
        <w:rPr>
          <w:rFonts w:ascii="Microsoft New Tai Lue" w:hAnsi="Microsoft New Tai Lue" w:cs="Microsoft New Tai Lue"/>
        </w:rPr>
        <w:t xml:space="preserve"> and they will be treated seriously. </w:t>
      </w:r>
    </w:p>
    <w:p w14:paraId="644CF0BE" w14:textId="77777777" w:rsidR="007E6815" w:rsidRDefault="007E6815" w:rsidP="00D721E7">
      <w:pPr>
        <w:autoSpaceDE w:val="0"/>
        <w:autoSpaceDN w:val="0"/>
        <w:adjustRightInd w:val="0"/>
        <w:spacing w:after="0"/>
        <w:jc w:val="both"/>
        <w:rPr>
          <w:rFonts w:ascii="Microsoft New Tai Lue" w:hAnsi="Microsoft New Tai Lue" w:cs="Microsoft New Tai Lue"/>
        </w:rPr>
      </w:pPr>
    </w:p>
    <w:p w14:paraId="24336E5F" w14:textId="5BB55C09" w:rsidR="007E6815" w:rsidRDefault="007E6815" w:rsidP="007E6815">
      <w:pPr>
        <w:rPr>
          <w:rFonts w:ascii="Microsoft New Tai Lue" w:hAnsi="Microsoft New Tai Lue" w:cs="Microsoft New Tai Lue"/>
        </w:rPr>
      </w:pPr>
      <w:r>
        <w:rPr>
          <w:rFonts w:ascii="Microsoft New Tai Lue" w:hAnsi="Microsoft New Tai Lue" w:cs="Microsoft New Tai Lue"/>
        </w:rPr>
        <w:t xml:space="preserve">We also </w:t>
      </w:r>
      <w:r w:rsidRPr="007C5F46">
        <w:rPr>
          <w:rFonts w:ascii="Microsoft New Tai Lue" w:hAnsi="Microsoft New Tai Lue" w:cs="Microsoft New Tai Lue"/>
        </w:rPr>
        <w:t>recognise the importance of liaising with other education settings who may have siblings attending</w:t>
      </w:r>
      <w:r>
        <w:rPr>
          <w:rFonts w:ascii="Microsoft New Tai Lue" w:hAnsi="Microsoft New Tai Lue" w:cs="Microsoft New Tai Lue"/>
        </w:rPr>
        <w:t xml:space="preserve"> as i</w:t>
      </w:r>
      <w:r w:rsidRPr="007C5F46">
        <w:rPr>
          <w:rFonts w:ascii="Microsoft New Tai Lue" w:hAnsi="Microsoft New Tai Lue" w:cs="Microsoft New Tai Lue"/>
        </w:rPr>
        <w:t xml:space="preserve">t is likely that they may hold additional information which will support early identification of harm and in turn develop </w:t>
      </w:r>
      <w:r>
        <w:rPr>
          <w:rFonts w:ascii="Microsoft New Tai Lue" w:hAnsi="Microsoft New Tai Lue" w:cs="Microsoft New Tai Lue"/>
        </w:rPr>
        <w:t>our</w:t>
      </w:r>
      <w:r w:rsidRPr="007C5F46">
        <w:rPr>
          <w:rFonts w:ascii="Microsoft New Tai Lue" w:hAnsi="Microsoft New Tai Lue" w:cs="Microsoft New Tai Lue"/>
        </w:rPr>
        <w:t xml:space="preserve"> assessment of need. </w:t>
      </w:r>
    </w:p>
    <w:p w14:paraId="6A8388C8" w14:textId="0CF26D87" w:rsidR="00540C8C" w:rsidRDefault="00540C8C" w:rsidP="00540C8C">
      <w:pPr>
        <w:pStyle w:val="Heading1"/>
        <w:rPr>
          <w:rFonts w:ascii="Microsoft New Tai Lue" w:hAnsi="Microsoft New Tai Lue" w:cs="Microsoft New Tai Lue"/>
          <w:sz w:val="32"/>
          <w:szCs w:val="32"/>
        </w:rPr>
      </w:pPr>
      <w:bookmarkStart w:id="18" w:name="_Child_Protection_Records"/>
      <w:bookmarkEnd w:id="18"/>
      <w:r>
        <w:rPr>
          <w:rFonts w:ascii="Microsoft New Tai Lue" w:hAnsi="Microsoft New Tai Lue" w:cs="Microsoft New Tai Lue"/>
          <w:sz w:val="32"/>
          <w:szCs w:val="32"/>
        </w:rPr>
        <w:t>Child Protection Records</w:t>
      </w:r>
    </w:p>
    <w:p w14:paraId="013AA050" w14:textId="7ED376DE" w:rsidR="006471D6" w:rsidRPr="006471D6" w:rsidRDefault="006471D6" w:rsidP="006471D6">
      <w:pPr>
        <w:spacing w:after="0" w:line="240" w:lineRule="auto"/>
        <w:jc w:val="both"/>
        <w:rPr>
          <w:rFonts w:ascii="Microsoft New Tai Lue" w:eastAsia="Times New Roman" w:hAnsi="Microsoft New Tai Lue" w:cs="Microsoft New Tai Lue"/>
          <w:lang w:eastAsia="en-GB"/>
        </w:rPr>
      </w:pPr>
      <w:r w:rsidRPr="006471D6">
        <w:rPr>
          <w:rFonts w:ascii="Microsoft New Tai Lue" w:eastAsia="Times New Roman" w:hAnsi="Microsoft New Tai Lue" w:cs="Microsoft New Tai Lue"/>
          <w:lang w:eastAsia="en-GB"/>
        </w:rPr>
        <w:t xml:space="preserve">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w:t>
      </w:r>
      <w:r w:rsidR="000770ED">
        <w:rPr>
          <w:rFonts w:ascii="Microsoft New Tai Lue" w:eastAsia="Times New Roman" w:hAnsi="Microsoft New Tai Lue" w:cs="Microsoft New Tai Lue"/>
          <w:lang w:eastAsia="en-GB"/>
        </w:rPr>
        <w:t>Designated Safeguarding Lead</w:t>
      </w:r>
      <w:r w:rsidRPr="006471D6">
        <w:rPr>
          <w:rFonts w:ascii="Microsoft New Tai Lue" w:eastAsia="Times New Roman" w:hAnsi="Microsoft New Tai Lue" w:cs="Microsoft New Tai Lue"/>
          <w:lang w:eastAsia="en-GB"/>
        </w:rPr>
        <w:t xml:space="preserve"> (or Deputy), who will decide on appropriate action and record this accordingly. </w:t>
      </w:r>
    </w:p>
    <w:p w14:paraId="4124C8F9" w14:textId="77777777" w:rsidR="006471D6" w:rsidRPr="006471D6" w:rsidRDefault="006471D6" w:rsidP="006471D6">
      <w:pPr>
        <w:spacing w:after="0" w:line="240" w:lineRule="auto"/>
        <w:jc w:val="both"/>
        <w:rPr>
          <w:rFonts w:ascii="Microsoft New Tai Lue" w:eastAsia="Times New Roman" w:hAnsi="Microsoft New Tai Lue" w:cs="Microsoft New Tai Lue"/>
          <w:lang w:eastAsia="en-GB"/>
        </w:rPr>
      </w:pPr>
    </w:p>
    <w:p w14:paraId="3B3EBCDE" w14:textId="77777777" w:rsidR="006471D6" w:rsidRPr="006471D6" w:rsidRDefault="006471D6" w:rsidP="006471D6">
      <w:pPr>
        <w:spacing w:after="0" w:line="240" w:lineRule="auto"/>
        <w:jc w:val="both"/>
        <w:rPr>
          <w:rFonts w:ascii="Microsoft New Tai Lue" w:eastAsia="Times New Roman" w:hAnsi="Microsoft New Tai Lue" w:cs="Microsoft New Tai Lue"/>
          <w:i/>
          <w:lang w:eastAsia="en-GB"/>
        </w:rPr>
      </w:pPr>
      <w:r w:rsidRPr="006471D6">
        <w:rPr>
          <w:rFonts w:ascii="Microsoft New Tai Lue" w:eastAsia="Times New Roman" w:hAnsi="Microsoft New Tai Lue" w:cs="Microsoft New Tai Lue"/>
          <w:lang w:eastAsia="en-GB"/>
        </w:rPr>
        <w:t xml:space="preserve">Any records relating to child protection are kept on an individual child protection file for that child (which is separate to any other child file). All child protection records are stored securely and confidentially until the child transfers to another educational setting. </w:t>
      </w:r>
    </w:p>
    <w:p w14:paraId="70E06FBB" w14:textId="77777777" w:rsidR="006471D6" w:rsidRPr="006471D6" w:rsidRDefault="006471D6" w:rsidP="006471D6">
      <w:pPr>
        <w:spacing w:after="0" w:line="240" w:lineRule="auto"/>
        <w:jc w:val="both"/>
        <w:rPr>
          <w:rFonts w:ascii="Microsoft New Tai Lue" w:hAnsi="Microsoft New Tai Lue" w:cs="Microsoft New Tai Lue"/>
          <w:lang w:eastAsia="en-GB"/>
        </w:rPr>
      </w:pPr>
    </w:p>
    <w:p w14:paraId="6D2B4607" w14:textId="7280563E" w:rsidR="006471D6" w:rsidRPr="006471D6" w:rsidRDefault="006471D6" w:rsidP="006471D6">
      <w:pPr>
        <w:spacing w:after="0" w:line="240" w:lineRule="auto"/>
        <w:jc w:val="both"/>
        <w:rPr>
          <w:rFonts w:ascii="Microsoft New Tai Lue" w:eastAsia="Times New Roman" w:hAnsi="Microsoft New Tai Lue" w:cs="Microsoft New Tai Lue"/>
          <w:lang w:eastAsia="en-GB"/>
        </w:rPr>
      </w:pPr>
      <w:r w:rsidRPr="006471D6">
        <w:rPr>
          <w:rFonts w:ascii="Microsoft New Tai Lue" w:eastAsia="Times New Roman" w:hAnsi="Microsoft New Tai Lue" w:cs="Microsoft New Tai Lue"/>
          <w:lang w:eastAsia="en-GB"/>
        </w:rPr>
        <w:t xml:space="preserve">Where a child transfers from our setting to another setting or school, their child protection records </w:t>
      </w:r>
      <w:r w:rsidR="00912286">
        <w:rPr>
          <w:rFonts w:ascii="Microsoft New Tai Lue" w:eastAsia="Times New Roman" w:hAnsi="Microsoft New Tai Lue" w:cs="Microsoft New Tai Lue"/>
          <w:lang w:eastAsia="en-GB"/>
        </w:rPr>
        <w:t>will be securely delivered to</w:t>
      </w:r>
      <w:r w:rsidRPr="006471D6">
        <w:rPr>
          <w:rFonts w:ascii="Microsoft New Tai Lue" w:eastAsia="Times New Roman" w:hAnsi="Microsoft New Tai Lue" w:cs="Microsoft New Tai Lue"/>
          <w:lang w:eastAsia="en-GB"/>
        </w:rPr>
        <w:t xml:space="preserve"> the new educational setting. Where appropriate, the Lead Practitioner may also contact the new setting in advance of the child’s move there, to enable planning so appropriate support is in place when the child arrives.  </w:t>
      </w:r>
    </w:p>
    <w:p w14:paraId="302A665E" w14:textId="77777777" w:rsidR="006471D6" w:rsidRPr="006471D6" w:rsidRDefault="006471D6" w:rsidP="006471D6">
      <w:pPr>
        <w:spacing w:after="0" w:line="240" w:lineRule="auto"/>
        <w:jc w:val="both"/>
        <w:rPr>
          <w:rFonts w:ascii="Microsoft New Tai Lue" w:eastAsia="Times New Roman" w:hAnsi="Microsoft New Tai Lue" w:cs="Microsoft New Tai Lue"/>
          <w:lang w:eastAsia="en-GB"/>
        </w:rPr>
      </w:pPr>
    </w:p>
    <w:p w14:paraId="65A5E64F" w14:textId="77777777" w:rsidR="006471D6" w:rsidRPr="006471D6" w:rsidRDefault="006471D6" w:rsidP="006471D6">
      <w:pPr>
        <w:spacing w:after="0" w:line="240" w:lineRule="auto"/>
        <w:jc w:val="both"/>
        <w:rPr>
          <w:rFonts w:ascii="Microsoft New Tai Lue" w:eastAsia="Times New Roman" w:hAnsi="Microsoft New Tai Lue" w:cs="Microsoft New Tai Lue"/>
          <w:lang w:eastAsia="en-GB"/>
        </w:rPr>
      </w:pPr>
      <w:r w:rsidRPr="006471D6">
        <w:rPr>
          <w:rFonts w:ascii="Microsoft New Tai Lue" w:eastAsia="Times New Roman" w:hAnsi="Microsoft New Tai Lue" w:cs="Microsoft New Tai Lue"/>
          <w:lang w:eastAsia="en-GB"/>
        </w:rPr>
        <w:t>Where a child joins our setting, we will request child protection records from the previous educational setting (if applicable, and if none are received).</w:t>
      </w:r>
    </w:p>
    <w:p w14:paraId="28814D73" w14:textId="77777777" w:rsidR="006471D6" w:rsidRPr="006471D6" w:rsidRDefault="006471D6" w:rsidP="006471D6">
      <w:pPr>
        <w:spacing w:after="0" w:line="240" w:lineRule="auto"/>
        <w:jc w:val="both"/>
        <w:rPr>
          <w:rFonts w:ascii="Microsoft New Tai Lue" w:eastAsia="Times New Roman" w:hAnsi="Microsoft New Tai Lue" w:cs="Microsoft New Tai Lue"/>
          <w:lang w:eastAsia="en-GB"/>
        </w:rPr>
      </w:pPr>
    </w:p>
    <w:p w14:paraId="03850C13" w14:textId="77777777" w:rsidR="006471D6" w:rsidRPr="006471D6" w:rsidRDefault="006471D6" w:rsidP="006471D6">
      <w:pPr>
        <w:spacing w:after="0" w:line="240" w:lineRule="auto"/>
        <w:jc w:val="both"/>
        <w:rPr>
          <w:rFonts w:ascii="Microsoft New Tai Lue" w:eastAsia="Times New Roman" w:hAnsi="Microsoft New Tai Lue" w:cs="Microsoft New Tai Lue"/>
          <w:lang w:eastAsia="en-GB"/>
        </w:rPr>
      </w:pPr>
      <w:r w:rsidRPr="006471D6">
        <w:rPr>
          <w:rFonts w:ascii="Microsoft New Tai Lue" w:eastAsia="Times New Roman" w:hAnsi="Microsoft New Tai Lue" w:cs="Microsoft New Tai Lue"/>
          <w:lang w:eastAsia="en-GB"/>
        </w:rPr>
        <w:t>Where a child is attending another setting at the same time as ours, we will share any child protection records where appropriate and where it is in the best interests of the child.  We will link with other settings when there is a need to so and we will be transparent with parents when we do so (unless to do so would place a child at further risk of harm).</w:t>
      </w:r>
    </w:p>
    <w:p w14:paraId="62A87EAD" w14:textId="7FDDA14D" w:rsidR="00D259E6" w:rsidRPr="000D6F9A" w:rsidRDefault="00D259E6" w:rsidP="00563186">
      <w:pPr>
        <w:pStyle w:val="Heading1"/>
        <w:rPr>
          <w:rFonts w:ascii="Microsoft New Tai Lue" w:hAnsi="Microsoft New Tai Lue" w:cs="Microsoft New Tai Lue"/>
          <w:sz w:val="32"/>
          <w:szCs w:val="32"/>
        </w:rPr>
      </w:pPr>
      <w:r w:rsidRPr="000D6F9A">
        <w:rPr>
          <w:rFonts w:ascii="Microsoft New Tai Lue" w:hAnsi="Microsoft New Tai Lue" w:cs="Microsoft New Tai Lue"/>
          <w:sz w:val="32"/>
          <w:szCs w:val="32"/>
        </w:rPr>
        <w:t>Information Sharing</w:t>
      </w:r>
    </w:p>
    <w:p w14:paraId="62A87EAF" w14:textId="1F1BAD54" w:rsidR="00B079B2" w:rsidRPr="007C5F46" w:rsidRDefault="008C082F" w:rsidP="00587413">
      <w:pPr>
        <w:spacing w:line="240" w:lineRule="auto"/>
        <w:rPr>
          <w:rFonts w:ascii="Microsoft New Tai Lue" w:hAnsi="Microsoft New Tai Lue" w:cs="Microsoft New Tai Lue"/>
        </w:rPr>
      </w:pPr>
      <w:r>
        <w:rPr>
          <w:rFonts w:ascii="Microsoft New Tai Lue" w:hAnsi="Microsoft New Tai Lue" w:cs="Microsoft New Tai Lue"/>
          <w:b/>
        </w:rPr>
        <w:t>Cheeky Chimps</w:t>
      </w:r>
      <w:r w:rsidR="00B079B2" w:rsidRPr="007C5F46">
        <w:rPr>
          <w:rFonts w:ascii="Microsoft New Tai Lue" w:hAnsi="Microsoft New Tai Lue" w:cs="Microsoft New Tai Lue"/>
          <w:b/>
        </w:rPr>
        <w:t xml:space="preserve"> </w:t>
      </w:r>
      <w:r w:rsidR="00B079B2" w:rsidRPr="007C5F46">
        <w:rPr>
          <w:rFonts w:ascii="Microsoft New Tai Lue" w:hAnsi="Microsoft New Tai Lue" w:cs="Microsoft New Tai Lue"/>
        </w:rPr>
        <w:t xml:space="preserve">is committed to have due regard to relevant data protection principles which allow for sharing (and withholding) personal information as provided for in the Data protection Act 2018 and </w:t>
      </w:r>
      <w:r w:rsidR="00B7626C" w:rsidRPr="007C5F46">
        <w:rPr>
          <w:rFonts w:ascii="Microsoft New Tai Lue" w:hAnsi="Microsoft New Tai Lue" w:cs="Microsoft New Tai Lue"/>
        </w:rPr>
        <w:t xml:space="preserve">UK </w:t>
      </w:r>
      <w:r w:rsidR="00B079B2" w:rsidRPr="007C5F46">
        <w:rPr>
          <w:rFonts w:ascii="Microsoft New Tai Lue" w:hAnsi="Microsoft New Tai Lue" w:cs="Microsoft New Tai Lue"/>
        </w:rPr>
        <w:t>General Data Protection Regulations. This includes how to store and share information for safeguarding purposes, including information which is sensitive and personal and should be treated as ‘special category personal data</w:t>
      </w:r>
      <w:r w:rsidR="66440CD6" w:rsidRPr="007C5F46">
        <w:rPr>
          <w:rFonts w:ascii="Microsoft New Tai Lue" w:hAnsi="Microsoft New Tai Lue" w:cs="Microsoft New Tai Lue"/>
        </w:rPr>
        <w:t>’</w:t>
      </w:r>
      <w:r w:rsidR="00082BE7" w:rsidRPr="007C5F46">
        <w:rPr>
          <w:rFonts w:ascii="Microsoft New Tai Lue" w:hAnsi="Microsoft New Tai Lue" w:cs="Microsoft New Tai Lue"/>
        </w:rPr>
        <w:t>.</w:t>
      </w:r>
      <w:r w:rsidR="00B079B2" w:rsidRPr="007C5F46">
        <w:rPr>
          <w:rFonts w:ascii="Microsoft New Tai Lue" w:hAnsi="Microsoft New Tai Lue" w:cs="Microsoft New Tai Lue"/>
        </w:rPr>
        <w:t xml:space="preserve"> </w:t>
      </w:r>
    </w:p>
    <w:p w14:paraId="4B1B0C97" w14:textId="77777777" w:rsidR="00D721E7" w:rsidRPr="007C5F46" w:rsidRDefault="00E23681" w:rsidP="00587413">
      <w:pPr>
        <w:spacing w:after="0" w:line="240" w:lineRule="auto"/>
        <w:rPr>
          <w:rFonts w:ascii="Microsoft New Tai Lue" w:hAnsi="Microsoft New Tai Lue" w:cs="Microsoft New Tai Lue"/>
        </w:rPr>
      </w:pPr>
      <w:r w:rsidRPr="007C5F46">
        <w:rPr>
          <w:rFonts w:ascii="Microsoft New Tai Lue" w:hAnsi="Microsoft New Tai Lue" w:cs="Microsoft New Tai Lue"/>
        </w:rPr>
        <w:t>Staff at the setting are aware that:</w:t>
      </w:r>
    </w:p>
    <w:p w14:paraId="36E8E069" w14:textId="6174A8E1" w:rsidR="007E6815" w:rsidRPr="007E6815" w:rsidRDefault="00B079B2" w:rsidP="00CB0043">
      <w:pPr>
        <w:pStyle w:val="ListParagraph"/>
        <w:numPr>
          <w:ilvl w:val="0"/>
          <w:numId w:val="21"/>
        </w:numPr>
        <w:spacing w:after="0"/>
        <w:rPr>
          <w:rFonts w:ascii="Microsoft New Tai Lue" w:hAnsi="Microsoft New Tai Lue" w:cs="Microsoft New Tai Lue"/>
        </w:rPr>
      </w:pPr>
      <w:r w:rsidRPr="007C5F46">
        <w:rPr>
          <w:rFonts w:ascii="Microsoft New Tai Lue" w:hAnsi="Microsoft New Tai Lue" w:cs="Microsoft New Tai Lue"/>
        </w:rPr>
        <w:t>‘Safeguarding’ and ‘in</w:t>
      </w:r>
      <w:r w:rsidR="0017686B" w:rsidRPr="007C5F46">
        <w:rPr>
          <w:rFonts w:ascii="Microsoft New Tai Lue" w:hAnsi="Microsoft New Tai Lue" w:cs="Microsoft New Tai Lue"/>
        </w:rPr>
        <w:t>di</w:t>
      </w:r>
      <w:r w:rsidRPr="007C5F46">
        <w:rPr>
          <w:rFonts w:ascii="Microsoft New Tai Lue" w:hAnsi="Microsoft New Tai Lue" w:cs="Microsoft New Tai Lue"/>
        </w:rPr>
        <w:t xml:space="preserve">viduals at risk’ is a processing condition that allows </w:t>
      </w:r>
      <w:r w:rsidR="0017686B" w:rsidRPr="007C5F46">
        <w:rPr>
          <w:rFonts w:ascii="Microsoft New Tai Lue" w:hAnsi="Microsoft New Tai Lue" w:cs="Microsoft New Tai Lue"/>
        </w:rPr>
        <w:t xml:space="preserve">practitioners to share special category personal data. </w:t>
      </w:r>
    </w:p>
    <w:p w14:paraId="62A87EB2" w14:textId="6BEFC7D5" w:rsidR="00B079B2" w:rsidRPr="007C5F46" w:rsidRDefault="0017686B" w:rsidP="00CB0043">
      <w:pPr>
        <w:pStyle w:val="ListParagraph"/>
        <w:numPr>
          <w:ilvl w:val="0"/>
          <w:numId w:val="21"/>
        </w:numPr>
        <w:spacing w:after="0"/>
        <w:rPr>
          <w:rFonts w:ascii="Microsoft New Tai Lue" w:hAnsi="Microsoft New Tai Lue" w:cs="Microsoft New Tai Lue"/>
        </w:rPr>
      </w:pPr>
      <w:r w:rsidRPr="007C5F46">
        <w:rPr>
          <w:rFonts w:ascii="Microsoft New Tai Lue" w:hAnsi="Microsoft New Tai Lue" w:cs="Microsoft New Tai Lue"/>
        </w:rPr>
        <w:t xml:space="preserve">Practitioners will seek consent to share data where possible in line with </w:t>
      </w:r>
      <w:hyperlink r:id="rId47" w:history="1">
        <w:r w:rsidR="0078688C">
          <w:rPr>
            <w:rStyle w:val="Hyperlink"/>
            <w:rFonts w:ascii="Microsoft New Tai Lue" w:hAnsi="Microsoft New Tai Lue" w:cs="Microsoft New Tai Lue"/>
          </w:rPr>
          <w:t xml:space="preserve">Information Sharing for Safeguarding Practitioners 2024.  </w:t>
        </w:r>
      </w:hyperlink>
      <w:r w:rsidR="00B079B2" w:rsidRPr="007C5F46">
        <w:rPr>
          <w:rFonts w:ascii="Microsoft New Tai Lue" w:hAnsi="Microsoft New Tai Lue" w:cs="Microsoft New Tai Lue"/>
        </w:rPr>
        <w:t xml:space="preserve"> </w:t>
      </w:r>
    </w:p>
    <w:p w14:paraId="7782E19B" w14:textId="77777777" w:rsidR="00D721E7" w:rsidRPr="007C5F46" w:rsidRDefault="00D721E7" w:rsidP="00D721E7">
      <w:pPr>
        <w:pStyle w:val="ListParagraph"/>
        <w:spacing w:after="0"/>
        <w:rPr>
          <w:rFonts w:ascii="Microsoft New Tai Lue" w:hAnsi="Microsoft New Tai Lue" w:cs="Microsoft New Tai Lue"/>
        </w:rPr>
      </w:pPr>
    </w:p>
    <w:p w14:paraId="62A87EB3" w14:textId="77777777" w:rsidR="0017686B" w:rsidRPr="007C5F46" w:rsidRDefault="0017686B" w:rsidP="004074C7">
      <w:pPr>
        <w:spacing w:after="0" w:line="240" w:lineRule="auto"/>
        <w:rPr>
          <w:rFonts w:ascii="Microsoft New Tai Lue" w:hAnsi="Microsoft New Tai Lue" w:cs="Microsoft New Tai Lue"/>
        </w:rPr>
      </w:pPr>
      <w:r w:rsidRPr="007C5F46">
        <w:rPr>
          <w:rFonts w:ascii="Microsoft New Tai Lue" w:hAnsi="Microsoft New Tai Lue" w:cs="Microsoft New Tai Lue"/>
        </w:rPr>
        <w:t>There may be times w</w:t>
      </w:r>
      <w:r w:rsidR="00E23681" w:rsidRPr="007C5F46">
        <w:rPr>
          <w:rFonts w:ascii="Microsoft New Tai Lue" w:hAnsi="Microsoft New Tai Lue" w:cs="Microsoft New Tai Lue"/>
        </w:rPr>
        <w:t xml:space="preserve">hen it is necessary to share </w:t>
      </w:r>
      <w:r w:rsidRPr="007C5F46">
        <w:rPr>
          <w:rFonts w:ascii="Microsoft New Tai Lue" w:hAnsi="Microsoft New Tai Lue" w:cs="Microsoft New Tai Lue"/>
        </w:rPr>
        <w:t xml:space="preserve">information </w:t>
      </w:r>
      <w:r w:rsidR="00E23681" w:rsidRPr="007C5F46">
        <w:rPr>
          <w:rFonts w:ascii="Microsoft New Tai Lue" w:hAnsi="Microsoft New Tai Lue" w:cs="Microsoft New Tai Lue"/>
        </w:rPr>
        <w:t>without consent such as:</w:t>
      </w:r>
    </w:p>
    <w:p w14:paraId="62A87EB4" w14:textId="77777777" w:rsidR="0017686B" w:rsidRPr="007C5F46" w:rsidRDefault="0017686B" w:rsidP="00CB0043">
      <w:pPr>
        <w:pStyle w:val="ListParagraph"/>
        <w:numPr>
          <w:ilvl w:val="0"/>
          <w:numId w:val="12"/>
        </w:numPr>
        <w:spacing w:after="0" w:line="240" w:lineRule="auto"/>
        <w:rPr>
          <w:rFonts w:ascii="Microsoft New Tai Lue" w:hAnsi="Microsoft New Tai Lue" w:cs="Microsoft New Tai Lue"/>
        </w:rPr>
      </w:pPr>
      <w:r w:rsidRPr="007C5F46">
        <w:rPr>
          <w:rFonts w:ascii="Microsoft New Tai Lue" w:hAnsi="Microsoft New Tai Lue" w:cs="Microsoft New Tai Lue"/>
        </w:rPr>
        <w:t xml:space="preserve">To gain consent would place the child at risk, </w:t>
      </w:r>
    </w:p>
    <w:p w14:paraId="71875F70" w14:textId="15DF390E" w:rsidR="00F84A5D" w:rsidRPr="007C5F46" w:rsidRDefault="000D7851" w:rsidP="00CB0043">
      <w:pPr>
        <w:pStyle w:val="ListParagraph"/>
        <w:numPr>
          <w:ilvl w:val="0"/>
          <w:numId w:val="12"/>
        </w:numPr>
        <w:rPr>
          <w:rFonts w:ascii="Microsoft New Tai Lue" w:hAnsi="Microsoft New Tai Lue" w:cs="Microsoft New Tai Lue"/>
        </w:rPr>
      </w:pPr>
      <w:r w:rsidRPr="007C5F46">
        <w:rPr>
          <w:rFonts w:ascii="Microsoft New Tai Lue" w:hAnsi="Microsoft New Tai Lue" w:cs="Microsoft New Tai Lue"/>
        </w:rPr>
        <w:t>b</w:t>
      </w:r>
      <w:r w:rsidR="00F84A5D" w:rsidRPr="007C5F46">
        <w:rPr>
          <w:rFonts w:ascii="Microsoft New Tai Lue" w:hAnsi="Microsoft New Tai Lue" w:cs="Microsoft New Tai Lue"/>
        </w:rPr>
        <w:t>y doing so will compromise a criminal investigation</w:t>
      </w:r>
      <w:r w:rsidRPr="007C5F46">
        <w:rPr>
          <w:rFonts w:ascii="Microsoft New Tai Lue" w:hAnsi="Microsoft New Tai Lue" w:cs="Microsoft New Tai Lue"/>
        </w:rPr>
        <w:t>,</w:t>
      </w:r>
    </w:p>
    <w:p w14:paraId="62A87EB5" w14:textId="77777777" w:rsidR="0017686B" w:rsidRPr="007C5F46" w:rsidRDefault="0017686B" w:rsidP="00CB0043">
      <w:pPr>
        <w:pStyle w:val="ListParagraph"/>
        <w:numPr>
          <w:ilvl w:val="0"/>
          <w:numId w:val="12"/>
        </w:numPr>
        <w:rPr>
          <w:rFonts w:ascii="Microsoft New Tai Lue" w:hAnsi="Microsoft New Tai Lue" w:cs="Microsoft New Tai Lue"/>
        </w:rPr>
      </w:pPr>
      <w:r w:rsidRPr="007C5F46">
        <w:rPr>
          <w:rFonts w:ascii="Microsoft New Tai Lue" w:hAnsi="Microsoft New Tai Lue" w:cs="Microsoft New Tai Lue"/>
        </w:rPr>
        <w:t>It cannot be reasonably expected that a practitioner gains consent,</w:t>
      </w:r>
    </w:p>
    <w:p w14:paraId="62A87EB6" w14:textId="50118E0D" w:rsidR="0017686B" w:rsidRPr="007C5F46" w:rsidRDefault="00E23681" w:rsidP="00CB0043">
      <w:pPr>
        <w:pStyle w:val="ListParagraph"/>
        <w:numPr>
          <w:ilvl w:val="0"/>
          <w:numId w:val="12"/>
        </w:numPr>
        <w:rPr>
          <w:rFonts w:ascii="Microsoft New Tai Lue" w:hAnsi="Microsoft New Tai Lue" w:cs="Microsoft New Tai Lue"/>
        </w:rPr>
      </w:pPr>
      <w:r w:rsidRPr="007C5F46">
        <w:rPr>
          <w:rFonts w:ascii="Microsoft New Tai Lue" w:hAnsi="Microsoft New Tai Lue" w:cs="Microsoft New Tai Lue"/>
        </w:rPr>
        <w:t>o</w:t>
      </w:r>
      <w:r w:rsidR="0017686B" w:rsidRPr="007C5F46">
        <w:rPr>
          <w:rFonts w:ascii="Microsoft New Tai Lue" w:hAnsi="Microsoft New Tai Lue" w:cs="Microsoft New Tai Lue"/>
        </w:rPr>
        <w:t>r</w:t>
      </w:r>
      <w:r w:rsidRPr="007C5F46">
        <w:rPr>
          <w:rFonts w:ascii="Microsoft New Tai Lue" w:hAnsi="Microsoft New Tai Lue" w:cs="Microsoft New Tai Lue"/>
        </w:rPr>
        <w:t>,</w:t>
      </w:r>
      <w:r w:rsidR="0017686B" w:rsidRPr="007C5F46">
        <w:rPr>
          <w:rFonts w:ascii="Microsoft New Tai Lue" w:hAnsi="Microsoft New Tai Lue" w:cs="Microsoft New Tai Lue"/>
        </w:rPr>
        <w:t xml:space="preserve"> if by sharing information</w:t>
      </w:r>
      <w:r w:rsidRPr="007C5F46">
        <w:rPr>
          <w:rFonts w:ascii="Microsoft New Tai Lue" w:hAnsi="Microsoft New Tai Lue" w:cs="Microsoft New Tai Lue"/>
        </w:rPr>
        <w:t xml:space="preserve"> it</w:t>
      </w:r>
      <w:r w:rsidR="0017686B" w:rsidRPr="007C5F46">
        <w:rPr>
          <w:rFonts w:ascii="Microsoft New Tai Lue" w:hAnsi="Microsoft New Tai Lue" w:cs="Microsoft New Tai Lue"/>
        </w:rPr>
        <w:t xml:space="preserve"> will enhance the safeguarding o</w:t>
      </w:r>
      <w:r w:rsidRPr="007C5F46">
        <w:rPr>
          <w:rFonts w:ascii="Microsoft New Tai Lue" w:hAnsi="Microsoft New Tai Lue" w:cs="Microsoft New Tai Lue"/>
        </w:rPr>
        <w:t xml:space="preserve">f a child in a timely </w:t>
      </w:r>
      <w:r w:rsidR="739C9C9D" w:rsidRPr="007C5F46">
        <w:rPr>
          <w:rFonts w:ascii="Microsoft New Tai Lue" w:hAnsi="Microsoft New Tai Lue" w:cs="Microsoft New Tai Lue"/>
        </w:rPr>
        <w:t>manner,</w:t>
      </w:r>
      <w:r w:rsidRPr="007C5F46">
        <w:rPr>
          <w:rFonts w:ascii="Microsoft New Tai Lue" w:hAnsi="Microsoft New Tai Lue" w:cs="Microsoft New Tai Lue"/>
        </w:rPr>
        <w:t xml:space="preserve"> but it</w:t>
      </w:r>
      <w:r w:rsidR="0017686B" w:rsidRPr="007C5F46">
        <w:rPr>
          <w:rFonts w:ascii="Microsoft New Tai Lue" w:hAnsi="Microsoft New Tai Lue" w:cs="Microsoft New Tai Lue"/>
        </w:rPr>
        <w:t xml:space="preserve"> is not possible to gain consent. </w:t>
      </w:r>
    </w:p>
    <w:p w14:paraId="62A87EB7" w14:textId="57381860"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rPr>
        <w:t xml:space="preserve">There are also times when </w:t>
      </w:r>
      <w:r w:rsidR="008C082F">
        <w:rPr>
          <w:rFonts w:ascii="Microsoft New Tai Lue" w:hAnsi="Microsoft New Tai Lue" w:cs="Microsoft New Tai Lue"/>
        </w:rPr>
        <w:t>Cheeky Chimps</w:t>
      </w:r>
      <w:r w:rsidRPr="007C5F46">
        <w:rPr>
          <w:rFonts w:ascii="Microsoft New Tai Lue" w:hAnsi="Microsoft New Tai Lue" w:cs="Microsoft New Tai Lue"/>
        </w:rPr>
        <w:t xml:space="preserve"> will not provide pupil’s personal data where the serious harm test under leg</w:t>
      </w:r>
      <w:r w:rsidR="00E23681" w:rsidRPr="007C5F46">
        <w:rPr>
          <w:rFonts w:ascii="Microsoft New Tai Lue" w:hAnsi="Microsoft New Tai Lue" w:cs="Microsoft New Tai Lue"/>
        </w:rPr>
        <w:t>islation is met, (by sharing the information the child may be at further risk)</w:t>
      </w:r>
      <w:r w:rsidR="7ECF014C" w:rsidRPr="007C5F46">
        <w:rPr>
          <w:rFonts w:ascii="Microsoft New Tai Lue" w:hAnsi="Microsoft New Tai Lue" w:cs="Microsoft New Tai Lue"/>
        </w:rPr>
        <w:t xml:space="preserve">. </w:t>
      </w:r>
      <w:r w:rsidR="00E23681" w:rsidRPr="007C5F46">
        <w:rPr>
          <w:rFonts w:ascii="Microsoft New Tai Lue" w:hAnsi="Microsoft New Tai Lue" w:cs="Microsoft New Tai Lue"/>
        </w:rPr>
        <w:t>When in doubt</w:t>
      </w:r>
      <w:r w:rsidRPr="007C5F46">
        <w:rPr>
          <w:rFonts w:ascii="Microsoft New Tai Lue" w:hAnsi="Microsoft New Tai Lue" w:cs="Microsoft New Tai Lue"/>
        </w:rPr>
        <w:t xml:space="preserve"> </w:t>
      </w:r>
      <w:r w:rsidR="008C082F">
        <w:rPr>
          <w:rFonts w:ascii="Microsoft New Tai Lue" w:hAnsi="Microsoft New Tai Lue" w:cs="Microsoft New Tai Lue"/>
        </w:rPr>
        <w:t>Cheeky Chimps</w:t>
      </w:r>
      <w:r w:rsidRPr="007C5F46">
        <w:rPr>
          <w:rFonts w:ascii="Microsoft New Tai Lue" w:hAnsi="Microsoft New Tai Lue" w:cs="Microsoft New Tai Lue"/>
        </w:rPr>
        <w:t xml:space="preserve"> will seek legal advice. </w:t>
      </w:r>
    </w:p>
    <w:p w14:paraId="62A87EB8" w14:textId="25BF169C" w:rsidR="0017686B" w:rsidRPr="007C5F46" w:rsidRDefault="0017686B" w:rsidP="0017686B">
      <w:pPr>
        <w:rPr>
          <w:rFonts w:ascii="Microsoft New Tai Lue" w:hAnsi="Microsoft New Tai Lue" w:cs="Microsoft New Tai Lue"/>
        </w:rPr>
      </w:pPr>
      <w:r w:rsidRPr="007C5F46">
        <w:rPr>
          <w:rFonts w:ascii="Microsoft New Tai Lue" w:hAnsi="Microsoft New Tai Lue" w:cs="Microsoft New Tai Lue"/>
          <w:b/>
        </w:rPr>
        <w:t xml:space="preserve">The Data Protection Act 2018 and </w:t>
      </w:r>
      <w:r w:rsidR="00BC1503" w:rsidRPr="007C5F46">
        <w:rPr>
          <w:rFonts w:ascii="Microsoft New Tai Lue" w:hAnsi="Microsoft New Tai Lue" w:cs="Microsoft New Tai Lue"/>
          <w:b/>
        </w:rPr>
        <w:t xml:space="preserve">UK </w:t>
      </w:r>
      <w:r w:rsidRPr="007C5F46">
        <w:rPr>
          <w:rFonts w:ascii="Microsoft New Tai Lue" w:hAnsi="Microsoft New Tai Lue" w:cs="Microsoft New Tai Lue"/>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7C5F46" w:rsidRDefault="00F634BC" w:rsidP="00814AFF">
      <w:pPr>
        <w:pStyle w:val="Heading1"/>
        <w:spacing w:before="0"/>
        <w:rPr>
          <w:rFonts w:ascii="Microsoft New Tai Lue" w:hAnsi="Microsoft New Tai Lue" w:cs="Microsoft New Tai Lue"/>
          <w:sz w:val="22"/>
          <w:szCs w:val="22"/>
        </w:rPr>
      </w:pPr>
      <w:bookmarkStart w:id="19" w:name="_Identifying_and_monitoring"/>
      <w:bookmarkEnd w:id="19"/>
      <w:r w:rsidRPr="000D6F9A">
        <w:rPr>
          <w:rFonts w:ascii="Microsoft New Tai Lue" w:hAnsi="Microsoft New Tai Lue" w:cs="Microsoft New Tai Lue"/>
          <w:sz w:val="32"/>
          <w:szCs w:val="32"/>
        </w:rPr>
        <w:lastRenderedPageBreak/>
        <w:t>Identifying and monitoring</w:t>
      </w:r>
      <w:r w:rsidR="00E6235D" w:rsidRPr="000D6F9A">
        <w:rPr>
          <w:rFonts w:ascii="Microsoft New Tai Lue" w:hAnsi="Microsoft New Tai Lue" w:cs="Microsoft New Tai Lue"/>
          <w:sz w:val="32"/>
          <w:szCs w:val="32"/>
        </w:rPr>
        <w:t xml:space="preserve"> the needs of</w:t>
      </w:r>
      <w:r w:rsidRPr="000D6F9A">
        <w:rPr>
          <w:rFonts w:ascii="Microsoft New Tai Lue" w:hAnsi="Microsoft New Tai Lue" w:cs="Microsoft New Tai Lue"/>
          <w:sz w:val="32"/>
          <w:szCs w:val="32"/>
        </w:rPr>
        <w:t xml:space="preserve"> vulnerable </w:t>
      </w:r>
      <w:r w:rsidR="00E6235D" w:rsidRPr="000D6F9A">
        <w:rPr>
          <w:rFonts w:ascii="Microsoft New Tai Lue" w:hAnsi="Microsoft New Tai Lue" w:cs="Microsoft New Tai Lue"/>
          <w:sz w:val="32"/>
          <w:szCs w:val="32"/>
        </w:rPr>
        <w:t>learners</w:t>
      </w:r>
      <w:r w:rsidRPr="007C5F46">
        <w:rPr>
          <w:rFonts w:ascii="Microsoft New Tai Lue" w:hAnsi="Microsoft New Tai Lue" w:cs="Microsoft New Tai Lue"/>
          <w:sz w:val="22"/>
          <w:szCs w:val="22"/>
        </w:rPr>
        <w:t xml:space="preserve">. </w:t>
      </w:r>
    </w:p>
    <w:p w14:paraId="62A87EBD" w14:textId="42CB5C59" w:rsidR="003D1986" w:rsidRPr="007C5F46" w:rsidRDefault="003D1986" w:rsidP="00F634BC">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The DSL and</w:t>
      </w:r>
      <w:r w:rsidR="5C2C665C" w:rsidRPr="007C5F46">
        <w:rPr>
          <w:rFonts w:ascii="Microsoft New Tai Lue" w:hAnsi="Microsoft New Tai Lue" w:cs="Microsoft New Tai Lue"/>
        </w:rPr>
        <w:t xml:space="preserve"> </w:t>
      </w:r>
      <w:r w:rsidR="66C02EB5" w:rsidRPr="007C5F46">
        <w:rPr>
          <w:rFonts w:ascii="Microsoft New Tai Lue" w:hAnsi="Microsoft New Tai Lue" w:cs="Microsoft New Tai Lue"/>
        </w:rPr>
        <w:t>Deputy</w:t>
      </w:r>
      <w:r w:rsidRPr="007C5F46">
        <w:rPr>
          <w:rFonts w:ascii="Microsoft New Tai Lue" w:hAnsi="Microsoft New Tai Lue" w:cs="Microsoft New Tai Lue"/>
        </w:rPr>
        <w:t xml:space="preserve"> DSL will regularly review and monitor those </w:t>
      </w:r>
      <w:r w:rsidR="00BA15E6">
        <w:rPr>
          <w:rFonts w:ascii="Microsoft New Tai Lue" w:hAnsi="Microsoft New Tai Lue" w:cs="Microsoft New Tai Lue"/>
        </w:rPr>
        <w:t>children</w:t>
      </w:r>
      <w:r w:rsidRPr="007C5F46">
        <w:rPr>
          <w:rFonts w:ascii="Microsoft New Tai Lue" w:hAnsi="Microsoft New Tai Lue" w:cs="Microsoft New Tai Lue"/>
        </w:rPr>
        <w:t xml:space="preserve"> who have been identified as vulnerable</w:t>
      </w:r>
      <w:r w:rsidR="00F0101F">
        <w:rPr>
          <w:rFonts w:ascii="Microsoft New Tai Lue" w:hAnsi="Microsoft New Tai Lue" w:cs="Microsoft New Tai Lue"/>
        </w:rPr>
        <w:t xml:space="preserve"> </w:t>
      </w:r>
      <w:r w:rsidR="00F0101F" w:rsidRPr="00F61E93">
        <w:rPr>
          <w:rFonts w:ascii="Microsoft New Tai Lue" w:hAnsi="Microsoft New Tai Lue" w:cs="Microsoft New Tai Lue"/>
        </w:rPr>
        <w:t xml:space="preserve">and those </w:t>
      </w:r>
      <w:r w:rsidR="00BE0959" w:rsidRPr="00F61E93">
        <w:rPr>
          <w:rFonts w:ascii="Microsoft New Tai Lue" w:hAnsi="Microsoft New Tai Lue" w:cs="Microsoft New Tai Lue"/>
        </w:rPr>
        <w:t>children who are potentially at greater risk or harm</w:t>
      </w:r>
      <w:r w:rsidR="000D6779" w:rsidRPr="00F61E93">
        <w:rPr>
          <w:rFonts w:ascii="Microsoft New Tai Lue" w:hAnsi="Microsoft New Tai Lue" w:cs="Microsoft New Tai Lue"/>
        </w:rPr>
        <w:t xml:space="preserve"> as detailed in KCSIE 2025</w:t>
      </w:r>
      <w:r w:rsidR="009B0FC1" w:rsidRPr="00F61E93">
        <w:rPr>
          <w:rFonts w:ascii="Microsoft New Tai Lue" w:hAnsi="Microsoft New Tai Lue" w:cs="Microsoft New Tai Lue"/>
        </w:rPr>
        <w:t>,</w:t>
      </w:r>
      <w:r w:rsidR="000D6779" w:rsidRPr="00F61E93">
        <w:rPr>
          <w:rFonts w:ascii="Microsoft New Tai Lue" w:hAnsi="Microsoft New Tai Lue" w:cs="Microsoft New Tai Lue"/>
        </w:rPr>
        <w:t xml:space="preserve"> </w:t>
      </w:r>
      <w:r w:rsidR="009B0FC1" w:rsidRPr="00F61E93">
        <w:rPr>
          <w:rFonts w:ascii="Microsoft New Tai Lue" w:hAnsi="Microsoft New Tai Lue" w:cs="Microsoft New Tai Lue"/>
        </w:rPr>
        <w:t>page 48</w:t>
      </w:r>
      <w:r w:rsidR="000D6779" w:rsidRPr="00F61E93">
        <w:rPr>
          <w:rFonts w:ascii="Microsoft New Tai Lue" w:hAnsi="Microsoft New Tai Lue" w:cs="Microsoft New Tai Lue"/>
        </w:rPr>
        <w:t xml:space="preserve"> -</w:t>
      </w:r>
      <w:r w:rsidR="009B0FC1" w:rsidRPr="00F61E93">
        <w:rPr>
          <w:rFonts w:ascii="Microsoft New Tai Lue" w:hAnsi="Microsoft New Tai Lue" w:cs="Microsoft New Tai Lue"/>
        </w:rPr>
        <w:t xml:space="preserve"> 56</w:t>
      </w:r>
      <w:r w:rsidRPr="00F61E93">
        <w:rPr>
          <w:rFonts w:ascii="Microsoft New Tai Lue" w:hAnsi="Microsoft New Tai Lue" w:cs="Microsoft New Tai Lue"/>
        </w:rPr>
        <w:t>.</w:t>
      </w:r>
      <w:r w:rsidRPr="007C5F46">
        <w:rPr>
          <w:rFonts w:ascii="Microsoft New Tai Lue" w:hAnsi="Microsoft New Tai Lue" w:cs="Microsoft New Tai Lue"/>
        </w:rPr>
        <w:t xml:space="preserve"> </w:t>
      </w:r>
      <w:r w:rsidR="00BE0959">
        <w:rPr>
          <w:rFonts w:ascii="Microsoft New Tai Lue" w:hAnsi="Microsoft New Tai Lue" w:cs="Microsoft New Tai Lue"/>
        </w:rPr>
        <w:t xml:space="preserve"> </w:t>
      </w:r>
      <w:r w:rsidRPr="007C5F46">
        <w:rPr>
          <w:rFonts w:ascii="Microsoft New Tai Lue" w:hAnsi="Microsoft New Tai Lue" w:cs="Microsoft New Tai Lue"/>
        </w:rPr>
        <w:t xml:space="preserve">This can include reviewing attendance data, behaviour data, attainment data and safeguarding records. </w:t>
      </w:r>
    </w:p>
    <w:p w14:paraId="38504BDC" w14:textId="77777777" w:rsidR="00A47541" w:rsidRPr="007C5F46" w:rsidRDefault="00A47541" w:rsidP="00F634BC">
      <w:pPr>
        <w:autoSpaceDE w:val="0"/>
        <w:autoSpaceDN w:val="0"/>
        <w:adjustRightInd w:val="0"/>
        <w:spacing w:after="0"/>
        <w:jc w:val="both"/>
        <w:rPr>
          <w:rFonts w:ascii="Microsoft New Tai Lue" w:hAnsi="Microsoft New Tai Lue" w:cs="Microsoft New Tai Lue"/>
        </w:rPr>
      </w:pPr>
    </w:p>
    <w:p w14:paraId="2EF72F68" w14:textId="77777777" w:rsidR="00FE45D0" w:rsidRPr="00FE45D0" w:rsidRDefault="00FE45D0" w:rsidP="00FE45D0">
      <w:pPr>
        <w:spacing w:after="0" w:line="240" w:lineRule="auto"/>
        <w:jc w:val="both"/>
        <w:rPr>
          <w:rFonts w:ascii="Microsoft New Tai Lue" w:hAnsi="Microsoft New Tai Lue" w:cs="Microsoft New Tai Lue"/>
          <w:lang w:eastAsia="en-GB"/>
        </w:rPr>
      </w:pPr>
      <w:r w:rsidRPr="00FE45D0">
        <w:rPr>
          <w:rFonts w:ascii="Microsoft New Tai Lue" w:hAnsi="Microsoft New Tai Lue" w:cs="Microsoft New Tai Lue"/>
          <w:lang w:eastAsia="en-GB"/>
        </w:rPr>
        <w:t xml:space="preserve">Our setting also understands that children with special educational needs (SEN) and / or disabilities can face additional safeguarding challenges. Barriers can exist when recognising abuse and neglect in this group of children. These can include: </w:t>
      </w:r>
    </w:p>
    <w:p w14:paraId="5BE279C7" w14:textId="77777777" w:rsidR="00FE45D0" w:rsidRPr="00FE45D0" w:rsidRDefault="00FE45D0" w:rsidP="00FE45D0">
      <w:pPr>
        <w:spacing w:after="0" w:line="240" w:lineRule="auto"/>
        <w:jc w:val="both"/>
        <w:rPr>
          <w:rFonts w:ascii="Microsoft New Tai Lue" w:hAnsi="Microsoft New Tai Lue" w:cs="Microsoft New Tai Lue"/>
          <w:lang w:eastAsia="en-GB"/>
        </w:rPr>
      </w:pPr>
    </w:p>
    <w:p w14:paraId="1A66AEB2" w14:textId="77777777" w:rsidR="00FE45D0" w:rsidRPr="00FE45D0" w:rsidRDefault="00FE45D0" w:rsidP="00CB0043">
      <w:pPr>
        <w:numPr>
          <w:ilvl w:val="0"/>
          <w:numId w:val="31"/>
        </w:numPr>
        <w:spacing w:after="0" w:line="240" w:lineRule="auto"/>
        <w:jc w:val="both"/>
        <w:rPr>
          <w:rFonts w:ascii="Microsoft New Tai Lue" w:hAnsi="Microsoft New Tai Lue" w:cs="Microsoft New Tai Lue"/>
          <w:lang w:eastAsia="en-GB"/>
        </w:rPr>
      </w:pPr>
      <w:r w:rsidRPr="00FE45D0">
        <w:rPr>
          <w:rFonts w:ascii="Microsoft New Tai Lue" w:hAnsi="Microsoft New Tai Lue" w:cs="Microsoft New Tai Lue"/>
          <w:lang w:eastAsia="en-GB"/>
        </w:rPr>
        <w:t>assumptions that indicators of possible abuse such as behaviour, mood and injury relate to the child’s disability, without further exploration</w:t>
      </w:r>
    </w:p>
    <w:p w14:paraId="7048AF9D" w14:textId="77777777" w:rsidR="00FE45D0" w:rsidRPr="00FE45D0" w:rsidRDefault="00FE45D0" w:rsidP="00CB0043">
      <w:pPr>
        <w:numPr>
          <w:ilvl w:val="0"/>
          <w:numId w:val="31"/>
        </w:numPr>
        <w:spacing w:after="0" w:line="240" w:lineRule="auto"/>
        <w:jc w:val="both"/>
        <w:rPr>
          <w:rFonts w:ascii="Microsoft New Tai Lue" w:hAnsi="Microsoft New Tai Lue" w:cs="Microsoft New Tai Lue"/>
          <w:lang w:eastAsia="en-GB"/>
        </w:rPr>
      </w:pPr>
      <w:r w:rsidRPr="00FE45D0">
        <w:rPr>
          <w:rFonts w:ascii="Microsoft New Tai Lue" w:hAnsi="Microsoft New Tai Lue" w:cs="Microsoft New Tai Lue"/>
          <w:lang w:eastAsia="en-GB"/>
        </w:rPr>
        <w:t>that they may be more prone to peer group isolation than others</w:t>
      </w:r>
    </w:p>
    <w:p w14:paraId="2F8608C8" w14:textId="77777777" w:rsidR="00FE45D0" w:rsidRPr="00FE45D0" w:rsidRDefault="00FE45D0" w:rsidP="00CB0043">
      <w:pPr>
        <w:numPr>
          <w:ilvl w:val="0"/>
          <w:numId w:val="31"/>
        </w:numPr>
        <w:spacing w:after="0" w:line="240" w:lineRule="auto"/>
        <w:jc w:val="both"/>
        <w:rPr>
          <w:rFonts w:ascii="Microsoft New Tai Lue" w:hAnsi="Microsoft New Tai Lue" w:cs="Microsoft New Tai Lue"/>
          <w:lang w:eastAsia="en-GB"/>
        </w:rPr>
      </w:pPr>
      <w:r w:rsidRPr="00FE45D0">
        <w:rPr>
          <w:rFonts w:ascii="Microsoft New Tai Lue" w:hAnsi="Microsoft New Tai Lue" w:cs="Microsoft New Tai Lue"/>
          <w:lang w:eastAsia="en-GB"/>
        </w:rPr>
        <w:t>the potential to be disproportionally impacted by things like bullying, without outwardly showing signs</w:t>
      </w:r>
    </w:p>
    <w:p w14:paraId="440BA61D" w14:textId="77777777" w:rsidR="00FE45D0" w:rsidRPr="00FE45D0" w:rsidRDefault="00FE45D0" w:rsidP="00CB0043">
      <w:pPr>
        <w:numPr>
          <w:ilvl w:val="0"/>
          <w:numId w:val="31"/>
        </w:numPr>
        <w:spacing w:after="0" w:line="240" w:lineRule="auto"/>
        <w:jc w:val="both"/>
        <w:rPr>
          <w:rFonts w:ascii="Microsoft New Tai Lue" w:hAnsi="Microsoft New Tai Lue" w:cs="Microsoft New Tai Lue"/>
          <w:lang w:eastAsia="en-GB"/>
        </w:rPr>
      </w:pPr>
      <w:r w:rsidRPr="00FE45D0">
        <w:rPr>
          <w:rFonts w:ascii="Microsoft New Tai Lue" w:hAnsi="Microsoft New Tai Lue" w:cs="Microsoft New Tai Lue"/>
          <w:lang w:eastAsia="en-GB"/>
        </w:rPr>
        <w:t>communication difficulties in overcoming these barriers</w:t>
      </w:r>
    </w:p>
    <w:p w14:paraId="0DF08EFD" w14:textId="77777777" w:rsidR="00FE45D0" w:rsidRPr="00FE45D0" w:rsidRDefault="00FE45D0" w:rsidP="00FE45D0">
      <w:pPr>
        <w:spacing w:after="0" w:line="240" w:lineRule="auto"/>
        <w:jc w:val="both"/>
        <w:rPr>
          <w:rFonts w:ascii="Microsoft New Tai Lue" w:hAnsi="Microsoft New Tai Lue" w:cs="Microsoft New Tai Lue"/>
          <w:lang w:eastAsia="en-GB"/>
        </w:rPr>
      </w:pPr>
    </w:p>
    <w:p w14:paraId="60AA3B54" w14:textId="77777777" w:rsidR="00FE45D0" w:rsidRPr="00FE45D0" w:rsidRDefault="00FE45D0" w:rsidP="00FE45D0">
      <w:pPr>
        <w:spacing w:after="0" w:line="240" w:lineRule="auto"/>
        <w:jc w:val="both"/>
        <w:rPr>
          <w:rFonts w:ascii="Microsoft New Tai Lue" w:hAnsi="Microsoft New Tai Lue" w:cs="Microsoft New Tai Lue"/>
          <w:lang w:eastAsia="en-GB"/>
        </w:rPr>
      </w:pPr>
      <w:r w:rsidRPr="00FE45D0">
        <w:rPr>
          <w:rFonts w:ascii="Microsoft New Tai Lue" w:hAnsi="Microsoft New Tai Lue" w:cs="Microsoft New Tai Lue"/>
          <w:lang w:eastAsia="en-GB"/>
        </w:rPr>
        <w:t>We recognise that children with SEND may require additional help and support to ensure they are appropriately safeguarded.</w:t>
      </w:r>
    </w:p>
    <w:p w14:paraId="69D40633" w14:textId="77777777" w:rsidR="0017024D" w:rsidRPr="00FE45D0" w:rsidRDefault="0017024D" w:rsidP="0017024D">
      <w:pPr>
        <w:pStyle w:val="ListParagraph"/>
        <w:autoSpaceDE w:val="0"/>
        <w:autoSpaceDN w:val="0"/>
        <w:adjustRightInd w:val="0"/>
        <w:spacing w:after="0"/>
        <w:ind w:left="1440"/>
        <w:rPr>
          <w:rFonts w:ascii="Microsoft New Tai Lue" w:hAnsi="Microsoft New Tai Lue" w:cs="Microsoft New Tai Lue"/>
        </w:rPr>
      </w:pPr>
    </w:p>
    <w:p w14:paraId="62A87EC1" w14:textId="33E49812" w:rsidR="00ED0168" w:rsidRPr="000D6F9A" w:rsidRDefault="00ED0168" w:rsidP="00132FC8">
      <w:pPr>
        <w:pStyle w:val="Heading1"/>
        <w:spacing w:before="0"/>
        <w:ind w:left="426" w:hanging="426"/>
        <w:rPr>
          <w:rFonts w:ascii="Microsoft New Tai Lue" w:hAnsi="Microsoft New Tai Lue" w:cs="Microsoft New Tai Lue"/>
          <w:sz w:val="32"/>
          <w:szCs w:val="32"/>
        </w:rPr>
      </w:pPr>
      <w:bookmarkStart w:id="20" w:name="_2.4__"/>
      <w:bookmarkEnd w:id="20"/>
      <w:r w:rsidRPr="000D6F9A">
        <w:rPr>
          <w:rFonts w:ascii="Microsoft New Tai Lue" w:hAnsi="Microsoft New Tai Lue" w:cs="Microsoft New Tai Lue"/>
          <w:sz w:val="32"/>
          <w:szCs w:val="32"/>
        </w:rPr>
        <w:t>M</w:t>
      </w:r>
      <w:r w:rsidR="00E23681" w:rsidRPr="000D6F9A">
        <w:rPr>
          <w:rFonts w:ascii="Microsoft New Tai Lue" w:hAnsi="Microsoft New Tai Lue" w:cs="Microsoft New Tai Lue"/>
          <w:sz w:val="32"/>
          <w:szCs w:val="32"/>
        </w:rPr>
        <w:t>ulti-agency w</w:t>
      </w:r>
      <w:r w:rsidRPr="000D6F9A">
        <w:rPr>
          <w:rFonts w:ascii="Microsoft New Tai Lue" w:hAnsi="Microsoft New Tai Lue" w:cs="Microsoft New Tai Lue"/>
          <w:sz w:val="32"/>
          <w:szCs w:val="32"/>
        </w:rPr>
        <w:t>orking</w:t>
      </w:r>
    </w:p>
    <w:p w14:paraId="62A87EC3" w14:textId="266D2447" w:rsidR="00770CE1" w:rsidRPr="007C5F46" w:rsidRDefault="008C082F" w:rsidP="00302203">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b/>
        </w:rPr>
        <w:t>Cheeky Chimps</w:t>
      </w:r>
      <w:r w:rsidR="000B2070" w:rsidRPr="007C5F46">
        <w:rPr>
          <w:rFonts w:ascii="Microsoft New Tai Lue" w:hAnsi="Microsoft New Tai Lue" w:cs="Microsoft New Tai Lue"/>
          <w:b/>
        </w:rPr>
        <w:t xml:space="preserve"> </w:t>
      </w:r>
      <w:r w:rsidR="0084142A" w:rsidRPr="007C5F46">
        <w:rPr>
          <w:rFonts w:ascii="Microsoft New Tai Lue" w:hAnsi="Microsoft New Tai Lue" w:cs="Microsoft New Tai Lue"/>
        </w:rPr>
        <w:t>will work together with appr</w:t>
      </w:r>
      <w:r w:rsidR="00F76506" w:rsidRPr="007C5F46">
        <w:rPr>
          <w:rFonts w:ascii="Microsoft New Tai Lue" w:hAnsi="Microsoft New Tai Lue" w:cs="Microsoft New Tai Lue"/>
        </w:rPr>
        <w:t>opriate agencies to safeguard</w:t>
      </w:r>
      <w:r w:rsidR="0084142A" w:rsidRPr="007C5F46">
        <w:rPr>
          <w:rFonts w:ascii="Microsoft New Tai Lue" w:hAnsi="Microsoft New Tai Lue" w:cs="Microsoft New Tai Lue"/>
        </w:rPr>
        <w:t xml:space="preserve"> and promote the welfare of children including identifying and responding to their needs. </w:t>
      </w:r>
      <w:r w:rsidR="00F76506" w:rsidRPr="007C5F46">
        <w:rPr>
          <w:rFonts w:ascii="Microsoft New Tai Lue" w:hAnsi="Microsoft New Tai Lue" w:cs="Microsoft New Tai Lue"/>
        </w:rPr>
        <w:t>This is in compliance with</w:t>
      </w:r>
      <w:r w:rsidR="00770CE1" w:rsidRPr="007C5F46">
        <w:rPr>
          <w:rFonts w:ascii="Microsoft New Tai Lue" w:hAnsi="Microsoft New Tai Lue" w:cs="Microsoft New Tai Lue"/>
        </w:rPr>
        <w:t xml:space="preserve"> statutory guidance </w:t>
      </w:r>
      <w:hyperlink r:id="rId48" w:history="1">
        <w:r w:rsidR="00781DD4">
          <w:rPr>
            <w:rStyle w:val="Hyperlink"/>
            <w:rFonts w:ascii="Microsoft New Tai Lue" w:hAnsi="Microsoft New Tai Lue" w:cs="Microsoft New Tai Lue"/>
          </w:rPr>
          <w:t>Working Together to Safeguard Children 2023</w:t>
        </w:r>
      </w:hyperlink>
      <w:r w:rsidR="00770CE1" w:rsidRPr="007C5F46">
        <w:rPr>
          <w:rFonts w:ascii="Microsoft New Tai Lue" w:hAnsi="Microsoft New Tai Lue" w:cs="Microsoft New Tai Lue"/>
        </w:rPr>
        <w:t xml:space="preserve">. </w:t>
      </w:r>
    </w:p>
    <w:p w14:paraId="62A87EC4"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5" w14:textId="77777777" w:rsidR="0084142A" w:rsidRPr="007C5F46" w:rsidRDefault="00604E1E"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ccasions</w:t>
      </w:r>
      <w:r w:rsidR="00F76506" w:rsidRPr="007C5F46">
        <w:rPr>
          <w:rFonts w:ascii="Microsoft New Tai Lue" w:hAnsi="Microsoft New Tai Lue" w:cs="Microsoft New Tai Lue"/>
        </w:rPr>
        <w:t xml:space="preserve"> that</w:t>
      </w:r>
      <w:r w:rsidR="000B2070" w:rsidRPr="007C5F46">
        <w:rPr>
          <w:rFonts w:ascii="Microsoft New Tai Lue" w:hAnsi="Microsoft New Tai Lue" w:cs="Microsoft New Tai Lue"/>
        </w:rPr>
        <w:t xml:space="preserve"> warrant a statutory assessme</w:t>
      </w:r>
      <w:r w:rsidR="00F76506" w:rsidRPr="007C5F46">
        <w:rPr>
          <w:rFonts w:ascii="Microsoft New Tai Lue" w:hAnsi="Microsoft New Tai Lue" w:cs="Microsoft New Tai Lue"/>
        </w:rPr>
        <w:t>nt under the Children Act 1989:</w:t>
      </w:r>
      <w:r w:rsidR="0084142A" w:rsidRPr="007C5F46">
        <w:rPr>
          <w:rFonts w:ascii="Microsoft New Tai Lue" w:hAnsi="Microsoft New Tai Lue" w:cs="Microsoft New Tai Lue"/>
        </w:rPr>
        <w:t xml:space="preserve"> </w:t>
      </w:r>
    </w:p>
    <w:p w14:paraId="62A87EC6" w14:textId="683C2221" w:rsidR="0084142A" w:rsidRPr="007C5F46" w:rsidRDefault="0084142A" w:rsidP="00CB0043">
      <w:pPr>
        <w:pStyle w:val="ListParagraph"/>
        <w:numPr>
          <w:ilvl w:val="0"/>
          <w:numId w:val="13"/>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If the child is</w:t>
      </w:r>
      <w:r w:rsidR="00F76506" w:rsidRPr="007C5F46">
        <w:rPr>
          <w:rFonts w:ascii="Microsoft New Tai Lue" w:hAnsi="Microsoft New Tai Lue" w:cs="Microsoft New Tai Lue"/>
        </w:rPr>
        <w:t xml:space="preserve"> in</w:t>
      </w:r>
      <w:r w:rsidRPr="007C5F46">
        <w:rPr>
          <w:rFonts w:ascii="Microsoft New Tai Lue" w:hAnsi="Microsoft New Tai Lue" w:cs="Microsoft New Tai Lue"/>
        </w:rPr>
        <w:t xml:space="preserve"> need under s.17 of the Children Act 1989 (including when a child is a young carer and or subject to a private fostering arrangement</w:t>
      </w:r>
      <w:r w:rsidR="3EC33A8E" w:rsidRPr="007C5F46">
        <w:rPr>
          <w:rFonts w:ascii="Microsoft New Tai Lue" w:hAnsi="Microsoft New Tai Lue" w:cs="Microsoft New Tai Lue"/>
        </w:rPr>
        <w:t>).</w:t>
      </w:r>
      <w:r w:rsidRPr="007C5F46">
        <w:rPr>
          <w:rFonts w:ascii="Microsoft New Tai Lue" w:hAnsi="Microsoft New Tai Lue" w:cs="Microsoft New Tai Lue"/>
        </w:rPr>
        <w:t xml:space="preserve"> </w:t>
      </w:r>
    </w:p>
    <w:p w14:paraId="62A87EC7" w14:textId="21FCD41F" w:rsidR="0084142A" w:rsidRPr="007C5F46" w:rsidRDefault="72F588A6" w:rsidP="00CB0043">
      <w:pPr>
        <w:pStyle w:val="ListParagraph"/>
        <w:numPr>
          <w:ilvl w:val="0"/>
          <w:numId w:val="13"/>
        </w:num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O</w:t>
      </w:r>
      <w:r w:rsidR="0084142A" w:rsidRPr="007C5F46">
        <w:rPr>
          <w:rFonts w:ascii="Microsoft New Tai Lue" w:hAnsi="Microsoft New Tai Lue" w:cs="Microsoft New Tai Lue"/>
        </w:rPr>
        <w:t xml:space="preserve">r if the child </w:t>
      </w:r>
      <w:r w:rsidR="001343FA" w:rsidRPr="007C5F46">
        <w:rPr>
          <w:rFonts w:ascii="Microsoft New Tai Lue" w:hAnsi="Microsoft New Tai Lue" w:cs="Microsoft New Tai Lue"/>
        </w:rPr>
        <w:t>needs</w:t>
      </w:r>
      <w:r w:rsidR="0084142A" w:rsidRPr="007C5F46">
        <w:rPr>
          <w:rFonts w:ascii="Microsoft New Tai Lue" w:hAnsi="Microsoft New Tai Lue" w:cs="Microsoft New Tai Lue"/>
        </w:rPr>
        <w:t xml:space="preserve"> protection under s.47 of the Children Act 1989 where they are experiencing significant harm, or likely to experience significant harm.</w:t>
      </w:r>
    </w:p>
    <w:p w14:paraId="62A87EC8" w14:textId="77777777" w:rsidR="00B72F66" w:rsidRPr="007C5F46" w:rsidRDefault="00B72F66" w:rsidP="00B72F66">
      <w:pPr>
        <w:pStyle w:val="ListParagraph"/>
        <w:autoSpaceDE w:val="0"/>
        <w:autoSpaceDN w:val="0"/>
        <w:adjustRightInd w:val="0"/>
        <w:spacing w:after="0"/>
        <w:jc w:val="both"/>
        <w:rPr>
          <w:rFonts w:ascii="Microsoft New Tai Lue" w:hAnsi="Microsoft New Tai Lue" w:cs="Microsoft New Tai Lue"/>
        </w:rPr>
      </w:pPr>
    </w:p>
    <w:p w14:paraId="62A87EC9" w14:textId="46F7E4AC" w:rsidR="000B2070" w:rsidRPr="007C5F46" w:rsidRDefault="0084142A"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Re</w:t>
      </w:r>
      <w:r w:rsidR="00ED0168" w:rsidRPr="007C5F46">
        <w:rPr>
          <w:rFonts w:ascii="Microsoft New Tai Lue" w:hAnsi="Microsoft New Tai Lue" w:cs="Microsoft New Tai Lue"/>
        </w:rPr>
        <w:t>ferrals</w:t>
      </w:r>
      <w:r w:rsidR="00F76506" w:rsidRPr="007C5F46">
        <w:rPr>
          <w:rFonts w:ascii="Microsoft New Tai Lue" w:hAnsi="Microsoft New Tai Lue" w:cs="Microsoft New Tai Lue"/>
        </w:rPr>
        <w:t xml:space="preserve"> in these cases should be made by the DSL (or D</w:t>
      </w:r>
      <w:r w:rsidR="00ED0168" w:rsidRPr="007C5F46">
        <w:rPr>
          <w:rFonts w:ascii="Microsoft New Tai Lue" w:hAnsi="Microsoft New Tai Lue" w:cs="Microsoft New Tai Lue"/>
        </w:rPr>
        <w:t xml:space="preserve">eputy DSL) to </w:t>
      </w:r>
      <w:r w:rsidR="00F76506" w:rsidRPr="007C5F46">
        <w:rPr>
          <w:rFonts w:ascii="Microsoft New Tai Lue" w:hAnsi="Microsoft New Tai Lue" w:cs="Microsoft New Tai Lue"/>
        </w:rPr>
        <w:t xml:space="preserve">Children’s Social Care in the </w:t>
      </w:r>
      <w:r w:rsidR="009341CA">
        <w:rPr>
          <w:rFonts w:ascii="Microsoft New Tai Lue" w:hAnsi="Microsoft New Tai Lue" w:cs="Microsoft New Tai Lue"/>
        </w:rPr>
        <w:t>L</w:t>
      </w:r>
      <w:r w:rsidR="00F76506" w:rsidRPr="007C5F46">
        <w:rPr>
          <w:rFonts w:ascii="Microsoft New Tai Lue" w:hAnsi="Microsoft New Tai Lue" w:cs="Microsoft New Tai Lue"/>
        </w:rPr>
        <w:t xml:space="preserve">ocal </w:t>
      </w:r>
      <w:r w:rsidR="009341CA">
        <w:rPr>
          <w:rFonts w:ascii="Microsoft New Tai Lue" w:hAnsi="Microsoft New Tai Lue" w:cs="Microsoft New Tai Lue"/>
        </w:rPr>
        <w:t>A</w:t>
      </w:r>
      <w:r w:rsidR="000B2070" w:rsidRPr="007C5F46">
        <w:rPr>
          <w:rFonts w:ascii="Microsoft New Tai Lue" w:hAnsi="Microsoft New Tai Lue" w:cs="Microsoft New Tai Lue"/>
        </w:rPr>
        <w:t xml:space="preserve">uthority in which that child resides. </w:t>
      </w:r>
    </w:p>
    <w:p w14:paraId="62A87ECA" w14:textId="77777777" w:rsidR="000B2070" w:rsidRPr="007C5F46" w:rsidRDefault="000B2070" w:rsidP="00302203">
      <w:pPr>
        <w:autoSpaceDE w:val="0"/>
        <w:autoSpaceDN w:val="0"/>
        <w:adjustRightInd w:val="0"/>
        <w:spacing w:after="0"/>
        <w:jc w:val="both"/>
        <w:rPr>
          <w:rFonts w:ascii="Microsoft New Tai Lue" w:hAnsi="Microsoft New Tai Lue" w:cs="Microsoft New Tai Lue"/>
        </w:rPr>
      </w:pPr>
    </w:p>
    <w:p w14:paraId="62A87ECB" w14:textId="6C6318EE" w:rsidR="00ED0168" w:rsidRPr="007C5F46" w:rsidRDefault="00ED0168" w:rsidP="00302203">
      <w:pPr>
        <w:autoSpaceDE w:val="0"/>
        <w:autoSpaceDN w:val="0"/>
        <w:adjustRightInd w:val="0"/>
        <w:spacing w:after="0"/>
        <w:jc w:val="both"/>
        <w:rPr>
          <w:rFonts w:ascii="Microsoft New Tai Lue" w:hAnsi="Microsoft New Tai Lue" w:cs="Microsoft New Tai Lue"/>
        </w:rPr>
      </w:pPr>
      <w:r w:rsidRPr="007C5F46">
        <w:rPr>
          <w:rFonts w:ascii="Microsoft New Tai Lue" w:hAnsi="Microsoft New Tai Lue" w:cs="Microsoft New Tai Lue"/>
        </w:rPr>
        <w:t>Where the child already</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has a social worker, the request for service should go</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immediately to the social worker involved or</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in their absence</w:t>
      </w:r>
      <w:r w:rsidR="00B91974" w:rsidRPr="007C5F46">
        <w:rPr>
          <w:rFonts w:ascii="Microsoft New Tai Lue" w:hAnsi="Microsoft New Tai Lue" w:cs="Microsoft New Tai Lue"/>
        </w:rPr>
        <w:t>,</w:t>
      </w:r>
      <w:r w:rsidRPr="007C5F46">
        <w:rPr>
          <w:rFonts w:ascii="Microsoft New Tai Lue" w:hAnsi="Microsoft New Tai Lue" w:cs="Microsoft New Tai Lue"/>
        </w:rPr>
        <w:t xml:space="preserve"> to their</w:t>
      </w:r>
      <w:r w:rsidR="00787561" w:rsidRPr="007C5F46">
        <w:rPr>
          <w:rFonts w:ascii="Microsoft New Tai Lue" w:hAnsi="Microsoft New Tai Lue" w:cs="Microsoft New Tai Lue"/>
        </w:rPr>
        <w:t xml:space="preserve"> </w:t>
      </w:r>
      <w:r w:rsidRPr="007C5F46">
        <w:rPr>
          <w:rFonts w:ascii="Microsoft New Tai Lue" w:hAnsi="Microsoft New Tai Lue" w:cs="Microsoft New Tai Lue"/>
        </w:rPr>
        <w:t>team manager.</w:t>
      </w:r>
      <w:r w:rsidR="00B72F66" w:rsidRPr="007C5F46">
        <w:rPr>
          <w:rFonts w:ascii="Microsoft New Tai Lue" w:hAnsi="Microsoft New Tai Lue" w:cs="Microsoft New Tai Lue"/>
        </w:rPr>
        <w:t xml:space="preserve"> If the child is a child in care, notification should also be made to </w:t>
      </w:r>
      <w:r w:rsidR="00D7190C" w:rsidRPr="007C5F46">
        <w:rPr>
          <w:rFonts w:ascii="Microsoft New Tai Lue" w:hAnsi="Microsoft New Tai Lue" w:cs="Microsoft New Tai Lue"/>
        </w:rPr>
        <w:t xml:space="preserve">Somerset’s </w:t>
      </w:r>
      <w:r w:rsidR="00B72F66" w:rsidRPr="007C5F46">
        <w:rPr>
          <w:rFonts w:ascii="Microsoft New Tai Lue" w:hAnsi="Microsoft New Tai Lue" w:cs="Microsoft New Tai Lue"/>
        </w:rPr>
        <w:t xml:space="preserve">Virtual School. </w:t>
      </w:r>
    </w:p>
    <w:p w14:paraId="62A87ECC" w14:textId="77777777" w:rsidR="00787561" w:rsidRPr="007C5F46" w:rsidRDefault="00787561" w:rsidP="00302203">
      <w:pPr>
        <w:autoSpaceDE w:val="0"/>
        <w:autoSpaceDN w:val="0"/>
        <w:adjustRightInd w:val="0"/>
        <w:spacing w:after="0"/>
        <w:ind w:left="357"/>
        <w:jc w:val="both"/>
        <w:rPr>
          <w:rFonts w:ascii="Microsoft New Tai Lue" w:hAnsi="Microsoft New Tai Lue" w:cs="Microsoft New Tai Lue"/>
        </w:rPr>
      </w:pPr>
    </w:p>
    <w:p w14:paraId="62A87ECD" w14:textId="46C0B124" w:rsidR="00787561" w:rsidRDefault="006E7906" w:rsidP="00302203">
      <w:pPr>
        <w:autoSpaceDE w:val="0"/>
        <w:autoSpaceDN w:val="0"/>
        <w:adjustRightInd w:val="0"/>
        <w:spacing w:after="0"/>
        <w:jc w:val="both"/>
        <w:rPr>
          <w:rFonts w:ascii="Microsoft New Tai Lue" w:hAnsi="Microsoft New Tai Lue" w:cs="Microsoft New Tai Lue"/>
        </w:rPr>
      </w:pPr>
      <w:r>
        <w:rPr>
          <w:rFonts w:ascii="Microsoft New Tai Lue" w:hAnsi="Microsoft New Tai Lue" w:cs="Microsoft New Tai Lue"/>
          <w:b/>
          <w:bCs/>
        </w:rPr>
        <w:t>Cheeky Chimps</w:t>
      </w:r>
      <w:r w:rsidR="00787561" w:rsidRPr="007C5F46">
        <w:rPr>
          <w:rFonts w:ascii="Microsoft New Tai Lue" w:hAnsi="Microsoft New Tai Lue" w:cs="Microsoft New Tai Lue"/>
        </w:rPr>
        <w:t xml:space="preserve"> will co-operate with any </w:t>
      </w:r>
      <w:r w:rsidR="008E22C8" w:rsidRPr="007C5F46">
        <w:rPr>
          <w:rFonts w:ascii="Microsoft New Tai Lue" w:hAnsi="Microsoft New Tai Lue" w:cs="Microsoft New Tai Lue"/>
        </w:rPr>
        <w:t>statutory safeguarding assessments</w:t>
      </w:r>
      <w:r w:rsidR="00787561" w:rsidRPr="007C5F46">
        <w:rPr>
          <w:rFonts w:ascii="Microsoft New Tai Lue" w:hAnsi="Microsoft New Tai Lue" w:cs="Microsoft New Tai Lue"/>
        </w:rPr>
        <w:t xml:space="preserve"> conducted by</w:t>
      </w:r>
      <w:r w:rsidR="00A04EAF" w:rsidRPr="007C5F46">
        <w:rPr>
          <w:rFonts w:ascii="Microsoft New Tai Lue" w:hAnsi="Microsoft New Tai Lue" w:cs="Microsoft New Tai Lue"/>
        </w:rPr>
        <w:t xml:space="preserve"> </w:t>
      </w:r>
      <w:r w:rsidR="00787561" w:rsidRPr="007C5F46">
        <w:rPr>
          <w:rFonts w:ascii="Microsoft New Tai Lue" w:hAnsi="Microsoft New Tai Lue" w:cs="Microsoft New Tai Lue"/>
        </w:rPr>
        <w:t>ch</w:t>
      </w:r>
      <w:r w:rsidR="00F76506" w:rsidRPr="007C5F46">
        <w:rPr>
          <w:rFonts w:ascii="Microsoft New Tai Lue" w:hAnsi="Microsoft New Tai Lue" w:cs="Microsoft New Tai Lue"/>
        </w:rPr>
        <w:t xml:space="preserve">ildren’s social care: </w:t>
      </w:r>
      <w:r w:rsidR="008F497C" w:rsidRPr="007C5F46">
        <w:rPr>
          <w:rFonts w:ascii="Microsoft New Tai Lue" w:hAnsi="Microsoft New Tai Lue" w:cs="Microsoft New Tai Lue"/>
        </w:rPr>
        <w:t xml:space="preserve">this </w:t>
      </w:r>
      <w:r w:rsidR="008F497C" w:rsidRPr="00CF299E">
        <w:rPr>
          <w:rFonts w:ascii="Microsoft New Tai Lue" w:hAnsi="Microsoft New Tai Lue" w:cs="Microsoft New Tai Lue"/>
        </w:rPr>
        <w:t>includes</w:t>
      </w:r>
      <w:r w:rsidR="00070CAC" w:rsidRPr="00CF299E">
        <w:rPr>
          <w:rFonts w:ascii="Microsoft New Tai Lue" w:hAnsi="Microsoft New Tai Lue" w:cs="Microsoft New Tai Lue"/>
        </w:rPr>
        <w:t xml:space="preserve"> providing written reports</w:t>
      </w:r>
      <w:r w:rsidR="00070CAC">
        <w:rPr>
          <w:rFonts w:ascii="Microsoft New Tai Lue" w:hAnsi="Microsoft New Tai Lue" w:cs="Microsoft New Tai Lue"/>
        </w:rPr>
        <w:t xml:space="preserve"> and</w:t>
      </w:r>
      <w:r w:rsidR="00787561" w:rsidRPr="007C5F46">
        <w:rPr>
          <w:rFonts w:ascii="Microsoft New Tai Lue" w:hAnsi="Microsoft New Tai Lue" w:cs="Microsoft New Tai Lue"/>
        </w:rPr>
        <w:t xml:space="preserve"> ensur</w:t>
      </w:r>
      <w:r w:rsidR="008F497C" w:rsidRPr="007C5F46">
        <w:rPr>
          <w:rFonts w:ascii="Microsoft New Tai Lue" w:hAnsi="Microsoft New Tai Lue" w:cs="Microsoft New Tai Lue"/>
        </w:rPr>
        <w:t>ing</w:t>
      </w:r>
      <w:r w:rsidR="00787561" w:rsidRPr="007C5F46">
        <w:rPr>
          <w:rFonts w:ascii="Microsoft New Tai Lue" w:hAnsi="Microsoft New Tai Lue" w:cs="Microsoft New Tai Lue"/>
        </w:rPr>
        <w:t xml:space="preserve"> representation at </w:t>
      </w:r>
      <w:r w:rsidR="00787561" w:rsidRPr="007C5F46">
        <w:rPr>
          <w:rFonts w:ascii="Microsoft New Tai Lue" w:hAnsi="Microsoft New Tai Lue" w:cs="Microsoft New Tai Lue"/>
        </w:rPr>
        <w:lastRenderedPageBreak/>
        <w:t>inter-agency meetings such as integrated support plan meetings</w:t>
      </w:r>
      <w:r w:rsidR="00070CAC">
        <w:rPr>
          <w:rFonts w:ascii="Microsoft New Tai Lue" w:hAnsi="Microsoft New Tai Lue" w:cs="Microsoft New Tai Lue"/>
        </w:rPr>
        <w:t>,</w:t>
      </w:r>
      <w:r w:rsidR="00787561" w:rsidRPr="007C5F46">
        <w:rPr>
          <w:rFonts w:ascii="Microsoft New Tai Lue" w:hAnsi="Microsoft New Tai Lue" w:cs="Microsoft New Tai Lue"/>
        </w:rPr>
        <w:t xml:space="preserve"> initial and review child protection conferences and core group meetings.</w:t>
      </w:r>
    </w:p>
    <w:p w14:paraId="62A87ED8" w14:textId="77777777" w:rsidR="00B72F66" w:rsidRPr="007C5F46" w:rsidRDefault="00B72F66" w:rsidP="00B72F66">
      <w:pPr>
        <w:pStyle w:val="PlainText"/>
        <w:ind w:left="720"/>
        <w:jc w:val="both"/>
        <w:rPr>
          <w:rStyle w:val="Hyperlink"/>
          <w:rFonts w:ascii="Microsoft New Tai Lue" w:hAnsi="Microsoft New Tai Lue" w:cs="Microsoft New Tai Lue"/>
          <w:color w:val="auto"/>
          <w:szCs w:val="22"/>
          <w:u w:val="none"/>
        </w:rPr>
      </w:pPr>
    </w:p>
    <w:p w14:paraId="62A87ED9" w14:textId="3CFAC295" w:rsidR="0084142A" w:rsidRPr="007C5F46" w:rsidRDefault="0084142A" w:rsidP="004C0481">
      <w:pPr>
        <w:pStyle w:val="PlainText"/>
        <w:jc w:val="both"/>
        <w:rPr>
          <w:rStyle w:val="Hyperlink"/>
          <w:rFonts w:ascii="Microsoft New Tai Lue" w:hAnsi="Microsoft New Tai Lue" w:cs="Microsoft New Tai Lue"/>
          <w:color w:val="auto"/>
          <w:szCs w:val="22"/>
          <w:u w:val="none"/>
        </w:rPr>
      </w:pPr>
      <w:r w:rsidRPr="007C5F46">
        <w:rPr>
          <w:rStyle w:val="Hyperlink"/>
          <w:rFonts w:ascii="Microsoft New Tai Lue" w:hAnsi="Microsoft New Tai Lue" w:cs="Microsoft New Tai Lue"/>
          <w:color w:val="auto"/>
          <w:szCs w:val="22"/>
          <w:u w:val="none"/>
        </w:rPr>
        <w:t xml:space="preserve">In the rare event that a child death </w:t>
      </w:r>
      <w:r w:rsidR="00670BFC" w:rsidRPr="007C5F46">
        <w:rPr>
          <w:rStyle w:val="Hyperlink"/>
          <w:rFonts w:ascii="Microsoft New Tai Lue" w:hAnsi="Microsoft New Tai Lue" w:cs="Microsoft New Tai Lue"/>
          <w:color w:val="auto"/>
          <w:szCs w:val="22"/>
          <w:u w:val="none"/>
        </w:rPr>
        <w:t>occurs,</w:t>
      </w:r>
      <w:r w:rsidRPr="007C5F46">
        <w:rPr>
          <w:rStyle w:val="Hyperlink"/>
          <w:rFonts w:ascii="Microsoft New Tai Lue" w:hAnsi="Microsoft New Tai Lue" w:cs="Microsoft New Tai Lue"/>
          <w:color w:val="auto"/>
          <w:szCs w:val="22"/>
          <w:u w:val="none"/>
        </w:rPr>
        <w:t xml:space="preserve"> or a child is seriously harmed, </w:t>
      </w:r>
      <w:r w:rsidR="006E7906">
        <w:rPr>
          <w:rStyle w:val="Hyperlink"/>
          <w:rFonts w:ascii="Microsoft New Tai Lue" w:hAnsi="Microsoft New Tai Lue" w:cs="Microsoft New Tai Lue"/>
          <w:b/>
          <w:color w:val="auto"/>
          <w:szCs w:val="22"/>
          <w:u w:val="none"/>
        </w:rPr>
        <w:t>Cheeky Chimps</w:t>
      </w:r>
      <w:r w:rsidRPr="007C5F46">
        <w:rPr>
          <w:rStyle w:val="Hyperlink"/>
          <w:rFonts w:ascii="Microsoft New Tai Lue" w:hAnsi="Microsoft New Tai Lue" w:cs="Microsoft New Tai Lue"/>
          <w:color w:val="auto"/>
          <w:szCs w:val="22"/>
          <w:u w:val="none"/>
        </w:rPr>
        <w:t xml:space="preserve"> will </w:t>
      </w:r>
      <w:r w:rsidR="00770CE1" w:rsidRPr="007C5F46">
        <w:rPr>
          <w:rStyle w:val="Hyperlink"/>
          <w:rFonts w:ascii="Microsoft New Tai Lue" w:hAnsi="Microsoft New Tai Lue" w:cs="Microsoft New Tai Lue"/>
          <w:color w:val="auto"/>
          <w:szCs w:val="22"/>
          <w:u w:val="none"/>
        </w:rPr>
        <w:t xml:space="preserve">notify the </w:t>
      </w:r>
      <w:r w:rsidR="00D7190C" w:rsidRPr="007C5F46">
        <w:rPr>
          <w:rStyle w:val="Hyperlink"/>
          <w:rFonts w:ascii="Microsoft New Tai Lue" w:hAnsi="Microsoft New Tai Lue" w:cs="Microsoft New Tai Lue"/>
          <w:color w:val="auto"/>
          <w:szCs w:val="22"/>
          <w:u w:val="none"/>
        </w:rPr>
        <w:t xml:space="preserve">Somerset Safeguarding Children’s Partnership </w:t>
      </w:r>
      <w:r w:rsidR="00770CE1" w:rsidRPr="007C5F46">
        <w:rPr>
          <w:rStyle w:val="Hyperlink"/>
          <w:rFonts w:ascii="Microsoft New Tai Lue" w:hAnsi="Microsoft New Tai Lue" w:cs="Microsoft New Tai Lue"/>
          <w:color w:val="auto"/>
          <w:szCs w:val="22"/>
          <w:u w:val="none"/>
        </w:rPr>
        <w:t xml:space="preserve">as soon as is reasonably possible. </w:t>
      </w:r>
    </w:p>
    <w:p w14:paraId="3BC47F38" w14:textId="77777777" w:rsidR="0018139A" w:rsidRPr="004D39B6" w:rsidRDefault="0018139A" w:rsidP="004D39B6">
      <w:pPr>
        <w:spacing w:after="0"/>
        <w:rPr>
          <w:rFonts w:ascii="Microsoft New Tai Lue" w:hAnsi="Microsoft New Tai Lue" w:cs="Microsoft New Tai Lue"/>
        </w:rPr>
      </w:pPr>
      <w:bookmarkStart w:id="21" w:name="_Children_Missing_from"/>
      <w:bookmarkStart w:id="22" w:name="_Responding_to_incidents"/>
      <w:bookmarkEnd w:id="21"/>
      <w:bookmarkEnd w:id="22"/>
    </w:p>
    <w:p w14:paraId="62A87F0A" w14:textId="6C3A65FB" w:rsidR="00181840" w:rsidRPr="00B43277" w:rsidRDefault="00181840" w:rsidP="00814AFF">
      <w:pPr>
        <w:pStyle w:val="Heading1"/>
        <w:spacing w:before="0"/>
        <w:rPr>
          <w:rFonts w:ascii="Microsoft New Tai Lue" w:hAnsi="Microsoft New Tai Lue" w:cs="Microsoft New Tai Lue"/>
          <w:sz w:val="32"/>
          <w:szCs w:val="32"/>
        </w:rPr>
      </w:pPr>
      <w:bookmarkStart w:id="23" w:name="_Responding_to_allegations"/>
      <w:bookmarkEnd w:id="23"/>
      <w:r w:rsidRPr="00B43277">
        <w:rPr>
          <w:rFonts w:ascii="Microsoft New Tai Lue" w:hAnsi="Microsoft New Tai Lue" w:cs="Microsoft New Tai Lue"/>
          <w:sz w:val="32"/>
          <w:szCs w:val="32"/>
        </w:rPr>
        <w:t>Responding to allegations of abuse made against</w:t>
      </w:r>
      <w:r w:rsidR="0045523F" w:rsidRPr="00B43277">
        <w:rPr>
          <w:rFonts w:ascii="Microsoft New Tai Lue" w:hAnsi="Microsoft New Tai Lue" w:cs="Microsoft New Tai Lue"/>
          <w:sz w:val="32"/>
          <w:szCs w:val="32"/>
        </w:rPr>
        <w:t xml:space="preserve"> adults</w:t>
      </w:r>
      <w:r w:rsidR="00786E31" w:rsidRPr="00B43277">
        <w:rPr>
          <w:rFonts w:ascii="Microsoft New Tai Lue" w:hAnsi="Microsoft New Tai Lue" w:cs="Microsoft New Tai Lue"/>
          <w:sz w:val="32"/>
          <w:szCs w:val="32"/>
        </w:rPr>
        <w:t xml:space="preserve"> working </w:t>
      </w:r>
      <w:r w:rsidR="00A10F4F">
        <w:rPr>
          <w:rFonts w:ascii="Microsoft New Tai Lue" w:hAnsi="Microsoft New Tai Lue" w:cs="Microsoft New Tai Lue"/>
          <w:sz w:val="32"/>
          <w:szCs w:val="32"/>
        </w:rPr>
        <w:t>with children</w:t>
      </w:r>
      <w:r w:rsidR="0045523F" w:rsidRPr="00B43277">
        <w:rPr>
          <w:rFonts w:ascii="Microsoft New Tai Lue" w:hAnsi="Microsoft New Tai Lue" w:cs="Microsoft New Tai Lue"/>
          <w:sz w:val="32"/>
          <w:szCs w:val="32"/>
        </w:rPr>
        <w:t xml:space="preserve"> </w:t>
      </w:r>
      <w:r w:rsidRPr="00B43277">
        <w:rPr>
          <w:rFonts w:ascii="Microsoft New Tai Lue" w:hAnsi="Microsoft New Tai Lue" w:cs="Microsoft New Tai Lue"/>
          <w:sz w:val="32"/>
          <w:szCs w:val="32"/>
        </w:rPr>
        <w:t xml:space="preserve"> </w:t>
      </w:r>
    </w:p>
    <w:p w14:paraId="14E5553B" w14:textId="0AAE03A9" w:rsidR="0035318D" w:rsidRPr="007C5F46" w:rsidRDefault="00FE3520" w:rsidP="0035318D">
      <w:p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Staff must report any </w:t>
      </w:r>
      <w:r w:rsidRPr="002B3D5B">
        <w:rPr>
          <w:rFonts w:ascii="Microsoft New Tai Lue" w:hAnsi="Microsoft New Tai Lue" w:cs="Microsoft New Tai Lue"/>
        </w:rPr>
        <w:t>concerns</w:t>
      </w:r>
      <w:r w:rsidR="00EB48D3" w:rsidRPr="002B3D5B">
        <w:rPr>
          <w:rFonts w:ascii="Microsoft New Tai Lue" w:hAnsi="Microsoft New Tai Lue" w:cs="Microsoft New Tai Lue"/>
        </w:rPr>
        <w:t xml:space="preserve"> </w:t>
      </w:r>
      <w:r w:rsidR="00FC6CC7" w:rsidRPr="002B3D5B">
        <w:rPr>
          <w:rFonts w:ascii="Microsoft New Tai Lue" w:hAnsi="Microsoft New Tai Lue" w:cs="Microsoft New Tai Lue"/>
        </w:rPr>
        <w:t xml:space="preserve">or allegations about a professional’s </w:t>
      </w:r>
      <w:r w:rsidRPr="002B3D5B">
        <w:rPr>
          <w:rFonts w:ascii="Microsoft New Tai Lue" w:hAnsi="Microsoft New Tai Lue" w:cs="Microsoft New Tai Lue"/>
        </w:rPr>
        <w:t>behaviour</w:t>
      </w:r>
      <w:r w:rsidR="00FC6CC7" w:rsidRPr="002B3D5B">
        <w:rPr>
          <w:rFonts w:ascii="Microsoft New Tai Lue" w:hAnsi="Microsoft New Tai Lue" w:cs="Microsoft New Tai Lue"/>
        </w:rPr>
        <w:t xml:space="preserve"> (including supply staff</w:t>
      </w:r>
      <w:r w:rsidR="00DB3093" w:rsidRPr="002B3D5B">
        <w:rPr>
          <w:rFonts w:ascii="Microsoft New Tai Lue" w:hAnsi="Microsoft New Tai Lue" w:cs="Microsoft New Tai Lue"/>
        </w:rPr>
        <w:t xml:space="preserve">, </w:t>
      </w:r>
      <w:r w:rsidR="005A1EC9" w:rsidRPr="002B3D5B">
        <w:rPr>
          <w:rFonts w:ascii="Microsoft New Tai Lue" w:hAnsi="Microsoft New Tai Lue" w:cs="Microsoft New Tai Lue"/>
        </w:rPr>
        <w:t>volunteers,</w:t>
      </w:r>
      <w:r w:rsidR="00DB3093" w:rsidRPr="002B3D5B">
        <w:rPr>
          <w:rFonts w:ascii="Microsoft New Tai Lue" w:hAnsi="Microsoft New Tai Lue" w:cs="Microsoft New Tai Lue"/>
        </w:rPr>
        <w:t xml:space="preserve"> and contractors</w:t>
      </w:r>
      <w:r w:rsidR="002B3D5B" w:rsidRPr="002B3D5B">
        <w:rPr>
          <w:rFonts w:ascii="Microsoft New Tai Lue" w:hAnsi="Microsoft New Tai Lue" w:cs="Microsoft New Tai Lue"/>
        </w:rPr>
        <w:t xml:space="preserve"> </w:t>
      </w:r>
      <w:bookmarkStart w:id="24" w:name="_Hlk140667175"/>
      <w:r w:rsidR="002B3D5B" w:rsidRPr="002B3D5B">
        <w:rPr>
          <w:rFonts w:ascii="Microsoft New Tai Lue" w:hAnsi="Microsoft New Tai Lue" w:cs="Microsoft New Tai Lue"/>
        </w:rPr>
        <w:t xml:space="preserve">and those from organisations or individuals using the </w:t>
      </w:r>
      <w:r w:rsidR="00746F3D">
        <w:rPr>
          <w:rFonts w:ascii="Microsoft New Tai Lue" w:hAnsi="Microsoft New Tai Lue" w:cs="Microsoft New Tai Lue"/>
        </w:rPr>
        <w:t>setting</w:t>
      </w:r>
      <w:r w:rsidR="002B3D5B" w:rsidRPr="002B3D5B">
        <w:rPr>
          <w:rFonts w:ascii="Microsoft New Tai Lue" w:hAnsi="Microsoft New Tai Lue" w:cs="Microsoft New Tai Lue"/>
        </w:rPr>
        <w:t xml:space="preserve"> premises</w:t>
      </w:r>
      <w:bookmarkEnd w:id="24"/>
      <w:r w:rsidR="00FC6CC7" w:rsidRPr="002B3D5B">
        <w:rPr>
          <w:rFonts w:ascii="Microsoft New Tai Lue" w:hAnsi="Microsoft New Tai Lue" w:cs="Microsoft New Tai Lue"/>
        </w:rPr>
        <w:t>)</w:t>
      </w:r>
      <w:r w:rsidR="0035318D" w:rsidRPr="002B3D5B">
        <w:rPr>
          <w:rFonts w:ascii="Microsoft New Tai Lue" w:hAnsi="Microsoft New Tai Lue" w:cs="Microsoft New Tai Lue"/>
        </w:rPr>
        <w:t xml:space="preserve"> </w:t>
      </w:r>
      <w:r w:rsidR="00482771" w:rsidRPr="002B3D5B">
        <w:rPr>
          <w:rFonts w:ascii="Microsoft New Tai Lue" w:hAnsi="Microsoft New Tai Lue" w:cs="Microsoft New Tai Lue"/>
        </w:rPr>
        <w:t>where</w:t>
      </w:r>
      <w:r w:rsidR="00482771" w:rsidRPr="007C5F46">
        <w:rPr>
          <w:rFonts w:ascii="Microsoft New Tai Lue" w:hAnsi="Microsoft New Tai Lue" w:cs="Microsoft New Tai Lue"/>
        </w:rPr>
        <w:t xml:space="preserve"> they may have:</w:t>
      </w:r>
    </w:p>
    <w:p w14:paraId="62A87F0E" w14:textId="0BD4C805" w:rsidR="00FC6CC7" w:rsidRPr="007C5F46" w:rsidRDefault="00FC6CC7" w:rsidP="00CB0043">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behaved in a way that has harmed a </w:t>
      </w:r>
      <w:r w:rsidR="005A1EC9" w:rsidRPr="007C5F46">
        <w:rPr>
          <w:rFonts w:ascii="Microsoft New Tai Lue" w:hAnsi="Microsoft New Tai Lue" w:cs="Microsoft New Tai Lue"/>
        </w:rPr>
        <w:t>child or</w:t>
      </w:r>
      <w:r w:rsidRPr="007C5F46">
        <w:rPr>
          <w:rFonts w:ascii="Microsoft New Tai Lue" w:hAnsi="Microsoft New Tai Lue" w:cs="Microsoft New Tai Lue"/>
        </w:rPr>
        <w:t xml:space="preserve"> may have harmed a </w:t>
      </w:r>
      <w:r w:rsidR="005A1EC9" w:rsidRPr="007C5F46">
        <w:rPr>
          <w:rFonts w:ascii="Microsoft New Tai Lue" w:hAnsi="Microsoft New Tai Lue" w:cs="Microsoft New Tai Lue"/>
        </w:rPr>
        <w:t>child.</w:t>
      </w:r>
    </w:p>
    <w:p w14:paraId="62A87F0F" w14:textId="77CEF933" w:rsidR="00FC6CC7" w:rsidRPr="007C5F46" w:rsidRDefault="00FC6CC7" w:rsidP="00CB0043">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 xml:space="preserve">possibly committed a criminal offence against or related to a </w:t>
      </w:r>
      <w:r w:rsidR="005A1EC9" w:rsidRPr="007C5F46">
        <w:rPr>
          <w:rFonts w:ascii="Microsoft New Tai Lue" w:hAnsi="Microsoft New Tai Lue" w:cs="Microsoft New Tai Lue"/>
        </w:rPr>
        <w:t>child.</w:t>
      </w:r>
    </w:p>
    <w:p w14:paraId="62A87F10" w14:textId="77777777" w:rsidR="00FC6CC7" w:rsidRPr="007C5F46" w:rsidRDefault="00FC6CC7" w:rsidP="00CB0043">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towards a child or children in a way that indicates he or she may pose a risk of harm to children; or</w:t>
      </w:r>
    </w:p>
    <w:p w14:paraId="62A87F11" w14:textId="77777777" w:rsidR="00FC6CC7" w:rsidRPr="007C5F46" w:rsidRDefault="00FC6CC7" w:rsidP="00CB0043">
      <w:pPr>
        <w:pStyle w:val="ListParagraph"/>
        <w:numPr>
          <w:ilvl w:val="0"/>
          <w:numId w:val="17"/>
        </w:numPr>
        <w:autoSpaceDE w:val="0"/>
        <w:autoSpaceDN w:val="0"/>
        <w:adjustRightInd w:val="0"/>
        <w:spacing w:after="0"/>
        <w:rPr>
          <w:rFonts w:ascii="Microsoft New Tai Lue" w:hAnsi="Microsoft New Tai Lue" w:cs="Microsoft New Tai Lue"/>
        </w:rPr>
      </w:pPr>
      <w:r w:rsidRPr="007C5F46">
        <w:rPr>
          <w:rFonts w:ascii="Microsoft New Tai Lue" w:hAnsi="Microsoft New Tai Lue" w:cs="Microsoft New Tai Lue"/>
        </w:rPr>
        <w:t>behaved or may have behaved in a way that indicates they may not be suitable to work with children.</w:t>
      </w:r>
    </w:p>
    <w:p w14:paraId="260889E7" w14:textId="77777777" w:rsidR="0035318D" w:rsidRPr="007C5F46" w:rsidRDefault="0035318D" w:rsidP="0035318D">
      <w:pPr>
        <w:pStyle w:val="ListParagraph"/>
        <w:autoSpaceDE w:val="0"/>
        <w:autoSpaceDN w:val="0"/>
        <w:adjustRightInd w:val="0"/>
        <w:spacing w:after="0"/>
        <w:ind w:left="1080"/>
        <w:rPr>
          <w:rFonts w:ascii="Microsoft New Tai Lue" w:hAnsi="Microsoft New Tai Lue" w:cs="Microsoft New Tai Lue"/>
        </w:rPr>
      </w:pPr>
    </w:p>
    <w:p w14:paraId="2BC66664" w14:textId="15D3AFFC" w:rsidR="00D425EE" w:rsidRPr="007C5F46" w:rsidRDefault="0035318D" w:rsidP="00E574BD">
      <w:pPr>
        <w:autoSpaceDE w:val="0"/>
        <w:autoSpaceDN w:val="0"/>
        <w:adjustRightInd w:val="0"/>
        <w:spacing w:after="0"/>
        <w:rPr>
          <w:rFonts w:ascii="Microsoft New Tai Lue" w:hAnsi="Microsoft New Tai Lue" w:cs="Microsoft New Tai Lue"/>
          <w:b/>
          <w:bCs/>
        </w:rPr>
      </w:pPr>
      <w:r w:rsidRPr="007C5F46">
        <w:rPr>
          <w:rFonts w:ascii="Microsoft New Tai Lue" w:hAnsi="Microsoft New Tai Lue" w:cs="Microsoft New Tai Lue"/>
          <w:b/>
          <w:bCs/>
        </w:rPr>
        <w:t>Immediate</w:t>
      </w:r>
      <w:r w:rsidR="00FC6CC7" w:rsidRPr="007C5F46">
        <w:rPr>
          <w:rFonts w:ascii="Microsoft New Tai Lue" w:hAnsi="Microsoft New Tai Lue" w:cs="Microsoft New Tai Lue"/>
          <w:b/>
          <w:bCs/>
        </w:rPr>
        <w:t xml:space="preserve"> action must be taken</w:t>
      </w:r>
      <w:r w:rsidR="00D425EE" w:rsidRPr="007C5F46">
        <w:rPr>
          <w:rFonts w:ascii="Microsoft New Tai Lue" w:hAnsi="Microsoft New Tai Lue" w:cs="Microsoft New Tai Lue"/>
          <w:b/>
          <w:bCs/>
        </w:rPr>
        <w:t xml:space="preserve">: </w:t>
      </w:r>
      <w:r w:rsidR="00FC6CC7" w:rsidRPr="007C5F46">
        <w:rPr>
          <w:rFonts w:ascii="Microsoft New Tai Lue" w:hAnsi="Microsoft New Tai Lue" w:cs="Microsoft New Tai Lue"/>
          <w:b/>
          <w:bCs/>
        </w:rPr>
        <w:t xml:space="preserve"> </w:t>
      </w:r>
    </w:p>
    <w:p w14:paraId="62A87F12" w14:textId="26480BE7" w:rsidR="00FC6CC7" w:rsidRPr="007C5F46" w:rsidRDefault="00D425EE" w:rsidP="00CB0043">
      <w:pPr>
        <w:pStyle w:val="ListParagraph"/>
        <w:numPr>
          <w:ilvl w:val="0"/>
          <w:numId w:val="18"/>
        </w:numPr>
        <w:autoSpaceDE w:val="0"/>
        <w:autoSpaceDN w:val="0"/>
        <w:adjustRightInd w:val="0"/>
        <w:spacing w:after="100" w:afterAutospacing="1"/>
        <w:rPr>
          <w:rFonts w:ascii="Microsoft New Tai Lue" w:hAnsi="Microsoft New Tai Lue" w:cs="Microsoft New Tai Lue"/>
        </w:rPr>
      </w:pPr>
      <w:r w:rsidRPr="007C5F46">
        <w:rPr>
          <w:rFonts w:ascii="Microsoft New Tai Lue" w:hAnsi="Microsoft New Tai Lue" w:cs="Microsoft New Tai Lue"/>
        </w:rPr>
        <w:t>D</w:t>
      </w:r>
      <w:r w:rsidR="00FC6CC7" w:rsidRPr="007C5F46">
        <w:rPr>
          <w:rFonts w:ascii="Microsoft New Tai Lue" w:hAnsi="Microsoft New Tai Lue" w:cs="Microsoft New Tai Lue"/>
        </w:rPr>
        <w:t xml:space="preserve">o not speak to the individual it concerns. </w:t>
      </w:r>
    </w:p>
    <w:p w14:paraId="534152FC" w14:textId="77777777" w:rsidR="003758AD" w:rsidRPr="003758AD" w:rsidRDefault="74C1AF85" w:rsidP="00384707">
      <w:pPr>
        <w:pStyle w:val="ListParagraph"/>
        <w:numPr>
          <w:ilvl w:val="0"/>
          <w:numId w:val="5"/>
        </w:numPr>
        <w:autoSpaceDE w:val="0"/>
        <w:autoSpaceDN w:val="0"/>
        <w:adjustRightInd w:val="0"/>
        <w:spacing w:after="100" w:afterAutospacing="1"/>
        <w:rPr>
          <w:rFonts w:ascii="Microsoft New Tai Lue" w:hAnsi="Microsoft New Tai Lue" w:cs="Microsoft New Tai Lue"/>
        </w:rPr>
      </w:pPr>
      <w:r w:rsidRPr="00082085">
        <w:rPr>
          <w:rFonts w:ascii="Microsoft New Tai Lue" w:hAnsi="Microsoft New Tai Lue" w:cs="Microsoft New Tai Lue"/>
        </w:rPr>
        <w:t xml:space="preserve">Allegations or concerns about colleagues and visitors must be reported directly to the </w:t>
      </w:r>
      <w:r w:rsidR="00E77ECC" w:rsidRPr="00082085">
        <w:rPr>
          <w:rFonts w:ascii="Microsoft New Tai Lue" w:hAnsi="Microsoft New Tai Lue" w:cs="Microsoft New Tai Lue"/>
        </w:rPr>
        <w:t>Manager or Deputy Manager</w:t>
      </w:r>
      <w:r w:rsidR="00CB4CC3" w:rsidRPr="00082085">
        <w:rPr>
          <w:rFonts w:ascii="Microsoft New Tai Lue" w:hAnsi="Microsoft New Tai Lue" w:cs="Microsoft New Tai Lue"/>
        </w:rPr>
        <w:t xml:space="preserve"> </w:t>
      </w:r>
      <w:r w:rsidR="00082085" w:rsidRPr="00082085">
        <w:rPr>
          <w:rFonts w:ascii="Microsoft New Tai Lue" w:eastAsia="Calibri" w:hAnsi="Microsoft New Tai Lue" w:cs="Microsoft New Tai Lue"/>
        </w:rPr>
        <w:t>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r w:rsidR="003758AD">
        <w:rPr>
          <w:rFonts w:ascii="Microsoft New Tai Lue" w:eastAsia="Calibri" w:hAnsi="Microsoft New Tai Lue" w:cs="Microsoft New Tai Lue"/>
        </w:rPr>
        <w:t xml:space="preserve">  </w:t>
      </w:r>
    </w:p>
    <w:p w14:paraId="4A16DC34" w14:textId="77777777" w:rsidR="002525DD" w:rsidRDefault="00A421CA" w:rsidP="00A421CA">
      <w:pPr>
        <w:pStyle w:val="ListParagraph"/>
        <w:numPr>
          <w:ilvl w:val="0"/>
          <w:numId w:val="5"/>
        </w:numPr>
        <w:jc w:val="both"/>
        <w:rPr>
          <w:rFonts w:ascii="Microsoft New Tai Lue" w:eastAsia="Calibri" w:hAnsi="Microsoft New Tai Lue" w:cs="Microsoft New Tai Lue"/>
        </w:rPr>
      </w:pPr>
      <w:r w:rsidRPr="00A421CA">
        <w:rPr>
          <w:rFonts w:ascii="Microsoft New Tai Lue" w:eastAsia="Calibri" w:hAnsi="Microsoft New Tai Lue" w:cs="Microsoft New Tai Lue"/>
        </w:rPr>
        <w:t xml:space="preserve">Where an allegation against an adult in our setting is received, and it is felt that any of the above criteria apply, </w:t>
      </w:r>
      <w:r w:rsidR="00B11015">
        <w:rPr>
          <w:rFonts w:ascii="Microsoft New Tai Lue" w:eastAsia="Calibri" w:hAnsi="Microsoft New Tai Lue" w:cs="Microsoft New Tai Lue"/>
        </w:rPr>
        <w:t>a</w:t>
      </w:r>
      <w:r w:rsidR="00B11015" w:rsidRPr="00B11015">
        <w:rPr>
          <w:rFonts w:ascii="Microsoft New Tai Lue" w:eastAsia="Calibri" w:hAnsi="Microsoft New Tai Lue" w:cs="Microsoft New Tai Lue"/>
        </w:rPr>
        <w:t xml:space="preserve"> notification to the LADO should be made by completing an Allegations Reporting </w:t>
      </w:r>
      <w:proofErr w:type="spellStart"/>
      <w:r w:rsidR="00B11015" w:rsidRPr="00B11015">
        <w:rPr>
          <w:rFonts w:ascii="Microsoft New Tai Lue" w:eastAsia="Calibri" w:hAnsi="Microsoft New Tai Lue" w:cs="Microsoft New Tai Lue"/>
        </w:rPr>
        <w:t>Form</w:t>
      </w:r>
      <w:proofErr w:type="spellEnd"/>
      <w:r w:rsidR="00B11015" w:rsidRPr="00B11015">
        <w:rPr>
          <w:rFonts w:ascii="Microsoft New Tai Lue" w:eastAsia="Calibri" w:hAnsi="Microsoft New Tai Lue" w:cs="Microsoft New Tai Lue"/>
        </w:rPr>
        <w:t xml:space="preserve"> (ARF) found on the Somerset Safeguarding Children Partnership website: </w:t>
      </w:r>
      <w:hyperlink r:id="rId49" w:history="1">
        <w:r w:rsidR="002525DD" w:rsidRPr="002525DD">
          <w:rPr>
            <w:rStyle w:val="Hyperlink"/>
            <w:rFonts w:ascii="Microsoft New Tai Lue" w:eastAsia="Calibri" w:hAnsi="Microsoft New Tai Lue" w:cs="Microsoft New Tai Lue"/>
          </w:rPr>
          <w:t>Allegations Management - Somerset Safeguarding Children Partnership</w:t>
        </w:r>
      </w:hyperlink>
      <w:r w:rsidR="00B11015" w:rsidRPr="00B11015">
        <w:rPr>
          <w:rFonts w:ascii="Microsoft New Tai Lue" w:eastAsia="Calibri" w:hAnsi="Microsoft New Tai Lue" w:cs="Microsoft New Tai Lue"/>
        </w:rPr>
        <w:t xml:space="preserve"> </w:t>
      </w:r>
    </w:p>
    <w:p w14:paraId="6AA54B62" w14:textId="724D2D92" w:rsidR="00A421CA" w:rsidRPr="00A11B76" w:rsidRDefault="00B11015" w:rsidP="00A11B76">
      <w:pPr>
        <w:pStyle w:val="ListParagraph"/>
        <w:numPr>
          <w:ilvl w:val="0"/>
          <w:numId w:val="5"/>
        </w:numPr>
        <w:jc w:val="both"/>
        <w:rPr>
          <w:rFonts w:ascii="Microsoft New Tai Lue" w:eastAsia="Calibri" w:hAnsi="Microsoft New Tai Lue" w:cs="Microsoft New Tai Lue"/>
        </w:rPr>
      </w:pPr>
      <w:r w:rsidRPr="002525DD">
        <w:rPr>
          <w:rFonts w:ascii="Microsoft New Tai Lue" w:eastAsia="Calibri" w:hAnsi="Microsoft New Tai Lue" w:cs="Microsoft New Tai Lue"/>
          <w:b/>
          <w:bCs/>
        </w:rPr>
        <w:t>HOWEVER</w:t>
      </w:r>
      <w:r w:rsidRPr="00B11015">
        <w:rPr>
          <w:rFonts w:ascii="Microsoft New Tai Lue" w:eastAsia="Calibri" w:hAnsi="Microsoft New Tai Lue" w:cs="Microsoft New Tai Lue"/>
        </w:rPr>
        <w:t>: If the child is at imminent danger, you must phone the Police on 999. A referral must then be made to Children’s Social Care through Somerset Direct. If it is evident that the child has suffered significant harm or likely to suffer significant harm, a referral must be made to Children’s Social Care through Somerset Direct. Somerset Direct - Tel: 0300 123 2224</w:t>
      </w:r>
      <w:r w:rsidR="007947FF">
        <w:rPr>
          <w:rFonts w:ascii="Microsoft New Tai Lue" w:eastAsia="Calibri" w:hAnsi="Microsoft New Tai Lue" w:cs="Microsoft New Tai Lue"/>
        </w:rPr>
        <w:t xml:space="preserve">.  </w:t>
      </w:r>
      <w:r w:rsidR="00A421CA" w:rsidRPr="00A421CA">
        <w:rPr>
          <w:rFonts w:ascii="Microsoft New Tai Lue" w:eastAsia="Calibri" w:hAnsi="Microsoft New Tai Lue" w:cs="Microsoft New Tai Lue"/>
        </w:rPr>
        <w:t xml:space="preserve">In the event of an allegation relating to the conduct and behaviour of an agency member of staff, the LADO will liaise with the agency, while following due process, to facilitate a joint investigation or enable the agency to move this forward. </w:t>
      </w:r>
    </w:p>
    <w:p w14:paraId="48839035" w14:textId="272C9E6E" w:rsidR="00A421CA" w:rsidRPr="00A11B76" w:rsidRDefault="00A421CA" w:rsidP="00A11B76">
      <w:pPr>
        <w:pStyle w:val="ListParagraph"/>
        <w:numPr>
          <w:ilvl w:val="0"/>
          <w:numId w:val="5"/>
        </w:numPr>
        <w:jc w:val="both"/>
        <w:rPr>
          <w:rFonts w:ascii="Microsoft New Tai Lue" w:eastAsia="Times New Roman" w:hAnsi="Microsoft New Tai Lue" w:cs="Microsoft New Tai Lue"/>
          <w:iCs/>
        </w:rPr>
      </w:pPr>
      <w:r w:rsidRPr="00A421CA">
        <w:rPr>
          <w:rFonts w:ascii="Microsoft New Tai Lue" w:eastAsia="Times New Roman" w:hAnsi="Microsoft New Tai Lue" w:cs="Microsoft New Tai Lue"/>
          <w:iCs/>
        </w:rPr>
        <w:t xml:space="preserve">In accordance with the </w:t>
      </w:r>
      <w:hyperlink r:id="rId50" w:history="1">
        <w:r w:rsidRPr="00A421CA">
          <w:rPr>
            <w:rStyle w:val="Hyperlink"/>
            <w:rFonts w:ascii="Microsoft New Tai Lue" w:eastAsia="Times New Roman" w:hAnsi="Microsoft New Tai Lue" w:cs="Microsoft New Tai Lue"/>
            <w:iCs/>
          </w:rPr>
          <w:t>Statutory framework for the early years foundation stage</w:t>
        </w:r>
      </w:hyperlink>
      <w:r w:rsidRPr="00A421CA">
        <w:rPr>
          <w:rFonts w:ascii="Microsoft New Tai Lue" w:eastAsia="Times New Roman" w:hAnsi="Microsoft New Tai Lue" w:cs="Microsoft New Tai Lue"/>
          <w:iCs/>
        </w:rPr>
        <w:t xml:space="preserve"> (DfE, 202</w:t>
      </w:r>
      <w:r w:rsidR="009F2EF3">
        <w:rPr>
          <w:rFonts w:ascii="Microsoft New Tai Lue" w:eastAsia="Times New Roman" w:hAnsi="Microsoft New Tai Lue" w:cs="Microsoft New Tai Lue"/>
          <w:iCs/>
        </w:rPr>
        <w:t>5</w:t>
      </w:r>
      <w:r w:rsidRPr="00A421CA">
        <w:rPr>
          <w:rFonts w:ascii="Microsoft New Tai Lue" w:eastAsia="Times New Roman" w:hAnsi="Microsoft New Tai Lue" w:cs="Microsoft New Tai Lue"/>
          <w:iCs/>
        </w:rPr>
        <w:t xml:space="preserve">), we will also inform Ofsted of any allegations of serious harm or abuse by any </w:t>
      </w:r>
      <w:r w:rsidRPr="00A421CA">
        <w:rPr>
          <w:rFonts w:ascii="Microsoft New Tai Lue" w:eastAsia="Times New Roman" w:hAnsi="Microsoft New Tai Lue" w:cs="Microsoft New Tai Lue"/>
          <w:iCs/>
        </w:rPr>
        <w:lastRenderedPageBreak/>
        <w:t>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p>
    <w:p w14:paraId="7A401CD0" w14:textId="77777777" w:rsidR="00A421CA" w:rsidRPr="00A421CA" w:rsidRDefault="00A421CA" w:rsidP="00A421CA">
      <w:pPr>
        <w:pStyle w:val="ListParagraph"/>
        <w:numPr>
          <w:ilvl w:val="0"/>
          <w:numId w:val="5"/>
        </w:numPr>
        <w:spacing w:before="45"/>
        <w:jc w:val="both"/>
        <w:rPr>
          <w:rFonts w:ascii="Microsoft New Tai Lue" w:eastAsia="Calibri" w:hAnsi="Microsoft New Tai Lue" w:cs="Microsoft New Tai Lue"/>
        </w:rPr>
      </w:pPr>
      <w:r w:rsidRPr="00A421CA">
        <w:rPr>
          <w:rFonts w:ascii="Microsoft New Tai Lue" w:eastAsia="Calibri" w:hAnsi="Microsoft New Tai Lue" w:cs="Microsoft New Tai Lue"/>
        </w:rPr>
        <w:t>Staffing matters are confidential and the setting operates within a statutory framework around Data Protection.  We do not share information about any individual staff member with anyone other than any appropriate statutory agency.</w:t>
      </w:r>
    </w:p>
    <w:p w14:paraId="62A87F4A" w14:textId="16520ACC" w:rsidR="00D311C0" w:rsidRPr="007C5F46" w:rsidRDefault="00D311C0" w:rsidP="00360DED">
      <w:pPr>
        <w:rPr>
          <w:rFonts w:ascii="Microsoft New Tai Lue" w:hAnsi="Microsoft New Tai Lue" w:cs="Microsoft New Tai Lue"/>
          <w:b/>
          <w:lang w:val="en"/>
        </w:rPr>
      </w:pPr>
      <w:bookmarkStart w:id="25" w:name="_2.10_Online_Safety"/>
      <w:bookmarkEnd w:id="25"/>
    </w:p>
    <w:p w14:paraId="62A87F4E" w14:textId="308083CF" w:rsidR="00AE4EFD" w:rsidRPr="007C5F46" w:rsidRDefault="00AE4EFD" w:rsidP="00302203">
      <w:pPr>
        <w:rPr>
          <w:rFonts w:ascii="Microsoft New Tai Lue" w:hAnsi="Microsoft New Tai Lue" w:cs="Microsoft New Tai Lue"/>
          <w:b/>
          <w:lang w:val="en"/>
        </w:rPr>
        <w:sectPr w:rsidR="00AE4EFD" w:rsidRPr="007C5F46" w:rsidSect="00D55A45">
          <w:footerReference w:type="default" r:id="rId51"/>
          <w:pgSz w:w="11906" w:h="16838" w:code="9"/>
          <w:pgMar w:top="1440" w:right="1440" w:bottom="1440" w:left="1440" w:header="709" w:footer="709" w:gutter="0"/>
          <w:pgNumType w:start="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3296"/>
        <w:gridCol w:w="532"/>
        <w:gridCol w:w="2764"/>
        <w:gridCol w:w="4006"/>
      </w:tblGrid>
      <w:tr w:rsidR="0030403D" w:rsidRPr="007C5F46" w14:paraId="62A87F51" w14:textId="77777777" w:rsidTr="79B7E4D7">
        <w:tc>
          <w:tcPr>
            <w:tcW w:w="10598" w:type="dxa"/>
            <w:gridSpan w:val="4"/>
            <w:tcBorders>
              <w:top w:val="nil"/>
              <w:left w:val="nil"/>
              <w:right w:val="nil"/>
            </w:tcBorders>
            <w:shd w:val="clear" w:color="auto" w:fill="FFFFFF" w:themeFill="background1"/>
          </w:tcPr>
          <w:p w14:paraId="62A87F4F" w14:textId="6EA73690" w:rsidR="000D2AE3" w:rsidRPr="007C5F46" w:rsidRDefault="000D5773" w:rsidP="0030403D">
            <w:pPr>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noProof/>
                <w:lang w:eastAsia="en-GB"/>
              </w:rPr>
              <w:lastRenderedPageBreak/>
              <mc:AlternateContent>
                <mc:Choice Requires="wps">
                  <w:drawing>
                    <wp:anchor distT="0" distB="0" distL="114300" distR="114300" simplePos="0" relativeHeight="251658290" behindDoc="0" locked="0" layoutInCell="1" allowOverlap="1" wp14:anchorId="62A8811B" wp14:editId="04C9D2B6">
                      <wp:simplePos x="0" y="0"/>
                      <wp:positionH relativeFrom="column">
                        <wp:posOffset>-50962</wp:posOffset>
                      </wp:positionH>
                      <wp:positionV relativeFrom="paragraph">
                        <wp:posOffset>91351</wp:posOffset>
                      </wp:positionV>
                      <wp:extent cx="6771329" cy="393405"/>
                      <wp:effectExtent l="0" t="0" r="1079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29" cy="393405"/>
                              </a:xfrm>
                              <a:prstGeom prst="rect">
                                <a:avLst/>
                              </a:prstGeom>
                              <a:solidFill>
                                <a:srgbClr val="FFFFFF"/>
                              </a:solidFill>
                              <a:ln w="9525">
                                <a:solidFill>
                                  <a:srgbClr val="000000"/>
                                </a:solidFill>
                                <a:miter lim="800000"/>
                                <a:headEnd/>
                                <a:tailEnd/>
                              </a:ln>
                            </wps:spPr>
                            <wps:txb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26" w:name="_Multi-Agency_Contacts_for"/>
                                  <w:bookmarkEnd w:id="26"/>
                                  <w:r w:rsidRPr="000D5773">
                                    <w:rPr>
                                      <w:rFonts w:ascii="Microsoft New Tai Lue" w:hAnsi="Microsoft New Tai Lue" w:cs="Microsoft New Tai Lue"/>
                                      <w:sz w:val="32"/>
                                      <w:szCs w:val="32"/>
                                    </w:rPr>
                                    <w:t xml:space="preserve">Multi-Agency Contacts for Safeguarding in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8811B" id="_x0000_t202" coordsize="21600,21600" o:spt="202" path="m,l,21600r21600,l21600,xe">
                      <v:stroke joinstyle="miter"/>
                      <v:path gradientshapeok="t" o:connecttype="rect"/>
                    </v:shapetype>
                    <v:shape id="Text Box 2" o:spid="_x0000_s1026" type="#_x0000_t202" style="position:absolute;margin-left:-4pt;margin-top:7.2pt;width:533.2pt;height:3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ayEA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">
                      <v:textbox>
                        <w:txbxContent>
                          <w:p w14:paraId="62A88160" w14:textId="5FB69C6B" w:rsidR="000D2293" w:rsidRPr="000D5773" w:rsidRDefault="000D2293" w:rsidP="000D5773">
                            <w:pPr>
                              <w:pStyle w:val="Heading1"/>
                              <w:spacing w:before="0"/>
                              <w:ind w:left="1077"/>
                              <w:rPr>
                                <w:rFonts w:ascii="Microsoft New Tai Lue" w:hAnsi="Microsoft New Tai Lue" w:cs="Microsoft New Tai Lue"/>
                                <w:sz w:val="32"/>
                                <w:szCs w:val="32"/>
                              </w:rPr>
                            </w:pPr>
                            <w:bookmarkStart w:id="27" w:name="_Multi-Agency_Contacts_for"/>
                            <w:bookmarkEnd w:id="27"/>
                            <w:r w:rsidRPr="000D5773">
                              <w:rPr>
                                <w:rFonts w:ascii="Microsoft New Tai Lue" w:hAnsi="Microsoft New Tai Lue" w:cs="Microsoft New Tai Lue"/>
                                <w:sz w:val="32"/>
                                <w:szCs w:val="32"/>
                              </w:rPr>
                              <w:t xml:space="preserve">Multi-Agency Contacts for Safeguarding in Education. </w:t>
                            </w:r>
                          </w:p>
                        </w:txbxContent>
                      </v:textbox>
                    </v:shape>
                  </w:pict>
                </mc:Fallback>
              </mc:AlternateContent>
            </w:r>
          </w:p>
          <w:p w14:paraId="57003356" w14:textId="12415003" w:rsidR="00D5102E" w:rsidRDefault="00D5102E" w:rsidP="0030403D">
            <w:pPr>
              <w:rPr>
                <w:rFonts w:ascii="Microsoft New Tai Lue" w:eastAsia="Arial Rounded" w:hAnsi="Microsoft New Tai Lue" w:cs="Microsoft New Tai Lue"/>
                <w:b/>
                <w:lang w:eastAsia="en-GB"/>
              </w:rPr>
            </w:pPr>
          </w:p>
          <w:p w14:paraId="62A87F50" w14:textId="4C73534E" w:rsidR="0030403D" w:rsidRPr="003C7CBC" w:rsidRDefault="0030403D" w:rsidP="0030403D">
            <w:pPr>
              <w:rPr>
                <w:rFonts w:ascii="Microsoft New Tai Lue" w:eastAsia="Arial Rounded" w:hAnsi="Microsoft New Tai Lue" w:cs="Microsoft New Tai Lue"/>
                <w:b/>
                <w:lang w:eastAsia="en-GB"/>
              </w:rPr>
            </w:pPr>
            <w:r w:rsidRPr="003C7CBC">
              <w:rPr>
                <w:rFonts w:ascii="Microsoft New Tai Lue" w:eastAsia="Arial Rounded" w:hAnsi="Microsoft New Tai Lue" w:cs="Microsoft New Tai Lue"/>
                <w:b/>
                <w:lang w:eastAsia="en-GB"/>
              </w:rPr>
              <w:t xml:space="preserve">If you have concerns about a child/young person in </w:t>
            </w:r>
            <w:r w:rsidR="00AF6CDC" w:rsidRPr="003C7CBC">
              <w:rPr>
                <w:rFonts w:ascii="Microsoft New Tai Lue" w:eastAsia="Arial Rounded" w:hAnsi="Microsoft New Tai Lue" w:cs="Microsoft New Tai Lue"/>
                <w:b/>
                <w:lang w:eastAsia="en-GB"/>
              </w:rPr>
              <w:t>Somerse</w:t>
            </w:r>
            <w:r w:rsidR="003C7CBC">
              <w:rPr>
                <w:rFonts w:ascii="Microsoft New Tai Lue" w:eastAsia="Arial Rounded" w:hAnsi="Microsoft New Tai Lue" w:cs="Microsoft New Tai Lue"/>
                <w:b/>
                <w:lang w:eastAsia="en-GB"/>
              </w:rPr>
              <w:t>t</w:t>
            </w:r>
            <w:r w:rsidR="0005100D">
              <w:rPr>
                <w:rFonts w:ascii="Microsoft New Tai Lue" w:eastAsia="Arial Rounded" w:hAnsi="Microsoft New Tai Lue" w:cs="Microsoft New Tai Lue"/>
                <w:b/>
                <w:lang w:eastAsia="en-GB"/>
              </w:rPr>
              <w:t>:</w:t>
            </w:r>
          </w:p>
        </w:tc>
      </w:tr>
      <w:tr w:rsidR="0030403D" w:rsidRPr="007C5F46" w14:paraId="62A87F54" w14:textId="77777777" w:rsidTr="000D5773">
        <w:trPr>
          <w:trHeight w:val="774"/>
        </w:trPr>
        <w:tc>
          <w:tcPr>
            <w:tcW w:w="3828" w:type="dxa"/>
            <w:gridSpan w:val="2"/>
            <w:shd w:val="clear" w:color="auto" w:fill="FFFFFF" w:themeFill="background1"/>
            <w:vAlign w:val="center"/>
          </w:tcPr>
          <w:p w14:paraId="62A87F52" w14:textId="77777777" w:rsidR="0030403D" w:rsidRPr="007C5F46" w:rsidRDefault="0030403D" w:rsidP="00142123">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If a child is at immediate risk call the POLICE</w:t>
            </w:r>
          </w:p>
        </w:tc>
        <w:tc>
          <w:tcPr>
            <w:tcW w:w="6770" w:type="dxa"/>
            <w:gridSpan w:val="2"/>
            <w:shd w:val="clear" w:color="auto" w:fill="FFFFFF" w:themeFill="background1"/>
            <w:vAlign w:val="center"/>
          </w:tcPr>
          <w:p w14:paraId="62A87F53" w14:textId="4DA5356E" w:rsidR="0030403D" w:rsidRPr="007C5F46" w:rsidRDefault="0030403D" w:rsidP="000D2AE3">
            <w:pPr>
              <w:rPr>
                <w:rFonts w:ascii="Microsoft New Tai Lue" w:eastAsia="Calibri" w:hAnsi="Microsoft New Tai Lue" w:cs="Microsoft New Tai Lue"/>
                <w:lang w:eastAsia="en-GB"/>
              </w:rPr>
            </w:pPr>
            <w:r w:rsidRPr="007C5F46">
              <w:rPr>
                <w:rFonts w:ascii="Microsoft New Tai Lue" w:hAnsi="Microsoft New Tai Lue" w:cs="Microsoft New Tai Lue"/>
                <w:b/>
                <w:lang w:eastAsia="en-GB"/>
              </w:rPr>
              <w:t>POLICE</w:t>
            </w:r>
            <w:r w:rsidRPr="007C5F46">
              <w:rPr>
                <w:rFonts w:ascii="Microsoft New Tai Lue" w:hAnsi="Microsoft New Tai Lue" w:cs="Microsoft New Tai Lue"/>
                <w:lang w:eastAsia="en-GB"/>
              </w:rPr>
              <w:t xml:space="preserve"> </w:t>
            </w:r>
            <w:r w:rsidR="000D5773">
              <w:rPr>
                <w:rFonts w:ascii="Microsoft New Tai Lue" w:hAnsi="Microsoft New Tai Lue" w:cs="Microsoft New Tai Lue"/>
                <w:lang w:eastAsia="en-GB"/>
              </w:rPr>
              <w:t xml:space="preserve"> </w:t>
            </w:r>
            <w:r w:rsidRPr="007C5F46">
              <w:rPr>
                <w:rFonts w:ascii="Microsoft New Tai Lue" w:hAnsi="Microsoft New Tai Lue" w:cs="Microsoft New Tai Lue"/>
                <w:lang w:eastAsia="en-GB"/>
              </w:rPr>
              <w:t>999</w:t>
            </w:r>
          </w:p>
        </w:tc>
      </w:tr>
      <w:tr w:rsidR="0030403D" w:rsidRPr="007C5F46" w14:paraId="62A87F57" w14:textId="77777777" w:rsidTr="000D5773">
        <w:trPr>
          <w:trHeight w:val="20"/>
        </w:trPr>
        <w:tc>
          <w:tcPr>
            <w:tcW w:w="3828" w:type="dxa"/>
            <w:gridSpan w:val="2"/>
            <w:shd w:val="clear" w:color="auto" w:fill="FFFFFF" w:themeFill="background1"/>
            <w:vAlign w:val="center"/>
          </w:tcPr>
          <w:p w14:paraId="62A87F55" w14:textId="4E9833C2" w:rsidR="0030403D" w:rsidRPr="007C5F46" w:rsidRDefault="0030403D" w:rsidP="0030403D">
            <w:pPr>
              <w:rPr>
                <w:rFonts w:ascii="Microsoft New Tai Lue" w:eastAsia="Arial Rounded" w:hAnsi="Microsoft New Tai Lue" w:cs="Microsoft New Tai Lue"/>
                <w:color w:val="FFFFFF"/>
                <w:lang w:eastAsia="en-GB"/>
              </w:rPr>
            </w:pPr>
            <w:r w:rsidRPr="00D5102E">
              <w:rPr>
                <w:rFonts w:ascii="Microsoft New Tai Lue" w:eastAsia="Arial Rounded" w:hAnsi="Microsoft New Tai Lue" w:cs="Microsoft New Tai Lue"/>
                <w:lang w:eastAsia="en-GB"/>
              </w:rPr>
              <w:t>To make an URGENT referral</w:t>
            </w:r>
            <w:r w:rsidR="005212C6">
              <w:rPr>
                <w:rFonts w:ascii="Microsoft New Tai Lue" w:eastAsia="Arial Rounded" w:hAnsi="Microsoft New Tai Lue" w:cs="Microsoft New Tai Lue"/>
                <w:lang w:eastAsia="en-GB"/>
              </w:rPr>
              <w:t xml:space="preserve"> to Children’s Social Care</w:t>
            </w:r>
            <w:r w:rsidRPr="00D5102E">
              <w:rPr>
                <w:rFonts w:ascii="Microsoft New Tai Lue" w:eastAsia="Arial Rounded" w:hAnsi="Microsoft New Tai Lue" w:cs="Microsoft New Tai Lue"/>
                <w:lang w:eastAsia="en-GB"/>
              </w:rPr>
              <w:t xml:space="preserve"> </w:t>
            </w:r>
          </w:p>
        </w:tc>
        <w:tc>
          <w:tcPr>
            <w:tcW w:w="6770" w:type="dxa"/>
            <w:gridSpan w:val="2"/>
            <w:shd w:val="clear" w:color="auto" w:fill="FFFFFF" w:themeFill="background1"/>
            <w:vAlign w:val="center"/>
          </w:tcPr>
          <w:p w14:paraId="2929BC46" w14:textId="1B80B708" w:rsidR="007A0A1F" w:rsidRDefault="007A0A1F" w:rsidP="00142123">
            <w:pPr>
              <w:spacing w:after="0"/>
              <w:rPr>
                <w:rFonts w:ascii="Microsoft New Tai Lue" w:hAnsi="Microsoft New Tai Lue" w:cs="Microsoft New Tai Lue"/>
                <w:b/>
                <w:lang w:eastAsia="en-GB"/>
              </w:rPr>
            </w:pPr>
            <w:r w:rsidRPr="00D5102E">
              <w:rPr>
                <w:rFonts w:ascii="Microsoft New Tai Lue" w:eastAsia="Arial Rounded" w:hAnsi="Microsoft New Tai Lue" w:cs="Microsoft New Tai Lue"/>
                <w:lang w:eastAsia="en-GB"/>
              </w:rPr>
              <w:t>i.e., a child is likely to suffer or is suffering significant harm, call Somerset Direct.</w:t>
            </w:r>
          </w:p>
          <w:p w14:paraId="62A87F56" w14:textId="5F826A02" w:rsidR="0030403D" w:rsidRPr="007C5F46" w:rsidRDefault="003D6FC7" w:rsidP="00142123">
            <w:pPr>
              <w:spacing w:after="0"/>
              <w:rPr>
                <w:rFonts w:ascii="Microsoft New Tai Lue" w:hAnsi="Microsoft New Tai Lue" w:cs="Microsoft New Tai Lue"/>
                <w:lang w:eastAsia="en-GB"/>
              </w:rPr>
            </w:pPr>
            <w:r>
              <w:rPr>
                <w:rFonts w:ascii="Microsoft New Tai Lue" w:hAnsi="Microsoft New Tai Lue" w:cs="Microsoft New Tai Lue"/>
                <w:b/>
                <w:lang w:eastAsia="en-GB"/>
              </w:rPr>
              <w:t xml:space="preserve">Somerset Direct </w:t>
            </w:r>
            <w:r w:rsidR="00AF6CDC" w:rsidRPr="007C5F46">
              <w:rPr>
                <w:rFonts w:ascii="Microsoft New Tai Lue" w:hAnsi="Microsoft New Tai Lue" w:cs="Microsoft New Tai Lue"/>
                <w:b/>
                <w:lang w:eastAsia="en-GB"/>
              </w:rPr>
              <w:t>0300 122 2224</w:t>
            </w:r>
          </w:p>
        </w:tc>
      </w:tr>
      <w:tr w:rsidR="0030403D" w:rsidRPr="007C5F46" w14:paraId="62A87F5E" w14:textId="77777777" w:rsidTr="000D5773">
        <w:trPr>
          <w:trHeight w:val="1145"/>
        </w:trPr>
        <w:tc>
          <w:tcPr>
            <w:tcW w:w="3828" w:type="dxa"/>
            <w:gridSpan w:val="2"/>
            <w:shd w:val="clear" w:color="auto" w:fill="FFFFFF" w:themeFill="background1"/>
            <w:vAlign w:val="center"/>
          </w:tcPr>
          <w:p w14:paraId="62A87F5B" w14:textId="6951BB39"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make a NON-URGENT referral</w:t>
            </w:r>
            <w:r w:rsidR="00D85728">
              <w:rPr>
                <w:rFonts w:ascii="Microsoft New Tai Lue" w:hAnsi="Microsoft New Tai Lue" w:cs="Microsoft New Tai Lue"/>
                <w:lang w:eastAsia="en-GB"/>
              </w:rPr>
              <w:t xml:space="preserve"> to Children’s Social Care.</w:t>
            </w:r>
          </w:p>
        </w:tc>
        <w:tc>
          <w:tcPr>
            <w:tcW w:w="6770" w:type="dxa"/>
            <w:gridSpan w:val="2"/>
            <w:shd w:val="clear" w:color="auto" w:fill="FFFFFF" w:themeFill="background1"/>
            <w:vAlign w:val="center"/>
          </w:tcPr>
          <w:p w14:paraId="32197349" w14:textId="28D9F71E" w:rsidR="0030403D" w:rsidRDefault="00D85728" w:rsidP="000D2AE3">
            <w:pPr>
              <w:spacing w:after="0"/>
              <w:rPr>
                <w:rFonts w:ascii="Microsoft New Tai Lue" w:hAnsi="Microsoft New Tai Lue" w:cs="Microsoft New Tai Lue"/>
                <w:b/>
                <w:lang w:eastAsia="en-GB"/>
              </w:rPr>
            </w:pPr>
            <w:r>
              <w:rPr>
                <w:rFonts w:ascii="Microsoft New Tai Lue" w:hAnsi="Microsoft New Tai Lue" w:cs="Microsoft New Tai Lue"/>
                <w:lang w:eastAsia="en-GB"/>
              </w:rPr>
              <w:t>Complete an Early Help Assessment and send to</w:t>
            </w:r>
            <w:r w:rsidRPr="007C5F46">
              <w:rPr>
                <w:rFonts w:ascii="Microsoft New Tai Lue" w:hAnsi="Microsoft New Tai Lue" w:cs="Microsoft New Tai Lue"/>
                <w:b/>
                <w:lang w:eastAsia="en-GB"/>
              </w:rPr>
              <w:t xml:space="preserve"> </w:t>
            </w:r>
            <w:r w:rsidR="00AF6CDC" w:rsidRPr="007C5F46">
              <w:rPr>
                <w:rFonts w:ascii="Microsoft New Tai Lue" w:hAnsi="Microsoft New Tai Lue" w:cs="Microsoft New Tai Lue"/>
                <w:b/>
                <w:lang w:eastAsia="en-GB"/>
              </w:rPr>
              <w:t xml:space="preserve">SD </w:t>
            </w:r>
            <w:r w:rsidR="005212C6">
              <w:rPr>
                <w:rFonts w:ascii="Microsoft New Tai Lue" w:hAnsi="Microsoft New Tai Lue" w:cs="Microsoft New Tai Lue"/>
                <w:b/>
                <w:lang w:eastAsia="en-GB"/>
              </w:rPr>
              <w:t>In</w:t>
            </w:r>
            <w:r w:rsidR="00AF6CDC" w:rsidRPr="007C5F46">
              <w:rPr>
                <w:rFonts w:ascii="Microsoft New Tai Lue" w:hAnsi="Microsoft New Tai Lue" w:cs="Microsoft New Tai Lue"/>
                <w:b/>
                <w:lang w:eastAsia="en-GB"/>
              </w:rPr>
              <w:t>putters</w:t>
            </w:r>
          </w:p>
          <w:p w14:paraId="62A87F5D" w14:textId="22D246B2" w:rsidR="005212C6" w:rsidRPr="007C5F46" w:rsidRDefault="005212C6" w:rsidP="000D2AE3">
            <w:pPr>
              <w:spacing w:after="0"/>
              <w:rPr>
                <w:rFonts w:ascii="Microsoft New Tai Lue" w:eastAsia="Calibri" w:hAnsi="Microsoft New Tai Lue" w:cs="Microsoft New Tai Lue"/>
                <w:color w:val="000000"/>
                <w:lang w:eastAsia="en-GB"/>
              </w:rPr>
            </w:pPr>
            <w:r>
              <w:rPr>
                <w:rFonts w:ascii="Microsoft New Tai Lue" w:hAnsi="Microsoft New Tai Lue" w:cs="Microsoft New Tai Lue"/>
                <w:b/>
                <w:lang w:eastAsia="en-GB"/>
              </w:rPr>
              <w:t>SDinputters@somerset.gov.uk</w:t>
            </w:r>
          </w:p>
        </w:tc>
      </w:tr>
      <w:tr w:rsidR="0030403D" w:rsidRPr="007C5F46" w14:paraId="62A87F62" w14:textId="77777777" w:rsidTr="000D5773">
        <w:trPr>
          <w:trHeight w:val="840"/>
        </w:trPr>
        <w:tc>
          <w:tcPr>
            <w:tcW w:w="3828" w:type="dxa"/>
            <w:gridSpan w:val="2"/>
            <w:shd w:val="clear" w:color="auto" w:fill="FFFFFF" w:themeFill="background1"/>
            <w:vAlign w:val="center"/>
          </w:tcPr>
          <w:p w14:paraId="62A87F5F" w14:textId="5E0E3BF8" w:rsidR="0030403D" w:rsidRPr="007C5F46" w:rsidRDefault="0030403D"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o raise concerns and ask for advice about radicalisation (also contact</w:t>
            </w:r>
            <w:r w:rsidR="003C7CBC">
              <w:rPr>
                <w:rFonts w:ascii="Microsoft New Tai Lue" w:hAnsi="Microsoft New Tai Lue" w:cs="Microsoft New Tai Lue"/>
                <w:lang w:eastAsia="en-GB"/>
              </w:rPr>
              <w:t xml:space="preserve"> Somerset Direct</w:t>
            </w:r>
            <w:r w:rsidRPr="007C5F46">
              <w:rPr>
                <w:rFonts w:ascii="Microsoft New Tai Lue" w:hAnsi="Microsoft New Tai Lue" w:cs="Microsoft New Tai Lue"/>
                <w:lang w:eastAsia="en-GB"/>
              </w:rPr>
              <w:t>).</w:t>
            </w:r>
          </w:p>
        </w:tc>
        <w:tc>
          <w:tcPr>
            <w:tcW w:w="6770" w:type="dxa"/>
            <w:gridSpan w:val="2"/>
            <w:shd w:val="clear" w:color="auto" w:fill="FFFFFF" w:themeFill="background1"/>
            <w:vAlign w:val="center"/>
          </w:tcPr>
          <w:p w14:paraId="62A87F60" w14:textId="6364920A" w:rsidR="0030403D" w:rsidRPr="007C5F46" w:rsidRDefault="00BB7D25" w:rsidP="000D2AE3">
            <w:pPr>
              <w:spacing w:after="0"/>
              <w:rPr>
                <w:rFonts w:ascii="Microsoft New Tai Lue" w:hAnsi="Microsoft New Tai Lue" w:cs="Microsoft New Tai Lue"/>
                <w:lang w:eastAsia="en-GB"/>
              </w:rPr>
            </w:pPr>
            <w:bookmarkStart w:id="28" w:name="_heading=h.gjdgxs" w:colFirst="0" w:colLast="0"/>
            <w:bookmarkEnd w:id="28"/>
            <w:r>
              <w:rPr>
                <w:rFonts w:ascii="Microsoft New Tai Lue" w:hAnsi="Microsoft New Tai Lue" w:cs="Microsoft New Tai Lue"/>
                <w:b/>
                <w:lang w:eastAsia="en-GB"/>
              </w:rPr>
              <w:t>Police Prevent Team</w:t>
            </w:r>
            <w:r w:rsidR="00142123" w:rsidRPr="007C5F46">
              <w:rPr>
                <w:rFonts w:ascii="Microsoft New Tai Lue" w:hAnsi="Microsoft New Tai Lue" w:cs="Microsoft New Tai Lue"/>
                <w:b/>
                <w:lang w:eastAsia="en-GB"/>
              </w:rPr>
              <w:t xml:space="preserve"> - </w:t>
            </w:r>
            <w:r w:rsidR="0030403D" w:rsidRPr="007C5F46">
              <w:rPr>
                <w:rFonts w:ascii="Microsoft New Tai Lue" w:hAnsi="Microsoft New Tai Lue" w:cs="Microsoft New Tai Lue"/>
                <w:lang w:eastAsia="en-GB"/>
              </w:rPr>
              <w:t>01278 647466</w:t>
            </w:r>
          </w:p>
          <w:p w14:paraId="456BCDA3" w14:textId="5379AFE5" w:rsidR="0030403D" w:rsidRDefault="0030403D" w:rsidP="000D2AE3">
            <w:pPr>
              <w:spacing w:after="0"/>
              <w:rPr>
                <w:rFonts w:ascii="Microsoft New Tai Lue" w:eastAsia="Calibri" w:hAnsi="Microsoft New Tai Lue" w:cs="Microsoft New Tai Lue"/>
                <w:color w:val="0000FF"/>
                <w:u w:val="single"/>
                <w:lang w:eastAsia="en-GB"/>
              </w:rPr>
            </w:pPr>
            <w:hyperlink r:id="rId52">
              <w:r w:rsidRPr="007C5F46">
                <w:rPr>
                  <w:rFonts w:ascii="Microsoft New Tai Lue" w:eastAsia="Calibri" w:hAnsi="Microsoft New Tai Lue" w:cs="Microsoft New Tai Lue"/>
                  <w:color w:val="0000FF"/>
                  <w:u w:val="single"/>
                  <w:lang w:eastAsia="en-GB"/>
                </w:rPr>
                <w:t>PreventSW@avonandsomerset.police.uk</w:t>
              </w:r>
            </w:hyperlink>
          </w:p>
          <w:p w14:paraId="62A87F61" w14:textId="65805A4C" w:rsidR="0065649A" w:rsidRPr="0065649A" w:rsidRDefault="0065649A" w:rsidP="000D2AE3">
            <w:pPr>
              <w:spacing w:after="0"/>
              <w:rPr>
                <w:rFonts w:ascii="Microsoft New Tai Lue" w:eastAsia="Calibri" w:hAnsi="Microsoft New Tai Lue" w:cs="Microsoft New Tai Lue"/>
                <w:lang w:eastAsia="en-GB"/>
              </w:rPr>
            </w:pPr>
            <w:r w:rsidRPr="0065649A">
              <w:rPr>
                <w:rFonts w:ascii="Microsoft New Tai Lue" w:hAnsi="Microsoft New Tai Lue" w:cs="Microsoft New Tai Lue"/>
                <w:b/>
                <w:bCs/>
              </w:rPr>
              <w:t>Local Authority Prevent Lead</w:t>
            </w:r>
            <w:r w:rsidRPr="0065649A">
              <w:rPr>
                <w:rFonts w:ascii="Microsoft New Tai Lue" w:hAnsi="Microsoft New Tai Lue" w:cs="Microsoft New Tai Lue"/>
              </w:rPr>
              <w:t xml:space="preserve"> </w:t>
            </w:r>
            <w:hyperlink r:id="rId53" w:history="1">
              <w:r w:rsidRPr="0065649A">
                <w:rPr>
                  <w:rStyle w:val="Hyperlink"/>
                  <w:rFonts w:ascii="Microsoft New Tai Lue" w:hAnsi="Microsoft New Tai Lue" w:cs="Microsoft New Tai Lue"/>
                  <w:bdr w:val="none" w:sz="0" w:space="0" w:color="auto" w:frame="1"/>
                  <w:shd w:val="clear" w:color="auto" w:fill="FFFFFF"/>
                </w:rPr>
                <w:t>prevent@somerset.gov.uk</w:t>
              </w:r>
            </w:hyperlink>
          </w:p>
        </w:tc>
      </w:tr>
      <w:tr w:rsidR="00142123" w:rsidRPr="007C5F46" w14:paraId="62A87F66" w14:textId="77777777" w:rsidTr="000D5773">
        <w:trPr>
          <w:trHeight w:val="595"/>
        </w:trPr>
        <w:tc>
          <w:tcPr>
            <w:tcW w:w="3828" w:type="dxa"/>
            <w:gridSpan w:val="2"/>
            <w:tcBorders>
              <w:bottom w:val="single" w:sz="24" w:space="0" w:color="000000" w:themeColor="text1"/>
            </w:tcBorders>
            <w:shd w:val="clear" w:color="auto" w:fill="FFFFFF" w:themeFill="background1"/>
            <w:vAlign w:val="center"/>
          </w:tcPr>
          <w:p w14:paraId="62A87F63" w14:textId="6D176486" w:rsidR="00142123" w:rsidRPr="007C5F46" w:rsidRDefault="00142123" w:rsidP="00A8331E">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To liaise with the specialist Safeguarding Police </w:t>
            </w:r>
            <w:r w:rsidR="00B001CF">
              <w:rPr>
                <w:rFonts w:ascii="Microsoft New Tai Lue" w:hAnsi="Microsoft New Tai Lue" w:cs="Microsoft New Tai Lue"/>
                <w:lang w:eastAsia="en-GB"/>
              </w:rPr>
              <w:t>U</w:t>
            </w:r>
            <w:r w:rsidRPr="007C5F46">
              <w:rPr>
                <w:rFonts w:ascii="Microsoft New Tai Lue" w:hAnsi="Microsoft New Tai Lue" w:cs="Microsoft New Tai Lue"/>
                <w:lang w:eastAsia="en-GB"/>
              </w:rPr>
              <w:t>nit</w:t>
            </w:r>
          </w:p>
        </w:tc>
        <w:tc>
          <w:tcPr>
            <w:tcW w:w="6770" w:type="dxa"/>
            <w:gridSpan w:val="2"/>
            <w:tcBorders>
              <w:bottom w:val="single" w:sz="24" w:space="0" w:color="000000" w:themeColor="text1"/>
            </w:tcBorders>
            <w:shd w:val="clear" w:color="auto" w:fill="FFFFFF" w:themeFill="background1"/>
          </w:tcPr>
          <w:p w14:paraId="62A87F64" w14:textId="6BA14220" w:rsidR="00142123" w:rsidRPr="007C5F46" w:rsidRDefault="00142123"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 xml:space="preserve">Lighthouse Safeguarding Unit – Avon and Somerset </w:t>
            </w:r>
            <w:r w:rsidR="007A3EB3">
              <w:rPr>
                <w:rFonts w:ascii="Microsoft New Tai Lue" w:hAnsi="Microsoft New Tai Lue" w:cs="Microsoft New Tai Lue"/>
                <w:b/>
                <w:lang w:eastAsia="en-GB"/>
              </w:rPr>
              <w:t>P</w:t>
            </w:r>
            <w:r w:rsidRPr="007C5F46">
              <w:rPr>
                <w:rFonts w:ascii="Microsoft New Tai Lue" w:hAnsi="Microsoft New Tai Lue" w:cs="Microsoft New Tai Lue"/>
                <w:b/>
                <w:lang w:eastAsia="en-GB"/>
              </w:rPr>
              <w:t>olice</w:t>
            </w:r>
          </w:p>
          <w:p w14:paraId="62A87F65" w14:textId="77777777" w:rsidR="00142123" w:rsidRPr="007C5F46" w:rsidRDefault="00A8331E" w:rsidP="00142123">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01278 649228</w:t>
            </w:r>
          </w:p>
        </w:tc>
      </w:tr>
      <w:tr w:rsidR="00A8331E" w:rsidRPr="007C5F46" w14:paraId="62A87F6F" w14:textId="77777777" w:rsidTr="003C7CBC">
        <w:trPr>
          <w:trHeight w:val="381"/>
        </w:trPr>
        <w:tc>
          <w:tcPr>
            <w:tcW w:w="3296" w:type="dxa"/>
            <w:tcBorders>
              <w:bottom w:val="single" w:sz="24" w:space="0" w:color="000000" w:themeColor="text1"/>
            </w:tcBorders>
            <w:shd w:val="clear" w:color="auto" w:fill="FFFFFF" w:themeFill="background1"/>
            <w:vAlign w:val="center"/>
          </w:tcPr>
          <w:p w14:paraId="080AE4F0" w14:textId="77777777" w:rsidR="00EF0D61" w:rsidRPr="000F2A1E" w:rsidRDefault="005E5FCA" w:rsidP="00A8331E">
            <w:pPr>
              <w:pStyle w:val="NoSpacing"/>
              <w:jc w:val="center"/>
              <w:rPr>
                <w:rFonts w:ascii="Microsoft New Tai Lue" w:hAnsi="Microsoft New Tai Lue" w:cs="Microsoft New Tai Lue"/>
                <w:b/>
                <w:lang w:eastAsia="en-GB"/>
              </w:rPr>
            </w:pPr>
            <w:r w:rsidRPr="000F2A1E">
              <w:rPr>
                <w:rFonts w:ascii="Microsoft New Tai Lue" w:hAnsi="Microsoft New Tai Lue" w:cs="Microsoft New Tai Lue"/>
                <w:b/>
                <w:lang w:eastAsia="en-GB"/>
              </w:rPr>
              <w:t xml:space="preserve">DSL Consultation Line </w:t>
            </w:r>
          </w:p>
          <w:p w14:paraId="62A87F6A" w14:textId="3049533C" w:rsidR="00A8331E" w:rsidRPr="007C5F46" w:rsidRDefault="005E5FCA"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60A1FE86" w14:textId="6E486EF5" w:rsidR="00A8331E" w:rsidRPr="000F2A1E" w:rsidRDefault="000425EE" w:rsidP="00A8331E">
            <w:pPr>
              <w:pStyle w:val="NoSpacing"/>
              <w:jc w:val="center"/>
              <w:rPr>
                <w:rFonts w:ascii="Microsoft New Tai Lue" w:hAnsi="Microsoft New Tai Lue" w:cs="Microsoft New Tai Lue"/>
                <w:b/>
                <w:bCs/>
                <w:lang w:eastAsia="en-GB"/>
              </w:rPr>
            </w:pPr>
            <w:r>
              <w:rPr>
                <w:rFonts w:ascii="Microsoft New Tai Lue" w:hAnsi="Microsoft New Tai Lue" w:cs="Microsoft New Tai Lue"/>
                <w:b/>
                <w:bCs/>
                <w:lang w:eastAsia="en-GB"/>
              </w:rPr>
              <w:t>Inclusion Advice Line</w:t>
            </w:r>
          </w:p>
          <w:p w14:paraId="62A87F6C" w14:textId="7128C71C" w:rsidR="00997082" w:rsidRPr="007C5F46" w:rsidRDefault="000425EE" w:rsidP="00A8331E">
            <w:pPr>
              <w:pStyle w:val="NoSpacing"/>
              <w:jc w:val="center"/>
              <w:rPr>
                <w:rFonts w:ascii="Microsoft New Tai Lue" w:hAnsi="Microsoft New Tai Lue" w:cs="Microsoft New Tai Lue"/>
                <w:lang w:eastAsia="en-GB"/>
              </w:rPr>
            </w:pPr>
            <w:r w:rsidRPr="000425EE">
              <w:rPr>
                <w:rFonts w:ascii="Microsoft New Tai Lue" w:hAnsi="Microsoft New Tai Lue" w:cs="Microsoft New Tai Lue"/>
                <w:lang w:eastAsia="en-GB"/>
              </w:rPr>
              <w:t>0300 123 2224</w:t>
            </w:r>
          </w:p>
        </w:tc>
        <w:tc>
          <w:tcPr>
            <w:tcW w:w="4006" w:type="dxa"/>
            <w:tcBorders>
              <w:bottom w:val="single" w:sz="24" w:space="0" w:color="000000" w:themeColor="text1"/>
            </w:tcBorders>
            <w:shd w:val="clear" w:color="auto" w:fill="FFFFFF" w:themeFill="background1"/>
            <w:vAlign w:val="center"/>
          </w:tcPr>
          <w:p w14:paraId="19A9D056" w14:textId="77777777" w:rsidR="00A8331E" w:rsidRPr="000F2A1E" w:rsidRDefault="003E70DB" w:rsidP="00A8331E">
            <w:pPr>
              <w:pStyle w:val="NoSpacing"/>
              <w:jc w:val="center"/>
              <w:rPr>
                <w:rFonts w:ascii="Microsoft New Tai Lue" w:hAnsi="Microsoft New Tai Lue" w:cs="Microsoft New Tai Lue"/>
                <w:b/>
                <w:bCs/>
                <w:lang w:eastAsia="en-GB"/>
              </w:rPr>
            </w:pPr>
            <w:r w:rsidRPr="000F2A1E">
              <w:rPr>
                <w:rFonts w:ascii="Microsoft New Tai Lue" w:hAnsi="Microsoft New Tai Lue" w:cs="Microsoft New Tai Lue"/>
                <w:b/>
                <w:bCs/>
                <w:lang w:eastAsia="en-GB"/>
              </w:rPr>
              <w:t xml:space="preserve">Critical Incident Support </w:t>
            </w:r>
          </w:p>
          <w:p w14:paraId="62A87F6E" w14:textId="229558D8" w:rsidR="00785A96" w:rsidRPr="007C5F46" w:rsidRDefault="00994E20" w:rsidP="00A8331E">
            <w:pPr>
              <w:pStyle w:val="NoSpacing"/>
              <w:jc w:val="center"/>
              <w:rPr>
                <w:rFonts w:ascii="Microsoft New Tai Lue" w:hAnsi="Microsoft New Tai Lue" w:cs="Microsoft New Tai Lue"/>
                <w:lang w:eastAsia="en-GB"/>
              </w:rPr>
            </w:pPr>
            <w:r>
              <w:rPr>
                <w:rFonts w:ascii="Microsoft New Tai Lue" w:hAnsi="Microsoft New Tai Lue" w:cs="Microsoft New Tai Lue"/>
                <w:lang w:eastAsia="en-GB"/>
              </w:rPr>
              <w:t>EPS 01823 35</w:t>
            </w:r>
            <w:r w:rsidR="000F2A1E">
              <w:rPr>
                <w:rFonts w:ascii="Microsoft New Tai Lue" w:hAnsi="Microsoft New Tai Lue" w:cs="Microsoft New Tai Lue"/>
                <w:lang w:eastAsia="en-GB"/>
              </w:rPr>
              <w:t>7000</w:t>
            </w:r>
          </w:p>
        </w:tc>
      </w:tr>
      <w:tr w:rsidR="0030403D" w:rsidRPr="007C5F46" w14:paraId="62A87F73" w14:textId="77777777" w:rsidTr="003C7CBC">
        <w:trPr>
          <w:trHeight w:val="624"/>
        </w:trPr>
        <w:tc>
          <w:tcPr>
            <w:tcW w:w="10598" w:type="dxa"/>
            <w:gridSpan w:val="4"/>
            <w:tcBorders>
              <w:left w:val="nil"/>
              <w:right w:val="nil"/>
            </w:tcBorders>
            <w:shd w:val="clear" w:color="auto" w:fill="FFFFFF" w:themeFill="background1"/>
            <w:vAlign w:val="center"/>
          </w:tcPr>
          <w:p w14:paraId="62A87F70" w14:textId="77777777" w:rsidR="000D2AE3" w:rsidRPr="007C5F46" w:rsidRDefault="000D2AE3" w:rsidP="0030403D">
            <w:pPr>
              <w:spacing w:after="0"/>
              <w:rPr>
                <w:rFonts w:ascii="Microsoft New Tai Lue" w:eastAsia="Arial Rounded" w:hAnsi="Microsoft New Tai Lue" w:cs="Microsoft New Tai Lue"/>
                <w:b/>
                <w:lang w:eastAsia="en-GB"/>
              </w:rPr>
            </w:pPr>
          </w:p>
          <w:p w14:paraId="62A87F71" w14:textId="2D8F5111" w:rsidR="0030403D" w:rsidRPr="007C5F46" w:rsidRDefault="0030403D" w:rsidP="0030403D">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If you have concerns about a professional working with a chil</w:t>
            </w:r>
            <w:r w:rsidR="009870EA">
              <w:rPr>
                <w:rFonts w:ascii="Microsoft New Tai Lue" w:eastAsia="Arial Rounded" w:hAnsi="Microsoft New Tai Lue" w:cs="Microsoft New Tai Lue"/>
                <w:b/>
                <w:lang w:eastAsia="en-GB"/>
              </w:rPr>
              <w:t>d</w:t>
            </w:r>
            <w:r w:rsidR="0005100D">
              <w:rPr>
                <w:rFonts w:ascii="Microsoft New Tai Lue" w:eastAsia="Arial Rounded" w:hAnsi="Microsoft New Tai Lue" w:cs="Microsoft New Tai Lue"/>
                <w:b/>
                <w:lang w:eastAsia="en-GB"/>
              </w:rPr>
              <w:t>:</w:t>
            </w:r>
          </w:p>
          <w:p w14:paraId="62A87F72" w14:textId="77777777" w:rsidR="000D2AE3" w:rsidRPr="007C5F46" w:rsidRDefault="000D2AE3" w:rsidP="0030403D">
            <w:pPr>
              <w:spacing w:after="0"/>
              <w:rPr>
                <w:rFonts w:ascii="Microsoft New Tai Lue" w:eastAsia="Arial Rounded" w:hAnsi="Microsoft New Tai Lue" w:cs="Microsoft New Tai Lue"/>
                <w:b/>
                <w:lang w:eastAsia="en-GB"/>
              </w:rPr>
            </w:pPr>
          </w:p>
        </w:tc>
      </w:tr>
      <w:tr w:rsidR="0030403D" w:rsidRPr="007C5F46" w14:paraId="62A87F77" w14:textId="77777777" w:rsidTr="000D5773">
        <w:tc>
          <w:tcPr>
            <w:tcW w:w="3828" w:type="dxa"/>
            <w:gridSpan w:val="2"/>
            <w:tcBorders>
              <w:bottom w:val="single" w:sz="24" w:space="0" w:color="000000" w:themeColor="text1"/>
            </w:tcBorders>
            <w:shd w:val="clear" w:color="auto" w:fill="FFFFFF" w:themeFill="background1"/>
            <w:vAlign w:val="bottom"/>
          </w:tcPr>
          <w:p w14:paraId="62A87F74" w14:textId="567E2225" w:rsidR="0030403D" w:rsidRPr="007C5F46" w:rsidRDefault="0030403D" w:rsidP="00142123">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To raise concerns and ask for guidance in relation to the conduct of someone who works with children</w:t>
            </w:r>
            <w:r w:rsidR="009870EA">
              <w:rPr>
                <w:rFonts w:ascii="Microsoft New Tai Lue" w:eastAsia="Arial Rounded" w:hAnsi="Microsoft New Tai Lue" w:cs="Microsoft New Tai Lue"/>
                <w:lang w:eastAsia="en-GB"/>
              </w:rPr>
              <w:t>.</w:t>
            </w:r>
          </w:p>
        </w:tc>
        <w:tc>
          <w:tcPr>
            <w:tcW w:w="6770" w:type="dxa"/>
            <w:gridSpan w:val="2"/>
            <w:tcBorders>
              <w:bottom w:val="single" w:sz="24" w:space="0" w:color="000000" w:themeColor="text1"/>
            </w:tcBorders>
            <w:shd w:val="clear" w:color="auto" w:fill="FFFFFF" w:themeFill="background1"/>
            <w:vAlign w:val="center"/>
          </w:tcPr>
          <w:p w14:paraId="62A87F75" w14:textId="77777777" w:rsidR="0030403D" w:rsidRPr="00567205" w:rsidRDefault="0030403D" w:rsidP="0030403D">
            <w:pPr>
              <w:pStyle w:val="Heading2"/>
              <w:spacing w:line="276" w:lineRule="auto"/>
              <w:rPr>
                <w:rFonts w:ascii="Microsoft New Tai Lue" w:eastAsia="Arial Rounded" w:hAnsi="Microsoft New Tai Lue" w:cs="Microsoft New Tai Lue"/>
                <w:sz w:val="22"/>
                <w:szCs w:val="22"/>
              </w:rPr>
            </w:pPr>
            <w:bookmarkStart w:id="29" w:name="_Local_Authority_Designated"/>
            <w:bookmarkEnd w:id="29"/>
            <w:r w:rsidRPr="00567205">
              <w:rPr>
                <w:rFonts w:ascii="Microsoft New Tai Lue" w:eastAsia="Arial Rounded" w:hAnsi="Microsoft New Tai Lue" w:cs="Microsoft New Tai Lue"/>
                <w:sz w:val="22"/>
                <w:szCs w:val="22"/>
              </w:rPr>
              <w:t>Local Authority Designated Officer - (LADO)</w:t>
            </w:r>
          </w:p>
          <w:p w14:paraId="62A87F76" w14:textId="0FF210EE" w:rsidR="00365FB2" w:rsidRPr="00567205" w:rsidRDefault="00365FB2" w:rsidP="00365FB2">
            <w:pPr>
              <w:rPr>
                <w:rFonts w:ascii="Microsoft New Tai Lue" w:hAnsi="Microsoft New Tai Lue" w:cs="Microsoft New Tai Lue"/>
                <w:lang w:eastAsia="en-GB"/>
              </w:rPr>
            </w:pPr>
            <w:hyperlink r:id="rId54" w:history="1">
              <w:r w:rsidRPr="00567205">
                <w:rPr>
                  <w:rStyle w:val="Hyperlink"/>
                  <w:rFonts w:ascii="Microsoft New Tai Lue" w:hAnsi="Microsoft New Tai Lue" w:cs="Microsoft New Tai Lue"/>
                </w:rPr>
                <w:t>Allegations Management - Somerset Safeguarding Children Partnership</w:t>
              </w:r>
            </w:hyperlink>
          </w:p>
        </w:tc>
      </w:tr>
      <w:tr w:rsidR="0030403D" w:rsidRPr="007C5F46" w14:paraId="62A87F7B" w14:textId="77777777" w:rsidTr="002B78AC">
        <w:trPr>
          <w:trHeight w:val="461"/>
        </w:trPr>
        <w:tc>
          <w:tcPr>
            <w:tcW w:w="10598" w:type="dxa"/>
            <w:gridSpan w:val="4"/>
            <w:tcBorders>
              <w:left w:val="nil"/>
              <w:right w:val="nil"/>
            </w:tcBorders>
            <w:shd w:val="clear" w:color="auto" w:fill="FFFFFF" w:themeFill="background1"/>
            <w:vAlign w:val="center"/>
          </w:tcPr>
          <w:p w14:paraId="62A87F7A" w14:textId="77777777" w:rsidR="000D2AE3" w:rsidRPr="007C5F46" w:rsidRDefault="000D2AE3" w:rsidP="0030403D">
            <w:pPr>
              <w:spacing w:after="0" w:line="240" w:lineRule="auto"/>
              <w:rPr>
                <w:rFonts w:ascii="Microsoft New Tai Lue" w:eastAsia="Arial Rounded" w:hAnsi="Microsoft New Tai Lue" w:cs="Microsoft New Tai Lue"/>
                <w:b/>
                <w:lang w:eastAsia="en-GB"/>
              </w:rPr>
            </w:pPr>
          </w:p>
        </w:tc>
      </w:tr>
      <w:tr w:rsidR="0030403D" w:rsidRPr="007C5F46" w14:paraId="62A87F7F" w14:textId="77777777" w:rsidTr="00CD0AE8">
        <w:trPr>
          <w:trHeight w:val="1097"/>
        </w:trPr>
        <w:tc>
          <w:tcPr>
            <w:tcW w:w="10598" w:type="dxa"/>
            <w:gridSpan w:val="4"/>
            <w:shd w:val="clear" w:color="auto" w:fill="FFFFFF" w:themeFill="background1"/>
            <w:vAlign w:val="center"/>
          </w:tcPr>
          <w:p w14:paraId="7DEE2619" w14:textId="34AA7492" w:rsidR="0005100D" w:rsidRDefault="0005100D" w:rsidP="002B78AC">
            <w:pPr>
              <w:spacing w:after="0" w:line="240" w:lineRule="auto"/>
              <w:rPr>
                <w:rFonts w:ascii="Microsoft New Tai Lue" w:hAnsi="Microsoft New Tai Lue" w:cs="Microsoft New Tai Lue"/>
                <w:b/>
                <w:bCs/>
              </w:rPr>
            </w:pPr>
            <w:r w:rsidRPr="007C5F46">
              <w:rPr>
                <w:rFonts w:ascii="Microsoft New Tai Lue" w:eastAsia="Arial Rounded" w:hAnsi="Microsoft New Tai Lue" w:cs="Microsoft New Tai Lue"/>
                <w:b/>
                <w:lang w:eastAsia="en-GB"/>
              </w:rPr>
              <w:t xml:space="preserve">For information, </w:t>
            </w:r>
            <w:r w:rsidRPr="007C5F46">
              <w:rPr>
                <w:rFonts w:ascii="Microsoft New Tai Lue" w:eastAsia="Arial Rounded" w:hAnsi="Microsoft New Tai Lue" w:cs="Microsoft New Tai Lue"/>
                <w:b/>
                <w:bCs/>
                <w:lang w:eastAsia="en-GB"/>
              </w:rPr>
              <w:t>advice,</w:t>
            </w:r>
            <w:r w:rsidRPr="007C5F46">
              <w:rPr>
                <w:rFonts w:ascii="Microsoft New Tai Lue" w:eastAsia="Arial Rounded" w:hAnsi="Microsoft New Tai Lue" w:cs="Microsoft New Tai Lue"/>
                <w:b/>
                <w:lang w:eastAsia="en-GB"/>
              </w:rPr>
              <w:t xml:space="preserve"> and guidance in relation to safeguarding policy and procedures</w:t>
            </w:r>
            <w:r w:rsidR="002B78AC">
              <w:rPr>
                <w:rFonts w:ascii="Microsoft New Tai Lue" w:eastAsia="Arial Rounded" w:hAnsi="Microsoft New Tai Lue" w:cs="Microsoft New Tai Lue"/>
                <w:b/>
                <w:lang w:eastAsia="en-GB"/>
              </w:rPr>
              <w:t>:</w:t>
            </w:r>
          </w:p>
          <w:p w14:paraId="422A3280" w14:textId="6D15F1E7" w:rsidR="00CD0AE8" w:rsidRDefault="00AF6CDC" w:rsidP="000D2AE3">
            <w:pPr>
              <w:spacing w:after="0"/>
              <w:rPr>
                <w:rFonts w:ascii="Microsoft New Tai Lue" w:hAnsi="Microsoft New Tai Lue" w:cs="Microsoft New Tai Lue"/>
              </w:rPr>
            </w:pPr>
            <w:r w:rsidRPr="00CD0AE8">
              <w:rPr>
                <w:rFonts w:ascii="Microsoft New Tai Lue" w:hAnsi="Microsoft New Tai Lue" w:cs="Microsoft New Tai Lue"/>
                <w:b/>
                <w:bCs/>
              </w:rPr>
              <w:t xml:space="preserve">Education Safeguarding </w:t>
            </w:r>
            <w:r w:rsidR="00CD0AE8" w:rsidRPr="00CD0AE8">
              <w:rPr>
                <w:rFonts w:ascii="Microsoft New Tai Lue" w:hAnsi="Microsoft New Tai Lue" w:cs="Microsoft New Tai Lue"/>
                <w:b/>
                <w:bCs/>
              </w:rPr>
              <w:t>Leads</w:t>
            </w:r>
            <w:r w:rsidR="00CD0AE8">
              <w:rPr>
                <w:rFonts w:ascii="Microsoft New Tai Lue" w:hAnsi="Microsoft New Tai Lue" w:cs="Microsoft New Tai Lue"/>
              </w:rPr>
              <w:t xml:space="preserve"> </w:t>
            </w:r>
            <w:hyperlink r:id="rId55" w:history="1">
              <w:r w:rsidR="00CD0AE8" w:rsidRPr="001252AA">
                <w:rPr>
                  <w:rStyle w:val="Hyperlink"/>
                  <w:rFonts w:ascii="Microsoft New Tai Lue" w:hAnsi="Microsoft New Tai Lue" w:cs="Microsoft New Tai Lue"/>
                </w:rPr>
                <w:t>Educationsafeguardinglead@somerset.gov.uk</w:t>
              </w:r>
            </w:hyperlink>
          </w:p>
          <w:p w14:paraId="1A47004B" w14:textId="30C0669B" w:rsidR="0030403D" w:rsidRDefault="00CD0AE8" w:rsidP="000D2AE3">
            <w:pPr>
              <w:spacing w:after="0"/>
              <w:rPr>
                <w:rFonts w:ascii="Microsoft New Tai Lue" w:hAnsi="Microsoft New Tai Lue" w:cs="Microsoft New Tai Lue"/>
              </w:rPr>
            </w:pPr>
            <w:r>
              <w:rPr>
                <w:rFonts w:ascii="Microsoft New Tai Lue" w:hAnsi="Microsoft New Tai Lue" w:cs="Microsoft New Tai Lue"/>
              </w:rPr>
              <w:t xml:space="preserve">Katherine Hollinghurst (East) </w:t>
            </w:r>
            <w:hyperlink r:id="rId56" w:history="1">
              <w:r w:rsidRPr="001252AA">
                <w:rPr>
                  <w:rStyle w:val="Hyperlink"/>
                  <w:rFonts w:ascii="Microsoft New Tai Lue" w:hAnsi="Microsoft New Tai Lue" w:cs="Microsoft New Tai Lue"/>
                </w:rPr>
                <w:t>Katherine.hollinghurst@somerset.gov.uk</w:t>
              </w:r>
            </w:hyperlink>
          </w:p>
          <w:p w14:paraId="440F0E73" w14:textId="495D48C2" w:rsidR="00CD0AE8" w:rsidRDefault="00CD0AE8" w:rsidP="000D2AE3">
            <w:pPr>
              <w:spacing w:after="0"/>
              <w:rPr>
                <w:rFonts w:ascii="Microsoft New Tai Lue" w:eastAsia="Arial Rounded" w:hAnsi="Microsoft New Tai Lue" w:cs="Microsoft New Tai Lue"/>
                <w:lang w:eastAsia="en-GB"/>
              </w:rPr>
            </w:pPr>
            <w:r>
              <w:rPr>
                <w:rFonts w:ascii="Microsoft New Tai Lue" w:hAnsi="Microsoft New Tai Lue" w:cs="Microsoft New Tai Lue"/>
              </w:rPr>
              <w:t xml:space="preserve">Beth Ollive (West) </w:t>
            </w:r>
            <w:hyperlink r:id="rId57" w:history="1">
              <w:r w:rsidRPr="001252AA">
                <w:rPr>
                  <w:rStyle w:val="Hyperlink"/>
                  <w:rFonts w:ascii="Microsoft New Tai Lue" w:hAnsi="Microsoft New Tai Lue" w:cs="Microsoft New Tai Lue"/>
                </w:rPr>
                <w:t>Beth.ollive@somerset.gov.uk</w:t>
              </w:r>
            </w:hyperlink>
            <w:r>
              <w:rPr>
                <w:rFonts w:ascii="Microsoft New Tai Lue" w:hAnsi="Microsoft New Tai Lue" w:cs="Microsoft New Tai Lue"/>
              </w:rPr>
              <w:t xml:space="preserve"> </w:t>
            </w:r>
          </w:p>
          <w:p w14:paraId="62A87F7E" w14:textId="4FE188B9" w:rsidR="003C7CBC" w:rsidRPr="007C5F46" w:rsidRDefault="003C7CBC" w:rsidP="000D2AE3">
            <w:pPr>
              <w:spacing w:after="0"/>
              <w:rPr>
                <w:rFonts w:ascii="Microsoft New Tai Lue" w:eastAsia="Arial Rounded" w:hAnsi="Microsoft New Tai Lue" w:cs="Microsoft New Tai Lue"/>
                <w:lang w:eastAsia="en-GB"/>
              </w:rPr>
            </w:pPr>
          </w:p>
        </w:tc>
      </w:tr>
      <w:tr w:rsidR="00CD0AE8" w:rsidRPr="007C5F46" w14:paraId="4E982027" w14:textId="77777777" w:rsidTr="003F030B">
        <w:trPr>
          <w:trHeight w:val="960"/>
        </w:trPr>
        <w:tc>
          <w:tcPr>
            <w:tcW w:w="10598" w:type="dxa"/>
            <w:gridSpan w:val="4"/>
            <w:shd w:val="clear" w:color="auto" w:fill="FFFFFF" w:themeFill="background1"/>
            <w:vAlign w:val="center"/>
          </w:tcPr>
          <w:p w14:paraId="28D958E3" w14:textId="533ACD9B" w:rsidR="00CD0AE8" w:rsidRDefault="00721476" w:rsidP="002B78AC">
            <w:pPr>
              <w:spacing w:after="0"/>
              <w:rPr>
                <w:rFonts w:ascii="Microsoft New Tai Lue" w:hAnsi="Microsoft New Tai Lue" w:cs="Microsoft New Tai Lue"/>
                <w:b/>
                <w:bCs/>
              </w:rPr>
            </w:pPr>
            <w:r>
              <w:rPr>
                <w:rFonts w:ascii="Microsoft New Tai Lue" w:hAnsi="Microsoft New Tai Lue" w:cs="Microsoft New Tai Lue"/>
                <w:b/>
                <w:bCs/>
              </w:rPr>
              <w:t>For advice and support in relation to attendance</w:t>
            </w:r>
            <w:r w:rsidR="00556E9B">
              <w:rPr>
                <w:rFonts w:ascii="Microsoft New Tai Lue" w:hAnsi="Microsoft New Tai Lue" w:cs="Microsoft New Tai Lue"/>
                <w:b/>
                <w:bCs/>
              </w:rPr>
              <w:t xml:space="preserve">, </w:t>
            </w:r>
            <w:r w:rsidR="00446534">
              <w:rPr>
                <w:rFonts w:ascii="Microsoft New Tai Lue" w:hAnsi="Microsoft New Tai Lue" w:cs="Microsoft New Tai Lue"/>
                <w:b/>
                <w:bCs/>
              </w:rPr>
              <w:t>SEND, Children Looked After</w:t>
            </w:r>
            <w:r w:rsidR="002B78AC">
              <w:rPr>
                <w:rFonts w:ascii="Microsoft New Tai Lue" w:hAnsi="Microsoft New Tai Lue" w:cs="Microsoft New Tai Lue"/>
                <w:b/>
                <w:bCs/>
              </w:rPr>
              <w:t>:</w:t>
            </w:r>
          </w:p>
          <w:p w14:paraId="2422526E" w14:textId="275F5454" w:rsidR="00556E9B" w:rsidRDefault="006E775B" w:rsidP="000D2AE3">
            <w:pPr>
              <w:spacing w:after="0"/>
              <w:rPr>
                <w:rFonts w:ascii="Microsoft New Tai Lue" w:hAnsi="Microsoft New Tai Lue" w:cs="Microsoft New Tai Lue"/>
                <w:b/>
                <w:bCs/>
              </w:rPr>
            </w:pPr>
            <w:hyperlink r:id="rId58" w:history="1">
              <w:r w:rsidRPr="006E775B">
                <w:rPr>
                  <w:rStyle w:val="Hyperlink"/>
                  <w:rFonts w:ascii="Microsoft New Tai Lue" w:hAnsi="Microsoft New Tai Lue" w:cs="Microsoft New Tai Lue"/>
                </w:rPr>
                <w:t>Inclusion Advice Line</w:t>
              </w:r>
            </w:hyperlink>
          </w:p>
          <w:p w14:paraId="0BAB8849" w14:textId="58B6D1B7" w:rsidR="00297417" w:rsidRPr="00CD0AE8" w:rsidRDefault="00297417" w:rsidP="006E775B">
            <w:pPr>
              <w:spacing w:after="0"/>
              <w:rPr>
                <w:rFonts w:ascii="Microsoft New Tai Lue" w:hAnsi="Microsoft New Tai Lue" w:cs="Microsoft New Tai Lue"/>
                <w:b/>
                <w:bCs/>
              </w:rPr>
            </w:pPr>
          </w:p>
        </w:tc>
      </w:tr>
      <w:tr w:rsidR="0030403D" w:rsidRPr="007C5F46" w14:paraId="62A87F8C" w14:textId="77777777" w:rsidTr="009348D7">
        <w:trPr>
          <w:trHeight w:val="894"/>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89" w14:textId="77777777" w:rsidR="0030403D" w:rsidRPr="007C5F46" w:rsidRDefault="008E6C3F" w:rsidP="008E6C3F">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Child sexual exploitation &amp; child criminal exploit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62A87F8A" w14:textId="77777777" w:rsidR="0030403D" w:rsidRPr="007C5F46" w:rsidRDefault="0030403D" w:rsidP="008E6C3F">
            <w:pPr>
              <w:spacing w:after="0"/>
              <w:rPr>
                <w:rFonts w:ascii="Microsoft New Tai Lue" w:eastAsia="Arial Rounded" w:hAnsi="Microsoft New Tai Lue" w:cs="Microsoft New Tai Lue"/>
                <w:b/>
                <w:lang w:eastAsia="en-GB"/>
              </w:rPr>
            </w:pPr>
            <w:r w:rsidRPr="007C5F46">
              <w:rPr>
                <w:rFonts w:ascii="Microsoft New Tai Lue" w:eastAsia="Arial Rounded" w:hAnsi="Microsoft New Tai Lue" w:cs="Microsoft New Tai Lue"/>
                <w:b/>
                <w:lang w:eastAsia="en-GB"/>
              </w:rPr>
              <w:t>Operation Topaz (Avon and Somerset Police)</w:t>
            </w:r>
          </w:p>
          <w:p w14:paraId="62A87F8B" w14:textId="77777777" w:rsidR="0030403D" w:rsidRPr="003F030B" w:rsidRDefault="0030403D" w:rsidP="008E6C3F">
            <w:pPr>
              <w:spacing w:after="0"/>
              <w:rPr>
                <w:rFonts w:ascii="Microsoft New Tai Lue" w:eastAsia="Arial Rounded" w:hAnsi="Microsoft New Tai Lue" w:cs="Microsoft New Tai Lue"/>
                <w:lang w:eastAsia="en-GB"/>
              </w:rPr>
            </w:pPr>
            <w:hyperlink r:id="rId59">
              <w:r w:rsidRPr="003F030B">
                <w:rPr>
                  <w:rFonts w:ascii="Microsoft New Tai Lue" w:eastAsia="Arial Rounded" w:hAnsi="Microsoft New Tai Lue" w:cs="Microsoft New Tai Lue"/>
                  <w:color w:val="0000FF"/>
                  <w:u w:val="single"/>
                  <w:lang w:eastAsia="en-GB"/>
                </w:rPr>
                <w:t>https://www.avonandsomerset.police.uk/forms/vul</w:t>
              </w:r>
            </w:hyperlink>
          </w:p>
        </w:tc>
      </w:tr>
      <w:tr w:rsidR="0030403D" w:rsidRPr="007C5F46" w14:paraId="62A87F99"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6" w14:textId="77777777" w:rsidR="0030403D" w:rsidRPr="00297417" w:rsidRDefault="0030403D" w:rsidP="0016297E">
            <w:pPr>
              <w:spacing w:after="0"/>
              <w:rPr>
                <w:rFonts w:ascii="Microsoft New Tai Lue" w:eastAsia="Arial Rounded" w:hAnsi="Microsoft New Tai Lue" w:cs="Microsoft New Tai Lue"/>
                <w:lang w:eastAsia="en-GB"/>
              </w:rPr>
            </w:pPr>
            <w:r w:rsidRPr="00297417">
              <w:rPr>
                <w:rFonts w:ascii="Microsoft New Tai Lue" w:eastAsia="Arial Rounded" w:hAnsi="Microsoft New Tai Lue" w:cs="Microsoft New Tai Lue"/>
                <w:lang w:eastAsia="en-GB"/>
              </w:rPr>
              <w:lastRenderedPageBreak/>
              <w:t>Child Missing from Education</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8" w14:textId="4AE8C319" w:rsidR="0030403D" w:rsidRPr="00297417" w:rsidRDefault="00297417" w:rsidP="001936D8">
            <w:pPr>
              <w:pStyle w:val="NoSpacing"/>
              <w:rPr>
                <w:rFonts w:ascii="Microsoft New Tai Lue" w:hAnsi="Microsoft New Tai Lue" w:cs="Microsoft New Tai Lue"/>
                <w:lang w:eastAsia="en-GB"/>
              </w:rPr>
            </w:pPr>
            <w:hyperlink r:id="rId60" w:history="1">
              <w:r w:rsidRPr="00297417">
                <w:rPr>
                  <w:rStyle w:val="Hyperlink"/>
                  <w:rFonts w:ascii="Microsoft New Tai Lue" w:hAnsi="Microsoft New Tai Lue" w:cs="Microsoft New Tai Lue"/>
                </w:rPr>
                <w:t>Notify us of a Child Missing from Education (CME) - Somerset Council</w:t>
              </w:r>
            </w:hyperlink>
          </w:p>
        </w:tc>
      </w:tr>
      <w:tr w:rsidR="0030403D" w:rsidRPr="007C5F46" w14:paraId="62A87F9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A"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color w:val="0B0C0C"/>
                <w:lang w:eastAsia="en-GB"/>
              </w:rPr>
              <w:t>Children affected by Forced Marriag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9B"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Forced Marriage Unit</w:t>
            </w:r>
          </w:p>
          <w:p w14:paraId="62A87F9D" w14:textId="05660910" w:rsidR="0016297E" w:rsidRPr="003C21C9" w:rsidRDefault="003C21C9" w:rsidP="001936D8">
            <w:pPr>
              <w:pStyle w:val="NoSpacing"/>
              <w:rPr>
                <w:rFonts w:ascii="Microsoft New Tai Lue" w:hAnsi="Microsoft New Tai Lue" w:cs="Microsoft New Tai Lue"/>
                <w:lang w:eastAsia="en-GB"/>
              </w:rPr>
            </w:pPr>
            <w:r>
              <w:rPr>
                <w:rFonts w:ascii="Microsoft New Tai Lue" w:hAnsi="Microsoft New Tai Lue" w:cs="Microsoft New Tai Lue"/>
                <w:lang w:eastAsia="en-GB"/>
              </w:rPr>
              <w:t>0</w:t>
            </w:r>
            <w:r w:rsidR="0030403D" w:rsidRPr="007C5F46">
              <w:rPr>
                <w:rFonts w:ascii="Microsoft New Tai Lue" w:hAnsi="Microsoft New Tai Lue" w:cs="Microsoft New Tai Lue"/>
                <w:lang w:eastAsia="en-GB"/>
              </w:rPr>
              <w:t>20 7008 0151</w:t>
            </w:r>
            <w:r>
              <w:rPr>
                <w:rFonts w:ascii="Microsoft New Tai Lue" w:hAnsi="Microsoft New Tai Lue" w:cs="Microsoft New Tai Lue"/>
                <w:lang w:eastAsia="en-GB"/>
              </w:rPr>
              <w:t xml:space="preserve"> </w:t>
            </w:r>
            <w:r>
              <w:rPr>
                <w:rFonts w:ascii="Microsoft New Tai Lue" w:hAnsi="Microsoft New Tai Lue" w:cs="Microsoft New Tai Lue"/>
                <w:color w:val="000000"/>
                <w:lang w:eastAsia="en-GB"/>
              </w:rPr>
              <w:t xml:space="preserve"> </w:t>
            </w:r>
            <w:hyperlink r:id="rId61" w:history="1">
              <w:r w:rsidRPr="001252AA">
                <w:rPr>
                  <w:rStyle w:val="Hyperlink"/>
                  <w:rFonts w:ascii="Microsoft New Tai Lue" w:hAnsi="Microsoft New Tai Lue" w:cs="Microsoft New Tai Lue"/>
                  <w:lang w:eastAsia="en-GB"/>
                </w:rPr>
                <w:t>fmu@fco.gov.uk</w:t>
              </w:r>
            </w:hyperlink>
            <w:r>
              <w:rPr>
                <w:rFonts w:ascii="Microsoft New Tai Lue" w:hAnsi="Microsoft New Tai Lue" w:cs="Microsoft New Tai Lue"/>
                <w:color w:val="000000"/>
                <w:lang w:eastAsia="en-GB"/>
              </w:rPr>
              <w:t xml:space="preserve"> </w:t>
            </w:r>
          </w:p>
        </w:tc>
      </w:tr>
      <w:tr w:rsidR="0030403D" w:rsidRPr="007C5F46" w14:paraId="62A87FA3" w14:textId="77777777" w:rsidTr="009348D7">
        <w:tc>
          <w:tcPr>
            <w:tcW w:w="3828"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9F" w14:textId="77777777" w:rsidR="0030403D" w:rsidRPr="007C5F46" w:rsidRDefault="008E6C3F"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Online Safety Advice </w:t>
            </w:r>
          </w:p>
        </w:tc>
        <w:tc>
          <w:tcPr>
            <w:tcW w:w="6770" w:type="dxa"/>
            <w:gridSpan w:val="2"/>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62A87FA0"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Professional Online Safeguarding Helpline</w:t>
            </w:r>
          </w:p>
          <w:p w14:paraId="62A87FA1"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T: 0344 381 4772</w:t>
            </w:r>
          </w:p>
          <w:p w14:paraId="62A87FA2" w14:textId="77777777" w:rsidR="0030403D" w:rsidRPr="007C5F46" w:rsidRDefault="0030403D" w:rsidP="001936D8">
            <w:pPr>
              <w:pStyle w:val="NoSpacing"/>
              <w:rPr>
                <w:rFonts w:ascii="Microsoft New Tai Lue" w:hAnsi="Microsoft New Tai Lue" w:cs="Microsoft New Tai Lue"/>
                <w:lang w:eastAsia="en-GB"/>
              </w:rPr>
            </w:pPr>
            <w:r w:rsidRPr="007C5F46">
              <w:rPr>
                <w:rFonts w:ascii="Microsoft New Tai Lue" w:hAnsi="Microsoft New Tai Lue" w:cs="Microsoft New Tai Lue"/>
                <w:lang w:eastAsia="en-GB"/>
              </w:rPr>
              <w:t xml:space="preserve">E: </w:t>
            </w:r>
            <w:hyperlink r:id="rId62">
              <w:r w:rsidRPr="007C5F46">
                <w:rPr>
                  <w:rFonts w:ascii="Microsoft New Tai Lue" w:hAnsi="Microsoft New Tai Lue" w:cs="Microsoft New Tai Lue"/>
                  <w:color w:val="000000"/>
                  <w:lang w:eastAsia="en-GB"/>
                </w:rPr>
                <w:t>helpline@saferinternet.org.uk</w:t>
              </w:r>
            </w:hyperlink>
          </w:p>
        </w:tc>
      </w:tr>
      <w:tr w:rsidR="0030403D" w:rsidRPr="007C5F46" w14:paraId="62A87FA7" w14:textId="77777777" w:rsidTr="009348D7">
        <w:tc>
          <w:tcPr>
            <w:tcW w:w="3828"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4" w14:textId="3FC1D761" w:rsidR="0030403D" w:rsidRPr="007C5F46" w:rsidRDefault="2BA14640" w:rsidP="00142123">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Reporting online</w:t>
            </w:r>
            <w:r w:rsidR="0030403D" w:rsidRPr="007C5F46">
              <w:rPr>
                <w:rFonts w:ascii="Microsoft New Tai Lue" w:eastAsia="Arial Rounded" w:hAnsi="Microsoft New Tai Lue" w:cs="Microsoft New Tai Lue"/>
                <w:lang w:eastAsia="en-GB"/>
              </w:rPr>
              <w:t xml:space="preserve"> sexual abuse and grooming </w:t>
            </w:r>
          </w:p>
        </w:tc>
        <w:tc>
          <w:tcPr>
            <w:tcW w:w="6770" w:type="dxa"/>
            <w:gridSpan w:val="2"/>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5" w14:textId="77777777"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lang w:eastAsia="en-GB"/>
              </w:rPr>
              <w:t>Child Exploitation and Online Protection command</w:t>
            </w:r>
          </w:p>
          <w:p w14:paraId="62A87FA6" w14:textId="77777777" w:rsidR="0030403D" w:rsidRPr="007C5F46" w:rsidRDefault="0030403D" w:rsidP="001936D8">
            <w:pPr>
              <w:pStyle w:val="NoSpacing"/>
              <w:rPr>
                <w:rFonts w:ascii="Microsoft New Tai Lue" w:hAnsi="Microsoft New Tai Lue" w:cs="Microsoft New Tai Lue"/>
                <w:lang w:eastAsia="en-GB"/>
              </w:rPr>
            </w:pPr>
            <w:hyperlink r:id="rId63">
              <w:r w:rsidRPr="007C5F46">
                <w:rPr>
                  <w:rFonts w:ascii="Microsoft New Tai Lue" w:eastAsia="Calibri" w:hAnsi="Microsoft New Tai Lue" w:cs="Microsoft New Tai Lue"/>
                  <w:color w:val="0000FF"/>
                  <w:u w:val="single"/>
                  <w:lang w:eastAsia="en-GB"/>
                </w:rPr>
                <w:t>https://www.ceop.police.uk/ceop-reporting/</w:t>
              </w:r>
            </w:hyperlink>
          </w:p>
        </w:tc>
      </w:tr>
      <w:tr w:rsidR="0030403D" w:rsidRPr="007C5F46" w14:paraId="62A87FAA"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8" w14:textId="77777777"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FGM</w:t>
            </w:r>
            <w:r w:rsidR="0016297E" w:rsidRPr="007C5F46">
              <w:rPr>
                <w:rFonts w:ascii="Microsoft New Tai Lue" w:eastAsia="Arial Rounded" w:hAnsi="Microsoft New Tai Lue" w:cs="Microsoft New Tai Lue"/>
                <w:lang w:eastAsia="en-GB"/>
              </w:rPr>
              <w:t xml:space="preserve"> advic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9" w14:textId="01DC6DD3" w:rsidR="0030403D" w:rsidRPr="007C5F46" w:rsidRDefault="0030403D" w:rsidP="001936D8">
            <w:pPr>
              <w:pStyle w:val="NoSpacing"/>
              <w:rPr>
                <w:rFonts w:ascii="Microsoft New Tai Lue" w:hAnsi="Microsoft New Tai Lue" w:cs="Microsoft New Tai Lue"/>
                <w:b/>
                <w:lang w:eastAsia="en-GB"/>
              </w:rPr>
            </w:pPr>
            <w:r w:rsidRPr="007C5F46">
              <w:rPr>
                <w:rFonts w:ascii="Microsoft New Tai Lue" w:hAnsi="Microsoft New Tai Lue" w:cs="Microsoft New Tai Lue"/>
                <w:b/>
                <w:highlight w:val="white"/>
                <w:lang w:eastAsia="en-GB"/>
              </w:rPr>
              <w:t>NSPCC FGM Helpline </w:t>
            </w:r>
            <w:r w:rsidRPr="007C5F46">
              <w:rPr>
                <w:rFonts w:ascii="Microsoft New Tai Lue" w:hAnsi="Microsoft New Tai Lue" w:cs="Microsoft New Tai Lue"/>
                <w:b/>
                <w:lang w:eastAsia="en-GB"/>
              </w:rPr>
              <w:br/>
            </w:r>
            <w:r w:rsidRPr="007C5F46">
              <w:rPr>
                <w:rFonts w:ascii="Microsoft New Tai Lue" w:hAnsi="Microsoft New Tai Lue" w:cs="Microsoft New Tai Lue"/>
                <w:highlight w:val="white"/>
                <w:lang w:eastAsia="en-GB"/>
              </w:rPr>
              <w:t>0800 028 3550 </w:t>
            </w:r>
            <w:hyperlink r:id="rId64" w:history="1">
              <w:r w:rsidR="00EA1AC0" w:rsidRPr="001252AA">
                <w:rPr>
                  <w:rStyle w:val="Hyperlink"/>
                  <w:rFonts w:ascii="Microsoft New Tai Lue" w:hAnsi="Microsoft New Tai Lue" w:cs="Microsoft New Tai Lue"/>
                  <w:highlight w:val="white"/>
                  <w:lang w:eastAsia="en-GB"/>
                </w:rPr>
                <w:t>fgmhelp@nspcc.org.uk</w:t>
              </w:r>
            </w:hyperlink>
          </w:p>
        </w:tc>
      </w:tr>
      <w:tr w:rsidR="0030403D" w:rsidRPr="007C5F46" w14:paraId="62A87FAE" w14:textId="77777777" w:rsidTr="009348D7">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B" w14:textId="1AD14BB0" w:rsidR="0030403D" w:rsidRPr="007C5F46" w:rsidRDefault="0030403D" w:rsidP="0016297E">
            <w:pPr>
              <w:spacing w:after="0"/>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 xml:space="preserve">Domestic Abuse </w:t>
            </w:r>
            <w:r w:rsidR="00854D0F">
              <w:rPr>
                <w:rFonts w:ascii="Microsoft New Tai Lue" w:eastAsia="Arial Rounded" w:hAnsi="Microsoft New Tai Lue" w:cs="Microsoft New Tai Lue"/>
                <w:lang w:eastAsia="en-GB"/>
              </w:rPr>
              <w:t>Helpline</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D" w14:textId="0DA70056" w:rsidR="0030403D" w:rsidRPr="009348D7" w:rsidRDefault="00F40883" w:rsidP="001936D8">
            <w:pPr>
              <w:pStyle w:val="NoSpacing"/>
              <w:rPr>
                <w:rFonts w:ascii="Microsoft New Tai Lue" w:eastAsia="Times New Roman" w:hAnsi="Microsoft New Tai Lue" w:cs="Microsoft New Tai Lue"/>
                <w:lang w:eastAsia="en-GB"/>
              </w:rPr>
            </w:pPr>
            <w:r w:rsidRPr="009348D7">
              <w:rPr>
                <w:rFonts w:ascii="Microsoft New Tai Lue" w:eastAsia="Times New Roman" w:hAnsi="Microsoft New Tai Lue" w:cs="Microsoft New Tai Lue"/>
                <w:lang w:eastAsia="en-GB"/>
              </w:rPr>
              <w:t>0808 2000 247</w:t>
            </w:r>
          </w:p>
        </w:tc>
      </w:tr>
      <w:tr w:rsidR="0030403D" w:rsidRPr="007C5F46" w14:paraId="62A87FB3" w14:textId="77777777" w:rsidTr="00463EA2">
        <w:trPr>
          <w:trHeight w:val="627"/>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AF" w14:textId="40E44B16" w:rsidR="0030403D" w:rsidRPr="007C5F46" w:rsidRDefault="0030403D" w:rsidP="004D06DD">
            <w:pPr>
              <w:rPr>
                <w:rFonts w:ascii="Microsoft New Tai Lue" w:hAnsi="Microsoft New Tai Lue" w:cs="Microsoft New Tai Lue"/>
                <w:lang w:eastAsia="en-GB"/>
              </w:rPr>
            </w:pPr>
            <w:r w:rsidRPr="007C5F46">
              <w:rPr>
                <w:rFonts w:ascii="Microsoft New Tai Lue" w:hAnsi="Microsoft New Tai Lue" w:cs="Microsoft New Tai Lue"/>
                <w:lang w:eastAsia="en-GB"/>
              </w:rPr>
              <w:t>Young Carers – advice and suppor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2" w14:textId="1145E163" w:rsidR="00E70955" w:rsidRPr="007C5F46" w:rsidRDefault="005E134B" w:rsidP="006833B0">
            <w:pPr>
              <w:pStyle w:val="NoSpacing"/>
              <w:rPr>
                <w:rFonts w:ascii="Microsoft New Tai Lue" w:eastAsia="Calibri" w:hAnsi="Microsoft New Tai Lue" w:cs="Microsoft New Tai Lue"/>
                <w:lang w:eastAsia="en-GB"/>
              </w:rPr>
            </w:pPr>
            <w:r>
              <w:rPr>
                <w:rFonts w:ascii="Microsoft New Tai Lue" w:eastAsia="Calibri" w:hAnsi="Microsoft New Tai Lue" w:cs="Microsoft New Tai Lue"/>
                <w:lang w:eastAsia="en-GB"/>
              </w:rPr>
              <w:t>03</w:t>
            </w:r>
            <w:r w:rsidR="00841010">
              <w:rPr>
                <w:rFonts w:ascii="Microsoft New Tai Lue" w:eastAsia="Calibri" w:hAnsi="Microsoft New Tai Lue" w:cs="Microsoft New Tai Lue"/>
                <w:lang w:eastAsia="en-GB"/>
              </w:rPr>
              <w:t>00</w:t>
            </w:r>
            <w:r>
              <w:rPr>
                <w:rFonts w:ascii="Microsoft New Tai Lue" w:eastAsia="Calibri" w:hAnsi="Microsoft New Tai Lue" w:cs="Microsoft New Tai Lue"/>
                <w:lang w:eastAsia="en-GB"/>
              </w:rPr>
              <w:t xml:space="preserve"> 123 2224 </w:t>
            </w:r>
            <w:hyperlink r:id="rId65" w:history="1">
              <w:r w:rsidR="00E70955" w:rsidRPr="000A6026">
                <w:rPr>
                  <w:rStyle w:val="Hyperlink"/>
                  <w:rFonts w:ascii="Microsoft New Tai Lue" w:eastAsia="Calibri" w:hAnsi="Microsoft New Tai Lue" w:cs="Microsoft New Tai Lue"/>
                  <w:lang w:eastAsia="en-GB"/>
                </w:rPr>
                <w:t>YoungCarersmailbox@somerset.gov.uk</w:t>
              </w:r>
            </w:hyperlink>
          </w:p>
        </w:tc>
      </w:tr>
      <w:tr w:rsidR="00652EA7" w:rsidRPr="007C5F46" w14:paraId="62521A71" w14:textId="77777777" w:rsidTr="00024FBC">
        <w:trPr>
          <w:trHeight w:val="1062"/>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E59D579" w14:textId="24CBCE78" w:rsidR="00652EA7" w:rsidRPr="007C5F46" w:rsidRDefault="00652EA7" w:rsidP="004D06DD">
            <w:pPr>
              <w:rPr>
                <w:rFonts w:ascii="Microsoft New Tai Lue" w:hAnsi="Microsoft New Tai Lue" w:cs="Microsoft New Tai Lue"/>
                <w:lang w:eastAsia="en-GB"/>
              </w:rPr>
            </w:pPr>
            <w:r>
              <w:rPr>
                <w:rFonts w:ascii="Microsoft New Tai Lue" w:hAnsi="Microsoft New Tai Lue" w:cs="Microsoft New Tai Lue"/>
                <w:lang w:eastAsia="en-GB"/>
              </w:rPr>
              <w:t xml:space="preserve">CAMHS </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0B820106" w14:textId="77777777" w:rsidR="00652EA7" w:rsidRDefault="00FF5886" w:rsidP="00D3148E">
            <w:pPr>
              <w:pStyle w:val="NoSpacing"/>
              <w:rPr>
                <w:rFonts w:ascii="Microsoft New Tai Lue" w:hAnsi="Microsoft New Tai Lue" w:cs="Microsoft New Tai Lue"/>
              </w:rPr>
            </w:pPr>
            <w:r w:rsidRPr="00024FBC">
              <w:rPr>
                <w:rFonts w:ascii="Microsoft New Tai Lue" w:eastAsia="Calibri" w:hAnsi="Microsoft New Tai Lue" w:cs="Microsoft New Tai Lue"/>
                <w:b/>
                <w:bCs/>
                <w:lang w:eastAsia="en-GB"/>
              </w:rPr>
              <w:t xml:space="preserve">Single Point of Access </w:t>
            </w:r>
            <w:hyperlink r:id="rId66" w:history="1">
              <w:r w:rsidRPr="00FF5886">
                <w:rPr>
                  <w:rStyle w:val="Hyperlink"/>
                  <w:rFonts w:ascii="Microsoft New Tai Lue" w:hAnsi="Microsoft New Tai Lue" w:cs="Microsoft New Tai Lue"/>
                </w:rPr>
                <w:t>CAMHS Single Point of Access (SPA) - CAMHS (somersetft.nhs.uk)</w:t>
              </w:r>
            </w:hyperlink>
          </w:p>
          <w:p w14:paraId="375F6929" w14:textId="5BB4AB4F" w:rsidR="00FF5886" w:rsidRPr="00024FBC" w:rsidRDefault="00024FBC" w:rsidP="00024FBC">
            <w:pPr>
              <w:pStyle w:val="NormalWeb"/>
              <w:spacing w:before="0" w:beforeAutospacing="0"/>
              <w:rPr>
                <w:rFonts w:ascii="Microsoft New Tai Lue" w:eastAsia="Calibri" w:hAnsi="Microsoft New Tai Lue" w:cs="Microsoft New Tai Lue"/>
                <w:sz w:val="22"/>
                <w:szCs w:val="22"/>
              </w:rPr>
            </w:pPr>
            <w:r w:rsidRPr="00024FBC">
              <w:rPr>
                <w:rFonts w:ascii="Microsoft New Tai Lue" w:hAnsi="Microsoft New Tai Lue" w:cs="Microsoft New Tai Lue"/>
                <w:color w:val="1D1D1D"/>
                <w:sz w:val="22"/>
                <w:szCs w:val="22"/>
              </w:rPr>
              <w:t xml:space="preserve">0300 1245 012 </w:t>
            </w:r>
            <w:hyperlink r:id="rId67" w:history="1">
              <w:r w:rsidRPr="00024FBC">
                <w:rPr>
                  <w:rStyle w:val="Hyperlink"/>
                  <w:rFonts w:ascii="Microsoft New Tai Lue" w:hAnsi="Microsoft New Tai Lue" w:cs="Microsoft New Tai Lue"/>
                  <w:color w:val="330072"/>
                  <w:sz w:val="22"/>
                  <w:szCs w:val="22"/>
                </w:rPr>
                <w:t>camhsspa@somersetft.nhs.uk</w:t>
              </w:r>
            </w:hyperlink>
            <w:r>
              <w:rPr>
                <w:rFonts w:ascii="Microsoft New Tai Lue" w:hAnsi="Microsoft New Tai Lue" w:cs="Microsoft New Tai Lue"/>
                <w:color w:val="1D1D1D"/>
                <w:sz w:val="22"/>
                <w:szCs w:val="22"/>
              </w:rPr>
              <w:t xml:space="preserve"> </w:t>
            </w:r>
          </w:p>
        </w:tc>
      </w:tr>
      <w:tr w:rsidR="0030403D" w:rsidRPr="007C5F46" w14:paraId="62A87FB6" w14:textId="77777777" w:rsidTr="00463EA2">
        <w:trPr>
          <w:trHeight w:val="636"/>
        </w:trPr>
        <w:tc>
          <w:tcPr>
            <w:tcW w:w="382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4" w14:textId="77777777" w:rsidR="0030403D" w:rsidRPr="007C5F46" w:rsidRDefault="004D06DD" w:rsidP="004D06DD">
            <w:pPr>
              <w:rPr>
                <w:rFonts w:ascii="Microsoft New Tai Lue" w:eastAsia="Arial Rounded" w:hAnsi="Microsoft New Tai Lue" w:cs="Microsoft New Tai Lue"/>
                <w:lang w:eastAsia="en-GB"/>
              </w:rPr>
            </w:pPr>
            <w:r w:rsidRPr="007C5F46">
              <w:rPr>
                <w:rFonts w:ascii="Microsoft New Tai Lue" w:eastAsia="Arial Rounded" w:hAnsi="Microsoft New Tai Lue" w:cs="Microsoft New Tai Lue"/>
                <w:lang w:eastAsia="en-GB"/>
              </w:rPr>
              <w:t>Whistleblowing professional policy</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B5" w14:textId="0A024ECD" w:rsidR="0030403D" w:rsidRPr="007C5F46" w:rsidRDefault="0030403D" w:rsidP="001936D8">
            <w:pPr>
              <w:pStyle w:val="NoSpacing"/>
              <w:rPr>
                <w:rFonts w:ascii="Microsoft New Tai Lue" w:hAnsi="Microsoft New Tai Lue" w:cs="Microsoft New Tai Lue"/>
                <w:b/>
                <w:bCs/>
                <w:u w:val="single"/>
                <w:lang w:eastAsia="en-GB"/>
              </w:rPr>
            </w:pPr>
            <w:r w:rsidRPr="007C5F46">
              <w:rPr>
                <w:rFonts w:ascii="Microsoft New Tai Lue" w:hAnsi="Microsoft New Tai Lue" w:cs="Microsoft New Tai Lue"/>
                <w:b/>
                <w:bCs/>
                <w:lang w:eastAsia="en-GB"/>
              </w:rPr>
              <w:t xml:space="preserve">NSPCC Whistleblowing hotline </w:t>
            </w:r>
            <w:r w:rsidRPr="007C5F46">
              <w:rPr>
                <w:rFonts w:ascii="Microsoft New Tai Lue" w:hAnsi="Microsoft New Tai Lue" w:cs="Microsoft New Tai Lue"/>
                <w:b/>
                <w:bCs/>
                <w:lang w:eastAsia="en-GB"/>
              </w:rPr>
              <w:br/>
            </w:r>
            <w:r w:rsidRPr="007C5F46">
              <w:rPr>
                <w:rFonts w:ascii="Microsoft New Tai Lue" w:hAnsi="Microsoft New Tai Lue" w:cs="Microsoft New Tai Lue"/>
                <w:bCs/>
                <w:lang w:eastAsia="en-GB"/>
              </w:rPr>
              <w:t>0800 028 0285</w:t>
            </w:r>
            <w:r w:rsidR="009F00DA">
              <w:rPr>
                <w:rFonts w:ascii="Microsoft New Tai Lue" w:hAnsi="Microsoft New Tai Lue" w:cs="Microsoft New Tai Lue"/>
                <w:bCs/>
                <w:color w:val="000000"/>
                <w:lang w:eastAsia="en-GB"/>
              </w:rPr>
              <w:t xml:space="preserve">  </w:t>
            </w:r>
            <w:hyperlink r:id="rId68" w:history="1">
              <w:r w:rsidR="009348D7" w:rsidRPr="001252AA">
                <w:rPr>
                  <w:rStyle w:val="Hyperlink"/>
                  <w:rFonts w:ascii="Microsoft New Tai Lue" w:hAnsi="Microsoft New Tai Lue" w:cs="Microsoft New Tai Lue"/>
                  <w:bCs/>
                  <w:lang w:eastAsia="en-GB"/>
                </w:rPr>
                <w:t>help@nspcc.org.uk</w:t>
              </w:r>
            </w:hyperlink>
            <w:r w:rsidR="009348D7">
              <w:rPr>
                <w:rFonts w:ascii="Microsoft New Tai Lue" w:hAnsi="Microsoft New Tai Lue" w:cs="Microsoft New Tai Lue"/>
                <w:bCs/>
                <w:color w:val="000000"/>
                <w:lang w:eastAsia="en-GB"/>
              </w:rPr>
              <w:t xml:space="preserve"> </w:t>
            </w:r>
          </w:p>
        </w:tc>
      </w:tr>
      <w:tr w:rsidR="001936D8" w:rsidRPr="007C5F46" w14:paraId="62A87FC6" w14:textId="77777777" w:rsidTr="009348D7">
        <w:tc>
          <w:tcPr>
            <w:tcW w:w="3828" w:type="dxa"/>
            <w:gridSpan w:val="2"/>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62A87FC2" w14:textId="77777777" w:rsidR="001936D8" w:rsidRPr="00F50354" w:rsidRDefault="001936D8" w:rsidP="00B9510E">
            <w:pPr>
              <w:spacing w:after="0"/>
              <w:rPr>
                <w:rFonts w:ascii="Microsoft New Tai Lue" w:eastAsia="Arial Rounded" w:hAnsi="Microsoft New Tai Lue" w:cs="Microsoft New Tai Lue"/>
                <w:lang w:eastAsia="en-GB"/>
              </w:rPr>
            </w:pPr>
            <w:r w:rsidRPr="00F50354">
              <w:rPr>
                <w:rFonts w:ascii="Microsoft New Tai Lue" w:eastAsia="Arial Rounded" w:hAnsi="Microsoft New Tai Lue" w:cs="Microsoft New Tai Lue"/>
                <w:lang w:eastAsia="en-GB"/>
              </w:rPr>
              <w:t>Advice around harmful sexualised behaviour</w:t>
            </w:r>
            <w:r w:rsidR="00A8331E" w:rsidRPr="00F50354">
              <w:rPr>
                <w:rFonts w:ascii="Microsoft New Tai Lue" w:eastAsia="Arial Rounded" w:hAnsi="Microsoft New Tai Lue" w:cs="Microsoft New Tai Lue"/>
                <w:lang w:eastAsia="en-GB"/>
              </w:rPr>
              <w:t>.</w:t>
            </w: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2A87FC5" w14:textId="2EFE5BD2" w:rsidR="002F260F" w:rsidRPr="00F50354" w:rsidRDefault="00EE6306" w:rsidP="00B9510E">
            <w:pPr>
              <w:pStyle w:val="NoSpacing"/>
              <w:rPr>
                <w:rFonts w:ascii="Microsoft New Tai Lue" w:hAnsi="Microsoft New Tai Lue" w:cs="Microsoft New Tai Lue"/>
              </w:rPr>
            </w:pPr>
            <w:r w:rsidRPr="00F50354">
              <w:rPr>
                <w:rFonts w:ascii="Microsoft New Tai Lue" w:hAnsi="Microsoft New Tai Lue" w:cs="Microsoft New Tai Lue"/>
              </w:rPr>
              <w:t xml:space="preserve">DSL consultation line </w:t>
            </w:r>
            <w:r w:rsidR="0044108F" w:rsidRPr="00F50354">
              <w:rPr>
                <w:rFonts w:ascii="Microsoft New Tai Lue" w:hAnsi="Microsoft New Tai Lue" w:cs="Microsoft New Tai Lue"/>
              </w:rPr>
              <w:t xml:space="preserve">0300 123 3078 </w:t>
            </w:r>
          </w:p>
        </w:tc>
      </w:tr>
      <w:tr w:rsidR="001936D8" w:rsidRPr="007C5F46" w14:paraId="62A87FCA" w14:textId="77777777" w:rsidTr="00567205">
        <w:trPr>
          <w:trHeight w:val="756"/>
        </w:trPr>
        <w:tc>
          <w:tcPr>
            <w:tcW w:w="3828" w:type="dxa"/>
            <w:gridSpan w:val="2"/>
            <w:vMerge/>
            <w:shd w:val="clear" w:color="auto" w:fill="FFFFFF" w:themeFill="background1"/>
            <w:vAlign w:val="center"/>
          </w:tcPr>
          <w:p w14:paraId="62A87FC7" w14:textId="77777777" w:rsidR="001936D8" w:rsidRPr="00F50354" w:rsidRDefault="001936D8" w:rsidP="00B9510E">
            <w:pPr>
              <w:spacing w:after="0"/>
              <w:rPr>
                <w:rFonts w:ascii="Microsoft New Tai Lue" w:eastAsia="Arial Rounded" w:hAnsi="Microsoft New Tai Lue" w:cs="Microsoft New Tai Lue"/>
                <w:lang w:eastAsia="en-GB"/>
              </w:rPr>
            </w:pPr>
          </w:p>
        </w:tc>
        <w:tc>
          <w:tcPr>
            <w:tcW w:w="67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B60FEED" w14:textId="52B86620" w:rsidR="00E7515E" w:rsidRPr="00567205" w:rsidRDefault="00567205" w:rsidP="00B9510E">
            <w:pPr>
              <w:pStyle w:val="NoSpacing"/>
              <w:rPr>
                <w:rFonts w:ascii="Microsoft New Tai Lue" w:hAnsi="Microsoft New Tai Lue" w:cs="Microsoft New Tai Lue"/>
              </w:rPr>
            </w:pPr>
            <w:hyperlink r:id="rId69" w:history="1">
              <w:r w:rsidRPr="00567205">
                <w:rPr>
                  <w:rFonts w:ascii="Microsoft New Tai Lue" w:hAnsi="Microsoft New Tai Lue" w:cs="Microsoft New Tai Lue"/>
                  <w:color w:val="0000FF"/>
                  <w:u w:val="single"/>
                </w:rPr>
                <w:t>Somerset Harmful Sexual Behaviour Protocol - Somerset Safeguarding Children Partnership</w:t>
              </w:r>
            </w:hyperlink>
          </w:p>
          <w:p w14:paraId="62A87FC9" w14:textId="640D973F" w:rsidR="001936D8" w:rsidRPr="00F50354" w:rsidRDefault="001936D8" w:rsidP="00B9510E">
            <w:pPr>
              <w:pStyle w:val="NoSpacing"/>
              <w:rPr>
                <w:rFonts w:ascii="Microsoft New Tai Lue" w:hAnsi="Microsoft New Tai Lue" w:cs="Microsoft New Tai Lue"/>
                <w:b/>
                <w:lang w:eastAsia="en-GB"/>
              </w:rPr>
            </w:pPr>
          </w:p>
        </w:tc>
      </w:tr>
    </w:tbl>
    <w:p w14:paraId="62A87FCB" w14:textId="77777777" w:rsidR="0030403D" w:rsidRPr="007C5F46" w:rsidRDefault="0030403D" w:rsidP="0030403D">
      <w:pPr>
        <w:rPr>
          <w:rFonts w:ascii="Microsoft New Tai Lue" w:eastAsia="Calibri" w:hAnsi="Microsoft New Tai Lue" w:cs="Microsoft New Tai Lue"/>
          <w:lang w:eastAsia="en-GB"/>
        </w:rPr>
      </w:pPr>
    </w:p>
    <w:p w14:paraId="62A87FFA" w14:textId="4C7D983E" w:rsidR="00C77309" w:rsidRPr="007C5F46" w:rsidRDefault="00803B95" w:rsidP="00D3148E">
      <w:pPr>
        <w:pStyle w:val="Heading1"/>
        <w:rPr>
          <w:rFonts w:ascii="Microsoft New Tai Lue" w:hAnsi="Microsoft New Tai Lue" w:cs="Microsoft New Tai Lue"/>
          <w:sz w:val="22"/>
          <w:szCs w:val="22"/>
        </w:rPr>
      </w:pPr>
      <w:bookmarkStart w:id="30" w:name="_Other_Local_Authority"/>
      <w:bookmarkEnd w:id="30"/>
      <w:r w:rsidRPr="007C5F46">
        <w:rPr>
          <w:rFonts w:ascii="Microsoft New Tai Lue" w:hAnsi="Microsoft New Tai Lue" w:cs="Microsoft New Tai Lue"/>
          <w:sz w:val="22"/>
          <w:szCs w:val="22"/>
          <w:lang w:val="en"/>
        </w:rPr>
        <w:br w:type="page"/>
      </w:r>
    </w:p>
    <w:p w14:paraId="62A87FFB" w14:textId="3AC9CBCF" w:rsidR="00307440" w:rsidRPr="004071B0" w:rsidRDefault="004071B0" w:rsidP="003268EE">
      <w:pPr>
        <w:pStyle w:val="Heading1"/>
        <w:spacing w:before="0"/>
        <w:rPr>
          <w:rFonts w:ascii="Microsoft New Tai Lue" w:hAnsi="Microsoft New Tai Lue" w:cs="Microsoft New Tai Lue"/>
          <w:sz w:val="32"/>
          <w:szCs w:val="32"/>
        </w:rPr>
      </w:pPr>
      <w:bookmarkStart w:id="31" w:name="_Appendix_C_-"/>
      <w:bookmarkEnd w:id="31"/>
      <w:r w:rsidRPr="004071B0">
        <w:rPr>
          <w:rFonts w:ascii="Microsoft New Tai Lue" w:hAnsi="Microsoft New Tai Lue" w:cs="Microsoft New Tai Lue"/>
          <w:sz w:val="32"/>
          <w:szCs w:val="32"/>
        </w:rPr>
        <w:lastRenderedPageBreak/>
        <w:t xml:space="preserve">Appendix </w:t>
      </w:r>
      <w:r w:rsidR="00947E1D">
        <w:rPr>
          <w:rFonts w:ascii="Microsoft New Tai Lue" w:hAnsi="Microsoft New Tai Lue" w:cs="Microsoft New Tai Lue"/>
          <w:sz w:val="32"/>
          <w:szCs w:val="32"/>
        </w:rPr>
        <w:t>B</w:t>
      </w:r>
      <w:r w:rsidRPr="004071B0">
        <w:rPr>
          <w:rFonts w:ascii="Microsoft New Tai Lue" w:hAnsi="Microsoft New Tai Lue" w:cs="Microsoft New Tai Lue"/>
          <w:sz w:val="32"/>
          <w:szCs w:val="32"/>
        </w:rPr>
        <w:t xml:space="preserve">: </w:t>
      </w:r>
      <w:r w:rsidR="00553BCE" w:rsidRPr="004071B0">
        <w:rPr>
          <w:rFonts w:ascii="Microsoft New Tai Lue" w:hAnsi="Microsoft New Tai Lue" w:cs="Microsoft New Tai Lue"/>
          <w:sz w:val="32"/>
          <w:szCs w:val="32"/>
        </w:rPr>
        <w:t>Dealing with a disclosure of a</w:t>
      </w:r>
      <w:r w:rsidR="00070712" w:rsidRPr="004071B0">
        <w:rPr>
          <w:rFonts w:ascii="Microsoft New Tai Lue" w:hAnsi="Microsoft New Tai Lue" w:cs="Microsoft New Tai Lue"/>
          <w:sz w:val="32"/>
          <w:szCs w:val="32"/>
        </w:rPr>
        <w:t>buse</w:t>
      </w:r>
      <w:r w:rsidR="00C37CFD">
        <w:rPr>
          <w:rFonts w:ascii="Microsoft New Tai Lue" w:hAnsi="Microsoft New Tai Lue" w:cs="Microsoft New Tai Lue"/>
          <w:sz w:val="32"/>
          <w:szCs w:val="32"/>
        </w:rPr>
        <w:t>.</w:t>
      </w:r>
    </w:p>
    <w:p w14:paraId="42EC87BA" w14:textId="77777777" w:rsidR="004071B0" w:rsidRPr="004071B0" w:rsidRDefault="004071B0" w:rsidP="004071B0"/>
    <w:p w14:paraId="62A87FFE" w14:textId="7B7A0FEA" w:rsidR="003268EE" w:rsidRPr="004071B0" w:rsidRDefault="003268EE" w:rsidP="003268EE">
      <w:pPr>
        <w:autoSpaceDE w:val="0"/>
        <w:autoSpaceDN w:val="0"/>
        <w:adjustRightInd w:val="0"/>
        <w:spacing w:after="0"/>
        <w:rPr>
          <w:rFonts w:ascii="Microsoft New Tai Lue" w:hAnsi="Microsoft New Tai Lue" w:cs="Microsoft New Tai Lue"/>
          <w:b/>
          <w:bCs/>
          <w:sz w:val="32"/>
          <w:szCs w:val="32"/>
        </w:rPr>
      </w:pPr>
      <w:bookmarkStart w:id="32" w:name="_Appendix_D_-"/>
      <w:bookmarkStart w:id="33" w:name="_Toc426992623"/>
      <w:bookmarkEnd w:id="32"/>
      <w:r w:rsidRPr="004071B0">
        <w:rPr>
          <w:rFonts w:ascii="Microsoft New Tai Lue" w:hAnsi="Microsoft New Tai Lue" w:cs="Microsoft New Tai Lue"/>
          <w:b/>
          <w:bCs/>
          <w:sz w:val="32"/>
          <w:szCs w:val="32"/>
        </w:rPr>
        <w:t xml:space="preserve">When a child tells me about </w:t>
      </w:r>
      <w:proofErr w:type="gramStart"/>
      <w:r w:rsidRPr="004071B0">
        <w:rPr>
          <w:rFonts w:ascii="Microsoft New Tai Lue" w:hAnsi="Microsoft New Tai Lue" w:cs="Microsoft New Tai Lue"/>
          <w:b/>
          <w:bCs/>
          <w:sz w:val="32"/>
          <w:szCs w:val="32"/>
        </w:rPr>
        <w:t>abuse</w:t>
      </w:r>
      <w:proofErr w:type="gramEnd"/>
      <w:r w:rsidRPr="004071B0">
        <w:rPr>
          <w:rFonts w:ascii="Microsoft New Tai Lue" w:hAnsi="Microsoft New Tai Lue" w:cs="Microsoft New Tai Lue"/>
          <w:b/>
          <w:bCs/>
          <w:sz w:val="32"/>
          <w:szCs w:val="32"/>
        </w:rPr>
        <w:t xml:space="preserve"> they have suffered, what must I</w:t>
      </w:r>
      <w:r w:rsidR="004071B0" w:rsidRPr="004071B0">
        <w:rPr>
          <w:rFonts w:ascii="Microsoft New Tai Lue" w:hAnsi="Microsoft New Tai Lue" w:cs="Microsoft New Tai Lue"/>
          <w:b/>
          <w:bCs/>
          <w:sz w:val="32"/>
          <w:szCs w:val="32"/>
        </w:rPr>
        <w:t xml:space="preserve"> </w:t>
      </w:r>
      <w:r w:rsidRPr="004071B0">
        <w:rPr>
          <w:rFonts w:ascii="Microsoft New Tai Lue" w:hAnsi="Microsoft New Tai Lue" w:cs="Microsoft New Tai Lue"/>
          <w:b/>
          <w:bCs/>
          <w:sz w:val="32"/>
          <w:szCs w:val="32"/>
        </w:rPr>
        <w:t>remember?</w:t>
      </w:r>
    </w:p>
    <w:p w14:paraId="62A87FFF" w14:textId="77777777" w:rsidR="003268EE" w:rsidRPr="007C5F46" w:rsidRDefault="003268EE" w:rsidP="003268EE">
      <w:pPr>
        <w:autoSpaceDE w:val="0"/>
        <w:autoSpaceDN w:val="0"/>
        <w:adjustRightInd w:val="0"/>
        <w:spacing w:after="0"/>
        <w:rPr>
          <w:rFonts w:ascii="Microsoft New Tai Lue" w:hAnsi="Microsoft New Tai Lue" w:cs="Microsoft New Tai Lue"/>
          <w:b/>
          <w:bCs/>
        </w:rPr>
      </w:pPr>
    </w:p>
    <w:p w14:paraId="62A88000"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Stay calm.</w:t>
      </w:r>
    </w:p>
    <w:p w14:paraId="62A88001"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Do not communicate shock, anger or embarrassment.</w:t>
      </w:r>
    </w:p>
    <w:p w14:paraId="62A88002"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Reassure the child. Tell them you are pleased that they are speaking to you.</w:t>
      </w:r>
    </w:p>
    <w:p w14:paraId="62A88003"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ever promise confidentiality. Assure them that you will try to help but let the child know that you may have to tell other people in order to do this. State who this will be and why.</w:t>
      </w:r>
    </w:p>
    <w:p w14:paraId="62A88004" w14:textId="6107924E" w:rsidR="003268EE" w:rsidRPr="000D5773" w:rsidRDefault="00AC765F"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Do</w:t>
      </w:r>
      <w:r w:rsidR="003268EE" w:rsidRPr="000D5773">
        <w:rPr>
          <w:rFonts w:ascii="Microsoft New Tai Lue" w:hAnsi="Microsoft New Tai Lue" w:cs="Microsoft New Tai Lue"/>
          <w:sz w:val="24"/>
          <w:szCs w:val="24"/>
        </w:rPr>
        <w:t xml:space="preserve"> not ask "leading questions" or press for information. Use ‘Tell Me, </w:t>
      </w:r>
      <w:proofErr w:type="gramStart"/>
      <w:r w:rsidR="003268EE" w:rsidRPr="000D5773">
        <w:rPr>
          <w:rFonts w:ascii="Microsoft New Tai Lue" w:hAnsi="Microsoft New Tai Lue" w:cs="Microsoft New Tai Lue"/>
          <w:sz w:val="24"/>
          <w:szCs w:val="24"/>
        </w:rPr>
        <w:t>Explain</w:t>
      </w:r>
      <w:proofErr w:type="gramEnd"/>
      <w:r w:rsidR="003268EE" w:rsidRPr="000D5773">
        <w:rPr>
          <w:rFonts w:ascii="Microsoft New Tai Lue" w:hAnsi="Microsoft New Tai Lue" w:cs="Microsoft New Tai Lue"/>
          <w:sz w:val="24"/>
          <w:szCs w:val="24"/>
        </w:rPr>
        <w:t xml:space="preserve"> to me, Describe to me’ (TED) questioning. </w:t>
      </w:r>
    </w:p>
    <w:p w14:paraId="62A88005"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Listen and remember.</w:t>
      </w:r>
    </w:p>
    <w:p w14:paraId="62A88006" w14:textId="3D8C2E4B"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Check that you have understood correctly what the child is trying to tell you</w:t>
      </w:r>
      <w:r w:rsidR="00AC765F">
        <w:rPr>
          <w:rFonts w:ascii="Microsoft New Tai Lue" w:hAnsi="Microsoft New Tai Lue" w:cs="Microsoft New Tai Lue"/>
          <w:sz w:val="24"/>
          <w:szCs w:val="24"/>
        </w:rPr>
        <w:t>, using their own language</w:t>
      </w:r>
      <w:r w:rsidRPr="000D5773">
        <w:rPr>
          <w:rFonts w:ascii="Microsoft New Tai Lue" w:hAnsi="Microsoft New Tai Lue" w:cs="Microsoft New Tai Lue"/>
          <w:sz w:val="24"/>
          <w:szCs w:val="24"/>
        </w:rPr>
        <w:t>.</w:t>
      </w:r>
    </w:p>
    <w:p w14:paraId="62A88007"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Praise the child for telling you. Communicate that they have a right to be safe and protected.</w:t>
      </w:r>
    </w:p>
    <w:p w14:paraId="62A88008"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It is inappropriate to make any comments about the alleged offender.</w:t>
      </w:r>
    </w:p>
    <w:p w14:paraId="62A88009"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Be aware that the child may retract what they have told you. It is essential to record all you have heard.</w:t>
      </w:r>
    </w:p>
    <w:p w14:paraId="62A8800A" w14:textId="77777777" w:rsidR="003268EE" w:rsidRPr="000D5773"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t the end of the conversation, tell the child again who you are going to tell and why that person or those people need to know.</w:t>
      </w:r>
    </w:p>
    <w:p w14:paraId="62A8800B" w14:textId="65436A65" w:rsidR="003268EE" w:rsidRDefault="003268EE"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As soon as you can afterwards, make a detailed record of the conversation using the child’s own language. Include any questions you may have asked. Do not add any opinions or interpretations.</w:t>
      </w:r>
      <w:r w:rsidR="00E23BD0">
        <w:rPr>
          <w:rFonts w:ascii="Microsoft New Tai Lue" w:hAnsi="Microsoft New Tai Lue" w:cs="Microsoft New Tai Lue"/>
          <w:sz w:val="24"/>
          <w:szCs w:val="24"/>
        </w:rPr>
        <w:t xml:space="preserve">  </w:t>
      </w:r>
    </w:p>
    <w:p w14:paraId="7A202AD9" w14:textId="59AF4CFA" w:rsidR="00E23BD0" w:rsidRPr="000D5773" w:rsidRDefault="00E23BD0" w:rsidP="003268EE">
      <w:pPr>
        <w:pStyle w:val="ListParagraph"/>
        <w:numPr>
          <w:ilvl w:val="0"/>
          <w:numId w:val="6"/>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 xml:space="preserve">Remember that </w:t>
      </w:r>
      <w:r w:rsidR="00AA600A">
        <w:rPr>
          <w:rFonts w:ascii="Microsoft New Tai Lue" w:hAnsi="Microsoft New Tai Lue" w:cs="Microsoft New Tai Lue"/>
          <w:sz w:val="24"/>
          <w:szCs w:val="24"/>
        </w:rPr>
        <w:t xml:space="preserve">records may be used as evidence in court proceedings and need to be factual and accurate.  </w:t>
      </w:r>
    </w:p>
    <w:p w14:paraId="62A8800C"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D"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r w:rsidRPr="000D5773">
        <w:rPr>
          <w:rFonts w:ascii="Microsoft New Tai Lue" w:hAnsi="Microsoft New Tai Lue" w:cs="Microsoft New Tai Lue"/>
          <w:sz w:val="24"/>
          <w:szCs w:val="24"/>
        </w:rPr>
        <w:t>NB It is not education staff’s role to seek disclosures. Their role is to observe that something may be wrong, ask about it, listen, be available and try to make time to talk.</w:t>
      </w:r>
    </w:p>
    <w:p w14:paraId="62A8800E" w14:textId="77777777" w:rsidR="003268EE" w:rsidRPr="000D5773" w:rsidRDefault="003268EE" w:rsidP="003268EE">
      <w:pPr>
        <w:autoSpaceDE w:val="0"/>
        <w:autoSpaceDN w:val="0"/>
        <w:adjustRightInd w:val="0"/>
        <w:spacing w:after="0"/>
        <w:jc w:val="both"/>
        <w:rPr>
          <w:rFonts w:ascii="Microsoft New Tai Lue" w:hAnsi="Microsoft New Tai Lue" w:cs="Microsoft New Tai Lue"/>
          <w:sz w:val="24"/>
          <w:szCs w:val="24"/>
        </w:rPr>
      </w:pPr>
    </w:p>
    <w:p w14:paraId="62A8800F" w14:textId="2B253E8E" w:rsidR="003268EE" w:rsidRPr="000D5773" w:rsidRDefault="000D5773" w:rsidP="00CB0043">
      <w:pPr>
        <w:pStyle w:val="ListParagraph"/>
        <w:numPr>
          <w:ilvl w:val="0"/>
          <w:numId w:val="15"/>
        </w:numPr>
        <w:autoSpaceDE w:val="0"/>
        <w:autoSpaceDN w:val="0"/>
        <w:adjustRightInd w:val="0"/>
        <w:spacing w:after="0"/>
        <w:jc w:val="both"/>
        <w:rPr>
          <w:rFonts w:ascii="Microsoft New Tai Lue" w:hAnsi="Microsoft New Tai Lue" w:cs="Microsoft New Tai Lue"/>
          <w:sz w:val="24"/>
          <w:szCs w:val="24"/>
        </w:rPr>
      </w:pP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The 5 </w:t>
      </w:r>
      <w:r>
        <w:rPr>
          <w:rFonts w:ascii="Microsoft New Tai Lue" w:hAnsi="Microsoft New Tai Lue" w:cs="Microsoft New Tai Lue"/>
          <w:sz w:val="24"/>
          <w:szCs w:val="24"/>
        </w:rPr>
        <w:t>R’</w:t>
      </w:r>
      <w:r w:rsidR="003268EE" w:rsidRPr="000D5773">
        <w:rPr>
          <w:rFonts w:ascii="Microsoft New Tai Lue" w:hAnsi="Microsoft New Tai Lue" w:cs="Microsoft New Tai Lue"/>
          <w:sz w:val="24"/>
          <w:szCs w:val="24"/>
        </w:rPr>
        <w:t>s</w:t>
      </w:r>
      <w:r>
        <w:rPr>
          <w:rFonts w:ascii="Microsoft New Tai Lue" w:hAnsi="Microsoft New Tai Lue" w:cs="Microsoft New Tai Lue"/>
          <w:sz w:val="24"/>
          <w:szCs w:val="24"/>
        </w:rPr>
        <w:t>”</w:t>
      </w:r>
      <w:r w:rsidR="003268EE" w:rsidRPr="000D5773">
        <w:rPr>
          <w:rFonts w:ascii="Microsoft New Tai Lue" w:hAnsi="Microsoft New Tai Lue" w:cs="Microsoft New Tai Lue"/>
          <w:sz w:val="24"/>
          <w:szCs w:val="24"/>
        </w:rPr>
        <w:t xml:space="preserve"> are helpful in understanding what </w:t>
      </w:r>
      <w:r w:rsidR="2E65A27E" w:rsidRPr="000D5773">
        <w:rPr>
          <w:rFonts w:ascii="Microsoft New Tai Lue" w:hAnsi="Microsoft New Tai Lue" w:cs="Microsoft New Tai Lue"/>
          <w:sz w:val="24"/>
          <w:szCs w:val="24"/>
        </w:rPr>
        <w:t>professional's</w:t>
      </w:r>
      <w:r w:rsidR="003268EE" w:rsidRPr="000D5773">
        <w:rPr>
          <w:rFonts w:ascii="Microsoft New Tai Lue" w:hAnsi="Microsoft New Tai Lue" w:cs="Microsoft New Tai Lue"/>
          <w:sz w:val="24"/>
          <w:szCs w:val="24"/>
        </w:rPr>
        <w:t xml:space="preserve"> duties are in relation to responding to an incident. </w:t>
      </w:r>
    </w:p>
    <w:p w14:paraId="277BB37C" w14:textId="004F4AC6" w:rsidR="000D5773" w:rsidRPr="009C5984" w:rsidRDefault="003268EE" w:rsidP="009C5984">
      <w:pPr>
        <w:autoSpaceDE w:val="0"/>
        <w:autoSpaceDN w:val="0"/>
        <w:adjustRightInd w:val="0"/>
        <w:spacing w:after="0"/>
        <w:jc w:val="center"/>
        <w:rPr>
          <w:rFonts w:ascii="Microsoft New Tai Lue" w:hAnsi="Microsoft New Tai Lue" w:cs="Microsoft New Tai Lue"/>
          <w:b/>
          <w:sz w:val="32"/>
          <w:szCs w:val="32"/>
        </w:rPr>
      </w:pPr>
      <w:r w:rsidRPr="004071B0">
        <w:rPr>
          <w:rFonts w:ascii="Microsoft New Tai Lue" w:hAnsi="Microsoft New Tai Lue" w:cs="Microsoft New Tai Lue"/>
          <w:b/>
          <w:sz w:val="32"/>
          <w:szCs w:val="32"/>
        </w:rPr>
        <w:t xml:space="preserve">Recognise – Respond – Reassure – Refer </w:t>
      </w:r>
      <w:r w:rsidR="007F117A" w:rsidRPr="004071B0">
        <w:rPr>
          <w:rFonts w:ascii="Microsoft New Tai Lue" w:hAnsi="Microsoft New Tai Lue" w:cs="Microsoft New Tai Lue"/>
          <w:b/>
          <w:sz w:val="32"/>
          <w:szCs w:val="32"/>
        </w:rPr>
        <w:t>–</w:t>
      </w:r>
      <w:r w:rsidRPr="004071B0">
        <w:rPr>
          <w:rFonts w:ascii="Microsoft New Tai Lue" w:hAnsi="Microsoft New Tai Lue" w:cs="Microsoft New Tai Lue"/>
          <w:b/>
          <w:sz w:val="32"/>
          <w:szCs w:val="32"/>
        </w:rPr>
        <w:t xml:space="preserve"> Record</w:t>
      </w:r>
      <w:bookmarkStart w:id="34" w:name="_Appendix_E:_Types"/>
      <w:bookmarkEnd w:id="33"/>
      <w:bookmarkEnd w:id="34"/>
    </w:p>
    <w:p w14:paraId="7CFE3C1F" w14:textId="77777777" w:rsidR="000D5773" w:rsidRDefault="000D5773" w:rsidP="003268EE">
      <w:pPr>
        <w:pStyle w:val="Default"/>
        <w:spacing w:after="196" w:line="276" w:lineRule="auto"/>
        <w:jc w:val="both"/>
        <w:rPr>
          <w:rFonts w:ascii="Microsoft New Tai Lue" w:hAnsi="Microsoft New Tai Lue" w:cs="Microsoft New Tai Lue"/>
          <w:sz w:val="22"/>
          <w:szCs w:val="22"/>
        </w:rPr>
      </w:pPr>
    </w:p>
    <w:sectPr w:rsidR="000D5773" w:rsidSect="002710BA">
      <w:headerReference w:type="default" r:id="rId70"/>
      <w:headerReference w:type="first" r:id="rId71"/>
      <w:pgSz w:w="11907" w:h="16839" w:code="9"/>
      <w:pgMar w:top="851" w:right="1440" w:bottom="1440"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amantha Simmons" w:date="2024-07-30T06:49:00Z" w:initials="SS">
    <w:p w14:paraId="7D68CBE9" w14:textId="77777777" w:rsidR="00793C38" w:rsidRDefault="00793C38" w:rsidP="00793C38">
      <w:pPr>
        <w:pStyle w:val="CommentText"/>
      </w:pPr>
      <w:r>
        <w:rPr>
          <w:rStyle w:val="CommentReference"/>
        </w:rPr>
        <w:annotationRef/>
      </w:r>
      <w:r>
        <w:t>Do we want to give an example here such as attendance at CP/ Strategy meetings in the holidays so it is clear given recent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8CB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7F5706" w16cex:dateUtc="2024-07-3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8CBE9" w16cid:durableId="0C7F5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A87B" w14:textId="77777777" w:rsidR="00F275A7" w:rsidRDefault="00F275A7" w:rsidP="00650B70">
      <w:pPr>
        <w:spacing w:after="0" w:line="240" w:lineRule="auto"/>
      </w:pPr>
      <w:r>
        <w:separator/>
      </w:r>
    </w:p>
  </w:endnote>
  <w:endnote w:type="continuationSeparator" w:id="0">
    <w:p w14:paraId="6FE32E68" w14:textId="77777777" w:rsidR="00F275A7" w:rsidRDefault="00F275A7" w:rsidP="00650B70">
      <w:pPr>
        <w:spacing w:after="0" w:line="240" w:lineRule="auto"/>
      </w:pPr>
      <w:r>
        <w:continuationSeparator/>
      </w:r>
    </w:p>
  </w:endnote>
  <w:endnote w:type="continuationNotice" w:id="1">
    <w:p w14:paraId="143654AF" w14:textId="77777777" w:rsidR="00F275A7" w:rsidRDefault="00F27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670125"/>
      <w:docPartObj>
        <w:docPartGallery w:val="Page Numbers (Bottom of Page)"/>
        <w:docPartUnique/>
      </w:docPartObj>
    </w:sdtPr>
    <w:sdtEndPr>
      <w:rPr>
        <w:noProof/>
      </w:rPr>
    </w:sdtEndPr>
    <w:sdtContent>
      <w:p w14:paraId="330E97B9" w14:textId="025BEA91" w:rsidR="00D55A45" w:rsidRDefault="00D55A45">
        <w:pPr>
          <w:pStyle w:val="Footer"/>
        </w:pPr>
        <w:r>
          <w:fldChar w:fldCharType="begin"/>
        </w:r>
        <w:r>
          <w:instrText xml:space="preserve"> PAGE   \* MERGEFORMAT </w:instrText>
        </w:r>
        <w:r>
          <w:fldChar w:fldCharType="separate"/>
        </w:r>
        <w:r>
          <w:rPr>
            <w:noProof/>
          </w:rPr>
          <w:t>2</w:t>
        </w:r>
        <w:r>
          <w:rPr>
            <w:noProof/>
          </w:rPr>
          <w:fldChar w:fldCharType="end"/>
        </w:r>
      </w:p>
    </w:sdtContent>
  </w:sdt>
  <w:p w14:paraId="6442DF19" w14:textId="77777777" w:rsidR="006B664B" w:rsidRDefault="006B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1804" w14:textId="77777777" w:rsidR="00F275A7" w:rsidRDefault="00F275A7" w:rsidP="00650B70">
      <w:pPr>
        <w:spacing w:after="0" w:line="240" w:lineRule="auto"/>
      </w:pPr>
      <w:r>
        <w:separator/>
      </w:r>
    </w:p>
  </w:footnote>
  <w:footnote w:type="continuationSeparator" w:id="0">
    <w:p w14:paraId="04C990F4" w14:textId="77777777" w:rsidR="00F275A7" w:rsidRDefault="00F275A7" w:rsidP="00650B70">
      <w:pPr>
        <w:spacing w:after="0" w:line="240" w:lineRule="auto"/>
      </w:pPr>
      <w:r>
        <w:continuationSeparator/>
      </w:r>
    </w:p>
  </w:footnote>
  <w:footnote w:type="continuationNotice" w:id="1">
    <w:p w14:paraId="4D33D97C" w14:textId="77777777" w:rsidR="00F275A7" w:rsidRDefault="00F27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D63A" w14:textId="207B8910" w:rsidR="004071B0" w:rsidRDefault="002B375E" w:rsidP="00143533">
    <w:pPr>
      <w:pStyle w:val="Header"/>
    </w:pPr>
    <w:r w:rsidRPr="00DD0C45">
      <w:rPr>
        <w:b/>
        <w:noProof/>
        <w:color w:val="C73672"/>
        <w:szCs w:val="16"/>
      </w:rPr>
      <w:drawing>
        <wp:anchor distT="0" distB="0" distL="114300" distR="114300" simplePos="0" relativeHeight="251658244" behindDoc="0" locked="0" layoutInCell="1" allowOverlap="1" wp14:anchorId="3E4600E8" wp14:editId="0273987D">
          <wp:simplePos x="0" y="0"/>
          <wp:positionH relativeFrom="column">
            <wp:posOffset>6166884</wp:posOffset>
          </wp:positionH>
          <wp:positionV relativeFrom="paragraph">
            <wp:posOffset>-202595</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8" name="Picture 68"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p>
  <w:p w14:paraId="22124B3C" w14:textId="77777777" w:rsidR="004071B0" w:rsidRDefault="004071B0" w:rsidP="0014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D4BC" w14:textId="585F171C" w:rsidR="00901681" w:rsidRPr="00D56138" w:rsidRDefault="002B375E">
    <w:pPr>
      <w:pStyle w:val="Header"/>
      <w:rPr>
        <w:b/>
        <w:bCs/>
      </w:rPr>
    </w:pPr>
    <w:r w:rsidRPr="00DD0C45">
      <w:rPr>
        <w:b/>
        <w:noProof/>
        <w:color w:val="C73672"/>
        <w:szCs w:val="16"/>
      </w:rPr>
      <w:drawing>
        <wp:anchor distT="0" distB="0" distL="114300" distR="114300" simplePos="0" relativeHeight="251658243" behindDoc="0" locked="0" layoutInCell="1" allowOverlap="1" wp14:anchorId="412B5325" wp14:editId="05EDC531">
          <wp:simplePos x="0" y="0"/>
          <wp:positionH relativeFrom="column">
            <wp:posOffset>6188149</wp:posOffset>
          </wp:positionH>
          <wp:positionV relativeFrom="paragraph">
            <wp:posOffset>-213228</wp:posOffset>
          </wp:positionV>
          <wp:extent cx="711835" cy="808990"/>
          <wp:effectExtent l="0" t="0" r="0" b="0"/>
          <wp:wrapThrough wrapText="bothSides">
            <wp:wrapPolygon edited="0">
              <wp:start x="6359" y="1017"/>
              <wp:lineTo x="2890" y="6104"/>
              <wp:lineTo x="1734" y="16785"/>
              <wp:lineTo x="4624" y="19837"/>
              <wp:lineTo x="16764" y="19837"/>
              <wp:lineTo x="19076" y="18311"/>
              <wp:lineTo x="19076" y="14750"/>
              <wp:lineTo x="16764" y="10173"/>
              <wp:lineTo x="19076" y="8138"/>
              <wp:lineTo x="17342" y="6104"/>
              <wp:lineTo x="11561" y="1017"/>
              <wp:lineTo x="6359" y="1017"/>
            </wp:wrapPolygon>
          </wp:wrapThrough>
          <wp:docPr id="67" name="Picture 67" descr="A white dragon hea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dragon head in a hexagon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835" cy="808990"/>
                  </a:xfrm>
                  <a:prstGeom prst="rect">
                    <a:avLst/>
                  </a:prstGeom>
                </pic:spPr>
              </pic:pic>
            </a:graphicData>
          </a:graphic>
          <wp14:sizeRelH relativeFrom="page">
            <wp14:pctWidth>0</wp14:pctWidth>
          </wp14:sizeRelH>
          <wp14:sizeRelV relativeFrom="page">
            <wp14:pctHeight>0</wp14:pctHeight>
          </wp14:sizeRelV>
        </wp:anchor>
      </w:drawing>
    </w:r>
    <w:r w:rsidR="00901681">
      <w:t>Appendi</w:t>
    </w:r>
    <w:r w:rsidR="00F56C34">
      <w:t xml:space="preserve">x </w:t>
    </w:r>
    <w:r w:rsidR="00947E1D">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A5C86"/>
    <w:multiLevelType w:val="hybridMultilevel"/>
    <w:tmpl w:val="A8C8B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333492F"/>
    <w:multiLevelType w:val="hybridMultilevel"/>
    <w:tmpl w:val="9CE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B35AC"/>
    <w:multiLevelType w:val="hybridMultilevel"/>
    <w:tmpl w:val="7CC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5677B"/>
    <w:multiLevelType w:val="hybridMultilevel"/>
    <w:tmpl w:val="903236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D772C62"/>
    <w:multiLevelType w:val="hybridMultilevel"/>
    <w:tmpl w:val="C5E8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 w15:restartNumberingAfterBreak="0">
    <w:nsid w:val="4FA3623A"/>
    <w:multiLevelType w:val="hybridMultilevel"/>
    <w:tmpl w:val="20B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35941"/>
    <w:multiLevelType w:val="hybridMultilevel"/>
    <w:tmpl w:val="40C2E5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4"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3717A"/>
    <w:multiLevelType w:val="hybridMultilevel"/>
    <w:tmpl w:val="403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5581804">
    <w:abstractNumId w:val="16"/>
  </w:num>
  <w:num w:numId="2" w16cid:durableId="149055617">
    <w:abstractNumId w:val="6"/>
  </w:num>
  <w:num w:numId="3" w16cid:durableId="337119197">
    <w:abstractNumId w:val="8"/>
  </w:num>
  <w:num w:numId="4" w16cid:durableId="2040398452">
    <w:abstractNumId w:val="19"/>
  </w:num>
  <w:num w:numId="5" w16cid:durableId="1658997867">
    <w:abstractNumId w:val="0"/>
  </w:num>
  <w:num w:numId="6" w16cid:durableId="2000648572">
    <w:abstractNumId w:val="12"/>
  </w:num>
  <w:num w:numId="7" w16cid:durableId="1429155617">
    <w:abstractNumId w:val="2"/>
  </w:num>
  <w:num w:numId="8" w16cid:durableId="1992441661">
    <w:abstractNumId w:val="9"/>
  </w:num>
  <w:num w:numId="9" w16cid:durableId="21371711">
    <w:abstractNumId w:val="10"/>
  </w:num>
  <w:num w:numId="10" w16cid:durableId="669867004">
    <w:abstractNumId w:val="4"/>
  </w:num>
  <w:num w:numId="11" w16cid:durableId="1992908451">
    <w:abstractNumId w:val="22"/>
  </w:num>
  <w:num w:numId="12" w16cid:durableId="1767270501">
    <w:abstractNumId w:val="25"/>
  </w:num>
  <w:num w:numId="13" w16cid:durableId="1948583103">
    <w:abstractNumId w:val="15"/>
  </w:num>
  <w:num w:numId="14" w16cid:durableId="1496796933">
    <w:abstractNumId w:val="30"/>
  </w:num>
  <w:num w:numId="15" w16cid:durableId="1791626570">
    <w:abstractNumId w:val="29"/>
  </w:num>
  <w:num w:numId="16" w16cid:durableId="1206675122">
    <w:abstractNumId w:val="20"/>
  </w:num>
  <w:num w:numId="17" w16cid:durableId="1452045103">
    <w:abstractNumId w:val="24"/>
  </w:num>
  <w:num w:numId="18" w16cid:durableId="1695422493">
    <w:abstractNumId w:val="3"/>
  </w:num>
  <w:num w:numId="19" w16cid:durableId="1635089886">
    <w:abstractNumId w:val="23"/>
  </w:num>
  <w:num w:numId="20" w16cid:durableId="1853030491">
    <w:abstractNumId w:val="17"/>
  </w:num>
  <w:num w:numId="21" w16cid:durableId="427771436">
    <w:abstractNumId w:val="7"/>
  </w:num>
  <w:num w:numId="22" w16cid:durableId="630748296">
    <w:abstractNumId w:val="28"/>
  </w:num>
  <w:num w:numId="23" w16cid:durableId="1621110672">
    <w:abstractNumId w:val="26"/>
  </w:num>
  <w:num w:numId="24" w16cid:durableId="1953198273">
    <w:abstractNumId w:val="27"/>
  </w:num>
  <w:num w:numId="25" w16cid:durableId="653602241">
    <w:abstractNumId w:val="1"/>
  </w:num>
  <w:num w:numId="26" w16cid:durableId="350952710">
    <w:abstractNumId w:val="5"/>
  </w:num>
  <w:num w:numId="27" w16cid:durableId="1693190633">
    <w:abstractNumId w:val="18"/>
  </w:num>
  <w:num w:numId="28" w16cid:durableId="872234402">
    <w:abstractNumId w:val="11"/>
  </w:num>
  <w:num w:numId="29" w16cid:durableId="251815673">
    <w:abstractNumId w:val="14"/>
  </w:num>
  <w:num w:numId="30" w16cid:durableId="1243293934">
    <w:abstractNumId w:val="21"/>
  </w:num>
  <w:num w:numId="31" w16cid:durableId="968389694">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Simmons">
    <w15:presenceInfo w15:providerId="AD" w15:userId="S::samantha.simmons@somerset.gov.uk::6788289e-a671-49d9-924e-1f0a6f1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44B5"/>
    <w:rsid w:val="000063FF"/>
    <w:rsid w:val="00007EF0"/>
    <w:rsid w:val="000107DA"/>
    <w:rsid w:val="000116A1"/>
    <w:rsid w:val="00012068"/>
    <w:rsid w:val="00012443"/>
    <w:rsid w:val="00012447"/>
    <w:rsid w:val="0001511A"/>
    <w:rsid w:val="00015A1A"/>
    <w:rsid w:val="00017063"/>
    <w:rsid w:val="000208D1"/>
    <w:rsid w:val="00020D27"/>
    <w:rsid w:val="00021831"/>
    <w:rsid w:val="0002410B"/>
    <w:rsid w:val="00024756"/>
    <w:rsid w:val="00024FBC"/>
    <w:rsid w:val="00025F84"/>
    <w:rsid w:val="00026D19"/>
    <w:rsid w:val="00030C2C"/>
    <w:rsid w:val="000311F1"/>
    <w:rsid w:val="0003142B"/>
    <w:rsid w:val="00031FCF"/>
    <w:rsid w:val="000322CD"/>
    <w:rsid w:val="0003360C"/>
    <w:rsid w:val="00034DF8"/>
    <w:rsid w:val="00035618"/>
    <w:rsid w:val="000357E9"/>
    <w:rsid w:val="00035BF0"/>
    <w:rsid w:val="000366FA"/>
    <w:rsid w:val="00037A1F"/>
    <w:rsid w:val="00037CB5"/>
    <w:rsid w:val="00042052"/>
    <w:rsid w:val="000425EE"/>
    <w:rsid w:val="00042C80"/>
    <w:rsid w:val="0004479C"/>
    <w:rsid w:val="00044CFD"/>
    <w:rsid w:val="00045348"/>
    <w:rsid w:val="000453B4"/>
    <w:rsid w:val="000461F1"/>
    <w:rsid w:val="00046F06"/>
    <w:rsid w:val="00050264"/>
    <w:rsid w:val="0005100D"/>
    <w:rsid w:val="000533FA"/>
    <w:rsid w:val="000537B6"/>
    <w:rsid w:val="00055335"/>
    <w:rsid w:val="000570A9"/>
    <w:rsid w:val="00057174"/>
    <w:rsid w:val="00057861"/>
    <w:rsid w:val="000601D1"/>
    <w:rsid w:val="00061D2C"/>
    <w:rsid w:val="00064D15"/>
    <w:rsid w:val="00065696"/>
    <w:rsid w:val="00065F75"/>
    <w:rsid w:val="000667AC"/>
    <w:rsid w:val="00067F3E"/>
    <w:rsid w:val="0007023E"/>
    <w:rsid w:val="00070712"/>
    <w:rsid w:val="00070CAC"/>
    <w:rsid w:val="00071433"/>
    <w:rsid w:val="00071489"/>
    <w:rsid w:val="00071B0B"/>
    <w:rsid w:val="00074CDB"/>
    <w:rsid w:val="00075BD9"/>
    <w:rsid w:val="00075CAF"/>
    <w:rsid w:val="000770ED"/>
    <w:rsid w:val="00080F78"/>
    <w:rsid w:val="00082085"/>
    <w:rsid w:val="00082BE7"/>
    <w:rsid w:val="00082CE4"/>
    <w:rsid w:val="00083552"/>
    <w:rsid w:val="00084B32"/>
    <w:rsid w:val="0008714D"/>
    <w:rsid w:val="00090ABB"/>
    <w:rsid w:val="00091AB4"/>
    <w:rsid w:val="00093117"/>
    <w:rsid w:val="000931E0"/>
    <w:rsid w:val="00093386"/>
    <w:rsid w:val="0009341F"/>
    <w:rsid w:val="000935F2"/>
    <w:rsid w:val="000946B1"/>
    <w:rsid w:val="00094B7D"/>
    <w:rsid w:val="00094DB7"/>
    <w:rsid w:val="0009545A"/>
    <w:rsid w:val="00095506"/>
    <w:rsid w:val="0009788E"/>
    <w:rsid w:val="00097D79"/>
    <w:rsid w:val="000A042C"/>
    <w:rsid w:val="000A07A5"/>
    <w:rsid w:val="000A1269"/>
    <w:rsid w:val="000A198F"/>
    <w:rsid w:val="000A2889"/>
    <w:rsid w:val="000A3656"/>
    <w:rsid w:val="000A5034"/>
    <w:rsid w:val="000A5527"/>
    <w:rsid w:val="000A57F8"/>
    <w:rsid w:val="000A657A"/>
    <w:rsid w:val="000A6E10"/>
    <w:rsid w:val="000B0A83"/>
    <w:rsid w:val="000B1D44"/>
    <w:rsid w:val="000B2070"/>
    <w:rsid w:val="000B79D6"/>
    <w:rsid w:val="000C0A60"/>
    <w:rsid w:val="000C1341"/>
    <w:rsid w:val="000C26F6"/>
    <w:rsid w:val="000C4208"/>
    <w:rsid w:val="000C4A2E"/>
    <w:rsid w:val="000C584D"/>
    <w:rsid w:val="000C75E1"/>
    <w:rsid w:val="000C7CD1"/>
    <w:rsid w:val="000C7E81"/>
    <w:rsid w:val="000D03C4"/>
    <w:rsid w:val="000D1F10"/>
    <w:rsid w:val="000D2293"/>
    <w:rsid w:val="000D2AE3"/>
    <w:rsid w:val="000D569B"/>
    <w:rsid w:val="000D5773"/>
    <w:rsid w:val="000D58A6"/>
    <w:rsid w:val="000D6150"/>
    <w:rsid w:val="000D6779"/>
    <w:rsid w:val="000D6F9A"/>
    <w:rsid w:val="000D7746"/>
    <w:rsid w:val="000D7851"/>
    <w:rsid w:val="000D791C"/>
    <w:rsid w:val="000E10D1"/>
    <w:rsid w:val="000E23A4"/>
    <w:rsid w:val="000E39AE"/>
    <w:rsid w:val="000E66DD"/>
    <w:rsid w:val="000E7FC2"/>
    <w:rsid w:val="000F0F6E"/>
    <w:rsid w:val="000F1C78"/>
    <w:rsid w:val="000F2A1E"/>
    <w:rsid w:val="000F2B7A"/>
    <w:rsid w:val="000F3BA6"/>
    <w:rsid w:val="000F406E"/>
    <w:rsid w:val="000F4769"/>
    <w:rsid w:val="000F5818"/>
    <w:rsid w:val="000F5A58"/>
    <w:rsid w:val="000F7D48"/>
    <w:rsid w:val="0010077B"/>
    <w:rsid w:val="00100E95"/>
    <w:rsid w:val="00103B83"/>
    <w:rsid w:val="00103D1A"/>
    <w:rsid w:val="00104131"/>
    <w:rsid w:val="00104918"/>
    <w:rsid w:val="00105464"/>
    <w:rsid w:val="00106AA6"/>
    <w:rsid w:val="001078DA"/>
    <w:rsid w:val="00111E01"/>
    <w:rsid w:val="00111E8C"/>
    <w:rsid w:val="00112DF3"/>
    <w:rsid w:val="00112E0E"/>
    <w:rsid w:val="0011320A"/>
    <w:rsid w:val="00113F02"/>
    <w:rsid w:val="0011504E"/>
    <w:rsid w:val="001153ED"/>
    <w:rsid w:val="00115A68"/>
    <w:rsid w:val="001162FD"/>
    <w:rsid w:val="00117C40"/>
    <w:rsid w:val="00117C44"/>
    <w:rsid w:val="00117CDA"/>
    <w:rsid w:val="0012043B"/>
    <w:rsid w:val="00121D1C"/>
    <w:rsid w:val="001226CA"/>
    <w:rsid w:val="00123355"/>
    <w:rsid w:val="00124F0C"/>
    <w:rsid w:val="00125CD7"/>
    <w:rsid w:val="00125DB8"/>
    <w:rsid w:val="00131EB2"/>
    <w:rsid w:val="001324FF"/>
    <w:rsid w:val="00132CAF"/>
    <w:rsid w:val="00132FC8"/>
    <w:rsid w:val="00133D83"/>
    <w:rsid w:val="001343FA"/>
    <w:rsid w:val="00135629"/>
    <w:rsid w:val="001356DB"/>
    <w:rsid w:val="00135AE4"/>
    <w:rsid w:val="001360BE"/>
    <w:rsid w:val="00136259"/>
    <w:rsid w:val="0013692F"/>
    <w:rsid w:val="001418F3"/>
    <w:rsid w:val="00142123"/>
    <w:rsid w:val="001427DC"/>
    <w:rsid w:val="00142BAB"/>
    <w:rsid w:val="00143533"/>
    <w:rsid w:val="00145702"/>
    <w:rsid w:val="00145985"/>
    <w:rsid w:val="00145AB2"/>
    <w:rsid w:val="0014783B"/>
    <w:rsid w:val="00150779"/>
    <w:rsid w:val="0015233B"/>
    <w:rsid w:val="00154454"/>
    <w:rsid w:val="001569AE"/>
    <w:rsid w:val="00157BF0"/>
    <w:rsid w:val="00160150"/>
    <w:rsid w:val="00160D4F"/>
    <w:rsid w:val="00160E64"/>
    <w:rsid w:val="00161BC7"/>
    <w:rsid w:val="0016297E"/>
    <w:rsid w:val="00162D24"/>
    <w:rsid w:val="00163180"/>
    <w:rsid w:val="00163525"/>
    <w:rsid w:val="00163FCA"/>
    <w:rsid w:val="00164058"/>
    <w:rsid w:val="001651F0"/>
    <w:rsid w:val="0016764F"/>
    <w:rsid w:val="0017024D"/>
    <w:rsid w:val="0017192F"/>
    <w:rsid w:val="00172242"/>
    <w:rsid w:val="00173361"/>
    <w:rsid w:val="00173FCC"/>
    <w:rsid w:val="00175E6F"/>
    <w:rsid w:val="0017686B"/>
    <w:rsid w:val="00176B7D"/>
    <w:rsid w:val="001801C3"/>
    <w:rsid w:val="0018139A"/>
    <w:rsid w:val="00181840"/>
    <w:rsid w:val="0018278F"/>
    <w:rsid w:val="00183B5A"/>
    <w:rsid w:val="00183F49"/>
    <w:rsid w:val="00184834"/>
    <w:rsid w:val="001850B6"/>
    <w:rsid w:val="001852D7"/>
    <w:rsid w:val="00190152"/>
    <w:rsid w:val="00190481"/>
    <w:rsid w:val="00190F5A"/>
    <w:rsid w:val="00192C0A"/>
    <w:rsid w:val="001936D8"/>
    <w:rsid w:val="00193AF9"/>
    <w:rsid w:val="00196452"/>
    <w:rsid w:val="00196B26"/>
    <w:rsid w:val="00197A27"/>
    <w:rsid w:val="001A2E88"/>
    <w:rsid w:val="001A3484"/>
    <w:rsid w:val="001A4603"/>
    <w:rsid w:val="001A46AB"/>
    <w:rsid w:val="001A531F"/>
    <w:rsid w:val="001A6B03"/>
    <w:rsid w:val="001B1E58"/>
    <w:rsid w:val="001B2386"/>
    <w:rsid w:val="001B28FE"/>
    <w:rsid w:val="001B3187"/>
    <w:rsid w:val="001B33F8"/>
    <w:rsid w:val="001B354F"/>
    <w:rsid w:val="001B3613"/>
    <w:rsid w:val="001B490F"/>
    <w:rsid w:val="001B4CFB"/>
    <w:rsid w:val="001B5008"/>
    <w:rsid w:val="001B5A87"/>
    <w:rsid w:val="001B6900"/>
    <w:rsid w:val="001B7772"/>
    <w:rsid w:val="001B7CFB"/>
    <w:rsid w:val="001C049C"/>
    <w:rsid w:val="001C08C8"/>
    <w:rsid w:val="001C19A8"/>
    <w:rsid w:val="001C28FA"/>
    <w:rsid w:val="001C2939"/>
    <w:rsid w:val="001C3D4E"/>
    <w:rsid w:val="001C45A0"/>
    <w:rsid w:val="001C6425"/>
    <w:rsid w:val="001C6DE9"/>
    <w:rsid w:val="001C7D37"/>
    <w:rsid w:val="001D190C"/>
    <w:rsid w:val="001D1B28"/>
    <w:rsid w:val="001D1F95"/>
    <w:rsid w:val="001D21F5"/>
    <w:rsid w:val="001D3766"/>
    <w:rsid w:val="001D3FF2"/>
    <w:rsid w:val="001D4115"/>
    <w:rsid w:val="001D431B"/>
    <w:rsid w:val="001D4392"/>
    <w:rsid w:val="001D4C4F"/>
    <w:rsid w:val="001D6C63"/>
    <w:rsid w:val="001D7676"/>
    <w:rsid w:val="001E0A4A"/>
    <w:rsid w:val="001E2E1D"/>
    <w:rsid w:val="001E2F83"/>
    <w:rsid w:val="001E3314"/>
    <w:rsid w:val="001E3AF5"/>
    <w:rsid w:val="001E482A"/>
    <w:rsid w:val="001E4C99"/>
    <w:rsid w:val="001F0668"/>
    <w:rsid w:val="001F0C25"/>
    <w:rsid w:val="001F0D1E"/>
    <w:rsid w:val="001F0F9E"/>
    <w:rsid w:val="001F44F7"/>
    <w:rsid w:val="001F503B"/>
    <w:rsid w:val="001F70B2"/>
    <w:rsid w:val="001F7600"/>
    <w:rsid w:val="001F7B6E"/>
    <w:rsid w:val="001F7CA2"/>
    <w:rsid w:val="001F7E0F"/>
    <w:rsid w:val="00201018"/>
    <w:rsid w:val="00201353"/>
    <w:rsid w:val="002023A4"/>
    <w:rsid w:val="00202889"/>
    <w:rsid w:val="00203FD0"/>
    <w:rsid w:val="00204190"/>
    <w:rsid w:val="00205446"/>
    <w:rsid w:val="002060C9"/>
    <w:rsid w:val="00206E86"/>
    <w:rsid w:val="002073B9"/>
    <w:rsid w:val="00210607"/>
    <w:rsid w:val="00210B59"/>
    <w:rsid w:val="00212035"/>
    <w:rsid w:val="00212B89"/>
    <w:rsid w:val="00212D35"/>
    <w:rsid w:val="002133AD"/>
    <w:rsid w:val="00213794"/>
    <w:rsid w:val="00215CDD"/>
    <w:rsid w:val="002162C4"/>
    <w:rsid w:val="002169BE"/>
    <w:rsid w:val="00216D68"/>
    <w:rsid w:val="00216DC6"/>
    <w:rsid w:val="00217316"/>
    <w:rsid w:val="00220C68"/>
    <w:rsid w:val="0022117F"/>
    <w:rsid w:val="0022120B"/>
    <w:rsid w:val="0022134D"/>
    <w:rsid w:val="00221E75"/>
    <w:rsid w:val="00222C5A"/>
    <w:rsid w:val="00222EE1"/>
    <w:rsid w:val="00223B0A"/>
    <w:rsid w:val="00223DBA"/>
    <w:rsid w:val="00224ABE"/>
    <w:rsid w:val="00225EA3"/>
    <w:rsid w:val="002303D2"/>
    <w:rsid w:val="00230737"/>
    <w:rsid w:val="002315FD"/>
    <w:rsid w:val="00231DEF"/>
    <w:rsid w:val="00232F02"/>
    <w:rsid w:val="002344B6"/>
    <w:rsid w:val="00234A51"/>
    <w:rsid w:val="002353FA"/>
    <w:rsid w:val="002355E6"/>
    <w:rsid w:val="00237027"/>
    <w:rsid w:val="00237F88"/>
    <w:rsid w:val="00241B36"/>
    <w:rsid w:val="00242A6A"/>
    <w:rsid w:val="00245D91"/>
    <w:rsid w:val="00246564"/>
    <w:rsid w:val="00246C43"/>
    <w:rsid w:val="002478AD"/>
    <w:rsid w:val="00247C92"/>
    <w:rsid w:val="00250AF7"/>
    <w:rsid w:val="00250BBC"/>
    <w:rsid w:val="0025191E"/>
    <w:rsid w:val="002525DD"/>
    <w:rsid w:val="0025660F"/>
    <w:rsid w:val="0025742F"/>
    <w:rsid w:val="00257EDC"/>
    <w:rsid w:val="0025E865"/>
    <w:rsid w:val="0026005C"/>
    <w:rsid w:val="0026095E"/>
    <w:rsid w:val="002612D6"/>
    <w:rsid w:val="002612EB"/>
    <w:rsid w:val="00261769"/>
    <w:rsid w:val="00261A96"/>
    <w:rsid w:val="00262A7F"/>
    <w:rsid w:val="0026307B"/>
    <w:rsid w:val="002637C7"/>
    <w:rsid w:val="00263ED8"/>
    <w:rsid w:val="00265E8A"/>
    <w:rsid w:val="00267BE3"/>
    <w:rsid w:val="00270F13"/>
    <w:rsid w:val="002710BA"/>
    <w:rsid w:val="002713B4"/>
    <w:rsid w:val="00271855"/>
    <w:rsid w:val="0027191F"/>
    <w:rsid w:val="0027280A"/>
    <w:rsid w:val="002728A6"/>
    <w:rsid w:val="00273FCC"/>
    <w:rsid w:val="00274E2A"/>
    <w:rsid w:val="00275C13"/>
    <w:rsid w:val="00275D70"/>
    <w:rsid w:val="00281503"/>
    <w:rsid w:val="00282009"/>
    <w:rsid w:val="00282D49"/>
    <w:rsid w:val="002848BE"/>
    <w:rsid w:val="00287CE2"/>
    <w:rsid w:val="00291840"/>
    <w:rsid w:val="00291D7E"/>
    <w:rsid w:val="00291FF5"/>
    <w:rsid w:val="002923B0"/>
    <w:rsid w:val="00292B4A"/>
    <w:rsid w:val="0029419F"/>
    <w:rsid w:val="002947B2"/>
    <w:rsid w:val="0029663F"/>
    <w:rsid w:val="00296AD6"/>
    <w:rsid w:val="00297417"/>
    <w:rsid w:val="002A09E9"/>
    <w:rsid w:val="002A0C71"/>
    <w:rsid w:val="002A0D5B"/>
    <w:rsid w:val="002A25AD"/>
    <w:rsid w:val="002A2983"/>
    <w:rsid w:val="002A2AF5"/>
    <w:rsid w:val="002A575C"/>
    <w:rsid w:val="002A59F0"/>
    <w:rsid w:val="002A5A1E"/>
    <w:rsid w:val="002A6367"/>
    <w:rsid w:val="002A71F4"/>
    <w:rsid w:val="002A7BEC"/>
    <w:rsid w:val="002B0605"/>
    <w:rsid w:val="002B0BA2"/>
    <w:rsid w:val="002B0E29"/>
    <w:rsid w:val="002B2B81"/>
    <w:rsid w:val="002B2D63"/>
    <w:rsid w:val="002B375E"/>
    <w:rsid w:val="002B3810"/>
    <w:rsid w:val="002B3D5B"/>
    <w:rsid w:val="002B4372"/>
    <w:rsid w:val="002B69FC"/>
    <w:rsid w:val="002B6F31"/>
    <w:rsid w:val="002B6F7D"/>
    <w:rsid w:val="002B714E"/>
    <w:rsid w:val="002B78AC"/>
    <w:rsid w:val="002C049C"/>
    <w:rsid w:val="002C2BF8"/>
    <w:rsid w:val="002C3221"/>
    <w:rsid w:val="002C3CE0"/>
    <w:rsid w:val="002C4A5C"/>
    <w:rsid w:val="002C5A12"/>
    <w:rsid w:val="002C726C"/>
    <w:rsid w:val="002D1220"/>
    <w:rsid w:val="002D29EA"/>
    <w:rsid w:val="002D3357"/>
    <w:rsid w:val="002D48D0"/>
    <w:rsid w:val="002D5A94"/>
    <w:rsid w:val="002D7529"/>
    <w:rsid w:val="002E20AF"/>
    <w:rsid w:val="002E28A0"/>
    <w:rsid w:val="002E361D"/>
    <w:rsid w:val="002E39CC"/>
    <w:rsid w:val="002E3C7E"/>
    <w:rsid w:val="002E416B"/>
    <w:rsid w:val="002E4709"/>
    <w:rsid w:val="002F08D5"/>
    <w:rsid w:val="002F260F"/>
    <w:rsid w:val="002F3D87"/>
    <w:rsid w:val="002F3E65"/>
    <w:rsid w:val="002F7A34"/>
    <w:rsid w:val="002F7B8C"/>
    <w:rsid w:val="002F7EA3"/>
    <w:rsid w:val="002FDD3F"/>
    <w:rsid w:val="003015BD"/>
    <w:rsid w:val="00302030"/>
    <w:rsid w:val="00302203"/>
    <w:rsid w:val="0030403D"/>
    <w:rsid w:val="00305567"/>
    <w:rsid w:val="003065F4"/>
    <w:rsid w:val="00306C8C"/>
    <w:rsid w:val="0030703D"/>
    <w:rsid w:val="00307440"/>
    <w:rsid w:val="003075FB"/>
    <w:rsid w:val="003101F4"/>
    <w:rsid w:val="003106B1"/>
    <w:rsid w:val="00311C3E"/>
    <w:rsid w:val="003141EF"/>
    <w:rsid w:val="00316086"/>
    <w:rsid w:val="003161F7"/>
    <w:rsid w:val="00321DEF"/>
    <w:rsid w:val="003238AB"/>
    <w:rsid w:val="003265A4"/>
    <w:rsid w:val="003268EE"/>
    <w:rsid w:val="003279CF"/>
    <w:rsid w:val="00330876"/>
    <w:rsid w:val="00330C9E"/>
    <w:rsid w:val="0033118F"/>
    <w:rsid w:val="00331B29"/>
    <w:rsid w:val="003325C6"/>
    <w:rsid w:val="003338CC"/>
    <w:rsid w:val="00333B35"/>
    <w:rsid w:val="00336C71"/>
    <w:rsid w:val="00337351"/>
    <w:rsid w:val="00341682"/>
    <w:rsid w:val="00341A18"/>
    <w:rsid w:val="00344515"/>
    <w:rsid w:val="00344A50"/>
    <w:rsid w:val="00344A85"/>
    <w:rsid w:val="00344B20"/>
    <w:rsid w:val="00344B26"/>
    <w:rsid w:val="003452BB"/>
    <w:rsid w:val="00345320"/>
    <w:rsid w:val="00347B4B"/>
    <w:rsid w:val="00352A1C"/>
    <w:rsid w:val="00352D5D"/>
    <w:rsid w:val="0035318D"/>
    <w:rsid w:val="003533E6"/>
    <w:rsid w:val="0035396A"/>
    <w:rsid w:val="00354A05"/>
    <w:rsid w:val="0035553E"/>
    <w:rsid w:val="00356606"/>
    <w:rsid w:val="00356796"/>
    <w:rsid w:val="00356AF4"/>
    <w:rsid w:val="00357090"/>
    <w:rsid w:val="0035779B"/>
    <w:rsid w:val="00360DED"/>
    <w:rsid w:val="00360E09"/>
    <w:rsid w:val="00360E26"/>
    <w:rsid w:val="0036106E"/>
    <w:rsid w:val="003621EA"/>
    <w:rsid w:val="0036363F"/>
    <w:rsid w:val="00363CEA"/>
    <w:rsid w:val="0036486E"/>
    <w:rsid w:val="00364C6F"/>
    <w:rsid w:val="003655B9"/>
    <w:rsid w:val="00365B2C"/>
    <w:rsid w:val="00365FB2"/>
    <w:rsid w:val="00367A05"/>
    <w:rsid w:val="00367BFB"/>
    <w:rsid w:val="003709ED"/>
    <w:rsid w:val="003722B9"/>
    <w:rsid w:val="003730E2"/>
    <w:rsid w:val="00373395"/>
    <w:rsid w:val="003758AD"/>
    <w:rsid w:val="00375CD2"/>
    <w:rsid w:val="00376670"/>
    <w:rsid w:val="0038131C"/>
    <w:rsid w:val="00381E31"/>
    <w:rsid w:val="00383351"/>
    <w:rsid w:val="003843BE"/>
    <w:rsid w:val="00384AD6"/>
    <w:rsid w:val="00384DDF"/>
    <w:rsid w:val="00385A22"/>
    <w:rsid w:val="003862CD"/>
    <w:rsid w:val="00386BD4"/>
    <w:rsid w:val="00386DD8"/>
    <w:rsid w:val="0039140A"/>
    <w:rsid w:val="0039183F"/>
    <w:rsid w:val="00392EE2"/>
    <w:rsid w:val="00394C97"/>
    <w:rsid w:val="00394D1B"/>
    <w:rsid w:val="00395AD2"/>
    <w:rsid w:val="00396304"/>
    <w:rsid w:val="00396893"/>
    <w:rsid w:val="00396D04"/>
    <w:rsid w:val="00396F85"/>
    <w:rsid w:val="00397186"/>
    <w:rsid w:val="00397318"/>
    <w:rsid w:val="003974C3"/>
    <w:rsid w:val="003A0AF9"/>
    <w:rsid w:val="003A174D"/>
    <w:rsid w:val="003A45E4"/>
    <w:rsid w:val="003A4B86"/>
    <w:rsid w:val="003A5310"/>
    <w:rsid w:val="003A548F"/>
    <w:rsid w:val="003A65E3"/>
    <w:rsid w:val="003A6ABE"/>
    <w:rsid w:val="003A6B22"/>
    <w:rsid w:val="003A6C97"/>
    <w:rsid w:val="003A72E2"/>
    <w:rsid w:val="003A76F5"/>
    <w:rsid w:val="003A7F0E"/>
    <w:rsid w:val="003B03D9"/>
    <w:rsid w:val="003B1885"/>
    <w:rsid w:val="003B3EAE"/>
    <w:rsid w:val="003B65F4"/>
    <w:rsid w:val="003B7FC6"/>
    <w:rsid w:val="003C0256"/>
    <w:rsid w:val="003C1F49"/>
    <w:rsid w:val="003C21C9"/>
    <w:rsid w:val="003C2EDD"/>
    <w:rsid w:val="003C3243"/>
    <w:rsid w:val="003C392E"/>
    <w:rsid w:val="003C45F4"/>
    <w:rsid w:val="003C47D5"/>
    <w:rsid w:val="003C4CCA"/>
    <w:rsid w:val="003C4F71"/>
    <w:rsid w:val="003C4FBC"/>
    <w:rsid w:val="003C52B0"/>
    <w:rsid w:val="003C55E4"/>
    <w:rsid w:val="003C5FDD"/>
    <w:rsid w:val="003C7CBC"/>
    <w:rsid w:val="003D062C"/>
    <w:rsid w:val="003D1986"/>
    <w:rsid w:val="003D2530"/>
    <w:rsid w:val="003D35B7"/>
    <w:rsid w:val="003D5553"/>
    <w:rsid w:val="003D67D8"/>
    <w:rsid w:val="003D6FC7"/>
    <w:rsid w:val="003D7179"/>
    <w:rsid w:val="003D7395"/>
    <w:rsid w:val="003D7472"/>
    <w:rsid w:val="003D7C7F"/>
    <w:rsid w:val="003D7E95"/>
    <w:rsid w:val="003E1383"/>
    <w:rsid w:val="003E2A83"/>
    <w:rsid w:val="003E3CA2"/>
    <w:rsid w:val="003E494E"/>
    <w:rsid w:val="003E5942"/>
    <w:rsid w:val="003E6014"/>
    <w:rsid w:val="003E684C"/>
    <w:rsid w:val="003E6ACC"/>
    <w:rsid w:val="003E70DB"/>
    <w:rsid w:val="003F030B"/>
    <w:rsid w:val="003F052D"/>
    <w:rsid w:val="003F155F"/>
    <w:rsid w:val="003F2207"/>
    <w:rsid w:val="003F29A5"/>
    <w:rsid w:val="003F3126"/>
    <w:rsid w:val="003F35D4"/>
    <w:rsid w:val="003F40F0"/>
    <w:rsid w:val="003F559D"/>
    <w:rsid w:val="003F5CD4"/>
    <w:rsid w:val="003F5E21"/>
    <w:rsid w:val="003F5FB5"/>
    <w:rsid w:val="003F724A"/>
    <w:rsid w:val="003F76B0"/>
    <w:rsid w:val="004003F7"/>
    <w:rsid w:val="004006B7"/>
    <w:rsid w:val="00400747"/>
    <w:rsid w:val="004022A7"/>
    <w:rsid w:val="00402540"/>
    <w:rsid w:val="004037AF"/>
    <w:rsid w:val="00403BE1"/>
    <w:rsid w:val="004043E2"/>
    <w:rsid w:val="00405807"/>
    <w:rsid w:val="00405BDC"/>
    <w:rsid w:val="004071B0"/>
    <w:rsid w:val="004074C7"/>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6E41"/>
    <w:rsid w:val="00427AC8"/>
    <w:rsid w:val="004313B9"/>
    <w:rsid w:val="00435948"/>
    <w:rsid w:val="00436044"/>
    <w:rsid w:val="004379E9"/>
    <w:rsid w:val="004402C6"/>
    <w:rsid w:val="0044108F"/>
    <w:rsid w:val="00441E94"/>
    <w:rsid w:val="00443FF0"/>
    <w:rsid w:val="00444582"/>
    <w:rsid w:val="00444874"/>
    <w:rsid w:val="00446283"/>
    <w:rsid w:val="004462BF"/>
    <w:rsid w:val="00446534"/>
    <w:rsid w:val="00450E1D"/>
    <w:rsid w:val="00451455"/>
    <w:rsid w:val="0045381E"/>
    <w:rsid w:val="00454BEA"/>
    <w:rsid w:val="0045523F"/>
    <w:rsid w:val="0045597B"/>
    <w:rsid w:val="004566E7"/>
    <w:rsid w:val="00462E24"/>
    <w:rsid w:val="00462F74"/>
    <w:rsid w:val="004634C4"/>
    <w:rsid w:val="00463EA2"/>
    <w:rsid w:val="00463FBC"/>
    <w:rsid w:val="004643FE"/>
    <w:rsid w:val="004716E3"/>
    <w:rsid w:val="004722B7"/>
    <w:rsid w:val="00472411"/>
    <w:rsid w:val="004726FC"/>
    <w:rsid w:val="00473E44"/>
    <w:rsid w:val="00473FD9"/>
    <w:rsid w:val="00474781"/>
    <w:rsid w:val="00474B75"/>
    <w:rsid w:val="00476B7B"/>
    <w:rsid w:val="004775AD"/>
    <w:rsid w:val="0048052D"/>
    <w:rsid w:val="00480F5D"/>
    <w:rsid w:val="00482771"/>
    <w:rsid w:val="00484054"/>
    <w:rsid w:val="0048647A"/>
    <w:rsid w:val="00486661"/>
    <w:rsid w:val="004867B1"/>
    <w:rsid w:val="00487574"/>
    <w:rsid w:val="0049005F"/>
    <w:rsid w:val="0049087B"/>
    <w:rsid w:val="00491646"/>
    <w:rsid w:val="00491929"/>
    <w:rsid w:val="00491B4B"/>
    <w:rsid w:val="004A07ED"/>
    <w:rsid w:val="004A10D3"/>
    <w:rsid w:val="004A30C6"/>
    <w:rsid w:val="004A4203"/>
    <w:rsid w:val="004A4BC5"/>
    <w:rsid w:val="004A4C1F"/>
    <w:rsid w:val="004A545B"/>
    <w:rsid w:val="004A5809"/>
    <w:rsid w:val="004A5BCA"/>
    <w:rsid w:val="004A5CA3"/>
    <w:rsid w:val="004A60AD"/>
    <w:rsid w:val="004A62A1"/>
    <w:rsid w:val="004A6492"/>
    <w:rsid w:val="004A7246"/>
    <w:rsid w:val="004A7667"/>
    <w:rsid w:val="004B025C"/>
    <w:rsid w:val="004B04DC"/>
    <w:rsid w:val="004B12D0"/>
    <w:rsid w:val="004B29F1"/>
    <w:rsid w:val="004B3E61"/>
    <w:rsid w:val="004B6C26"/>
    <w:rsid w:val="004B7323"/>
    <w:rsid w:val="004C0481"/>
    <w:rsid w:val="004C14DD"/>
    <w:rsid w:val="004C188F"/>
    <w:rsid w:val="004C1E50"/>
    <w:rsid w:val="004C2E2E"/>
    <w:rsid w:val="004C300C"/>
    <w:rsid w:val="004C3238"/>
    <w:rsid w:val="004C34E9"/>
    <w:rsid w:val="004C44EC"/>
    <w:rsid w:val="004C46D8"/>
    <w:rsid w:val="004C4CB3"/>
    <w:rsid w:val="004C5355"/>
    <w:rsid w:val="004D06DD"/>
    <w:rsid w:val="004D0784"/>
    <w:rsid w:val="004D1645"/>
    <w:rsid w:val="004D39B6"/>
    <w:rsid w:val="004D3F67"/>
    <w:rsid w:val="004D4404"/>
    <w:rsid w:val="004D54F2"/>
    <w:rsid w:val="004D58A4"/>
    <w:rsid w:val="004D5A45"/>
    <w:rsid w:val="004D62DE"/>
    <w:rsid w:val="004D7E23"/>
    <w:rsid w:val="004E43EC"/>
    <w:rsid w:val="004E4734"/>
    <w:rsid w:val="004E495C"/>
    <w:rsid w:val="004E4E20"/>
    <w:rsid w:val="004E52CE"/>
    <w:rsid w:val="004E59DC"/>
    <w:rsid w:val="004E6087"/>
    <w:rsid w:val="004E7095"/>
    <w:rsid w:val="004E7B5A"/>
    <w:rsid w:val="004F05E4"/>
    <w:rsid w:val="004F2224"/>
    <w:rsid w:val="004F2687"/>
    <w:rsid w:val="004F292F"/>
    <w:rsid w:val="004F6105"/>
    <w:rsid w:val="004F6AE4"/>
    <w:rsid w:val="004F7171"/>
    <w:rsid w:val="0050021A"/>
    <w:rsid w:val="00502248"/>
    <w:rsid w:val="005031BA"/>
    <w:rsid w:val="005039F3"/>
    <w:rsid w:val="00505009"/>
    <w:rsid w:val="00505766"/>
    <w:rsid w:val="005072A3"/>
    <w:rsid w:val="005101C9"/>
    <w:rsid w:val="00510229"/>
    <w:rsid w:val="00510296"/>
    <w:rsid w:val="00511EFA"/>
    <w:rsid w:val="00511F2F"/>
    <w:rsid w:val="0051280F"/>
    <w:rsid w:val="0051390B"/>
    <w:rsid w:val="005156AE"/>
    <w:rsid w:val="00515B2F"/>
    <w:rsid w:val="00516C4A"/>
    <w:rsid w:val="00517DDE"/>
    <w:rsid w:val="00520B54"/>
    <w:rsid w:val="00521182"/>
    <w:rsid w:val="005212C6"/>
    <w:rsid w:val="00521D08"/>
    <w:rsid w:val="0052273A"/>
    <w:rsid w:val="0052456D"/>
    <w:rsid w:val="0052596E"/>
    <w:rsid w:val="00525A8F"/>
    <w:rsid w:val="005274CB"/>
    <w:rsid w:val="00527FF7"/>
    <w:rsid w:val="00530F4E"/>
    <w:rsid w:val="00530F8B"/>
    <w:rsid w:val="00531124"/>
    <w:rsid w:val="00533CA4"/>
    <w:rsid w:val="005357DA"/>
    <w:rsid w:val="00535A27"/>
    <w:rsid w:val="0053644A"/>
    <w:rsid w:val="00536AF1"/>
    <w:rsid w:val="005406B1"/>
    <w:rsid w:val="005408EC"/>
    <w:rsid w:val="00540C8C"/>
    <w:rsid w:val="0054125D"/>
    <w:rsid w:val="0054316E"/>
    <w:rsid w:val="005435C2"/>
    <w:rsid w:val="005448FE"/>
    <w:rsid w:val="00544DD1"/>
    <w:rsid w:val="005452CC"/>
    <w:rsid w:val="00546F0E"/>
    <w:rsid w:val="005477C1"/>
    <w:rsid w:val="0055111F"/>
    <w:rsid w:val="005513EE"/>
    <w:rsid w:val="0055333E"/>
    <w:rsid w:val="005539BD"/>
    <w:rsid w:val="00553BCE"/>
    <w:rsid w:val="0055456C"/>
    <w:rsid w:val="005545D3"/>
    <w:rsid w:val="005550C3"/>
    <w:rsid w:val="00555322"/>
    <w:rsid w:val="005554BF"/>
    <w:rsid w:val="00556E9B"/>
    <w:rsid w:val="0056064F"/>
    <w:rsid w:val="00560978"/>
    <w:rsid w:val="00562795"/>
    <w:rsid w:val="00563186"/>
    <w:rsid w:val="005647CE"/>
    <w:rsid w:val="00564AA2"/>
    <w:rsid w:val="00564EE5"/>
    <w:rsid w:val="00565229"/>
    <w:rsid w:val="00565326"/>
    <w:rsid w:val="00565A72"/>
    <w:rsid w:val="00566A1D"/>
    <w:rsid w:val="00567205"/>
    <w:rsid w:val="00567769"/>
    <w:rsid w:val="005679F4"/>
    <w:rsid w:val="00570F87"/>
    <w:rsid w:val="00571D63"/>
    <w:rsid w:val="00572416"/>
    <w:rsid w:val="00572B82"/>
    <w:rsid w:val="00573135"/>
    <w:rsid w:val="00574DDF"/>
    <w:rsid w:val="0057591E"/>
    <w:rsid w:val="005763D3"/>
    <w:rsid w:val="0057665D"/>
    <w:rsid w:val="00577793"/>
    <w:rsid w:val="00577D27"/>
    <w:rsid w:val="00580027"/>
    <w:rsid w:val="00582603"/>
    <w:rsid w:val="00582622"/>
    <w:rsid w:val="00583325"/>
    <w:rsid w:val="00583798"/>
    <w:rsid w:val="005838D9"/>
    <w:rsid w:val="00583FFC"/>
    <w:rsid w:val="005853B2"/>
    <w:rsid w:val="00585DF4"/>
    <w:rsid w:val="0058678C"/>
    <w:rsid w:val="00586C6B"/>
    <w:rsid w:val="00587413"/>
    <w:rsid w:val="005903C8"/>
    <w:rsid w:val="00591B93"/>
    <w:rsid w:val="00591C47"/>
    <w:rsid w:val="00591FE1"/>
    <w:rsid w:val="005934B2"/>
    <w:rsid w:val="00593B99"/>
    <w:rsid w:val="00594400"/>
    <w:rsid w:val="00594E0F"/>
    <w:rsid w:val="00595D2E"/>
    <w:rsid w:val="00595DBE"/>
    <w:rsid w:val="00596000"/>
    <w:rsid w:val="005966BC"/>
    <w:rsid w:val="00597A4A"/>
    <w:rsid w:val="005A0743"/>
    <w:rsid w:val="005A1EC9"/>
    <w:rsid w:val="005A2DA9"/>
    <w:rsid w:val="005A3D5A"/>
    <w:rsid w:val="005A3DA1"/>
    <w:rsid w:val="005A40C8"/>
    <w:rsid w:val="005A4E8C"/>
    <w:rsid w:val="005A5CB0"/>
    <w:rsid w:val="005A6BD0"/>
    <w:rsid w:val="005A743C"/>
    <w:rsid w:val="005B1397"/>
    <w:rsid w:val="005B14B8"/>
    <w:rsid w:val="005B1EFC"/>
    <w:rsid w:val="005B2B63"/>
    <w:rsid w:val="005B3DFE"/>
    <w:rsid w:val="005B4343"/>
    <w:rsid w:val="005B468C"/>
    <w:rsid w:val="005B4FE5"/>
    <w:rsid w:val="005B65D2"/>
    <w:rsid w:val="005B7710"/>
    <w:rsid w:val="005C1067"/>
    <w:rsid w:val="005C15A5"/>
    <w:rsid w:val="005C28E3"/>
    <w:rsid w:val="005C2E4C"/>
    <w:rsid w:val="005C2E5F"/>
    <w:rsid w:val="005C353D"/>
    <w:rsid w:val="005C41F3"/>
    <w:rsid w:val="005C4293"/>
    <w:rsid w:val="005C4380"/>
    <w:rsid w:val="005C486F"/>
    <w:rsid w:val="005C5AC3"/>
    <w:rsid w:val="005C5CD5"/>
    <w:rsid w:val="005D0036"/>
    <w:rsid w:val="005D050E"/>
    <w:rsid w:val="005D091B"/>
    <w:rsid w:val="005D1DDC"/>
    <w:rsid w:val="005D3BCD"/>
    <w:rsid w:val="005D5852"/>
    <w:rsid w:val="005D67A7"/>
    <w:rsid w:val="005E0509"/>
    <w:rsid w:val="005E134B"/>
    <w:rsid w:val="005E1DC1"/>
    <w:rsid w:val="005E3012"/>
    <w:rsid w:val="005E30EC"/>
    <w:rsid w:val="005E3944"/>
    <w:rsid w:val="005E3B33"/>
    <w:rsid w:val="005E4F9C"/>
    <w:rsid w:val="005E5B0C"/>
    <w:rsid w:val="005E5FCA"/>
    <w:rsid w:val="005E69B4"/>
    <w:rsid w:val="005F0E05"/>
    <w:rsid w:val="005F14E1"/>
    <w:rsid w:val="005F2712"/>
    <w:rsid w:val="005F2938"/>
    <w:rsid w:val="005F336A"/>
    <w:rsid w:val="005F4A65"/>
    <w:rsid w:val="005F5C61"/>
    <w:rsid w:val="005F7B24"/>
    <w:rsid w:val="00600C2F"/>
    <w:rsid w:val="00601E40"/>
    <w:rsid w:val="00601E6C"/>
    <w:rsid w:val="006028C0"/>
    <w:rsid w:val="00602D0A"/>
    <w:rsid w:val="006031A3"/>
    <w:rsid w:val="00603331"/>
    <w:rsid w:val="00603F36"/>
    <w:rsid w:val="00604E1E"/>
    <w:rsid w:val="00604F0D"/>
    <w:rsid w:val="006058D3"/>
    <w:rsid w:val="00606B00"/>
    <w:rsid w:val="006074BB"/>
    <w:rsid w:val="0061080F"/>
    <w:rsid w:val="006109F9"/>
    <w:rsid w:val="00613152"/>
    <w:rsid w:val="0061387D"/>
    <w:rsid w:val="0061450A"/>
    <w:rsid w:val="0061515D"/>
    <w:rsid w:val="00616134"/>
    <w:rsid w:val="00622D26"/>
    <w:rsid w:val="006255AC"/>
    <w:rsid w:val="00630176"/>
    <w:rsid w:val="00630D9B"/>
    <w:rsid w:val="00630E5D"/>
    <w:rsid w:val="00630F3B"/>
    <w:rsid w:val="006310F6"/>
    <w:rsid w:val="00631114"/>
    <w:rsid w:val="006348C4"/>
    <w:rsid w:val="00635050"/>
    <w:rsid w:val="00635C81"/>
    <w:rsid w:val="00637236"/>
    <w:rsid w:val="00637BF6"/>
    <w:rsid w:val="00637E74"/>
    <w:rsid w:val="00640DB2"/>
    <w:rsid w:val="00641CD3"/>
    <w:rsid w:val="00642DED"/>
    <w:rsid w:val="00644548"/>
    <w:rsid w:val="00644587"/>
    <w:rsid w:val="00645479"/>
    <w:rsid w:val="006466C6"/>
    <w:rsid w:val="00646900"/>
    <w:rsid w:val="006471D6"/>
    <w:rsid w:val="0064740A"/>
    <w:rsid w:val="006506C9"/>
    <w:rsid w:val="00650B70"/>
    <w:rsid w:val="00650F64"/>
    <w:rsid w:val="00651CE6"/>
    <w:rsid w:val="00652EA7"/>
    <w:rsid w:val="0065525A"/>
    <w:rsid w:val="00656281"/>
    <w:rsid w:val="0065649A"/>
    <w:rsid w:val="00656A94"/>
    <w:rsid w:val="00657A0F"/>
    <w:rsid w:val="00657FB5"/>
    <w:rsid w:val="006610A5"/>
    <w:rsid w:val="006628E3"/>
    <w:rsid w:val="00663A4F"/>
    <w:rsid w:val="00664BE5"/>
    <w:rsid w:val="00665667"/>
    <w:rsid w:val="00667AFC"/>
    <w:rsid w:val="00667E30"/>
    <w:rsid w:val="00670BFC"/>
    <w:rsid w:val="00670BFE"/>
    <w:rsid w:val="00673998"/>
    <w:rsid w:val="006749F6"/>
    <w:rsid w:val="00674E51"/>
    <w:rsid w:val="00680427"/>
    <w:rsid w:val="006806F8"/>
    <w:rsid w:val="00680A55"/>
    <w:rsid w:val="00680F64"/>
    <w:rsid w:val="00681CC2"/>
    <w:rsid w:val="00681E32"/>
    <w:rsid w:val="0068330F"/>
    <w:rsid w:val="006833B0"/>
    <w:rsid w:val="006833F9"/>
    <w:rsid w:val="00683EFF"/>
    <w:rsid w:val="00684B1D"/>
    <w:rsid w:val="00684CA7"/>
    <w:rsid w:val="00685E8E"/>
    <w:rsid w:val="0068702F"/>
    <w:rsid w:val="00687E31"/>
    <w:rsid w:val="00690B2C"/>
    <w:rsid w:val="0069138F"/>
    <w:rsid w:val="00695687"/>
    <w:rsid w:val="00695851"/>
    <w:rsid w:val="0069650E"/>
    <w:rsid w:val="00696CCD"/>
    <w:rsid w:val="00697EEF"/>
    <w:rsid w:val="006A1C34"/>
    <w:rsid w:val="006A31F5"/>
    <w:rsid w:val="006A3546"/>
    <w:rsid w:val="006A428C"/>
    <w:rsid w:val="006B02A5"/>
    <w:rsid w:val="006B55D0"/>
    <w:rsid w:val="006B5D96"/>
    <w:rsid w:val="006B5EFA"/>
    <w:rsid w:val="006B664B"/>
    <w:rsid w:val="006B7088"/>
    <w:rsid w:val="006B79E4"/>
    <w:rsid w:val="006B7E3F"/>
    <w:rsid w:val="006C09C6"/>
    <w:rsid w:val="006C2056"/>
    <w:rsid w:val="006C2C00"/>
    <w:rsid w:val="006C3BD7"/>
    <w:rsid w:val="006C41E0"/>
    <w:rsid w:val="006C7333"/>
    <w:rsid w:val="006D1D11"/>
    <w:rsid w:val="006D246B"/>
    <w:rsid w:val="006D3253"/>
    <w:rsid w:val="006D39F6"/>
    <w:rsid w:val="006D3AD9"/>
    <w:rsid w:val="006D3C9E"/>
    <w:rsid w:val="006D4E15"/>
    <w:rsid w:val="006D78E3"/>
    <w:rsid w:val="006E068E"/>
    <w:rsid w:val="006E0812"/>
    <w:rsid w:val="006E280C"/>
    <w:rsid w:val="006E59F6"/>
    <w:rsid w:val="006E62C6"/>
    <w:rsid w:val="006E686F"/>
    <w:rsid w:val="006E6A92"/>
    <w:rsid w:val="006E775B"/>
    <w:rsid w:val="006E7906"/>
    <w:rsid w:val="006F05D2"/>
    <w:rsid w:val="006F16CA"/>
    <w:rsid w:val="006F1F5C"/>
    <w:rsid w:val="006F24EC"/>
    <w:rsid w:val="006F31AC"/>
    <w:rsid w:val="006F3EBD"/>
    <w:rsid w:val="006F617B"/>
    <w:rsid w:val="006F6D6A"/>
    <w:rsid w:val="00700271"/>
    <w:rsid w:val="00703D6A"/>
    <w:rsid w:val="007057ED"/>
    <w:rsid w:val="00707232"/>
    <w:rsid w:val="00707996"/>
    <w:rsid w:val="00710B31"/>
    <w:rsid w:val="00711197"/>
    <w:rsid w:val="0071214B"/>
    <w:rsid w:val="00712848"/>
    <w:rsid w:val="0071297B"/>
    <w:rsid w:val="0071345A"/>
    <w:rsid w:val="00713475"/>
    <w:rsid w:val="007137D0"/>
    <w:rsid w:val="00713FC9"/>
    <w:rsid w:val="00715AE0"/>
    <w:rsid w:val="00716442"/>
    <w:rsid w:val="00716632"/>
    <w:rsid w:val="007170CB"/>
    <w:rsid w:val="00720067"/>
    <w:rsid w:val="007202F2"/>
    <w:rsid w:val="00720C78"/>
    <w:rsid w:val="00721476"/>
    <w:rsid w:val="007218F7"/>
    <w:rsid w:val="00721E3F"/>
    <w:rsid w:val="00722F98"/>
    <w:rsid w:val="007254B2"/>
    <w:rsid w:val="00725D11"/>
    <w:rsid w:val="0072613A"/>
    <w:rsid w:val="00726437"/>
    <w:rsid w:val="00726EF4"/>
    <w:rsid w:val="00727924"/>
    <w:rsid w:val="00727D07"/>
    <w:rsid w:val="007328DF"/>
    <w:rsid w:val="00732C46"/>
    <w:rsid w:val="007336BB"/>
    <w:rsid w:val="007337FE"/>
    <w:rsid w:val="007361C9"/>
    <w:rsid w:val="00737D18"/>
    <w:rsid w:val="00740752"/>
    <w:rsid w:val="00741766"/>
    <w:rsid w:val="007417E2"/>
    <w:rsid w:val="00741803"/>
    <w:rsid w:val="007430E7"/>
    <w:rsid w:val="007436EA"/>
    <w:rsid w:val="00743808"/>
    <w:rsid w:val="00743874"/>
    <w:rsid w:val="00743A24"/>
    <w:rsid w:val="00743C0F"/>
    <w:rsid w:val="007444B5"/>
    <w:rsid w:val="00746F3D"/>
    <w:rsid w:val="00753427"/>
    <w:rsid w:val="00753AD5"/>
    <w:rsid w:val="00753BD7"/>
    <w:rsid w:val="00754A3D"/>
    <w:rsid w:val="0075557F"/>
    <w:rsid w:val="00755DC0"/>
    <w:rsid w:val="00757DBE"/>
    <w:rsid w:val="007603C5"/>
    <w:rsid w:val="007613DA"/>
    <w:rsid w:val="00761882"/>
    <w:rsid w:val="00761DD2"/>
    <w:rsid w:val="0076456E"/>
    <w:rsid w:val="00764AE1"/>
    <w:rsid w:val="00764C71"/>
    <w:rsid w:val="00765458"/>
    <w:rsid w:val="00770CE1"/>
    <w:rsid w:val="007729F9"/>
    <w:rsid w:val="00773E08"/>
    <w:rsid w:val="0077412D"/>
    <w:rsid w:val="00774797"/>
    <w:rsid w:val="00777272"/>
    <w:rsid w:val="00777826"/>
    <w:rsid w:val="00777BFA"/>
    <w:rsid w:val="00781986"/>
    <w:rsid w:val="00781DD4"/>
    <w:rsid w:val="00781DF5"/>
    <w:rsid w:val="0078257F"/>
    <w:rsid w:val="00785A96"/>
    <w:rsid w:val="0078688C"/>
    <w:rsid w:val="007869B6"/>
    <w:rsid w:val="00786E31"/>
    <w:rsid w:val="00787561"/>
    <w:rsid w:val="00790F92"/>
    <w:rsid w:val="00791B24"/>
    <w:rsid w:val="00791C52"/>
    <w:rsid w:val="0079280A"/>
    <w:rsid w:val="00793C38"/>
    <w:rsid w:val="0079455C"/>
    <w:rsid w:val="007947FF"/>
    <w:rsid w:val="00795D65"/>
    <w:rsid w:val="007960DB"/>
    <w:rsid w:val="00796F77"/>
    <w:rsid w:val="00797E03"/>
    <w:rsid w:val="00797E79"/>
    <w:rsid w:val="007A0469"/>
    <w:rsid w:val="007A065C"/>
    <w:rsid w:val="007A0A1F"/>
    <w:rsid w:val="007A2DAE"/>
    <w:rsid w:val="007A3EB3"/>
    <w:rsid w:val="007A6542"/>
    <w:rsid w:val="007B0FAF"/>
    <w:rsid w:val="007B1295"/>
    <w:rsid w:val="007B23F7"/>
    <w:rsid w:val="007B61C9"/>
    <w:rsid w:val="007B797C"/>
    <w:rsid w:val="007C1CEB"/>
    <w:rsid w:val="007C262E"/>
    <w:rsid w:val="007C2B9E"/>
    <w:rsid w:val="007C3A32"/>
    <w:rsid w:val="007C4343"/>
    <w:rsid w:val="007C4CCB"/>
    <w:rsid w:val="007C4D27"/>
    <w:rsid w:val="007C5F46"/>
    <w:rsid w:val="007C7CD6"/>
    <w:rsid w:val="007D0138"/>
    <w:rsid w:val="007D1B82"/>
    <w:rsid w:val="007D52FA"/>
    <w:rsid w:val="007D57C6"/>
    <w:rsid w:val="007D5F83"/>
    <w:rsid w:val="007D60DA"/>
    <w:rsid w:val="007D642F"/>
    <w:rsid w:val="007D6F3B"/>
    <w:rsid w:val="007D7276"/>
    <w:rsid w:val="007E1145"/>
    <w:rsid w:val="007E144A"/>
    <w:rsid w:val="007E15A0"/>
    <w:rsid w:val="007E19E5"/>
    <w:rsid w:val="007E1D6A"/>
    <w:rsid w:val="007E22CA"/>
    <w:rsid w:val="007E30BA"/>
    <w:rsid w:val="007E5279"/>
    <w:rsid w:val="007E54F0"/>
    <w:rsid w:val="007E5601"/>
    <w:rsid w:val="007E6135"/>
    <w:rsid w:val="007E6815"/>
    <w:rsid w:val="007F03F2"/>
    <w:rsid w:val="007F04B2"/>
    <w:rsid w:val="007F117A"/>
    <w:rsid w:val="007F418E"/>
    <w:rsid w:val="007F4E7C"/>
    <w:rsid w:val="007F70AB"/>
    <w:rsid w:val="007F7269"/>
    <w:rsid w:val="007F78C0"/>
    <w:rsid w:val="007F7F1C"/>
    <w:rsid w:val="00800361"/>
    <w:rsid w:val="00802E51"/>
    <w:rsid w:val="00803B95"/>
    <w:rsid w:val="00803BFC"/>
    <w:rsid w:val="00803C37"/>
    <w:rsid w:val="008046D0"/>
    <w:rsid w:val="00804D7C"/>
    <w:rsid w:val="00805389"/>
    <w:rsid w:val="008066DB"/>
    <w:rsid w:val="00806FF4"/>
    <w:rsid w:val="008075ED"/>
    <w:rsid w:val="00810A01"/>
    <w:rsid w:val="00810AAD"/>
    <w:rsid w:val="00811417"/>
    <w:rsid w:val="0081176D"/>
    <w:rsid w:val="008130ED"/>
    <w:rsid w:val="00813BD7"/>
    <w:rsid w:val="00813D02"/>
    <w:rsid w:val="00814AFF"/>
    <w:rsid w:val="00816963"/>
    <w:rsid w:val="00817DA7"/>
    <w:rsid w:val="008209B1"/>
    <w:rsid w:val="00820F45"/>
    <w:rsid w:val="008210B9"/>
    <w:rsid w:val="00821269"/>
    <w:rsid w:val="008236D5"/>
    <w:rsid w:val="00823A8C"/>
    <w:rsid w:val="00823DD0"/>
    <w:rsid w:val="00825855"/>
    <w:rsid w:val="008265E2"/>
    <w:rsid w:val="008268E7"/>
    <w:rsid w:val="00826973"/>
    <w:rsid w:val="00826A88"/>
    <w:rsid w:val="008277D1"/>
    <w:rsid w:val="008278FD"/>
    <w:rsid w:val="0082790D"/>
    <w:rsid w:val="008300EF"/>
    <w:rsid w:val="00830CAA"/>
    <w:rsid w:val="00831443"/>
    <w:rsid w:val="0083264A"/>
    <w:rsid w:val="00832E13"/>
    <w:rsid w:val="00834D43"/>
    <w:rsid w:val="00834ECB"/>
    <w:rsid w:val="0083771B"/>
    <w:rsid w:val="00837934"/>
    <w:rsid w:val="00837AEE"/>
    <w:rsid w:val="00837D0E"/>
    <w:rsid w:val="00841010"/>
    <w:rsid w:val="0084142A"/>
    <w:rsid w:val="00841C6D"/>
    <w:rsid w:val="008424E8"/>
    <w:rsid w:val="00842F3A"/>
    <w:rsid w:val="008430FF"/>
    <w:rsid w:val="008435C7"/>
    <w:rsid w:val="00843B02"/>
    <w:rsid w:val="00844F0C"/>
    <w:rsid w:val="00846A51"/>
    <w:rsid w:val="008473C7"/>
    <w:rsid w:val="0085059C"/>
    <w:rsid w:val="00851C65"/>
    <w:rsid w:val="00852008"/>
    <w:rsid w:val="00852046"/>
    <w:rsid w:val="00854D0F"/>
    <w:rsid w:val="00856759"/>
    <w:rsid w:val="00856884"/>
    <w:rsid w:val="008573BE"/>
    <w:rsid w:val="00857F18"/>
    <w:rsid w:val="00860788"/>
    <w:rsid w:val="00860888"/>
    <w:rsid w:val="008609BC"/>
    <w:rsid w:val="00860B57"/>
    <w:rsid w:val="00860B95"/>
    <w:rsid w:val="00860BCF"/>
    <w:rsid w:val="00860D08"/>
    <w:rsid w:val="00861148"/>
    <w:rsid w:val="00861A9A"/>
    <w:rsid w:val="00861B94"/>
    <w:rsid w:val="00863409"/>
    <w:rsid w:val="00863C6C"/>
    <w:rsid w:val="00864909"/>
    <w:rsid w:val="00864C66"/>
    <w:rsid w:val="00865A25"/>
    <w:rsid w:val="00865FB3"/>
    <w:rsid w:val="00866C11"/>
    <w:rsid w:val="0086C970"/>
    <w:rsid w:val="00870D64"/>
    <w:rsid w:val="00870DE0"/>
    <w:rsid w:val="008743C6"/>
    <w:rsid w:val="008761E3"/>
    <w:rsid w:val="008770E0"/>
    <w:rsid w:val="00881164"/>
    <w:rsid w:val="0088170E"/>
    <w:rsid w:val="00881A03"/>
    <w:rsid w:val="008821FD"/>
    <w:rsid w:val="00882692"/>
    <w:rsid w:val="00882E36"/>
    <w:rsid w:val="008832E5"/>
    <w:rsid w:val="0088409C"/>
    <w:rsid w:val="00887746"/>
    <w:rsid w:val="0089110E"/>
    <w:rsid w:val="00893240"/>
    <w:rsid w:val="00894AF7"/>
    <w:rsid w:val="008951B4"/>
    <w:rsid w:val="008971AB"/>
    <w:rsid w:val="008A1C65"/>
    <w:rsid w:val="008A39C0"/>
    <w:rsid w:val="008A4E5B"/>
    <w:rsid w:val="008A51A9"/>
    <w:rsid w:val="008A5370"/>
    <w:rsid w:val="008A5E89"/>
    <w:rsid w:val="008A6288"/>
    <w:rsid w:val="008A6FD7"/>
    <w:rsid w:val="008A7122"/>
    <w:rsid w:val="008A77F1"/>
    <w:rsid w:val="008A7A84"/>
    <w:rsid w:val="008B0BE0"/>
    <w:rsid w:val="008B1C39"/>
    <w:rsid w:val="008B61B6"/>
    <w:rsid w:val="008B6A02"/>
    <w:rsid w:val="008B7CC0"/>
    <w:rsid w:val="008C082F"/>
    <w:rsid w:val="008C0A66"/>
    <w:rsid w:val="008C0E85"/>
    <w:rsid w:val="008C26AE"/>
    <w:rsid w:val="008C33CF"/>
    <w:rsid w:val="008C3AF2"/>
    <w:rsid w:val="008C70FD"/>
    <w:rsid w:val="008C78DB"/>
    <w:rsid w:val="008C7EE7"/>
    <w:rsid w:val="008D0614"/>
    <w:rsid w:val="008D2350"/>
    <w:rsid w:val="008D2CF6"/>
    <w:rsid w:val="008D345E"/>
    <w:rsid w:val="008D3E6F"/>
    <w:rsid w:val="008D4BE5"/>
    <w:rsid w:val="008D6772"/>
    <w:rsid w:val="008D789F"/>
    <w:rsid w:val="008E0004"/>
    <w:rsid w:val="008E069C"/>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6A31"/>
    <w:rsid w:val="008F6EA0"/>
    <w:rsid w:val="008F7347"/>
    <w:rsid w:val="008F7DF3"/>
    <w:rsid w:val="00900E7B"/>
    <w:rsid w:val="00901681"/>
    <w:rsid w:val="0090298F"/>
    <w:rsid w:val="009034D6"/>
    <w:rsid w:val="009039F2"/>
    <w:rsid w:val="009045AE"/>
    <w:rsid w:val="00904B86"/>
    <w:rsid w:val="00906B4F"/>
    <w:rsid w:val="009078CC"/>
    <w:rsid w:val="00907910"/>
    <w:rsid w:val="00907DC6"/>
    <w:rsid w:val="00912286"/>
    <w:rsid w:val="0091299D"/>
    <w:rsid w:val="00914036"/>
    <w:rsid w:val="00914617"/>
    <w:rsid w:val="00914712"/>
    <w:rsid w:val="00915068"/>
    <w:rsid w:val="00915F11"/>
    <w:rsid w:val="00917E1E"/>
    <w:rsid w:val="00921274"/>
    <w:rsid w:val="0092143E"/>
    <w:rsid w:val="009221C6"/>
    <w:rsid w:val="009223AA"/>
    <w:rsid w:val="00923B21"/>
    <w:rsid w:val="00924387"/>
    <w:rsid w:val="0093095A"/>
    <w:rsid w:val="00930D31"/>
    <w:rsid w:val="009328F0"/>
    <w:rsid w:val="009335CF"/>
    <w:rsid w:val="00933931"/>
    <w:rsid w:val="009341CA"/>
    <w:rsid w:val="009348D7"/>
    <w:rsid w:val="00941712"/>
    <w:rsid w:val="00941DB7"/>
    <w:rsid w:val="00942DDA"/>
    <w:rsid w:val="009465E3"/>
    <w:rsid w:val="00947A2E"/>
    <w:rsid w:val="00947E1D"/>
    <w:rsid w:val="00950CC6"/>
    <w:rsid w:val="00950D7F"/>
    <w:rsid w:val="00950FA0"/>
    <w:rsid w:val="009542D1"/>
    <w:rsid w:val="0095616D"/>
    <w:rsid w:val="00956739"/>
    <w:rsid w:val="00956783"/>
    <w:rsid w:val="00957B3E"/>
    <w:rsid w:val="00957F5F"/>
    <w:rsid w:val="0096037B"/>
    <w:rsid w:val="0096083E"/>
    <w:rsid w:val="009619A5"/>
    <w:rsid w:val="00961C49"/>
    <w:rsid w:val="00962854"/>
    <w:rsid w:val="00962E06"/>
    <w:rsid w:val="00963681"/>
    <w:rsid w:val="00964DCD"/>
    <w:rsid w:val="009655B2"/>
    <w:rsid w:val="00967D79"/>
    <w:rsid w:val="009707DA"/>
    <w:rsid w:val="00971908"/>
    <w:rsid w:val="0097359C"/>
    <w:rsid w:val="00974365"/>
    <w:rsid w:val="00974426"/>
    <w:rsid w:val="009744A0"/>
    <w:rsid w:val="00974E94"/>
    <w:rsid w:val="00976D2B"/>
    <w:rsid w:val="00977CD1"/>
    <w:rsid w:val="00980BEE"/>
    <w:rsid w:val="00982687"/>
    <w:rsid w:val="00982BC9"/>
    <w:rsid w:val="0098332F"/>
    <w:rsid w:val="00983356"/>
    <w:rsid w:val="00984865"/>
    <w:rsid w:val="00984FC1"/>
    <w:rsid w:val="00986307"/>
    <w:rsid w:val="009870EA"/>
    <w:rsid w:val="00987B38"/>
    <w:rsid w:val="0099092F"/>
    <w:rsid w:val="00990B2B"/>
    <w:rsid w:val="00990EA3"/>
    <w:rsid w:val="00992253"/>
    <w:rsid w:val="00992789"/>
    <w:rsid w:val="00994D93"/>
    <w:rsid w:val="00994E20"/>
    <w:rsid w:val="00995019"/>
    <w:rsid w:val="0099529C"/>
    <w:rsid w:val="0099566D"/>
    <w:rsid w:val="00997082"/>
    <w:rsid w:val="00997CEB"/>
    <w:rsid w:val="009A08F8"/>
    <w:rsid w:val="009A2917"/>
    <w:rsid w:val="009A31AC"/>
    <w:rsid w:val="009A340B"/>
    <w:rsid w:val="009A37E4"/>
    <w:rsid w:val="009A4810"/>
    <w:rsid w:val="009A5FCA"/>
    <w:rsid w:val="009B01CD"/>
    <w:rsid w:val="009B0FC1"/>
    <w:rsid w:val="009B3A0C"/>
    <w:rsid w:val="009B4FEA"/>
    <w:rsid w:val="009B5413"/>
    <w:rsid w:val="009B6DE2"/>
    <w:rsid w:val="009B7B78"/>
    <w:rsid w:val="009B7E88"/>
    <w:rsid w:val="009B7E9F"/>
    <w:rsid w:val="009B7EBE"/>
    <w:rsid w:val="009C0842"/>
    <w:rsid w:val="009C31D0"/>
    <w:rsid w:val="009C57BB"/>
    <w:rsid w:val="009C5984"/>
    <w:rsid w:val="009C634C"/>
    <w:rsid w:val="009C642F"/>
    <w:rsid w:val="009C7922"/>
    <w:rsid w:val="009D252E"/>
    <w:rsid w:val="009D279C"/>
    <w:rsid w:val="009D2A58"/>
    <w:rsid w:val="009D3AA4"/>
    <w:rsid w:val="009D43EC"/>
    <w:rsid w:val="009D461C"/>
    <w:rsid w:val="009D463C"/>
    <w:rsid w:val="009D47AF"/>
    <w:rsid w:val="009D6E07"/>
    <w:rsid w:val="009E030D"/>
    <w:rsid w:val="009E0C26"/>
    <w:rsid w:val="009E298C"/>
    <w:rsid w:val="009E2E14"/>
    <w:rsid w:val="009E5654"/>
    <w:rsid w:val="009E5E20"/>
    <w:rsid w:val="009E62ED"/>
    <w:rsid w:val="009E6E29"/>
    <w:rsid w:val="009F00DA"/>
    <w:rsid w:val="009F207C"/>
    <w:rsid w:val="009F21FC"/>
    <w:rsid w:val="009F2EF3"/>
    <w:rsid w:val="009F2FF6"/>
    <w:rsid w:val="009F59BB"/>
    <w:rsid w:val="009F5B53"/>
    <w:rsid w:val="009F5FE1"/>
    <w:rsid w:val="009F6870"/>
    <w:rsid w:val="009F7286"/>
    <w:rsid w:val="00A004A8"/>
    <w:rsid w:val="00A033CD"/>
    <w:rsid w:val="00A04EAF"/>
    <w:rsid w:val="00A05640"/>
    <w:rsid w:val="00A062C7"/>
    <w:rsid w:val="00A079E1"/>
    <w:rsid w:val="00A10F4F"/>
    <w:rsid w:val="00A110D2"/>
    <w:rsid w:val="00A11143"/>
    <w:rsid w:val="00A11B76"/>
    <w:rsid w:val="00A12FE9"/>
    <w:rsid w:val="00A15A39"/>
    <w:rsid w:val="00A16298"/>
    <w:rsid w:val="00A17208"/>
    <w:rsid w:val="00A17D24"/>
    <w:rsid w:val="00A21184"/>
    <w:rsid w:val="00A221DA"/>
    <w:rsid w:val="00A22323"/>
    <w:rsid w:val="00A23D48"/>
    <w:rsid w:val="00A2575B"/>
    <w:rsid w:val="00A3062F"/>
    <w:rsid w:val="00A306FB"/>
    <w:rsid w:val="00A30DF1"/>
    <w:rsid w:val="00A32E1A"/>
    <w:rsid w:val="00A3417D"/>
    <w:rsid w:val="00A34437"/>
    <w:rsid w:val="00A35A81"/>
    <w:rsid w:val="00A3684A"/>
    <w:rsid w:val="00A3700F"/>
    <w:rsid w:val="00A37321"/>
    <w:rsid w:val="00A37FCF"/>
    <w:rsid w:val="00A4020D"/>
    <w:rsid w:val="00A41219"/>
    <w:rsid w:val="00A421CA"/>
    <w:rsid w:val="00A42277"/>
    <w:rsid w:val="00A43346"/>
    <w:rsid w:val="00A442A2"/>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57FB4"/>
    <w:rsid w:val="00A61CDD"/>
    <w:rsid w:val="00A61D74"/>
    <w:rsid w:val="00A632FA"/>
    <w:rsid w:val="00A6358B"/>
    <w:rsid w:val="00A63879"/>
    <w:rsid w:val="00A63E1F"/>
    <w:rsid w:val="00A669CD"/>
    <w:rsid w:val="00A67A95"/>
    <w:rsid w:val="00A7001A"/>
    <w:rsid w:val="00A70547"/>
    <w:rsid w:val="00A706C3"/>
    <w:rsid w:val="00A70C7C"/>
    <w:rsid w:val="00A725A0"/>
    <w:rsid w:val="00A7317A"/>
    <w:rsid w:val="00A739AE"/>
    <w:rsid w:val="00A74B93"/>
    <w:rsid w:val="00A74DA6"/>
    <w:rsid w:val="00A75025"/>
    <w:rsid w:val="00A75306"/>
    <w:rsid w:val="00A75D5F"/>
    <w:rsid w:val="00A77BAC"/>
    <w:rsid w:val="00A77D50"/>
    <w:rsid w:val="00A802DE"/>
    <w:rsid w:val="00A80EAB"/>
    <w:rsid w:val="00A81323"/>
    <w:rsid w:val="00A825A6"/>
    <w:rsid w:val="00A8331E"/>
    <w:rsid w:val="00A8379D"/>
    <w:rsid w:val="00A83FE4"/>
    <w:rsid w:val="00A84416"/>
    <w:rsid w:val="00A86B84"/>
    <w:rsid w:val="00A87B61"/>
    <w:rsid w:val="00A87D49"/>
    <w:rsid w:val="00A904E2"/>
    <w:rsid w:val="00A937C5"/>
    <w:rsid w:val="00A94350"/>
    <w:rsid w:val="00A94738"/>
    <w:rsid w:val="00AA1242"/>
    <w:rsid w:val="00AA3522"/>
    <w:rsid w:val="00AA4BD9"/>
    <w:rsid w:val="00AA5BC1"/>
    <w:rsid w:val="00AA600A"/>
    <w:rsid w:val="00AA6E08"/>
    <w:rsid w:val="00AA7229"/>
    <w:rsid w:val="00AA7316"/>
    <w:rsid w:val="00AA7383"/>
    <w:rsid w:val="00AB0506"/>
    <w:rsid w:val="00AB1E79"/>
    <w:rsid w:val="00AB369E"/>
    <w:rsid w:val="00AB4537"/>
    <w:rsid w:val="00AB4931"/>
    <w:rsid w:val="00AB787B"/>
    <w:rsid w:val="00AC00FD"/>
    <w:rsid w:val="00AC1D0D"/>
    <w:rsid w:val="00AC25DF"/>
    <w:rsid w:val="00AC2E25"/>
    <w:rsid w:val="00AC45F4"/>
    <w:rsid w:val="00AC4B12"/>
    <w:rsid w:val="00AC52C6"/>
    <w:rsid w:val="00AC64DB"/>
    <w:rsid w:val="00AC765F"/>
    <w:rsid w:val="00AC7DE3"/>
    <w:rsid w:val="00AD0974"/>
    <w:rsid w:val="00AD1137"/>
    <w:rsid w:val="00AD30BF"/>
    <w:rsid w:val="00AD3511"/>
    <w:rsid w:val="00AD37FB"/>
    <w:rsid w:val="00AD67F7"/>
    <w:rsid w:val="00AD6EB0"/>
    <w:rsid w:val="00AD71E1"/>
    <w:rsid w:val="00AE010D"/>
    <w:rsid w:val="00AE16C4"/>
    <w:rsid w:val="00AE4EFD"/>
    <w:rsid w:val="00AE5AF0"/>
    <w:rsid w:val="00AE5F14"/>
    <w:rsid w:val="00AE68BD"/>
    <w:rsid w:val="00AE76E1"/>
    <w:rsid w:val="00AF0D93"/>
    <w:rsid w:val="00AF134C"/>
    <w:rsid w:val="00AF1CE0"/>
    <w:rsid w:val="00AF3BB0"/>
    <w:rsid w:val="00AF4A76"/>
    <w:rsid w:val="00AF50BD"/>
    <w:rsid w:val="00AF6560"/>
    <w:rsid w:val="00AF6CDC"/>
    <w:rsid w:val="00AF734D"/>
    <w:rsid w:val="00B001CF"/>
    <w:rsid w:val="00B018AB"/>
    <w:rsid w:val="00B06915"/>
    <w:rsid w:val="00B0693C"/>
    <w:rsid w:val="00B071CD"/>
    <w:rsid w:val="00B07327"/>
    <w:rsid w:val="00B079B2"/>
    <w:rsid w:val="00B07E41"/>
    <w:rsid w:val="00B11015"/>
    <w:rsid w:val="00B129EC"/>
    <w:rsid w:val="00B131EA"/>
    <w:rsid w:val="00B147F0"/>
    <w:rsid w:val="00B154B6"/>
    <w:rsid w:val="00B1715B"/>
    <w:rsid w:val="00B17646"/>
    <w:rsid w:val="00B21670"/>
    <w:rsid w:val="00B21E2B"/>
    <w:rsid w:val="00B22C74"/>
    <w:rsid w:val="00B22DC4"/>
    <w:rsid w:val="00B24F84"/>
    <w:rsid w:val="00B25EF1"/>
    <w:rsid w:val="00B2606D"/>
    <w:rsid w:val="00B261D6"/>
    <w:rsid w:val="00B265C0"/>
    <w:rsid w:val="00B26F0B"/>
    <w:rsid w:val="00B2721A"/>
    <w:rsid w:val="00B27479"/>
    <w:rsid w:val="00B275D6"/>
    <w:rsid w:val="00B27C79"/>
    <w:rsid w:val="00B27F24"/>
    <w:rsid w:val="00B3081F"/>
    <w:rsid w:val="00B32974"/>
    <w:rsid w:val="00B333A3"/>
    <w:rsid w:val="00B346CF"/>
    <w:rsid w:val="00B346F0"/>
    <w:rsid w:val="00B3527D"/>
    <w:rsid w:val="00B35C98"/>
    <w:rsid w:val="00B36226"/>
    <w:rsid w:val="00B36F07"/>
    <w:rsid w:val="00B37301"/>
    <w:rsid w:val="00B37CE4"/>
    <w:rsid w:val="00B40503"/>
    <w:rsid w:val="00B40CE9"/>
    <w:rsid w:val="00B41453"/>
    <w:rsid w:val="00B43277"/>
    <w:rsid w:val="00B438AA"/>
    <w:rsid w:val="00B44047"/>
    <w:rsid w:val="00B454D8"/>
    <w:rsid w:val="00B4671C"/>
    <w:rsid w:val="00B47CBE"/>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67E33"/>
    <w:rsid w:val="00B707E3"/>
    <w:rsid w:val="00B708B6"/>
    <w:rsid w:val="00B71A9C"/>
    <w:rsid w:val="00B72F66"/>
    <w:rsid w:val="00B7316F"/>
    <w:rsid w:val="00B7356D"/>
    <w:rsid w:val="00B73912"/>
    <w:rsid w:val="00B74A65"/>
    <w:rsid w:val="00B74B59"/>
    <w:rsid w:val="00B74E78"/>
    <w:rsid w:val="00B75BF6"/>
    <w:rsid w:val="00B7622D"/>
    <w:rsid w:val="00B7626C"/>
    <w:rsid w:val="00B768D1"/>
    <w:rsid w:val="00B77B4C"/>
    <w:rsid w:val="00B77D4B"/>
    <w:rsid w:val="00B80C77"/>
    <w:rsid w:val="00B8141D"/>
    <w:rsid w:val="00B82087"/>
    <w:rsid w:val="00B84083"/>
    <w:rsid w:val="00B850A1"/>
    <w:rsid w:val="00B85298"/>
    <w:rsid w:val="00B85A61"/>
    <w:rsid w:val="00B85BE5"/>
    <w:rsid w:val="00B875D2"/>
    <w:rsid w:val="00B87959"/>
    <w:rsid w:val="00B90773"/>
    <w:rsid w:val="00B91251"/>
    <w:rsid w:val="00B91322"/>
    <w:rsid w:val="00B915D0"/>
    <w:rsid w:val="00B9165E"/>
    <w:rsid w:val="00B91974"/>
    <w:rsid w:val="00B92490"/>
    <w:rsid w:val="00B93335"/>
    <w:rsid w:val="00B93621"/>
    <w:rsid w:val="00B936FD"/>
    <w:rsid w:val="00B93A8C"/>
    <w:rsid w:val="00B94329"/>
    <w:rsid w:val="00B9510E"/>
    <w:rsid w:val="00B956D6"/>
    <w:rsid w:val="00B96010"/>
    <w:rsid w:val="00B975D8"/>
    <w:rsid w:val="00B97FC7"/>
    <w:rsid w:val="00BA1444"/>
    <w:rsid w:val="00BA15E6"/>
    <w:rsid w:val="00BA1B05"/>
    <w:rsid w:val="00BA2A13"/>
    <w:rsid w:val="00BA2EA3"/>
    <w:rsid w:val="00BA511E"/>
    <w:rsid w:val="00BA5BB6"/>
    <w:rsid w:val="00BA6C50"/>
    <w:rsid w:val="00BA7014"/>
    <w:rsid w:val="00BB1939"/>
    <w:rsid w:val="00BB1B1B"/>
    <w:rsid w:val="00BB255D"/>
    <w:rsid w:val="00BB25B1"/>
    <w:rsid w:val="00BB2CBD"/>
    <w:rsid w:val="00BB49DE"/>
    <w:rsid w:val="00BB69A7"/>
    <w:rsid w:val="00BB7D25"/>
    <w:rsid w:val="00BC09F7"/>
    <w:rsid w:val="00BC13E3"/>
    <w:rsid w:val="00BC1503"/>
    <w:rsid w:val="00BC2CCE"/>
    <w:rsid w:val="00BC2DFF"/>
    <w:rsid w:val="00BC34CB"/>
    <w:rsid w:val="00BC35E4"/>
    <w:rsid w:val="00BC3B7B"/>
    <w:rsid w:val="00BC3CC5"/>
    <w:rsid w:val="00BC4359"/>
    <w:rsid w:val="00BC45FF"/>
    <w:rsid w:val="00BC46DE"/>
    <w:rsid w:val="00BC4704"/>
    <w:rsid w:val="00BC6D23"/>
    <w:rsid w:val="00BC6F3D"/>
    <w:rsid w:val="00BC7A2F"/>
    <w:rsid w:val="00BC7B74"/>
    <w:rsid w:val="00BD01A4"/>
    <w:rsid w:val="00BD2956"/>
    <w:rsid w:val="00BD2EEB"/>
    <w:rsid w:val="00BD41CB"/>
    <w:rsid w:val="00BD42AE"/>
    <w:rsid w:val="00BD5FB6"/>
    <w:rsid w:val="00BD64BA"/>
    <w:rsid w:val="00BD7640"/>
    <w:rsid w:val="00BE01C4"/>
    <w:rsid w:val="00BE0213"/>
    <w:rsid w:val="00BE0959"/>
    <w:rsid w:val="00BE0C30"/>
    <w:rsid w:val="00BE3829"/>
    <w:rsid w:val="00BE42C5"/>
    <w:rsid w:val="00BE450C"/>
    <w:rsid w:val="00BE48F7"/>
    <w:rsid w:val="00BE5CFA"/>
    <w:rsid w:val="00BE63F1"/>
    <w:rsid w:val="00BE7DAC"/>
    <w:rsid w:val="00BE7DF3"/>
    <w:rsid w:val="00BF2673"/>
    <w:rsid w:val="00BF7B04"/>
    <w:rsid w:val="00C005C1"/>
    <w:rsid w:val="00C00AAB"/>
    <w:rsid w:val="00C01080"/>
    <w:rsid w:val="00C01F35"/>
    <w:rsid w:val="00C052D8"/>
    <w:rsid w:val="00C05392"/>
    <w:rsid w:val="00C0545F"/>
    <w:rsid w:val="00C06DE5"/>
    <w:rsid w:val="00C06F1F"/>
    <w:rsid w:val="00C071C3"/>
    <w:rsid w:val="00C10701"/>
    <w:rsid w:val="00C10A50"/>
    <w:rsid w:val="00C110B1"/>
    <w:rsid w:val="00C11772"/>
    <w:rsid w:val="00C11A24"/>
    <w:rsid w:val="00C12D0F"/>
    <w:rsid w:val="00C134E3"/>
    <w:rsid w:val="00C151EF"/>
    <w:rsid w:val="00C16123"/>
    <w:rsid w:val="00C16543"/>
    <w:rsid w:val="00C17185"/>
    <w:rsid w:val="00C21BAD"/>
    <w:rsid w:val="00C2374B"/>
    <w:rsid w:val="00C23C49"/>
    <w:rsid w:val="00C24E47"/>
    <w:rsid w:val="00C25C46"/>
    <w:rsid w:val="00C27722"/>
    <w:rsid w:val="00C27B2B"/>
    <w:rsid w:val="00C30876"/>
    <w:rsid w:val="00C30D71"/>
    <w:rsid w:val="00C30EBB"/>
    <w:rsid w:val="00C31886"/>
    <w:rsid w:val="00C34AC5"/>
    <w:rsid w:val="00C35135"/>
    <w:rsid w:val="00C36BBD"/>
    <w:rsid w:val="00C37CFD"/>
    <w:rsid w:val="00C416DE"/>
    <w:rsid w:val="00C421CE"/>
    <w:rsid w:val="00C430A8"/>
    <w:rsid w:val="00C43A8D"/>
    <w:rsid w:val="00C43AD9"/>
    <w:rsid w:val="00C44BA5"/>
    <w:rsid w:val="00C47230"/>
    <w:rsid w:val="00C47EFE"/>
    <w:rsid w:val="00C47FDE"/>
    <w:rsid w:val="00C51EE2"/>
    <w:rsid w:val="00C54D64"/>
    <w:rsid w:val="00C54E67"/>
    <w:rsid w:val="00C557D2"/>
    <w:rsid w:val="00C569F5"/>
    <w:rsid w:val="00C56C5D"/>
    <w:rsid w:val="00C57CD2"/>
    <w:rsid w:val="00C61489"/>
    <w:rsid w:val="00C62B8C"/>
    <w:rsid w:val="00C62F37"/>
    <w:rsid w:val="00C6381A"/>
    <w:rsid w:val="00C63E1A"/>
    <w:rsid w:val="00C642C5"/>
    <w:rsid w:val="00C64A04"/>
    <w:rsid w:val="00C65538"/>
    <w:rsid w:val="00C67F5B"/>
    <w:rsid w:val="00C71B5C"/>
    <w:rsid w:val="00C7249E"/>
    <w:rsid w:val="00C751FD"/>
    <w:rsid w:val="00C75555"/>
    <w:rsid w:val="00C76648"/>
    <w:rsid w:val="00C767EF"/>
    <w:rsid w:val="00C77309"/>
    <w:rsid w:val="00C80799"/>
    <w:rsid w:val="00C80DB0"/>
    <w:rsid w:val="00C815CA"/>
    <w:rsid w:val="00C82834"/>
    <w:rsid w:val="00C82B9B"/>
    <w:rsid w:val="00C84144"/>
    <w:rsid w:val="00C86C7A"/>
    <w:rsid w:val="00C910AC"/>
    <w:rsid w:val="00C91118"/>
    <w:rsid w:val="00C91D9B"/>
    <w:rsid w:val="00C91EC2"/>
    <w:rsid w:val="00C92AD4"/>
    <w:rsid w:val="00C93BB3"/>
    <w:rsid w:val="00C93E7F"/>
    <w:rsid w:val="00C95E0B"/>
    <w:rsid w:val="00C96F12"/>
    <w:rsid w:val="00C97ADA"/>
    <w:rsid w:val="00CA1C64"/>
    <w:rsid w:val="00CA2181"/>
    <w:rsid w:val="00CA2892"/>
    <w:rsid w:val="00CA2AEF"/>
    <w:rsid w:val="00CA2D81"/>
    <w:rsid w:val="00CA6341"/>
    <w:rsid w:val="00CA6A85"/>
    <w:rsid w:val="00CA76C6"/>
    <w:rsid w:val="00CA78A5"/>
    <w:rsid w:val="00CB0043"/>
    <w:rsid w:val="00CB03E7"/>
    <w:rsid w:val="00CB06FE"/>
    <w:rsid w:val="00CB0C7C"/>
    <w:rsid w:val="00CB1218"/>
    <w:rsid w:val="00CB221E"/>
    <w:rsid w:val="00CB4AFC"/>
    <w:rsid w:val="00CB4CC3"/>
    <w:rsid w:val="00CB60A9"/>
    <w:rsid w:val="00CB72E5"/>
    <w:rsid w:val="00CB7354"/>
    <w:rsid w:val="00CC2FAA"/>
    <w:rsid w:val="00CC3009"/>
    <w:rsid w:val="00CC30E6"/>
    <w:rsid w:val="00CC3A3B"/>
    <w:rsid w:val="00CC3ECF"/>
    <w:rsid w:val="00CC4136"/>
    <w:rsid w:val="00CC4363"/>
    <w:rsid w:val="00CC4BF2"/>
    <w:rsid w:val="00CC5E68"/>
    <w:rsid w:val="00CD078E"/>
    <w:rsid w:val="00CD0AE8"/>
    <w:rsid w:val="00CD0BDA"/>
    <w:rsid w:val="00CD0E24"/>
    <w:rsid w:val="00CD1142"/>
    <w:rsid w:val="00CD2B37"/>
    <w:rsid w:val="00CD318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F0096"/>
    <w:rsid w:val="00CF0496"/>
    <w:rsid w:val="00CF095C"/>
    <w:rsid w:val="00CF114F"/>
    <w:rsid w:val="00CF292F"/>
    <w:rsid w:val="00CF299E"/>
    <w:rsid w:val="00CF35C6"/>
    <w:rsid w:val="00CF5A2C"/>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970"/>
    <w:rsid w:val="00D06C4F"/>
    <w:rsid w:val="00D06F70"/>
    <w:rsid w:val="00D07924"/>
    <w:rsid w:val="00D10011"/>
    <w:rsid w:val="00D11369"/>
    <w:rsid w:val="00D1213D"/>
    <w:rsid w:val="00D1279E"/>
    <w:rsid w:val="00D143D7"/>
    <w:rsid w:val="00D147C9"/>
    <w:rsid w:val="00D15667"/>
    <w:rsid w:val="00D15AB8"/>
    <w:rsid w:val="00D1609B"/>
    <w:rsid w:val="00D17B96"/>
    <w:rsid w:val="00D21193"/>
    <w:rsid w:val="00D2144E"/>
    <w:rsid w:val="00D24142"/>
    <w:rsid w:val="00D259E6"/>
    <w:rsid w:val="00D25DED"/>
    <w:rsid w:val="00D264FE"/>
    <w:rsid w:val="00D26FBB"/>
    <w:rsid w:val="00D311C0"/>
    <w:rsid w:val="00D3148E"/>
    <w:rsid w:val="00D31D8D"/>
    <w:rsid w:val="00D321CF"/>
    <w:rsid w:val="00D342FA"/>
    <w:rsid w:val="00D34380"/>
    <w:rsid w:val="00D3495F"/>
    <w:rsid w:val="00D36D0C"/>
    <w:rsid w:val="00D3746C"/>
    <w:rsid w:val="00D37601"/>
    <w:rsid w:val="00D37BFF"/>
    <w:rsid w:val="00D41DA4"/>
    <w:rsid w:val="00D4217C"/>
    <w:rsid w:val="00D425EE"/>
    <w:rsid w:val="00D44270"/>
    <w:rsid w:val="00D4534C"/>
    <w:rsid w:val="00D459D8"/>
    <w:rsid w:val="00D47155"/>
    <w:rsid w:val="00D5000D"/>
    <w:rsid w:val="00D505C9"/>
    <w:rsid w:val="00D507B4"/>
    <w:rsid w:val="00D5102E"/>
    <w:rsid w:val="00D5104D"/>
    <w:rsid w:val="00D5207A"/>
    <w:rsid w:val="00D52CD8"/>
    <w:rsid w:val="00D52FD7"/>
    <w:rsid w:val="00D5337B"/>
    <w:rsid w:val="00D548B9"/>
    <w:rsid w:val="00D54C59"/>
    <w:rsid w:val="00D54E7E"/>
    <w:rsid w:val="00D550D5"/>
    <w:rsid w:val="00D55171"/>
    <w:rsid w:val="00D55A45"/>
    <w:rsid w:val="00D56138"/>
    <w:rsid w:val="00D619F5"/>
    <w:rsid w:val="00D622F8"/>
    <w:rsid w:val="00D62AF0"/>
    <w:rsid w:val="00D6312D"/>
    <w:rsid w:val="00D635EA"/>
    <w:rsid w:val="00D65499"/>
    <w:rsid w:val="00D67031"/>
    <w:rsid w:val="00D67C42"/>
    <w:rsid w:val="00D67E4A"/>
    <w:rsid w:val="00D67F81"/>
    <w:rsid w:val="00D7008F"/>
    <w:rsid w:val="00D70778"/>
    <w:rsid w:val="00D7190C"/>
    <w:rsid w:val="00D71E79"/>
    <w:rsid w:val="00D721E7"/>
    <w:rsid w:val="00D726B3"/>
    <w:rsid w:val="00D72A88"/>
    <w:rsid w:val="00D72F69"/>
    <w:rsid w:val="00D731C1"/>
    <w:rsid w:val="00D76A90"/>
    <w:rsid w:val="00D76AAF"/>
    <w:rsid w:val="00D76DC7"/>
    <w:rsid w:val="00D77411"/>
    <w:rsid w:val="00D77E99"/>
    <w:rsid w:val="00D8052D"/>
    <w:rsid w:val="00D8166C"/>
    <w:rsid w:val="00D81736"/>
    <w:rsid w:val="00D84357"/>
    <w:rsid w:val="00D85728"/>
    <w:rsid w:val="00D86880"/>
    <w:rsid w:val="00D8712B"/>
    <w:rsid w:val="00D9006E"/>
    <w:rsid w:val="00D91F7D"/>
    <w:rsid w:val="00D92062"/>
    <w:rsid w:val="00D922BF"/>
    <w:rsid w:val="00D925C7"/>
    <w:rsid w:val="00D92A06"/>
    <w:rsid w:val="00D92FF1"/>
    <w:rsid w:val="00D93022"/>
    <w:rsid w:val="00D93FFF"/>
    <w:rsid w:val="00D95944"/>
    <w:rsid w:val="00D96211"/>
    <w:rsid w:val="00D96ADC"/>
    <w:rsid w:val="00DA1D72"/>
    <w:rsid w:val="00DA3548"/>
    <w:rsid w:val="00DA44E0"/>
    <w:rsid w:val="00DA55BE"/>
    <w:rsid w:val="00DA664B"/>
    <w:rsid w:val="00DA6690"/>
    <w:rsid w:val="00DB02F5"/>
    <w:rsid w:val="00DB12E4"/>
    <w:rsid w:val="00DB3093"/>
    <w:rsid w:val="00DB3EF3"/>
    <w:rsid w:val="00DB4A3B"/>
    <w:rsid w:val="00DB57AA"/>
    <w:rsid w:val="00DB57AF"/>
    <w:rsid w:val="00DB60C9"/>
    <w:rsid w:val="00DC01B6"/>
    <w:rsid w:val="00DC054F"/>
    <w:rsid w:val="00DC075A"/>
    <w:rsid w:val="00DC1814"/>
    <w:rsid w:val="00DC219E"/>
    <w:rsid w:val="00DC268C"/>
    <w:rsid w:val="00DC3DB7"/>
    <w:rsid w:val="00DC3EB3"/>
    <w:rsid w:val="00DC47B3"/>
    <w:rsid w:val="00DC47CE"/>
    <w:rsid w:val="00DC521E"/>
    <w:rsid w:val="00DC5871"/>
    <w:rsid w:val="00DC741F"/>
    <w:rsid w:val="00DC7FFB"/>
    <w:rsid w:val="00DD0D96"/>
    <w:rsid w:val="00DD207D"/>
    <w:rsid w:val="00DD2D97"/>
    <w:rsid w:val="00DD3582"/>
    <w:rsid w:val="00DD44A0"/>
    <w:rsid w:val="00DD4683"/>
    <w:rsid w:val="00DD4C59"/>
    <w:rsid w:val="00DD4CE4"/>
    <w:rsid w:val="00DD637F"/>
    <w:rsid w:val="00DD6B28"/>
    <w:rsid w:val="00DD6ECD"/>
    <w:rsid w:val="00DD7699"/>
    <w:rsid w:val="00DE1C5B"/>
    <w:rsid w:val="00DE2030"/>
    <w:rsid w:val="00DE25BA"/>
    <w:rsid w:val="00DE5CB4"/>
    <w:rsid w:val="00DE73C2"/>
    <w:rsid w:val="00DE7558"/>
    <w:rsid w:val="00DF0D67"/>
    <w:rsid w:val="00DF183A"/>
    <w:rsid w:val="00DF2031"/>
    <w:rsid w:val="00DF2B87"/>
    <w:rsid w:val="00DF2C35"/>
    <w:rsid w:val="00DF3130"/>
    <w:rsid w:val="00DF3517"/>
    <w:rsid w:val="00DF3E68"/>
    <w:rsid w:val="00DF4281"/>
    <w:rsid w:val="00DF5F3E"/>
    <w:rsid w:val="00DF6468"/>
    <w:rsid w:val="00DF6992"/>
    <w:rsid w:val="00DF6A97"/>
    <w:rsid w:val="00DF7447"/>
    <w:rsid w:val="00E00060"/>
    <w:rsid w:val="00E00DAF"/>
    <w:rsid w:val="00E02EAD"/>
    <w:rsid w:val="00E06204"/>
    <w:rsid w:val="00E06C10"/>
    <w:rsid w:val="00E07A5F"/>
    <w:rsid w:val="00E138F3"/>
    <w:rsid w:val="00E1459A"/>
    <w:rsid w:val="00E14B83"/>
    <w:rsid w:val="00E14C5B"/>
    <w:rsid w:val="00E17C4A"/>
    <w:rsid w:val="00E17CA8"/>
    <w:rsid w:val="00E17F8C"/>
    <w:rsid w:val="00E214D5"/>
    <w:rsid w:val="00E21515"/>
    <w:rsid w:val="00E21A12"/>
    <w:rsid w:val="00E23681"/>
    <w:rsid w:val="00E23724"/>
    <w:rsid w:val="00E23BD0"/>
    <w:rsid w:val="00E23FBF"/>
    <w:rsid w:val="00E24022"/>
    <w:rsid w:val="00E246EA"/>
    <w:rsid w:val="00E24FD9"/>
    <w:rsid w:val="00E25199"/>
    <w:rsid w:val="00E257E6"/>
    <w:rsid w:val="00E25D89"/>
    <w:rsid w:val="00E263A0"/>
    <w:rsid w:val="00E2670C"/>
    <w:rsid w:val="00E27404"/>
    <w:rsid w:val="00E30BB3"/>
    <w:rsid w:val="00E31CC8"/>
    <w:rsid w:val="00E32323"/>
    <w:rsid w:val="00E32662"/>
    <w:rsid w:val="00E328EA"/>
    <w:rsid w:val="00E328F1"/>
    <w:rsid w:val="00E32A16"/>
    <w:rsid w:val="00E33932"/>
    <w:rsid w:val="00E33E18"/>
    <w:rsid w:val="00E34D64"/>
    <w:rsid w:val="00E353F5"/>
    <w:rsid w:val="00E3726D"/>
    <w:rsid w:val="00E427EE"/>
    <w:rsid w:val="00E4284F"/>
    <w:rsid w:val="00E43B61"/>
    <w:rsid w:val="00E44854"/>
    <w:rsid w:val="00E4642F"/>
    <w:rsid w:val="00E476FE"/>
    <w:rsid w:val="00E47DDC"/>
    <w:rsid w:val="00E5101C"/>
    <w:rsid w:val="00E51AEE"/>
    <w:rsid w:val="00E547A8"/>
    <w:rsid w:val="00E56208"/>
    <w:rsid w:val="00E566D9"/>
    <w:rsid w:val="00E574BD"/>
    <w:rsid w:val="00E602F2"/>
    <w:rsid w:val="00E607D2"/>
    <w:rsid w:val="00E60E06"/>
    <w:rsid w:val="00E613B0"/>
    <w:rsid w:val="00E6158F"/>
    <w:rsid w:val="00E6235D"/>
    <w:rsid w:val="00E628C9"/>
    <w:rsid w:val="00E637EC"/>
    <w:rsid w:val="00E64A34"/>
    <w:rsid w:val="00E66201"/>
    <w:rsid w:val="00E672C2"/>
    <w:rsid w:val="00E70955"/>
    <w:rsid w:val="00E713F5"/>
    <w:rsid w:val="00E741BD"/>
    <w:rsid w:val="00E74959"/>
    <w:rsid w:val="00E7515E"/>
    <w:rsid w:val="00E76D90"/>
    <w:rsid w:val="00E77ECC"/>
    <w:rsid w:val="00E80998"/>
    <w:rsid w:val="00E813FF"/>
    <w:rsid w:val="00E8155F"/>
    <w:rsid w:val="00E81B6D"/>
    <w:rsid w:val="00E826CD"/>
    <w:rsid w:val="00E82B8B"/>
    <w:rsid w:val="00E830F3"/>
    <w:rsid w:val="00E8481E"/>
    <w:rsid w:val="00E84DE0"/>
    <w:rsid w:val="00E85F0C"/>
    <w:rsid w:val="00E86A55"/>
    <w:rsid w:val="00E86BAC"/>
    <w:rsid w:val="00E87817"/>
    <w:rsid w:val="00E9072D"/>
    <w:rsid w:val="00E9116F"/>
    <w:rsid w:val="00E92F1A"/>
    <w:rsid w:val="00E936F8"/>
    <w:rsid w:val="00E93AE6"/>
    <w:rsid w:val="00E93C6F"/>
    <w:rsid w:val="00E943E3"/>
    <w:rsid w:val="00E94897"/>
    <w:rsid w:val="00E95733"/>
    <w:rsid w:val="00E97F1C"/>
    <w:rsid w:val="00EA18E8"/>
    <w:rsid w:val="00EA1AC0"/>
    <w:rsid w:val="00EA3664"/>
    <w:rsid w:val="00EA3CE0"/>
    <w:rsid w:val="00EA42D8"/>
    <w:rsid w:val="00EA5C72"/>
    <w:rsid w:val="00EA7669"/>
    <w:rsid w:val="00EA7A4D"/>
    <w:rsid w:val="00EA7C93"/>
    <w:rsid w:val="00EB070F"/>
    <w:rsid w:val="00EB072B"/>
    <w:rsid w:val="00EB22F8"/>
    <w:rsid w:val="00EB23A5"/>
    <w:rsid w:val="00EB48CC"/>
    <w:rsid w:val="00EB48D3"/>
    <w:rsid w:val="00EB521D"/>
    <w:rsid w:val="00EB58EC"/>
    <w:rsid w:val="00EB5E8F"/>
    <w:rsid w:val="00EB5F4B"/>
    <w:rsid w:val="00EB6765"/>
    <w:rsid w:val="00EB6C16"/>
    <w:rsid w:val="00EC021B"/>
    <w:rsid w:val="00EC0F07"/>
    <w:rsid w:val="00EC1195"/>
    <w:rsid w:val="00EC17D3"/>
    <w:rsid w:val="00EC2466"/>
    <w:rsid w:val="00EC2D46"/>
    <w:rsid w:val="00EC3716"/>
    <w:rsid w:val="00EC4BF5"/>
    <w:rsid w:val="00EC4ED7"/>
    <w:rsid w:val="00EC511E"/>
    <w:rsid w:val="00EC601E"/>
    <w:rsid w:val="00EC69B5"/>
    <w:rsid w:val="00EC7525"/>
    <w:rsid w:val="00ED0168"/>
    <w:rsid w:val="00ED3EE5"/>
    <w:rsid w:val="00ED3F3D"/>
    <w:rsid w:val="00ED5068"/>
    <w:rsid w:val="00ED6267"/>
    <w:rsid w:val="00ED628B"/>
    <w:rsid w:val="00ED6490"/>
    <w:rsid w:val="00EE00D8"/>
    <w:rsid w:val="00EE0248"/>
    <w:rsid w:val="00EE085E"/>
    <w:rsid w:val="00EE2FE5"/>
    <w:rsid w:val="00EE450B"/>
    <w:rsid w:val="00EE4827"/>
    <w:rsid w:val="00EE4D75"/>
    <w:rsid w:val="00EE51F2"/>
    <w:rsid w:val="00EE5705"/>
    <w:rsid w:val="00EE6306"/>
    <w:rsid w:val="00EE6CC0"/>
    <w:rsid w:val="00EE7321"/>
    <w:rsid w:val="00EF0D61"/>
    <w:rsid w:val="00EF1BF3"/>
    <w:rsid w:val="00EF1E07"/>
    <w:rsid w:val="00EF3D96"/>
    <w:rsid w:val="00EF41B1"/>
    <w:rsid w:val="00EF5B2C"/>
    <w:rsid w:val="00EF7BA8"/>
    <w:rsid w:val="00F003BE"/>
    <w:rsid w:val="00F0101F"/>
    <w:rsid w:val="00F0133D"/>
    <w:rsid w:val="00F0262D"/>
    <w:rsid w:val="00F03E73"/>
    <w:rsid w:val="00F03FA7"/>
    <w:rsid w:val="00F04052"/>
    <w:rsid w:val="00F05119"/>
    <w:rsid w:val="00F057E0"/>
    <w:rsid w:val="00F0588E"/>
    <w:rsid w:val="00F06033"/>
    <w:rsid w:val="00F0628A"/>
    <w:rsid w:val="00F07DD5"/>
    <w:rsid w:val="00F103D5"/>
    <w:rsid w:val="00F10BBA"/>
    <w:rsid w:val="00F113CD"/>
    <w:rsid w:val="00F12081"/>
    <w:rsid w:val="00F12722"/>
    <w:rsid w:val="00F17623"/>
    <w:rsid w:val="00F17D79"/>
    <w:rsid w:val="00F17DCC"/>
    <w:rsid w:val="00F2088A"/>
    <w:rsid w:val="00F210A1"/>
    <w:rsid w:val="00F219A5"/>
    <w:rsid w:val="00F22E85"/>
    <w:rsid w:val="00F22EBF"/>
    <w:rsid w:val="00F22EFD"/>
    <w:rsid w:val="00F23048"/>
    <w:rsid w:val="00F239C8"/>
    <w:rsid w:val="00F254D7"/>
    <w:rsid w:val="00F2658E"/>
    <w:rsid w:val="00F270EC"/>
    <w:rsid w:val="00F275A7"/>
    <w:rsid w:val="00F30524"/>
    <w:rsid w:val="00F30868"/>
    <w:rsid w:val="00F3303A"/>
    <w:rsid w:val="00F34459"/>
    <w:rsid w:val="00F34DF7"/>
    <w:rsid w:val="00F35464"/>
    <w:rsid w:val="00F358F3"/>
    <w:rsid w:val="00F36BC5"/>
    <w:rsid w:val="00F3AF64"/>
    <w:rsid w:val="00F40449"/>
    <w:rsid w:val="00F40881"/>
    <w:rsid w:val="00F40883"/>
    <w:rsid w:val="00F42E66"/>
    <w:rsid w:val="00F44352"/>
    <w:rsid w:val="00F44EB4"/>
    <w:rsid w:val="00F46BDB"/>
    <w:rsid w:val="00F46DAF"/>
    <w:rsid w:val="00F50354"/>
    <w:rsid w:val="00F51949"/>
    <w:rsid w:val="00F53340"/>
    <w:rsid w:val="00F54B7A"/>
    <w:rsid w:val="00F56005"/>
    <w:rsid w:val="00F56C34"/>
    <w:rsid w:val="00F56FD7"/>
    <w:rsid w:val="00F604B0"/>
    <w:rsid w:val="00F6100F"/>
    <w:rsid w:val="00F61A28"/>
    <w:rsid w:val="00F61E93"/>
    <w:rsid w:val="00F6204E"/>
    <w:rsid w:val="00F6260D"/>
    <w:rsid w:val="00F634BC"/>
    <w:rsid w:val="00F634C8"/>
    <w:rsid w:val="00F64142"/>
    <w:rsid w:val="00F64856"/>
    <w:rsid w:val="00F6661F"/>
    <w:rsid w:val="00F677F5"/>
    <w:rsid w:val="00F67C1D"/>
    <w:rsid w:val="00F706C8"/>
    <w:rsid w:val="00F741C7"/>
    <w:rsid w:val="00F75770"/>
    <w:rsid w:val="00F76506"/>
    <w:rsid w:val="00F76C02"/>
    <w:rsid w:val="00F76CDC"/>
    <w:rsid w:val="00F775A0"/>
    <w:rsid w:val="00F80460"/>
    <w:rsid w:val="00F8099A"/>
    <w:rsid w:val="00F824A9"/>
    <w:rsid w:val="00F8291B"/>
    <w:rsid w:val="00F833A3"/>
    <w:rsid w:val="00F84A5D"/>
    <w:rsid w:val="00F856C9"/>
    <w:rsid w:val="00F86DC5"/>
    <w:rsid w:val="00F87000"/>
    <w:rsid w:val="00F874F3"/>
    <w:rsid w:val="00F91C43"/>
    <w:rsid w:val="00F91F40"/>
    <w:rsid w:val="00F93807"/>
    <w:rsid w:val="00F95F5C"/>
    <w:rsid w:val="00F96249"/>
    <w:rsid w:val="00F96959"/>
    <w:rsid w:val="00F97E9D"/>
    <w:rsid w:val="00FA117F"/>
    <w:rsid w:val="00FA14D1"/>
    <w:rsid w:val="00FA16F6"/>
    <w:rsid w:val="00FA2849"/>
    <w:rsid w:val="00FA2E44"/>
    <w:rsid w:val="00FA3BEE"/>
    <w:rsid w:val="00FA55C5"/>
    <w:rsid w:val="00FA5F82"/>
    <w:rsid w:val="00FA6694"/>
    <w:rsid w:val="00FA7A74"/>
    <w:rsid w:val="00FB315D"/>
    <w:rsid w:val="00FB36B4"/>
    <w:rsid w:val="00FB47BA"/>
    <w:rsid w:val="00FB4F20"/>
    <w:rsid w:val="00FB52D9"/>
    <w:rsid w:val="00FB55D0"/>
    <w:rsid w:val="00FB56BC"/>
    <w:rsid w:val="00FC2441"/>
    <w:rsid w:val="00FC27B1"/>
    <w:rsid w:val="00FC2B29"/>
    <w:rsid w:val="00FC2F3F"/>
    <w:rsid w:val="00FC6CC7"/>
    <w:rsid w:val="00FD033B"/>
    <w:rsid w:val="00FD2A8D"/>
    <w:rsid w:val="00FD2EA5"/>
    <w:rsid w:val="00FD3443"/>
    <w:rsid w:val="00FD3A5B"/>
    <w:rsid w:val="00FD649C"/>
    <w:rsid w:val="00FD6848"/>
    <w:rsid w:val="00FE0D07"/>
    <w:rsid w:val="00FE1E0E"/>
    <w:rsid w:val="00FE1E6A"/>
    <w:rsid w:val="00FE3520"/>
    <w:rsid w:val="00FE3C85"/>
    <w:rsid w:val="00FE42F7"/>
    <w:rsid w:val="00FE45D0"/>
    <w:rsid w:val="00FE46C2"/>
    <w:rsid w:val="00FE5572"/>
    <w:rsid w:val="00FE577A"/>
    <w:rsid w:val="00FF3F10"/>
    <w:rsid w:val="00FF5886"/>
    <w:rsid w:val="00FF6019"/>
    <w:rsid w:val="00FF6044"/>
    <w:rsid w:val="00FF6E47"/>
    <w:rsid w:val="00FF723D"/>
    <w:rsid w:val="00FF72FB"/>
    <w:rsid w:val="00FF7975"/>
    <w:rsid w:val="012D2ADD"/>
    <w:rsid w:val="013E962A"/>
    <w:rsid w:val="01813C2C"/>
    <w:rsid w:val="027B0A64"/>
    <w:rsid w:val="02843720"/>
    <w:rsid w:val="02B61696"/>
    <w:rsid w:val="030E616C"/>
    <w:rsid w:val="03527778"/>
    <w:rsid w:val="035BDD59"/>
    <w:rsid w:val="03847A25"/>
    <w:rsid w:val="03BA1CE7"/>
    <w:rsid w:val="03F29754"/>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A3AFEB6"/>
    <w:rsid w:val="0A574102"/>
    <w:rsid w:val="0A8ACE1E"/>
    <w:rsid w:val="0AD74827"/>
    <w:rsid w:val="0B0214C2"/>
    <w:rsid w:val="0B1186C6"/>
    <w:rsid w:val="0B648D0D"/>
    <w:rsid w:val="0C4D3E84"/>
    <w:rsid w:val="0C648791"/>
    <w:rsid w:val="0C8C9C4E"/>
    <w:rsid w:val="0C99DB16"/>
    <w:rsid w:val="0CC2D5C4"/>
    <w:rsid w:val="0CE27405"/>
    <w:rsid w:val="0D25890C"/>
    <w:rsid w:val="0D45E6AE"/>
    <w:rsid w:val="0D4F4711"/>
    <w:rsid w:val="0DBD76CD"/>
    <w:rsid w:val="0DC86ED6"/>
    <w:rsid w:val="0E03F0D5"/>
    <w:rsid w:val="0E140AAA"/>
    <w:rsid w:val="0E1E9DF6"/>
    <w:rsid w:val="0E5FA0A4"/>
    <w:rsid w:val="0E6A2E20"/>
    <w:rsid w:val="0E6E6D35"/>
    <w:rsid w:val="0E8D542E"/>
    <w:rsid w:val="0EAAAA70"/>
    <w:rsid w:val="0EAF3DF7"/>
    <w:rsid w:val="0EF1FC61"/>
    <w:rsid w:val="0F2F002B"/>
    <w:rsid w:val="0F5B6E22"/>
    <w:rsid w:val="1080E2CF"/>
    <w:rsid w:val="111FDCDA"/>
    <w:rsid w:val="113480D6"/>
    <w:rsid w:val="1140F47D"/>
    <w:rsid w:val="11BA0A2C"/>
    <w:rsid w:val="1201CE0A"/>
    <w:rsid w:val="1208EA4B"/>
    <w:rsid w:val="12201EE4"/>
    <w:rsid w:val="12EDEF0C"/>
    <w:rsid w:val="13087C79"/>
    <w:rsid w:val="130ADB03"/>
    <w:rsid w:val="13377AD1"/>
    <w:rsid w:val="135EBD93"/>
    <w:rsid w:val="13788155"/>
    <w:rsid w:val="13B7E89E"/>
    <w:rsid w:val="13F0F04E"/>
    <w:rsid w:val="1410AE7C"/>
    <w:rsid w:val="14213120"/>
    <w:rsid w:val="145A70EA"/>
    <w:rsid w:val="146B79FF"/>
    <w:rsid w:val="146DD136"/>
    <w:rsid w:val="1477D4B5"/>
    <w:rsid w:val="1520E150"/>
    <w:rsid w:val="15351A97"/>
    <w:rsid w:val="157DD9AF"/>
    <w:rsid w:val="15BFC92F"/>
    <w:rsid w:val="15FEC402"/>
    <w:rsid w:val="16062703"/>
    <w:rsid w:val="16325994"/>
    <w:rsid w:val="165CE291"/>
    <w:rsid w:val="16D83A7B"/>
    <w:rsid w:val="180EF3A7"/>
    <w:rsid w:val="18104FCD"/>
    <w:rsid w:val="18579A09"/>
    <w:rsid w:val="1896A50C"/>
    <w:rsid w:val="18D09D90"/>
    <w:rsid w:val="18F6AAD1"/>
    <w:rsid w:val="199E1CB8"/>
    <w:rsid w:val="1AAC9D5D"/>
    <w:rsid w:val="1AFACBB9"/>
    <w:rsid w:val="1B0016F3"/>
    <w:rsid w:val="1B0D22DE"/>
    <w:rsid w:val="1B2AA89C"/>
    <w:rsid w:val="1B61B837"/>
    <w:rsid w:val="1B9EA7FB"/>
    <w:rsid w:val="1BEC3704"/>
    <w:rsid w:val="1C24E0B2"/>
    <w:rsid w:val="1C3FF506"/>
    <w:rsid w:val="1C6C69B9"/>
    <w:rsid w:val="1CA1EA65"/>
    <w:rsid w:val="1CF210F7"/>
    <w:rsid w:val="1D6138A9"/>
    <w:rsid w:val="1DC457E3"/>
    <w:rsid w:val="1DDB51C1"/>
    <w:rsid w:val="1E770C01"/>
    <w:rsid w:val="1E84C0F0"/>
    <w:rsid w:val="1EE16609"/>
    <w:rsid w:val="1FEA6CC1"/>
    <w:rsid w:val="201738E1"/>
    <w:rsid w:val="21164872"/>
    <w:rsid w:val="212B97A3"/>
    <w:rsid w:val="215A3DAE"/>
    <w:rsid w:val="21A87F61"/>
    <w:rsid w:val="21C02EED"/>
    <w:rsid w:val="2275F3E1"/>
    <w:rsid w:val="22B3A023"/>
    <w:rsid w:val="22E0F1C3"/>
    <w:rsid w:val="22EC24FC"/>
    <w:rsid w:val="23562E74"/>
    <w:rsid w:val="23E30F1D"/>
    <w:rsid w:val="247566B3"/>
    <w:rsid w:val="247791C2"/>
    <w:rsid w:val="24C84ACD"/>
    <w:rsid w:val="24DBBF9A"/>
    <w:rsid w:val="2510B13D"/>
    <w:rsid w:val="25230636"/>
    <w:rsid w:val="2539BD4A"/>
    <w:rsid w:val="2547CBC2"/>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5ADA69"/>
    <w:rsid w:val="2A6B73FB"/>
    <w:rsid w:val="2ADE0E84"/>
    <w:rsid w:val="2AF5A32E"/>
    <w:rsid w:val="2BA14640"/>
    <w:rsid w:val="2C10939B"/>
    <w:rsid w:val="2C1733A2"/>
    <w:rsid w:val="2C33535B"/>
    <w:rsid w:val="2C70DFEB"/>
    <w:rsid w:val="2CCFE045"/>
    <w:rsid w:val="2CFC180C"/>
    <w:rsid w:val="2D13280D"/>
    <w:rsid w:val="2DE49AEA"/>
    <w:rsid w:val="2E0952FA"/>
    <w:rsid w:val="2E2D4E98"/>
    <w:rsid w:val="2E504AD7"/>
    <w:rsid w:val="2E65A27E"/>
    <w:rsid w:val="2EA5F873"/>
    <w:rsid w:val="2F20A757"/>
    <w:rsid w:val="2F5437F4"/>
    <w:rsid w:val="2F78BBFC"/>
    <w:rsid w:val="2F7F4072"/>
    <w:rsid w:val="2FD9E15E"/>
    <w:rsid w:val="30357B93"/>
    <w:rsid w:val="3105194A"/>
    <w:rsid w:val="312DF306"/>
    <w:rsid w:val="312F147A"/>
    <w:rsid w:val="31396762"/>
    <w:rsid w:val="315E1D7B"/>
    <w:rsid w:val="317D06AE"/>
    <w:rsid w:val="31D1B09B"/>
    <w:rsid w:val="31E91035"/>
    <w:rsid w:val="324E86EF"/>
    <w:rsid w:val="326B8322"/>
    <w:rsid w:val="328D719E"/>
    <w:rsid w:val="3290DF28"/>
    <w:rsid w:val="333D5C4C"/>
    <w:rsid w:val="335B549E"/>
    <w:rsid w:val="33790AA2"/>
    <w:rsid w:val="342F6FAE"/>
    <w:rsid w:val="345ED61E"/>
    <w:rsid w:val="35506E1F"/>
    <w:rsid w:val="3586BF29"/>
    <w:rsid w:val="3586D554"/>
    <w:rsid w:val="35AE0578"/>
    <w:rsid w:val="35DFFE8E"/>
    <w:rsid w:val="35E10055"/>
    <w:rsid w:val="35EC48B8"/>
    <w:rsid w:val="36245056"/>
    <w:rsid w:val="367C69EE"/>
    <w:rsid w:val="36A06523"/>
    <w:rsid w:val="37850EF1"/>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B176ED8"/>
    <w:rsid w:val="3B5189AC"/>
    <w:rsid w:val="3B74D43B"/>
    <w:rsid w:val="3BC1E652"/>
    <w:rsid w:val="3BEF6185"/>
    <w:rsid w:val="3BF84202"/>
    <w:rsid w:val="3C08EB4E"/>
    <w:rsid w:val="3C25ACF6"/>
    <w:rsid w:val="3C4BEB39"/>
    <w:rsid w:val="3C8360B8"/>
    <w:rsid w:val="3CAB41A0"/>
    <w:rsid w:val="3CD0D332"/>
    <w:rsid w:val="3CFC7634"/>
    <w:rsid w:val="3D959A8C"/>
    <w:rsid w:val="3D97C55B"/>
    <w:rsid w:val="3DD3945D"/>
    <w:rsid w:val="3DFFFBFF"/>
    <w:rsid w:val="3E4E8045"/>
    <w:rsid w:val="3E67CF46"/>
    <w:rsid w:val="3E76848E"/>
    <w:rsid w:val="3E804C5C"/>
    <w:rsid w:val="3EC33A8E"/>
    <w:rsid w:val="3EDB74CE"/>
    <w:rsid w:val="3F750947"/>
    <w:rsid w:val="3F78879E"/>
    <w:rsid w:val="3FDD04EB"/>
    <w:rsid w:val="40351249"/>
    <w:rsid w:val="40C13D15"/>
    <w:rsid w:val="40D8D949"/>
    <w:rsid w:val="40E8B92B"/>
    <w:rsid w:val="40ECBEFF"/>
    <w:rsid w:val="41AB6019"/>
    <w:rsid w:val="41BCCD1D"/>
    <w:rsid w:val="41EFD304"/>
    <w:rsid w:val="41F0D6A0"/>
    <w:rsid w:val="42206D3E"/>
    <w:rsid w:val="4265C4FA"/>
    <w:rsid w:val="429AC971"/>
    <w:rsid w:val="42A103D6"/>
    <w:rsid w:val="433518B7"/>
    <w:rsid w:val="43BDB9D2"/>
    <w:rsid w:val="43C27DAA"/>
    <w:rsid w:val="43F94555"/>
    <w:rsid w:val="4403903A"/>
    <w:rsid w:val="440D4A81"/>
    <w:rsid w:val="442669F6"/>
    <w:rsid w:val="4466540B"/>
    <w:rsid w:val="449759A7"/>
    <w:rsid w:val="44C3942A"/>
    <w:rsid w:val="45210771"/>
    <w:rsid w:val="456DE0E5"/>
    <w:rsid w:val="4591F39F"/>
    <w:rsid w:val="4595961D"/>
    <w:rsid w:val="45B2B878"/>
    <w:rsid w:val="4638204A"/>
    <w:rsid w:val="46449652"/>
    <w:rsid w:val="465A64B0"/>
    <w:rsid w:val="467EB8DB"/>
    <w:rsid w:val="46C3135F"/>
    <w:rsid w:val="46D28AD7"/>
    <w:rsid w:val="46EB9062"/>
    <w:rsid w:val="4757BE39"/>
    <w:rsid w:val="476BD84F"/>
    <w:rsid w:val="47867647"/>
    <w:rsid w:val="478F9343"/>
    <w:rsid w:val="47EE1CED"/>
    <w:rsid w:val="48009908"/>
    <w:rsid w:val="4843ED6C"/>
    <w:rsid w:val="48638F5A"/>
    <w:rsid w:val="489E74E0"/>
    <w:rsid w:val="48C71CB4"/>
    <w:rsid w:val="494ACAD6"/>
    <w:rsid w:val="494D9F8F"/>
    <w:rsid w:val="49526D54"/>
    <w:rsid w:val="497F5E97"/>
    <w:rsid w:val="4989FD42"/>
    <w:rsid w:val="4A0828C3"/>
    <w:rsid w:val="4A4E1BD1"/>
    <w:rsid w:val="4A59F798"/>
    <w:rsid w:val="4AA0F9C2"/>
    <w:rsid w:val="4AD0F51E"/>
    <w:rsid w:val="4AD447E7"/>
    <w:rsid w:val="4B458B71"/>
    <w:rsid w:val="4C1132D0"/>
    <w:rsid w:val="4C4015E0"/>
    <w:rsid w:val="4CDCF190"/>
    <w:rsid w:val="4D296E47"/>
    <w:rsid w:val="4DA9438F"/>
    <w:rsid w:val="4DE62D7B"/>
    <w:rsid w:val="4E9761AD"/>
    <w:rsid w:val="4EC068A6"/>
    <w:rsid w:val="4F34B41B"/>
    <w:rsid w:val="4F85B6E0"/>
    <w:rsid w:val="4FB2DDED"/>
    <w:rsid w:val="4FBBB818"/>
    <w:rsid w:val="503A2C5B"/>
    <w:rsid w:val="5046EFA5"/>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5A8DD6E"/>
    <w:rsid w:val="565240B1"/>
    <w:rsid w:val="565F7E1B"/>
    <w:rsid w:val="56B9C4AA"/>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BA620B"/>
    <w:rsid w:val="59C084F5"/>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26E9A1"/>
    <w:rsid w:val="5D2BFDB0"/>
    <w:rsid w:val="5D660A7D"/>
    <w:rsid w:val="5D76ED79"/>
    <w:rsid w:val="5DE96F51"/>
    <w:rsid w:val="5DED248D"/>
    <w:rsid w:val="5E11E2ED"/>
    <w:rsid w:val="5E4C39C2"/>
    <w:rsid w:val="5E82B66E"/>
    <w:rsid w:val="5EC56F6E"/>
    <w:rsid w:val="5F820482"/>
    <w:rsid w:val="5F91BFB9"/>
    <w:rsid w:val="5FA6AFD7"/>
    <w:rsid w:val="5FE021BE"/>
    <w:rsid w:val="5FF46E23"/>
    <w:rsid w:val="5FF56DC5"/>
    <w:rsid w:val="60149DA1"/>
    <w:rsid w:val="6015DD5C"/>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BFFAB"/>
    <w:rsid w:val="63EA1791"/>
    <w:rsid w:val="643CE26F"/>
    <w:rsid w:val="645F98CE"/>
    <w:rsid w:val="647C823B"/>
    <w:rsid w:val="64879030"/>
    <w:rsid w:val="648FC2E1"/>
    <w:rsid w:val="64B76586"/>
    <w:rsid w:val="64CE27B1"/>
    <w:rsid w:val="655B09EC"/>
    <w:rsid w:val="65821AC9"/>
    <w:rsid w:val="6584D355"/>
    <w:rsid w:val="658DD47D"/>
    <w:rsid w:val="65C9958F"/>
    <w:rsid w:val="65CAD449"/>
    <w:rsid w:val="66440CD6"/>
    <w:rsid w:val="66544060"/>
    <w:rsid w:val="666370BF"/>
    <w:rsid w:val="6687A608"/>
    <w:rsid w:val="6696FCE6"/>
    <w:rsid w:val="6699160B"/>
    <w:rsid w:val="66A2E1A9"/>
    <w:rsid w:val="66ADFE8D"/>
    <w:rsid w:val="66C02EB5"/>
    <w:rsid w:val="67019145"/>
    <w:rsid w:val="6715C0F4"/>
    <w:rsid w:val="674EB927"/>
    <w:rsid w:val="683A1BB6"/>
    <w:rsid w:val="68AE8357"/>
    <w:rsid w:val="694D88AF"/>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9BBD98"/>
    <w:rsid w:val="6CB1BDA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F01CD6B"/>
    <w:rsid w:val="6F37D359"/>
    <w:rsid w:val="6F4F027D"/>
    <w:rsid w:val="6F5F4D42"/>
    <w:rsid w:val="6F64D6C5"/>
    <w:rsid w:val="6F8A9406"/>
    <w:rsid w:val="6FA72529"/>
    <w:rsid w:val="6FE8705D"/>
    <w:rsid w:val="6FF22350"/>
    <w:rsid w:val="70948650"/>
    <w:rsid w:val="70B192AE"/>
    <w:rsid w:val="70C89702"/>
    <w:rsid w:val="71034768"/>
    <w:rsid w:val="7109713A"/>
    <w:rsid w:val="7153E93D"/>
    <w:rsid w:val="71D91E04"/>
    <w:rsid w:val="720FC233"/>
    <w:rsid w:val="721D9435"/>
    <w:rsid w:val="72798CBE"/>
    <w:rsid w:val="728DDB2D"/>
    <w:rsid w:val="72BCA3E2"/>
    <w:rsid w:val="72C6821D"/>
    <w:rsid w:val="72F588A6"/>
    <w:rsid w:val="735E86E1"/>
    <w:rsid w:val="736301E2"/>
    <w:rsid w:val="73756E04"/>
    <w:rsid w:val="737B47EE"/>
    <w:rsid w:val="739C9C9D"/>
    <w:rsid w:val="744DDD05"/>
    <w:rsid w:val="74850CC0"/>
    <w:rsid w:val="74956430"/>
    <w:rsid w:val="7495C9D2"/>
    <w:rsid w:val="74C1AF85"/>
    <w:rsid w:val="74D91B16"/>
    <w:rsid w:val="753C47F4"/>
    <w:rsid w:val="75718F61"/>
    <w:rsid w:val="75AD400A"/>
    <w:rsid w:val="75D717CA"/>
    <w:rsid w:val="77030245"/>
    <w:rsid w:val="771C6DD4"/>
    <w:rsid w:val="7745CBD7"/>
    <w:rsid w:val="7791F7F1"/>
    <w:rsid w:val="77BD9C6A"/>
    <w:rsid w:val="77F0DDE7"/>
    <w:rsid w:val="784B6FFD"/>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67429"/>
    <w:rsid w:val="7C181D4F"/>
    <w:rsid w:val="7C405F86"/>
    <w:rsid w:val="7C5B1905"/>
    <w:rsid w:val="7D3D44BB"/>
    <w:rsid w:val="7D7ADED5"/>
    <w:rsid w:val="7D9257A3"/>
    <w:rsid w:val="7DA5A455"/>
    <w:rsid w:val="7DCBBBB4"/>
    <w:rsid w:val="7E24F014"/>
    <w:rsid w:val="7E3B6AF3"/>
    <w:rsid w:val="7E40D9FD"/>
    <w:rsid w:val="7E7A25BB"/>
    <w:rsid w:val="7ECF014C"/>
    <w:rsid w:val="7EFD79E7"/>
    <w:rsid w:val="7F062446"/>
    <w:rsid w:val="7F26B094"/>
    <w:rsid w:val="7F30A7E2"/>
    <w:rsid w:val="7F3B8AD0"/>
    <w:rsid w:val="7F5DDBCC"/>
    <w:rsid w:val="7F5EFDC9"/>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196166536">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20771254">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074743751">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4778">
      <w:bodyDiv w:val="1"/>
      <w:marLeft w:val="0"/>
      <w:marRight w:val="0"/>
      <w:marTop w:val="0"/>
      <w:marBottom w:val="0"/>
      <w:divBdr>
        <w:top w:val="none" w:sz="0" w:space="0" w:color="auto"/>
        <w:left w:val="none" w:sz="0" w:space="0" w:color="auto"/>
        <w:bottom w:val="none" w:sz="0" w:space="0" w:color="auto"/>
        <w:right w:val="none" w:sz="0" w:space="0" w:color="auto"/>
      </w:divBdr>
    </w:div>
    <w:div w:id="1644920779">
      <w:bodyDiv w:val="1"/>
      <w:marLeft w:val="0"/>
      <w:marRight w:val="0"/>
      <w:marTop w:val="0"/>
      <w:marBottom w:val="0"/>
      <w:divBdr>
        <w:top w:val="none" w:sz="0" w:space="0" w:color="auto"/>
        <w:left w:val="none" w:sz="0" w:space="0" w:color="auto"/>
        <w:bottom w:val="none" w:sz="0" w:space="0" w:color="auto"/>
        <w:right w:val="none" w:sz="0" w:space="0" w:color="auto"/>
      </w:divBdr>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62631">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688405484">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microsoft.com/office/2011/relationships/commentsExtended" Target="commentsExtended.xml"/><Relationship Id="rId39" Type="http://schemas.openxmlformats.org/officeDocument/2006/relationships/hyperlink" Target="https://safelives.org.uk/research-policy-library/safe-young-lives-report/" TargetMode="External"/><Relationship Id="rId21" Type="http://schemas.openxmlformats.org/officeDocument/2006/relationships/hyperlink" Target="https://www.legislation.gov.uk/ukpga/2010/15/contents" TargetMode="External"/><Relationship Id="rId34" Type="http://schemas.openxmlformats.org/officeDocument/2006/relationships/hyperlink" Target="https://learning.nspcc.org.uk/research-resources/expert-insight-videos" TargetMode="External"/><Relationship Id="rId42" Type="http://schemas.openxmlformats.org/officeDocument/2006/relationships/hyperlink" Target="http://www.legislation.gov.uk/ukpga/2015/6/contents" TargetMode="External"/><Relationship Id="rId47" Type="http://schemas.openxmlformats.org/officeDocument/2006/relationships/hyperlink" Target="https://assets.publishing.service.gov.uk/government/uploads/system/uploads/attachment_data/file/721581/Information_sharing_advice_practitioners_safeguarding_services.pdf" TargetMode="External"/><Relationship Id="rId50" Type="http://schemas.openxmlformats.org/officeDocument/2006/relationships/hyperlink" Target="https://www.gov.uk/government/publications/early-years-foundation-stage-framework--2" TargetMode="External"/><Relationship Id="rId55" Type="http://schemas.openxmlformats.org/officeDocument/2006/relationships/hyperlink" Target="mailto:Educationsafeguardinglead@somerset.gov.uk" TargetMode="External"/><Relationship Id="rId63" Type="http://schemas.openxmlformats.org/officeDocument/2006/relationships/hyperlink" Target="https://www.ceop.police.uk/ceop-reporting/" TargetMode="External"/><Relationship Id="rId68" Type="http://schemas.openxmlformats.org/officeDocument/2006/relationships/hyperlink" Target="mailto:help@nspcc.org.uk" TargetMode="External"/><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whistleblowing" TargetMode="External"/><Relationship Id="rId11" Type="http://schemas.openxmlformats.org/officeDocument/2006/relationships/footnotes" Target="footnotes.xml"/><Relationship Id="rId24" Type="http://schemas.openxmlformats.org/officeDocument/2006/relationships/hyperlink" Target="https://www.legislation.gov.uk/ukpga/1998/42?timeline=false"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nspcc.org.uk/what-is-child-abuse/types-of-abuse/domestic-abuse/" TargetMode="External"/><Relationship Id="rId40" Type="http://schemas.openxmlformats.org/officeDocument/2006/relationships/hyperlink" Target="https://www.gov.uk/government/publications/domestic-abuse-get-help-for-specific-needs-or-situations/domestic-abuse-specialist-sources-of-support" TargetMode="External"/><Relationship Id="rId45" Type="http://schemas.openxmlformats.org/officeDocument/2006/relationships/hyperlink" Target="mailto:fmu@fcdo.gov.uk" TargetMode="External"/><Relationship Id="rId53" Type="http://schemas.openxmlformats.org/officeDocument/2006/relationships/hyperlink" Target="mailto:prevent@somerset.gov.uk" TargetMode="External"/><Relationship Id="rId58" Type="http://schemas.openxmlformats.org/officeDocument/2006/relationships/hyperlink" Target="https://external.somerset.gov.uk/inclusion-advice-line/" TargetMode="External"/><Relationship Id="rId66" Type="http://schemas.openxmlformats.org/officeDocument/2006/relationships/hyperlink" Target="https://www.somersetft.nhs.uk/camhs/spa/"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unicef.org.uk/what-we-do/un-convention-child-rights/" TargetMode="External"/><Relationship Id="rId28" Type="http://schemas.microsoft.com/office/2018/08/relationships/commentsExtensible" Target="commentsExtensible.xml"/><Relationship Id="rId36" Type="http://schemas.openxmlformats.org/officeDocument/2006/relationships/hyperlink" Target="https://www.nationaldahelpline.org.uk/" TargetMode="External"/><Relationship Id="rId49" Type="http://schemas.openxmlformats.org/officeDocument/2006/relationships/hyperlink" Target="https://somersetsafeguardingchildren.org.uk/working-with-children/allegations-management/" TargetMode="External"/><Relationship Id="rId57" Type="http://schemas.openxmlformats.org/officeDocument/2006/relationships/hyperlink" Target="mailto:Beth.ollive@somerset.gov.uk" TargetMode="External"/><Relationship Id="rId61" Type="http://schemas.openxmlformats.org/officeDocument/2006/relationships/hyperlink" Target="mailto:fmu@fco.gov.uk" TargetMode="External"/><Relationship Id="rId10" Type="http://schemas.openxmlformats.org/officeDocument/2006/relationships/webSettings" Target="webSettings.xml"/><Relationship Id="rId19" Type="http://schemas.openxmlformats.org/officeDocument/2006/relationships/hyperlink" Target="https://somersetsafeguardingchildren.org.uk/working-with-children/local-protocols/" TargetMode="External"/><Relationship Id="rId31" Type="http://schemas.openxmlformats.org/officeDocument/2006/relationships/hyperlink" Target="mailto:help@nspcc.org.uk" TargetMode="External"/><Relationship Id="rId44" Type="http://schemas.openxmlformats.org/officeDocument/2006/relationships/hyperlink" Target="https://www.gov.uk/guidance/forced-marriage" TargetMode="External"/><Relationship Id="rId52" Type="http://schemas.openxmlformats.org/officeDocument/2006/relationships/hyperlink" Target="mailto:PreventSW@avonandsomerset.police.uk" TargetMode="External"/><Relationship Id="rId60" Type="http://schemas.openxmlformats.org/officeDocument/2006/relationships/hyperlink" Target="https://service.somerset.gov.uk/cme" TargetMode="External"/><Relationship Id="rId65" Type="http://schemas.openxmlformats.org/officeDocument/2006/relationships/hyperlink" Target="mailto:YoungCarersmailbox@somerset.gov.uk"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06/47/contents" TargetMode="External"/><Relationship Id="rId22" Type="http://schemas.openxmlformats.org/officeDocument/2006/relationships/hyperlink" Target="https://www.gov.uk/government/publications/public-sector-equality-duty" TargetMode="External"/><Relationship Id="rId27" Type="http://schemas.microsoft.com/office/2016/09/relationships/commentsIds" Target="commentsIds.xm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hyperlink" Target="https://www.csacentre.org.uk/" TargetMode="External"/><Relationship Id="rId43" Type="http://schemas.openxmlformats.org/officeDocument/2006/relationships/hyperlink" Target="http://nationalfgmcentre.org.uk/breast-flattening/" TargetMode="External"/><Relationship Id="rId48" Type="http://schemas.openxmlformats.org/officeDocument/2006/relationships/hyperlink" Target="https://assets.publishing.service.gov.uk/government/uploads/system/uploads/attachment_data/file/779401/Working_Together_to_Safeguard-Children.pdf" TargetMode="External"/><Relationship Id="rId56" Type="http://schemas.openxmlformats.org/officeDocument/2006/relationships/hyperlink" Target="mailto:Katherine.hollinghurst@somerset.gov.uk" TargetMode="External"/><Relationship Id="rId64" Type="http://schemas.openxmlformats.org/officeDocument/2006/relationships/hyperlink" Target="mailto:fgmhelp@nspcc.org.ukn" TargetMode="External"/><Relationship Id="rId69" Type="http://schemas.openxmlformats.org/officeDocument/2006/relationships/hyperlink" Target="https://somersetsafeguardingchildren.org.uk/publication/harmful-sexual-behaviour-protocol/" TargetMode="External"/><Relationship Id="rId8" Type="http://schemas.openxmlformats.org/officeDocument/2006/relationships/styles" Target="styles.xml"/><Relationship Id="rId51"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062969/Information_sharing_advice_practitioners_safeguarding_services.pdf" TargetMode="External"/><Relationship Id="rId25" Type="http://schemas.openxmlformats.org/officeDocument/2006/relationships/comments" Target="comments.xm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refuge.org.uk/what-is-domestic-abuse/" TargetMode="External"/><Relationship Id="rId46" Type="http://schemas.openxmlformats.org/officeDocument/2006/relationships/hyperlink" Target="http://nationalfgmcentre.org.uk/breast-flattening/" TargetMode="External"/><Relationship Id="rId59" Type="http://schemas.openxmlformats.org/officeDocument/2006/relationships/hyperlink" Target="https://www.avonandsomerset.police.uk/forms/vul" TargetMode="External"/><Relationship Id="rId67" Type="http://schemas.openxmlformats.org/officeDocument/2006/relationships/hyperlink" Target="mailto:camhsspa@somersetft.nhs.uk"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operationencompass.org/" TargetMode="External"/><Relationship Id="rId54" Type="http://schemas.openxmlformats.org/officeDocument/2006/relationships/hyperlink" Target="https://somersetsafeguardingchildren.org.uk/working-with-children/allegations-management/" TargetMode="External"/><Relationship Id="rId62" Type="http://schemas.openxmlformats.org/officeDocument/2006/relationships/hyperlink" Target="mailto:helpline@saferinternet.org.u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mso-contentType ?>
<SharedContentType xmlns="Microsoft.SharePoint.Taxonomy.ContentTypeSync" SourceId="7b6b569b-509a-467d-b105-d97728d3fc11" ContentTypeId="0x0101" PreviousValue="false" LastSyncTimeStamp="2018-02-02T11:34:11.213Z"/>
</file>

<file path=customXml/item3.xml><?xml version="1.0" encoding="utf-8"?>
<p:properties xmlns:p="http://schemas.microsoft.com/office/2006/metadata/properties" xmlns:xsi="http://www.w3.org/2001/XMLSchema-instance" xmlns:pc="http://schemas.microsoft.com/office/infopath/2007/PartnerControls">
  <documentManagement>
    <TaxCatchAll xmlns="c75c0744-ddc7-4f36-8e35-e2586ed4a213" xsi:nil="true"/>
    <lcf76f155ced4ddcb4097134ff3c332f xmlns="ebd8893d-b588-4182-af5e-580c4202ad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686A24AFE7DE8479B181AD5E3A0F337" ma:contentTypeVersion="15" ma:contentTypeDescription="Create a new document." ma:contentTypeScope="" ma:versionID="68681f307d89e74ffff1442eeae7ad7a">
  <xsd:schema xmlns:xsd="http://www.w3.org/2001/XMLSchema" xmlns:xs="http://www.w3.org/2001/XMLSchema" xmlns:p="http://schemas.microsoft.com/office/2006/metadata/properties" xmlns:ns2="ebd8893d-b588-4182-af5e-580c4202ad14" xmlns:ns3="c75c0744-ddc7-4f36-8e35-e2586ed4a213" targetNamespace="http://schemas.microsoft.com/office/2006/metadata/properties" ma:root="true" ma:fieldsID="457e25a73fefd823fee0aa7f9e148758" ns2:_="" ns3:_="">
    <xsd:import namespace="ebd8893d-b588-4182-af5e-580c4202ad14"/>
    <xsd:import namespace="c75c0744-ddc7-4f36-8e35-e2586ed4a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893d-b588-4182-af5e-580c4202a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c0744-ddc7-4f36-8e35-e2586ed4a2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522431-7db2-4c8b-bb69-ac829b2d32a4}" ma:internalName="TaxCatchAll" ma:showField="CatchAllData" ma:web="c75c0744-ddc7-4f36-8e35-e2586ed4a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4021F-E12D-4B62-B6A1-49F2CFF5FFAA}">
  <ds:schemaRefs>
    <ds:schemaRef ds:uri="Microsoft.SharePoint.Taxonomy.ContentTypeSync"/>
  </ds:schemaRefs>
</ds:datastoreItem>
</file>

<file path=customXml/itemProps3.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c75c0744-ddc7-4f36-8e35-e2586ed4a213"/>
    <ds:schemaRef ds:uri="ebd8893d-b588-4182-af5e-580c4202ad14"/>
  </ds:schemaRefs>
</ds:datastoreItem>
</file>

<file path=customXml/itemProps4.xml><?xml version="1.0" encoding="utf-8"?>
<ds:datastoreItem xmlns:ds="http://schemas.openxmlformats.org/officeDocument/2006/customXml" ds:itemID="{153E7879-18CF-43DE-99DF-28913A974F0F}">
  <ds:schemaRefs>
    <ds:schemaRef ds:uri="http://schemas.openxmlformats.org/officeDocument/2006/bibliography"/>
  </ds:schemaRefs>
</ds:datastoreItem>
</file>

<file path=customXml/itemProps5.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6.xml><?xml version="1.0" encoding="utf-8"?>
<ds:datastoreItem xmlns:ds="http://schemas.openxmlformats.org/officeDocument/2006/customXml" ds:itemID="{52B7DB8C-BD6A-4EE0-8A8D-41C0EE5B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893d-b588-4182-af5e-580c4202ad14"/>
    <ds:schemaRef ds:uri="c75c0744-ddc7-4f36-8e35-e2586ed4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76</TotalTime>
  <Pages>25</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Bristol City Council</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Lesley O'Hagan</dc:creator>
  <cp:keywords/>
  <cp:lastModifiedBy>cheeky chimps staff</cp:lastModifiedBy>
  <cp:revision>4</cp:revision>
  <cp:lastPrinted>2024-07-24T12:18:00Z</cp:lastPrinted>
  <dcterms:created xsi:type="dcterms:W3CDTF">2026-01-09T12:29:00Z</dcterms:created>
  <dcterms:modified xsi:type="dcterms:W3CDTF">2026-01-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6A24AFE7DE8479B181AD5E3A0F3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8;#Alexandra Townshend;#13;#Rosanna Buckland</vt:lpwstr>
  </property>
  <property fmtid="{D5CDD505-2E9C-101B-9397-08002B2CF9AE}" pid="11" name="Order">
    <vt:r8>427800</vt:r8>
  </property>
</Properties>
</file>